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B4" w:rsidRPr="00C8314A" w:rsidRDefault="00281EB4" w:rsidP="00AA70C0">
      <w:pPr>
        <w:spacing w:line="360" w:lineRule="auto"/>
        <w:jc w:val="center"/>
        <w:rPr>
          <w:rFonts w:ascii="Arial" w:eastAsia="Arial" w:hAnsi="Arial" w:cs="Arial"/>
          <w:b/>
        </w:rPr>
      </w:pPr>
      <w:bookmarkStart w:id="0" w:name="_gjdgxs" w:colFirst="0" w:colLast="0"/>
      <w:bookmarkStart w:id="1" w:name="_GoBack"/>
      <w:bookmarkEnd w:id="0"/>
      <w:bookmarkEnd w:id="1"/>
    </w:p>
    <w:p w:rsidR="00264B15" w:rsidRDefault="00264B15" w:rsidP="00264B1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264B15" w:rsidRDefault="00264B15" w:rsidP="00AA70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D91B51" w:rsidRPr="00C8314A" w:rsidRDefault="00FD543B" w:rsidP="00AA70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264B15">
        <w:rPr>
          <w:rFonts w:ascii="Arial" w:eastAsia="Arial" w:hAnsi="Arial" w:cs="Arial"/>
          <w:b/>
          <w:sz w:val="28"/>
        </w:rPr>
        <w:t>TECHNIK ARCHITEKTURY KRAJOBRAZU</w:t>
      </w:r>
    </w:p>
    <w:p w:rsidR="00FD543B" w:rsidRDefault="00FD543B" w:rsidP="00AA70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:rsidR="006621A1" w:rsidRDefault="006621A1" w:rsidP="006621A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opracowany w oparciu o </w:t>
      </w:r>
      <w:r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>
        <w:rPr>
          <w:rFonts w:ascii="Arial" w:eastAsia="Arial" w:hAnsi="Arial" w:cs="Arial"/>
          <w:b/>
          <w:color w:val="auto"/>
        </w:rPr>
        <w:t>z dnia 16 maja 2019 r.</w:t>
      </w:r>
    </w:p>
    <w:p w:rsidR="006621A1" w:rsidRDefault="006621A1" w:rsidP="006621A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 xml:space="preserve">w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6621A1" w:rsidRDefault="006621A1" w:rsidP="006621A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6621A1" w:rsidRDefault="006621A1" w:rsidP="006621A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 realizowanego w latach 2018–2019</w:t>
      </w:r>
    </w:p>
    <w:p w:rsidR="00264B15" w:rsidRPr="00494FCA" w:rsidRDefault="00264B15" w:rsidP="00264B1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264B15" w:rsidRPr="00494FCA" w:rsidRDefault="00264B15" w:rsidP="00264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494FCA">
        <w:rPr>
          <w:rFonts w:ascii="Arial" w:hAnsi="Arial" w:cs="Arial"/>
          <w:bCs/>
          <w:color w:val="auto"/>
        </w:rPr>
        <w:t>Program przedmiotowy o strukturze spiralnej</w:t>
      </w:r>
    </w:p>
    <w:p w:rsidR="00FD543B" w:rsidRDefault="00FD543B" w:rsidP="00AA70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:rsidR="00281EB4" w:rsidRPr="00C8314A" w:rsidRDefault="00AE6F3B" w:rsidP="00AA70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  <w:r w:rsidRPr="00C8314A">
        <w:rPr>
          <w:rFonts w:ascii="Arial" w:eastAsia="Arial" w:hAnsi="Arial" w:cs="Arial"/>
          <w:b/>
        </w:rPr>
        <w:t>SYMBOL CYFROWY ZAWODU</w:t>
      </w:r>
      <w:r w:rsidR="005C69A9">
        <w:rPr>
          <w:rFonts w:ascii="Arial" w:eastAsia="Arial" w:hAnsi="Arial" w:cs="Arial"/>
          <w:b/>
        </w:rPr>
        <w:t xml:space="preserve"> </w:t>
      </w:r>
      <w:r w:rsidR="002B6D5C" w:rsidRPr="00C8314A">
        <w:rPr>
          <w:rFonts w:ascii="Arial" w:hAnsi="Arial" w:cs="Arial"/>
          <w:b/>
          <w:bCs/>
        </w:rPr>
        <w:t>314202</w:t>
      </w:r>
    </w:p>
    <w:p w:rsidR="00281EB4" w:rsidRPr="00C8314A" w:rsidRDefault="00281EB4" w:rsidP="00AA70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:rsidR="00281EB4" w:rsidRPr="00FD543B" w:rsidRDefault="00AE6F3B" w:rsidP="00AA70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  <w:r w:rsidRPr="00FD543B">
        <w:rPr>
          <w:rFonts w:ascii="Arial" w:eastAsia="Arial" w:hAnsi="Arial" w:cs="Arial"/>
          <w:b/>
        </w:rPr>
        <w:t>KWALIFIKACJE WYODRĘBNIONE W ZAWODZIE:</w:t>
      </w:r>
    </w:p>
    <w:p w:rsidR="002B6D5C" w:rsidRPr="00C8314A" w:rsidRDefault="007E0D0F" w:rsidP="00C8314A">
      <w:pPr>
        <w:pStyle w:val="Tekstpodstawowy"/>
        <w:spacing w:line="360" w:lineRule="auto"/>
        <w:ind w:right="1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OGR.03</w:t>
      </w:r>
      <w:r w:rsidR="002B6D5C" w:rsidRPr="00C8314A">
        <w:rPr>
          <w:rFonts w:cs="Arial"/>
          <w:bCs/>
          <w:sz w:val="24"/>
          <w:szCs w:val="24"/>
        </w:rPr>
        <w:t>. Projektowanie, urządzanie i pielęgnacja roślinnych obiektów architektury krajobrazu</w:t>
      </w:r>
    </w:p>
    <w:p w:rsidR="002B6D5C" w:rsidRPr="00C8314A" w:rsidRDefault="007E0D0F" w:rsidP="00C8314A">
      <w:pPr>
        <w:pStyle w:val="Tekstpodstawowy"/>
        <w:spacing w:line="360" w:lineRule="auto"/>
        <w:ind w:left="284" w:right="1" w:firstLine="0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OGR.04</w:t>
      </w:r>
      <w:r w:rsidR="002B6D5C" w:rsidRPr="00C8314A">
        <w:rPr>
          <w:rFonts w:cs="Arial"/>
          <w:bCs/>
          <w:sz w:val="24"/>
          <w:szCs w:val="24"/>
        </w:rPr>
        <w:t>. Organizacja prac związanych z budową oraz konserwacją obiektów małej architektury krajobrazu</w:t>
      </w:r>
    </w:p>
    <w:p w:rsidR="00EC0379" w:rsidRPr="00C8314A" w:rsidRDefault="00EC0379" w:rsidP="00AA70C0">
      <w:pPr>
        <w:pStyle w:val="Tekstpodstawowy"/>
        <w:spacing w:line="360" w:lineRule="auto"/>
        <w:ind w:right="1" w:firstLine="0"/>
        <w:jc w:val="left"/>
        <w:rPr>
          <w:rFonts w:cs="Arial"/>
          <w:b/>
          <w:bCs/>
          <w:sz w:val="24"/>
          <w:szCs w:val="24"/>
        </w:rPr>
      </w:pPr>
    </w:p>
    <w:p w:rsidR="000241FB" w:rsidRPr="00FD543B" w:rsidRDefault="000241FB" w:rsidP="00AA70C0">
      <w:pPr>
        <w:spacing w:line="360" w:lineRule="auto"/>
        <w:ind w:left="360"/>
        <w:jc w:val="center"/>
        <w:rPr>
          <w:rFonts w:ascii="Arial" w:eastAsia="Arial" w:hAnsi="Arial" w:cs="Arial"/>
          <w:b/>
        </w:rPr>
      </w:pPr>
    </w:p>
    <w:p w:rsidR="00AC33FE" w:rsidRDefault="00AC33FE" w:rsidP="006621A1">
      <w:pPr>
        <w:spacing w:line="360" w:lineRule="auto"/>
        <w:rPr>
          <w:rFonts w:ascii="Arial" w:eastAsia="Arial" w:hAnsi="Arial" w:cs="Arial"/>
          <w:b/>
        </w:rPr>
      </w:pPr>
    </w:p>
    <w:p w:rsidR="00AC33FE" w:rsidRPr="00FD543B" w:rsidRDefault="00AC33FE" w:rsidP="00AA70C0">
      <w:pPr>
        <w:spacing w:line="360" w:lineRule="auto"/>
        <w:ind w:left="360"/>
        <w:jc w:val="center"/>
        <w:rPr>
          <w:rFonts w:ascii="Arial" w:eastAsia="Arial" w:hAnsi="Arial" w:cs="Arial"/>
          <w:b/>
        </w:rPr>
      </w:pPr>
    </w:p>
    <w:p w:rsidR="000241FB" w:rsidRPr="00AC33FE" w:rsidRDefault="00AC33FE" w:rsidP="00AA70C0">
      <w:pPr>
        <w:spacing w:line="360" w:lineRule="auto"/>
        <w:ind w:left="360"/>
        <w:jc w:val="center"/>
        <w:rPr>
          <w:rFonts w:ascii="Arial" w:eastAsia="Arial" w:hAnsi="Arial" w:cs="Arial"/>
        </w:rPr>
      </w:pPr>
      <w:r w:rsidRPr="00AC33FE">
        <w:rPr>
          <w:rFonts w:ascii="Arial" w:eastAsia="Arial" w:hAnsi="Arial" w:cs="Arial"/>
        </w:rPr>
        <w:t>Warszawa 2019</w:t>
      </w:r>
    </w:p>
    <w:p w:rsidR="00865B74" w:rsidRPr="00BB7907" w:rsidRDefault="00865B74" w:rsidP="00865B74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BB7907">
        <w:rPr>
          <w:rFonts w:ascii="Arial" w:eastAsia="Arial" w:hAnsi="Arial" w:cs="Arial"/>
          <w:b/>
          <w:sz w:val="20"/>
          <w:szCs w:val="20"/>
        </w:rPr>
        <w:lastRenderedPageBreak/>
        <w:t>STRUKTURA PROGRAMU NAUCZANIA ZAWODU</w:t>
      </w:r>
    </w:p>
    <w:p w:rsidR="00865B74" w:rsidRPr="001C2C1F" w:rsidRDefault="00865B74" w:rsidP="00865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D7EC8" w:rsidRPr="009D7EC8" w:rsidRDefault="009D7EC8" w:rsidP="001A5606">
      <w:pPr>
        <w:pStyle w:val="Akapitzlist"/>
        <w:numPr>
          <w:ilvl w:val="0"/>
          <w:numId w:val="3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7EC8">
        <w:rPr>
          <w:rFonts w:ascii="Arial" w:hAnsi="Arial" w:cs="Arial"/>
          <w:b/>
          <w:color w:val="auto"/>
          <w:sz w:val="20"/>
          <w:szCs w:val="20"/>
        </w:rPr>
        <w:t>Plan nauczania zawodu</w:t>
      </w:r>
    </w:p>
    <w:p w:rsidR="00865B74" w:rsidRPr="001C2C1F" w:rsidRDefault="00865B74" w:rsidP="001A5606">
      <w:pPr>
        <w:pStyle w:val="Akapitzlist"/>
        <w:numPr>
          <w:ilvl w:val="0"/>
          <w:numId w:val="3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b/>
          <w:color w:val="auto"/>
          <w:sz w:val="20"/>
          <w:szCs w:val="20"/>
        </w:rPr>
        <w:t>W</w:t>
      </w:r>
      <w:r>
        <w:rPr>
          <w:rFonts w:ascii="Arial" w:hAnsi="Arial" w:cs="Arial"/>
          <w:b/>
          <w:color w:val="auto"/>
          <w:sz w:val="20"/>
          <w:szCs w:val="20"/>
        </w:rPr>
        <w:t>stęp do programu</w:t>
      </w:r>
    </w:p>
    <w:p w:rsidR="00865B74" w:rsidRPr="001C2C1F" w:rsidRDefault="00865B74" w:rsidP="001A5606">
      <w:pPr>
        <w:pStyle w:val="Akapitzlist"/>
        <w:numPr>
          <w:ilvl w:val="0"/>
          <w:numId w:val="3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Opis zawodu</w:t>
      </w:r>
    </w:p>
    <w:p w:rsidR="00865B74" w:rsidRPr="001C2C1F" w:rsidRDefault="00865B74" w:rsidP="001A5606">
      <w:pPr>
        <w:pStyle w:val="Akapitzlist"/>
        <w:numPr>
          <w:ilvl w:val="0"/>
          <w:numId w:val="3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Charakterystyka programu</w:t>
      </w:r>
    </w:p>
    <w:p w:rsidR="00865B74" w:rsidRPr="001C2C1F" w:rsidRDefault="00865B74" w:rsidP="001A5606">
      <w:pPr>
        <w:pStyle w:val="Akapitzlist"/>
        <w:numPr>
          <w:ilvl w:val="0"/>
          <w:numId w:val="3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Założenia programowe</w:t>
      </w:r>
    </w:p>
    <w:p w:rsidR="00865B74" w:rsidRPr="00B71F68" w:rsidRDefault="00865B74" w:rsidP="001A5606">
      <w:pPr>
        <w:pStyle w:val="Akapitzlist"/>
        <w:numPr>
          <w:ilvl w:val="0"/>
          <w:numId w:val="3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hanging="1080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b/>
          <w:color w:val="auto"/>
          <w:sz w:val="20"/>
          <w:szCs w:val="20"/>
        </w:rPr>
        <w:t>Cele kierunkowe zawodu</w:t>
      </w:r>
    </w:p>
    <w:p w:rsidR="00865B74" w:rsidRPr="001C2C1F" w:rsidRDefault="00865B74" w:rsidP="001A5606">
      <w:pPr>
        <w:pStyle w:val="Akapitzlist"/>
        <w:numPr>
          <w:ilvl w:val="0"/>
          <w:numId w:val="3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hanging="108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C2C1F">
        <w:rPr>
          <w:rFonts w:ascii="Arial" w:hAnsi="Arial" w:cs="Arial"/>
          <w:b/>
          <w:color w:val="auto"/>
          <w:sz w:val="20"/>
          <w:szCs w:val="20"/>
        </w:rPr>
        <w:t>Programy nauczania</w:t>
      </w:r>
      <w:r>
        <w:rPr>
          <w:rFonts w:ascii="Arial" w:hAnsi="Arial" w:cs="Arial"/>
          <w:b/>
          <w:color w:val="auto"/>
          <w:sz w:val="20"/>
          <w:szCs w:val="20"/>
        </w:rPr>
        <w:t xml:space="preserve"> dla poszczególnych przedmiotów</w:t>
      </w:r>
    </w:p>
    <w:p w:rsidR="00865B74" w:rsidRPr="009D7EC8" w:rsidRDefault="00865B74" w:rsidP="001A5606">
      <w:pPr>
        <w:pStyle w:val="Akapitzlist"/>
        <w:numPr>
          <w:ilvl w:val="0"/>
          <w:numId w:val="3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EC8">
        <w:rPr>
          <w:rFonts w:ascii="Arial" w:hAnsi="Arial" w:cs="Arial"/>
          <w:color w:val="auto"/>
          <w:sz w:val="20"/>
          <w:szCs w:val="20"/>
        </w:rPr>
        <w:t>nazwa przedmiotu</w:t>
      </w:r>
    </w:p>
    <w:p w:rsidR="00865B74" w:rsidRPr="009D7EC8" w:rsidRDefault="00865B74" w:rsidP="001A5606">
      <w:pPr>
        <w:pStyle w:val="Akapitzlist"/>
        <w:numPr>
          <w:ilvl w:val="0"/>
          <w:numId w:val="3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EC8">
        <w:rPr>
          <w:rFonts w:ascii="Arial" w:hAnsi="Arial" w:cs="Arial"/>
          <w:color w:val="auto"/>
          <w:sz w:val="20"/>
          <w:szCs w:val="20"/>
        </w:rPr>
        <w:t xml:space="preserve">cele ogólne </w:t>
      </w:r>
    </w:p>
    <w:p w:rsidR="00865B74" w:rsidRPr="009D7EC8" w:rsidRDefault="00865B74" w:rsidP="001A5606">
      <w:pPr>
        <w:pStyle w:val="Akapitzlist"/>
        <w:numPr>
          <w:ilvl w:val="0"/>
          <w:numId w:val="3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EC8">
        <w:rPr>
          <w:rFonts w:ascii="Arial" w:hAnsi="Arial" w:cs="Arial"/>
          <w:color w:val="auto"/>
          <w:sz w:val="20"/>
          <w:szCs w:val="20"/>
        </w:rPr>
        <w:t>cele operacyjne</w:t>
      </w:r>
    </w:p>
    <w:p w:rsidR="00865B74" w:rsidRPr="001C2C1F" w:rsidRDefault="00865B74" w:rsidP="001A5606">
      <w:pPr>
        <w:pStyle w:val="Akapitzlist"/>
        <w:numPr>
          <w:ilvl w:val="0"/>
          <w:numId w:val="3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materiał nauczania</w:t>
      </w:r>
    </w:p>
    <w:p w:rsidR="00865B74" w:rsidRPr="001C2C1F" w:rsidRDefault="00865B74" w:rsidP="001A5606">
      <w:pPr>
        <w:pStyle w:val="Akapitzlist"/>
        <w:numPr>
          <w:ilvl w:val="0"/>
          <w:numId w:val="3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działy programowe</w:t>
      </w:r>
    </w:p>
    <w:p w:rsidR="00865B74" w:rsidRPr="001C2C1F" w:rsidRDefault="00865B74" w:rsidP="001A5606">
      <w:pPr>
        <w:pStyle w:val="Akapitzlist"/>
        <w:numPr>
          <w:ilvl w:val="0"/>
          <w:numId w:val="3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temat jednostki metodycznej</w:t>
      </w:r>
    </w:p>
    <w:p w:rsidR="00865B74" w:rsidRPr="001C2C1F" w:rsidRDefault="00865B74" w:rsidP="001A5606">
      <w:pPr>
        <w:pStyle w:val="Akapitzlist"/>
        <w:numPr>
          <w:ilvl w:val="0"/>
          <w:numId w:val="3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wymagania programow</w:t>
      </w:r>
      <w:r>
        <w:rPr>
          <w:rFonts w:ascii="Arial" w:hAnsi="Arial" w:cs="Arial"/>
          <w:color w:val="auto"/>
          <w:sz w:val="20"/>
          <w:szCs w:val="20"/>
        </w:rPr>
        <w:t>e (podstawowe, ponadpodstawowe)</w:t>
      </w:r>
    </w:p>
    <w:p w:rsidR="00865B74" w:rsidRPr="00BB7907" w:rsidRDefault="00865B74" w:rsidP="00E84792">
      <w:pPr>
        <w:pStyle w:val="Akapitzlist"/>
        <w:numPr>
          <w:ilvl w:val="0"/>
          <w:numId w:val="3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B7907">
        <w:rPr>
          <w:rFonts w:ascii="Arial" w:hAnsi="Arial" w:cs="Arial"/>
          <w:color w:val="auto"/>
          <w:sz w:val="20"/>
          <w:szCs w:val="20"/>
        </w:rPr>
        <w:t xml:space="preserve">procedury osiągania celów kształcenia, propozycje metod nauczania, środków dydaktycznych do przedmiotu, obudowa dydaktyczna, warunki realizacji </w:t>
      </w:r>
    </w:p>
    <w:p w:rsidR="00865B74" w:rsidRPr="00BB7907" w:rsidRDefault="00865B74" w:rsidP="00E84792">
      <w:pPr>
        <w:pStyle w:val="Akapitzlist"/>
        <w:numPr>
          <w:ilvl w:val="0"/>
          <w:numId w:val="3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B7907">
        <w:rPr>
          <w:rFonts w:ascii="Arial" w:hAnsi="Arial" w:cs="Arial"/>
          <w:color w:val="auto"/>
          <w:sz w:val="20"/>
          <w:szCs w:val="20"/>
        </w:rPr>
        <w:t>proponowane metody sprawdzania osiągnięć edukacyjnych ucznia/słuchacza,</w:t>
      </w:r>
    </w:p>
    <w:p w:rsidR="00865B74" w:rsidRPr="00BB7907" w:rsidRDefault="00865B74" w:rsidP="00E84792">
      <w:pPr>
        <w:pStyle w:val="Akapitzlist"/>
        <w:numPr>
          <w:ilvl w:val="0"/>
          <w:numId w:val="3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B7907">
        <w:rPr>
          <w:rFonts w:ascii="Arial" w:hAnsi="Arial" w:cs="Arial"/>
          <w:color w:val="auto"/>
          <w:sz w:val="20"/>
          <w:szCs w:val="20"/>
        </w:rPr>
        <w:t>sposoby ewaluacji przedmiotu</w:t>
      </w:r>
    </w:p>
    <w:p w:rsidR="00865B74" w:rsidRPr="001C2C1F" w:rsidRDefault="00865B74" w:rsidP="001A5606">
      <w:pPr>
        <w:pStyle w:val="Akapitzlist"/>
        <w:numPr>
          <w:ilvl w:val="0"/>
          <w:numId w:val="3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hanging="108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C2C1F">
        <w:rPr>
          <w:rFonts w:ascii="Arial" w:hAnsi="Arial" w:cs="Arial"/>
          <w:b/>
          <w:color w:val="auto"/>
          <w:sz w:val="20"/>
          <w:szCs w:val="20"/>
        </w:rPr>
        <w:t>Sposoby ewaluacj</w:t>
      </w:r>
      <w:r>
        <w:rPr>
          <w:rFonts w:ascii="Arial" w:hAnsi="Arial" w:cs="Arial"/>
          <w:b/>
          <w:color w:val="auto"/>
          <w:sz w:val="20"/>
          <w:szCs w:val="20"/>
        </w:rPr>
        <w:t>i programu nauczania zawodu</w:t>
      </w:r>
    </w:p>
    <w:p w:rsidR="00865B74" w:rsidRPr="001C2C1F" w:rsidRDefault="00264B15" w:rsidP="001A5606">
      <w:pPr>
        <w:pStyle w:val="Akapitzlist"/>
        <w:numPr>
          <w:ilvl w:val="0"/>
          <w:numId w:val="3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hanging="108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Zalecana literatura do zawodu</w:t>
      </w:r>
    </w:p>
    <w:p w:rsidR="00865B74" w:rsidRDefault="00865B74" w:rsidP="008F6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5B74" w:rsidRDefault="00865B74" w:rsidP="008F6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5B74" w:rsidRDefault="00865B74" w:rsidP="008F6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4B15" w:rsidRDefault="00264B15" w:rsidP="008F6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D7EC8" w:rsidRPr="009D7EC8" w:rsidRDefault="009D7EC8" w:rsidP="009D7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Pr="009D7EC8">
        <w:rPr>
          <w:rFonts w:ascii="Arial" w:hAnsi="Arial" w:cs="Arial"/>
          <w:b/>
          <w:sz w:val="20"/>
          <w:szCs w:val="20"/>
        </w:rPr>
        <w:t>PLAN NAUCZA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D7EC8">
        <w:rPr>
          <w:rFonts w:ascii="Arial" w:hAnsi="Arial" w:cs="Arial"/>
          <w:b/>
          <w:sz w:val="20"/>
          <w:szCs w:val="20"/>
        </w:rPr>
        <w:t>ZAWOD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2294"/>
        <w:gridCol w:w="1559"/>
        <w:gridCol w:w="1134"/>
        <w:gridCol w:w="851"/>
        <w:gridCol w:w="851"/>
        <w:gridCol w:w="851"/>
        <w:gridCol w:w="849"/>
        <w:gridCol w:w="3726"/>
      </w:tblGrid>
      <w:tr w:rsidR="009D7EC8" w:rsidRPr="009D7EC8" w:rsidTr="00E84792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C8" w:rsidRPr="004C1A38" w:rsidRDefault="009D7EC8" w:rsidP="008E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zwa i symbol cyfrowy zawodu: TECHNIK ARCHITEKTURY KRAJOBRAZU 314202</w:t>
            </w:r>
            <w:r w:rsidR="008E1DF2"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D7EC8" w:rsidRPr="009D7EC8" w:rsidTr="00E84792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C8" w:rsidRPr="004C1A38" w:rsidRDefault="009D7EC8" w:rsidP="008E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zwa i symbol kwalifikacji: Projektowanie, urządzanie i pielęgnacja roślinnych obiektów architektury krajobrazu</w:t>
            </w:r>
            <w:r w:rsidR="008E1DF2"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OGR.03.</w:t>
            </w:r>
          </w:p>
        </w:tc>
      </w:tr>
      <w:tr w:rsidR="009D7EC8" w:rsidRPr="009D7EC8" w:rsidTr="00E84792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C8" w:rsidRPr="004C1A38" w:rsidRDefault="009D7EC8" w:rsidP="008E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zwa i symbol kwalifikacji: Organizacja prac związanych z budową oraz konserwacją obiektów małej architektury krajobrazu</w:t>
            </w:r>
            <w:r w:rsidR="008E1DF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1DF2"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GR.04.</w:t>
            </w:r>
          </w:p>
        </w:tc>
      </w:tr>
      <w:tr w:rsidR="009D7EC8" w:rsidRPr="009D7EC8" w:rsidTr="00E84792">
        <w:trPr>
          <w:trHeight w:val="285"/>
        </w:trPr>
        <w:tc>
          <w:tcPr>
            <w:tcW w:w="152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ształcenie zawodowe</w:t>
            </w:r>
          </w:p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zwa przedmiotu</w:t>
            </w:r>
          </w:p>
        </w:tc>
        <w:tc>
          <w:tcPr>
            <w:tcW w:w="18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8E1DF2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E1DF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ygodniowy wymiar godzin w poszczególnych latach nauki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3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wagi o realizacji</w:t>
            </w:r>
          </w:p>
        </w:tc>
      </w:tr>
      <w:tr w:rsidR="009D7EC8" w:rsidRPr="009D7EC8" w:rsidTr="00E84792">
        <w:trPr>
          <w:trHeight w:val="213"/>
        </w:trPr>
        <w:tc>
          <w:tcPr>
            <w:tcW w:w="15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D7EC8" w:rsidRPr="009D7EC8" w:rsidTr="005C69A9">
        <w:trPr>
          <w:trHeight w:val="340"/>
        </w:trPr>
        <w:tc>
          <w:tcPr>
            <w:tcW w:w="1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 w:rsidRPr="004C1A38">
              <w:rPr>
                <w:rFonts w:ascii="Arial" w:hAnsi="Arial" w:cs="Arial"/>
                <w:color w:val="auto"/>
                <w:sz w:val="20"/>
                <w:szCs w:val="20"/>
              </w:rPr>
              <w:t>BHP w architekturze krajobrazu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8E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>teoretyczny przedmiot zawodowy OGR.03</w:t>
            </w:r>
          </w:p>
        </w:tc>
      </w:tr>
      <w:tr w:rsidR="009D7EC8" w:rsidRPr="009D7EC8" w:rsidTr="005C69A9">
        <w:trPr>
          <w:trHeight w:val="340"/>
        </w:trPr>
        <w:tc>
          <w:tcPr>
            <w:tcW w:w="1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color w:val="auto"/>
                <w:sz w:val="20"/>
                <w:szCs w:val="20"/>
              </w:rPr>
              <w:t>Rośliny ozdobn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8E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>teoretyczny przedmiot zawodowy OGR.03</w:t>
            </w:r>
          </w:p>
        </w:tc>
      </w:tr>
      <w:tr w:rsidR="009D7EC8" w:rsidRPr="009D7EC8" w:rsidTr="005C69A9">
        <w:trPr>
          <w:trHeight w:val="340"/>
        </w:trPr>
        <w:tc>
          <w:tcPr>
            <w:tcW w:w="1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1A38">
              <w:rPr>
                <w:rFonts w:ascii="Arial" w:eastAsia="Arial" w:hAnsi="Arial" w:cs="Arial"/>
                <w:color w:val="auto"/>
                <w:sz w:val="20"/>
                <w:szCs w:val="20"/>
              </w:rPr>
              <w:t>Ochrona i kształtowanie krajobrazu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8E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>teoretyczny przedmiot zawodowy OGR.03</w:t>
            </w:r>
          </w:p>
        </w:tc>
      </w:tr>
      <w:tr w:rsidR="009D7EC8" w:rsidRPr="009D7EC8" w:rsidTr="005C69A9">
        <w:trPr>
          <w:trHeight w:val="340"/>
        </w:trPr>
        <w:tc>
          <w:tcPr>
            <w:tcW w:w="1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1A38">
              <w:rPr>
                <w:rFonts w:ascii="Arial" w:eastAsia="Arial" w:hAnsi="Arial" w:cs="Arial"/>
                <w:color w:val="auto"/>
                <w:sz w:val="20"/>
                <w:szCs w:val="20"/>
              </w:rPr>
              <w:t>Stylizacja ogrodów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8E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>teoretyczny przedmiot zawodowy OGR.03</w:t>
            </w:r>
          </w:p>
        </w:tc>
      </w:tr>
      <w:tr w:rsidR="009D7EC8" w:rsidRPr="009D7EC8" w:rsidTr="005C69A9">
        <w:trPr>
          <w:trHeight w:val="300"/>
        </w:trPr>
        <w:tc>
          <w:tcPr>
            <w:tcW w:w="1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6F7A10" w:rsidRDefault="006F7A10" w:rsidP="006F7A1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7A10">
              <w:rPr>
                <w:rFonts w:ascii="Arial" w:hAnsi="Arial" w:cs="Arial"/>
                <w:color w:val="auto"/>
                <w:sz w:val="20"/>
                <w:szCs w:val="20"/>
              </w:rPr>
              <w:t>Język obcy w architekturze krajobrazu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8E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>teoretyczny przedmiot zawodowy OGR.03 i OGR.04</w:t>
            </w:r>
          </w:p>
        </w:tc>
      </w:tr>
      <w:tr w:rsidR="009D7EC8" w:rsidRPr="009D7EC8" w:rsidTr="005C69A9">
        <w:trPr>
          <w:trHeight w:val="285"/>
        </w:trPr>
        <w:tc>
          <w:tcPr>
            <w:tcW w:w="1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color w:val="auto"/>
                <w:sz w:val="20"/>
                <w:szCs w:val="20"/>
              </w:rPr>
              <w:t xml:space="preserve">Podstawy projektowania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6621A1" w:rsidP="00662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 xml:space="preserve">przedmiot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="009D7EC8" w:rsidRPr="004C1A38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g</w:t>
            </w:r>
            <w:r w:rsidR="009D7EC8" w:rsidRPr="004C1A38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9D7EC8" w:rsidRPr="004C1A38">
              <w:rPr>
                <w:rFonts w:ascii="Arial" w:hAnsi="Arial" w:cs="Arial"/>
                <w:color w:val="auto"/>
                <w:sz w:val="18"/>
                <w:szCs w:val="18"/>
              </w:rPr>
              <w:t>izowany w formie zajęć praktycznych OGR.03</w:t>
            </w:r>
          </w:p>
        </w:tc>
      </w:tr>
      <w:tr w:rsidR="009D7EC8" w:rsidRPr="009D7EC8" w:rsidTr="005C69A9">
        <w:trPr>
          <w:trHeight w:val="510"/>
        </w:trPr>
        <w:tc>
          <w:tcPr>
            <w:tcW w:w="1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color w:val="auto"/>
                <w:sz w:val="20"/>
                <w:szCs w:val="20"/>
              </w:rPr>
              <w:t xml:space="preserve">Pracownia urządzania i pielęgnacji terenów zieleni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6621A1" w:rsidP="008E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 xml:space="preserve">przedmiot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g</w:t>
            </w: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>izowany</w:t>
            </w:r>
            <w:r w:rsidR="009D7EC8" w:rsidRPr="004C1A38">
              <w:rPr>
                <w:rFonts w:ascii="Arial" w:hAnsi="Arial" w:cs="Arial"/>
                <w:color w:val="auto"/>
                <w:sz w:val="18"/>
                <w:szCs w:val="18"/>
              </w:rPr>
              <w:t xml:space="preserve"> w formie zajęć praktycznych OGR.03</w:t>
            </w:r>
          </w:p>
        </w:tc>
      </w:tr>
      <w:tr w:rsidR="009D7EC8" w:rsidRPr="009D7EC8" w:rsidTr="005C69A9">
        <w:trPr>
          <w:trHeight w:val="285"/>
        </w:trPr>
        <w:tc>
          <w:tcPr>
            <w:tcW w:w="1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color w:val="auto"/>
                <w:sz w:val="20"/>
                <w:szCs w:val="20"/>
              </w:rPr>
              <w:t>Rośliny ozdobne w aranżacji wnętrz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6621A1" w:rsidP="008E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 xml:space="preserve">przedmiot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g</w:t>
            </w: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 xml:space="preserve">izowany </w:t>
            </w:r>
            <w:r w:rsidR="009D7EC8" w:rsidRPr="004C1A38">
              <w:rPr>
                <w:rFonts w:ascii="Arial" w:hAnsi="Arial" w:cs="Arial"/>
                <w:color w:val="auto"/>
                <w:sz w:val="18"/>
                <w:szCs w:val="18"/>
              </w:rPr>
              <w:t>w formie zajęć praktycznych OGR.03</w:t>
            </w:r>
          </w:p>
        </w:tc>
      </w:tr>
      <w:tr w:rsidR="009D7EC8" w:rsidRPr="009D7EC8" w:rsidTr="005C69A9">
        <w:trPr>
          <w:trHeight w:val="285"/>
        </w:trPr>
        <w:tc>
          <w:tcPr>
            <w:tcW w:w="1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color w:val="auto"/>
                <w:sz w:val="20"/>
                <w:szCs w:val="20"/>
              </w:rPr>
              <w:t>Obiekty małej architektury krajobrazu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8E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>teoretyczny przedmiot zawodowy OGR.04</w:t>
            </w:r>
          </w:p>
        </w:tc>
      </w:tr>
      <w:tr w:rsidR="009D7EC8" w:rsidRPr="009D7EC8" w:rsidTr="005C69A9">
        <w:trPr>
          <w:trHeight w:val="510"/>
        </w:trPr>
        <w:tc>
          <w:tcPr>
            <w:tcW w:w="1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color w:val="auto"/>
                <w:sz w:val="20"/>
                <w:szCs w:val="20"/>
              </w:rPr>
              <w:t>Projekty obiektó</w:t>
            </w:r>
            <w:r w:rsidR="004C1A38">
              <w:rPr>
                <w:rFonts w:ascii="Arial" w:hAnsi="Arial" w:cs="Arial"/>
                <w:color w:val="auto"/>
                <w:sz w:val="20"/>
                <w:szCs w:val="20"/>
              </w:rPr>
              <w:t>w małej architektury krajobrazu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6621A1" w:rsidP="008E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 xml:space="preserve">przedmiot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g</w:t>
            </w: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 xml:space="preserve">izowany </w:t>
            </w:r>
            <w:r w:rsidR="009D7EC8" w:rsidRPr="004C1A38">
              <w:rPr>
                <w:rFonts w:ascii="Arial" w:hAnsi="Arial" w:cs="Arial"/>
                <w:color w:val="auto"/>
                <w:sz w:val="18"/>
                <w:szCs w:val="18"/>
              </w:rPr>
              <w:t>w formie zajęć praktycznych OGR.04</w:t>
            </w:r>
          </w:p>
        </w:tc>
      </w:tr>
      <w:tr w:rsidR="009D7EC8" w:rsidRPr="009D7EC8" w:rsidTr="005C69A9">
        <w:trPr>
          <w:trHeight w:val="510"/>
        </w:trPr>
        <w:tc>
          <w:tcPr>
            <w:tcW w:w="1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color w:val="auto"/>
                <w:sz w:val="20"/>
                <w:szCs w:val="20"/>
              </w:rPr>
              <w:t>Prace w obiektach małej architektury krajobrazu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6621A1" w:rsidP="008E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 xml:space="preserve">przedmiot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g</w:t>
            </w: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 xml:space="preserve">izowany </w:t>
            </w:r>
            <w:r w:rsidR="009D7EC8" w:rsidRPr="004C1A38">
              <w:rPr>
                <w:rFonts w:ascii="Arial" w:hAnsi="Arial" w:cs="Arial"/>
                <w:color w:val="auto"/>
                <w:sz w:val="18"/>
                <w:szCs w:val="18"/>
              </w:rPr>
              <w:t>w formie zajęć praktycznych OGR.04</w:t>
            </w:r>
          </w:p>
        </w:tc>
      </w:tr>
      <w:tr w:rsidR="009D7EC8" w:rsidRPr="009D7EC8" w:rsidTr="00E84792">
        <w:trPr>
          <w:trHeight w:val="397"/>
        </w:trPr>
        <w:tc>
          <w:tcPr>
            <w:tcW w:w="1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E84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Pr="004C1A38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5C69A9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D7EC8" w:rsidRPr="009D7EC8" w:rsidTr="00E84792">
        <w:trPr>
          <w:trHeight w:val="567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6621A1" w:rsidP="00E84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color w:val="auto"/>
                <w:sz w:val="20"/>
                <w:szCs w:val="20"/>
              </w:rPr>
              <w:endnoteReference w:customMarkFollows="1" w:id="1"/>
              <w:t xml:space="preserve">Praktyka </w:t>
            </w:r>
            <w:r w:rsidR="009D7EC8" w:rsidRPr="004C1A38">
              <w:rPr>
                <w:rFonts w:ascii="Arial" w:hAnsi="Arial" w:cs="Arial"/>
                <w:color w:val="auto"/>
                <w:sz w:val="20"/>
                <w:szCs w:val="20"/>
              </w:rPr>
              <w:t>zawodowa</w:t>
            </w:r>
          </w:p>
        </w:tc>
        <w:tc>
          <w:tcPr>
            <w:tcW w:w="266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C8" w:rsidRPr="004C1A38" w:rsidRDefault="009D7EC8" w:rsidP="00E84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1A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raktyka zawodowa będzie realizowana w drugiej i trzeciej klasie w 4-letnim technikum lub w trzeciej i czwartej klasie w 5-letnim technikum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C8" w:rsidRPr="00E84792" w:rsidRDefault="00E84792" w:rsidP="009D7E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4792">
              <w:rPr>
                <w:rFonts w:ascii="Arial" w:hAnsi="Arial" w:cs="Arial"/>
                <w:color w:val="auto"/>
                <w:sz w:val="20"/>
                <w:szCs w:val="20"/>
              </w:rPr>
              <w:t xml:space="preserve">4 tygodnie – kwalifikacja </w:t>
            </w:r>
            <w:r w:rsidRPr="00E84792">
              <w:rPr>
                <w:rFonts w:ascii="Arial" w:hAnsi="Arial" w:cs="Arial"/>
                <w:bCs/>
                <w:color w:val="auto"/>
                <w:sz w:val="20"/>
                <w:szCs w:val="20"/>
              </w:rPr>
              <w:t>OGR.03.</w:t>
            </w:r>
          </w:p>
          <w:p w:rsidR="00E84792" w:rsidRPr="004C1A38" w:rsidRDefault="00E84792" w:rsidP="00E84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4792">
              <w:rPr>
                <w:rFonts w:ascii="Arial" w:hAnsi="Arial" w:cs="Arial"/>
                <w:color w:val="auto"/>
                <w:sz w:val="20"/>
                <w:szCs w:val="20"/>
              </w:rPr>
              <w:t xml:space="preserve">4 tygodnie – kwalifikacja </w:t>
            </w:r>
            <w:r w:rsidRPr="00E84792">
              <w:rPr>
                <w:rFonts w:ascii="Arial" w:hAnsi="Arial" w:cs="Arial"/>
                <w:bCs/>
                <w:color w:val="auto"/>
                <w:sz w:val="20"/>
                <w:szCs w:val="20"/>
              </w:rPr>
              <w:t>OGR.04.</w:t>
            </w:r>
          </w:p>
        </w:tc>
      </w:tr>
    </w:tbl>
    <w:p w:rsidR="00E84792" w:rsidRPr="008E1DF2" w:rsidRDefault="00E84792" w:rsidP="00E84792">
      <w:pPr>
        <w:jc w:val="both"/>
        <w:rPr>
          <w:rFonts w:ascii="Arial" w:hAnsi="Arial" w:cs="Arial"/>
          <w:color w:val="auto"/>
          <w:sz w:val="18"/>
          <w:szCs w:val="18"/>
        </w:rPr>
      </w:pPr>
      <w:r w:rsidRPr="008E1DF2">
        <w:rPr>
          <w:rStyle w:val="Pogrubienie"/>
          <w:rFonts w:ascii="Arial" w:hAnsi="Arial" w:cs="Arial"/>
          <w:b w:val="0"/>
          <w:color w:val="auto"/>
          <w:sz w:val="18"/>
          <w:szCs w:val="18"/>
          <w:vertAlign w:val="superscript"/>
        </w:rPr>
        <w:t xml:space="preserve">1 </w:t>
      </w:r>
      <w:r w:rsidRPr="008E1DF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</w:t>
      </w:r>
      <w:r w:rsidRPr="008E1DF2">
        <w:rPr>
          <w:rFonts w:ascii="Arial" w:hAnsi="Arial" w:cs="Arial"/>
          <w:color w:val="auto"/>
          <w:sz w:val="18"/>
          <w:szCs w:val="18"/>
        </w:rPr>
        <w:t xml:space="preserve"> ramach godzin stanowiących różnicę między sumą godzin obowiązkowych zajęć edukacyjnych z zakresu kształcenia zawodowego określoną w ramowym planie nauczania dla danego typu szkoły, a minimalną liczbą godzin kształcenia zawodowego dla kwalifikacji wyodrębnionych w zawodzie określoną w podstawie programowej kształcenia w zawodzie szkolnictwa branżowego, istnieje możliwość organizowania dodatkowych umiejętności zawodowych w danym zawodzie lub kwalifikacji rynkowych powiązanych z zawodem, lub przygotowanie do nabycia uprawnień zawodowych lub innych związanych z nauczanym zawodem – uzgodnionych z pracodawcą, a które podnoszą atrakcyjność tego zawodu na rynku pracy.</w:t>
      </w:r>
    </w:p>
    <w:p w:rsidR="00E84792" w:rsidRPr="00E84792" w:rsidRDefault="00E84792">
      <w:pPr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4"/>
      </w:tblGrid>
      <w:tr w:rsidR="009D7EC8" w:rsidRPr="009D7EC8" w:rsidTr="00E84792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C8" w:rsidRPr="004C1A38" w:rsidRDefault="009D7EC8" w:rsidP="00946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Egzamin zawodowy </w:t>
            </w:r>
            <w:r w:rsidR="008E1DF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 zakresie</w:t>
            </w: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k</w:t>
            </w:r>
            <w:r w:rsidR="008E1DF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ali</w:t>
            </w: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fikacji OGR.03 </w:t>
            </w:r>
            <w:r w:rsidRPr="004C1A38">
              <w:rPr>
                <w:rFonts w:ascii="Arial" w:hAnsi="Arial" w:cs="Arial"/>
                <w:bCs/>
                <w:color w:val="auto"/>
                <w:sz w:val="20"/>
                <w:szCs w:val="20"/>
              </w:rPr>
              <w:t>po klasie trzeciej w 4-letnim technikum lub po pierwszym półroczu klasy czwartej w 5-letnim technikum</w:t>
            </w:r>
          </w:p>
        </w:tc>
      </w:tr>
      <w:tr w:rsidR="009D7EC8" w:rsidRPr="009D7EC8" w:rsidTr="00E84792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B7" w:rsidRDefault="009D7EC8" w:rsidP="00946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Egzamin zawodowy </w:t>
            </w:r>
            <w:r w:rsidR="008E1DF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 zakresie</w:t>
            </w: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kwalifikacji OGR.04 </w:t>
            </w:r>
            <w:r w:rsidRPr="004C1A38">
              <w:rPr>
                <w:rFonts w:ascii="Arial" w:hAnsi="Arial" w:cs="Arial"/>
                <w:bCs/>
                <w:color w:val="auto"/>
                <w:sz w:val="20"/>
                <w:szCs w:val="20"/>
              </w:rPr>
              <w:t>w pierwszym półroczu klas</w:t>
            </w:r>
            <w:r w:rsidR="009460B7">
              <w:rPr>
                <w:rFonts w:ascii="Arial" w:hAnsi="Arial" w:cs="Arial"/>
                <w:bCs/>
                <w:color w:val="auto"/>
                <w:sz w:val="20"/>
                <w:szCs w:val="20"/>
              </w:rPr>
              <w:t>y czwartej w 4-letnim technikum</w:t>
            </w:r>
          </w:p>
          <w:p w:rsidR="009D7EC8" w:rsidRPr="004C1A38" w:rsidRDefault="009D7EC8" w:rsidP="00662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Cs/>
                <w:color w:val="auto"/>
                <w:sz w:val="20"/>
                <w:szCs w:val="20"/>
              </w:rPr>
              <w:t>lub w pierwszym półroczu klasy piątej w 5-letnim technikum</w:t>
            </w:r>
          </w:p>
        </w:tc>
      </w:tr>
    </w:tbl>
    <w:p w:rsidR="008E1DF2" w:rsidRDefault="008E1DF2" w:rsidP="004C1A38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4C1A38" w:rsidRPr="004B40BF" w:rsidRDefault="004C1A38" w:rsidP="004C1A38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4B40BF">
        <w:rPr>
          <w:rFonts w:ascii="Arial" w:hAnsi="Arial" w:cs="Arial"/>
          <w:color w:val="00000A"/>
          <w:sz w:val="20"/>
          <w:szCs w:val="20"/>
        </w:rPr>
        <w:t>Nauczyciele wszystkich obowiązkowych zajęć edukacyjnych z zakresu kształcenia zawodowego powinni stwarzać uczniom warunki do nabywania kompetencji personalnych i społecznych.</w:t>
      </w:r>
    </w:p>
    <w:p w:rsidR="008E1DF2" w:rsidRPr="00914734" w:rsidRDefault="00914734" w:rsidP="00914734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914734">
        <w:rPr>
          <w:rFonts w:ascii="Arial" w:hAnsi="Arial" w:cs="Arial"/>
          <w:color w:val="00000A"/>
          <w:sz w:val="20"/>
          <w:szCs w:val="20"/>
        </w:rPr>
        <w:t>Nauczyciele wszystkich obowiązkowych zajęć edukacyjnych z zakresu kształcenia zawodowego powinni stwarzać uczniom</w:t>
      </w:r>
      <w:r w:rsidR="00E84792">
        <w:rPr>
          <w:rFonts w:ascii="Arial" w:hAnsi="Arial" w:cs="Arial"/>
          <w:color w:val="00000A"/>
          <w:sz w:val="20"/>
          <w:szCs w:val="20"/>
        </w:rPr>
        <w:t xml:space="preserve"> </w:t>
      </w:r>
      <w:r w:rsidRPr="00914734">
        <w:rPr>
          <w:rFonts w:ascii="Arial" w:hAnsi="Arial" w:cs="Arial"/>
          <w:color w:val="00000A"/>
          <w:sz w:val="20"/>
          <w:szCs w:val="20"/>
        </w:rPr>
        <w:t>warunki do nabywania umiejętności w zakresie organizacji pracy małych zespołów.</w:t>
      </w:r>
    </w:p>
    <w:p w:rsidR="004C00DF" w:rsidRPr="008E1DF2" w:rsidRDefault="008E1DF2" w:rsidP="008E1D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  <w:t xml:space="preserve">II. </w:t>
      </w:r>
      <w:r w:rsidRPr="008E1DF2">
        <w:rPr>
          <w:rFonts w:ascii="Arial" w:hAnsi="Arial" w:cs="Arial"/>
          <w:b/>
          <w:color w:val="auto"/>
          <w:sz w:val="20"/>
          <w:szCs w:val="20"/>
        </w:rPr>
        <w:t>W</w:t>
      </w:r>
      <w:r w:rsidR="004C00DF" w:rsidRPr="008E1DF2">
        <w:rPr>
          <w:rFonts w:ascii="Arial" w:hAnsi="Arial" w:cs="Arial"/>
          <w:b/>
          <w:color w:val="auto"/>
          <w:sz w:val="20"/>
          <w:szCs w:val="20"/>
        </w:rPr>
        <w:t>stęp do programu</w:t>
      </w:r>
    </w:p>
    <w:p w:rsidR="009C298D" w:rsidRPr="008F62BC" w:rsidRDefault="009C298D" w:rsidP="008F62BC">
      <w:pPr>
        <w:spacing w:after="6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517989788"/>
      <w:r w:rsidRPr="008F62BC">
        <w:rPr>
          <w:rFonts w:ascii="Arial" w:hAnsi="Arial" w:cs="Arial"/>
          <w:b/>
          <w:bCs/>
          <w:sz w:val="20"/>
          <w:szCs w:val="20"/>
        </w:rPr>
        <w:t>Opis zawodu</w:t>
      </w:r>
    </w:p>
    <w:p w:rsidR="00494288" w:rsidRPr="00494288" w:rsidRDefault="00494288" w:rsidP="00494288">
      <w:pPr>
        <w:widowControl w:val="0"/>
        <w:tabs>
          <w:tab w:val="left" w:pos="198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both"/>
        <w:rPr>
          <w:rFonts w:cs="Arial"/>
          <w:bCs/>
          <w:sz w:val="20"/>
          <w:szCs w:val="20"/>
        </w:rPr>
      </w:pPr>
      <w:r w:rsidRPr="00494288">
        <w:rPr>
          <w:rFonts w:ascii="Arial" w:hAnsi="Arial" w:cs="Arial"/>
          <w:bCs/>
          <w:sz w:val="20"/>
          <w:szCs w:val="20"/>
        </w:rPr>
        <w:t>Niniejszy dokument zawiera program nauczania zawodu technik architektury krajobrazu, symbol cyfrowy zawodu 314202.</w:t>
      </w:r>
      <w:r w:rsidR="008A74D5">
        <w:rPr>
          <w:rFonts w:ascii="Arial" w:hAnsi="Arial" w:cs="Arial"/>
          <w:bCs/>
          <w:sz w:val="20"/>
          <w:szCs w:val="20"/>
        </w:rPr>
        <w:t xml:space="preserve"> Technik architektury krajobrazu jest jednym z zawodów </w:t>
      </w:r>
      <w:r w:rsidR="00C05DFA">
        <w:rPr>
          <w:rFonts w:ascii="Arial" w:hAnsi="Arial" w:cs="Arial"/>
          <w:bCs/>
          <w:sz w:val="20"/>
          <w:szCs w:val="20"/>
        </w:rPr>
        <w:t xml:space="preserve">wyodrębnionych </w:t>
      </w:r>
      <w:r w:rsidR="008A74D5">
        <w:rPr>
          <w:rFonts w:ascii="Arial" w:hAnsi="Arial" w:cs="Arial"/>
          <w:bCs/>
          <w:sz w:val="20"/>
          <w:szCs w:val="20"/>
        </w:rPr>
        <w:t xml:space="preserve">w </w:t>
      </w:r>
      <w:r w:rsidR="00CA2326">
        <w:rPr>
          <w:rFonts w:ascii="Arial" w:hAnsi="Arial" w:cs="Arial"/>
          <w:bCs/>
          <w:sz w:val="20"/>
          <w:szCs w:val="20"/>
        </w:rPr>
        <w:t xml:space="preserve">ramach </w:t>
      </w:r>
      <w:r w:rsidR="008A74D5">
        <w:rPr>
          <w:rFonts w:ascii="Arial" w:hAnsi="Arial" w:cs="Arial"/>
          <w:bCs/>
          <w:sz w:val="20"/>
          <w:szCs w:val="20"/>
        </w:rPr>
        <w:t>branży ogrodniczej.</w:t>
      </w:r>
      <w:r w:rsidRPr="00494288">
        <w:rPr>
          <w:rFonts w:ascii="Arial" w:hAnsi="Arial" w:cs="Arial"/>
          <w:bCs/>
          <w:sz w:val="20"/>
          <w:szCs w:val="20"/>
        </w:rPr>
        <w:t xml:space="preserve"> W zawodzie wyodrębniono następujące kwalifikacje:</w:t>
      </w:r>
    </w:p>
    <w:p w:rsidR="00494288" w:rsidRDefault="007E0D0F" w:rsidP="00494288">
      <w:pPr>
        <w:pStyle w:val="Tekstpodstawowy"/>
        <w:tabs>
          <w:tab w:val="clear" w:pos="397"/>
        </w:tabs>
        <w:spacing w:line="360" w:lineRule="auto"/>
        <w:ind w:right="1" w:firstLin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OGR.03</w:t>
      </w:r>
      <w:r w:rsidR="00494288" w:rsidRPr="00494288">
        <w:rPr>
          <w:rFonts w:cs="Arial"/>
          <w:bCs/>
          <w:sz w:val="20"/>
          <w:szCs w:val="20"/>
        </w:rPr>
        <w:t>. Projektowanie, urządzanie i pielęgnacja roślinnych obiektów architektury krajobrazu</w:t>
      </w:r>
      <w:r w:rsidR="00B71F68">
        <w:rPr>
          <w:rFonts w:cs="Arial"/>
          <w:bCs/>
          <w:sz w:val="20"/>
          <w:szCs w:val="20"/>
        </w:rPr>
        <w:t xml:space="preserve"> </w:t>
      </w:r>
      <w:r w:rsidR="00163806">
        <w:rPr>
          <w:rFonts w:cs="Arial"/>
          <w:bCs/>
          <w:sz w:val="20"/>
          <w:szCs w:val="20"/>
        </w:rPr>
        <w:t>–</w:t>
      </w:r>
      <w:r w:rsidR="00B71F68">
        <w:rPr>
          <w:rFonts w:cs="Arial"/>
          <w:bCs/>
          <w:sz w:val="20"/>
          <w:szCs w:val="20"/>
        </w:rPr>
        <w:t xml:space="preserve"> </w:t>
      </w:r>
      <w:r w:rsidR="00494288" w:rsidRPr="00494288">
        <w:rPr>
          <w:rFonts w:cs="Arial"/>
          <w:bCs/>
          <w:sz w:val="20"/>
          <w:szCs w:val="20"/>
        </w:rPr>
        <w:t>Poziom</w:t>
      </w:r>
      <w:r w:rsidR="00B71F68">
        <w:rPr>
          <w:rFonts w:cs="Arial"/>
          <w:bCs/>
          <w:sz w:val="20"/>
          <w:szCs w:val="20"/>
        </w:rPr>
        <w:t xml:space="preserve"> </w:t>
      </w:r>
      <w:r w:rsidR="00494288" w:rsidRPr="00494288">
        <w:rPr>
          <w:rFonts w:cs="Arial"/>
          <w:bCs/>
          <w:sz w:val="20"/>
          <w:szCs w:val="20"/>
        </w:rPr>
        <w:t>4</w:t>
      </w:r>
      <w:r w:rsidR="00B71F68">
        <w:rPr>
          <w:rFonts w:cs="Arial"/>
          <w:bCs/>
          <w:sz w:val="20"/>
          <w:szCs w:val="20"/>
        </w:rPr>
        <w:t xml:space="preserve"> </w:t>
      </w:r>
      <w:r w:rsidR="00494288" w:rsidRPr="00494288">
        <w:rPr>
          <w:rFonts w:cs="Arial"/>
          <w:bCs/>
          <w:sz w:val="20"/>
          <w:szCs w:val="20"/>
        </w:rPr>
        <w:t>Polskiej Ramy Kwalifikacji</w:t>
      </w:r>
      <w:r w:rsidR="00186C8D">
        <w:rPr>
          <w:rFonts w:cs="Arial"/>
          <w:bCs/>
          <w:sz w:val="20"/>
          <w:szCs w:val="20"/>
        </w:rPr>
        <w:t>,</w:t>
      </w:r>
      <w:r w:rsidR="00494288" w:rsidRPr="00494288">
        <w:rPr>
          <w:rFonts w:cs="Arial"/>
          <w:bCs/>
          <w:sz w:val="20"/>
          <w:szCs w:val="20"/>
        </w:rPr>
        <w:t xml:space="preserve"> określony dla kwalifikacji </w:t>
      </w:r>
      <w:r>
        <w:rPr>
          <w:rFonts w:cs="Arial"/>
          <w:bCs/>
          <w:sz w:val="20"/>
          <w:szCs w:val="20"/>
        </w:rPr>
        <w:t>OGR.04</w:t>
      </w:r>
      <w:r w:rsidR="00494288" w:rsidRPr="00494288">
        <w:rPr>
          <w:rFonts w:cs="Arial"/>
          <w:bCs/>
          <w:sz w:val="20"/>
          <w:szCs w:val="20"/>
        </w:rPr>
        <w:t>. Organizacja prac związanych z budową oraz konserwacją obiektów małej architektury krajobrazu</w:t>
      </w:r>
      <w:r w:rsidR="008E1DF2">
        <w:rPr>
          <w:rFonts w:cs="Arial"/>
          <w:bCs/>
          <w:sz w:val="20"/>
          <w:szCs w:val="20"/>
        </w:rPr>
        <w:t xml:space="preserve"> </w:t>
      </w:r>
      <w:r w:rsidR="00186C8D">
        <w:rPr>
          <w:rFonts w:cs="Arial"/>
          <w:bCs/>
          <w:sz w:val="20"/>
          <w:szCs w:val="20"/>
        </w:rPr>
        <w:t>–</w:t>
      </w:r>
      <w:r w:rsidR="008E1DF2">
        <w:rPr>
          <w:rFonts w:cs="Arial"/>
          <w:bCs/>
          <w:sz w:val="20"/>
          <w:szCs w:val="20"/>
        </w:rPr>
        <w:t xml:space="preserve"> </w:t>
      </w:r>
      <w:r w:rsidR="00494288" w:rsidRPr="00494288">
        <w:rPr>
          <w:rFonts w:cs="Arial"/>
          <w:bCs/>
          <w:sz w:val="20"/>
          <w:szCs w:val="20"/>
        </w:rPr>
        <w:t>Poziom</w:t>
      </w:r>
      <w:r w:rsidR="0068677B">
        <w:rPr>
          <w:rFonts w:cs="Arial"/>
          <w:bCs/>
          <w:sz w:val="20"/>
          <w:szCs w:val="20"/>
        </w:rPr>
        <w:t xml:space="preserve"> </w:t>
      </w:r>
      <w:r w:rsidR="00494288" w:rsidRPr="00494288">
        <w:rPr>
          <w:rFonts w:cs="Arial"/>
          <w:bCs/>
          <w:sz w:val="20"/>
          <w:szCs w:val="20"/>
        </w:rPr>
        <w:t>4</w:t>
      </w:r>
      <w:r w:rsidR="0068677B">
        <w:rPr>
          <w:rFonts w:cs="Arial"/>
          <w:bCs/>
          <w:sz w:val="20"/>
          <w:szCs w:val="20"/>
        </w:rPr>
        <w:t xml:space="preserve"> </w:t>
      </w:r>
      <w:r w:rsidR="00494288" w:rsidRPr="00494288">
        <w:rPr>
          <w:rFonts w:cs="Arial"/>
          <w:bCs/>
          <w:sz w:val="20"/>
          <w:szCs w:val="20"/>
        </w:rPr>
        <w:t>Polskiej Ramy Kwalifikacji</w:t>
      </w:r>
      <w:r w:rsidR="00186C8D">
        <w:rPr>
          <w:rFonts w:cs="Arial"/>
          <w:bCs/>
          <w:sz w:val="20"/>
          <w:szCs w:val="20"/>
        </w:rPr>
        <w:t>,</w:t>
      </w:r>
      <w:r w:rsidR="00494288" w:rsidRPr="00494288">
        <w:rPr>
          <w:rFonts w:cs="Arial"/>
          <w:bCs/>
          <w:sz w:val="20"/>
          <w:szCs w:val="20"/>
        </w:rPr>
        <w:t xml:space="preserve"> określony dla kwalifikacji</w:t>
      </w:r>
      <w:r w:rsidR="00494288">
        <w:rPr>
          <w:rFonts w:cs="Arial"/>
          <w:bCs/>
          <w:sz w:val="20"/>
          <w:szCs w:val="20"/>
        </w:rPr>
        <w:t>.</w:t>
      </w:r>
    </w:p>
    <w:p w:rsidR="00494288" w:rsidRPr="00494288" w:rsidRDefault="00494288" w:rsidP="00494288">
      <w:pPr>
        <w:pStyle w:val="Tekstpodstawowy"/>
        <w:tabs>
          <w:tab w:val="clear" w:pos="397"/>
        </w:tabs>
        <w:spacing w:line="360" w:lineRule="auto"/>
        <w:ind w:right="1" w:firstLin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auka zawodu technik architektury krajobrazu może odbywać się w technikum lub na kwalifikacyjnych kursach zawodowych.</w:t>
      </w:r>
    </w:p>
    <w:p w:rsidR="002B6D5C" w:rsidRPr="00337548" w:rsidRDefault="002B6D5C" w:rsidP="00494288">
      <w:pPr>
        <w:tabs>
          <w:tab w:val="left" w:pos="198"/>
        </w:tabs>
        <w:spacing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37548">
        <w:rPr>
          <w:rFonts w:ascii="Arial" w:hAnsi="Arial" w:cs="Arial"/>
          <w:bCs/>
          <w:sz w:val="20"/>
          <w:szCs w:val="20"/>
        </w:rPr>
        <w:t>Technik architektury krajobrazu</w:t>
      </w:r>
      <w:r w:rsidRPr="00337548">
        <w:rPr>
          <w:rFonts w:ascii="Arial" w:hAnsi="Arial" w:cs="Arial"/>
          <w:sz w:val="20"/>
          <w:szCs w:val="20"/>
        </w:rPr>
        <w:t xml:space="preserve"> projektuje, urządza i pielęgnuje tereny zieleni miast i obszarów wiejskich, wykonuje pielęgnację parków, starodrzewu, kieruje</w:t>
      </w:r>
      <w:r w:rsidR="00B71F68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i nadzoruje pracą</w:t>
      </w:r>
      <w:r w:rsidR="00B71F68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 xml:space="preserve">podległych pracowników. </w:t>
      </w:r>
    </w:p>
    <w:p w:rsidR="002B6D5C" w:rsidRPr="00337548" w:rsidRDefault="002B6D5C" w:rsidP="00C8314A">
      <w:pPr>
        <w:tabs>
          <w:tab w:val="left" w:pos="198"/>
        </w:tabs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 zakresie rekultywacji terenów zdegradowanych wyznacza drzewa</w:t>
      </w:r>
      <w:r w:rsidR="004F2FBB">
        <w:rPr>
          <w:rFonts w:ascii="Arial" w:hAnsi="Arial" w:cs="Arial"/>
          <w:sz w:val="20"/>
          <w:szCs w:val="20"/>
        </w:rPr>
        <w:t xml:space="preserve"> do</w:t>
      </w:r>
      <w:r w:rsidR="00B71F68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wycięcia,</w:t>
      </w:r>
      <w:r w:rsidR="00B71F68">
        <w:rPr>
          <w:rFonts w:ascii="Arial" w:hAnsi="Arial" w:cs="Arial"/>
          <w:sz w:val="20"/>
          <w:szCs w:val="20"/>
        </w:rPr>
        <w:t xml:space="preserve"> </w:t>
      </w:r>
      <w:r w:rsidR="00234093" w:rsidRPr="00337548">
        <w:rPr>
          <w:rFonts w:ascii="Arial" w:hAnsi="Arial" w:cs="Arial"/>
          <w:sz w:val="20"/>
          <w:szCs w:val="20"/>
        </w:rPr>
        <w:t>dobiera metodę prac konserwatorski</w:t>
      </w:r>
      <w:r w:rsidR="004F2FBB">
        <w:rPr>
          <w:rFonts w:ascii="Arial" w:hAnsi="Arial" w:cs="Arial"/>
          <w:sz w:val="20"/>
          <w:szCs w:val="20"/>
        </w:rPr>
        <w:t>ch</w:t>
      </w:r>
      <w:r w:rsidR="00234093" w:rsidRPr="00337548">
        <w:rPr>
          <w:rFonts w:ascii="Arial" w:hAnsi="Arial" w:cs="Arial"/>
          <w:sz w:val="20"/>
          <w:szCs w:val="20"/>
        </w:rPr>
        <w:t xml:space="preserve"> do obszarów zdegradowanych,</w:t>
      </w:r>
      <w:r w:rsidRPr="00337548">
        <w:rPr>
          <w:rFonts w:ascii="Arial" w:hAnsi="Arial" w:cs="Arial"/>
          <w:sz w:val="20"/>
          <w:szCs w:val="20"/>
        </w:rPr>
        <w:t xml:space="preserve"> organizuje pielęgnację powierzonej ziele</w:t>
      </w:r>
      <w:r w:rsidR="00F47BBE">
        <w:rPr>
          <w:rFonts w:ascii="Arial" w:hAnsi="Arial" w:cs="Arial"/>
          <w:sz w:val="20"/>
          <w:szCs w:val="20"/>
        </w:rPr>
        <w:t>ni na osiedlach, w parkach</w:t>
      </w:r>
      <w:r w:rsidR="00E77403">
        <w:rPr>
          <w:rFonts w:ascii="Arial" w:hAnsi="Arial" w:cs="Arial"/>
          <w:sz w:val="20"/>
          <w:szCs w:val="20"/>
        </w:rPr>
        <w:t>,</w:t>
      </w:r>
      <w:r w:rsidR="00B71F68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przed obiektami użyteczności publicznej</w:t>
      </w:r>
      <w:r w:rsidR="00F47BBE">
        <w:rPr>
          <w:rFonts w:ascii="Arial" w:hAnsi="Arial" w:cs="Arial"/>
          <w:sz w:val="20"/>
          <w:szCs w:val="20"/>
        </w:rPr>
        <w:t xml:space="preserve"> oraz w ogrodach przydomowych.</w:t>
      </w:r>
    </w:p>
    <w:p w:rsidR="00234093" w:rsidRPr="00337548" w:rsidRDefault="00234093" w:rsidP="00494288">
      <w:pPr>
        <w:tabs>
          <w:tab w:val="left" w:pos="198"/>
        </w:tabs>
        <w:spacing w:after="60" w:line="360" w:lineRule="auto"/>
        <w:ind w:firstLine="6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 zakresie małej architektury krajobrazu projektuje, wykonuje, kosztorysuje</w:t>
      </w:r>
      <w:r w:rsidR="00B71F68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 xml:space="preserve">oraz konserwuje elementy i obiekty małej architektury krajobrazu takie jak </w:t>
      </w:r>
      <w:r w:rsidR="004F2FBB">
        <w:rPr>
          <w:rFonts w:ascii="Arial" w:hAnsi="Arial" w:cs="Arial"/>
          <w:sz w:val="20"/>
          <w:szCs w:val="20"/>
        </w:rPr>
        <w:t xml:space="preserve">nawierzchnie, </w:t>
      </w:r>
      <w:r w:rsidRPr="00337548">
        <w:rPr>
          <w:rFonts w:ascii="Arial" w:hAnsi="Arial" w:cs="Arial"/>
          <w:sz w:val="20"/>
          <w:szCs w:val="20"/>
        </w:rPr>
        <w:t>trejaże, pergole, urządzenia wodne, ławki itp.</w:t>
      </w:r>
    </w:p>
    <w:p w:rsidR="002B6D5C" w:rsidRPr="00337548" w:rsidRDefault="002B6D5C" w:rsidP="00494288">
      <w:pPr>
        <w:tabs>
          <w:tab w:val="left" w:pos="198"/>
        </w:tabs>
        <w:spacing w:line="360" w:lineRule="auto"/>
        <w:ind w:firstLine="6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raca technika architektury krajobrazu odbywa się najczęściej na wolnym powietrzu, w</w:t>
      </w:r>
      <w:r w:rsidR="00B71F68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z</w:t>
      </w:r>
      <w:r w:rsidR="00F47BBE">
        <w:rPr>
          <w:rFonts w:ascii="Arial" w:hAnsi="Arial" w:cs="Arial"/>
          <w:sz w:val="20"/>
          <w:szCs w:val="20"/>
        </w:rPr>
        <w:t>m</w:t>
      </w:r>
      <w:r w:rsidRPr="00337548">
        <w:rPr>
          <w:rFonts w:ascii="Arial" w:hAnsi="Arial" w:cs="Arial"/>
          <w:sz w:val="20"/>
          <w:szCs w:val="20"/>
        </w:rPr>
        <w:t xml:space="preserve">iennych warunkach atmosferycznych, w różnych porach roku. Ponadto może </w:t>
      </w:r>
      <w:r w:rsidR="00F47BBE">
        <w:rPr>
          <w:rFonts w:ascii="Arial" w:hAnsi="Arial" w:cs="Arial"/>
          <w:sz w:val="20"/>
          <w:szCs w:val="20"/>
        </w:rPr>
        <w:t xml:space="preserve">odbywać się w </w:t>
      </w:r>
      <w:r w:rsidRPr="00337548">
        <w:rPr>
          <w:rFonts w:ascii="Arial" w:hAnsi="Arial" w:cs="Arial"/>
          <w:sz w:val="20"/>
          <w:szCs w:val="20"/>
        </w:rPr>
        <w:t xml:space="preserve">szklarniach lub tunelach foliowych, w których produkowane są rośliny ozdobne. </w:t>
      </w:r>
    </w:p>
    <w:p w:rsidR="002B6D5C" w:rsidRPr="009460B7" w:rsidRDefault="002B6D5C" w:rsidP="00494288">
      <w:pPr>
        <w:tabs>
          <w:tab w:val="left" w:pos="198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Technik architektury krajobrazu może również wykonywać niektóre czynności w pomieszczeniach biurowych i pracowniach architektonicznych</w:t>
      </w:r>
      <w:r w:rsidR="00234093" w:rsidRPr="00337548">
        <w:rPr>
          <w:rFonts w:ascii="Arial" w:hAnsi="Arial" w:cs="Arial"/>
          <w:sz w:val="20"/>
          <w:szCs w:val="20"/>
        </w:rPr>
        <w:t>. N</w:t>
      </w:r>
      <w:r w:rsidRPr="00337548">
        <w:rPr>
          <w:rFonts w:ascii="Arial" w:hAnsi="Arial" w:cs="Arial"/>
          <w:sz w:val="20"/>
          <w:szCs w:val="20"/>
        </w:rPr>
        <w:t>iejednokrotnie pracuje na stanowisku komputero</w:t>
      </w:r>
      <w:r w:rsidR="00234093" w:rsidRPr="00337548">
        <w:rPr>
          <w:rFonts w:ascii="Arial" w:hAnsi="Arial" w:cs="Arial"/>
          <w:sz w:val="20"/>
          <w:szCs w:val="20"/>
        </w:rPr>
        <w:t>wym, projektując ogrody, parki</w:t>
      </w:r>
      <w:r w:rsidR="00B71F68">
        <w:rPr>
          <w:rFonts w:ascii="Arial" w:hAnsi="Arial" w:cs="Arial"/>
          <w:sz w:val="20"/>
          <w:szCs w:val="20"/>
        </w:rPr>
        <w:t>,</w:t>
      </w:r>
      <w:r w:rsidR="00234093" w:rsidRPr="00337548">
        <w:rPr>
          <w:rFonts w:ascii="Arial" w:hAnsi="Arial" w:cs="Arial"/>
          <w:sz w:val="20"/>
          <w:szCs w:val="20"/>
        </w:rPr>
        <w:t xml:space="preserve"> </w:t>
      </w:r>
      <w:r w:rsidR="00234093" w:rsidRPr="009460B7">
        <w:rPr>
          <w:rFonts w:ascii="Arial" w:hAnsi="Arial" w:cs="Arial"/>
          <w:color w:val="auto"/>
          <w:sz w:val="20"/>
          <w:szCs w:val="20"/>
        </w:rPr>
        <w:t>obiekty małej architektury krajobrazu</w:t>
      </w:r>
      <w:r w:rsidR="00B71F68" w:rsidRPr="009460B7">
        <w:rPr>
          <w:rFonts w:ascii="Arial" w:hAnsi="Arial" w:cs="Arial"/>
          <w:color w:val="auto"/>
          <w:sz w:val="20"/>
          <w:szCs w:val="20"/>
        </w:rPr>
        <w:t xml:space="preserve"> </w:t>
      </w:r>
      <w:r w:rsidR="00234430" w:rsidRPr="009460B7">
        <w:rPr>
          <w:rFonts w:ascii="Arial" w:hAnsi="Arial" w:cs="Arial"/>
          <w:color w:val="auto"/>
          <w:sz w:val="20"/>
          <w:szCs w:val="20"/>
        </w:rPr>
        <w:t>oraz wykonując kosztorysy wyżej wymienionych obiektów</w:t>
      </w:r>
      <w:r w:rsidR="00234093" w:rsidRPr="009460B7">
        <w:rPr>
          <w:rFonts w:ascii="Arial" w:hAnsi="Arial" w:cs="Arial"/>
          <w:color w:val="auto"/>
          <w:sz w:val="20"/>
          <w:szCs w:val="20"/>
        </w:rPr>
        <w:t>.</w:t>
      </w:r>
    </w:p>
    <w:p w:rsidR="00784942" w:rsidRPr="00337548" w:rsidRDefault="00234093" w:rsidP="00494288">
      <w:pPr>
        <w:tabs>
          <w:tab w:val="left" w:pos="198"/>
        </w:tabs>
        <w:spacing w:line="360" w:lineRule="auto"/>
        <w:jc w:val="both"/>
        <w:rPr>
          <w:rFonts w:ascii="Arial" w:hAnsi="Arial" w:cs="Arial"/>
        </w:rPr>
      </w:pPr>
      <w:r w:rsidRPr="00337548">
        <w:rPr>
          <w:rFonts w:ascii="Arial" w:hAnsi="Arial" w:cs="Arial"/>
          <w:sz w:val="20"/>
          <w:szCs w:val="20"/>
        </w:rPr>
        <w:t>Technik architektury krajobrazu może pracować</w:t>
      </w:r>
      <w:r w:rsidR="00784942" w:rsidRPr="00337548">
        <w:rPr>
          <w:rFonts w:ascii="Arial" w:hAnsi="Arial" w:cs="Arial"/>
          <w:sz w:val="20"/>
          <w:szCs w:val="20"/>
        </w:rPr>
        <w:t xml:space="preserve"> wjednostkach opracowujących projekty zagospodarowania obiektów architektury krajobrazu, jednostkach realizacyjnych i pielęgnujących obiekty architektury krajobrazu, jednostkach administracyjnych sprawujących nadzór nad obiektami architektury krajobrazu</w:t>
      </w:r>
      <w:r w:rsidR="004F2FBB">
        <w:rPr>
          <w:rFonts w:ascii="Arial" w:hAnsi="Arial" w:cs="Arial"/>
          <w:sz w:val="20"/>
          <w:szCs w:val="20"/>
        </w:rPr>
        <w:t>,</w:t>
      </w:r>
      <w:r w:rsidR="009460B7">
        <w:rPr>
          <w:rFonts w:ascii="Arial" w:hAnsi="Arial" w:cs="Arial"/>
          <w:sz w:val="20"/>
          <w:szCs w:val="20"/>
        </w:rPr>
        <w:t xml:space="preserve"> </w:t>
      </w:r>
      <w:r w:rsidR="00784942" w:rsidRPr="00337548">
        <w:rPr>
          <w:rFonts w:ascii="Arial" w:hAnsi="Arial" w:cs="Arial"/>
          <w:sz w:val="20"/>
          <w:szCs w:val="20"/>
        </w:rPr>
        <w:t>jednostk</w:t>
      </w:r>
      <w:r w:rsidR="004F2FBB">
        <w:rPr>
          <w:rFonts w:ascii="Arial" w:hAnsi="Arial" w:cs="Arial"/>
          <w:sz w:val="20"/>
          <w:szCs w:val="20"/>
        </w:rPr>
        <w:t>ach administracji samorządowej (</w:t>
      </w:r>
      <w:r w:rsidR="00784942" w:rsidRPr="00337548">
        <w:rPr>
          <w:rFonts w:ascii="Arial" w:hAnsi="Arial" w:cs="Arial"/>
          <w:sz w:val="20"/>
          <w:szCs w:val="20"/>
        </w:rPr>
        <w:t>m.in. w wydziałach: geodezji i kartografii, ochrony środowiska, kształtow</w:t>
      </w:r>
      <w:r w:rsidR="004F2FBB">
        <w:rPr>
          <w:rFonts w:ascii="Arial" w:hAnsi="Arial" w:cs="Arial"/>
          <w:sz w:val="20"/>
          <w:szCs w:val="20"/>
        </w:rPr>
        <w:t>ania i pielęgnacji zieleni itp.),</w:t>
      </w:r>
      <w:r w:rsidR="00784942" w:rsidRPr="00337548">
        <w:rPr>
          <w:rFonts w:ascii="Arial" w:hAnsi="Arial" w:cs="Arial"/>
          <w:sz w:val="20"/>
          <w:szCs w:val="20"/>
        </w:rPr>
        <w:t xml:space="preserve"> w placówkach służb ochrony zabytków i ochrony przyrody,</w:t>
      </w:r>
      <w:r w:rsidR="00B71F68">
        <w:rPr>
          <w:rFonts w:ascii="Arial" w:hAnsi="Arial" w:cs="Arial"/>
          <w:sz w:val="20"/>
          <w:szCs w:val="20"/>
        </w:rPr>
        <w:t xml:space="preserve"> </w:t>
      </w:r>
      <w:r w:rsidR="00784942" w:rsidRPr="00337548">
        <w:rPr>
          <w:rFonts w:ascii="Arial" w:hAnsi="Arial" w:cs="Arial"/>
          <w:sz w:val="20"/>
          <w:szCs w:val="20"/>
        </w:rPr>
        <w:t>w szkółkach drzew, krzewów i roślin ozdobnych. Jest także przygotowany do podjęcia samodzielnej działalności gospodarczej.</w:t>
      </w:r>
    </w:p>
    <w:p w:rsidR="00784942" w:rsidRPr="00337548" w:rsidRDefault="004F2FBB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ształceniu zawodowym </w:t>
      </w:r>
      <w:r w:rsidR="00784942" w:rsidRPr="00337548">
        <w:rPr>
          <w:rFonts w:ascii="Arial" w:hAnsi="Arial" w:cs="Arial"/>
          <w:sz w:val="20"/>
          <w:szCs w:val="20"/>
        </w:rPr>
        <w:t xml:space="preserve">uczeń nabywa następujące umiejętności: 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dobierania gatunków roślin ozdobnych do urządzania roślinnych obiektów architektury krajobrazu i dekoracji wnętrz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planowania i wykonywania zabiegów ochrony i nawożenia roślin ozdobnych w architekturze krajobrazu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wykonywania nasadzeń i zabiegów pielęgnacyjnych drzew i krzewów ozdobnych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wykonywania prac związanych z zakładaniem i pielęgnacją trawników, rabat i ogrodów specjalnych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sporządzania projektów koncepcyjnych i wykonawczych elementów i kompozycji roślinnych w obiektach architektury krajobrazu, z uwzględnieniem kosztorysu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organizowania i kierowania pracą zespołu, stosując różne techniki wpływające na poprawę warunków pracy i jakość wykonywanych zadań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oceniania warunków krajobrazu naturalnego oraz doboru metodyochrony konserwatorskiej obiektów parkowo-ogrodowych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oceniania gleby i dobierania rodzajów zabiegów uprawowych w produkcji roślin pod osłonami i w gruncie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dobierania roślin do dekoracji wnętrz i układów kompozycyjnych w zewnętrznych elementach architektonicznych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stosowania podstaw projektowania, konstrukcji budowlanych oraz rysunku technicznego w projektach roślinnych obiektów architektury krajobrazu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wykorzystywania graficznych programów komputerowych wspomagających projektowanie,</w:t>
      </w:r>
    </w:p>
    <w:p w:rsidR="009D7EC8" w:rsidRDefault="00234430" w:rsidP="001A5606">
      <w:pPr>
        <w:pStyle w:val="Akapitzlist"/>
        <w:numPr>
          <w:ilvl w:val="0"/>
          <w:numId w:val="327"/>
        </w:num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określania kryteriów ergonomicznej struktury przestrzennej stanowisk pracy oraz praw i obowiązków pracownika i pracodawcy, w zakresie bezpieczeństwa i higieny pracy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dobierania narzędzi i sprzętu do prac wykonywanych w ogrodnictwie i architekturze krajobrazu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 xml:space="preserve">wykonywania planów i projektów zagospodarowania </w:t>
      </w:r>
      <w:r w:rsidRPr="00234430">
        <w:rPr>
          <w:rFonts w:ascii="Arial" w:hAnsi="Arial" w:cs="Arial"/>
          <w:color w:val="000000" w:themeColor="text1"/>
          <w:sz w:val="20"/>
          <w:szCs w:val="20"/>
        </w:rPr>
        <w:t>terenu na podstawie dokumentacji budowlanej z wykorzystaniem technik geodezyjnych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wykonywania robót ziemnych związanych z budową elementów małej architektury krajobrazu na podstawie dokumentacji projektowo-technicznej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430">
        <w:rPr>
          <w:rFonts w:ascii="Arial" w:eastAsia="Calibri" w:hAnsi="Arial" w:cs="Arial"/>
          <w:color w:val="000000" w:themeColor="text1"/>
          <w:sz w:val="20"/>
          <w:szCs w:val="20"/>
        </w:rPr>
        <w:t>wykonywania i konserwacjielementów małej architektury krajobrazu i placów zabaw dla dzieci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sporządzania kosztorysu urządzania i konserwacji elementów małej architektury krajobrazu, wykorzystując programy komputerowe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współpracy w zespole, wykazując się kreatywnością, odpornością na stres, rozwiązując sytuacje konfliktowe i proponując rozwiązania usprawniające prace w zespole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 xml:space="preserve">stosowania zasad bhp na stanowisku pracy, ochrony przeciwpożarowej, ochrony środowiska </w:t>
      </w:r>
      <w:r w:rsidRPr="009460B7">
        <w:rPr>
          <w:rFonts w:ascii="Arial" w:hAnsi="Arial" w:cs="Arial"/>
          <w:color w:val="auto"/>
          <w:sz w:val="20"/>
          <w:szCs w:val="20"/>
        </w:rPr>
        <w:t>oraz środków ochrony</w:t>
      </w:r>
      <w:r w:rsidRPr="00234430">
        <w:rPr>
          <w:rFonts w:ascii="Arial" w:hAnsi="Arial" w:cs="Arial"/>
          <w:color w:val="auto"/>
          <w:sz w:val="20"/>
          <w:szCs w:val="20"/>
        </w:rPr>
        <w:t xml:space="preserve"> indywidualnej i zbiorowej, stosownie do rodzaju wykonywanych prac technika architektury krajobrazu,</w:t>
      </w:r>
    </w:p>
    <w:p w:rsidR="009D7EC8" w:rsidRDefault="00234430" w:rsidP="001A5606">
      <w:pPr>
        <w:pStyle w:val="Akapitzlist"/>
        <w:numPr>
          <w:ilvl w:val="0"/>
          <w:numId w:val="3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udzielania pierwszej pomocy poszkodowanym w wypadkach przy pracy oraz w stanach zagrożenia zdrowia i życia.</w:t>
      </w:r>
    </w:p>
    <w:p w:rsidR="00E84792" w:rsidRDefault="00E84792" w:rsidP="00946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56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43C54" w:rsidRDefault="00061A38" w:rsidP="00946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56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gramu</w:t>
      </w:r>
    </w:p>
    <w:p w:rsidR="009460B7" w:rsidRPr="009460B7" w:rsidRDefault="009460B7" w:rsidP="00946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5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nauczania zawodu technik architektury krajobrazu:</w:t>
      </w:r>
    </w:p>
    <w:p w:rsidR="009D7EC8" w:rsidRDefault="00234430" w:rsidP="001A5606">
      <w:pPr>
        <w:pStyle w:val="Akapitzlist"/>
        <w:numPr>
          <w:ilvl w:val="0"/>
          <w:numId w:val="3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4430">
        <w:rPr>
          <w:rFonts w:ascii="Arial" w:hAnsi="Arial" w:cs="Arial"/>
          <w:sz w:val="20"/>
          <w:szCs w:val="20"/>
        </w:rPr>
        <w:t>okres realizacji: 5-letni okres kształcenia,</w:t>
      </w:r>
    </w:p>
    <w:p w:rsidR="009D7EC8" w:rsidRDefault="00234430" w:rsidP="001A5606">
      <w:pPr>
        <w:pStyle w:val="Akapitzlist"/>
        <w:numPr>
          <w:ilvl w:val="0"/>
          <w:numId w:val="3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4430">
        <w:rPr>
          <w:rFonts w:ascii="Arial" w:hAnsi="Arial" w:cs="Arial"/>
          <w:sz w:val="20"/>
          <w:szCs w:val="20"/>
        </w:rPr>
        <w:t>struktura programu: spiralna,</w:t>
      </w:r>
    </w:p>
    <w:p w:rsidR="009D7EC8" w:rsidRDefault="00234430" w:rsidP="001A5606">
      <w:pPr>
        <w:pStyle w:val="Akapitzlist"/>
        <w:numPr>
          <w:ilvl w:val="0"/>
          <w:numId w:val="3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4430">
        <w:rPr>
          <w:rFonts w:ascii="Arial" w:hAnsi="Arial" w:cs="Arial"/>
          <w:sz w:val="20"/>
          <w:szCs w:val="20"/>
        </w:rPr>
        <w:t xml:space="preserve">adresaci programu: absolwenci 8-letniej szkoły podstawowej, uczestnicy kwalifikacyjnych kursów zawodowych, </w:t>
      </w:r>
    </w:p>
    <w:p w:rsidR="009D7EC8" w:rsidRDefault="00234430" w:rsidP="001A5606">
      <w:pPr>
        <w:pStyle w:val="Akapitzlist"/>
        <w:numPr>
          <w:ilvl w:val="0"/>
          <w:numId w:val="3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sz w:val="20"/>
          <w:szCs w:val="20"/>
        </w:rPr>
        <w:t xml:space="preserve">warunki realizacji programu: </w:t>
      </w:r>
    </w:p>
    <w:p w:rsidR="009D7EC8" w:rsidRDefault="00234430" w:rsidP="001A5606">
      <w:pPr>
        <w:pStyle w:val="Akapitzlist"/>
        <w:numPr>
          <w:ilvl w:val="0"/>
          <w:numId w:val="3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34430">
        <w:rPr>
          <w:rFonts w:ascii="Arial" w:hAnsi="Arial" w:cs="Arial"/>
          <w:sz w:val="20"/>
          <w:szCs w:val="20"/>
        </w:rPr>
        <w:t>Szkoła podejmująca kształcenie w zawodzie technik architektury krajobrazu, zapewnia odpowiednią liczbę pomieszczeń dydaktycznych, z wyposażeniem odpowiadającym najnowszej technologii i technice stosowanej w zawodzie, aby zapewniać uzyskanie wszystkich efektów kształcenia wymienionych w podstawie programowej kształcenia w zawodzie oraz umożliwiać przygotowanie absolwenta do realizowania wymienionych zadań zawodowych. Od nauczycieli kształcących młodzież w zawodzie technik architektury krajobrazu wymaga się wysokiego poziomu</w:t>
      </w:r>
      <w:r w:rsidR="00607E6A">
        <w:rPr>
          <w:rFonts w:ascii="Arial" w:hAnsi="Arial" w:cs="Arial"/>
          <w:sz w:val="20"/>
          <w:szCs w:val="20"/>
        </w:rPr>
        <w:t xml:space="preserve"> </w:t>
      </w:r>
      <w:r w:rsidRPr="00234430">
        <w:rPr>
          <w:rFonts w:ascii="Arial" w:hAnsi="Arial" w:cs="Arial"/>
          <w:color w:val="auto"/>
          <w:sz w:val="20"/>
          <w:szCs w:val="20"/>
        </w:rPr>
        <w:t>kompetencji merytorycznej, metodycznej, doświadczenia zawodowego,</w:t>
      </w:r>
      <w:r w:rsidR="00607E6A">
        <w:rPr>
          <w:rFonts w:ascii="Arial" w:hAnsi="Arial" w:cs="Arial"/>
          <w:color w:val="auto"/>
          <w:sz w:val="20"/>
          <w:szCs w:val="20"/>
        </w:rPr>
        <w:t xml:space="preserve"> </w:t>
      </w:r>
      <w:r w:rsidRPr="00234430">
        <w:rPr>
          <w:rFonts w:ascii="Arial" w:hAnsi="Arial" w:cs="Arial"/>
          <w:color w:val="auto"/>
          <w:sz w:val="20"/>
          <w:szCs w:val="20"/>
        </w:rPr>
        <w:t>kreatywności, otwartości na zmiany oraz bogatej wyobraźni twórczej.</w:t>
      </w:r>
    </w:p>
    <w:p w:rsidR="009D7EC8" w:rsidRDefault="00234430" w:rsidP="001A5606">
      <w:pPr>
        <w:pStyle w:val="Akapitzlist"/>
        <w:numPr>
          <w:ilvl w:val="0"/>
          <w:numId w:val="3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Treści nauczania poszczególnych przedmiotów mają za zadanie wyposażyć</w:t>
      </w:r>
      <w:r w:rsidR="00607E6A">
        <w:rPr>
          <w:rFonts w:ascii="Arial" w:hAnsi="Arial" w:cs="Arial"/>
          <w:color w:val="auto"/>
          <w:sz w:val="20"/>
          <w:szCs w:val="20"/>
        </w:rPr>
        <w:t xml:space="preserve"> </w:t>
      </w:r>
      <w:r w:rsidRPr="00234430">
        <w:rPr>
          <w:rFonts w:ascii="Arial" w:hAnsi="Arial" w:cs="Arial"/>
          <w:color w:val="auto"/>
          <w:sz w:val="20"/>
          <w:szCs w:val="20"/>
        </w:rPr>
        <w:t xml:space="preserve">uczniów w wiedzę i umiejętności, </w:t>
      </w:r>
      <w:r w:rsidRPr="009460B7">
        <w:rPr>
          <w:rFonts w:ascii="Arial" w:hAnsi="Arial" w:cs="Arial"/>
          <w:color w:val="auto"/>
          <w:sz w:val="20"/>
          <w:szCs w:val="20"/>
        </w:rPr>
        <w:t>niezbędne</w:t>
      </w:r>
      <w:r w:rsidRPr="00234430">
        <w:rPr>
          <w:rFonts w:ascii="Arial" w:hAnsi="Arial" w:cs="Arial"/>
          <w:color w:val="auto"/>
          <w:sz w:val="20"/>
          <w:szCs w:val="20"/>
        </w:rPr>
        <w:t xml:space="preserve"> podczas wykonywania zadań zawodowych. Zalecane metody osiągania celów</w:t>
      </w:r>
      <w:r w:rsidR="00607E6A">
        <w:rPr>
          <w:rFonts w:ascii="Arial" w:hAnsi="Arial" w:cs="Arial"/>
          <w:color w:val="auto"/>
          <w:sz w:val="20"/>
          <w:szCs w:val="20"/>
        </w:rPr>
        <w:t xml:space="preserve"> </w:t>
      </w:r>
      <w:r w:rsidRPr="00234430">
        <w:rPr>
          <w:rFonts w:ascii="Arial" w:hAnsi="Arial" w:cs="Arial"/>
          <w:color w:val="auto"/>
          <w:sz w:val="20"/>
          <w:szCs w:val="20"/>
        </w:rPr>
        <w:t>(wycieczki dydaktyczne, wyjazdy, ćwiczenia terenowe, ćwiczenia w pracowniach i warsztatach szkolnych), mają na celu rozwijać zainteresowania, umiejętności i postawy przyszłych architektów krajobrazu. Proponowane środki dydaktyczne, mają za zadanie uatrakcyjnić proces nauki.</w:t>
      </w:r>
      <w:r w:rsidR="00607E6A">
        <w:rPr>
          <w:rFonts w:ascii="Arial" w:hAnsi="Arial" w:cs="Arial"/>
          <w:color w:val="auto"/>
          <w:sz w:val="20"/>
          <w:szCs w:val="20"/>
        </w:rPr>
        <w:t xml:space="preserve"> </w:t>
      </w:r>
      <w:r w:rsidRPr="00234430">
        <w:rPr>
          <w:rFonts w:ascii="Arial" w:hAnsi="Arial" w:cs="Arial"/>
          <w:sz w:val="20"/>
          <w:szCs w:val="20"/>
        </w:rPr>
        <w:t xml:space="preserve">W kształceniu praktycznym zaleca się korzystanie z zasobów i współpracy z firmami i instytucjami wiodącymi w danym zawodzie. Praktyczna nauka zawodu może odbywać się u pracodawców, w placówkach kształcenia ustawicznego, </w:t>
      </w:r>
      <w:r w:rsidR="00E56A9E">
        <w:rPr>
          <w:rFonts w:ascii="Arial" w:hAnsi="Arial" w:cs="Arial"/>
          <w:sz w:val="20"/>
          <w:szCs w:val="20"/>
        </w:rPr>
        <w:t>centrach</w:t>
      </w:r>
      <w:r w:rsidRPr="00234430">
        <w:rPr>
          <w:rFonts w:ascii="Arial" w:hAnsi="Arial" w:cs="Arial"/>
          <w:sz w:val="20"/>
          <w:szCs w:val="20"/>
        </w:rPr>
        <w:t xml:space="preserve"> kształcenia </w:t>
      </w:r>
      <w:r w:rsidR="00E56A9E">
        <w:rPr>
          <w:rFonts w:ascii="Arial" w:hAnsi="Arial" w:cs="Arial"/>
          <w:sz w:val="20"/>
          <w:szCs w:val="20"/>
        </w:rPr>
        <w:t>zawodow</w:t>
      </w:r>
      <w:r w:rsidRPr="00234430">
        <w:rPr>
          <w:rFonts w:ascii="Arial" w:hAnsi="Arial" w:cs="Arial"/>
          <w:sz w:val="20"/>
          <w:szCs w:val="20"/>
        </w:rPr>
        <w:t>ego, warsztatach szkolnych oraz pracowniach szkolnych. Szkoła organizuje</w:t>
      </w:r>
      <w:r w:rsidR="00607E6A">
        <w:rPr>
          <w:rFonts w:ascii="Arial" w:hAnsi="Arial" w:cs="Arial"/>
          <w:sz w:val="20"/>
          <w:szCs w:val="20"/>
        </w:rPr>
        <w:t xml:space="preserve"> </w:t>
      </w:r>
      <w:r w:rsidRPr="00234430">
        <w:rPr>
          <w:rFonts w:ascii="Arial" w:hAnsi="Arial" w:cs="Arial"/>
          <w:sz w:val="20"/>
          <w:szCs w:val="20"/>
        </w:rPr>
        <w:t>praktyki zawodowe w przedsiębiorstwach zatrudniających pracowników z obszaru zawodowego, właściwego dla nauczanego zawodu, w rzeczywistych warunkach pracy w kontakcie z nowoczesnymi technikami i technologiami. Program praktyk zawodowych powinien być opracowywany przez zespół nauczycieli kształcenia zawodowego, w konsultacji z pracodawcami lub organizacjami pracodawców, współpracującymi ze szkołą. Zakres treści zawartych w programie praktyk zawodowych powinien odpowiadać potrzebom</w:t>
      </w:r>
      <w:r w:rsidR="00607E6A">
        <w:rPr>
          <w:rFonts w:ascii="Arial" w:hAnsi="Arial" w:cs="Arial"/>
          <w:sz w:val="20"/>
          <w:szCs w:val="20"/>
        </w:rPr>
        <w:t xml:space="preserve"> </w:t>
      </w:r>
      <w:r w:rsidRPr="00234430">
        <w:rPr>
          <w:rFonts w:ascii="Arial" w:hAnsi="Arial" w:cs="Arial"/>
          <w:sz w:val="20"/>
          <w:szCs w:val="20"/>
        </w:rPr>
        <w:t xml:space="preserve">rynku pracy. </w:t>
      </w:r>
    </w:p>
    <w:p w:rsidR="00944CA8" w:rsidRDefault="00944CA8" w:rsidP="001A5606">
      <w:pPr>
        <w:pStyle w:val="Akapitzlist"/>
        <w:numPr>
          <w:ilvl w:val="0"/>
          <w:numId w:val="3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zkoła realizująca program musi dostosować go do warunków szkoły, możliwości uczniów i predyspozycji dydaktycznych nauczycieli. Rzeczywista liczba godzin wynika z tygodniowego rozkładu zajęć w pięcioletnim technikum oraz ze szkolnego planu nauczania w klasach czteroletniego technikum funkcjonujących w pięcioletnim technikum. Program jest propozycją autorów, która wymaga dostosowania do rzeczywistych warunków każdej szkoły, aby spełniał wszystki</w:t>
      </w:r>
      <w:r w:rsidR="00D91924">
        <w:rPr>
          <w:rFonts w:ascii="Arial" w:hAnsi="Arial" w:cs="Arial"/>
          <w:color w:val="auto"/>
          <w:sz w:val="20"/>
          <w:szCs w:val="20"/>
        </w:rPr>
        <w:t>e niezbędne warunki realizacji.</w:t>
      </w:r>
    </w:p>
    <w:p w:rsidR="00492E0B" w:rsidRPr="00492E0B" w:rsidRDefault="00492E0B" w:rsidP="00492E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43C54" w:rsidRPr="00013285" w:rsidRDefault="004C00DF" w:rsidP="000132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ożenia programowe</w:t>
      </w:r>
    </w:p>
    <w:p w:rsidR="00376BB9" w:rsidRDefault="007A43B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43B9">
        <w:rPr>
          <w:rFonts w:ascii="Arial" w:hAnsi="Arial" w:cs="Arial"/>
          <w:sz w:val="20"/>
          <w:szCs w:val="20"/>
        </w:rPr>
        <w:t>Zawód technika architektury krajobrazu jest o</w:t>
      </w:r>
      <w:r>
        <w:rPr>
          <w:rFonts w:ascii="Arial" w:hAnsi="Arial" w:cs="Arial"/>
          <w:sz w:val="20"/>
          <w:szCs w:val="20"/>
        </w:rPr>
        <w:t xml:space="preserve">dpowiedzią na zapotrzebowanie </w:t>
      </w:r>
      <w:r w:rsidR="002975FB">
        <w:rPr>
          <w:rFonts w:ascii="Arial" w:hAnsi="Arial" w:cs="Arial"/>
          <w:sz w:val="20"/>
          <w:szCs w:val="20"/>
        </w:rPr>
        <w:t>współczesnego</w:t>
      </w:r>
      <w:r w:rsidR="0084237E">
        <w:rPr>
          <w:rFonts w:ascii="Arial" w:hAnsi="Arial" w:cs="Arial"/>
          <w:sz w:val="20"/>
          <w:szCs w:val="20"/>
        </w:rPr>
        <w:t xml:space="preserve"> </w:t>
      </w:r>
      <w:r w:rsidRPr="007A43B9">
        <w:rPr>
          <w:rFonts w:ascii="Arial" w:hAnsi="Arial" w:cs="Arial"/>
          <w:sz w:val="20"/>
          <w:szCs w:val="20"/>
        </w:rPr>
        <w:t>rynku</w:t>
      </w:r>
      <w:r w:rsidR="00EB56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wykonywanie usług z zakresu urządzania terenów zieleni. Wiąże się to ze wzrostem uwagi społeczeństwa na estetykę otaczającego nas środowiska. W ostatnich czasach wzrosła też świadomość społeczeństwa na temat kluczowej roli terenów zieleni</w:t>
      </w:r>
      <w:r w:rsidR="00EB56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la zdrowia i samopoczucia obywateli. Także dynamiczny rozwój</w:t>
      </w:r>
      <w:r w:rsidR="008423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rastruktury wymaga fachowej i</w:t>
      </w:r>
      <w:r w:rsidR="0084237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zetelnej wiedzy projektantów zieleni w urządzaniu</w:t>
      </w:r>
      <w:r w:rsidR="008423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enów miast, obszarów podmiejskich i wiejskich.</w:t>
      </w:r>
    </w:p>
    <w:p w:rsidR="00CA2326" w:rsidRDefault="00CA2326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umożliwia rozwijanie</w:t>
      </w:r>
      <w:r w:rsidR="00EB56DE">
        <w:rPr>
          <w:rFonts w:ascii="Arial" w:hAnsi="Arial" w:cs="Arial"/>
          <w:sz w:val="20"/>
          <w:szCs w:val="20"/>
        </w:rPr>
        <w:t xml:space="preserve"> u uczniów</w:t>
      </w:r>
      <w:r>
        <w:rPr>
          <w:rFonts w:ascii="Arial" w:hAnsi="Arial" w:cs="Arial"/>
          <w:sz w:val="20"/>
          <w:szCs w:val="20"/>
        </w:rPr>
        <w:t xml:space="preserve"> kompetencji kluczowych </w:t>
      </w:r>
      <w:r w:rsidR="00EB56DE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niezbędnych na rynku pracy, a w szczególności postaw kreatywności, innowacyjności</w:t>
      </w:r>
      <w:r w:rsidR="008423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84237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zedsiębiorczości oraz stwarza warunki rozwijania aktywności intelektualnej i emocjonalnej</w:t>
      </w:r>
      <w:r w:rsidR="00EB56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ścisłej korelacji z praktyką.</w:t>
      </w:r>
      <w:r w:rsidR="00E44F4D">
        <w:rPr>
          <w:rFonts w:ascii="Arial" w:hAnsi="Arial" w:cs="Arial"/>
          <w:sz w:val="20"/>
          <w:szCs w:val="20"/>
        </w:rPr>
        <w:t xml:space="preserve"> Program elastycznie łączy nabytą wiedzę i umiejętności z praktyką. </w:t>
      </w:r>
    </w:p>
    <w:p w:rsidR="0069098E" w:rsidRPr="00337548" w:rsidRDefault="0069098E" w:rsidP="00130A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 doborze i nauczaniu przedmiotów zawodowych wyodrębniono przedmioty teoretyczne</w:t>
      </w:r>
      <w:r w:rsidR="00EB56DE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wyposażające ucznia w niezbędną zawodową wiedzę teoretyczną</w:t>
      </w:r>
      <w:r w:rsidR="00EB56DE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jak również przedmioty praktyczne</w:t>
      </w:r>
      <w:r w:rsidR="00EB56DE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kształcące umiejętności wykonywania prac zawodowych</w:t>
      </w:r>
      <w:r w:rsidR="003A7271" w:rsidRPr="00337548">
        <w:rPr>
          <w:rFonts w:ascii="Arial" w:hAnsi="Arial" w:cs="Arial"/>
          <w:sz w:val="20"/>
          <w:szCs w:val="20"/>
        </w:rPr>
        <w:t>. Program uwzględnia także praktyki zawodowe w wymiarze 8</w:t>
      </w:r>
      <w:r w:rsidR="004C00DF">
        <w:rPr>
          <w:rFonts w:ascii="Arial" w:hAnsi="Arial" w:cs="Arial"/>
          <w:sz w:val="20"/>
          <w:szCs w:val="20"/>
        </w:rPr>
        <w:t> </w:t>
      </w:r>
      <w:r w:rsidR="003A7271" w:rsidRPr="00337548">
        <w:rPr>
          <w:rFonts w:ascii="Arial" w:hAnsi="Arial" w:cs="Arial"/>
          <w:sz w:val="20"/>
          <w:szCs w:val="20"/>
        </w:rPr>
        <w:t>tygodni w 5-letnim cyklu nauczania.</w:t>
      </w:r>
    </w:p>
    <w:p w:rsidR="003A7271" w:rsidRPr="00337548" w:rsidRDefault="003A7271" w:rsidP="00E91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0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173F" w:rsidRDefault="008F173F" w:rsidP="008F17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PRZEDMIOTÓW W TOKU KSZTAŁCENIA W ZAWODZIE: </w:t>
      </w:r>
      <w:r w:rsidRPr="00744D2C">
        <w:rPr>
          <w:rStyle w:val="Pogrubienie"/>
          <w:rFonts w:ascii="Arial" w:hAnsi="Arial" w:cs="Arial"/>
          <w:sz w:val="20"/>
          <w:szCs w:val="20"/>
        </w:rPr>
        <w:t>TECHNIK ARCHITEKTURY KRAJOBRAZU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744D2C">
        <w:rPr>
          <w:rStyle w:val="Pogrubienie"/>
          <w:rFonts w:ascii="Arial" w:hAnsi="Arial" w:cs="Arial"/>
          <w:sz w:val="20"/>
          <w:szCs w:val="20"/>
        </w:rPr>
        <w:t>314202</w:t>
      </w:r>
    </w:p>
    <w:p w:rsidR="00FD6E9D" w:rsidRPr="00013285" w:rsidRDefault="008F173F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walifikacja</w:t>
      </w:r>
      <w:r w:rsidR="00F47BBE" w:rsidRPr="00013285">
        <w:rPr>
          <w:rFonts w:ascii="Arial" w:hAnsi="Arial" w:cs="Arial"/>
          <w:b/>
          <w:sz w:val="20"/>
          <w:szCs w:val="20"/>
        </w:rPr>
        <w:t xml:space="preserve"> </w:t>
      </w:r>
      <w:r w:rsidR="007E0D0F">
        <w:rPr>
          <w:rFonts w:ascii="Arial" w:hAnsi="Arial" w:cs="Arial"/>
          <w:b/>
          <w:sz w:val="20"/>
          <w:szCs w:val="20"/>
        </w:rPr>
        <w:t>OGR.03</w:t>
      </w:r>
      <w:r w:rsidR="00FD6E9D" w:rsidRPr="00013285">
        <w:rPr>
          <w:rFonts w:ascii="Arial" w:hAnsi="Arial" w:cs="Arial"/>
          <w:b/>
          <w:sz w:val="20"/>
          <w:szCs w:val="20"/>
        </w:rPr>
        <w:t>. Projektowanie, urządzanie i pielęgnacja roślinnych obiektów architektury krajobrazu</w:t>
      </w:r>
    </w:p>
    <w:p w:rsidR="003A7271" w:rsidRPr="008F62BC" w:rsidRDefault="009460B7" w:rsidP="00E91D3A">
      <w:pPr>
        <w:pStyle w:val="Akapitzlist"/>
        <w:numPr>
          <w:ilvl w:val="0"/>
          <w:numId w:val="3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" w:lineRule="atLeast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64B15">
        <w:rPr>
          <w:rFonts w:ascii="Arial" w:hAnsi="Arial" w:cs="Arial"/>
          <w:sz w:val="20"/>
          <w:szCs w:val="20"/>
        </w:rPr>
        <w:t xml:space="preserve">eoretyczne </w:t>
      </w:r>
      <w:r>
        <w:rPr>
          <w:rFonts w:ascii="Arial" w:hAnsi="Arial" w:cs="Arial"/>
          <w:sz w:val="20"/>
          <w:szCs w:val="20"/>
        </w:rPr>
        <w:t>p</w:t>
      </w:r>
      <w:r w:rsidRPr="008F62BC">
        <w:rPr>
          <w:rFonts w:ascii="Arial" w:hAnsi="Arial" w:cs="Arial"/>
          <w:sz w:val="20"/>
          <w:szCs w:val="20"/>
        </w:rPr>
        <w:t xml:space="preserve">rzedmioty </w:t>
      </w:r>
      <w:r w:rsidR="00264B15">
        <w:rPr>
          <w:rFonts w:ascii="Arial" w:hAnsi="Arial" w:cs="Arial"/>
          <w:sz w:val="20"/>
          <w:szCs w:val="20"/>
        </w:rPr>
        <w:t>zawodowe</w:t>
      </w:r>
      <w:r w:rsidR="003A7271" w:rsidRPr="008F62BC">
        <w:rPr>
          <w:rFonts w:ascii="Arial" w:hAnsi="Arial" w:cs="Arial"/>
          <w:sz w:val="20"/>
          <w:szCs w:val="20"/>
        </w:rPr>
        <w:t>:</w:t>
      </w:r>
    </w:p>
    <w:p w:rsidR="003A7271" w:rsidRPr="009460B7" w:rsidRDefault="003A7271" w:rsidP="00E91D3A">
      <w:pPr>
        <w:pStyle w:val="Akapitzlist"/>
        <w:numPr>
          <w:ilvl w:val="0"/>
          <w:numId w:val="315"/>
        </w:numPr>
        <w:spacing w:line="26" w:lineRule="atLeast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9460B7">
        <w:rPr>
          <w:rFonts w:ascii="Arial" w:hAnsi="Arial" w:cs="Arial"/>
          <w:color w:val="auto"/>
          <w:sz w:val="20"/>
          <w:szCs w:val="20"/>
        </w:rPr>
        <w:t>BHP w architekturze krajobrazu</w:t>
      </w:r>
    </w:p>
    <w:p w:rsidR="003A7271" w:rsidRPr="009460B7" w:rsidRDefault="003A7271" w:rsidP="00E91D3A">
      <w:pPr>
        <w:pStyle w:val="Akapitzlist"/>
        <w:numPr>
          <w:ilvl w:val="0"/>
          <w:numId w:val="315"/>
        </w:numPr>
        <w:spacing w:line="26" w:lineRule="atLeast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9460B7">
        <w:rPr>
          <w:rFonts w:ascii="Arial" w:hAnsi="Arial" w:cs="Arial"/>
          <w:color w:val="auto"/>
          <w:sz w:val="20"/>
          <w:szCs w:val="20"/>
        </w:rPr>
        <w:t>Rośliny ozdobne</w:t>
      </w:r>
    </w:p>
    <w:p w:rsidR="003A7271" w:rsidRPr="009460B7" w:rsidRDefault="003A7271" w:rsidP="00E91D3A">
      <w:pPr>
        <w:pStyle w:val="Akapitzlist"/>
        <w:numPr>
          <w:ilvl w:val="0"/>
          <w:numId w:val="315"/>
        </w:numPr>
        <w:spacing w:line="26" w:lineRule="atLeast"/>
        <w:rPr>
          <w:rFonts w:ascii="Arial" w:hAnsi="Arial" w:cs="Arial"/>
          <w:color w:val="auto"/>
          <w:sz w:val="20"/>
          <w:szCs w:val="20"/>
        </w:rPr>
      </w:pPr>
      <w:r w:rsidRPr="009460B7">
        <w:rPr>
          <w:rFonts w:ascii="Arial" w:hAnsi="Arial" w:cs="Arial"/>
          <w:color w:val="auto"/>
          <w:sz w:val="20"/>
          <w:szCs w:val="20"/>
        </w:rPr>
        <w:t>Ochrona i kształtowanie krajobrazu</w:t>
      </w:r>
    </w:p>
    <w:p w:rsidR="006E1851" w:rsidRPr="009460B7" w:rsidRDefault="006E1851" w:rsidP="00E91D3A">
      <w:pPr>
        <w:pStyle w:val="Akapitzlist"/>
        <w:numPr>
          <w:ilvl w:val="0"/>
          <w:numId w:val="315"/>
        </w:numPr>
        <w:spacing w:line="26" w:lineRule="atLeast"/>
        <w:rPr>
          <w:rFonts w:ascii="Arial" w:hAnsi="Arial" w:cs="Arial"/>
          <w:color w:val="auto"/>
          <w:sz w:val="20"/>
          <w:szCs w:val="20"/>
        </w:rPr>
      </w:pPr>
      <w:r w:rsidRPr="009460B7">
        <w:rPr>
          <w:rFonts w:ascii="Arial" w:hAnsi="Arial" w:cs="Arial"/>
          <w:color w:val="auto"/>
          <w:sz w:val="20"/>
          <w:szCs w:val="20"/>
        </w:rPr>
        <w:t>Stylizacja ogrodów</w:t>
      </w:r>
    </w:p>
    <w:p w:rsidR="006F7A10" w:rsidRPr="006F7A10" w:rsidRDefault="006F7A10" w:rsidP="006F7A10">
      <w:pPr>
        <w:pStyle w:val="Akapitzlist"/>
        <w:numPr>
          <w:ilvl w:val="0"/>
          <w:numId w:val="315"/>
        </w:numPr>
        <w:spacing w:line="26" w:lineRule="atLeast"/>
        <w:rPr>
          <w:rFonts w:ascii="Arial" w:hAnsi="Arial" w:cs="Arial"/>
          <w:color w:val="auto"/>
          <w:sz w:val="20"/>
          <w:szCs w:val="20"/>
        </w:rPr>
      </w:pPr>
      <w:r w:rsidRPr="006F7A10">
        <w:rPr>
          <w:rFonts w:ascii="Arial" w:hAnsi="Arial" w:cs="Arial"/>
          <w:color w:val="auto"/>
          <w:sz w:val="20"/>
          <w:szCs w:val="20"/>
        </w:rPr>
        <w:t>Język obcy w architekturze krajobrazu</w:t>
      </w:r>
    </w:p>
    <w:p w:rsidR="0083517A" w:rsidRPr="00337548" w:rsidRDefault="0083517A" w:rsidP="00E91D3A">
      <w:pPr>
        <w:pStyle w:val="Akapitzlist"/>
        <w:numPr>
          <w:ilvl w:val="0"/>
          <w:numId w:val="3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" w:lineRule="atLeast"/>
        <w:ind w:left="426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Przedmioty </w:t>
      </w:r>
      <w:r w:rsidR="00E84792">
        <w:rPr>
          <w:rFonts w:ascii="Arial" w:hAnsi="Arial" w:cs="Arial"/>
          <w:sz w:val="20"/>
          <w:szCs w:val="20"/>
        </w:rPr>
        <w:t>o</w:t>
      </w:r>
      <w:r w:rsidR="00264B15">
        <w:rPr>
          <w:rFonts w:ascii="Arial" w:hAnsi="Arial" w:cs="Arial"/>
          <w:sz w:val="20"/>
          <w:szCs w:val="20"/>
        </w:rPr>
        <w:t>r</w:t>
      </w:r>
      <w:r w:rsidR="00E84792">
        <w:rPr>
          <w:rFonts w:ascii="Arial" w:hAnsi="Arial" w:cs="Arial"/>
          <w:sz w:val="20"/>
          <w:szCs w:val="20"/>
        </w:rPr>
        <w:t>g</w:t>
      </w:r>
      <w:r w:rsidR="00264B15">
        <w:rPr>
          <w:rFonts w:ascii="Arial" w:hAnsi="Arial" w:cs="Arial"/>
          <w:sz w:val="20"/>
          <w:szCs w:val="20"/>
        </w:rPr>
        <w:t>a</w:t>
      </w:r>
      <w:r w:rsidR="00E84792">
        <w:rPr>
          <w:rFonts w:ascii="Arial" w:hAnsi="Arial" w:cs="Arial"/>
          <w:sz w:val="20"/>
          <w:szCs w:val="20"/>
        </w:rPr>
        <w:t>n</w:t>
      </w:r>
      <w:r w:rsidR="00264B15">
        <w:rPr>
          <w:rFonts w:ascii="Arial" w:hAnsi="Arial" w:cs="Arial"/>
          <w:sz w:val="20"/>
          <w:szCs w:val="20"/>
        </w:rPr>
        <w:t>izowane w formie zajęć praktycznych</w:t>
      </w:r>
      <w:r w:rsidRPr="00337548">
        <w:rPr>
          <w:rFonts w:ascii="Arial" w:hAnsi="Arial" w:cs="Arial"/>
          <w:sz w:val="20"/>
          <w:szCs w:val="20"/>
        </w:rPr>
        <w:t>:</w:t>
      </w:r>
    </w:p>
    <w:p w:rsidR="0083517A" w:rsidRPr="008F62BC" w:rsidRDefault="0083517A" w:rsidP="00E91D3A">
      <w:pPr>
        <w:pStyle w:val="Akapitzlist"/>
        <w:numPr>
          <w:ilvl w:val="0"/>
          <w:numId w:val="316"/>
        </w:numPr>
        <w:spacing w:line="26" w:lineRule="atLeast"/>
        <w:rPr>
          <w:rFonts w:ascii="Arial" w:hAnsi="Arial" w:cs="Arial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 xml:space="preserve">Podstawy projektowania </w:t>
      </w:r>
    </w:p>
    <w:p w:rsidR="0083517A" w:rsidRPr="008F62BC" w:rsidRDefault="0083517A" w:rsidP="00E91D3A">
      <w:pPr>
        <w:pStyle w:val="Akapitzlist"/>
        <w:numPr>
          <w:ilvl w:val="0"/>
          <w:numId w:val="316"/>
        </w:numPr>
        <w:spacing w:line="26" w:lineRule="atLeast"/>
        <w:rPr>
          <w:rFonts w:ascii="Arial" w:hAnsi="Arial" w:cs="Arial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 xml:space="preserve">Pracownia urządzania i pielęgnacji terenów zieleni </w:t>
      </w:r>
    </w:p>
    <w:p w:rsidR="0083517A" w:rsidRPr="008F62BC" w:rsidRDefault="0083517A" w:rsidP="00E91D3A">
      <w:pPr>
        <w:pStyle w:val="Akapitzlist"/>
        <w:numPr>
          <w:ilvl w:val="0"/>
          <w:numId w:val="316"/>
        </w:numPr>
        <w:spacing w:line="26" w:lineRule="atLeast"/>
        <w:rPr>
          <w:rFonts w:ascii="Arial" w:hAnsi="Arial" w:cs="Arial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>Roś</w:t>
      </w:r>
      <w:r w:rsidR="004C00DF">
        <w:rPr>
          <w:rFonts w:ascii="Arial" w:hAnsi="Arial" w:cs="Arial"/>
          <w:sz w:val="20"/>
          <w:szCs w:val="20"/>
        </w:rPr>
        <w:t>liny ozdobne w aranżacji wnętrz</w:t>
      </w:r>
    </w:p>
    <w:p w:rsidR="004C00DF" w:rsidRDefault="004C00DF" w:rsidP="00E91D3A">
      <w:pPr>
        <w:spacing w:line="26" w:lineRule="atLeast"/>
        <w:rPr>
          <w:rFonts w:ascii="Arial" w:hAnsi="Arial" w:cs="Arial"/>
          <w:b/>
          <w:sz w:val="20"/>
          <w:szCs w:val="20"/>
        </w:rPr>
      </w:pPr>
    </w:p>
    <w:p w:rsidR="0083517A" w:rsidRPr="00F47BBE" w:rsidRDefault="008F173F" w:rsidP="004C00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walifikacja</w:t>
      </w:r>
      <w:r w:rsidR="00F47BBE">
        <w:rPr>
          <w:rFonts w:ascii="Arial" w:hAnsi="Arial" w:cs="Arial"/>
          <w:b/>
          <w:sz w:val="20"/>
          <w:szCs w:val="20"/>
        </w:rPr>
        <w:t xml:space="preserve"> </w:t>
      </w:r>
      <w:r w:rsidR="007E0D0F">
        <w:rPr>
          <w:rStyle w:val="Pogrubienie"/>
          <w:rFonts w:ascii="Arial" w:hAnsi="Arial" w:cs="Arial"/>
          <w:sz w:val="20"/>
          <w:szCs w:val="20"/>
        </w:rPr>
        <w:t>OGR.04</w:t>
      </w:r>
      <w:r w:rsidR="0083517A" w:rsidRPr="00F47BBE">
        <w:rPr>
          <w:rStyle w:val="Pogrubienie"/>
          <w:rFonts w:ascii="Arial" w:hAnsi="Arial" w:cs="Arial"/>
          <w:sz w:val="20"/>
          <w:szCs w:val="20"/>
        </w:rPr>
        <w:t>. Organizacja prac związanych z budową oraz konserwacją obiektów małej architektury krajobrazu</w:t>
      </w:r>
    </w:p>
    <w:p w:rsidR="0083517A" w:rsidRPr="00337548" w:rsidRDefault="00E84792" w:rsidP="00E91D3A">
      <w:pPr>
        <w:pStyle w:val="Akapitzlist"/>
        <w:numPr>
          <w:ilvl w:val="0"/>
          <w:numId w:val="3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" w:lineRule="atLeast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64B15">
        <w:rPr>
          <w:rFonts w:ascii="Arial" w:hAnsi="Arial" w:cs="Arial"/>
          <w:sz w:val="20"/>
          <w:szCs w:val="20"/>
        </w:rPr>
        <w:t xml:space="preserve">eoretyczne </w:t>
      </w:r>
      <w:r>
        <w:rPr>
          <w:rFonts w:ascii="Arial" w:hAnsi="Arial" w:cs="Arial"/>
          <w:sz w:val="20"/>
          <w:szCs w:val="20"/>
        </w:rPr>
        <w:t>p</w:t>
      </w:r>
      <w:r w:rsidRPr="00337548">
        <w:rPr>
          <w:rFonts w:ascii="Arial" w:hAnsi="Arial" w:cs="Arial"/>
          <w:sz w:val="20"/>
          <w:szCs w:val="20"/>
        </w:rPr>
        <w:t xml:space="preserve">rzedmioty </w:t>
      </w:r>
      <w:r w:rsidR="00264B15">
        <w:rPr>
          <w:rFonts w:ascii="Arial" w:hAnsi="Arial" w:cs="Arial"/>
          <w:sz w:val="20"/>
          <w:szCs w:val="20"/>
        </w:rPr>
        <w:t>zawodowe</w:t>
      </w:r>
      <w:r w:rsidR="0083517A" w:rsidRPr="00337548">
        <w:rPr>
          <w:rFonts w:ascii="Arial" w:hAnsi="Arial" w:cs="Arial"/>
          <w:sz w:val="20"/>
          <w:szCs w:val="20"/>
        </w:rPr>
        <w:t>:</w:t>
      </w:r>
    </w:p>
    <w:p w:rsidR="006F7A10" w:rsidRPr="006F7A10" w:rsidRDefault="006F7A10" w:rsidP="006F7A10">
      <w:pPr>
        <w:pStyle w:val="Akapitzlist"/>
        <w:numPr>
          <w:ilvl w:val="0"/>
          <w:numId w:val="318"/>
        </w:numPr>
        <w:spacing w:line="26" w:lineRule="atLeast"/>
        <w:rPr>
          <w:rFonts w:ascii="Arial" w:hAnsi="Arial" w:cs="Arial"/>
          <w:sz w:val="20"/>
          <w:szCs w:val="20"/>
        </w:rPr>
      </w:pPr>
      <w:r w:rsidRPr="006F7A10">
        <w:rPr>
          <w:rFonts w:ascii="Arial" w:hAnsi="Arial" w:cs="Arial"/>
          <w:sz w:val="20"/>
          <w:szCs w:val="20"/>
        </w:rPr>
        <w:t>Język obcy w architekturze krajobrazu</w:t>
      </w:r>
    </w:p>
    <w:p w:rsidR="003A7271" w:rsidRPr="008F62BC" w:rsidRDefault="003A7271" w:rsidP="00E91D3A">
      <w:pPr>
        <w:pStyle w:val="Akapitzlist"/>
        <w:numPr>
          <w:ilvl w:val="0"/>
          <w:numId w:val="318"/>
        </w:numPr>
        <w:spacing w:line="26" w:lineRule="atLeast"/>
        <w:rPr>
          <w:rStyle w:val="Pogrubienie"/>
          <w:rFonts w:ascii="Arial" w:hAnsi="Arial" w:cs="Arial"/>
          <w:b w:val="0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>Obiekty małej architektury krajobrazu</w:t>
      </w:r>
    </w:p>
    <w:p w:rsidR="00C43C54" w:rsidRPr="00337548" w:rsidRDefault="003A7271" w:rsidP="00E91D3A">
      <w:pPr>
        <w:pStyle w:val="Akapitzlist"/>
        <w:numPr>
          <w:ilvl w:val="0"/>
          <w:numId w:val="3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6" w:lineRule="atLeast"/>
        <w:ind w:left="284" w:hanging="142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Przedmioty </w:t>
      </w:r>
      <w:r w:rsidR="008F173F">
        <w:rPr>
          <w:rFonts w:ascii="Arial" w:hAnsi="Arial" w:cs="Arial"/>
          <w:sz w:val="20"/>
          <w:szCs w:val="20"/>
        </w:rPr>
        <w:t>organizowane</w:t>
      </w:r>
      <w:r w:rsidR="00264B15">
        <w:rPr>
          <w:rFonts w:ascii="Arial" w:hAnsi="Arial" w:cs="Arial"/>
          <w:sz w:val="20"/>
          <w:szCs w:val="20"/>
        </w:rPr>
        <w:t xml:space="preserve"> w formie zajęć praktycznych</w:t>
      </w:r>
      <w:r w:rsidRPr="00337548">
        <w:rPr>
          <w:rFonts w:ascii="Arial" w:hAnsi="Arial" w:cs="Arial"/>
          <w:sz w:val="20"/>
          <w:szCs w:val="20"/>
        </w:rPr>
        <w:t>:</w:t>
      </w:r>
    </w:p>
    <w:p w:rsidR="005F0962" w:rsidRPr="008F62BC" w:rsidRDefault="005F0962" w:rsidP="00E91D3A">
      <w:pPr>
        <w:pStyle w:val="Akapitzlist"/>
        <w:numPr>
          <w:ilvl w:val="0"/>
          <w:numId w:val="319"/>
        </w:numPr>
        <w:spacing w:line="26" w:lineRule="atLeast"/>
        <w:rPr>
          <w:rFonts w:ascii="Arial" w:hAnsi="Arial" w:cs="Arial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>Projekty</w:t>
      </w:r>
      <w:r w:rsidR="0084237E">
        <w:rPr>
          <w:rFonts w:ascii="Arial" w:hAnsi="Arial" w:cs="Arial"/>
          <w:sz w:val="20"/>
          <w:szCs w:val="20"/>
        </w:rPr>
        <w:t xml:space="preserve"> </w:t>
      </w:r>
      <w:r w:rsidRPr="008F62BC">
        <w:rPr>
          <w:rFonts w:ascii="Arial" w:hAnsi="Arial" w:cs="Arial"/>
          <w:sz w:val="20"/>
          <w:szCs w:val="20"/>
        </w:rPr>
        <w:t>obiektów małej</w:t>
      </w:r>
      <w:r w:rsidR="0084237E">
        <w:rPr>
          <w:rFonts w:ascii="Arial" w:hAnsi="Arial" w:cs="Arial"/>
          <w:sz w:val="20"/>
          <w:szCs w:val="20"/>
        </w:rPr>
        <w:t xml:space="preserve"> </w:t>
      </w:r>
      <w:r w:rsidR="008F173F">
        <w:rPr>
          <w:rFonts w:ascii="Arial" w:hAnsi="Arial" w:cs="Arial"/>
          <w:sz w:val="20"/>
          <w:szCs w:val="20"/>
        </w:rPr>
        <w:t>architektury krajobrazu</w:t>
      </w:r>
    </w:p>
    <w:p w:rsidR="005F0962" w:rsidRPr="008F62BC" w:rsidRDefault="005F0962" w:rsidP="00E91D3A">
      <w:pPr>
        <w:pStyle w:val="Akapitzlist"/>
        <w:numPr>
          <w:ilvl w:val="0"/>
          <w:numId w:val="3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" w:lineRule="atLeast"/>
        <w:jc w:val="both"/>
        <w:rPr>
          <w:rFonts w:ascii="Arial" w:hAnsi="Arial" w:cs="Arial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 xml:space="preserve">Prace w obiektach małej architektury krajobrazu </w:t>
      </w:r>
    </w:p>
    <w:p w:rsidR="00A93C8C" w:rsidRPr="00337548" w:rsidRDefault="004C00DF" w:rsidP="00E91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ka zawodowa</w:t>
      </w:r>
    </w:p>
    <w:p w:rsidR="004C00DF" w:rsidRDefault="004C00DF" w:rsidP="00E91D3A">
      <w:pPr>
        <w:tabs>
          <w:tab w:val="left" w:pos="3631"/>
        </w:tabs>
        <w:spacing w:line="23" w:lineRule="atLeast"/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370"/>
        <w:gridCol w:w="10850"/>
      </w:tblGrid>
      <w:tr w:rsidR="004C00DF" w:rsidRPr="00744D2C" w:rsidTr="00E91D3A">
        <w:trPr>
          <w:trHeight w:val="340"/>
          <w:tblHeader/>
          <w:jc w:val="center"/>
        </w:trPr>
        <w:tc>
          <w:tcPr>
            <w:tcW w:w="5000" w:type="pct"/>
            <w:gridSpan w:val="2"/>
            <w:vAlign w:val="center"/>
          </w:tcPr>
          <w:p w:rsidR="00D91924" w:rsidRPr="00744D2C" w:rsidRDefault="004C00DF" w:rsidP="00E91D3A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44D2C">
              <w:rPr>
                <w:rStyle w:val="Pogrubienie"/>
                <w:rFonts w:ascii="Arial" w:hAnsi="Arial" w:cs="Arial"/>
                <w:sz w:val="20"/>
                <w:szCs w:val="20"/>
              </w:rPr>
              <w:t>TECHNIK ARCHITEKTURY KRAJOBRAZU</w:t>
            </w:r>
            <w:r w:rsidR="00E91D3A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744D2C">
              <w:rPr>
                <w:rStyle w:val="Pogrubienie"/>
                <w:rFonts w:ascii="Arial" w:hAnsi="Arial" w:cs="Arial"/>
                <w:sz w:val="20"/>
                <w:szCs w:val="20"/>
              </w:rPr>
              <w:t>314202</w:t>
            </w:r>
          </w:p>
        </w:tc>
      </w:tr>
      <w:tr w:rsidR="004C00DF" w:rsidRPr="00744D2C" w:rsidTr="00E91D3A">
        <w:trPr>
          <w:trHeight w:val="470"/>
          <w:tblHeader/>
          <w:jc w:val="center"/>
        </w:trPr>
        <w:tc>
          <w:tcPr>
            <w:tcW w:w="1185" w:type="pct"/>
            <w:vAlign w:val="center"/>
          </w:tcPr>
          <w:p w:rsidR="004C00DF" w:rsidRPr="00744D2C" w:rsidRDefault="004C00DF" w:rsidP="00D91924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44D2C">
              <w:rPr>
                <w:rStyle w:val="Pogrubienie"/>
                <w:rFonts w:ascii="Arial" w:hAnsi="Arial" w:cs="Arial"/>
                <w:sz w:val="20"/>
                <w:szCs w:val="20"/>
              </w:rPr>
              <w:t>Nazwa przedmiotu kształcenia zawodowego</w:t>
            </w:r>
          </w:p>
        </w:tc>
        <w:tc>
          <w:tcPr>
            <w:tcW w:w="3815" w:type="pct"/>
            <w:vAlign w:val="center"/>
          </w:tcPr>
          <w:p w:rsidR="004C00DF" w:rsidRPr="00744D2C" w:rsidRDefault="004C00DF" w:rsidP="00D91924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44D2C">
              <w:rPr>
                <w:rStyle w:val="Pogrubienie"/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4C00DF" w:rsidRPr="00744D2C" w:rsidTr="00E91D3A">
        <w:trPr>
          <w:trHeight w:val="737"/>
          <w:jc w:val="center"/>
        </w:trPr>
        <w:tc>
          <w:tcPr>
            <w:tcW w:w="1185" w:type="pct"/>
            <w:vAlign w:val="center"/>
          </w:tcPr>
          <w:p w:rsidR="004C00DF" w:rsidRPr="00744D2C" w:rsidRDefault="0068677B" w:rsidP="00E91D3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</w:t>
            </w:r>
            <w:r w:rsidR="004C00DF">
              <w:rPr>
                <w:rFonts w:ascii="Arial" w:hAnsi="Arial" w:cs="Arial"/>
                <w:sz w:val="20"/>
                <w:szCs w:val="20"/>
              </w:rPr>
              <w:t xml:space="preserve"> w architekturze krajobrazu</w:t>
            </w:r>
          </w:p>
        </w:tc>
        <w:tc>
          <w:tcPr>
            <w:tcW w:w="3815" w:type="pct"/>
            <w:vAlign w:val="center"/>
          </w:tcPr>
          <w:p w:rsidR="004C00DF" w:rsidRPr="00E91D3A" w:rsidRDefault="004C00DF" w:rsidP="00E91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8"/>
                <w:szCs w:val="18"/>
              </w:rPr>
            </w:pPr>
            <w:r w:rsidRPr="00E91D3A">
              <w:rPr>
                <w:rFonts w:ascii="Arial" w:hAnsi="Arial" w:cs="Arial"/>
                <w:sz w:val="18"/>
                <w:szCs w:val="18"/>
              </w:rPr>
              <w:t xml:space="preserve">Wskazane </w:t>
            </w:r>
            <w:r w:rsidR="00234430" w:rsidRPr="00E91D3A">
              <w:rPr>
                <w:rFonts w:ascii="Arial" w:hAnsi="Arial" w:cs="Arial"/>
                <w:sz w:val="18"/>
                <w:szCs w:val="18"/>
              </w:rPr>
              <w:t>jest wyposażenie</w:t>
            </w:r>
            <w:r w:rsidR="0084237E" w:rsidRPr="00E91D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1D3A">
              <w:rPr>
                <w:rFonts w:ascii="Arial" w:hAnsi="Arial" w:cs="Arial"/>
                <w:sz w:val="18"/>
                <w:szCs w:val="18"/>
              </w:rPr>
              <w:t>stanowiska do ćwiczeń w udzielaniu pierwszej pomocy przedmedycznej</w:t>
            </w:r>
            <w:r w:rsidR="0084237E" w:rsidRPr="00E91D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1D3A">
              <w:rPr>
                <w:rFonts w:ascii="Arial" w:hAnsi="Arial" w:cs="Arial"/>
                <w:sz w:val="18"/>
                <w:szCs w:val="18"/>
              </w:rPr>
              <w:t>(np. apteczki pierwszej pomocy wraz z wyposażeniem oraz fantom).</w:t>
            </w:r>
          </w:p>
          <w:p w:rsidR="004C00DF" w:rsidRPr="00E91D3A" w:rsidRDefault="004C00DF" w:rsidP="00E91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Fonts w:ascii="Arial" w:hAnsi="Arial" w:cs="Arial"/>
                <w:sz w:val="18"/>
                <w:szCs w:val="18"/>
              </w:rPr>
              <w:t>W celu uatrakcyjnienia zajęć, zaleca się przeprowadzenie zajęć instruktażowych z pielęgniarką szkolną lub ratownikiem medycznym.</w:t>
            </w:r>
          </w:p>
        </w:tc>
      </w:tr>
      <w:tr w:rsidR="004C00DF" w:rsidRPr="00744D2C" w:rsidTr="00E91D3A">
        <w:trPr>
          <w:trHeight w:val="510"/>
          <w:jc w:val="center"/>
        </w:trPr>
        <w:tc>
          <w:tcPr>
            <w:tcW w:w="1185" w:type="pct"/>
            <w:vAlign w:val="center"/>
          </w:tcPr>
          <w:p w:rsidR="004C00DF" w:rsidRPr="00744D2C" w:rsidRDefault="004C00DF" w:rsidP="00E91D3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śliny ozdobne</w:t>
            </w:r>
          </w:p>
        </w:tc>
        <w:tc>
          <w:tcPr>
            <w:tcW w:w="3815" w:type="pct"/>
            <w:vAlign w:val="center"/>
          </w:tcPr>
          <w:p w:rsidR="004C00DF" w:rsidRPr="00E91D3A" w:rsidRDefault="004C00DF" w:rsidP="00E91D3A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Fonts w:ascii="Arial" w:hAnsi="Arial" w:cs="Arial"/>
                <w:sz w:val="18"/>
                <w:szCs w:val="18"/>
              </w:rPr>
              <w:t>Wskazane są ćwiczenia terenowe, oparte na ocenie wartości gleby, pracy maszyn i narzędzi ogrodniczych oraz rozpoznawaniu gatunków roślin. Niezbędne do realizacji są wizyty w ogrodach pokazowych oraz szkółkach roślin.</w:t>
            </w:r>
          </w:p>
        </w:tc>
      </w:tr>
      <w:tr w:rsidR="004C00DF" w:rsidRPr="00744D2C" w:rsidTr="00E91D3A">
        <w:trPr>
          <w:trHeight w:val="567"/>
          <w:jc w:val="center"/>
        </w:trPr>
        <w:tc>
          <w:tcPr>
            <w:tcW w:w="1185" w:type="pct"/>
            <w:vAlign w:val="center"/>
          </w:tcPr>
          <w:p w:rsidR="004C00DF" w:rsidRPr="00744D2C" w:rsidRDefault="004C00DF" w:rsidP="00E91D3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Och</w:t>
            </w:r>
            <w:r>
              <w:rPr>
                <w:rFonts w:ascii="Arial" w:hAnsi="Arial" w:cs="Arial"/>
                <w:sz w:val="20"/>
                <w:szCs w:val="20"/>
              </w:rPr>
              <w:t>rona i kształtowanie krajobrazu</w:t>
            </w:r>
          </w:p>
        </w:tc>
        <w:tc>
          <w:tcPr>
            <w:tcW w:w="3815" w:type="pct"/>
            <w:vAlign w:val="center"/>
          </w:tcPr>
          <w:p w:rsidR="004C00DF" w:rsidRPr="00E91D3A" w:rsidRDefault="004C00DF" w:rsidP="00E91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Fonts w:ascii="Arial" w:hAnsi="Arial" w:cs="Arial"/>
                <w:sz w:val="18"/>
                <w:szCs w:val="18"/>
              </w:rPr>
              <w:t>Wskazane są ćwiczenia terenowe, oparte na obserwacji i analizie krajobrazu,</w:t>
            </w:r>
            <w:r w:rsidR="0084237E" w:rsidRPr="00E91D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1D3A">
              <w:rPr>
                <w:rFonts w:ascii="Arial" w:hAnsi="Arial" w:cs="Arial"/>
                <w:sz w:val="18"/>
                <w:szCs w:val="18"/>
              </w:rPr>
              <w:t xml:space="preserve">wyjazdy do miejsc szczególnie charakterystycznych dla danego krajobrazu, zajęcia wyjazdowe do miejsc </w:t>
            </w:r>
            <w:r w:rsidR="00234430" w:rsidRPr="00E91D3A">
              <w:rPr>
                <w:rFonts w:ascii="Arial" w:hAnsi="Arial" w:cs="Arial"/>
                <w:sz w:val="18"/>
                <w:szCs w:val="18"/>
              </w:rPr>
              <w:t>atrakcyjnych pod względem przyrodniczym</w:t>
            </w:r>
            <w:r w:rsidR="0084237E" w:rsidRPr="00E91D3A">
              <w:rPr>
                <w:rFonts w:ascii="Arial" w:hAnsi="Arial" w:cs="Arial"/>
                <w:sz w:val="18"/>
                <w:szCs w:val="18"/>
              </w:rPr>
              <w:t>,</w:t>
            </w:r>
            <w:r w:rsidR="00234430" w:rsidRPr="00E91D3A">
              <w:rPr>
                <w:rFonts w:ascii="Arial" w:hAnsi="Arial" w:cs="Arial"/>
                <w:sz w:val="18"/>
                <w:szCs w:val="18"/>
              </w:rPr>
              <w:t xml:space="preserve"> szczególnie objętych ochroną prawną</w:t>
            </w:r>
            <w:r w:rsidR="0084237E" w:rsidRPr="00E91D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C00DF" w:rsidRPr="00744D2C" w:rsidTr="00E91D3A">
        <w:trPr>
          <w:trHeight w:val="737"/>
          <w:jc w:val="center"/>
        </w:trPr>
        <w:tc>
          <w:tcPr>
            <w:tcW w:w="1185" w:type="pct"/>
            <w:vAlign w:val="center"/>
          </w:tcPr>
          <w:p w:rsidR="004C00DF" w:rsidRPr="006E1851" w:rsidRDefault="004C00DF" w:rsidP="00E91D3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E1851">
              <w:rPr>
                <w:rFonts w:ascii="Arial" w:hAnsi="Arial" w:cs="Arial"/>
                <w:sz w:val="20"/>
                <w:szCs w:val="20"/>
              </w:rPr>
              <w:t>Stylizacja ogrodów</w:t>
            </w:r>
          </w:p>
        </w:tc>
        <w:tc>
          <w:tcPr>
            <w:tcW w:w="3815" w:type="pct"/>
            <w:vAlign w:val="center"/>
          </w:tcPr>
          <w:p w:rsidR="004C00DF" w:rsidRPr="00E91D3A" w:rsidRDefault="004C00DF" w:rsidP="00E91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Fonts w:ascii="Arial" w:hAnsi="Arial" w:cs="Arial"/>
                <w:sz w:val="18"/>
                <w:szCs w:val="18"/>
              </w:rPr>
              <w:t>Zaleca się wycieczki dydaktyczne, nakierowane na obserwację miejsc z historyczno-zabytkowymi założeniami parkowo-pałacowymi, wycieczki dydaktyczne nakierowane na obserwacje różnych stylów współczesnych ogrodów, zajęcia wyjazdowe na</w:t>
            </w:r>
            <w:r w:rsidR="0084237E" w:rsidRPr="00E91D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1D3A">
              <w:rPr>
                <w:rFonts w:ascii="Arial" w:hAnsi="Arial" w:cs="Arial"/>
                <w:sz w:val="18"/>
                <w:szCs w:val="18"/>
              </w:rPr>
              <w:t>targi i wystawy prezentujące najnowsze trendy panujące w sztuce ogrodowej.</w:t>
            </w:r>
          </w:p>
        </w:tc>
      </w:tr>
      <w:tr w:rsidR="004C00DF" w:rsidRPr="00744D2C" w:rsidTr="00E91D3A">
        <w:trPr>
          <w:trHeight w:val="510"/>
          <w:jc w:val="center"/>
        </w:trPr>
        <w:tc>
          <w:tcPr>
            <w:tcW w:w="1185" w:type="pct"/>
            <w:vAlign w:val="center"/>
          </w:tcPr>
          <w:p w:rsidR="004C00DF" w:rsidRPr="00744D2C" w:rsidRDefault="004C00DF" w:rsidP="00E91D3A">
            <w:pPr>
              <w:rPr>
                <w:rFonts w:ascii="Arial" w:hAnsi="Arial" w:cs="Arial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dstawy projektowania</w:t>
            </w:r>
          </w:p>
        </w:tc>
        <w:tc>
          <w:tcPr>
            <w:tcW w:w="3815" w:type="pct"/>
            <w:vAlign w:val="center"/>
          </w:tcPr>
          <w:p w:rsidR="004C00DF" w:rsidRPr="00E91D3A" w:rsidRDefault="004C00DF" w:rsidP="00E91D3A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Fonts w:ascii="Arial" w:hAnsi="Arial" w:cs="Arial"/>
                <w:sz w:val="18"/>
                <w:szCs w:val="18"/>
              </w:rPr>
              <w:t>Wskazane są ćwiczenia rysunkowe w pracowni projektowania. Niezbędne do realizacji zadań z podstaw projektowania są wizyty w profesjonalnych biurach projektujących tereny zieleni wraz z małą architekturą ogrodową.</w:t>
            </w:r>
          </w:p>
        </w:tc>
      </w:tr>
      <w:tr w:rsidR="004C00DF" w:rsidRPr="00744D2C" w:rsidTr="00E91D3A">
        <w:trPr>
          <w:trHeight w:val="567"/>
          <w:jc w:val="center"/>
        </w:trPr>
        <w:tc>
          <w:tcPr>
            <w:tcW w:w="1185" w:type="pct"/>
            <w:vAlign w:val="center"/>
          </w:tcPr>
          <w:p w:rsidR="004C00DF" w:rsidRPr="00744D2C" w:rsidRDefault="004C00DF" w:rsidP="00E91D3A">
            <w:pPr>
              <w:rPr>
                <w:rFonts w:ascii="Arial" w:hAnsi="Arial" w:cs="Arial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Pracownia urządzani</w:t>
            </w:r>
            <w:r>
              <w:rPr>
                <w:rFonts w:ascii="Arial" w:hAnsi="Arial" w:cs="Arial"/>
                <w:sz w:val="20"/>
                <w:szCs w:val="20"/>
              </w:rPr>
              <w:t>a i pielęgnacji terenów zieleni</w:t>
            </w:r>
          </w:p>
        </w:tc>
        <w:tc>
          <w:tcPr>
            <w:tcW w:w="3815" w:type="pct"/>
            <w:vAlign w:val="center"/>
          </w:tcPr>
          <w:p w:rsidR="004C00DF" w:rsidRPr="00E91D3A" w:rsidRDefault="004C00DF" w:rsidP="00E91D3A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Fonts w:ascii="Arial" w:hAnsi="Arial" w:cs="Arial"/>
                <w:sz w:val="18"/>
                <w:szCs w:val="18"/>
              </w:rPr>
              <w:t>Wskazane są</w:t>
            </w:r>
            <w:r w:rsidR="0084237E" w:rsidRPr="00E91D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1D3A">
              <w:rPr>
                <w:rFonts w:ascii="Arial" w:hAnsi="Arial" w:cs="Arial"/>
                <w:sz w:val="18"/>
                <w:szCs w:val="18"/>
              </w:rPr>
              <w:t>ćwiczenia terenowe, oparte na wykonywaniu zadań praktycznych z dziedziny urządzania terenów zieleni.</w:t>
            </w:r>
          </w:p>
        </w:tc>
      </w:tr>
      <w:tr w:rsidR="004C00DF" w:rsidRPr="00744D2C" w:rsidTr="00E91D3A">
        <w:trPr>
          <w:trHeight w:val="567"/>
          <w:jc w:val="center"/>
        </w:trPr>
        <w:tc>
          <w:tcPr>
            <w:tcW w:w="1185" w:type="pct"/>
            <w:vAlign w:val="center"/>
          </w:tcPr>
          <w:p w:rsidR="004C00DF" w:rsidRPr="00744D2C" w:rsidRDefault="004C00DF" w:rsidP="00E91D3A">
            <w:pPr>
              <w:rPr>
                <w:rFonts w:ascii="Arial" w:hAnsi="Arial" w:cs="Arial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Roś</w:t>
            </w:r>
            <w:r>
              <w:rPr>
                <w:rFonts w:ascii="Arial" w:hAnsi="Arial" w:cs="Arial"/>
                <w:sz w:val="20"/>
                <w:szCs w:val="20"/>
              </w:rPr>
              <w:t>liny ozdobne w aranżacji wnętrz</w:t>
            </w:r>
          </w:p>
        </w:tc>
        <w:tc>
          <w:tcPr>
            <w:tcW w:w="3815" w:type="pct"/>
            <w:vAlign w:val="center"/>
          </w:tcPr>
          <w:p w:rsidR="004C00DF" w:rsidRPr="00E91D3A" w:rsidRDefault="004C00DF" w:rsidP="00E91D3A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Fonts w:ascii="Arial" w:hAnsi="Arial" w:cs="Arial"/>
                <w:sz w:val="18"/>
                <w:szCs w:val="18"/>
              </w:rPr>
              <w:t>Wskazane są ćwiczenia, oparte na wykonywaniu aranżacji wnętrz roślinami oraz na wykonywaniu kompozycji florystycznych. Wskazane są wizyty w zakładach i firmach zajmującymi się florystyką oraz aranżacją wnętrz roślinami ozdobnymi.</w:t>
            </w:r>
          </w:p>
        </w:tc>
      </w:tr>
      <w:tr w:rsidR="004C00DF" w:rsidRPr="00744D2C" w:rsidTr="00E91D3A">
        <w:trPr>
          <w:trHeight w:val="567"/>
          <w:jc w:val="center"/>
        </w:trPr>
        <w:tc>
          <w:tcPr>
            <w:tcW w:w="1185" w:type="pct"/>
            <w:vAlign w:val="center"/>
          </w:tcPr>
          <w:p w:rsidR="004C00DF" w:rsidRPr="00744D2C" w:rsidRDefault="004C00DF" w:rsidP="00E91D3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Obiekt</w:t>
            </w:r>
            <w:r>
              <w:rPr>
                <w:rFonts w:ascii="Arial" w:hAnsi="Arial" w:cs="Arial"/>
                <w:sz w:val="20"/>
                <w:szCs w:val="20"/>
              </w:rPr>
              <w:t>y małej architektury krajobrazu</w:t>
            </w:r>
          </w:p>
        </w:tc>
        <w:tc>
          <w:tcPr>
            <w:tcW w:w="3815" w:type="pct"/>
            <w:vAlign w:val="center"/>
          </w:tcPr>
          <w:p w:rsidR="004C00DF" w:rsidRPr="00E91D3A" w:rsidRDefault="004C00DF" w:rsidP="00E91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Zaleca się </w:t>
            </w:r>
            <w:r w:rsidRPr="00E91D3A">
              <w:rPr>
                <w:rFonts w:ascii="Arial" w:hAnsi="Arial" w:cs="Arial"/>
                <w:sz w:val="18"/>
                <w:szCs w:val="18"/>
              </w:rPr>
              <w:t>zajęcia wyjazdowe na</w:t>
            </w:r>
            <w:r w:rsidR="0084237E" w:rsidRPr="00E91D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1D3A">
              <w:rPr>
                <w:rFonts w:ascii="Arial" w:hAnsi="Arial" w:cs="Arial"/>
                <w:sz w:val="18"/>
                <w:szCs w:val="18"/>
              </w:rPr>
              <w:t xml:space="preserve">targi, wystawy prezentujące najnowsze trendy </w:t>
            </w:r>
            <w:r w:rsidRPr="00E91D3A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w stylistyce elementów małej architektury krajobrazu.</w:t>
            </w:r>
          </w:p>
        </w:tc>
      </w:tr>
      <w:tr w:rsidR="004C00DF" w:rsidRPr="00E91D3A" w:rsidTr="00E91D3A">
        <w:trPr>
          <w:trHeight w:val="340"/>
          <w:jc w:val="center"/>
        </w:trPr>
        <w:tc>
          <w:tcPr>
            <w:tcW w:w="1185" w:type="pct"/>
            <w:vAlign w:val="center"/>
          </w:tcPr>
          <w:p w:rsidR="004C00DF" w:rsidRPr="006F7A10" w:rsidRDefault="006F7A10" w:rsidP="006F7A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A10">
              <w:rPr>
                <w:rFonts w:ascii="Arial" w:hAnsi="Arial" w:cs="Arial"/>
                <w:sz w:val="20"/>
                <w:szCs w:val="20"/>
              </w:rPr>
              <w:t>Język obcy w architekturze krajobrazu</w:t>
            </w:r>
          </w:p>
        </w:tc>
        <w:tc>
          <w:tcPr>
            <w:tcW w:w="3815" w:type="pct"/>
            <w:vAlign w:val="center"/>
          </w:tcPr>
          <w:p w:rsidR="004C00DF" w:rsidRPr="00E91D3A" w:rsidRDefault="00234430" w:rsidP="00E91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Wskazane jest wykorzystanie branżowych czasopism i publikacji w obcym języku</w:t>
            </w:r>
          </w:p>
        </w:tc>
      </w:tr>
      <w:tr w:rsidR="004C00DF" w:rsidRPr="00744D2C" w:rsidTr="00E91D3A">
        <w:trPr>
          <w:trHeight w:val="510"/>
          <w:jc w:val="center"/>
        </w:trPr>
        <w:tc>
          <w:tcPr>
            <w:tcW w:w="1185" w:type="pct"/>
            <w:vAlign w:val="center"/>
          </w:tcPr>
          <w:p w:rsidR="004C00DF" w:rsidRPr="00744D2C" w:rsidRDefault="004C00DF" w:rsidP="00E91D3A">
            <w:pPr>
              <w:rPr>
                <w:rFonts w:ascii="Arial" w:hAnsi="Arial" w:cs="Arial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Projekty</w:t>
            </w:r>
            <w:r w:rsidR="00842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4D2C">
              <w:rPr>
                <w:rFonts w:ascii="Arial" w:hAnsi="Arial" w:cs="Arial"/>
                <w:sz w:val="20"/>
                <w:szCs w:val="20"/>
              </w:rPr>
              <w:t>obiektów małej</w:t>
            </w:r>
            <w:r>
              <w:rPr>
                <w:rFonts w:ascii="Arial" w:hAnsi="Arial" w:cs="Arial"/>
                <w:sz w:val="20"/>
                <w:szCs w:val="20"/>
              </w:rPr>
              <w:t xml:space="preserve"> architektury krajobrazu</w:t>
            </w:r>
          </w:p>
        </w:tc>
        <w:tc>
          <w:tcPr>
            <w:tcW w:w="3815" w:type="pct"/>
            <w:vAlign w:val="center"/>
          </w:tcPr>
          <w:p w:rsidR="004C00DF" w:rsidRPr="00E91D3A" w:rsidRDefault="004C00DF" w:rsidP="00E91D3A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Zaleca się wizyty i szkolenia w firmach zajmujących się </w:t>
            </w:r>
            <w:r w:rsidRPr="00E91D3A">
              <w:rPr>
                <w:rFonts w:ascii="Arial" w:hAnsi="Arial" w:cs="Arial"/>
                <w:sz w:val="18"/>
                <w:szCs w:val="18"/>
              </w:rPr>
              <w:t>tworzeniem profesjonalnych programów do projektowania i wizualizacji terenów zieleni oraz programów do kosztorysowania.</w:t>
            </w:r>
          </w:p>
        </w:tc>
      </w:tr>
      <w:tr w:rsidR="004C00DF" w:rsidRPr="00744D2C" w:rsidTr="00E91D3A">
        <w:trPr>
          <w:trHeight w:val="567"/>
          <w:jc w:val="center"/>
        </w:trPr>
        <w:tc>
          <w:tcPr>
            <w:tcW w:w="1185" w:type="pct"/>
          </w:tcPr>
          <w:p w:rsidR="004C00DF" w:rsidRPr="00744D2C" w:rsidRDefault="004C00DF" w:rsidP="004C00DF">
            <w:pPr>
              <w:rPr>
                <w:rFonts w:ascii="Arial" w:hAnsi="Arial" w:cs="Arial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Prace w obiektach małej architektury krajobrazu</w:t>
            </w:r>
          </w:p>
        </w:tc>
        <w:tc>
          <w:tcPr>
            <w:tcW w:w="3815" w:type="pct"/>
            <w:vAlign w:val="center"/>
          </w:tcPr>
          <w:p w:rsidR="004C00DF" w:rsidRPr="00E91D3A" w:rsidRDefault="004C00DF" w:rsidP="00E91D3A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Zaleca się zajęcia wyjazdowe do firm produkujących elementy i obiekty małej architektury krajobrazu.</w:t>
            </w:r>
          </w:p>
        </w:tc>
      </w:tr>
    </w:tbl>
    <w:p w:rsidR="004C00DF" w:rsidRDefault="004C00DF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87216" w:rsidRPr="00387216" w:rsidRDefault="00387216" w:rsidP="00387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7216">
        <w:rPr>
          <w:rFonts w:ascii="Arial" w:hAnsi="Arial" w:cs="Arial"/>
          <w:sz w:val="20"/>
          <w:szCs w:val="20"/>
        </w:rPr>
        <w:t xml:space="preserve">Absolwent szkoły prowadzącej kształcenie w zawodzie technik architektury krajobrazu powinien być przygotowany do wykonywania zadań zawodowych: </w:t>
      </w:r>
    </w:p>
    <w:p w:rsidR="00387216" w:rsidRDefault="00387216" w:rsidP="00387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7216">
        <w:rPr>
          <w:rFonts w:ascii="Arial" w:hAnsi="Arial" w:cs="Arial"/>
          <w:sz w:val="20"/>
          <w:szCs w:val="20"/>
        </w:rPr>
        <w:t xml:space="preserve">1) w zakresie kwalifikacji OGR.03. Projektowanie, urządzanie i pielęgnacja roślinnych obiektów architektury krajobrazu: </w:t>
      </w:r>
    </w:p>
    <w:p w:rsidR="00387216" w:rsidRPr="00387216" w:rsidRDefault="00387216" w:rsidP="001A5606">
      <w:pPr>
        <w:pStyle w:val="Akapitzlist"/>
        <w:numPr>
          <w:ilvl w:val="0"/>
          <w:numId w:val="3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7216">
        <w:rPr>
          <w:rFonts w:ascii="Arial" w:hAnsi="Arial" w:cs="Arial"/>
          <w:sz w:val="20"/>
          <w:szCs w:val="20"/>
        </w:rPr>
        <w:t xml:space="preserve">dobierania roślin ozdobnych do urządzania obiektów architektury krajobrazu, </w:t>
      </w:r>
    </w:p>
    <w:p w:rsidR="00387216" w:rsidRPr="00387216" w:rsidRDefault="00387216" w:rsidP="001A5606">
      <w:pPr>
        <w:pStyle w:val="Akapitzlist"/>
        <w:numPr>
          <w:ilvl w:val="0"/>
          <w:numId w:val="3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7216">
        <w:rPr>
          <w:rFonts w:ascii="Arial" w:hAnsi="Arial" w:cs="Arial"/>
          <w:sz w:val="20"/>
          <w:szCs w:val="20"/>
        </w:rPr>
        <w:t>opracowywania projektów roślinnych w obi</w:t>
      </w:r>
      <w:r w:rsidR="008F173F">
        <w:rPr>
          <w:rFonts w:ascii="Arial" w:hAnsi="Arial" w:cs="Arial"/>
          <w:sz w:val="20"/>
          <w:szCs w:val="20"/>
        </w:rPr>
        <w:t>ektach architektury krajobrazu,</w:t>
      </w:r>
    </w:p>
    <w:p w:rsidR="00387216" w:rsidRPr="00387216" w:rsidRDefault="00387216" w:rsidP="001A5606">
      <w:pPr>
        <w:pStyle w:val="Akapitzlist"/>
        <w:numPr>
          <w:ilvl w:val="0"/>
          <w:numId w:val="3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11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7216">
        <w:rPr>
          <w:rFonts w:ascii="Arial" w:hAnsi="Arial" w:cs="Arial"/>
          <w:sz w:val="20"/>
          <w:szCs w:val="20"/>
        </w:rPr>
        <w:t xml:space="preserve">urządzania i pielęgnowania roślinnych obiektów architektury krajobrazu; </w:t>
      </w:r>
    </w:p>
    <w:p w:rsidR="00387216" w:rsidRDefault="00387216" w:rsidP="00387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7216">
        <w:rPr>
          <w:rFonts w:ascii="Arial" w:hAnsi="Arial" w:cs="Arial"/>
          <w:sz w:val="20"/>
          <w:szCs w:val="20"/>
        </w:rPr>
        <w:t>2) w zakresie kwalifikacji OGR.04. Organizacja prac związanych z budową oraz konserwacją obiektów ma</w:t>
      </w:r>
      <w:r>
        <w:rPr>
          <w:rFonts w:ascii="Arial" w:hAnsi="Arial" w:cs="Arial"/>
          <w:sz w:val="20"/>
          <w:szCs w:val="20"/>
        </w:rPr>
        <w:t>łej architektury krajobrazu:</w:t>
      </w:r>
    </w:p>
    <w:p w:rsidR="00387216" w:rsidRPr="00387216" w:rsidRDefault="00387216" w:rsidP="001A5606">
      <w:pPr>
        <w:pStyle w:val="Akapitzlist"/>
        <w:numPr>
          <w:ilvl w:val="0"/>
          <w:numId w:val="3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7216">
        <w:rPr>
          <w:rFonts w:ascii="Arial" w:hAnsi="Arial" w:cs="Arial"/>
          <w:sz w:val="20"/>
          <w:szCs w:val="20"/>
        </w:rPr>
        <w:t>dobierania obiektów małej architektury krajobrazu do terenów zieleni,</w:t>
      </w:r>
    </w:p>
    <w:p w:rsidR="00387216" w:rsidRPr="00387216" w:rsidRDefault="00387216" w:rsidP="001A5606">
      <w:pPr>
        <w:pStyle w:val="Akapitzlist"/>
        <w:numPr>
          <w:ilvl w:val="0"/>
          <w:numId w:val="3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7216">
        <w:rPr>
          <w:rFonts w:ascii="Arial" w:hAnsi="Arial" w:cs="Arial"/>
          <w:sz w:val="20"/>
          <w:szCs w:val="20"/>
        </w:rPr>
        <w:t>opracowywania projektów obiektów ma</w:t>
      </w:r>
      <w:r>
        <w:rPr>
          <w:rFonts w:ascii="Arial" w:hAnsi="Arial" w:cs="Arial"/>
          <w:sz w:val="20"/>
          <w:szCs w:val="20"/>
        </w:rPr>
        <w:t>łej architektury krajobrazu,</w:t>
      </w:r>
    </w:p>
    <w:p w:rsidR="00387216" w:rsidRPr="00387216" w:rsidRDefault="00387216" w:rsidP="001A5606">
      <w:pPr>
        <w:pStyle w:val="Akapitzlist"/>
        <w:numPr>
          <w:ilvl w:val="0"/>
          <w:numId w:val="3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7216">
        <w:rPr>
          <w:rFonts w:ascii="Arial" w:hAnsi="Arial" w:cs="Arial"/>
          <w:sz w:val="20"/>
          <w:szCs w:val="20"/>
        </w:rPr>
        <w:t>budowania i konserwacji obiektów małej architektury krajobrazu.</w:t>
      </w:r>
    </w:p>
    <w:p w:rsidR="00C43C54" w:rsidRPr="00E91D3A" w:rsidRDefault="00387216" w:rsidP="00E91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bookmarkStart w:id="3" w:name="cele_zawodu"/>
      <w:r w:rsidR="00E91D3A">
        <w:rPr>
          <w:rFonts w:ascii="Arial" w:hAnsi="Arial" w:cs="Arial"/>
          <w:b/>
          <w:bCs/>
          <w:sz w:val="20"/>
          <w:szCs w:val="20"/>
        </w:rPr>
        <w:t xml:space="preserve">III. </w:t>
      </w:r>
      <w:r w:rsidR="00C43C54" w:rsidRPr="00E91D3A">
        <w:rPr>
          <w:rFonts w:ascii="Arial" w:hAnsi="Arial" w:cs="Arial"/>
          <w:b/>
          <w:bCs/>
          <w:sz w:val="20"/>
          <w:szCs w:val="20"/>
        </w:rPr>
        <w:t>Cele kierunkowe zawodu</w:t>
      </w:r>
      <w:bookmarkEnd w:id="3"/>
    </w:p>
    <w:p w:rsidR="00A93C8C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93C8C" w:rsidRPr="00337548">
        <w:rPr>
          <w:rFonts w:ascii="Arial" w:hAnsi="Arial" w:cs="Arial"/>
          <w:sz w:val="20"/>
          <w:szCs w:val="20"/>
        </w:rPr>
        <w:t>ykonywanie projektów</w:t>
      </w:r>
      <w:r w:rsidR="00BB1F64" w:rsidRPr="00337548">
        <w:rPr>
          <w:rFonts w:ascii="Arial" w:hAnsi="Arial" w:cs="Arial"/>
          <w:sz w:val="20"/>
          <w:szCs w:val="20"/>
        </w:rPr>
        <w:t xml:space="preserve"> zagospodarowania</w:t>
      </w:r>
      <w:r w:rsidR="00A93C8C" w:rsidRPr="00337548">
        <w:rPr>
          <w:rFonts w:ascii="Arial" w:hAnsi="Arial" w:cs="Arial"/>
          <w:sz w:val="20"/>
          <w:szCs w:val="20"/>
        </w:rPr>
        <w:t>terenów zieleni</w:t>
      </w:r>
      <w:r>
        <w:rPr>
          <w:rFonts w:ascii="Arial" w:hAnsi="Arial" w:cs="Arial"/>
          <w:sz w:val="20"/>
          <w:szCs w:val="20"/>
        </w:rPr>
        <w:t>,</w:t>
      </w:r>
    </w:p>
    <w:p w:rsidR="00A93C8C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93C8C" w:rsidRPr="00337548">
        <w:rPr>
          <w:rFonts w:ascii="Arial" w:hAnsi="Arial" w:cs="Arial"/>
          <w:sz w:val="20"/>
          <w:szCs w:val="20"/>
        </w:rPr>
        <w:t>rganizowanie</w:t>
      </w:r>
      <w:r w:rsidR="004C1CF7">
        <w:rPr>
          <w:rFonts w:ascii="Arial" w:hAnsi="Arial" w:cs="Arial"/>
          <w:sz w:val="20"/>
          <w:szCs w:val="20"/>
        </w:rPr>
        <w:t xml:space="preserve">, wykonywanie </w:t>
      </w:r>
      <w:r w:rsidR="00A93C8C" w:rsidRPr="00337548">
        <w:rPr>
          <w:rFonts w:ascii="Arial" w:hAnsi="Arial" w:cs="Arial"/>
          <w:sz w:val="20"/>
          <w:szCs w:val="20"/>
        </w:rPr>
        <w:t>i nadzorowanie prac związanych z przygotowaniem stanowiska,</w:t>
      </w:r>
      <w:r w:rsidR="00BB1F64" w:rsidRPr="00337548">
        <w:rPr>
          <w:rFonts w:ascii="Arial" w:hAnsi="Arial" w:cs="Arial"/>
          <w:sz w:val="20"/>
          <w:szCs w:val="20"/>
        </w:rPr>
        <w:t xml:space="preserve"> doborem</w:t>
      </w:r>
      <w:r w:rsidR="00A93C8C" w:rsidRPr="00337548">
        <w:rPr>
          <w:rFonts w:ascii="Arial" w:hAnsi="Arial" w:cs="Arial"/>
          <w:sz w:val="20"/>
          <w:szCs w:val="20"/>
        </w:rPr>
        <w:t xml:space="preserve">, </w:t>
      </w:r>
      <w:r w:rsidR="00234430" w:rsidRPr="00387216">
        <w:rPr>
          <w:rFonts w:ascii="Arial" w:hAnsi="Arial" w:cs="Arial"/>
          <w:color w:val="auto"/>
          <w:sz w:val="20"/>
          <w:szCs w:val="20"/>
        </w:rPr>
        <w:t>sadzeniem</w:t>
      </w:r>
      <w:r w:rsidR="004228FE">
        <w:rPr>
          <w:rFonts w:ascii="Arial" w:hAnsi="Arial" w:cs="Arial"/>
          <w:sz w:val="20"/>
          <w:szCs w:val="20"/>
        </w:rPr>
        <w:t xml:space="preserve"> oraz </w:t>
      </w:r>
      <w:r w:rsidR="008F62BC">
        <w:rPr>
          <w:rFonts w:ascii="Arial" w:hAnsi="Arial" w:cs="Arial"/>
          <w:sz w:val="20"/>
          <w:szCs w:val="20"/>
        </w:rPr>
        <w:t xml:space="preserve">pielęgnacją roślin </w:t>
      </w:r>
      <w:r w:rsidR="00BB1F64" w:rsidRPr="00337548">
        <w:rPr>
          <w:rFonts w:ascii="Arial" w:hAnsi="Arial" w:cs="Arial"/>
          <w:sz w:val="20"/>
          <w:szCs w:val="20"/>
        </w:rPr>
        <w:t xml:space="preserve">ozdobnych </w:t>
      </w:r>
      <w:r w:rsidR="00A93C8C" w:rsidRPr="00337548">
        <w:rPr>
          <w:rFonts w:ascii="Arial" w:hAnsi="Arial" w:cs="Arial"/>
          <w:sz w:val="20"/>
          <w:szCs w:val="20"/>
        </w:rPr>
        <w:t>stosowanych w terenach zieleni</w:t>
      </w:r>
      <w:r>
        <w:rPr>
          <w:rFonts w:ascii="Arial" w:hAnsi="Arial" w:cs="Arial"/>
          <w:sz w:val="20"/>
          <w:szCs w:val="20"/>
        </w:rPr>
        <w:t>,</w:t>
      </w:r>
    </w:p>
    <w:p w:rsidR="00A93C8C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93C8C" w:rsidRPr="00337548">
        <w:rPr>
          <w:rFonts w:ascii="Arial" w:hAnsi="Arial" w:cs="Arial"/>
          <w:sz w:val="20"/>
          <w:szCs w:val="20"/>
        </w:rPr>
        <w:t>rganizowanie</w:t>
      </w:r>
      <w:r w:rsidR="004C1CF7">
        <w:rPr>
          <w:rFonts w:ascii="Arial" w:hAnsi="Arial" w:cs="Arial"/>
          <w:sz w:val="20"/>
          <w:szCs w:val="20"/>
        </w:rPr>
        <w:t xml:space="preserve">, wykonywanie </w:t>
      </w:r>
      <w:r w:rsidR="00A93C8C" w:rsidRPr="00337548">
        <w:rPr>
          <w:rFonts w:ascii="Arial" w:hAnsi="Arial" w:cs="Arial"/>
          <w:sz w:val="20"/>
          <w:szCs w:val="20"/>
        </w:rPr>
        <w:t>i nadzorowanie prac konserwatorskich w zabytkowych założeniach</w:t>
      </w:r>
      <w:r w:rsidR="00BB1F64" w:rsidRPr="00337548">
        <w:rPr>
          <w:rFonts w:ascii="Arial" w:hAnsi="Arial" w:cs="Arial"/>
          <w:sz w:val="20"/>
          <w:szCs w:val="20"/>
        </w:rPr>
        <w:t xml:space="preserve"> parkowych i</w:t>
      </w:r>
      <w:r w:rsidR="004228FE">
        <w:rPr>
          <w:rFonts w:ascii="Arial" w:hAnsi="Arial" w:cs="Arial"/>
          <w:sz w:val="20"/>
          <w:szCs w:val="20"/>
        </w:rPr>
        <w:t xml:space="preserve"> </w:t>
      </w:r>
      <w:r w:rsidR="00A93C8C" w:rsidRPr="00337548">
        <w:rPr>
          <w:rFonts w:ascii="Arial" w:hAnsi="Arial" w:cs="Arial"/>
          <w:sz w:val="20"/>
          <w:szCs w:val="20"/>
        </w:rPr>
        <w:t>ogrodowych</w:t>
      </w:r>
      <w:r>
        <w:rPr>
          <w:rFonts w:ascii="Arial" w:hAnsi="Arial" w:cs="Arial"/>
          <w:sz w:val="20"/>
          <w:szCs w:val="20"/>
        </w:rPr>
        <w:t>,</w:t>
      </w:r>
    </w:p>
    <w:p w:rsidR="00A93C8C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93C8C" w:rsidRPr="00337548">
        <w:rPr>
          <w:rFonts w:ascii="Arial" w:hAnsi="Arial" w:cs="Arial"/>
          <w:sz w:val="20"/>
          <w:szCs w:val="20"/>
        </w:rPr>
        <w:t>rganizowanie</w:t>
      </w:r>
      <w:r w:rsidR="004C1CF7">
        <w:rPr>
          <w:rFonts w:ascii="Arial" w:hAnsi="Arial" w:cs="Arial"/>
          <w:sz w:val="20"/>
          <w:szCs w:val="20"/>
        </w:rPr>
        <w:t>, wykonywanie</w:t>
      </w:r>
      <w:r w:rsidR="00A93C8C" w:rsidRPr="00337548">
        <w:rPr>
          <w:rFonts w:ascii="Arial" w:hAnsi="Arial" w:cs="Arial"/>
          <w:sz w:val="20"/>
          <w:szCs w:val="20"/>
        </w:rPr>
        <w:t xml:space="preserve"> i nadzorowanie prac związanych ochroną</w:t>
      </w:r>
      <w:r w:rsidR="00BB1F64" w:rsidRPr="00337548">
        <w:rPr>
          <w:rFonts w:ascii="Arial" w:hAnsi="Arial" w:cs="Arial"/>
          <w:sz w:val="20"/>
          <w:szCs w:val="20"/>
        </w:rPr>
        <w:t xml:space="preserve">i kształtowaniem </w:t>
      </w:r>
      <w:r w:rsidR="00A93C8C" w:rsidRPr="00337548">
        <w:rPr>
          <w:rFonts w:ascii="Arial" w:hAnsi="Arial" w:cs="Arial"/>
          <w:sz w:val="20"/>
          <w:szCs w:val="20"/>
        </w:rPr>
        <w:t>terenów zieleni</w:t>
      </w:r>
      <w:r>
        <w:rPr>
          <w:rFonts w:ascii="Arial" w:hAnsi="Arial" w:cs="Arial"/>
          <w:sz w:val="20"/>
          <w:szCs w:val="20"/>
        </w:rPr>
        <w:t>,</w:t>
      </w:r>
    </w:p>
    <w:p w:rsidR="00BB1F64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B1F64" w:rsidRPr="00337548">
        <w:rPr>
          <w:rFonts w:ascii="Arial" w:hAnsi="Arial" w:cs="Arial"/>
          <w:sz w:val="20"/>
          <w:szCs w:val="20"/>
        </w:rPr>
        <w:t xml:space="preserve">ykonywanie projektów i kosztorysów elementów </w:t>
      </w:r>
      <w:r w:rsidR="004228FE" w:rsidRPr="00337548">
        <w:rPr>
          <w:rFonts w:ascii="Arial" w:hAnsi="Arial" w:cs="Arial"/>
          <w:sz w:val="20"/>
          <w:szCs w:val="20"/>
        </w:rPr>
        <w:t>ma</w:t>
      </w:r>
      <w:r w:rsidR="004228FE">
        <w:rPr>
          <w:rFonts w:ascii="Arial" w:hAnsi="Arial" w:cs="Arial"/>
          <w:sz w:val="20"/>
          <w:szCs w:val="20"/>
        </w:rPr>
        <w:t>ł</w:t>
      </w:r>
      <w:r w:rsidR="004228FE" w:rsidRPr="00337548">
        <w:rPr>
          <w:rFonts w:ascii="Arial" w:hAnsi="Arial" w:cs="Arial"/>
          <w:sz w:val="20"/>
          <w:szCs w:val="20"/>
        </w:rPr>
        <w:t xml:space="preserve">ej </w:t>
      </w:r>
      <w:r w:rsidR="00BB1F64" w:rsidRPr="00337548">
        <w:rPr>
          <w:rFonts w:ascii="Arial" w:hAnsi="Arial" w:cs="Arial"/>
          <w:sz w:val="20"/>
          <w:szCs w:val="20"/>
        </w:rPr>
        <w:t>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BB1F64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B1F64" w:rsidRPr="00337548">
        <w:rPr>
          <w:rFonts w:ascii="Arial" w:hAnsi="Arial" w:cs="Arial"/>
          <w:sz w:val="20"/>
          <w:szCs w:val="20"/>
        </w:rPr>
        <w:t>rganizowanie</w:t>
      </w:r>
      <w:r w:rsidR="004C1CF7">
        <w:rPr>
          <w:rFonts w:ascii="Arial" w:hAnsi="Arial" w:cs="Arial"/>
          <w:sz w:val="20"/>
          <w:szCs w:val="20"/>
        </w:rPr>
        <w:t>, wykonywanie</w:t>
      </w:r>
      <w:r w:rsidR="00BB1F64" w:rsidRPr="00337548">
        <w:rPr>
          <w:rFonts w:ascii="Arial" w:hAnsi="Arial" w:cs="Arial"/>
          <w:sz w:val="20"/>
          <w:szCs w:val="20"/>
        </w:rPr>
        <w:t xml:space="preserve"> i nadzorowanie prac związanych z budową oraz konserwacją obiek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BB1F64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B1F64" w:rsidRPr="00337548">
        <w:rPr>
          <w:rFonts w:ascii="Arial" w:hAnsi="Arial" w:cs="Arial"/>
          <w:sz w:val="20"/>
          <w:szCs w:val="20"/>
        </w:rPr>
        <w:t>ykonywanie inwentaryzacji terenów zieleni</w:t>
      </w:r>
      <w:r>
        <w:rPr>
          <w:rFonts w:ascii="Arial" w:hAnsi="Arial" w:cs="Arial"/>
          <w:sz w:val="20"/>
          <w:szCs w:val="20"/>
        </w:rPr>
        <w:t>,</w:t>
      </w:r>
    </w:p>
    <w:p w:rsidR="00BB1F64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C1CF7">
        <w:rPr>
          <w:rFonts w:ascii="Arial" w:hAnsi="Arial" w:cs="Arial"/>
          <w:sz w:val="20"/>
          <w:szCs w:val="20"/>
        </w:rPr>
        <w:t>osługiwanie się dokumentacją</w:t>
      </w:r>
      <w:r w:rsidR="00BB1F64" w:rsidRPr="00337548">
        <w:rPr>
          <w:rFonts w:ascii="Arial" w:hAnsi="Arial" w:cs="Arial"/>
          <w:sz w:val="20"/>
          <w:szCs w:val="20"/>
        </w:rPr>
        <w:t xml:space="preserve"> projektową w poszczególnych etapach urządzania i konserwacji terenów zieleni</w:t>
      </w:r>
      <w:r>
        <w:rPr>
          <w:rFonts w:ascii="Arial" w:hAnsi="Arial" w:cs="Arial"/>
          <w:sz w:val="20"/>
          <w:szCs w:val="20"/>
        </w:rPr>
        <w:t>,</w:t>
      </w:r>
    </w:p>
    <w:p w:rsidR="00BB1F64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F602ED">
        <w:rPr>
          <w:rFonts w:ascii="Arial" w:hAnsi="Arial" w:cs="Arial"/>
          <w:sz w:val="20"/>
          <w:szCs w:val="20"/>
        </w:rPr>
        <w:t>ształcenie umiejętności obsługiwania</w:t>
      </w:r>
      <w:r w:rsidR="00BB1F64" w:rsidRPr="00337548">
        <w:rPr>
          <w:rFonts w:ascii="Arial" w:hAnsi="Arial" w:cs="Arial"/>
          <w:sz w:val="20"/>
          <w:szCs w:val="20"/>
        </w:rPr>
        <w:t xml:space="preserve"> sprzętu specjalistycznego</w:t>
      </w:r>
      <w:r>
        <w:rPr>
          <w:rFonts w:ascii="Arial" w:hAnsi="Arial" w:cs="Arial"/>
          <w:sz w:val="20"/>
          <w:szCs w:val="20"/>
        </w:rPr>
        <w:t>,</w:t>
      </w:r>
    </w:p>
    <w:p w:rsidR="00EB0FCA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350715">
        <w:rPr>
          <w:rFonts w:ascii="Arial" w:hAnsi="Arial" w:cs="Arial"/>
          <w:sz w:val="20"/>
          <w:szCs w:val="20"/>
        </w:rPr>
        <w:t>ozwijanie zdolności plastycznych oraz uzdolnień</w:t>
      </w:r>
      <w:r w:rsidR="00EB0FCA" w:rsidRPr="00337548">
        <w:rPr>
          <w:rFonts w:ascii="Arial" w:hAnsi="Arial" w:cs="Arial"/>
          <w:sz w:val="20"/>
          <w:szCs w:val="20"/>
        </w:rPr>
        <w:t xml:space="preserve"> planimetrycz</w:t>
      </w:r>
      <w:r w:rsidR="00350715">
        <w:rPr>
          <w:rFonts w:ascii="Arial" w:hAnsi="Arial" w:cs="Arial"/>
          <w:sz w:val="20"/>
          <w:szCs w:val="20"/>
        </w:rPr>
        <w:t>nych</w:t>
      </w:r>
      <w:r>
        <w:rPr>
          <w:rFonts w:ascii="Arial" w:hAnsi="Arial" w:cs="Arial"/>
          <w:sz w:val="20"/>
          <w:szCs w:val="20"/>
        </w:rPr>
        <w:t>,</w:t>
      </w:r>
    </w:p>
    <w:p w:rsidR="004C1CF7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C1CF7">
        <w:rPr>
          <w:rFonts w:ascii="Arial" w:hAnsi="Arial" w:cs="Arial"/>
          <w:sz w:val="20"/>
          <w:szCs w:val="20"/>
        </w:rPr>
        <w:t>ozwijanie wyobraźni przestrzennej</w:t>
      </w:r>
      <w:r>
        <w:rPr>
          <w:rFonts w:ascii="Arial" w:hAnsi="Arial" w:cs="Arial"/>
          <w:sz w:val="20"/>
          <w:szCs w:val="20"/>
        </w:rPr>
        <w:t>,</w:t>
      </w:r>
    </w:p>
    <w:p w:rsidR="004C1CF7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C1CF7">
        <w:rPr>
          <w:rFonts w:ascii="Arial" w:hAnsi="Arial" w:cs="Arial"/>
          <w:sz w:val="20"/>
          <w:szCs w:val="20"/>
        </w:rPr>
        <w:t xml:space="preserve">ykształcanie umiejętności </w:t>
      </w:r>
      <w:r w:rsidR="004C1CF7" w:rsidRPr="00337548">
        <w:rPr>
          <w:rFonts w:ascii="Arial" w:hAnsi="Arial" w:cs="Arial"/>
          <w:sz w:val="20"/>
          <w:szCs w:val="20"/>
        </w:rPr>
        <w:t>pracy w trudnych i niesprzyjających</w:t>
      </w:r>
      <w:r w:rsidR="004228FE">
        <w:rPr>
          <w:rFonts w:ascii="Arial" w:hAnsi="Arial" w:cs="Arial"/>
          <w:sz w:val="20"/>
          <w:szCs w:val="20"/>
        </w:rPr>
        <w:t xml:space="preserve"> </w:t>
      </w:r>
      <w:r w:rsidR="004C1CF7" w:rsidRPr="00337548">
        <w:rPr>
          <w:rFonts w:ascii="Arial" w:hAnsi="Arial" w:cs="Arial"/>
          <w:sz w:val="20"/>
          <w:szCs w:val="20"/>
        </w:rPr>
        <w:t>warunkach atmosferycznych</w:t>
      </w:r>
      <w:r>
        <w:rPr>
          <w:rFonts w:ascii="Arial" w:hAnsi="Arial" w:cs="Arial"/>
          <w:sz w:val="20"/>
          <w:szCs w:val="20"/>
        </w:rPr>
        <w:t>,</w:t>
      </w:r>
    </w:p>
    <w:p w:rsidR="00EB0FCA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50715">
        <w:rPr>
          <w:rFonts w:ascii="Arial" w:hAnsi="Arial" w:cs="Arial"/>
          <w:sz w:val="20"/>
          <w:szCs w:val="20"/>
        </w:rPr>
        <w:t>ykształcanie zdolności organizacyjnych</w:t>
      </w:r>
      <w:r w:rsidR="00EB0FCA" w:rsidRPr="00337548">
        <w:rPr>
          <w:rFonts w:ascii="Arial" w:hAnsi="Arial" w:cs="Arial"/>
          <w:sz w:val="20"/>
          <w:szCs w:val="20"/>
        </w:rPr>
        <w:t xml:space="preserve"> oraz </w:t>
      </w:r>
      <w:r w:rsidR="00350715">
        <w:rPr>
          <w:rFonts w:ascii="Arial" w:hAnsi="Arial" w:cs="Arial"/>
          <w:sz w:val="20"/>
          <w:szCs w:val="20"/>
        </w:rPr>
        <w:t>umiejętności</w:t>
      </w:r>
      <w:r w:rsidR="001C4CE4" w:rsidRPr="00337548">
        <w:rPr>
          <w:rFonts w:ascii="Arial" w:hAnsi="Arial" w:cs="Arial"/>
          <w:sz w:val="20"/>
          <w:szCs w:val="20"/>
        </w:rPr>
        <w:t xml:space="preserve"> współpracy z innymi</w:t>
      </w:r>
      <w:r>
        <w:rPr>
          <w:rFonts w:ascii="Arial" w:hAnsi="Arial" w:cs="Arial"/>
          <w:sz w:val="20"/>
          <w:szCs w:val="20"/>
        </w:rPr>
        <w:t>,</w:t>
      </w:r>
    </w:p>
    <w:p w:rsidR="00BB1F64" w:rsidRPr="004C1CF7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602ED" w:rsidRPr="004C1CF7">
        <w:rPr>
          <w:rFonts w:ascii="Arial" w:hAnsi="Arial" w:cs="Arial"/>
          <w:sz w:val="20"/>
          <w:szCs w:val="20"/>
        </w:rPr>
        <w:t>yrabianie zdolności</w:t>
      </w:r>
      <w:r w:rsidR="00EB0FCA" w:rsidRPr="004C1CF7">
        <w:rPr>
          <w:rFonts w:ascii="Arial" w:hAnsi="Arial" w:cs="Arial"/>
          <w:sz w:val="20"/>
          <w:szCs w:val="20"/>
        </w:rPr>
        <w:t xml:space="preserve"> przewidywan</w:t>
      </w:r>
      <w:r w:rsidR="001C4CE4" w:rsidRPr="004C1CF7">
        <w:rPr>
          <w:rFonts w:ascii="Arial" w:hAnsi="Arial" w:cs="Arial"/>
          <w:sz w:val="20"/>
          <w:szCs w:val="20"/>
        </w:rPr>
        <w:t>ia konsekwencji swoich działań</w:t>
      </w:r>
      <w:r>
        <w:rPr>
          <w:rFonts w:ascii="Arial" w:hAnsi="Arial" w:cs="Arial"/>
          <w:sz w:val="20"/>
          <w:szCs w:val="20"/>
        </w:rPr>
        <w:t>.</w:t>
      </w:r>
    </w:p>
    <w:p w:rsidR="00C43C54" w:rsidRPr="00337548" w:rsidRDefault="00C43C54" w:rsidP="00E91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C00DF" w:rsidRPr="00387216" w:rsidRDefault="00387216" w:rsidP="00387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Pr="00387216">
        <w:rPr>
          <w:rFonts w:ascii="Arial" w:hAnsi="Arial" w:cs="Arial"/>
          <w:b/>
          <w:color w:val="auto"/>
          <w:sz w:val="20"/>
          <w:szCs w:val="20"/>
        </w:rPr>
        <w:t xml:space="preserve">IV. </w:t>
      </w:r>
      <w:r w:rsidR="004C00DF" w:rsidRPr="00387216">
        <w:rPr>
          <w:rFonts w:ascii="Arial" w:hAnsi="Arial" w:cs="Arial"/>
          <w:b/>
          <w:color w:val="auto"/>
          <w:sz w:val="20"/>
          <w:szCs w:val="20"/>
        </w:rPr>
        <w:t xml:space="preserve">Programy </w:t>
      </w:r>
      <w:r w:rsidR="004C00DF" w:rsidRPr="00387216">
        <w:rPr>
          <w:rFonts w:ascii="Arial" w:hAnsi="Arial" w:cs="Arial"/>
          <w:b/>
          <w:bCs/>
          <w:sz w:val="20"/>
          <w:szCs w:val="20"/>
        </w:rPr>
        <w:t>nauczania</w:t>
      </w:r>
      <w:r w:rsidR="004C00DF" w:rsidRPr="00387216">
        <w:rPr>
          <w:rFonts w:ascii="Arial" w:hAnsi="Arial" w:cs="Arial"/>
          <w:b/>
          <w:color w:val="auto"/>
          <w:sz w:val="20"/>
          <w:szCs w:val="20"/>
        </w:rPr>
        <w:t xml:space="preserve"> dla poszczególnych przedmiotów</w:t>
      </w:r>
    </w:p>
    <w:p w:rsidR="004C00DF" w:rsidRDefault="004C00DF" w:rsidP="00835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3517A" w:rsidRPr="00F47BBE" w:rsidRDefault="00F47BBE" w:rsidP="00835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y wyodrębn</w:t>
      </w:r>
      <w:r w:rsidR="004815A2">
        <w:rPr>
          <w:rFonts w:ascii="Arial" w:hAnsi="Arial" w:cs="Arial"/>
          <w:b/>
          <w:sz w:val="20"/>
          <w:szCs w:val="20"/>
        </w:rPr>
        <w:t>ione w kwalifikacji</w:t>
      </w:r>
      <w:r w:rsidR="00030C41">
        <w:rPr>
          <w:rFonts w:ascii="Arial" w:hAnsi="Arial" w:cs="Arial"/>
          <w:b/>
          <w:sz w:val="20"/>
          <w:szCs w:val="20"/>
        </w:rPr>
        <w:t xml:space="preserve"> </w:t>
      </w:r>
      <w:r w:rsidR="007E0D0F">
        <w:rPr>
          <w:rFonts w:ascii="Arial" w:hAnsi="Arial" w:cs="Arial"/>
          <w:b/>
          <w:sz w:val="20"/>
          <w:szCs w:val="20"/>
        </w:rPr>
        <w:t>OGR.03</w:t>
      </w:r>
      <w:r w:rsidR="0083517A" w:rsidRPr="00F47BBE">
        <w:rPr>
          <w:rFonts w:ascii="Arial" w:hAnsi="Arial" w:cs="Arial"/>
          <w:b/>
          <w:sz w:val="20"/>
          <w:szCs w:val="20"/>
        </w:rPr>
        <w:t>. Projektowanie, urządzanie i pielęgnacja roślinnych obiekt</w:t>
      </w:r>
      <w:r w:rsidR="00195B41">
        <w:rPr>
          <w:rFonts w:ascii="Arial" w:hAnsi="Arial" w:cs="Arial"/>
          <w:b/>
          <w:sz w:val="20"/>
          <w:szCs w:val="20"/>
        </w:rPr>
        <w:t>ów architektury krajobrazu</w:t>
      </w:r>
    </w:p>
    <w:p w:rsidR="004815A2" w:rsidRDefault="004815A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44F1" w:rsidRDefault="00A00C27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Bezpieczeństwo i higiena pracy</w:t>
      </w:r>
    </w:p>
    <w:p w:rsidR="005357A1" w:rsidRDefault="005357A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337548" w:rsidRDefault="00D844F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</w:t>
      </w:r>
      <w:r w:rsidR="00E176C8" w:rsidRPr="00337548">
        <w:rPr>
          <w:rFonts w:ascii="Arial" w:hAnsi="Arial" w:cs="Arial"/>
          <w:b/>
          <w:sz w:val="20"/>
          <w:szCs w:val="20"/>
        </w:rPr>
        <w:t>ele ogólne</w:t>
      </w:r>
    </w:p>
    <w:p w:rsidR="00D844F1" w:rsidRPr="00337548" w:rsidRDefault="0018387C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i nawyku pos</w:t>
      </w:r>
      <w:r w:rsidR="0034377A" w:rsidRPr="00337548">
        <w:rPr>
          <w:rFonts w:ascii="Arial" w:hAnsi="Arial" w:cs="Arial"/>
          <w:sz w:val="20"/>
          <w:szCs w:val="20"/>
        </w:rPr>
        <w:t>tępowania zgodnego z zasadami</w:t>
      </w:r>
      <w:r w:rsidR="00625958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bezpieczeństwa i higieny pracy</w:t>
      </w:r>
      <w:r w:rsidR="00656704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w zawodzie </w:t>
      </w:r>
      <w:r w:rsidR="000A5CCC">
        <w:rPr>
          <w:rFonts w:ascii="Arial" w:hAnsi="Arial" w:cs="Arial"/>
          <w:sz w:val="20"/>
          <w:szCs w:val="20"/>
        </w:rPr>
        <w:t>technik architektury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F86E11" w:rsidRPr="00337548" w:rsidRDefault="0018387C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Wyposażenie uczniów w wiedzę dotyczącą </w:t>
      </w:r>
      <w:r w:rsidR="00F86E11" w:rsidRPr="00337548">
        <w:rPr>
          <w:rFonts w:ascii="Arial" w:hAnsi="Arial" w:cs="Arial"/>
          <w:sz w:val="20"/>
          <w:szCs w:val="20"/>
        </w:rPr>
        <w:t>zadań i uprawnień instytucji oraz służb działających w zakresie ochrony pracy i ochrony środowiska w Polsce</w:t>
      </w:r>
      <w:r w:rsidR="00D2620A">
        <w:rPr>
          <w:rFonts w:ascii="Arial" w:hAnsi="Arial" w:cs="Arial"/>
          <w:sz w:val="20"/>
          <w:szCs w:val="20"/>
        </w:rPr>
        <w:t>.</w:t>
      </w:r>
    </w:p>
    <w:p w:rsidR="00F86E11" w:rsidRPr="00337548" w:rsidRDefault="0018387C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Zapoznanie uczniów z przepisami dotyczącymi</w:t>
      </w:r>
      <w:r w:rsidR="00625958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 xml:space="preserve">prawnej </w:t>
      </w:r>
      <w:r w:rsidR="000A5CCC">
        <w:rPr>
          <w:rFonts w:ascii="Arial" w:hAnsi="Arial" w:cs="Arial"/>
          <w:sz w:val="20"/>
          <w:szCs w:val="20"/>
        </w:rPr>
        <w:t>ochrony pracy</w:t>
      </w:r>
      <w:r w:rsidR="00721472">
        <w:rPr>
          <w:rFonts w:ascii="Arial" w:hAnsi="Arial" w:cs="Arial"/>
          <w:sz w:val="20"/>
          <w:szCs w:val="20"/>
        </w:rPr>
        <w:t xml:space="preserve"> w zawodzie</w:t>
      </w:r>
      <w:r w:rsidR="00D2620A">
        <w:rPr>
          <w:rFonts w:ascii="Arial" w:hAnsi="Arial" w:cs="Arial"/>
          <w:sz w:val="20"/>
          <w:szCs w:val="20"/>
        </w:rPr>
        <w:t>.</w:t>
      </w:r>
    </w:p>
    <w:p w:rsidR="00F86E11" w:rsidRPr="00337548" w:rsidRDefault="00B5791C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yrabianie nawyku zachowania zgodnie z</w:t>
      </w:r>
      <w:r w:rsidR="00625958">
        <w:rPr>
          <w:rFonts w:ascii="Arial" w:hAnsi="Arial" w:cs="Arial"/>
          <w:sz w:val="20"/>
          <w:szCs w:val="20"/>
        </w:rPr>
        <w:t xml:space="preserve"> </w:t>
      </w:r>
      <w:r w:rsidR="00683D6F" w:rsidRPr="00337548">
        <w:rPr>
          <w:rFonts w:ascii="Arial" w:hAnsi="Arial" w:cs="Arial"/>
          <w:sz w:val="20"/>
          <w:szCs w:val="20"/>
        </w:rPr>
        <w:t>zasad</w:t>
      </w:r>
      <w:r w:rsidRPr="00337548">
        <w:rPr>
          <w:rFonts w:ascii="Arial" w:hAnsi="Arial" w:cs="Arial"/>
          <w:sz w:val="20"/>
          <w:szCs w:val="20"/>
        </w:rPr>
        <w:t>ami</w:t>
      </w:r>
      <w:r w:rsidR="00625958">
        <w:rPr>
          <w:rFonts w:ascii="Arial" w:hAnsi="Arial" w:cs="Arial"/>
          <w:sz w:val="20"/>
          <w:szCs w:val="20"/>
        </w:rPr>
        <w:t xml:space="preserve"> </w:t>
      </w:r>
      <w:r w:rsidR="00F86E11" w:rsidRPr="00337548">
        <w:rPr>
          <w:rFonts w:ascii="Arial" w:hAnsi="Arial" w:cs="Arial"/>
          <w:sz w:val="20"/>
          <w:szCs w:val="20"/>
        </w:rPr>
        <w:t>ergonomii, fizjologii i higieny pracy</w:t>
      </w:r>
      <w:r w:rsidR="00656704">
        <w:rPr>
          <w:rFonts w:ascii="Arial" w:hAnsi="Arial" w:cs="Arial"/>
          <w:sz w:val="20"/>
          <w:szCs w:val="20"/>
        </w:rPr>
        <w:t>,</w:t>
      </w:r>
      <w:r w:rsidR="00F86E11" w:rsidRPr="00337548">
        <w:rPr>
          <w:rFonts w:ascii="Arial" w:hAnsi="Arial" w:cs="Arial"/>
          <w:sz w:val="20"/>
          <w:szCs w:val="20"/>
        </w:rPr>
        <w:t xml:space="preserve"> w zawodzie </w:t>
      </w:r>
      <w:r w:rsidR="000A5CCC">
        <w:rPr>
          <w:rFonts w:ascii="Arial" w:hAnsi="Arial" w:cs="Arial"/>
          <w:sz w:val="20"/>
          <w:szCs w:val="20"/>
        </w:rPr>
        <w:t>technik architektury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112FE0" w:rsidRPr="00337548" w:rsidRDefault="00112FE0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Zapoznanie uczniów z czynnikami szkodliwymi</w:t>
      </w:r>
      <w:r w:rsidR="00656704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występującymi podcz</w:t>
      </w:r>
      <w:r w:rsidR="000A5CCC">
        <w:rPr>
          <w:rFonts w:ascii="Arial" w:hAnsi="Arial" w:cs="Arial"/>
          <w:sz w:val="20"/>
          <w:szCs w:val="20"/>
        </w:rPr>
        <w:t>as wykonywania zadań zawodowych</w:t>
      </w:r>
      <w:r w:rsidR="00D2620A">
        <w:rPr>
          <w:rFonts w:ascii="Arial" w:hAnsi="Arial" w:cs="Arial"/>
          <w:sz w:val="20"/>
          <w:szCs w:val="20"/>
        </w:rPr>
        <w:t>.</w:t>
      </w:r>
    </w:p>
    <w:p w:rsidR="00F86E11" w:rsidRPr="00337548" w:rsidRDefault="0034377A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Kształtowanie umiejętności </w:t>
      </w:r>
      <w:r w:rsidR="00F86E11" w:rsidRPr="00337548">
        <w:rPr>
          <w:rFonts w:ascii="Arial" w:hAnsi="Arial" w:cs="Arial"/>
          <w:sz w:val="20"/>
          <w:szCs w:val="20"/>
        </w:rPr>
        <w:t>udzielania pierwszej pomocy przedmedycznej</w:t>
      </w:r>
      <w:r w:rsidR="000A5CCC">
        <w:rPr>
          <w:rFonts w:ascii="Arial" w:hAnsi="Arial" w:cs="Arial"/>
          <w:sz w:val="20"/>
          <w:szCs w:val="20"/>
        </w:rPr>
        <w:t xml:space="preserve"> w razie wypadku</w:t>
      </w:r>
      <w:r w:rsidR="00D2620A">
        <w:rPr>
          <w:rFonts w:ascii="Arial" w:hAnsi="Arial" w:cs="Arial"/>
          <w:sz w:val="20"/>
          <w:szCs w:val="20"/>
        </w:rPr>
        <w:t>.</w:t>
      </w:r>
    </w:p>
    <w:p w:rsidR="00FD1191" w:rsidRPr="00337548" w:rsidRDefault="00680298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ształtowanie kreatywności i otwartości na zmiany</w:t>
      </w:r>
      <w:r w:rsidR="00D2620A">
        <w:rPr>
          <w:rFonts w:ascii="Arial" w:hAnsi="Arial" w:cs="Arial"/>
          <w:sz w:val="20"/>
          <w:szCs w:val="20"/>
        </w:rPr>
        <w:t>.</w:t>
      </w:r>
    </w:p>
    <w:p w:rsidR="00D4246E" w:rsidRPr="00337548" w:rsidRDefault="00D4246E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ponoszenia odpowiedzialności za podejmowane działania</w:t>
      </w:r>
      <w:r w:rsidR="00D2620A">
        <w:rPr>
          <w:rFonts w:ascii="Arial" w:hAnsi="Arial" w:cs="Arial"/>
          <w:sz w:val="20"/>
          <w:szCs w:val="20"/>
        </w:rPr>
        <w:t>.</w:t>
      </w:r>
    </w:p>
    <w:p w:rsidR="00D844F1" w:rsidRPr="00337548" w:rsidRDefault="00D844F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337548" w:rsidRDefault="00D844F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</w:t>
      </w:r>
      <w:r w:rsidR="00E176C8" w:rsidRPr="00337548">
        <w:rPr>
          <w:rFonts w:ascii="Arial" w:hAnsi="Arial" w:cs="Arial"/>
          <w:b/>
          <w:sz w:val="20"/>
          <w:szCs w:val="20"/>
        </w:rPr>
        <w:t>ele operacyjne</w:t>
      </w:r>
    </w:p>
    <w:p w:rsidR="00B5791C" w:rsidRPr="00337548" w:rsidRDefault="00B5791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czeń potrafi:</w:t>
      </w:r>
    </w:p>
    <w:p w:rsidR="00D844F1" w:rsidRPr="00337548" w:rsidRDefault="0016380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83D6F" w:rsidRPr="00337548">
        <w:rPr>
          <w:rFonts w:ascii="Arial" w:hAnsi="Arial" w:cs="Arial"/>
          <w:sz w:val="20"/>
          <w:szCs w:val="20"/>
        </w:rPr>
        <w:t>tosować</w:t>
      </w:r>
      <w:r w:rsidR="0032784E" w:rsidRPr="00337548">
        <w:rPr>
          <w:rFonts w:ascii="Arial" w:hAnsi="Arial" w:cs="Arial"/>
          <w:sz w:val="20"/>
          <w:szCs w:val="20"/>
        </w:rPr>
        <w:t xml:space="preserve"> zasady związane z bezpieczeństwem i higieną pracy, ochroną przeciwpożarową, ochroną środowiska</w:t>
      </w:r>
      <w:r w:rsidR="00B5791C" w:rsidRPr="00337548">
        <w:rPr>
          <w:rFonts w:ascii="Arial" w:hAnsi="Arial" w:cs="Arial"/>
          <w:sz w:val="20"/>
          <w:szCs w:val="20"/>
        </w:rPr>
        <w:t xml:space="preserve"> podcz</w:t>
      </w:r>
      <w:r w:rsidR="000A5CCC">
        <w:rPr>
          <w:rFonts w:ascii="Arial" w:hAnsi="Arial" w:cs="Arial"/>
          <w:sz w:val="20"/>
          <w:szCs w:val="20"/>
        </w:rPr>
        <w:t>as wykonywania zadań zawodowych</w:t>
      </w:r>
      <w:r w:rsidR="00014F96">
        <w:rPr>
          <w:rFonts w:ascii="Arial" w:hAnsi="Arial" w:cs="Arial"/>
          <w:sz w:val="20"/>
          <w:szCs w:val="20"/>
        </w:rPr>
        <w:t>,</w:t>
      </w:r>
    </w:p>
    <w:p w:rsidR="00D844F1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E1851">
        <w:rPr>
          <w:rFonts w:ascii="Arial" w:hAnsi="Arial" w:cs="Arial"/>
          <w:sz w:val="20"/>
          <w:szCs w:val="20"/>
        </w:rPr>
        <w:t xml:space="preserve">tosować zalecenia </w:t>
      </w:r>
      <w:r w:rsidR="0032784E" w:rsidRPr="00337548">
        <w:rPr>
          <w:rFonts w:ascii="Arial" w:hAnsi="Arial" w:cs="Arial"/>
          <w:sz w:val="20"/>
          <w:szCs w:val="20"/>
        </w:rPr>
        <w:t>instytucji oraz służb działających w zakresie ochrony pracy i ochrony środowiska w Polsce</w:t>
      </w:r>
      <w:r w:rsidR="00670B79">
        <w:rPr>
          <w:rFonts w:ascii="Arial" w:hAnsi="Arial" w:cs="Arial"/>
          <w:sz w:val="20"/>
          <w:szCs w:val="20"/>
        </w:rPr>
        <w:t>,</w:t>
      </w:r>
      <w:r w:rsidR="006E1851">
        <w:rPr>
          <w:rFonts w:ascii="Arial" w:hAnsi="Arial" w:cs="Arial"/>
          <w:sz w:val="20"/>
          <w:szCs w:val="20"/>
        </w:rPr>
        <w:t xml:space="preserve"> podczas wykonywania zadań zawodowych</w:t>
      </w:r>
      <w:r>
        <w:rPr>
          <w:rFonts w:ascii="Arial" w:hAnsi="Arial" w:cs="Arial"/>
          <w:sz w:val="20"/>
          <w:szCs w:val="20"/>
        </w:rPr>
        <w:t>,</w:t>
      </w:r>
    </w:p>
    <w:p w:rsidR="00D844F1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E1851">
        <w:rPr>
          <w:rFonts w:ascii="Arial" w:hAnsi="Arial" w:cs="Arial"/>
          <w:sz w:val="20"/>
          <w:szCs w:val="20"/>
        </w:rPr>
        <w:t>tosować</w:t>
      </w:r>
      <w:r w:rsidR="00625958">
        <w:rPr>
          <w:rFonts w:ascii="Arial" w:hAnsi="Arial" w:cs="Arial"/>
          <w:sz w:val="20"/>
          <w:szCs w:val="20"/>
        </w:rPr>
        <w:t xml:space="preserve"> </w:t>
      </w:r>
      <w:r w:rsidR="0032784E" w:rsidRPr="00337548">
        <w:rPr>
          <w:rFonts w:ascii="Arial" w:hAnsi="Arial" w:cs="Arial"/>
          <w:sz w:val="20"/>
          <w:szCs w:val="20"/>
        </w:rPr>
        <w:t>prawa i obowiązki pracownika oraz pracodawcy w zakresie bezpieczeństwa i higieny pracy</w:t>
      </w:r>
      <w:r w:rsidR="006E1851">
        <w:rPr>
          <w:rFonts w:ascii="Arial" w:hAnsi="Arial" w:cs="Arial"/>
          <w:sz w:val="20"/>
          <w:szCs w:val="20"/>
        </w:rPr>
        <w:t xml:space="preserve"> w pracy zawodowej</w:t>
      </w:r>
      <w:r>
        <w:rPr>
          <w:rFonts w:ascii="Arial" w:hAnsi="Arial" w:cs="Arial"/>
          <w:sz w:val="20"/>
          <w:szCs w:val="20"/>
        </w:rPr>
        <w:t>,</w:t>
      </w:r>
    </w:p>
    <w:p w:rsidR="00B5791C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E1851">
        <w:rPr>
          <w:rFonts w:ascii="Arial" w:hAnsi="Arial" w:cs="Arial"/>
          <w:sz w:val="20"/>
          <w:szCs w:val="20"/>
        </w:rPr>
        <w:t>tosować</w:t>
      </w:r>
      <w:r w:rsidR="00B5791C" w:rsidRPr="00337548">
        <w:rPr>
          <w:rFonts w:ascii="Arial" w:hAnsi="Arial" w:cs="Arial"/>
          <w:sz w:val="20"/>
          <w:szCs w:val="20"/>
        </w:rPr>
        <w:t xml:space="preserve"> zasady </w:t>
      </w:r>
      <w:r w:rsidR="000A5CCC">
        <w:rPr>
          <w:rFonts w:ascii="Arial" w:hAnsi="Arial" w:cs="Arial"/>
          <w:sz w:val="20"/>
          <w:szCs w:val="20"/>
        </w:rPr>
        <w:t>dotyczące prawnej ochrony pracy</w:t>
      </w:r>
      <w:r>
        <w:rPr>
          <w:rFonts w:ascii="Arial" w:hAnsi="Arial" w:cs="Arial"/>
          <w:sz w:val="20"/>
          <w:szCs w:val="20"/>
        </w:rPr>
        <w:t>,</w:t>
      </w:r>
    </w:p>
    <w:p w:rsidR="00D844F1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E1851">
        <w:rPr>
          <w:rFonts w:ascii="Arial" w:hAnsi="Arial" w:cs="Arial"/>
          <w:sz w:val="20"/>
          <w:szCs w:val="20"/>
        </w:rPr>
        <w:t>tosować</w:t>
      </w:r>
      <w:r w:rsidR="0032784E" w:rsidRPr="00337548">
        <w:rPr>
          <w:rFonts w:ascii="Arial" w:hAnsi="Arial" w:cs="Arial"/>
          <w:sz w:val="20"/>
          <w:szCs w:val="20"/>
        </w:rPr>
        <w:t xml:space="preserve"> ergonomiczne zasady pracy i stanowisk pracy</w:t>
      </w:r>
      <w:r w:rsidR="00112FE0" w:rsidRPr="00337548">
        <w:rPr>
          <w:rFonts w:ascii="Arial" w:hAnsi="Arial" w:cs="Arial"/>
          <w:sz w:val="20"/>
          <w:szCs w:val="20"/>
        </w:rPr>
        <w:t xml:space="preserve"> w zawodzie technik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4D62D1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83D6F" w:rsidRPr="00337548">
        <w:rPr>
          <w:rFonts w:ascii="Arial" w:hAnsi="Arial" w:cs="Arial"/>
          <w:sz w:val="20"/>
          <w:szCs w:val="20"/>
        </w:rPr>
        <w:t xml:space="preserve">ymienić </w:t>
      </w:r>
      <w:r w:rsidR="004D62D1" w:rsidRPr="00337548">
        <w:rPr>
          <w:rFonts w:ascii="Arial" w:hAnsi="Arial" w:cs="Arial"/>
          <w:sz w:val="20"/>
          <w:szCs w:val="20"/>
        </w:rPr>
        <w:t>zagrożenia związane zwystępowaniem szkodliwych czynników w środowisku pracy</w:t>
      </w:r>
      <w:r w:rsidR="00721472">
        <w:rPr>
          <w:rFonts w:ascii="Arial" w:hAnsi="Arial" w:cs="Arial"/>
          <w:sz w:val="20"/>
          <w:szCs w:val="20"/>
        </w:rPr>
        <w:t xml:space="preserve"> technika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4D62D1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83D6F" w:rsidRPr="00337548">
        <w:rPr>
          <w:rFonts w:ascii="Arial" w:hAnsi="Arial" w:cs="Arial"/>
          <w:sz w:val="20"/>
          <w:szCs w:val="20"/>
        </w:rPr>
        <w:t xml:space="preserve">kreślić </w:t>
      </w:r>
      <w:r w:rsidR="004D62D1" w:rsidRPr="00337548">
        <w:rPr>
          <w:rFonts w:ascii="Arial" w:hAnsi="Arial" w:cs="Arial"/>
          <w:sz w:val="20"/>
          <w:szCs w:val="20"/>
        </w:rPr>
        <w:t>środki techniczne ochrony indywidualnej i zbiorowej podczas wykonywania zadań zawodowych</w:t>
      </w:r>
      <w:r>
        <w:rPr>
          <w:rFonts w:ascii="Arial" w:hAnsi="Arial" w:cs="Arial"/>
          <w:sz w:val="20"/>
          <w:szCs w:val="20"/>
        </w:rPr>
        <w:t>,</w:t>
      </w:r>
    </w:p>
    <w:p w:rsidR="00B5791C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12FE0" w:rsidRPr="00337548">
        <w:rPr>
          <w:rFonts w:ascii="Arial" w:hAnsi="Arial" w:cs="Arial"/>
          <w:sz w:val="20"/>
          <w:szCs w:val="20"/>
        </w:rPr>
        <w:t>kreślić sposób postępowania w razie nagłych wypadków podczas wykonywania zadań z</w:t>
      </w:r>
      <w:r w:rsidR="000A5CCC">
        <w:rPr>
          <w:rFonts w:ascii="Arial" w:hAnsi="Arial" w:cs="Arial"/>
          <w:sz w:val="20"/>
          <w:szCs w:val="20"/>
        </w:rPr>
        <w:t>awodowych</w:t>
      </w:r>
      <w:r>
        <w:rPr>
          <w:rFonts w:ascii="Arial" w:hAnsi="Arial" w:cs="Arial"/>
          <w:sz w:val="20"/>
          <w:szCs w:val="20"/>
        </w:rPr>
        <w:t>,</w:t>
      </w:r>
    </w:p>
    <w:p w:rsidR="00E04570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E04570">
        <w:rPr>
          <w:rFonts w:ascii="Arial" w:hAnsi="Arial" w:cs="Arial"/>
          <w:sz w:val="20"/>
          <w:szCs w:val="20"/>
        </w:rPr>
        <w:t>dzielić pierwszej pomocy w razie wypadku przy pracy architekta krajobrazu</w:t>
      </w:r>
      <w:r>
        <w:rPr>
          <w:rFonts w:ascii="Arial" w:hAnsi="Arial" w:cs="Arial"/>
          <w:sz w:val="20"/>
          <w:szCs w:val="20"/>
        </w:rPr>
        <w:t>,</w:t>
      </w:r>
    </w:p>
    <w:p w:rsidR="00FD1191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D4246E" w:rsidRPr="00337548">
        <w:rPr>
          <w:rFonts w:ascii="Arial" w:hAnsi="Arial" w:cs="Arial"/>
          <w:sz w:val="20"/>
          <w:szCs w:val="20"/>
        </w:rPr>
        <w:t>cenić przypadki naruszenia przyjętych norm i procedur postępowania</w:t>
      </w:r>
      <w:r>
        <w:rPr>
          <w:rFonts w:ascii="Arial" w:hAnsi="Arial" w:cs="Arial"/>
          <w:sz w:val="20"/>
          <w:szCs w:val="20"/>
        </w:rPr>
        <w:t>,</w:t>
      </w:r>
    </w:p>
    <w:p w:rsidR="00D4246E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4246E" w:rsidRPr="00337548">
        <w:rPr>
          <w:rFonts w:ascii="Arial" w:hAnsi="Arial" w:cs="Arial"/>
          <w:sz w:val="20"/>
          <w:szCs w:val="20"/>
        </w:rPr>
        <w:t>skazać obszary odpowiedzialności prawnej za podejmowane działania</w:t>
      </w:r>
      <w:r>
        <w:rPr>
          <w:rFonts w:ascii="Arial" w:hAnsi="Arial" w:cs="Arial"/>
          <w:sz w:val="20"/>
          <w:szCs w:val="20"/>
        </w:rPr>
        <w:t>,</w:t>
      </w:r>
    </w:p>
    <w:p w:rsidR="00D4246E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4246E" w:rsidRPr="00337548">
        <w:rPr>
          <w:rFonts w:ascii="Arial" w:hAnsi="Arial" w:cs="Arial"/>
          <w:sz w:val="20"/>
          <w:szCs w:val="20"/>
        </w:rPr>
        <w:t>rzewidzieć przyczyny i skutki zachowań ryzykownych</w:t>
      </w:r>
      <w:r>
        <w:rPr>
          <w:rFonts w:ascii="Arial" w:hAnsi="Arial" w:cs="Arial"/>
          <w:sz w:val="20"/>
          <w:szCs w:val="20"/>
        </w:rPr>
        <w:t>.</w:t>
      </w:r>
    </w:p>
    <w:p w:rsidR="008617ED" w:rsidRDefault="008617ED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17ED" w:rsidRDefault="008617ED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44F1" w:rsidRPr="00C8314A" w:rsidRDefault="00D844F1" w:rsidP="00C8314A">
      <w:pPr>
        <w:rPr>
          <w:rFonts w:ascii="Arial" w:hAnsi="Arial" w:cs="Arial"/>
          <w:b/>
          <w:sz w:val="20"/>
          <w:szCs w:val="20"/>
        </w:rPr>
      </w:pPr>
      <w:r w:rsidRPr="00C8314A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74"/>
        <w:gridCol w:w="2417"/>
        <w:gridCol w:w="1112"/>
        <w:gridCol w:w="3262"/>
        <w:gridCol w:w="3632"/>
        <w:gridCol w:w="1123"/>
      </w:tblGrid>
      <w:tr w:rsidR="00D63AE7" w:rsidRPr="00337548" w:rsidTr="00383B36">
        <w:tc>
          <w:tcPr>
            <w:tcW w:w="940" w:type="pct"/>
            <w:vMerge w:val="restart"/>
            <w:vAlign w:val="center"/>
          </w:tcPr>
          <w:p w:rsidR="00D63AE7" w:rsidRPr="005357A1" w:rsidRDefault="00D63AE7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850" w:type="pct"/>
            <w:vMerge w:val="restart"/>
            <w:vAlign w:val="center"/>
          </w:tcPr>
          <w:p w:rsidR="00D63AE7" w:rsidRPr="005357A1" w:rsidRDefault="00D63AE7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91" w:type="pct"/>
            <w:vMerge w:val="restart"/>
            <w:vAlign w:val="center"/>
          </w:tcPr>
          <w:p w:rsidR="00D63AE7" w:rsidRPr="00C8314A" w:rsidRDefault="00D63AE7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424" w:type="pct"/>
            <w:gridSpan w:val="2"/>
            <w:vAlign w:val="center"/>
          </w:tcPr>
          <w:p w:rsidR="00D63AE7" w:rsidRPr="005357A1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395" w:type="pct"/>
            <w:vAlign w:val="center"/>
          </w:tcPr>
          <w:p w:rsidR="00D63AE7" w:rsidRPr="00C8314A" w:rsidRDefault="00D63AE7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D63AE7" w:rsidRPr="00337548" w:rsidTr="00383B36">
        <w:tc>
          <w:tcPr>
            <w:tcW w:w="940" w:type="pct"/>
            <w:vMerge/>
            <w:vAlign w:val="center"/>
          </w:tcPr>
          <w:p w:rsidR="00D63AE7" w:rsidRPr="005357A1" w:rsidRDefault="00D63AE7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:rsidR="00D63AE7" w:rsidRPr="005357A1" w:rsidRDefault="00D63AE7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D63AE7" w:rsidRPr="00C8314A" w:rsidRDefault="00D63AE7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7" w:type="pct"/>
            <w:vAlign w:val="center"/>
          </w:tcPr>
          <w:p w:rsidR="00D63AE7" w:rsidRPr="005357A1" w:rsidRDefault="00D63AE7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D63AE7" w:rsidRPr="00C8314A" w:rsidRDefault="00D63AE7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277" w:type="pct"/>
            <w:vAlign w:val="center"/>
          </w:tcPr>
          <w:p w:rsidR="00D63AE7" w:rsidRPr="005357A1" w:rsidRDefault="00D63AE7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D63AE7" w:rsidRPr="00C8314A" w:rsidRDefault="00D63AE7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95" w:type="pct"/>
            <w:vAlign w:val="center"/>
          </w:tcPr>
          <w:p w:rsidR="00D63AE7" w:rsidRPr="00C8314A" w:rsidRDefault="00D63AE7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C3F21" w:rsidRPr="00337548" w:rsidTr="00383B36">
        <w:tc>
          <w:tcPr>
            <w:tcW w:w="940" w:type="pct"/>
            <w:vMerge w:val="restart"/>
          </w:tcPr>
          <w:p w:rsidR="009C3F21" w:rsidRPr="005357A1" w:rsidRDefault="009C3F21" w:rsidP="005B0163">
            <w:pPr>
              <w:pStyle w:val="Akapitzlist"/>
              <w:numPr>
                <w:ilvl w:val="0"/>
                <w:numId w:val="54"/>
              </w:numPr>
              <w:tabs>
                <w:tab w:val="left" w:pos="29"/>
              </w:tabs>
              <w:ind w:left="29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Podstawowe pojęcia z bezpieczeństwem i higieną pracy, ochroną przeciwpożarową, ochroną środowiska i ergonomią</w:t>
            </w:r>
          </w:p>
          <w:p w:rsidR="009C3F21" w:rsidRPr="005357A1" w:rsidRDefault="009C3F2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</w:tcPr>
          <w:p w:rsidR="009C3F21" w:rsidRPr="005357A1" w:rsidRDefault="00862F5B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>Pojęcia związane z bezpieczeństwem i higieną pracy, ochroną przeciwpożarową, ochroną środowiska i ergonomią</w:t>
            </w:r>
            <w:r w:rsidR="00670B79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 xml:space="preserve"> obowiązujące w zawodzie technik architektury krajobrazu.</w:t>
            </w:r>
          </w:p>
        </w:tc>
        <w:tc>
          <w:tcPr>
            <w:tcW w:w="391" w:type="pct"/>
          </w:tcPr>
          <w:p w:rsidR="009C3F21" w:rsidRPr="005357A1" w:rsidRDefault="009C3F2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</w:tcPr>
          <w:p w:rsidR="009C3F21" w:rsidRPr="005357A1" w:rsidRDefault="009C3F21" w:rsidP="005B0163">
            <w:pPr>
              <w:pStyle w:val="Akapitzlist"/>
              <w:numPr>
                <w:ilvl w:val="0"/>
                <w:numId w:val="55"/>
              </w:numPr>
              <w:ind w:left="289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yjaśnić znaczenie podstawowych pojęć z zakresu bezpieczeństwa i higieny pracy </w:t>
            </w:r>
          </w:p>
          <w:p w:rsidR="009C3F21" w:rsidRPr="005357A1" w:rsidRDefault="009C3F2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pct"/>
          </w:tcPr>
          <w:p w:rsidR="009C3F21" w:rsidRPr="005357A1" w:rsidRDefault="009C3F21" w:rsidP="005B0163">
            <w:pPr>
              <w:pStyle w:val="Akapitzlist"/>
              <w:numPr>
                <w:ilvl w:val="0"/>
                <w:numId w:val="56"/>
              </w:numPr>
              <w:ind w:left="147" w:hanging="2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tosować akty prawa wewnątrzzakładowego</w:t>
            </w:r>
            <w:r w:rsidR="00670B79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związane z bezpieczeństwem i higieną pracy, ochroną przeciwpożarową, ochroną środowiska i ergonomią</w:t>
            </w:r>
          </w:p>
          <w:p w:rsidR="00862F5B" w:rsidRPr="005357A1" w:rsidRDefault="009C3F21" w:rsidP="005B0163">
            <w:pPr>
              <w:pStyle w:val="Akapitzlist"/>
              <w:numPr>
                <w:ilvl w:val="0"/>
                <w:numId w:val="56"/>
              </w:numPr>
              <w:ind w:left="147" w:hanging="2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cenić przypadki naruszenia przyjętych norm i procedur postępowania z zakresu bezpieczeństwa i higieny pracy</w:t>
            </w:r>
            <w:r w:rsidR="00670B79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występujące podczas wykonywania zadań zawodowych</w:t>
            </w:r>
          </w:p>
          <w:p w:rsidR="009C3F21" w:rsidRPr="00C8314A" w:rsidRDefault="009C3F21" w:rsidP="005B0163">
            <w:pPr>
              <w:pStyle w:val="Akapitzlist"/>
              <w:numPr>
                <w:ilvl w:val="0"/>
                <w:numId w:val="56"/>
              </w:numPr>
              <w:ind w:left="147" w:hanging="219"/>
              <w:rPr>
                <w:rFonts w:ascii="Arial" w:hAnsi="Arial" w:cs="Arial"/>
                <w:sz w:val="20"/>
                <w:szCs w:val="20"/>
              </w:rPr>
            </w:pPr>
            <w:r w:rsidRPr="00C8314A">
              <w:rPr>
                <w:rFonts w:ascii="Arial" w:hAnsi="Arial" w:cs="Arial"/>
                <w:sz w:val="20"/>
                <w:szCs w:val="20"/>
              </w:rPr>
              <w:t>przestrzegać przepisów bezpieczeństwa i higieny pracy podczas wykonywania zadań zawodowych</w:t>
            </w:r>
          </w:p>
        </w:tc>
        <w:tc>
          <w:tcPr>
            <w:tcW w:w="395" w:type="pct"/>
          </w:tcPr>
          <w:p w:rsidR="009C3F21" w:rsidRPr="005357A1" w:rsidRDefault="009C3F2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9C3F21" w:rsidRPr="005357A1" w:rsidRDefault="009C3F2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ołrocze</w:t>
            </w:r>
          </w:p>
          <w:p w:rsidR="009C3F21" w:rsidRPr="005357A1" w:rsidRDefault="009C3F2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3F21" w:rsidRPr="00387216" w:rsidTr="00383B36">
        <w:tc>
          <w:tcPr>
            <w:tcW w:w="940" w:type="pct"/>
            <w:vMerge/>
          </w:tcPr>
          <w:p w:rsidR="009C3F21" w:rsidRPr="00387216" w:rsidRDefault="009C3F21" w:rsidP="00C8314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0" w:type="pct"/>
          </w:tcPr>
          <w:p w:rsidR="009C3F21" w:rsidRPr="00387216" w:rsidRDefault="00862F5B" w:rsidP="00C8314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7216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C3F21" w:rsidRPr="00387216">
              <w:rPr>
                <w:rFonts w:ascii="Arial" w:hAnsi="Arial" w:cs="Arial"/>
                <w:sz w:val="20"/>
                <w:szCs w:val="20"/>
              </w:rPr>
              <w:t>Służby działające w zakresie ochrony pracy i ochrony środowiska w Polsce związane z architekturą krajobrazu.</w:t>
            </w:r>
          </w:p>
        </w:tc>
        <w:tc>
          <w:tcPr>
            <w:tcW w:w="391" w:type="pct"/>
          </w:tcPr>
          <w:p w:rsidR="009C3F21" w:rsidRPr="00387216" w:rsidRDefault="009C3F21" w:rsidP="00C8314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47" w:type="pct"/>
          </w:tcPr>
          <w:p w:rsidR="009D7EC8" w:rsidRPr="00387216" w:rsidRDefault="009C3F21" w:rsidP="001A5606">
            <w:pPr>
              <w:pStyle w:val="Akapitzlist"/>
              <w:numPr>
                <w:ilvl w:val="0"/>
                <w:numId w:val="323"/>
              </w:numPr>
              <w:ind w:left="289"/>
              <w:rPr>
                <w:rFonts w:ascii="Arial" w:hAnsi="Arial" w:cs="Arial"/>
                <w:b/>
                <w:sz w:val="20"/>
                <w:szCs w:val="20"/>
              </w:rPr>
            </w:pPr>
            <w:r w:rsidRPr="00387216">
              <w:rPr>
                <w:rFonts w:ascii="Arial" w:hAnsi="Arial" w:cs="Arial"/>
                <w:sz w:val="20"/>
                <w:szCs w:val="20"/>
              </w:rPr>
              <w:t>wymienić instytucje i służby działające w Polsce</w:t>
            </w:r>
            <w:r w:rsidR="00670B79" w:rsidRPr="00387216">
              <w:rPr>
                <w:rFonts w:ascii="Arial" w:hAnsi="Arial" w:cs="Arial"/>
                <w:sz w:val="20"/>
                <w:szCs w:val="20"/>
              </w:rPr>
              <w:t>,</w:t>
            </w:r>
            <w:r w:rsidRPr="00387216">
              <w:rPr>
                <w:rFonts w:ascii="Arial" w:hAnsi="Arial" w:cs="Arial"/>
                <w:sz w:val="20"/>
                <w:szCs w:val="20"/>
              </w:rPr>
              <w:t xml:space="preserve"> w zakresie ochrony pracy i prawa pracy, ochrony środowiska naturalnego oraz w zakresie stosowanych maszyn i urządzeń</w:t>
            </w:r>
          </w:p>
        </w:tc>
        <w:tc>
          <w:tcPr>
            <w:tcW w:w="1277" w:type="pct"/>
          </w:tcPr>
          <w:p w:rsidR="009C3F21" w:rsidRPr="00387216" w:rsidRDefault="009C3F21" w:rsidP="005B016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70" w:right="1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387216">
              <w:rPr>
                <w:rFonts w:ascii="Arial" w:hAnsi="Arial" w:cs="Arial"/>
                <w:sz w:val="20"/>
                <w:szCs w:val="20"/>
              </w:rPr>
              <w:t xml:space="preserve">wymienić zadania i uprawnienia instytucji oraz służb w zakresie ochrony pracy w Polsce </w:t>
            </w:r>
          </w:p>
          <w:p w:rsidR="009C3F21" w:rsidRPr="00387216" w:rsidRDefault="009C3F21" w:rsidP="005B016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70" w:right="1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387216">
              <w:rPr>
                <w:rFonts w:ascii="Arial" w:hAnsi="Arial" w:cs="Arial"/>
                <w:sz w:val="20"/>
                <w:szCs w:val="20"/>
              </w:rPr>
              <w:t xml:space="preserve">wymienić zadania i uprawnienia instytucji oraz służb w zakresie ochrony środowiska naturalnego w Polsce </w:t>
            </w:r>
          </w:p>
          <w:p w:rsidR="009C3F21" w:rsidRPr="00387216" w:rsidRDefault="009C3F21" w:rsidP="005B016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70" w:right="1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387216">
              <w:rPr>
                <w:rFonts w:ascii="Arial" w:hAnsi="Arial" w:cs="Arial"/>
                <w:sz w:val="20"/>
                <w:szCs w:val="20"/>
              </w:rPr>
              <w:t>wymienić zadania i uprawnienia instytucji oraz służb w zakresie ochrony środowiska pracy w Polsce</w:t>
            </w:r>
          </w:p>
          <w:p w:rsidR="00862F5B" w:rsidRPr="00387216" w:rsidRDefault="009C3F21" w:rsidP="005B0163">
            <w:pPr>
              <w:pStyle w:val="Akapitzlist"/>
              <w:numPr>
                <w:ilvl w:val="0"/>
                <w:numId w:val="57"/>
              </w:numPr>
              <w:ind w:left="70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387216">
              <w:rPr>
                <w:rFonts w:ascii="Arial" w:hAnsi="Arial" w:cs="Arial"/>
                <w:sz w:val="20"/>
                <w:szCs w:val="20"/>
              </w:rPr>
              <w:t>wymienić zadania i uprawnienia instytucji oraz służb w zakresie stosowanych maszyn i urządzeń</w:t>
            </w:r>
          </w:p>
          <w:p w:rsidR="003028A2" w:rsidRPr="00387216" w:rsidRDefault="009C3F21" w:rsidP="005B0163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" w:hanging="14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7216">
              <w:rPr>
                <w:rFonts w:ascii="Arial" w:hAnsi="Arial" w:cs="Arial"/>
                <w:sz w:val="20"/>
                <w:szCs w:val="20"/>
              </w:rPr>
              <w:t>stosować zalecenia instytucji i służb</w:t>
            </w:r>
            <w:r w:rsidR="00670B79" w:rsidRPr="00387216">
              <w:rPr>
                <w:rFonts w:ascii="Arial" w:hAnsi="Arial" w:cs="Arial"/>
                <w:sz w:val="20"/>
                <w:szCs w:val="20"/>
              </w:rPr>
              <w:t>,</w:t>
            </w:r>
            <w:r w:rsidRPr="00387216">
              <w:rPr>
                <w:rFonts w:ascii="Arial" w:hAnsi="Arial" w:cs="Arial"/>
                <w:sz w:val="20"/>
                <w:szCs w:val="20"/>
              </w:rPr>
              <w:t xml:space="preserve"> działających w zakresie ochrony pracy i ochrony środowiska</w:t>
            </w:r>
            <w:r w:rsidR="00670B79" w:rsidRPr="00387216">
              <w:rPr>
                <w:rFonts w:ascii="Arial" w:hAnsi="Arial" w:cs="Arial"/>
                <w:sz w:val="20"/>
                <w:szCs w:val="20"/>
              </w:rPr>
              <w:t>,</w:t>
            </w:r>
            <w:r w:rsidRPr="00387216">
              <w:rPr>
                <w:rFonts w:ascii="Arial" w:hAnsi="Arial" w:cs="Arial"/>
                <w:sz w:val="20"/>
                <w:szCs w:val="20"/>
              </w:rPr>
              <w:t xml:space="preserve"> podczas wykonywania zadań zawodowych</w:t>
            </w:r>
          </w:p>
          <w:p w:rsidR="009C3F21" w:rsidRPr="00387216" w:rsidRDefault="00234430" w:rsidP="005B0163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" w:hanging="14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7216">
              <w:rPr>
                <w:rFonts w:ascii="Arial" w:hAnsi="Arial" w:cs="Arial"/>
                <w:sz w:val="20"/>
                <w:szCs w:val="20"/>
              </w:rPr>
              <w:t>wskazać kompetencje Państwowej Inspekcji Ochrony Roślin i Nasiennictwa w zakresie stosowania środków ochrony roślin</w:t>
            </w:r>
          </w:p>
        </w:tc>
        <w:tc>
          <w:tcPr>
            <w:tcW w:w="395" w:type="pct"/>
          </w:tcPr>
          <w:p w:rsidR="009C3F21" w:rsidRPr="00387216" w:rsidRDefault="009C3F21" w:rsidP="00C8314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7216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9C3F21" w:rsidRPr="00387216" w:rsidRDefault="009C3F21" w:rsidP="00C8314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7216">
              <w:rPr>
                <w:rFonts w:ascii="Arial" w:hAnsi="Arial" w:cs="Arial"/>
                <w:sz w:val="20"/>
                <w:szCs w:val="20"/>
              </w:rPr>
              <w:t>I połrocze</w:t>
            </w:r>
          </w:p>
          <w:p w:rsidR="009C3F21" w:rsidRPr="00387216" w:rsidRDefault="009C3F21" w:rsidP="00C8314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C3F21" w:rsidRPr="00337548" w:rsidTr="00383B36">
        <w:tc>
          <w:tcPr>
            <w:tcW w:w="940" w:type="pct"/>
            <w:vMerge/>
          </w:tcPr>
          <w:p w:rsidR="009C3F21" w:rsidRPr="005357A1" w:rsidRDefault="009C3F2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</w:tcPr>
          <w:p w:rsidR="009C3F21" w:rsidRPr="005357A1" w:rsidRDefault="00862F5B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>Prawna ochrona pracy w zawodzie technik architektury krajobrazu.</w:t>
            </w:r>
          </w:p>
        </w:tc>
        <w:tc>
          <w:tcPr>
            <w:tcW w:w="391" w:type="pct"/>
          </w:tcPr>
          <w:p w:rsidR="009C3F21" w:rsidRPr="005357A1" w:rsidRDefault="009C3F21" w:rsidP="0038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</w:tcPr>
          <w:p w:rsidR="009C3F21" w:rsidRPr="005357A1" w:rsidRDefault="009C3F21" w:rsidP="005B0163">
            <w:pPr>
              <w:pStyle w:val="Akapitzlist"/>
              <w:numPr>
                <w:ilvl w:val="0"/>
                <w:numId w:val="58"/>
              </w:numPr>
              <w:ind w:left="53" w:right="1" w:hanging="142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ymienić obowiązki pracodawcy </w:t>
            </w:r>
            <w:r w:rsidRPr="005357A1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w zakresie bhp </w:t>
            </w:r>
          </w:p>
          <w:p w:rsidR="009C3F21" w:rsidRPr="00050009" w:rsidRDefault="009C3F21" w:rsidP="005B0163">
            <w:pPr>
              <w:pStyle w:val="Akapitzlist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" w:right="1" w:hanging="142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  <w:r w:rsidRPr="005357A1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wymienić obowiązki pracowników w zakresie bhp</w:t>
            </w:r>
          </w:p>
          <w:p w:rsidR="00050009" w:rsidRPr="00387216" w:rsidRDefault="00234430" w:rsidP="005B0163">
            <w:pPr>
              <w:pStyle w:val="Akapitzlist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" w:right="1" w:hanging="142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  <w:r w:rsidRPr="00387216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omówić zasady ochrony pracy kobiet i pracowników młodocianych </w:t>
            </w:r>
          </w:p>
          <w:p w:rsidR="009C3F21" w:rsidRPr="005357A1" w:rsidRDefault="009C3F2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pct"/>
          </w:tcPr>
          <w:p w:rsidR="009C3F21" w:rsidRPr="005357A1" w:rsidRDefault="009C3F21" w:rsidP="005B0163">
            <w:pPr>
              <w:pStyle w:val="Akapitzlist"/>
              <w:numPr>
                <w:ilvl w:val="0"/>
                <w:numId w:val="57"/>
              </w:numPr>
              <w:ind w:left="14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tosować prawa i obowiązki pracownika, który uległ wypadkowi przy pracy</w:t>
            </w:r>
            <w:r w:rsidR="00670B79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wynikające z przepisów prawa </w:t>
            </w:r>
          </w:p>
          <w:p w:rsidR="009C3F21" w:rsidRPr="005357A1" w:rsidRDefault="009C3F21" w:rsidP="005B016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47" w:right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rodzaje świadczeń z tytułu wypadku przy pracy</w:t>
            </w:r>
            <w:r w:rsidR="00670B79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C3F21" w:rsidRPr="005357A1" w:rsidRDefault="009C3F21" w:rsidP="005B0163">
            <w:pPr>
              <w:pStyle w:val="Akapitzlist"/>
              <w:numPr>
                <w:ilvl w:val="0"/>
                <w:numId w:val="57"/>
              </w:numPr>
              <w:ind w:left="14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eastAsia="Arial Unicode MS" w:hAnsi="Arial" w:cs="Arial"/>
                <w:sz w:val="20"/>
                <w:szCs w:val="20"/>
              </w:rPr>
              <w:t>wskazać prawa i obowiązki pracownika, który zachorował na chorobę zawodową</w:t>
            </w:r>
            <w:r w:rsidR="00670B79" w:rsidRPr="005357A1"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Pr="005357A1">
              <w:rPr>
                <w:rFonts w:ascii="Arial" w:eastAsia="Arial Unicode MS" w:hAnsi="Arial" w:cs="Arial"/>
                <w:sz w:val="20"/>
                <w:szCs w:val="20"/>
              </w:rPr>
              <w:t xml:space="preserve"> wynikające z przepisów prawa </w:t>
            </w:r>
          </w:p>
          <w:p w:rsidR="00862F5B" w:rsidRPr="00C8314A" w:rsidRDefault="00163806" w:rsidP="005B0163">
            <w:pPr>
              <w:pStyle w:val="Akapitzlist"/>
              <w:numPr>
                <w:ilvl w:val="0"/>
                <w:numId w:val="57"/>
              </w:numPr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>wskazać obszary odpowiedzialności prawnej za podejmowane działania</w:t>
            </w:r>
          </w:p>
          <w:p w:rsidR="009C3F21" w:rsidRPr="005357A1" w:rsidRDefault="00163806" w:rsidP="005B0163">
            <w:pPr>
              <w:pStyle w:val="Akapitzlist"/>
              <w:numPr>
                <w:ilvl w:val="0"/>
                <w:numId w:val="57"/>
              </w:numPr>
              <w:ind w:left="14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>stosować prawa i obowiązki pracownika i pracodawcy podczas wykonywania zadań zawodowych</w:t>
            </w:r>
          </w:p>
        </w:tc>
        <w:tc>
          <w:tcPr>
            <w:tcW w:w="395" w:type="pct"/>
          </w:tcPr>
          <w:p w:rsidR="009C3F21" w:rsidRPr="005357A1" w:rsidRDefault="009C3F2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9C3F21" w:rsidRPr="005357A1" w:rsidRDefault="009C3F2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ołrocze</w:t>
            </w:r>
          </w:p>
        </w:tc>
      </w:tr>
      <w:tr w:rsidR="009C3F21" w:rsidRPr="0068677B" w:rsidTr="00383B36">
        <w:trPr>
          <w:trHeight w:val="566"/>
        </w:trPr>
        <w:tc>
          <w:tcPr>
            <w:tcW w:w="940" w:type="pct"/>
            <w:vMerge w:val="restart"/>
          </w:tcPr>
          <w:p w:rsidR="009C3F21" w:rsidRPr="0068677B" w:rsidRDefault="00862F5B" w:rsidP="00C8314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9C3F21" w:rsidRPr="0068677B">
              <w:rPr>
                <w:rFonts w:ascii="Arial" w:hAnsi="Arial" w:cs="Arial"/>
                <w:sz w:val="20"/>
                <w:szCs w:val="20"/>
              </w:rPr>
              <w:t>Bezpieczne wykonywanie pracy architekta krajobrazu</w:t>
            </w:r>
          </w:p>
          <w:p w:rsidR="009C3F21" w:rsidRPr="0068677B" w:rsidRDefault="009C3F21" w:rsidP="00C8314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pct"/>
          </w:tcPr>
          <w:p w:rsidR="009C3F21" w:rsidRPr="0068677B" w:rsidRDefault="009C3F21" w:rsidP="00C8314A">
            <w:pPr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1. Zagrożenia i profilaktyka w środowisku pracy technika architektury krajobrazu.</w:t>
            </w:r>
          </w:p>
        </w:tc>
        <w:tc>
          <w:tcPr>
            <w:tcW w:w="391" w:type="pct"/>
          </w:tcPr>
          <w:p w:rsidR="009C3F21" w:rsidRPr="00383B36" w:rsidRDefault="009C3F21" w:rsidP="00383B3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9C3F21" w:rsidRPr="0068677B" w:rsidRDefault="009C3F21" w:rsidP="005B0163">
            <w:pPr>
              <w:pStyle w:val="Akapitzlist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rozpoznać czynniki niebezpieczne, szkodliwe i uciążliwe w środowisku pracy architekta krajobrazu oraz wskazać ich źródła</w:t>
            </w:r>
          </w:p>
          <w:p w:rsidR="00CC18F8" w:rsidRPr="0068677B" w:rsidRDefault="00234430" w:rsidP="005B0163">
            <w:pPr>
              <w:pStyle w:val="Akapitzlist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opisać zagrożenia dla zdrowia związane z przechowywaniem i stosowaniem środków ochrony roślin</w:t>
            </w:r>
          </w:p>
          <w:p w:rsidR="009C3F21" w:rsidRPr="0068677B" w:rsidRDefault="00234430" w:rsidP="0068677B">
            <w:pPr>
              <w:pStyle w:val="Akapitzlist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wskazać zasady postępowania podczas stosowania i obrotu środkami ochrony roślin</w:t>
            </w:r>
          </w:p>
        </w:tc>
        <w:tc>
          <w:tcPr>
            <w:tcW w:w="1277" w:type="pct"/>
          </w:tcPr>
          <w:p w:rsidR="009C3F21" w:rsidRPr="0068677B" w:rsidRDefault="009C3F21" w:rsidP="005B0163">
            <w:pPr>
              <w:pStyle w:val="Akapitzlist"/>
              <w:numPr>
                <w:ilvl w:val="0"/>
                <w:numId w:val="59"/>
              </w:numPr>
              <w:ind w:left="70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likwidować lub ograniczać wpływczynnikówniebezpiecznych, szkodliwych i uciążliwychw środowisku pracy architekta krajobrazu</w:t>
            </w:r>
          </w:p>
          <w:p w:rsidR="00862F5B" w:rsidRPr="0068677B" w:rsidRDefault="009C3F21" w:rsidP="005B0163">
            <w:pPr>
              <w:pStyle w:val="Akapitzlist"/>
              <w:numPr>
                <w:ilvl w:val="0"/>
                <w:numId w:val="59"/>
              </w:numPr>
              <w:ind w:left="70" w:hanging="14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 xml:space="preserve">dobrać środki ochrony indywidualnej </w:t>
            </w:r>
          </w:p>
          <w:p w:rsidR="00CC18F8" w:rsidRPr="0068677B" w:rsidRDefault="009C3F21" w:rsidP="00CC18F8">
            <w:pPr>
              <w:pStyle w:val="Akapitzlist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" w:hanging="14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przewidzieć przyczyny i skutki zachowań ryzykownych podczas wykonywania zadań zawodowych</w:t>
            </w:r>
          </w:p>
        </w:tc>
        <w:tc>
          <w:tcPr>
            <w:tcW w:w="395" w:type="pct"/>
          </w:tcPr>
          <w:p w:rsidR="009C3F21" w:rsidRPr="0068677B" w:rsidRDefault="009C3F21" w:rsidP="00C8314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9C3F21" w:rsidRPr="0068677B" w:rsidRDefault="009C3F21" w:rsidP="00C8314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I połrocze</w:t>
            </w:r>
          </w:p>
        </w:tc>
      </w:tr>
      <w:tr w:rsidR="009C3F21" w:rsidRPr="0068677B" w:rsidTr="00383B36">
        <w:trPr>
          <w:trHeight w:val="1559"/>
        </w:trPr>
        <w:tc>
          <w:tcPr>
            <w:tcW w:w="940" w:type="pct"/>
            <w:vMerge/>
          </w:tcPr>
          <w:p w:rsidR="009C3F21" w:rsidRPr="0068677B" w:rsidRDefault="009C3F21" w:rsidP="00C8314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pct"/>
          </w:tcPr>
          <w:p w:rsidR="009C3F21" w:rsidRPr="0068677B" w:rsidRDefault="009C3F21" w:rsidP="00C8314A">
            <w:pPr>
              <w:ind w:left="284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2. Pierwsza pomoc w razie wypadków.</w:t>
            </w:r>
          </w:p>
        </w:tc>
        <w:tc>
          <w:tcPr>
            <w:tcW w:w="391" w:type="pct"/>
          </w:tcPr>
          <w:p w:rsidR="009C3F21" w:rsidRPr="00383B36" w:rsidRDefault="009C3F21" w:rsidP="00383B3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47" w:type="pct"/>
          </w:tcPr>
          <w:p w:rsidR="009C3F21" w:rsidRPr="0068677B" w:rsidRDefault="009C3F21" w:rsidP="005B0163">
            <w:pPr>
              <w:pStyle w:val="Akapitzlist"/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opisać zasady udzielania pierwszej pomocy przedmedycznej w razie wypadku</w:t>
            </w:r>
          </w:p>
          <w:p w:rsidR="00CC18F8" w:rsidRPr="0068677B" w:rsidRDefault="00234430" w:rsidP="005B0163">
            <w:pPr>
              <w:pStyle w:val="Akapitzlist"/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opisać objawy zatrucia środkami ochrony roślin</w:t>
            </w:r>
          </w:p>
        </w:tc>
        <w:tc>
          <w:tcPr>
            <w:tcW w:w="1277" w:type="pct"/>
          </w:tcPr>
          <w:p w:rsidR="009C3F21" w:rsidRPr="0068677B" w:rsidRDefault="009C3F21" w:rsidP="005B0163">
            <w:pPr>
              <w:pStyle w:val="Akapitzlist"/>
              <w:numPr>
                <w:ilvl w:val="0"/>
                <w:numId w:val="60"/>
              </w:numPr>
              <w:ind w:left="70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zastosować zasady udzielania pierwszej pomocy podczas ćwiczeń z fantomem</w:t>
            </w:r>
          </w:p>
          <w:p w:rsidR="009C3F21" w:rsidRPr="0068677B" w:rsidRDefault="009C3F21" w:rsidP="005B0163">
            <w:pPr>
              <w:pStyle w:val="Akapitzlist"/>
              <w:numPr>
                <w:ilvl w:val="0"/>
                <w:numId w:val="117"/>
              </w:numPr>
              <w:ind w:left="132" w:hanging="132"/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zastosować zasady pierwszej pomocy w razie wypadku podczas wykonywania zadań zawodowych</w:t>
            </w:r>
          </w:p>
        </w:tc>
        <w:tc>
          <w:tcPr>
            <w:tcW w:w="395" w:type="pct"/>
          </w:tcPr>
          <w:p w:rsidR="009C3F21" w:rsidRPr="0068677B" w:rsidRDefault="009C3F21" w:rsidP="00C8314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9C3F21" w:rsidRPr="0068677B" w:rsidRDefault="009C3F21" w:rsidP="00C8314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I połrocze</w:t>
            </w:r>
          </w:p>
        </w:tc>
      </w:tr>
      <w:tr w:rsidR="009C3F21" w:rsidRPr="00337548" w:rsidTr="00383B36">
        <w:tc>
          <w:tcPr>
            <w:tcW w:w="1790" w:type="pct"/>
            <w:gridSpan w:val="2"/>
          </w:tcPr>
          <w:p w:rsidR="009C3F21" w:rsidRPr="00C8314A" w:rsidRDefault="00862F5B" w:rsidP="00C831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91" w:type="pct"/>
          </w:tcPr>
          <w:p w:rsidR="009C3F21" w:rsidRPr="0068677B" w:rsidRDefault="009C3F2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819" w:type="pct"/>
            <w:gridSpan w:val="3"/>
          </w:tcPr>
          <w:p w:rsidR="009C3F21" w:rsidRPr="00C8314A" w:rsidRDefault="009C3F2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0E8B" w:rsidRDefault="00410E8B" w:rsidP="00686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60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357A1" w:rsidRDefault="005357A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23B8" w:rsidRPr="00337548" w:rsidRDefault="005B23B8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EA462F" w:rsidRPr="00337548" w:rsidRDefault="00EA462F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Metody nauczania</w:t>
      </w:r>
    </w:p>
    <w:p w:rsidR="00342E20" w:rsidRDefault="00342E20" w:rsidP="005357A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objaśnieniem</w:t>
      </w:r>
    </w:p>
    <w:p w:rsidR="0022252D" w:rsidRDefault="00080EA8" w:rsidP="005357A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kaz z instruktażem</w:t>
      </w:r>
    </w:p>
    <w:p w:rsidR="00342E20" w:rsidRDefault="00342E20" w:rsidP="005357A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a przypadków</w:t>
      </w:r>
    </w:p>
    <w:p w:rsidR="00342E20" w:rsidRPr="00337548" w:rsidRDefault="00342E20" w:rsidP="005357A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a inscenizacji</w:t>
      </w:r>
    </w:p>
    <w:p w:rsidR="00080EA8" w:rsidRPr="00337548" w:rsidRDefault="007A42B0" w:rsidP="005357A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a</w:t>
      </w:r>
      <w:r w:rsidR="00080EA8" w:rsidRPr="00337548">
        <w:rPr>
          <w:rFonts w:ascii="Arial" w:hAnsi="Arial" w:cs="Arial"/>
          <w:sz w:val="20"/>
          <w:szCs w:val="20"/>
        </w:rPr>
        <w:t xml:space="preserve"> projektu</w:t>
      </w:r>
    </w:p>
    <w:p w:rsidR="00080EA8" w:rsidRPr="00337548" w:rsidRDefault="00080EA8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80EA8" w:rsidRPr="00337548" w:rsidRDefault="00C63B56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63B56">
        <w:rPr>
          <w:rFonts w:ascii="Arial" w:hAnsi="Arial" w:cs="Arial"/>
          <w:b/>
        </w:rPr>
        <w:t>ś</w:t>
      </w:r>
      <w:r w:rsidR="00EA462F" w:rsidRPr="00337548">
        <w:rPr>
          <w:rFonts w:ascii="Arial" w:hAnsi="Arial" w:cs="Arial"/>
          <w:b/>
          <w:sz w:val="20"/>
          <w:szCs w:val="20"/>
        </w:rPr>
        <w:t>rodki dydaktyczne</w:t>
      </w:r>
    </w:p>
    <w:p w:rsidR="00080EA8" w:rsidRPr="00AD6825" w:rsidRDefault="002E29BB" w:rsidP="005B0163">
      <w:pPr>
        <w:pStyle w:val="Akapitzlist"/>
        <w:numPr>
          <w:ilvl w:val="0"/>
          <w:numId w:val="28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AD6825">
        <w:rPr>
          <w:rFonts w:ascii="Arial" w:hAnsi="Arial" w:cs="Arial"/>
          <w:sz w:val="20"/>
          <w:szCs w:val="20"/>
        </w:rPr>
        <w:t>Z</w:t>
      </w:r>
      <w:r w:rsidR="00EA462F" w:rsidRPr="00AD6825">
        <w:rPr>
          <w:rFonts w:ascii="Arial" w:hAnsi="Arial" w:cs="Arial"/>
          <w:sz w:val="20"/>
          <w:szCs w:val="20"/>
        </w:rPr>
        <w:t>biory przepisów prawa w zakresie Prawa pracy, Dzienniki Usta</w:t>
      </w:r>
      <w:r w:rsidR="00184388" w:rsidRPr="00AD6825">
        <w:rPr>
          <w:rFonts w:ascii="Arial" w:hAnsi="Arial" w:cs="Arial"/>
          <w:sz w:val="20"/>
          <w:szCs w:val="20"/>
        </w:rPr>
        <w:t>w i Kodeks Pracy z komentarzem.</w:t>
      </w:r>
    </w:p>
    <w:p w:rsidR="00080EA8" w:rsidRPr="00337548" w:rsidRDefault="00E44036" w:rsidP="005357A1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my i prezentacje multimedialnych dotyczące</w:t>
      </w:r>
      <w:r w:rsidR="00EA462F" w:rsidRPr="00337548">
        <w:rPr>
          <w:rFonts w:ascii="Arial" w:hAnsi="Arial" w:cs="Arial"/>
          <w:sz w:val="20"/>
          <w:szCs w:val="20"/>
        </w:rPr>
        <w:t>zagadnień praw i obowiązków pracownika.</w:t>
      </w:r>
    </w:p>
    <w:p w:rsidR="00EA462F" w:rsidRDefault="002E29BB" w:rsidP="005357A1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</w:t>
      </w:r>
      <w:r w:rsidR="00E44036">
        <w:rPr>
          <w:rFonts w:ascii="Arial" w:hAnsi="Arial" w:cs="Arial"/>
          <w:sz w:val="20"/>
          <w:szCs w:val="20"/>
        </w:rPr>
        <w:t>wiczenia</w:t>
      </w:r>
      <w:r w:rsidR="00184388" w:rsidRPr="00337548">
        <w:rPr>
          <w:rFonts w:ascii="Arial" w:hAnsi="Arial" w:cs="Arial"/>
          <w:sz w:val="20"/>
          <w:szCs w:val="20"/>
        </w:rPr>
        <w:t xml:space="preserve"> z zastosowaniem fantoma oraz</w:t>
      </w:r>
      <w:r w:rsidR="00EA462F" w:rsidRPr="00337548">
        <w:rPr>
          <w:rFonts w:ascii="Arial" w:hAnsi="Arial" w:cs="Arial"/>
          <w:sz w:val="20"/>
          <w:szCs w:val="20"/>
        </w:rPr>
        <w:t xml:space="preserve">pakiety edukacyjne dla uczniów. </w:t>
      </w:r>
    </w:p>
    <w:p w:rsidR="00E04570" w:rsidRDefault="00E04570" w:rsidP="005357A1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wiczenia instruktażowe ze szkolną pielęgniarką lub ratownikiem medycznym.</w:t>
      </w:r>
    </w:p>
    <w:p w:rsidR="007A42B0" w:rsidRPr="00337548" w:rsidRDefault="007A42B0" w:rsidP="005357A1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Filmy dydaktyczne</w:t>
      </w:r>
      <w:r>
        <w:rPr>
          <w:rFonts w:ascii="Arial" w:hAnsi="Arial" w:cs="Arial"/>
          <w:sz w:val="20"/>
          <w:szCs w:val="20"/>
        </w:rPr>
        <w:t xml:space="preserve"> o tematyce bezpiecznego wykonywania zadań zawodowych, zasadach udzielania pierwszej pomocy, właściwej organizacji miejsca pracy, szkodliwych i niebezpiecznych czynnikach w miejscu pracy itp.</w:t>
      </w:r>
    </w:p>
    <w:p w:rsidR="007A42B0" w:rsidRPr="00337548" w:rsidRDefault="007A42B0" w:rsidP="005357A1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rezentacje multimedialne</w:t>
      </w:r>
      <w:r>
        <w:rPr>
          <w:rFonts w:ascii="Arial" w:hAnsi="Arial" w:cs="Arial"/>
          <w:sz w:val="20"/>
          <w:szCs w:val="20"/>
        </w:rPr>
        <w:t xml:space="preserve"> o tematyce bezpiecznego wykonywania zadań zawodowych, zasadach udzielania pierwszej pomocy itp.</w:t>
      </w:r>
    </w:p>
    <w:p w:rsidR="005357A1" w:rsidRDefault="005357A1" w:rsidP="00E44036">
      <w:pPr>
        <w:pStyle w:val="Akapitzlist"/>
        <w:spacing w:line="360" w:lineRule="auto"/>
        <w:ind w:left="778"/>
        <w:rPr>
          <w:rFonts w:ascii="Arial" w:hAnsi="Arial" w:cs="Arial"/>
          <w:sz w:val="20"/>
          <w:szCs w:val="20"/>
        </w:rPr>
      </w:pPr>
    </w:p>
    <w:p w:rsidR="00E44036" w:rsidRDefault="00E44036" w:rsidP="00E44036">
      <w:pPr>
        <w:pStyle w:val="Akapitzlist"/>
        <w:spacing w:line="360" w:lineRule="auto"/>
        <w:ind w:left="778" w:hanging="778"/>
        <w:rPr>
          <w:rFonts w:ascii="Arial" w:hAnsi="Arial" w:cs="Arial"/>
          <w:b/>
          <w:sz w:val="20"/>
          <w:szCs w:val="20"/>
        </w:rPr>
      </w:pPr>
      <w:r w:rsidRPr="00E44036">
        <w:rPr>
          <w:rFonts w:ascii="Arial" w:hAnsi="Arial" w:cs="Arial"/>
          <w:b/>
          <w:sz w:val="20"/>
          <w:szCs w:val="20"/>
        </w:rPr>
        <w:t>Obudowa dydaktyczna</w:t>
      </w:r>
    </w:p>
    <w:p w:rsidR="00E44036" w:rsidRDefault="002E29BB" w:rsidP="005357A1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deks pracy</w:t>
      </w:r>
    </w:p>
    <w:p w:rsidR="002E29BB" w:rsidRPr="00337548" w:rsidRDefault="002E29BB" w:rsidP="005357A1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enniki ustaw</w:t>
      </w:r>
    </w:p>
    <w:p w:rsidR="00184388" w:rsidRPr="00337548" w:rsidRDefault="00184388" w:rsidP="00AA70C0">
      <w:pPr>
        <w:spacing w:line="360" w:lineRule="auto"/>
        <w:rPr>
          <w:rFonts w:ascii="Arial" w:hAnsi="Arial" w:cs="Arial"/>
          <w:sz w:val="20"/>
          <w:szCs w:val="20"/>
        </w:rPr>
      </w:pPr>
    </w:p>
    <w:p w:rsidR="00080EA8" w:rsidRPr="00337548" w:rsidRDefault="002F243F" w:rsidP="00AA70C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Warunki realizacji</w:t>
      </w:r>
    </w:p>
    <w:p w:rsidR="00080EA8" w:rsidRPr="00337548" w:rsidRDefault="00080EA8" w:rsidP="005357A1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Zajęcia należy prowadzić w oddziałach klasowych w systemie k</w:t>
      </w:r>
      <w:r w:rsidR="002F243F">
        <w:rPr>
          <w:rFonts w:ascii="Arial" w:hAnsi="Arial" w:cs="Arial"/>
          <w:sz w:val="20"/>
          <w:szCs w:val="20"/>
        </w:rPr>
        <w:t>lasowo-lekcyjnym w grupach do 12</w:t>
      </w:r>
      <w:r w:rsidRPr="00337548">
        <w:rPr>
          <w:rFonts w:ascii="Arial" w:hAnsi="Arial" w:cs="Arial"/>
          <w:sz w:val="20"/>
          <w:szCs w:val="20"/>
        </w:rPr>
        <w:t xml:space="preserve"> osób.</w:t>
      </w:r>
    </w:p>
    <w:p w:rsidR="00080EA8" w:rsidRPr="00337548" w:rsidRDefault="00EA462F" w:rsidP="0035526E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Zajęcia powinny być prowadzone w pracowni wyposażonej w stanowisko komputerowe z dostępem do </w:t>
      </w:r>
      <w:r w:rsidR="00D2620A">
        <w:rPr>
          <w:rFonts w:ascii="Arial" w:hAnsi="Arial" w:cs="Arial"/>
          <w:sz w:val="20"/>
          <w:szCs w:val="20"/>
        </w:rPr>
        <w:t>i</w:t>
      </w:r>
      <w:r w:rsidRPr="00337548">
        <w:rPr>
          <w:rFonts w:ascii="Arial" w:hAnsi="Arial" w:cs="Arial"/>
          <w:sz w:val="20"/>
          <w:szCs w:val="20"/>
        </w:rPr>
        <w:t>nternetu (1 stanowisko dla dwóch uczniów) lub w oddziałach klasowych w systemie klasowo</w:t>
      </w:r>
      <w:r w:rsidR="002E29BB">
        <w:rPr>
          <w:rFonts w:ascii="Arial" w:hAnsi="Arial" w:cs="Arial"/>
          <w:sz w:val="20"/>
          <w:szCs w:val="20"/>
        </w:rPr>
        <w:t>-</w:t>
      </w:r>
      <w:r w:rsidRPr="00337548">
        <w:rPr>
          <w:rFonts w:ascii="Arial" w:hAnsi="Arial" w:cs="Arial"/>
          <w:sz w:val="20"/>
          <w:szCs w:val="20"/>
        </w:rPr>
        <w:t xml:space="preserve">lekcyjnym z dostępem do zbiorów przepisów prawnych, Dzienników Ustaw i Kodeksów Pracy wraz z komentarzami. </w:t>
      </w:r>
    </w:p>
    <w:p w:rsidR="00184388" w:rsidRDefault="00EE5CF0" w:rsidP="0035526E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skazane są wyposażone stanowiska do ćwiczeń w udzielaniu pierwszej pomocy przedmedycznej</w:t>
      </w:r>
      <w:r w:rsidR="008E4949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(np. apteczki pierwszej pomocy wraz zwyposażeniem)</w:t>
      </w:r>
      <w:r w:rsidR="00AD6825">
        <w:rPr>
          <w:rFonts w:ascii="Arial" w:hAnsi="Arial" w:cs="Arial"/>
          <w:sz w:val="20"/>
          <w:szCs w:val="20"/>
        </w:rPr>
        <w:t>.</w:t>
      </w:r>
    </w:p>
    <w:p w:rsidR="00D95459" w:rsidRPr="00383B36" w:rsidRDefault="00D95459" w:rsidP="00383B36">
      <w:pPr>
        <w:spacing w:line="360" w:lineRule="auto"/>
        <w:rPr>
          <w:rFonts w:ascii="Arial" w:hAnsi="Arial" w:cs="Arial"/>
          <w:sz w:val="20"/>
          <w:szCs w:val="20"/>
        </w:rPr>
      </w:pPr>
    </w:p>
    <w:p w:rsidR="00D95459" w:rsidRDefault="002E29BB" w:rsidP="00D9545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  <w:r w:rsidR="00D95459" w:rsidRPr="00337548">
        <w:rPr>
          <w:rFonts w:ascii="Arial" w:hAnsi="Arial" w:cs="Arial"/>
          <w:b/>
          <w:color w:val="auto"/>
          <w:sz w:val="20"/>
          <w:szCs w:val="20"/>
        </w:rPr>
        <w:t>:</w:t>
      </w:r>
    </w:p>
    <w:p w:rsidR="002E29BB" w:rsidRPr="002E29BB" w:rsidRDefault="007A42B0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2E29BB" w:rsidRPr="002E29BB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 w:rsidR="00AD6825"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:rsidR="002E29BB" w:rsidRPr="002E29BB" w:rsidRDefault="007A42B0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2E29BB" w:rsidRPr="002E29BB">
        <w:rPr>
          <w:rFonts w:ascii="Arial" w:hAnsi="Arial" w:cs="Arial"/>
          <w:color w:val="auto"/>
          <w:sz w:val="20"/>
          <w:szCs w:val="20"/>
        </w:rPr>
        <w:t>ostosowanie warunków, środków i metod form kształcenia do możliw</w:t>
      </w:r>
      <w:r w:rsidR="00AD6825">
        <w:rPr>
          <w:rFonts w:ascii="Arial" w:hAnsi="Arial" w:cs="Arial"/>
          <w:color w:val="auto"/>
          <w:sz w:val="20"/>
          <w:szCs w:val="20"/>
        </w:rPr>
        <w:t>ości ucznia.</w:t>
      </w:r>
    </w:p>
    <w:p w:rsidR="00184388" w:rsidRPr="00337548" w:rsidRDefault="00184388" w:rsidP="00AA70C0">
      <w:pPr>
        <w:spacing w:line="360" w:lineRule="auto"/>
        <w:rPr>
          <w:rFonts w:ascii="Arial" w:hAnsi="Arial" w:cs="Arial"/>
          <w:sz w:val="20"/>
          <w:szCs w:val="20"/>
        </w:rPr>
      </w:pPr>
    </w:p>
    <w:p w:rsidR="00E176C8" w:rsidRDefault="005B23B8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711201" w:rsidRPr="00337548" w:rsidRDefault="00EE5CF0" w:rsidP="005357A1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 procesie oceniania osiągnięć edukacyjnych uczniów</w:t>
      </w:r>
      <w:r w:rsidR="00C43AF0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należy uwzględnić wyniki wszystkich metod sprawdzania efektów kształcenia zastosowanych przez nauczyciela oraz ocenę za wykonane ćwiczenia. </w:t>
      </w:r>
    </w:p>
    <w:p w:rsidR="00711201" w:rsidRPr="00337548" w:rsidRDefault="00EE5CF0" w:rsidP="005357A1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Zaleca się systematyczne ocenianie postępów ucznia oraz bieżące korygowanie wykonywanych ćwiczeń. Sprawdzanie i ocenianie wiedzy i umiejętności uczniów może być dokonywane za pomocą: sprawdzianów ustnych i pisemnych, testów osiągnięć szkolnych z zadaniami otwartymi i zamkniętymi, obserwacji pracy uczniów podczas wykonywania ćwiczeń. </w:t>
      </w:r>
    </w:p>
    <w:p w:rsidR="00F17D11" w:rsidRPr="005C69A9" w:rsidRDefault="00EE5CF0" w:rsidP="006A31F1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 końcowej ocenie pracy uczniów należy uwzględniać jakość wykonania ćwiczeń oraz wyniki stosowanych sprawdzianów i testów osiągnięć.</w:t>
      </w:r>
    </w:p>
    <w:p w:rsidR="006A31F1" w:rsidRDefault="00383B3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427054">
        <w:rPr>
          <w:rFonts w:ascii="Arial" w:hAnsi="Arial" w:cs="Arial"/>
          <w:b/>
          <w:sz w:val="20"/>
          <w:szCs w:val="20"/>
        </w:rPr>
        <w:t>Rośliny ozdobne</w:t>
      </w:r>
    </w:p>
    <w:p w:rsidR="005357A1" w:rsidRPr="006A31F1" w:rsidRDefault="005357A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A31F1" w:rsidRPr="007A42B0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42B0">
        <w:rPr>
          <w:rFonts w:ascii="Arial" w:hAnsi="Arial" w:cs="Arial"/>
          <w:b/>
          <w:sz w:val="20"/>
          <w:szCs w:val="20"/>
        </w:rPr>
        <w:t xml:space="preserve">Cele ogólne </w:t>
      </w:r>
    </w:p>
    <w:p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znanie znaczenia roślin ozdobnych w architekturze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znanie funkcji roślin ozdobn</w:t>
      </w:r>
      <w:r w:rsidR="00BB0C9C">
        <w:rPr>
          <w:rFonts w:ascii="Arial" w:hAnsi="Arial" w:cs="Arial"/>
          <w:sz w:val="20"/>
          <w:szCs w:val="20"/>
        </w:rPr>
        <w:t>ych w architekturze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znanie cech oraz walorów roślin ozdobnych wykorzystywanych w architekturze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rozpoznawania podstawowych chorób i szkodników roślin ozdobnych oraz chwastów</w:t>
      </w:r>
      <w:r w:rsidR="00D2620A">
        <w:rPr>
          <w:rFonts w:ascii="Arial" w:hAnsi="Arial" w:cs="Arial"/>
          <w:sz w:val="20"/>
          <w:szCs w:val="20"/>
        </w:rPr>
        <w:t>.</w:t>
      </w:r>
    </w:p>
    <w:p w:rsidR="006A31F1" w:rsidRPr="00337548" w:rsidRDefault="00BB0C9C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nie właściwości gleb</w:t>
      </w:r>
      <w:r w:rsidR="00D2620A">
        <w:rPr>
          <w:rFonts w:ascii="Arial" w:hAnsi="Arial" w:cs="Arial"/>
          <w:sz w:val="20"/>
          <w:szCs w:val="20"/>
        </w:rPr>
        <w:t>.</w:t>
      </w:r>
    </w:p>
    <w:p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znanie potrzeb pokarmowychi wymagań nawozowych roślin oraz ws</w:t>
      </w:r>
      <w:r w:rsidR="00BB0C9C">
        <w:rPr>
          <w:rFonts w:ascii="Arial" w:hAnsi="Arial" w:cs="Arial"/>
          <w:sz w:val="20"/>
          <w:szCs w:val="20"/>
        </w:rPr>
        <w:t>kazanie niezbędnego nawożenia</w:t>
      </w:r>
      <w:r w:rsidR="00D2620A">
        <w:rPr>
          <w:rFonts w:ascii="Arial" w:hAnsi="Arial" w:cs="Arial"/>
          <w:sz w:val="20"/>
          <w:szCs w:val="20"/>
        </w:rPr>
        <w:t>.</w:t>
      </w:r>
    </w:p>
    <w:p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rozróżniania roślin ozdobnych po cechach zewnętrznych</w:t>
      </w:r>
      <w:r w:rsidR="00D2620A">
        <w:rPr>
          <w:rFonts w:ascii="Arial" w:hAnsi="Arial" w:cs="Arial"/>
          <w:sz w:val="20"/>
          <w:szCs w:val="20"/>
        </w:rPr>
        <w:t>.</w:t>
      </w:r>
    </w:p>
    <w:p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posługiwania się językiem zawodowym</w:t>
      </w:r>
      <w:r w:rsidR="00D2620A">
        <w:rPr>
          <w:rFonts w:ascii="Arial" w:hAnsi="Arial" w:cs="Arial"/>
          <w:sz w:val="20"/>
          <w:szCs w:val="20"/>
        </w:rPr>
        <w:t>.</w:t>
      </w:r>
    </w:p>
    <w:p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posługiwania się nazwami polskimi i łacińskimi roślin ozdobnych</w:t>
      </w:r>
      <w:r w:rsidR="00D2620A">
        <w:rPr>
          <w:rFonts w:ascii="Arial" w:hAnsi="Arial" w:cs="Arial"/>
          <w:sz w:val="20"/>
          <w:szCs w:val="20"/>
        </w:rPr>
        <w:t>.</w:t>
      </w:r>
    </w:p>
    <w:p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ształtowanie umiejętności doboru roślin ozdobnych do stanowiska</w:t>
      </w:r>
      <w:r w:rsidR="00D2620A">
        <w:rPr>
          <w:rFonts w:ascii="Arial" w:hAnsi="Arial" w:cs="Arial"/>
          <w:sz w:val="20"/>
          <w:szCs w:val="20"/>
        </w:rPr>
        <w:t>.</w:t>
      </w:r>
    </w:p>
    <w:p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rzestrzeganie zasad pracy w grupie oraz zasad kultury.</w:t>
      </w:r>
    </w:p>
    <w:p w:rsidR="006A31F1" w:rsidRPr="00337548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31F1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B0C9C">
        <w:rPr>
          <w:rFonts w:ascii="Arial" w:hAnsi="Arial" w:cs="Arial"/>
          <w:b/>
          <w:sz w:val="20"/>
          <w:szCs w:val="20"/>
        </w:rPr>
        <w:t>Cele operacyjne</w:t>
      </w:r>
    </w:p>
    <w:p w:rsidR="00BB0C9C" w:rsidRPr="00BB0C9C" w:rsidRDefault="00BB0C9C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ń potrafi:</w:t>
      </w:r>
    </w:p>
    <w:p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ocenić</w:t>
      </w:r>
      <w:r w:rsidR="006A31F1" w:rsidRPr="00337548">
        <w:rPr>
          <w:rFonts w:ascii="Arial" w:hAnsi="Arial" w:cs="Arial"/>
          <w:sz w:val="20"/>
          <w:szCs w:val="20"/>
        </w:rPr>
        <w:t xml:space="preserve">znaczenie roślin ozdobnych </w:t>
      </w:r>
      <w:r>
        <w:rPr>
          <w:rFonts w:ascii="Arial" w:hAnsi="Arial" w:cs="Arial"/>
          <w:sz w:val="20"/>
          <w:szCs w:val="20"/>
        </w:rPr>
        <w:t xml:space="preserve">oraz dobrać </w:t>
      </w:r>
      <w:r w:rsidR="006A31F1" w:rsidRPr="00337548">
        <w:rPr>
          <w:rFonts w:ascii="Arial" w:hAnsi="Arial" w:cs="Arial"/>
          <w:sz w:val="20"/>
          <w:szCs w:val="20"/>
        </w:rPr>
        <w:t>je do elementów architektury krajobrazu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charakteryzować</w:t>
      </w:r>
      <w:r w:rsidR="006A31F1" w:rsidRPr="00337548">
        <w:rPr>
          <w:rFonts w:ascii="Arial" w:hAnsi="Arial" w:cs="Arial"/>
          <w:sz w:val="20"/>
          <w:szCs w:val="20"/>
        </w:rPr>
        <w:t>funkcje roślin ozdobnych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3) wskazać cechy i walory roślin ozdobnych wykorzystywan</w:t>
      </w:r>
      <w:r w:rsidR="00A02D69">
        <w:rPr>
          <w:rFonts w:ascii="Arial" w:hAnsi="Arial" w:cs="Arial"/>
          <w:sz w:val="20"/>
          <w:szCs w:val="20"/>
        </w:rPr>
        <w:t>ych</w:t>
      </w:r>
      <w:r w:rsidRPr="00337548">
        <w:rPr>
          <w:rFonts w:ascii="Arial" w:hAnsi="Arial" w:cs="Arial"/>
          <w:sz w:val="20"/>
          <w:szCs w:val="20"/>
        </w:rPr>
        <w:t xml:space="preserve"> w architekturze krajobrazu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4) wskazać czynniki chorobotwórcze oraz chorobyroślin ozdobnych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="006A31F1" w:rsidRPr="00337548">
        <w:rPr>
          <w:rFonts w:ascii="Arial" w:hAnsi="Arial" w:cs="Arial"/>
          <w:sz w:val="20"/>
          <w:szCs w:val="20"/>
        </w:rPr>
        <w:t>rozróżnić podstawowe chwasty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zaproponować</w:t>
      </w:r>
      <w:r w:rsidR="006A31F1" w:rsidRPr="00337548">
        <w:rPr>
          <w:rFonts w:ascii="Arial" w:hAnsi="Arial" w:cs="Arial"/>
          <w:sz w:val="20"/>
          <w:szCs w:val="20"/>
        </w:rPr>
        <w:t xml:space="preserve"> metody ochrony roślin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zanalizować</w:t>
      </w:r>
      <w:r w:rsidR="006A31F1" w:rsidRPr="00337548">
        <w:rPr>
          <w:rFonts w:ascii="Arial" w:hAnsi="Arial" w:cs="Arial"/>
          <w:sz w:val="20"/>
          <w:szCs w:val="20"/>
        </w:rPr>
        <w:t xml:space="preserve"> właściwo</w:t>
      </w:r>
      <w:r w:rsidR="00BB0C9C">
        <w:rPr>
          <w:rFonts w:ascii="Arial" w:hAnsi="Arial" w:cs="Arial"/>
          <w:sz w:val="20"/>
          <w:szCs w:val="20"/>
        </w:rPr>
        <w:t>ści gleb i ich wpływ na rośliny,</w:t>
      </w:r>
    </w:p>
    <w:p w:rsidR="006A31F1" w:rsidRPr="00337548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8) odróżnić potrzeby pokarmowe i wymagania nawozowe oraz zaproponować odpowiednie nawożenie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zaproponować</w:t>
      </w:r>
      <w:r w:rsidR="006A31F1" w:rsidRPr="00337548">
        <w:rPr>
          <w:rFonts w:ascii="Arial" w:hAnsi="Arial" w:cs="Arial"/>
          <w:sz w:val="20"/>
          <w:szCs w:val="20"/>
        </w:rPr>
        <w:t>nawozy organiczne i mineralne</w:t>
      </w:r>
      <w:r w:rsidR="00A02D69">
        <w:rPr>
          <w:rFonts w:ascii="Arial" w:hAnsi="Arial" w:cs="Arial"/>
          <w:sz w:val="20"/>
          <w:szCs w:val="20"/>
        </w:rPr>
        <w:t>,</w:t>
      </w:r>
      <w:r w:rsidR="005C69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względniając </w:t>
      </w:r>
      <w:r w:rsidR="006A31F1" w:rsidRPr="00337548">
        <w:rPr>
          <w:rFonts w:ascii="Arial" w:hAnsi="Arial" w:cs="Arial"/>
          <w:sz w:val="20"/>
          <w:szCs w:val="20"/>
        </w:rPr>
        <w:t>ich wpływ na glebę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5) używać języka zawodowego</w:t>
      </w:r>
      <w:r w:rsidR="000A6FC0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opisując zagadnienie związane z architekturą krajobrazu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rozpoznać</w:t>
      </w:r>
      <w:r w:rsidR="006A31F1" w:rsidRPr="00337548">
        <w:rPr>
          <w:rFonts w:ascii="Arial" w:hAnsi="Arial" w:cs="Arial"/>
          <w:sz w:val="20"/>
          <w:szCs w:val="20"/>
        </w:rPr>
        <w:t xml:space="preserve">rośliny ozdobne stosowane w architekturze krajobrazu </w:t>
      </w:r>
      <w:r>
        <w:rPr>
          <w:rFonts w:ascii="Arial" w:hAnsi="Arial" w:cs="Arial"/>
          <w:sz w:val="20"/>
          <w:szCs w:val="20"/>
        </w:rPr>
        <w:t>oraz podać ich pełne nazewnictwo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ocenić gatunki</w:t>
      </w:r>
      <w:r w:rsidR="006A31F1" w:rsidRPr="00337548">
        <w:rPr>
          <w:rFonts w:ascii="Arial" w:hAnsi="Arial" w:cs="Arial"/>
          <w:sz w:val="20"/>
          <w:szCs w:val="20"/>
        </w:rPr>
        <w:t xml:space="preserve"> roślin ozdobnych </w:t>
      </w:r>
      <w:r>
        <w:rPr>
          <w:rFonts w:ascii="Arial" w:hAnsi="Arial" w:cs="Arial"/>
          <w:sz w:val="20"/>
          <w:szCs w:val="20"/>
        </w:rPr>
        <w:t>pod względem wymagań siedliskowych i klimatycznych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8) dobrać rośliny ozdobne do warunków stanowiska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Pr="00337548">
        <w:rPr>
          <w:rFonts w:ascii="Arial" w:hAnsi="Arial" w:cs="Arial"/>
          <w:sz w:val="20"/>
          <w:szCs w:val="20"/>
        </w:rPr>
        <w:t>odnosić się ku</w:t>
      </w:r>
      <w:r w:rsidR="00C63B56">
        <w:rPr>
          <w:rFonts w:ascii="Arial" w:hAnsi="Arial" w:cs="Arial"/>
          <w:sz w:val="20"/>
          <w:szCs w:val="20"/>
        </w:rPr>
        <w:t>lturalnie do innych oraz</w:t>
      </w:r>
      <w:r w:rsidRPr="00337548">
        <w:rPr>
          <w:rFonts w:ascii="Arial" w:hAnsi="Arial" w:cs="Arial"/>
          <w:sz w:val="20"/>
          <w:szCs w:val="20"/>
        </w:rPr>
        <w:t>pracować w grupie</w:t>
      </w:r>
      <w:r w:rsidR="00BB0C9C">
        <w:rPr>
          <w:rFonts w:ascii="Arial" w:hAnsi="Arial" w:cs="Arial"/>
          <w:sz w:val="20"/>
          <w:szCs w:val="20"/>
        </w:rPr>
        <w:t>.</w:t>
      </w:r>
    </w:p>
    <w:p w:rsidR="002F243F" w:rsidRDefault="002F243F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57A1" w:rsidRDefault="005357A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A31F1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1"/>
        <w:gridCol w:w="3262"/>
        <w:gridCol w:w="848"/>
        <w:gridCol w:w="2554"/>
        <w:gridCol w:w="1507"/>
        <w:gridCol w:w="3000"/>
        <w:gridCol w:w="1018"/>
        <w:gridCol w:w="80"/>
      </w:tblGrid>
      <w:tr w:rsidR="006A31F1" w:rsidRPr="00337548" w:rsidTr="00E56A9E">
        <w:tc>
          <w:tcPr>
            <w:tcW w:w="686" w:type="pct"/>
            <w:vMerge w:val="restart"/>
            <w:vAlign w:val="center"/>
          </w:tcPr>
          <w:p w:rsidR="006A31F1" w:rsidRPr="005357A1" w:rsidRDefault="006A31F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1147" w:type="pct"/>
            <w:vMerge w:val="restart"/>
            <w:vAlign w:val="center"/>
          </w:tcPr>
          <w:p w:rsidR="006A31F1" w:rsidRPr="005357A1" w:rsidRDefault="006A31F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298" w:type="pct"/>
            <w:vMerge w:val="restart"/>
            <w:vAlign w:val="center"/>
          </w:tcPr>
          <w:p w:rsidR="006A31F1" w:rsidRPr="00C8314A" w:rsidRDefault="006A31F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483" w:type="pct"/>
            <w:gridSpan w:val="3"/>
            <w:vAlign w:val="center"/>
          </w:tcPr>
          <w:p w:rsidR="006A31F1" w:rsidRPr="00C8314A" w:rsidRDefault="006A31F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386" w:type="pct"/>
            <w:gridSpan w:val="2"/>
            <w:vAlign w:val="center"/>
          </w:tcPr>
          <w:p w:rsidR="006A31F1" w:rsidRPr="00C8314A" w:rsidRDefault="006A31F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6A31F1" w:rsidRPr="00337548" w:rsidTr="00E56A9E">
        <w:tc>
          <w:tcPr>
            <w:tcW w:w="686" w:type="pct"/>
            <w:vMerge/>
            <w:vAlign w:val="center"/>
          </w:tcPr>
          <w:p w:rsidR="006A31F1" w:rsidRPr="005357A1" w:rsidRDefault="006A31F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vMerge/>
            <w:vAlign w:val="center"/>
          </w:tcPr>
          <w:p w:rsidR="006A31F1" w:rsidRPr="005357A1" w:rsidRDefault="006A31F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/>
          </w:tcPr>
          <w:p w:rsidR="006A31F1" w:rsidRPr="00C8314A" w:rsidRDefault="006A31F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vAlign w:val="center"/>
          </w:tcPr>
          <w:p w:rsidR="006A31F1" w:rsidRPr="005357A1" w:rsidRDefault="00735EBC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A31F1" w:rsidRPr="005357A1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:rsidR="006A31F1" w:rsidRPr="00C8314A" w:rsidRDefault="00735EB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</w:t>
            </w:r>
            <w:r w:rsidR="009D276F" w:rsidRPr="005357A1">
              <w:rPr>
                <w:rFonts w:ascii="Arial" w:hAnsi="Arial" w:cs="Arial"/>
                <w:sz w:val="20"/>
                <w:szCs w:val="20"/>
              </w:rPr>
              <w:t>czeń potrafi:</w:t>
            </w:r>
          </w:p>
        </w:tc>
        <w:tc>
          <w:tcPr>
            <w:tcW w:w="1055" w:type="pct"/>
            <w:vAlign w:val="center"/>
          </w:tcPr>
          <w:p w:rsidR="006A31F1" w:rsidRPr="005357A1" w:rsidRDefault="00735EBC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A31F1" w:rsidRPr="005357A1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7D0C7E" w:rsidRPr="00C8314A" w:rsidRDefault="00735EBC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</w:t>
            </w:r>
            <w:r w:rsidR="007D0C7E" w:rsidRPr="005357A1">
              <w:rPr>
                <w:rFonts w:ascii="Arial" w:hAnsi="Arial" w:cs="Arial"/>
                <w:sz w:val="20"/>
                <w:szCs w:val="20"/>
              </w:rPr>
              <w:t>czeń potrafi:</w:t>
            </w:r>
          </w:p>
        </w:tc>
        <w:tc>
          <w:tcPr>
            <w:tcW w:w="386" w:type="pct"/>
            <w:gridSpan w:val="2"/>
            <w:vAlign w:val="center"/>
          </w:tcPr>
          <w:p w:rsidR="006A31F1" w:rsidRPr="00C8314A" w:rsidRDefault="006A31F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6A087F" w:rsidRPr="00337548" w:rsidTr="00E56A9E">
        <w:trPr>
          <w:trHeight w:val="3085"/>
        </w:trPr>
        <w:tc>
          <w:tcPr>
            <w:tcW w:w="686" w:type="pct"/>
            <w:vMerge w:val="restart"/>
          </w:tcPr>
          <w:p w:rsidR="006A087F" w:rsidRPr="00C8314A" w:rsidRDefault="004C1CF7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. Znaczenie</w:t>
            </w:r>
            <w:r w:rsidR="006A087F" w:rsidRPr="005357A1">
              <w:rPr>
                <w:rFonts w:ascii="Arial" w:hAnsi="Arial" w:cs="Arial"/>
                <w:sz w:val="20"/>
                <w:szCs w:val="20"/>
              </w:rPr>
              <w:t xml:space="preserve"> roślin ozdobnych w architekturze krajobrazu</w:t>
            </w:r>
          </w:p>
        </w:tc>
        <w:tc>
          <w:tcPr>
            <w:tcW w:w="1147" w:type="pct"/>
          </w:tcPr>
          <w:p w:rsidR="006A087F" w:rsidRPr="00C8314A" w:rsidRDefault="006A087F" w:rsidP="005B0163">
            <w:pPr>
              <w:pStyle w:val="Akapitzlist"/>
              <w:numPr>
                <w:ilvl w:val="0"/>
                <w:numId w:val="284"/>
              </w:numPr>
              <w:ind w:left="284" w:hanging="283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alory i funkcje roślin ozdobnych w architekturze krajobrazu</w:t>
            </w:r>
          </w:p>
        </w:tc>
        <w:tc>
          <w:tcPr>
            <w:tcW w:w="298" w:type="pct"/>
          </w:tcPr>
          <w:p w:rsidR="006A087F" w:rsidRPr="00C8314A" w:rsidRDefault="006A087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6A087F" w:rsidRPr="00C8314A" w:rsidRDefault="006A087F" w:rsidP="005B0163">
            <w:pPr>
              <w:pStyle w:val="Akapitzlist"/>
              <w:numPr>
                <w:ilvl w:val="0"/>
                <w:numId w:val="11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yfikować rośliny na grupy</w:t>
            </w:r>
            <w:r w:rsidR="00A02D69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zgodnie z podziałami występującymi w ogrodnictwie i architekturze krajobrazu</w:t>
            </w:r>
          </w:p>
          <w:p w:rsidR="006A087F" w:rsidRPr="00C8314A" w:rsidRDefault="006A087F" w:rsidP="005B0163">
            <w:pPr>
              <w:pStyle w:val="Akapitzlist"/>
              <w:numPr>
                <w:ilvl w:val="0"/>
                <w:numId w:val="11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podstawowe funkcje roślin ozdobnych w krajobrazie oraz w architekturze krajobrazu</w:t>
            </w:r>
          </w:p>
          <w:p w:rsidR="006A087F" w:rsidRPr="00C8314A" w:rsidRDefault="006A087F" w:rsidP="005B0163">
            <w:pPr>
              <w:pStyle w:val="Akapitzlist"/>
              <w:numPr>
                <w:ilvl w:val="0"/>
                <w:numId w:val="112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podstawowe walory roślin ozdobnych</w:t>
            </w:r>
            <w:r w:rsidR="00E0042A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np. pokrój, barwę</w:t>
            </w:r>
          </w:p>
          <w:p w:rsidR="006A087F" w:rsidRPr="00C8314A" w:rsidRDefault="006A087F" w:rsidP="005B0163">
            <w:pPr>
              <w:pStyle w:val="Akapitzlist"/>
              <w:numPr>
                <w:ilvl w:val="0"/>
                <w:numId w:val="112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gatunki roślin ozdobnych pod względem wartości dekoracyjnych, wymagań środowiskowych i wartości użytkowych (np. jednorocznych, dwuletnich, bylin, roślin drzewiastych)</w:t>
            </w:r>
          </w:p>
        </w:tc>
        <w:tc>
          <w:tcPr>
            <w:tcW w:w="1055" w:type="pct"/>
          </w:tcPr>
          <w:p w:rsidR="006A087F" w:rsidRPr="00C8314A" w:rsidRDefault="000D2F73" w:rsidP="005B0163">
            <w:pPr>
              <w:pStyle w:val="Akapitzlist"/>
              <w:numPr>
                <w:ilvl w:val="0"/>
                <w:numId w:val="111"/>
              </w:numPr>
              <w:ind w:left="132" w:hanging="13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6A087F" w:rsidRPr="005357A1">
              <w:rPr>
                <w:rFonts w:ascii="Arial" w:hAnsi="Arial" w:cs="Arial"/>
                <w:sz w:val="20"/>
                <w:szCs w:val="20"/>
              </w:rPr>
              <w:t xml:space="preserve"> funkcje roślin ozdobnych </w:t>
            </w:r>
            <w:r w:rsidR="00486DB4" w:rsidRPr="005357A1">
              <w:rPr>
                <w:rFonts w:ascii="Arial" w:hAnsi="Arial" w:cs="Arial"/>
                <w:sz w:val="20"/>
                <w:szCs w:val="20"/>
              </w:rPr>
              <w:t>na przykładach</w:t>
            </w:r>
          </w:p>
          <w:p w:rsidR="006A087F" w:rsidRPr="00C8314A" w:rsidRDefault="004C1CF7" w:rsidP="005B0163">
            <w:pPr>
              <w:pStyle w:val="Akapitzlist"/>
              <w:numPr>
                <w:ilvl w:val="0"/>
                <w:numId w:val="111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zastosować rośliny ozdobne zgodnie z ich funkcją </w:t>
            </w:r>
          </w:p>
          <w:p w:rsidR="006A087F" w:rsidRPr="00C8314A" w:rsidRDefault="000D2F73" w:rsidP="005B0163">
            <w:pPr>
              <w:pStyle w:val="Akapitzlist"/>
              <w:numPr>
                <w:ilvl w:val="0"/>
                <w:numId w:val="112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stosować roślin ozdobne</w:t>
            </w:r>
            <w:r w:rsidR="000A6FC0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>wykorzystując ich walory dekoracyjne</w:t>
            </w:r>
          </w:p>
        </w:tc>
        <w:tc>
          <w:tcPr>
            <w:tcW w:w="386" w:type="pct"/>
            <w:gridSpan w:val="2"/>
          </w:tcPr>
          <w:p w:rsidR="006A087F" w:rsidRPr="00C8314A" w:rsidRDefault="006A087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E0FAF" w:rsidRPr="00C8314A" w:rsidRDefault="006A087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:rsidR="006A087F" w:rsidRPr="00C8314A" w:rsidRDefault="006A087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C9C" w:rsidRPr="00337548" w:rsidTr="00E56A9E">
        <w:tc>
          <w:tcPr>
            <w:tcW w:w="686" w:type="pct"/>
            <w:vMerge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284"/>
              </w:numPr>
              <w:ind w:left="284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Podstawowe grupy roślin stosowane w architekturze krajobrazu</w:t>
            </w:r>
          </w:p>
          <w:p w:rsidR="00BB0C9C" w:rsidRPr="00C8314A" w:rsidRDefault="00BB0C9C" w:rsidP="00C8314A">
            <w:pPr>
              <w:ind w:left="284"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1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podstawowe grupy roślin stosowane w architekturze krajobrazu</w:t>
            </w:r>
            <w:r w:rsidR="00A76E51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np. byliny 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dzaje oraz funkcje roślinności drzewiastej w architekturze krajobraz</w:t>
            </w:r>
            <w:r w:rsidR="00A02D69" w:rsidRPr="005357A1"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BB0C9C" w:rsidRPr="00C8314A" w:rsidRDefault="000D2F73" w:rsidP="005B0163">
            <w:pPr>
              <w:pStyle w:val="Akapitzlist"/>
              <w:numPr>
                <w:ilvl w:val="0"/>
                <w:numId w:val="11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tosować pełne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nazewnictwo roślin (nazwa łacińska i polska) </w:t>
            </w:r>
          </w:p>
        </w:tc>
        <w:tc>
          <w:tcPr>
            <w:tcW w:w="1055" w:type="pct"/>
          </w:tcPr>
          <w:p w:rsidR="00BB0C9C" w:rsidRPr="00C8314A" w:rsidRDefault="000D2F73" w:rsidP="005B0163">
            <w:pPr>
              <w:pStyle w:val="Akapitzlist"/>
              <w:numPr>
                <w:ilvl w:val="0"/>
                <w:numId w:val="114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>podstawowe grupy roślin stosowane w architekturze krajobrazu</w:t>
            </w:r>
          </w:p>
          <w:p w:rsidR="00BB0C9C" w:rsidRPr="00C8314A" w:rsidRDefault="000D2F73" w:rsidP="005B0163">
            <w:pPr>
              <w:pStyle w:val="Akapitzlist"/>
              <w:numPr>
                <w:ilvl w:val="0"/>
                <w:numId w:val="113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klasyfikować gatunki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roślin ozdobnych </w:t>
            </w:r>
          </w:p>
          <w:p w:rsidR="00BB0C9C" w:rsidRPr="00C8314A" w:rsidRDefault="00BB0C9C" w:rsidP="00C8314A">
            <w:pPr>
              <w:pStyle w:val="Akapitzlist"/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:rsidR="006A087F" w:rsidRPr="00C8314A" w:rsidRDefault="006A087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E0FAF" w:rsidRPr="00C8314A" w:rsidRDefault="006A087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FAF" w:rsidRPr="00337548" w:rsidTr="00E56A9E">
        <w:trPr>
          <w:trHeight w:val="1701"/>
        </w:trPr>
        <w:tc>
          <w:tcPr>
            <w:tcW w:w="686" w:type="pct"/>
            <w:vMerge w:val="restart"/>
          </w:tcPr>
          <w:p w:rsidR="008E0FAF" w:rsidRPr="005357A1" w:rsidRDefault="008E0FAF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.</w:t>
            </w:r>
            <w:r w:rsidR="00383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Rodzaje i właściwości gleb </w:t>
            </w:r>
          </w:p>
        </w:tc>
        <w:tc>
          <w:tcPr>
            <w:tcW w:w="1147" w:type="pct"/>
          </w:tcPr>
          <w:p w:rsidR="008E0FAF" w:rsidRPr="00C8314A" w:rsidRDefault="008E0FAF" w:rsidP="005B0163">
            <w:pPr>
              <w:pStyle w:val="Akapitzlist"/>
              <w:numPr>
                <w:ilvl w:val="0"/>
                <w:numId w:val="285"/>
              </w:numPr>
              <w:ind w:left="284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Gleba jako środowisko życia roślin</w:t>
            </w:r>
          </w:p>
        </w:tc>
        <w:tc>
          <w:tcPr>
            <w:tcW w:w="298" w:type="pct"/>
          </w:tcPr>
          <w:p w:rsidR="008E0FAF" w:rsidRPr="005357A1" w:rsidRDefault="008E0FAF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8E0FAF" w:rsidRPr="00C8314A" w:rsidRDefault="008E0FAF" w:rsidP="005B0163">
            <w:pPr>
              <w:pStyle w:val="Akapitzlist"/>
              <w:numPr>
                <w:ilvl w:val="0"/>
                <w:numId w:val="113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="00486DB4" w:rsidRPr="005357A1">
              <w:rPr>
                <w:rFonts w:ascii="Arial" w:hAnsi="Arial" w:cs="Arial"/>
                <w:sz w:val="20"/>
                <w:szCs w:val="20"/>
              </w:rPr>
              <w:t>budowę gleby</w:t>
            </w:r>
          </w:p>
          <w:p w:rsidR="008E0FAF" w:rsidRPr="00C8314A" w:rsidRDefault="008E0FAF" w:rsidP="005B0163">
            <w:pPr>
              <w:pStyle w:val="Akapitzlist"/>
              <w:numPr>
                <w:ilvl w:val="0"/>
                <w:numId w:val="113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charakteryzować profil glebowy</w:t>
            </w:r>
          </w:p>
          <w:p w:rsidR="008E0FAF" w:rsidRPr="00C8314A" w:rsidRDefault="008E0FAF" w:rsidP="005B0163">
            <w:pPr>
              <w:pStyle w:val="Akapitzlist"/>
              <w:numPr>
                <w:ilvl w:val="0"/>
                <w:numId w:val="116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skład granulometryczny gleby</w:t>
            </w:r>
          </w:p>
          <w:p w:rsidR="008E0FAF" w:rsidRPr="00C8314A" w:rsidRDefault="008E0FAF" w:rsidP="005B0163">
            <w:pPr>
              <w:pStyle w:val="Akapitzlist"/>
              <w:numPr>
                <w:ilvl w:val="0"/>
                <w:numId w:val="116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składniki mineralne i organiczne gleby</w:t>
            </w:r>
          </w:p>
          <w:p w:rsidR="008E0FAF" w:rsidRPr="00C8314A" w:rsidRDefault="00486DB4" w:rsidP="005B0163">
            <w:pPr>
              <w:pStyle w:val="Akapitzlist"/>
              <w:numPr>
                <w:ilvl w:val="0"/>
                <w:numId w:val="116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rolę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 xml:space="preserve"> organizmów żywych w glebie</w:t>
            </w:r>
          </w:p>
        </w:tc>
        <w:tc>
          <w:tcPr>
            <w:tcW w:w="1055" w:type="pct"/>
          </w:tcPr>
          <w:p w:rsidR="008E0FAF" w:rsidRPr="00C8314A" w:rsidRDefault="000D2F73" w:rsidP="008E4949">
            <w:pPr>
              <w:pStyle w:val="Akapitzlist"/>
              <w:numPr>
                <w:ilvl w:val="0"/>
                <w:numId w:val="116"/>
              </w:numPr>
              <w:ind w:left="132" w:hanging="13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przeanalizować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 xml:space="preserve">proces </w:t>
            </w:r>
            <w:r w:rsidR="00234430" w:rsidRPr="00387216">
              <w:rPr>
                <w:rFonts w:ascii="Arial" w:hAnsi="Arial" w:cs="Arial"/>
                <w:sz w:val="20"/>
                <w:szCs w:val="20"/>
              </w:rPr>
              <w:t>powstawania</w:t>
            </w:r>
            <w:r w:rsidR="00234430" w:rsidRPr="0023443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próchnicy w glebie z uwzględnieniem roli drobnoustrojów glebowych</w:t>
            </w:r>
          </w:p>
        </w:tc>
        <w:tc>
          <w:tcPr>
            <w:tcW w:w="386" w:type="pct"/>
            <w:gridSpan w:val="2"/>
          </w:tcPr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C9C" w:rsidRPr="00337548" w:rsidTr="00E56A9E">
        <w:trPr>
          <w:trHeight w:val="2803"/>
        </w:trPr>
        <w:tc>
          <w:tcPr>
            <w:tcW w:w="686" w:type="pct"/>
            <w:vMerge/>
          </w:tcPr>
          <w:p w:rsidR="00BB0C9C" w:rsidRPr="005357A1" w:rsidRDefault="00BB0C9C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</w:tcPr>
          <w:p w:rsidR="00BB0C9C" w:rsidRPr="00C8314A" w:rsidRDefault="008E0FAF" w:rsidP="005B0163">
            <w:pPr>
              <w:pStyle w:val="Akapitzlist"/>
              <w:numPr>
                <w:ilvl w:val="0"/>
                <w:numId w:val="285"/>
              </w:numPr>
              <w:ind w:left="284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łaściwości gleb</w:t>
            </w:r>
          </w:p>
          <w:p w:rsidR="00BB0C9C" w:rsidRPr="005357A1" w:rsidRDefault="00BB0C9C" w:rsidP="00C8314A">
            <w:pPr>
              <w:ind w:left="28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0C9C" w:rsidRPr="005357A1" w:rsidRDefault="00BB0C9C" w:rsidP="00C8314A">
            <w:pPr>
              <w:ind w:left="28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BB0C9C" w:rsidRPr="005357A1" w:rsidRDefault="00BB0C9C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właściwości gleb</w:t>
            </w:r>
          </w:p>
          <w:p w:rsidR="00BB0C9C" w:rsidRPr="00C8314A" w:rsidRDefault="000D2F73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jaśnić pojęcie koloidów glebowych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mówić gęstość i porowatość gleb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yjaśnić </w:t>
            </w:r>
            <w:r w:rsidR="000D2F73" w:rsidRPr="005357A1">
              <w:rPr>
                <w:rFonts w:ascii="Arial" w:hAnsi="Arial" w:cs="Arial"/>
                <w:sz w:val="20"/>
                <w:szCs w:val="20"/>
              </w:rPr>
              <w:t>pojęcie struktury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gleby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lepkość gleb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charakteryzować właściwości sorpcyjne gleb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właściwości powietrzne gleb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właściwości wodne gleb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wodę dostępna i niedostępna dla roślin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0D2F73" w:rsidRPr="005357A1">
              <w:rPr>
                <w:rFonts w:ascii="Arial" w:hAnsi="Arial" w:cs="Arial"/>
                <w:sz w:val="20"/>
                <w:szCs w:val="20"/>
              </w:rPr>
              <w:t xml:space="preserve">rodzaje </w:t>
            </w:r>
            <w:r w:rsidRPr="005357A1">
              <w:rPr>
                <w:rFonts w:ascii="Arial" w:hAnsi="Arial" w:cs="Arial"/>
                <w:sz w:val="20"/>
                <w:szCs w:val="20"/>
              </w:rPr>
              <w:t>odczyn</w:t>
            </w:r>
            <w:r w:rsidR="000D2F73" w:rsidRPr="005357A1">
              <w:rPr>
                <w:rFonts w:ascii="Arial" w:hAnsi="Arial" w:cs="Arial"/>
                <w:sz w:val="20"/>
                <w:szCs w:val="20"/>
              </w:rPr>
              <w:t>u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gleby</w:t>
            </w:r>
          </w:p>
        </w:tc>
        <w:tc>
          <w:tcPr>
            <w:tcW w:w="1055" w:type="pct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32" w:hanging="13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mierzyć odczyn gleby</w:t>
            </w:r>
          </w:p>
          <w:p w:rsidR="00BB0C9C" w:rsidRPr="00C8314A" w:rsidRDefault="000D2F73" w:rsidP="005B0163">
            <w:pPr>
              <w:pStyle w:val="Akapitzlist"/>
              <w:numPr>
                <w:ilvl w:val="0"/>
                <w:numId w:val="117"/>
              </w:numPr>
              <w:ind w:left="132" w:hanging="13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cenić</w:t>
            </w:r>
            <w:r w:rsidR="00E0042A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="008E4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5357A1">
              <w:rPr>
                <w:rFonts w:ascii="Arial" w:hAnsi="Arial" w:cs="Arial"/>
                <w:sz w:val="20"/>
                <w:szCs w:val="20"/>
              </w:rPr>
              <w:t>podstawie odczytów z przyrządów</w:t>
            </w:r>
            <w:r w:rsidR="00E0042A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ilość wody w glebie</w:t>
            </w:r>
          </w:p>
        </w:tc>
        <w:tc>
          <w:tcPr>
            <w:tcW w:w="386" w:type="pct"/>
            <w:gridSpan w:val="2"/>
          </w:tcPr>
          <w:p w:rsidR="006A087F" w:rsidRPr="00C8314A" w:rsidRDefault="006A087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E0FAF" w:rsidRPr="00C8314A" w:rsidRDefault="006A087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C9C" w:rsidRPr="00337548" w:rsidTr="00E56A9E">
        <w:tc>
          <w:tcPr>
            <w:tcW w:w="686" w:type="pct"/>
            <w:vMerge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285"/>
              </w:numPr>
              <w:ind w:left="284" w:hanging="283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yfikacje gleb w Polsce</w:t>
            </w:r>
          </w:p>
          <w:p w:rsidR="00BB0C9C" w:rsidRPr="00C8314A" w:rsidRDefault="00BB0C9C" w:rsidP="00C8314A">
            <w:pPr>
              <w:ind w:left="284"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486DB4" w:rsidP="005B0163">
            <w:pPr>
              <w:pStyle w:val="Akapitzlist"/>
              <w:numPr>
                <w:ilvl w:val="0"/>
                <w:numId w:val="11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użytkową przydatność gleb do uprawy roślin ozdobnych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przydatność podłoży do uprawy roślin ozdobnych i urządzania terenów zieleni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zjawisko erozji i jej wpływ na gleby</w:t>
            </w:r>
          </w:p>
        </w:tc>
        <w:tc>
          <w:tcPr>
            <w:tcW w:w="1055" w:type="pct"/>
          </w:tcPr>
          <w:p w:rsidR="00BB0C9C" w:rsidRPr="00C8314A" w:rsidRDefault="00B766C6" w:rsidP="005B0163">
            <w:pPr>
              <w:pStyle w:val="Akapitzlist"/>
              <w:numPr>
                <w:ilvl w:val="0"/>
                <w:numId w:val="118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klasyfikować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gleb</w:t>
            </w:r>
            <w:r w:rsidRPr="005357A1">
              <w:rPr>
                <w:rFonts w:ascii="Arial" w:hAnsi="Arial" w:cs="Arial"/>
                <w:sz w:val="20"/>
                <w:szCs w:val="20"/>
              </w:rPr>
              <w:t>y Polski pod względem przydatności przyrodniczej</w:t>
            </w:r>
          </w:p>
          <w:p w:rsidR="00BB0C9C" w:rsidRPr="00C8314A" w:rsidRDefault="00B766C6" w:rsidP="005B0163">
            <w:pPr>
              <w:pStyle w:val="Akapitzlist"/>
              <w:numPr>
                <w:ilvl w:val="0"/>
                <w:numId w:val="118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nalizować</w:t>
            </w:r>
            <w:r w:rsidR="00241BC8" w:rsidRPr="005357A1">
              <w:rPr>
                <w:rFonts w:ascii="Arial" w:hAnsi="Arial" w:cs="Arial"/>
                <w:sz w:val="20"/>
                <w:szCs w:val="20"/>
              </w:rPr>
              <w:t xml:space="preserve"> na mapie Polski </w:t>
            </w:r>
            <w:r w:rsidRPr="005357A1">
              <w:rPr>
                <w:rFonts w:ascii="Arial" w:hAnsi="Arial" w:cs="Arial"/>
                <w:sz w:val="20"/>
                <w:szCs w:val="20"/>
              </w:rPr>
              <w:t>przydatność gleb</w:t>
            </w:r>
          </w:p>
        </w:tc>
        <w:tc>
          <w:tcPr>
            <w:tcW w:w="386" w:type="pct"/>
            <w:gridSpan w:val="2"/>
          </w:tcPr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BB0C9C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C71704" w:rsidRPr="00337548" w:rsidTr="00E56A9E">
        <w:trPr>
          <w:trHeight w:val="2126"/>
        </w:trPr>
        <w:tc>
          <w:tcPr>
            <w:tcW w:w="686" w:type="pct"/>
            <w:vMerge w:val="restart"/>
          </w:tcPr>
          <w:p w:rsidR="00C71704" w:rsidRPr="00C8314A" w:rsidRDefault="00C71704" w:rsidP="00383B36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I</w:t>
            </w:r>
            <w:r w:rsidRPr="00383B36">
              <w:rPr>
                <w:rFonts w:ascii="Arial" w:hAnsi="Arial" w:cs="Arial"/>
                <w:sz w:val="20"/>
                <w:szCs w:val="20"/>
              </w:rPr>
              <w:t>.</w:t>
            </w:r>
            <w:r w:rsidR="00383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430" w:rsidRPr="00383B36">
              <w:rPr>
                <w:rFonts w:ascii="Arial" w:hAnsi="Arial" w:cs="Arial"/>
                <w:sz w:val="20"/>
                <w:szCs w:val="20"/>
              </w:rPr>
              <w:t>Podstawy melioracji i uprawy gleb</w:t>
            </w:r>
          </w:p>
        </w:tc>
        <w:tc>
          <w:tcPr>
            <w:tcW w:w="1147" w:type="pct"/>
          </w:tcPr>
          <w:p w:rsidR="00C71704" w:rsidRPr="00C8314A" w:rsidRDefault="00C71704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Cel uprawy gleb</w:t>
            </w:r>
            <w:r w:rsidR="007D0C7E" w:rsidRPr="005357A1">
              <w:rPr>
                <w:rFonts w:ascii="Arial" w:hAnsi="Arial" w:cs="Arial"/>
                <w:sz w:val="20"/>
                <w:szCs w:val="20"/>
              </w:rPr>
              <w:t>y i</w:t>
            </w:r>
            <w:r w:rsidR="008E4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C7E" w:rsidRPr="005357A1">
              <w:rPr>
                <w:rFonts w:ascii="Arial" w:hAnsi="Arial" w:cs="Arial"/>
                <w:sz w:val="20"/>
                <w:szCs w:val="20"/>
              </w:rPr>
              <w:t>rodzaje zabiegów uprawowych</w:t>
            </w:r>
          </w:p>
          <w:p w:rsidR="00C71704" w:rsidRPr="00C8314A" w:rsidRDefault="00C71704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:rsidR="00C71704" w:rsidRPr="00C8314A" w:rsidRDefault="00C71704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C71704" w:rsidRPr="00C8314A" w:rsidRDefault="00C71704" w:rsidP="005B0163">
            <w:pPr>
              <w:pStyle w:val="Akapitzlist"/>
              <w:numPr>
                <w:ilvl w:val="0"/>
                <w:numId w:val="12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cele uprawy gleby</w:t>
            </w:r>
          </w:p>
          <w:p w:rsidR="00C71704" w:rsidRPr="00C8314A" w:rsidRDefault="00C71704" w:rsidP="005B0163">
            <w:pPr>
              <w:pStyle w:val="Akapitzlist"/>
              <w:numPr>
                <w:ilvl w:val="0"/>
                <w:numId w:val="12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dzaje zabiegów uprawowych</w:t>
            </w:r>
          </w:p>
          <w:p w:rsidR="00C71704" w:rsidRPr="00C8314A" w:rsidRDefault="00C71704" w:rsidP="005B0163">
            <w:pPr>
              <w:pStyle w:val="Akapitzlist"/>
              <w:numPr>
                <w:ilvl w:val="0"/>
                <w:numId w:val="12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dzaje uprawek</w:t>
            </w:r>
          </w:p>
          <w:p w:rsidR="00C71704" w:rsidRPr="00C8314A" w:rsidRDefault="00C71704" w:rsidP="005B0163">
            <w:pPr>
              <w:pStyle w:val="Akapitzlist"/>
              <w:numPr>
                <w:ilvl w:val="0"/>
                <w:numId w:val="11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znaczenie poszczególnych uprawek dla gleby i roślin</w:t>
            </w:r>
          </w:p>
          <w:p w:rsidR="00C71704" w:rsidRPr="00C8314A" w:rsidRDefault="00C71704" w:rsidP="005B0163">
            <w:pPr>
              <w:pStyle w:val="Akapitzlist"/>
              <w:numPr>
                <w:ilvl w:val="0"/>
                <w:numId w:val="11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maszyny i narzędzia stosowane w ogrodnictwie</w:t>
            </w:r>
          </w:p>
          <w:p w:rsidR="00C71704" w:rsidRPr="00C8314A" w:rsidRDefault="00C71704" w:rsidP="005B0163">
            <w:pPr>
              <w:pStyle w:val="Akapitzlist"/>
              <w:numPr>
                <w:ilvl w:val="0"/>
                <w:numId w:val="11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dczytać instrukcje obsługi narzędzi i sprzętu</w:t>
            </w:r>
          </w:p>
        </w:tc>
        <w:tc>
          <w:tcPr>
            <w:tcW w:w="1055" w:type="pct"/>
          </w:tcPr>
          <w:p w:rsidR="00C71704" w:rsidRPr="00C8314A" w:rsidRDefault="00C71704" w:rsidP="005B0163">
            <w:pPr>
              <w:pStyle w:val="Akapitzlist"/>
              <w:numPr>
                <w:ilvl w:val="0"/>
                <w:numId w:val="119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maszyny rolnicze i ogrodnicze do poszczególnych upraw prowadzonych w architekturze krajobrazu</w:t>
            </w:r>
          </w:p>
          <w:p w:rsidR="00C71704" w:rsidRPr="00C8314A" w:rsidRDefault="00B766C6" w:rsidP="005B0163">
            <w:pPr>
              <w:pStyle w:val="Akapitzlist"/>
              <w:numPr>
                <w:ilvl w:val="0"/>
                <w:numId w:val="119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C71704" w:rsidRPr="005357A1">
              <w:rPr>
                <w:rFonts w:ascii="Arial" w:hAnsi="Arial" w:cs="Arial"/>
                <w:sz w:val="20"/>
                <w:szCs w:val="20"/>
              </w:rPr>
              <w:t>maszyny i narzędzia ogrodnicze do danego projektu w terenie zieleni</w:t>
            </w:r>
          </w:p>
          <w:p w:rsidR="008E0FAF" w:rsidRPr="00C8314A" w:rsidRDefault="008E0FAF" w:rsidP="00383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8E0FAF" w:rsidRPr="00337548" w:rsidTr="00E56A9E">
        <w:trPr>
          <w:trHeight w:val="971"/>
        </w:trPr>
        <w:tc>
          <w:tcPr>
            <w:tcW w:w="686" w:type="pct"/>
            <w:vMerge/>
          </w:tcPr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8E0FAF" w:rsidRPr="00C8314A" w:rsidRDefault="008E0FAF" w:rsidP="00E56A9E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Aktualne kierunki</w:t>
            </w:r>
            <w:r w:rsidR="008E4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uprawy gleby oraz zasady </w:t>
            </w:r>
            <w:r w:rsidR="00A76E51" w:rsidRPr="005357A1">
              <w:rPr>
                <w:rFonts w:ascii="Arial" w:hAnsi="Arial" w:cs="Arial"/>
                <w:sz w:val="20"/>
                <w:szCs w:val="20"/>
              </w:rPr>
              <w:t>bhp</w:t>
            </w:r>
            <w:r w:rsidR="008E4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podczas wykonywania uprawek</w:t>
            </w:r>
          </w:p>
        </w:tc>
        <w:tc>
          <w:tcPr>
            <w:tcW w:w="298" w:type="pct"/>
          </w:tcPr>
          <w:p w:rsidR="008E0FAF" w:rsidRPr="00C8314A" w:rsidRDefault="008E0F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8E0FAF" w:rsidRPr="00C8314A" w:rsidRDefault="008E0FAF" w:rsidP="005B0163">
            <w:pPr>
              <w:pStyle w:val="Akapitzlist"/>
              <w:numPr>
                <w:ilvl w:val="0"/>
                <w:numId w:val="123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ymienić aktualne kierunki uprawy gleb w Polsce </w:t>
            </w:r>
          </w:p>
          <w:p w:rsidR="008E0FAF" w:rsidRPr="00C8314A" w:rsidRDefault="008E0FAF" w:rsidP="005B0163">
            <w:pPr>
              <w:pStyle w:val="Akapitzlist"/>
              <w:numPr>
                <w:ilvl w:val="0"/>
                <w:numId w:val="122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ymienić zasady </w:t>
            </w:r>
            <w:r w:rsidR="00A76E51" w:rsidRPr="005357A1">
              <w:rPr>
                <w:rFonts w:ascii="Arial" w:hAnsi="Arial" w:cs="Arial"/>
                <w:sz w:val="20"/>
                <w:szCs w:val="20"/>
              </w:rPr>
              <w:t>bhp</w:t>
            </w:r>
            <w:r w:rsidR="00427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podczas wykonywania uprawek </w:t>
            </w:r>
          </w:p>
        </w:tc>
        <w:tc>
          <w:tcPr>
            <w:tcW w:w="1055" w:type="pct"/>
          </w:tcPr>
          <w:p w:rsidR="008E0FAF" w:rsidRPr="00C8314A" w:rsidRDefault="00B766C6" w:rsidP="005B0163">
            <w:pPr>
              <w:pStyle w:val="Akapitzlist"/>
              <w:numPr>
                <w:ilvl w:val="0"/>
                <w:numId w:val="122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zasad</w:t>
            </w:r>
            <w:r w:rsidRPr="005357A1">
              <w:rPr>
                <w:rFonts w:ascii="Arial" w:hAnsi="Arial" w:cs="Arial"/>
                <w:sz w:val="20"/>
                <w:szCs w:val="20"/>
              </w:rPr>
              <w:t>y</w:t>
            </w:r>
            <w:r w:rsidR="008E4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E51" w:rsidRPr="005357A1">
              <w:rPr>
                <w:rFonts w:ascii="Arial" w:hAnsi="Arial" w:cs="Arial"/>
                <w:sz w:val="20"/>
                <w:szCs w:val="20"/>
              </w:rPr>
              <w:t>bhp</w:t>
            </w:r>
            <w:r w:rsidR="008E4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podczas prac w terenach zieleni</w:t>
            </w:r>
          </w:p>
        </w:tc>
        <w:tc>
          <w:tcPr>
            <w:tcW w:w="386" w:type="pct"/>
            <w:gridSpan w:val="2"/>
          </w:tcPr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C71704" w:rsidRPr="00337548" w:rsidTr="00E56A9E">
        <w:trPr>
          <w:trHeight w:val="992"/>
        </w:trPr>
        <w:tc>
          <w:tcPr>
            <w:tcW w:w="686" w:type="pct"/>
            <w:vMerge/>
          </w:tcPr>
          <w:p w:rsidR="00C71704" w:rsidRPr="00C8314A" w:rsidRDefault="00C71704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71704" w:rsidRPr="00C8314A" w:rsidRDefault="008E0FAF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3</w:t>
            </w:r>
            <w:r w:rsidR="00C71704" w:rsidRPr="005357A1">
              <w:rPr>
                <w:rFonts w:ascii="Arial" w:hAnsi="Arial" w:cs="Arial"/>
                <w:sz w:val="20"/>
                <w:szCs w:val="20"/>
              </w:rPr>
              <w:t>.Regulacje stosunków</w:t>
            </w:r>
            <w:r w:rsidR="008E4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704" w:rsidRPr="005357A1">
              <w:rPr>
                <w:rFonts w:ascii="Arial" w:hAnsi="Arial" w:cs="Arial"/>
                <w:sz w:val="20"/>
                <w:szCs w:val="20"/>
              </w:rPr>
              <w:t>powietrzno-wodnych w glebie</w:t>
            </w:r>
            <w:r w:rsidR="00383B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71704" w:rsidRPr="00C8314A" w:rsidRDefault="00C71704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383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nawadnianie gleby</w:t>
            </w:r>
          </w:p>
          <w:p w:rsidR="00C71704" w:rsidRPr="00C8314A" w:rsidRDefault="00C71704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383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odwadnianie gleby</w:t>
            </w:r>
          </w:p>
        </w:tc>
        <w:tc>
          <w:tcPr>
            <w:tcW w:w="298" w:type="pct"/>
          </w:tcPr>
          <w:p w:rsidR="00C71704" w:rsidRPr="00C8314A" w:rsidRDefault="00C71704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C71704" w:rsidRPr="00C8314A" w:rsidRDefault="00C71704" w:rsidP="005B0163">
            <w:pPr>
              <w:pStyle w:val="Akapitzlist"/>
              <w:numPr>
                <w:ilvl w:val="0"/>
                <w:numId w:val="12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sposoby regulacji stosunków powietrzno-wodnych w glebie</w:t>
            </w:r>
          </w:p>
          <w:p w:rsidR="00C71704" w:rsidRPr="00C8314A" w:rsidRDefault="00C71704" w:rsidP="00C8314A">
            <w:pPr>
              <w:ind w:left="182" w:hanging="1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pct"/>
          </w:tcPr>
          <w:p w:rsidR="00C71704" w:rsidRPr="00C8314A" w:rsidRDefault="00B766C6" w:rsidP="005B0163">
            <w:pPr>
              <w:pStyle w:val="Akapitzlist"/>
              <w:numPr>
                <w:ilvl w:val="0"/>
                <w:numId w:val="121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zastosować </w:t>
            </w:r>
            <w:r w:rsidR="00C71704" w:rsidRPr="005357A1">
              <w:rPr>
                <w:rFonts w:ascii="Arial" w:hAnsi="Arial" w:cs="Arial"/>
                <w:sz w:val="20"/>
                <w:szCs w:val="20"/>
              </w:rPr>
              <w:t>melioracje nawadniające i odwadniające glebę</w:t>
            </w:r>
          </w:p>
          <w:p w:rsidR="00C71704" w:rsidRPr="00C8314A" w:rsidRDefault="00C71704" w:rsidP="00C8314A">
            <w:pPr>
              <w:pStyle w:val="Akapitzlist"/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C71704" w:rsidRPr="00C8314A" w:rsidRDefault="00C71704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C9C" w:rsidRPr="00337548" w:rsidTr="00E56A9E">
        <w:trPr>
          <w:trHeight w:val="1686"/>
        </w:trPr>
        <w:tc>
          <w:tcPr>
            <w:tcW w:w="686" w:type="pct"/>
            <w:vMerge w:val="restart"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V.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Nawożenie</w:t>
            </w:r>
          </w:p>
        </w:tc>
        <w:tc>
          <w:tcPr>
            <w:tcW w:w="1147" w:type="pct"/>
          </w:tcPr>
          <w:p w:rsidR="00BB0C9C" w:rsidRPr="00C8314A" w:rsidRDefault="00BB0C9C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Nawożenie roślinozdobnych: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potrzeby pokarmowe i wymagania nawozowe roślin.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wpływ nawożenia na podłoża ogrodnicze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wpływ nawożenia na zasolenie gleb</w:t>
            </w: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24"/>
              </w:numPr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różnice pomiędzy potrzebami pokarmowymi a wymaganiami nawozowymi roślin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25"/>
              </w:numPr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charakteryzować wpływ nawożenia na glebę i rośliny</w:t>
            </w:r>
          </w:p>
          <w:p w:rsidR="00BB0C9C" w:rsidRPr="00383B36" w:rsidRDefault="00BB0C9C" w:rsidP="00383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pct"/>
          </w:tcPr>
          <w:p w:rsidR="00BB0C9C" w:rsidRPr="00C8314A" w:rsidRDefault="00B766C6" w:rsidP="005B0163">
            <w:pPr>
              <w:pStyle w:val="Akapitzlist"/>
              <w:numPr>
                <w:ilvl w:val="0"/>
                <w:numId w:val="126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analizować wpływ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nawozów na rośliny ozdobne stosowane w architekturze krajobrazu </w:t>
            </w:r>
          </w:p>
        </w:tc>
        <w:tc>
          <w:tcPr>
            <w:tcW w:w="386" w:type="pct"/>
            <w:gridSpan w:val="2"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E0FAF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C9C" w:rsidRPr="00337548" w:rsidTr="00E56A9E">
        <w:tc>
          <w:tcPr>
            <w:tcW w:w="686" w:type="pct"/>
            <w:vMerge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BB0C9C" w:rsidRPr="00C8314A" w:rsidRDefault="00BB0C9C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Składniki odżywianiaroślin: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makroelementy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mikroelementy</w:t>
            </w: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2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lę składników pokarmowych w rozwoju roślin</w:t>
            </w:r>
          </w:p>
          <w:p w:rsidR="00BB0C9C" w:rsidRPr="00C8314A" w:rsidRDefault="00BB0C9C" w:rsidP="00C8314A">
            <w:pPr>
              <w:pStyle w:val="Akapitzlist"/>
              <w:ind w:left="182" w:hanging="1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pct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30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objawy niedoboru składników pokarmowych w roślinach stosowanych w sztuce ogrodowej</w:t>
            </w:r>
          </w:p>
        </w:tc>
        <w:tc>
          <w:tcPr>
            <w:tcW w:w="386" w:type="pct"/>
            <w:gridSpan w:val="2"/>
          </w:tcPr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BB0C9C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BB0C9C" w:rsidRPr="00337548" w:rsidTr="00E56A9E">
        <w:tc>
          <w:tcPr>
            <w:tcW w:w="686" w:type="pct"/>
            <w:vMerge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3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Nawozy organiczne:</w:t>
            </w:r>
          </w:p>
          <w:p w:rsidR="00BB0C9C" w:rsidRPr="00C8314A" w:rsidRDefault="00BB0C9C" w:rsidP="00C8314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gnojówka</w:t>
            </w:r>
          </w:p>
          <w:p w:rsidR="00BB0C9C" w:rsidRPr="00C8314A" w:rsidRDefault="00BB0C9C" w:rsidP="00C8314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gnojowica</w:t>
            </w:r>
          </w:p>
          <w:p w:rsidR="00BB0C9C" w:rsidRPr="00C8314A" w:rsidRDefault="00BB0C9C" w:rsidP="00C8314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obornik</w:t>
            </w:r>
          </w:p>
          <w:p w:rsidR="00BB0C9C" w:rsidRPr="00C8314A" w:rsidRDefault="00BB0C9C" w:rsidP="00C8314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nawozy zielone</w:t>
            </w:r>
          </w:p>
          <w:p w:rsidR="00BB0C9C" w:rsidRPr="00C8314A" w:rsidRDefault="00BB0C9C" w:rsidP="00C8314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pomiot ptasi</w:t>
            </w:r>
          </w:p>
          <w:p w:rsidR="00BB0C9C" w:rsidRPr="00C8314A" w:rsidRDefault="00BB0C9C" w:rsidP="00C8314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torf</w:t>
            </w:r>
          </w:p>
          <w:p w:rsidR="00BB0C9C" w:rsidRPr="00C8314A" w:rsidRDefault="00BB0C9C" w:rsidP="00C8314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kompost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węgiel brunatny, kora drzew</w:t>
            </w: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2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charakteryzować nawozy organiczne</w:t>
            </w:r>
          </w:p>
          <w:p w:rsidR="00BB0C9C" w:rsidRPr="00C8314A" w:rsidRDefault="00BB0C9C" w:rsidP="00C8314A">
            <w:pPr>
              <w:pStyle w:val="Akapitzlist"/>
              <w:ind w:left="182" w:hanging="1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pct"/>
          </w:tcPr>
          <w:p w:rsidR="00BB0C9C" w:rsidRPr="00C8314A" w:rsidRDefault="00486DB4" w:rsidP="005B0163">
            <w:pPr>
              <w:pStyle w:val="Akapitzlist"/>
              <w:numPr>
                <w:ilvl w:val="0"/>
                <w:numId w:val="129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rodzaj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nawozów organicznych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do stosowania </w:t>
            </w:r>
            <w:r w:rsidR="00AD05F6" w:rsidRPr="005357A1">
              <w:rPr>
                <w:rFonts w:ascii="Arial" w:hAnsi="Arial" w:cs="Arial"/>
                <w:sz w:val="20"/>
                <w:szCs w:val="20"/>
              </w:rPr>
              <w:t xml:space="preserve">w architekturze krajobrazu oraz ocenić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ich wpływ na roślinyi glebę </w:t>
            </w:r>
          </w:p>
        </w:tc>
        <w:tc>
          <w:tcPr>
            <w:tcW w:w="386" w:type="pct"/>
            <w:gridSpan w:val="2"/>
          </w:tcPr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</w:t>
            </w:r>
            <w:r w:rsidR="003E0152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E0152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3E0152" w:rsidRPr="005357A1"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C9C" w:rsidRPr="00337548" w:rsidTr="00E56A9E">
        <w:tc>
          <w:tcPr>
            <w:tcW w:w="686" w:type="pct"/>
            <w:vMerge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4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Nawozy mineralne:</w:t>
            </w:r>
          </w:p>
          <w:p w:rsidR="00BB0C9C" w:rsidRPr="00C8314A" w:rsidRDefault="00BB0C9C" w:rsidP="00C8314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azotowe</w:t>
            </w:r>
          </w:p>
          <w:p w:rsidR="00BB0C9C" w:rsidRPr="00C8314A" w:rsidRDefault="00BB0C9C" w:rsidP="00C8314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potasowe</w:t>
            </w:r>
          </w:p>
          <w:p w:rsidR="00BB0C9C" w:rsidRPr="00C8314A" w:rsidRDefault="00BB0C9C" w:rsidP="00C8314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fosforowe</w:t>
            </w:r>
          </w:p>
          <w:p w:rsidR="00BB0C9C" w:rsidRPr="00C8314A" w:rsidRDefault="00BB0C9C" w:rsidP="00C8314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magnezowe</w:t>
            </w:r>
          </w:p>
          <w:p w:rsidR="00BB0C9C" w:rsidRPr="00C8314A" w:rsidRDefault="00BB0C9C" w:rsidP="00C8314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wapniowe</w:t>
            </w:r>
          </w:p>
          <w:p w:rsidR="00BB0C9C" w:rsidRPr="00C8314A" w:rsidRDefault="00BB0C9C" w:rsidP="00C8314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wieloskładnikowe</w:t>
            </w:r>
          </w:p>
          <w:p w:rsidR="00BB0C9C" w:rsidRPr="00C8314A" w:rsidRDefault="00BB0C9C" w:rsidP="00C8314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mikronawozy</w:t>
            </w: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3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charakteryzować nawozy mineralne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3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poszczególne nawozy mineralne i ich wpływ na glebę i rośliny</w:t>
            </w:r>
          </w:p>
        </w:tc>
        <w:tc>
          <w:tcPr>
            <w:tcW w:w="1055" w:type="pct"/>
          </w:tcPr>
          <w:p w:rsidR="00BB0C9C" w:rsidRPr="00C8314A" w:rsidRDefault="00486DB4" w:rsidP="005B0163">
            <w:pPr>
              <w:pStyle w:val="Akapitzlist"/>
              <w:numPr>
                <w:ilvl w:val="0"/>
                <w:numId w:val="132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nalizować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skład pierwiastkowy poszczególnych nawozów mineralnych stosowanych w architekturze krajobrazu</w:t>
            </w:r>
          </w:p>
        </w:tc>
        <w:tc>
          <w:tcPr>
            <w:tcW w:w="386" w:type="pct"/>
            <w:gridSpan w:val="2"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</w:t>
            </w:r>
            <w:r w:rsidR="003E0152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E0152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I </w:t>
            </w:r>
            <w:r w:rsidR="003E0152" w:rsidRPr="005357A1"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C9C" w:rsidRPr="00337548" w:rsidTr="00E56A9E">
        <w:tc>
          <w:tcPr>
            <w:tcW w:w="686" w:type="pct"/>
            <w:vMerge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BB0C9C" w:rsidRPr="00C8314A" w:rsidRDefault="00BB0C9C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5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BC8" w:rsidRPr="005357A1">
              <w:rPr>
                <w:rFonts w:ascii="Arial" w:hAnsi="Arial" w:cs="Arial"/>
                <w:sz w:val="20"/>
                <w:szCs w:val="20"/>
              </w:rPr>
              <w:t>Wpływ nawozów na środowisko przyrodnicze i z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asady </w:t>
            </w:r>
            <w:r w:rsidR="00A76E51" w:rsidRPr="005357A1">
              <w:rPr>
                <w:rFonts w:ascii="Arial" w:hAnsi="Arial" w:cs="Arial"/>
                <w:sz w:val="20"/>
                <w:szCs w:val="20"/>
              </w:rPr>
              <w:t>bhp</w:t>
            </w:r>
            <w:r w:rsidR="00241BC8" w:rsidRPr="005357A1">
              <w:rPr>
                <w:rFonts w:ascii="Arial" w:hAnsi="Arial" w:cs="Arial"/>
                <w:sz w:val="20"/>
                <w:szCs w:val="20"/>
              </w:rPr>
              <w:t xml:space="preserve">obowiązujące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podczas </w:t>
            </w:r>
            <w:r w:rsidR="00241BC8" w:rsidRPr="005357A1">
              <w:rPr>
                <w:rFonts w:ascii="Arial" w:hAnsi="Arial" w:cs="Arial"/>
                <w:sz w:val="20"/>
                <w:szCs w:val="20"/>
              </w:rPr>
              <w:t>ich stosowania</w:t>
            </w: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33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skazać zasady </w:t>
            </w:r>
            <w:r w:rsidR="00A76E51" w:rsidRPr="005357A1">
              <w:rPr>
                <w:rFonts w:ascii="Arial" w:hAnsi="Arial" w:cs="Arial"/>
                <w:sz w:val="20"/>
                <w:szCs w:val="20"/>
              </w:rPr>
              <w:t>bhp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podczas stosowania nawozów </w:t>
            </w:r>
          </w:p>
        </w:tc>
        <w:tc>
          <w:tcPr>
            <w:tcW w:w="1055" w:type="pct"/>
          </w:tcPr>
          <w:p w:rsidR="00BB0C9C" w:rsidRPr="00C8314A" w:rsidRDefault="00BB0C9C" w:rsidP="00C8314A">
            <w:pPr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BB0C9C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BB0C9C" w:rsidRPr="00337548" w:rsidTr="00E56A9E">
        <w:tc>
          <w:tcPr>
            <w:tcW w:w="686" w:type="pct"/>
            <w:vMerge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BB0C9C" w:rsidRPr="00C8314A" w:rsidRDefault="00BB0C9C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6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Stosowanie nawozów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a środowisko naturalne</w:t>
            </w: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3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wpływ nawozów na środowisko naturalne</w:t>
            </w:r>
          </w:p>
        </w:tc>
        <w:tc>
          <w:tcPr>
            <w:tcW w:w="1055" w:type="pct"/>
          </w:tcPr>
          <w:p w:rsidR="00BB0C9C" w:rsidRPr="00C8314A" w:rsidRDefault="00486DB4" w:rsidP="005B0163">
            <w:pPr>
              <w:pStyle w:val="Akapitzlist"/>
              <w:numPr>
                <w:ilvl w:val="0"/>
                <w:numId w:val="135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lanować zastosowanie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poszczególnych nawozów</w:t>
            </w:r>
            <w:r w:rsidR="00E0042A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z uwzględnieniem ich wpływu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>na środowisko naturalne</w:t>
            </w:r>
          </w:p>
        </w:tc>
        <w:tc>
          <w:tcPr>
            <w:tcW w:w="386" w:type="pct"/>
            <w:gridSpan w:val="2"/>
          </w:tcPr>
          <w:p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BB0C9C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BB0C9C" w:rsidRPr="00337548" w:rsidTr="00E56A9E">
        <w:tc>
          <w:tcPr>
            <w:tcW w:w="686" w:type="pct"/>
            <w:vMerge w:val="restart"/>
          </w:tcPr>
          <w:p w:rsidR="00BB0C9C" w:rsidRPr="00C8314A" w:rsidRDefault="00BB0C9C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V.</w:t>
            </w:r>
            <w:r w:rsidR="00AD05F6" w:rsidRPr="005357A1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5357A1">
              <w:rPr>
                <w:rFonts w:ascii="Arial" w:hAnsi="Arial" w:cs="Arial"/>
                <w:sz w:val="20"/>
                <w:szCs w:val="20"/>
              </w:rPr>
              <w:t>chrona roślin stosowanych</w:t>
            </w:r>
            <w:r w:rsidR="00B31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w architekturze krajobrazu</w:t>
            </w:r>
          </w:p>
        </w:tc>
        <w:tc>
          <w:tcPr>
            <w:tcW w:w="1147" w:type="pct"/>
          </w:tcPr>
          <w:p w:rsidR="00BB0C9C" w:rsidRPr="00C8314A" w:rsidRDefault="00BB0C9C" w:rsidP="00C8314A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Choroby roślin:</w:t>
            </w:r>
          </w:p>
          <w:p w:rsidR="00BB0C9C" w:rsidRPr="00C8314A" w:rsidRDefault="00BB0C9C" w:rsidP="00C8314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nieinfekcyjne</w:t>
            </w:r>
          </w:p>
          <w:p w:rsidR="00804F99" w:rsidRPr="00C8314A" w:rsidRDefault="00804F99" w:rsidP="00C8314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infekcyjne</w:t>
            </w:r>
          </w:p>
          <w:p w:rsidR="00804F99" w:rsidRPr="00C8314A" w:rsidRDefault="00804F99" w:rsidP="00C8314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wirusowe</w:t>
            </w:r>
          </w:p>
          <w:p w:rsidR="00804F99" w:rsidRPr="00C8314A" w:rsidRDefault="00804F99" w:rsidP="00C8314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bakteryjne</w:t>
            </w:r>
          </w:p>
          <w:p w:rsidR="00BB0C9C" w:rsidRPr="00C8314A" w:rsidRDefault="00804F99" w:rsidP="00C8314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>grzybowe</w:t>
            </w: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3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klasyfikować czynniki patogeniczne 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3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podstawowe choroby nieinfekcyjne i infekcyjne</w:t>
            </w:r>
          </w:p>
        </w:tc>
        <w:tc>
          <w:tcPr>
            <w:tcW w:w="1055" w:type="pct"/>
          </w:tcPr>
          <w:p w:rsidR="00BB0C9C" w:rsidRPr="00C8314A" w:rsidRDefault="008148B4" w:rsidP="005B0163">
            <w:pPr>
              <w:pStyle w:val="Akapitzlist"/>
              <w:numPr>
                <w:ilvl w:val="0"/>
                <w:numId w:val="136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kryć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zynniki chorobotwórcze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roślin </w:t>
            </w:r>
          </w:p>
          <w:p w:rsidR="00BB0C9C" w:rsidRPr="00C8314A" w:rsidRDefault="00BB0C9C" w:rsidP="00C8314A">
            <w:pPr>
              <w:pStyle w:val="Akapitzlist"/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BB0C9C" w:rsidRPr="00337548" w:rsidTr="00E56A9E">
        <w:trPr>
          <w:trHeight w:val="1172"/>
        </w:trPr>
        <w:tc>
          <w:tcPr>
            <w:tcW w:w="686" w:type="pct"/>
            <w:vMerge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Szkodniki roślin: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szkodliwość roślin wyższych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szkodniki roślin: nicienie, roztocza, owady, mięczaki, zwierzęta stałocieplne</w:t>
            </w: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3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chwasty występujące w architekturze krajobrazu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3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podać przykłady szkodliwości roślin wyższych 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3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dzaje szkodników roślin</w:t>
            </w:r>
          </w:p>
        </w:tc>
        <w:tc>
          <w:tcPr>
            <w:tcW w:w="1055" w:type="pct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37"/>
              </w:numPr>
              <w:ind w:left="132" w:right="1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rać metody do zwalczania chwastów w architekturze krajobrazu</w:t>
            </w:r>
          </w:p>
          <w:p w:rsidR="00BB0C9C" w:rsidRPr="00383B36" w:rsidRDefault="00241BC8" w:rsidP="00383B36">
            <w:pPr>
              <w:pStyle w:val="Akapitzlist"/>
              <w:numPr>
                <w:ilvl w:val="0"/>
                <w:numId w:val="137"/>
              </w:numPr>
              <w:ind w:left="132" w:right="1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stosować właściwe środki ochrony roślin</w:t>
            </w:r>
          </w:p>
        </w:tc>
        <w:tc>
          <w:tcPr>
            <w:tcW w:w="386" w:type="pct"/>
            <w:gridSpan w:val="2"/>
          </w:tcPr>
          <w:p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BB0C9C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BB0C9C" w:rsidRPr="00337548" w:rsidTr="00E56A9E">
        <w:tc>
          <w:tcPr>
            <w:tcW w:w="686" w:type="pct"/>
            <w:vMerge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3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Ochrona roślin: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zwalczanie chorób roślin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metody profilaktyczne: metoda agrotechniczna, metoda biologiczna, kwarantanna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metody interwencyjne: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chemiczne, fizyczne</w:t>
            </w:r>
          </w:p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39"/>
              </w:numPr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objawy chorób i objawy żerowania szkodników na roślinach ozdobnych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3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metody zwalczania chorób powodowanych przez czynniki nieinfekcyjne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3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ierać środki ochrony roślin do zwalczania chwastów, chorób i szkodników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3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stosować zasady </w:t>
            </w:r>
            <w:r w:rsidR="00A76E51" w:rsidRPr="005357A1">
              <w:rPr>
                <w:rFonts w:ascii="Arial" w:hAnsi="Arial" w:cs="Arial"/>
                <w:sz w:val="20"/>
                <w:szCs w:val="20"/>
              </w:rPr>
              <w:t>bhp</w:t>
            </w:r>
            <w:r w:rsidR="00D91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przy zabiegach ochrony roślin oraz zasady stosowania pestycydów</w:t>
            </w:r>
          </w:p>
        </w:tc>
        <w:tc>
          <w:tcPr>
            <w:tcW w:w="1055" w:type="pct"/>
          </w:tcPr>
          <w:p w:rsidR="00BB0C9C" w:rsidRPr="00C8314A" w:rsidRDefault="008148B4" w:rsidP="005B0163">
            <w:pPr>
              <w:pStyle w:val="Akapitzlist"/>
              <w:numPr>
                <w:ilvl w:val="0"/>
                <w:numId w:val="138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>preparaty do zwalczania czynników chorobotwórczych</w:t>
            </w:r>
          </w:p>
          <w:p w:rsidR="00BB0C9C" w:rsidRPr="00C8314A" w:rsidRDefault="008148B4" w:rsidP="005B0163">
            <w:pPr>
              <w:pStyle w:val="Akapitzlist"/>
              <w:numPr>
                <w:ilvl w:val="0"/>
                <w:numId w:val="138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tosować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metody zwalczania chorób powodowanych przez czynniki infekcyjne</w:t>
            </w:r>
          </w:p>
          <w:p w:rsidR="00BB0C9C" w:rsidRPr="00C8314A" w:rsidRDefault="00BB0C9C" w:rsidP="00C8314A">
            <w:pPr>
              <w:pStyle w:val="Akapitzlist"/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BB0C9C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734562" w:rsidRPr="00337548" w:rsidTr="00E56A9E">
        <w:tc>
          <w:tcPr>
            <w:tcW w:w="686" w:type="pct"/>
            <w:vMerge w:val="restart"/>
          </w:tcPr>
          <w:p w:rsidR="00734562" w:rsidRPr="00383B36" w:rsidRDefault="00383B36" w:rsidP="00D9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="00234430" w:rsidRPr="00383B36">
              <w:rPr>
                <w:rFonts w:ascii="Arial" w:hAnsi="Arial" w:cs="Arial"/>
                <w:sz w:val="20"/>
                <w:szCs w:val="20"/>
              </w:rPr>
              <w:t>Stosowanie środków ochrony roślin</w:t>
            </w:r>
          </w:p>
        </w:tc>
        <w:tc>
          <w:tcPr>
            <w:tcW w:w="1147" w:type="pct"/>
          </w:tcPr>
          <w:p w:rsidR="00734562" w:rsidRPr="00383B36" w:rsidRDefault="00234430" w:rsidP="004A4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1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1. Podstawy prawne stosownia i obrotu środkami ochrony roślin</w:t>
            </w:r>
          </w:p>
        </w:tc>
        <w:tc>
          <w:tcPr>
            <w:tcW w:w="298" w:type="pct"/>
          </w:tcPr>
          <w:p w:rsidR="00734562" w:rsidRPr="00383B36" w:rsidRDefault="00734562" w:rsidP="00C8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734562" w:rsidRPr="00383B36" w:rsidRDefault="00234430" w:rsidP="005B0163">
            <w:pPr>
              <w:pStyle w:val="Akapitzlist"/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wskazać wymagania i przepisy w zakresie stosowania środków ochrony roślin</w:t>
            </w:r>
          </w:p>
          <w:p w:rsidR="00734562" w:rsidRPr="00383B36" w:rsidRDefault="00234430" w:rsidP="00D915E8">
            <w:pPr>
              <w:pStyle w:val="Akapitzlist"/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wskazać kompetencje służb państwowych w tym Państwowej Inspekcji Ochrony roślin i Nasiennictwa w zakresie obrotu i stosowania środków ochrony roślin</w:t>
            </w:r>
          </w:p>
        </w:tc>
        <w:tc>
          <w:tcPr>
            <w:tcW w:w="1055" w:type="pct"/>
          </w:tcPr>
          <w:p w:rsidR="00734562" w:rsidRPr="00383B36" w:rsidRDefault="00234430" w:rsidP="00D915E8">
            <w:pPr>
              <w:pStyle w:val="Akapitzlist"/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wskazać zagrożenia dla ludzi i zwierząt związane ze stosowaniem środków ochrony roślin</w:t>
            </w:r>
          </w:p>
          <w:p w:rsidR="00734562" w:rsidRPr="00383B36" w:rsidRDefault="00234430" w:rsidP="00D915E8">
            <w:pPr>
              <w:pStyle w:val="Akapitzlist"/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omówić procedury postępowania z przeterminowanymi i niepełnowartościowymi ochrony roślin oraz ze zużytymi opakowaniami</w:t>
            </w:r>
          </w:p>
          <w:p w:rsidR="00734562" w:rsidRPr="00383B36" w:rsidRDefault="00234430" w:rsidP="00D915E8">
            <w:pPr>
              <w:pStyle w:val="Akapitzlist"/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omówić dokumentację i dotyczącą stosowania i obrotu środkami ochrony roślin</w:t>
            </w:r>
          </w:p>
        </w:tc>
        <w:tc>
          <w:tcPr>
            <w:tcW w:w="386" w:type="pct"/>
            <w:gridSpan w:val="2"/>
          </w:tcPr>
          <w:p w:rsidR="00734562" w:rsidRPr="00383B36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734562" w:rsidRPr="00383B36" w:rsidRDefault="00234430" w:rsidP="00C8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734562" w:rsidRPr="00337548" w:rsidTr="00E56A9E">
        <w:tc>
          <w:tcPr>
            <w:tcW w:w="686" w:type="pct"/>
            <w:vMerge/>
          </w:tcPr>
          <w:p w:rsidR="00734562" w:rsidRPr="00734562" w:rsidRDefault="00734562" w:rsidP="00302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47" w:type="pct"/>
          </w:tcPr>
          <w:p w:rsidR="00734562" w:rsidRPr="00383B36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1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 xml:space="preserve">2. Środki ochrony roślin </w:t>
            </w:r>
          </w:p>
          <w:p w:rsidR="00734562" w:rsidRPr="00383B36" w:rsidRDefault="00734562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:rsidR="00734562" w:rsidRPr="00383B36" w:rsidRDefault="00734562" w:rsidP="00C8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734562" w:rsidRPr="00383B36" w:rsidRDefault="00234430" w:rsidP="00C87661">
            <w:pPr>
              <w:pStyle w:val="Akapitzlist"/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opisać sposoby stosowania środków ochrony roślin w zależnośći od celu i formy użytkowej</w:t>
            </w:r>
          </w:p>
          <w:p w:rsidR="00734562" w:rsidRPr="00383B36" w:rsidRDefault="00734562" w:rsidP="00383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pct"/>
          </w:tcPr>
          <w:p w:rsidR="00734562" w:rsidRPr="00383B36" w:rsidRDefault="00234430" w:rsidP="005B0163">
            <w:pPr>
              <w:pStyle w:val="Akapitzlist"/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kla</w:t>
            </w:r>
            <w:r w:rsidR="00E56A9E">
              <w:rPr>
                <w:rFonts w:ascii="Arial" w:hAnsi="Arial" w:cs="Arial"/>
                <w:sz w:val="20"/>
                <w:szCs w:val="20"/>
              </w:rPr>
              <w:t>syfikować środki ochrony roślin</w:t>
            </w:r>
          </w:p>
          <w:p w:rsidR="009D7EC8" w:rsidRPr="00383B36" w:rsidRDefault="00234430" w:rsidP="00383B36">
            <w:pPr>
              <w:pStyle w:val="Akapitzlist"/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 xml:space="preserve">korzystać z Rejestru Środków Ochrony Roślin </w:t>
            </w:r>
          </w:p>
        </w:tc>
        <w:tc>
          <w:tcPr>
            <w:tcW w:w="386" w:type="pct"/>
            <w:gridSpan w:val="2"/>
          </w:tcPr>
          <w:p w:rsidR="00734562" w:rsidRPr="00383B36" w:rsidRDefault="00234430" w:rsidP="00D9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734562" w:rsidRPr="00383B36" w:rsidRDefault="00234430" w:rsidP="00D9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734562" w:rsidRPr="00383B36" w:rsidRDefault="00734562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562" w:rsidRPr="00337548" w:rsidTr="00E56A9E">
        <w:tc>
          <w:tcPr>
            <w:tcW w:w="686" w:type="pct"/>
            <w:vMerge/>
          </w:tcPr>
          <w:p w:rsidR="00734562" w:rsidRPr="00734562" w:rsidRDefault="00734562" w:rsidP="00302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47" w:type="pct"/>
          </w:tcPr>
          <w:p w:rsidR="00734562" w:rsidRPr="00383B36" w:rsidRDefault="00234430" w:rsidP="004A4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1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3. Wpływ srodków ochrony roślin na środowisko</w:t>
            </w:r>
          </w:p>
        </w:tc>
        <w:tc>
          <w:tcPr>
            <w:tcW w:w="298" w:type="pct"/>
          </w:tcPr>
          <w:p w:rsidR="00734562" w:rsidRPr="00383B36" w:rsidRDefault="00734562" w:rsidP="00C8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734562" w:rsidRPr="00383B36" w:rsidRDefault="00234430" w:rsidP="004A4E7A">
            <w:pPr>
              <w:pStyle w:val="Akapitzlist"/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scharakteryzować  toksyczność środków i metody jej określania</w:t>
            </w:r>
          </w:p>
          <w:p w:rsidR="00734562" w:rsidRPr="00383B36" w:rsidRDefault="00234430" w:rsidP="004A4E7A">
            <w:pPr>
              <w:pStyle w:val="Akapitzlist"/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opisać metody ograniczania niekorzystnego wpływu stosowania ŚOR na środowisko i organizmy pożyteczne</w:t>
            </w:r>
          </w:p>
        </w:tc>
        <w:tc>
          <w:tcPr>
            <w:tcW w:w="1055" w:type="pct"/>
          </w:tcPr>
          <w:p w:rsidR="00734562" w:rsidRPr="00383B36" w:rsidRDefault="00234430" w:rsidP="004A4E7A">
            <w:pPr>
              <w:pStyle w:val="Akapitzlist"/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opisać wpływ srodków na różne grupy organizmów:</w:t>
            </w:r>
          </w:p>
          <w:p w:rsidR="00734562" w:rsidRPr="00383B36" w:rsidRDefault="00234430" w:rsidP="004A4E7A">
            <w:pPr>
              <w:pStyle w:val="Akapitzlist"/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bezkręgowce,</w:t>
            </w:r>
          </w:p>
          <w:p w:rsidR="009D7EC8" w:rsidRPr="00383B36" w:rsidRDefault="00234430">
            <w:pPr>
              <w:pStyle w:val="Akapitzlist"/>
              <w:numPr>
                <w:ilvl w:val="0"/>
                <w:numId w:val="140"/>
              </w:numPr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kręgowce zmiennocieplne,</w:t>
            </w:r>
          </w:p>
          <w:p w:rsidR="009D7EC8" w:rsidRPr="00383B36" w:rsidRDefault="00234430">
            <w:pPr>
              <w:pStyle w:val="Akapitzlist"/>
              <w:numPr>
                <w:ilvl w:val="0"/>
                <w:numId w:val="140"/>
              </w:numPr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kręgowce stałocieplene</w:t>
            </w:r>
          </w:p>
        </w:tc>
        <w:tc>
          <w:tcPr>
            <w:tcW w:w="386" w:type="pct"/>
            <w:gridSpan w:val="2"/>
          </w:tcPr>
          <w:p w:rsidR="00734562" w:rsidRPr="00383B36" w:rsidRDefault="00734562" w:rsidP="00D9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562" w:rsidRPr="00337548" w:rsidTr="00E56A9E">
        <w:tc>
          <w:tcPr>
            <w:tcW w:w="686" w:type="pct"/>
            <w:vMerge/>
          </w:tcPr>
          <w:p w:rsidR="00734562" w:rsidRPr="00734562" w:rsidRDefault="00734562" w:rsidP="00302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47" w:type="pct"/>
          </w:tcPr>
          <w:p w:rsidR="00734562" w:rsidRPr="00383B36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1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4. Zasady stosowania środków ochrony roślin</w:t>
            </w:r>
          </w:p>
        </w:tc>
        <w:tc>
          <w:tcPr>
            <w:tcW w:w="298" w:type="pct"/>
          </w:tcPr>
          <w:p w:rsidR="00734562" w:rsidRPr="00383B36" w:rsidRDefault="00734562" w:rsidP="00C8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734562" w:rsidRPr="00383B36" w:rsidRDefault="00234430" w:rsidP="00C87661">
            <w:pPr>
              <w:pStyle w:val="Akapitzlist"/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przedstawić zasady bhp przy zabiegach ochrony roślin oraz zasady stosowania pestycydów</w:t>
            </w:r>
          </w:p>
          <w:p w:rsidR="00734562" w:rsidRPr="00383B36" w:rsidRDefault="00234430" w:rsidP="00C87661">
            <w:pPr>
              <w:pStyle w:val="Akapitzlist"/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 xml:space="preserve">wskazać środki ochrony osobistej  przy stosowaniu środków </w:t>
            </w:r>
          </w:p>
        </w:tc>
        <w:tc>
          <w:tcPr>
            <w:tcW w:w="1055" w:type="pct"/>
          </w:tcPr>
          <w:p w:rsidR="00734562" w:rsidRPr="00383B36" w:rsidRDefault="00234430" w:rsidP="00383B36">
            <w:pPr>
              <w:pStyle w:val="Akapitzlist"/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charakteryzować zasady profilaktyki przy stosowaniu środków ochrony roślin</w:t>
            </w:r>
          </w:p>
        </w:tc>
        <w:tc>
          <w:tcPr>
            <w:tcW w:w="386" w:type="pct"/>
            <w:gridSpan w:val="2"/>
          </w:tcPr>
          <w:p w:rsidR="00734562" w:rsidRPr="00383B36" w:rsidRDefault="00734562" w:rsidP="00D9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661" w:rsidRPr="00337548" w:rsidTr="00E56A9E">
        <w:trPr>
          <w:trHeight w:val="2666"/>
        </w:trPr>
        <w:tc>
          <w:tcPr>
            <w:tcW w:w="686" w:type="pct"/>
            <w:vMerge w:val="restart"/>
          </w:tcPr>
          <w:p w:rsidR="00C87661" w:rsidRPr="00C8314A" w:rsidRDefault="00734562" w:rsidP="00C8314A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</w:t>
            </w:r>
            <w:r w:rsidR="00C87661" w:rsidRPr="005357A1">
              <w:rPr>
                <w:rFonts w:ascii="Arial" w:hAnsi="Arial" w:cs="Arial"/>
                <w:sz w:val="20"/>
                <w:szCs w:val="20"/>
              </w:rPr>
              <w:t>.</w:t>
            </w:r>
            <w:r w:rsidR="00CA68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661" w:rsidRPr="005357A1">
              <w:rPr>
                <w:rFonts w:ascii="Arial" w:hAnsi="Arial" w:cs="Arial"/>
                <w:sz w:val="20"/>
                <w:szCs w:val="20"/>
              </w:rPr>
              <w:t>Uprawa roślin ozdobnych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Produkcja ogrodnicza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osłony stosowanew produkcji ogrodniczej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przedstawićwarunki uprawy roślin pod osłonami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podstawowe budowle stosowane w produkcji ogrodniczej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4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 wymienić rodzaje podłoży ogrodnicz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4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podać przykłady zastosowanie podłoży ogrodn</w:t>
            </w:r>
            <w:r w:rsidR="00487ECD">
              <w:rPr>
                <w:rFonts w:ascii="Arial" w:hAnsi="Arial" w:cs="Arial"/>
                <w:sz w:val="20"/>
                <w:szCs w:val="20"/>
              </w:rPr>
              <w:t>iczych do poszczególnych roślin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42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 opisać rodzaje pojemników do uprawy roślin</w:t>
            </w:r>
          </w:p>
        </w:tc>
        <w:tc>
          <w:tcPr>
            <w:tcW w:w="1055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43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cenićrodzaje podłoży ogrodnicz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43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kryć różnicę pomiędzy poszczególnymi rodzajami podłoży ogrodnicz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43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stosować odpowiednie rodzaje pojemników do uprawy roślin</w:t>
            </w:r>
          </w:p>
          <w:p w:rsidR="00C87661" w:rsidRPr="00C8314A" w:rsidRDefault="00C87661" w:rsidP="00C8314A">
            <w:pPr>
              <w:pStyle w:val="Akapitzlist"/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661" w:rsidRPr="00337548" w:rsidTr="00E56A9E">
        <w:trPr>
          <w:trHeight w:val="1170"/>
        </w:trPr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2. Prowadzenie </w:t>
            </w:r>
            <w:r w:rsidRPr="00383B36">
              <w:rPr>
                <w:rFonts w:ascii="Arial" w:hAnsi="Arial" w:cs="Arial"/>
                <w:sz w:val="20"/>
                <w:szCs w:val="20"/>
              </w:rPr>
              <w:t>szkółki</w:t>
            </w:r>
            <w:r w:rsidR="00056E0F" w:rsidRPr="00383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430" w:rsidRPr="00383B36">
              <w:rPr>
                <w:rFonts w:ascii="Arial" w:hAnsi="Arial" w:cs="Arial"/>
                <w:sz w:val="20"/>
                <w:szCs w:val="20"/>
              </w:rPr>
              <w:t>i spedycja materiału roślinnego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45"/>
              </w:numPr>
              <w:tabs>
                <w:tab w:val="left" w:pos="993"/>
              </w:tabs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sposoby rozmnażania materiału szkółkarskiego: w gruncie i w pojemnika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4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metody zabezpieczania materiału roślinnego na czas transportu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4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przedstawić ogólne zasady sprzedaży roślin ozdobnych</w:t>
            </w:r>
          </w:p>
        </w:tc>
        <w:tc>
          <w:tcPr>
            <w:tcW w:w="1055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45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różnić i ocenić asortyment materiału szkółkarskiego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47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lanować właściwe zabezpieczanie materiału roślinnego na czas transportu</w:t>
            </w:r>
          </w:p>
        </w:tc>
        <w:tc>
          <w:tcPr>
            <w:tcW w:w="386" w:type="pct"/>
            <w:gridSpan w:val="2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661" w:rsidRPr="00337548" w:rsidTr="00E56A9E">
        <w:tc>
          <w:tcPr>
            <w:tcW w:w="686" w:type="pct"/>
            <w:vMerge w:val="restart"/>
          </w:tcPr>
          <w:p w:rsidR="00C87661" w:rsidRPr="00C8314A" w:rsidRDefault="00C87661" w:rsidP="00734562">
            <w:pPr>
              <w:ind w:left="318" w:hanging="426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VI</w:t>
            </w:r>
            <w:r w:rsidR="00734562">
              <w:rPr>
                <w:rFonts w:ascii="Arial" w:hAnsi="Arial" w:cs="Arial"/>
                <w:sz w:val="20"/>
                <w:szCs w:val="20"/>
              </w:rPr>
              <w:t>II</w:t>
            </w:r>
            <w:r w:rsidRPr="005357A1">
              <w:rPr>
                <w:rFonts w:ascii="Arial" w:hAnsi="Arial" w:cs="Arial"/>
                <w:sz w:val="20"/>
                <w:szCs w:val="20"/>
              </w:rPr>
              <w:t>.</w:t>
            </w:r>
            <w:r w:rsidR="00383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Rozmnażanie roślin ozdobnych </w:t>
            </w: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Sposoby rozmnażania roślin ozdobnych: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generatywne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wegetatywne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4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rodzaje rozmnażania roślin ozdobnych</w:t>
            </w:r>
          </w:p>
        </w:tc>
        <w:tc>
          <w:tcPr>
            <w:tcW w:w="1055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49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przykłady roślin o określonym typie rozmnażania</w:t>
            </w:r>
          </w:p>
        </w:tc>
        <w:tc>
          <w:tcPr>
            <w:tcW w:w="386" w:type="pct"/>
            <w:gridSpan w:val="2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C87661" w:rsidRPr="00337548" w:rsidTr="00E56A9E">
        <w:trPr>
          <w:trHeight w:val="1509"/>
        </w:trPr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zmnażanie generatywne: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materiał siewny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terminy i metody siewu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 kiełkowanie nasion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zmnażanie przez zarodniki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zmnażanie generatywne roślin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5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zmnażanie przez zarodniki</w:t>
            </w:r>
          </w:p>
        </w:tc>
        <w:tc>
          <w:tcPr>
            <w:tcW w:w="1055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cenić ważność materiału siewnego </w:t>
            </w:r>
          </w:p>
        </w:tc>
        <w:tc>
          <w:tcPr>
            <w:tcW w:w="386" w:type="pct"/>
            <w:gridSpan w:val="2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C87661" w:rsidRPr="00337548" w:rsidTr="00E56A9E"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3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zmnażanie wegetatywne: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 przez podział roślin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 przez specjalne organy (cebule, bulwy, rozłogi, kłącza, odrosty korzeniowe).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mnażanie roślin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z wykorzystaniem ich zdolności restytucyjnych(sadzonki, odkłady)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2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sposoby rozmnażania wegetatywnego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52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podać przykłady roślin rozmnażanych w określony sposób 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52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sposoby rozmnażania wegetatywnego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52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podać zalety i wady konkretnego sposobu rozmnażania wegetatywnego na przykładach</w:t>
            </w:r>
          </w:p>
        </w:tc>
        <w:tc>
          <w:tcPr>
            <w:tcW w:w="1055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lanować odpowiedni do gatunku rodzaj rozmnażania wegetatywnego roślin stosowanych w architekturze krajobrazu</w:t>
            </w:r>
          </w:p>
        </w:tc>
        <w:tc>
          <w:tcPr>
            <w:tcW w:w="386" w:type="pct"/>
            <w:gridSpan w:val="2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C87661" w:rsidRPr="00337548" w:rsidTr="00E56A9E"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4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zmnażanie roślin przez szczepienie i okulizację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3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pisać szczepienie i okulizację </w:t>
            </w:r>
          </w:p>
        </w:tc>
        <w:tc>
          <w:tcPr>
            <w:tcW w:w="1055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różnicę pomiędzy szczepieniem i okulizacją na przykłada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5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cenić przydatność poszczególnych metod szkółkarskich</w:t>
            </w:r>
          </w:p>
        </w:tc>
        <w:tc>
          <w:tcPr>
            <w:tcW w:w="386" w:type="pct"/>
            <w:gridSpan w:val="2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C87661" w:rsidRPr="00337548" w:rsidTr="00E56A9E"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5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zmnażanie in vitro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zmnażania in vitro</w:t>
            </w:r>
          </w:p>
        </w:tc>
        <w:tc>
          <w:tcPr>
            <w:tcW w:w="1055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cenić wady i zalety rozmnażania in vitro</w:t>
            </w:r>
          </w:p>
        </w:tc>
        <w:tc>
          <w:tcPr>
            <w:tcW w:w="386" w:type="pct"/>
            <w:gridSpan w:val="2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C87661" w:rsidRPr="00337548" w:rsidTr="00E56A9E">
        <w:trPr>
          <w:trHeight w:val="443"/>
        </w:trPr>
        <w:tc>
          <w:tcPr>
            <w:tcW w:w="686" w:type="pct"/>
            <w:vMerge w:val="restart"/>
          </w:tcPr>
          <w:p w:rsidR="00C87661" w:rsidRPr="00C8314A" w:rsidRDefault="00734562" w:rsidP="00734562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</w:t>
            </w:r>
            <w:r w:rsidR="00C87661" w:rsidRPr="005357A1">
              <w:rPr>
                <w:rFonts w:ascii="Arial" w:hAnsi="Arial" w:cs="Arial"/>
                <w:sz w:val="20"/>
                <w:szCs w:val="20"/>
              </w:rPr>
              <w:t>. Nazewnictwo,</w:t>
            </w:r>
            <w:r w:rsidR="00427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661" w:rsidRPr="005357A1">
              <w:rPr>
                <w:rFonts w:ascii="Arial" w:hAnsi="Arial" w:cs="Arial"/>
                <w:sz w:val="20"/>
                <w:szCs w:val="20"/>
              </w:rPr>
              <w:t>klasyfikacja i systematyka roślin stosowanych w architekturze krajobrazu</w:t>
            </w: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Nazewnictwo roślinpolskie i łacińskie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poprawnie odczytać łacińskienazwy roślin </w:t>
            </w:r>
          </w:p>
        </w:tc>
        <w:tc>
          <w:tcPr>
            <w:tcW w:w="1055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7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i nazwać gatunki roślin ozdobnych pełnym nazewnictwem</w:t>
            </w:r>
          </w:p>
        </w:tc>
        <w:tc>
          <w:tcPr>
            <w:tcW w:w="386" w:type="pct"/>
            <w:gridSpan w:val="2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C87661" w:rsidRPr="00337548" w:rsidTr="00E56A9E">
        <w:trPr>
          <w:gridAfter w:val="1"/>
          <w:wAfter w:w="28" w:type="pct"/>
        </w:trPr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Klasyfikacje roślin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przedstawić zasady klasyfikacji roślin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klasyfikować rośliny stosowane w architekturze krajobrazu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27054" w:rsidRPr="00337548" w:rsidTr="00E56A9E">
        <w:trPr>
          <w:gridAfter w:val="1"/>
          <w:wAfter w:w="28" w:type="pct"/>
          <w:trHeight w:val="562"/>
        </w:trPr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3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Systematyka roślin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przedstawić ogólną systematykę roślin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cechy roślin decydujące o przynależności systematycznej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27054" w:rsidRPr="00337548" w:rsidTr="00E56A9E">
        <w:trPr>
          <w:gridAfter w:val="1"/>
          <w:wAfter w:w="28" w:type="pct"/>
        </w:trPr>
        <w:tc>
          <w:tcPr>
            <w:tcW w:w="686" w:type="pct"/>
            <w:vMerge w:val="restart"/>
          </w:tcPr>
          <w:p w:rsidR="00C87661" w:rsidRPr="00C8314A" w:rsidRDefault="00734562" w:rsidP="00C8314A">
            <w:p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C87661" w:rsidRPr="005357A1">
              <w:rPr>
                <w:rFonts w:ascii="Arial" w:hAnsi="Arial" w:cs="Arial"/>
                <w:sz w:val="20"/>
                <w:szCs w:val="20"/>
              </w:rPr>
              <w:t>.</w:t>
            </w:r>
            <w:r w:rsidR="00383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661" w:rsidRPr="005357A1">
              <w:rPr>
                <w:rFonts w:ascii="Arial" w:hAnsi="Arial" w:cs="Arial"/>
                <w:sz w:val="20"/>
                <w:szCs w:val="20"/>
              </w:rPr>
              <w:t>Rośliny jednoroczne i dwuletnie traktowane jak jednoroczne</w:t>
            </w: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śliny jednoroczne uprawiane z siewu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rośliny jednoroczne uprawiane z siewu, z użyciem ich pełnej nazwy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gatunki roślin jednorocznych uprawianych z siewu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roślin jednorocznych uprawianych z siewu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kreślić potrzeby stanowiskowe poszczególnych gatunków roślin jednorocznych uprawianych z siewu 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ymagania uprawowe(konieczne zabiegi pielęgnacyjne) poszczególnych gatunków roślin jednorocznych uprawianych z siewu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rośliny uprawiane z siewu do konkretnego obiektu zieleni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zasadnić dobór gatunkowy roślin jednorocznych uprawianych z siewu do obiektu zieleni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27054" w:rsidRPr="00337548" w:rsidTr="00E56A9E">
        <w:trPr>
          <w:gridAfter w:val="1"/>
          <w:wAfter w:w="28" w:type="pct"/>
        </w:trPr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śliny jednoroczne uprawiane z rozsady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ymienić rośliny </w:t>
            </w:r>
            <w:r w:rsidR="00427054">
              <w:rPr>
                <w:rFonts w:ascii="Arial" w:hAnsi="Arial" w:cs="Arial"/>
                <w:sz w:val="20"/>
                <w:szCs w:val="20"/>
              </w:rPr>
              <w:t>jednoroczne uprawiane z rozsady</w:t>
            </w:r>
          </w:p>
          <w:p w:rsidR="00C87661" w:rsidRPr="00C8314A" w:rsidRDefault="00C87661" w:rsidP="00C8314A">
            <w:pPr>
              <w:ind w:left="182" w:hanging="6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tosując pełne nazewnictwo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gatunki roślin jednorocznych uprawianych z rozsady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roślin jednorocznych uprawianych z rozsady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kreślić potrzeby stanowiskowe poszczególnych gatunków roślin jednorocznych uprawianych z rozsady 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ymagania uprawowe(konieczne zabiegi pielęgnacyjne) poszczególnych gatunków roślin jednorocznych uprawianych z rozsady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rośliny uprawiane z rozsady do konkretnego obiektu zieleni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zasadnić dobór gatunkowy roślin jednorocznych uprawianych z rozsady do obiektu zieleni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27054" w:rsidRPr="00337548" w:rsidTr="00E56A9E">
        <w:trPr>
          <w:gridAfter w:val="1"/>
          <w:wAfter w:w="28" w:type="pct"/>
        </w:trPr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3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śliny dwuletnie traktowane jak jednoroczne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rośliny dwuletnie traktowane jak jednoroczne, stosując pełne nazewnictwo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rozpoznać gatunki roślin dwuletnich traktowanych jak jednoroczne 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roślin dwuletnich traktowanych jak jednoroczne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potrzeby stanowiskowe poszczególnych gatunków roślin dwuletnich traktowanych jak jednoroczne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kreślić wymagania uprawowe(konieczne zabiegi pielęgnacyjne) poszczególnych gatunków roślin dwuletnich traktowanych jak jednoroczne 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rośliny dwuletnie traktowane jak jednoroczne do konkretnego obiektu zieleni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zasadnić dobór gatunkowy rośliny dwuletnich traktowanych jak jednoroczne do obiektu zieleni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27054" w:rsidRPr="00337548" w:rsidTr="00E56A9E">
        <w:trPr>
          <w:gridAfter w:val="1"/>
          <w:wAfter w:w="28" w:type="pct"/>
        </w:trPr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4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Wybór roślinjednorocznych uprawianych z siewu, z rozsady oraz roślin dwuletnich traktowanych jak jednoroczne: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na pierwsze obsadzenie kwietnika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na drugie obsadzenie kwietnika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trzecie obsadzenie kwietnika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skazać rośliny sezonowe wykorzystywane do pierwszego obsadzenia kwietnika, 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rośliny sezonowe wykorzystywane do drugiego obsadzenia kwietnika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rośliny sezonowe wykorzystywane do trzeciego obsadzenia kwietnika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roślin sezonowych, wykorzystywanych do pierwszego obsadzenia kwietnika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nalizować wymagania siedliskowe i uprawowe poszczególnych gatunków roślin sezonowych, wykorzystywanych do pierwszego obsadzenia kwietnika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rać rośliny sezonowe wykorzystywane do pierwszego obsadzenia kwietnika, do konkretnego obiektu zieleni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roślin sezonowych, wykorzystywanych do drugiego obsadzenia kwietnika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nalizować wymagania siedliskowe i uprawowe poszczególnych gatunków roślin sezonowych, wykorzystywanych do drugiego obsadzenia kwietnika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rać rośliny sezonowe wykorzystywane do drugiego obsadzenia kwietnika, do konkretnego obiektu zieleni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roślin sezonowych, wykorzystywanych do trzeciego obsadzenia kwietnika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nalizować wymagania siedliskowe i uprawowe poszczególnych gatunków roślin sezonowych, wykorzystywanych do trzeciegoobsadzenia kwietnika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rać rośliny sezonowe wykorzystywane do trzeciego obsadzenia kwietnika, do konkretnego obiektu zieleni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54" w:rsidRPr="00337548" w:rsidTr="00E56A9E">
        <w:trPr>
          <w:gridAfter w:val="1"/>
          <w:wAfter w:w="28" w:type="pct"/>
        </w:trPr>
        <w:tc>
          <w:tcPr>
            <w:tcW w:w="686" w:type="pct"/>
          </w:tcPr>
          <w:p w:rsidR="00C87661" w:rsidRPr="00C8314A" w:rsidRDefault="00734562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  <w:r w:rsidR="00C87661" w:rsidRPr="005357A1">
              <w:rPr>
                <w:rFonts w:ascii="Arial" w:hAnsi="Arial" w:cs="Arial"/>
                <w:sz w:val="20"/>
                <w:szCs w:val="20"/>
              </w:rPr>
              <w:t>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661" w:rsidRPr="005357A1">
              <w:rPr>
                <w:rFonts w:ascii="Arial" w:hAnsi="Arial" w:cs="Arial"/>
                <w:sz w:val="20"/>
                <w:szCs w:val="20"/>
              </w:rPr>
              <w:t>Byliny</w:t>
            </w:r>
          </w:p>
        </w:tc>
        <w:tc>
          <w:tcPr>
            <w:tcW w:w="1147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Byliny: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zimujące w gruncie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niezimujące w gruncie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zaletybylin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nazwać gatunki bylin, stosując pełne nazewnictwo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gatunki bylin zimujących i niezimujących w gruncie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7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kreślić walory dekoracyjne poszczególnych gatunków bylin 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7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potrzeby stanowiskowe poszczególnych gatunków bylin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7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ymagania uprawowe(konieczne zabiegi pielęgnacyjne) poszczególnych gatunków bylin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7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gatunek byliny do konkretnego obiektu zieleni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zasadnić dobór gatunkowy bylin do obiektu zieleni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427054" w:rsidRPr="00337548" w:rsidTr="00E56A9E">
        <w:trPr>
          <w:gridAfter w:val="1"/>
          <w:wAfter w:w="28" w:type="pct"/>
        </w:trPr>
        <w:tc>
          <w:tcPr>
            <w:tcW w:w="686" w:type="pct"/>
            <w:vMerge w:val="restar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X</w:t>
            </w:r>
            <w:r w:rsidR="00734562">
              <w:rPr>
                <w:rFonts w:ascii="Arial" w:hAnsi="Arial" w:cs="Arial"/>
                <w:sz w:val="20"/>
                <w:szCs w:val="20"/>
              </w:rPr>
              <w:t>II</w:t>
            </w:r>
            <w:r w:rsidRPr="005357A1">
              <w:rPr>
                <w:rFonts w:ascii="Arial" w:hAnsi="Arial" w:cs="Arial"/>
                <w:sz w:val="20"/>
                <w:szCs w:val="20"/>
              </w:rPr>
              <w:t>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Dendrologia</w:t>
            </w:r>
          </w:p>
        </w:tc>
        <w:tc>
          <w:tcPr>
            <w:tcW w:w="1147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Wstęp do dendrologii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szkółkarstwo ozdobne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charakteryzować pojęcie szkółkarstwo ozdobne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znaczenie szkółkarstwa ozdobnego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zanalizować rozwój szkółkarstwa ozdobnego w Polsce 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nalizować mapę stref mrozoodporności roślin w Polsce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gatunki roślin ozdobnych do różnych rejonów Polski zgodnie z mapą mrozoodporności roślin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54" w:rsidRPr="00337548" w:rsidTr="00E56A9E">
        <w:trPr>
          <w:gridAfter w:val="1"/>
          <w:wAfter w:w="28" w:type="pct"/>
        </w:trPr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Drzewa i krzewy</w:t>
            </w:r>
            <w:r w:rsidR="00056E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iglaste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nazwać gatunki drzew i krzewów iglastych, stosując pełne nazewnictwo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gatunki drzew i krzewów iglastych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drzew i krzewów iglast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potrzeby stanowiskowe poszczególnych gatunków drzew i krzewów iglast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ymagania uprawowe(konieczne zabiegi pielęgnacyjne) poszczególnych gatunków drzew i krzewów iglast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gatunek drzewa lub krzewu iglastego do konkretnego obiektu zieleni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zasadnić dobór gatunkowy drzew i krzewów iglastych do obiektu zieleni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54" w:rsidRPr="00337548" w:rsidTr="00E56A9E">
        <w:trPr>
          <w:gridAfter w:val="1"/>
          <w:wAfter w:w="28" w:type="pct"/>
          <w:trHeight w:val="562"/>
        </w:trPr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3.</w:t>
            </w:r>
            <w:r w:rsidR="00427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Drzewa i krzewy</w:t>
            </w:r>
            <w:r w:rsidR="00056E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liściaste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nazwać gatunki drzew i krzewów liściastych, stosując pełne nazewnictwo</w:t>
            </w:r>
          </w:p>
          <w:p w:rsidR="00C87661" w:rsidRPr="00427054" w:rsidRDefault="00C87661" w:rsidP="00427054">
            <w:pPr>
              <w:pStyle w:val="Akapitzlist"/>
              <w:numPr>
                <w:ilvl w:val="0"/>
                <w:numId w:val="17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gatunki drzew i krzewów liściastych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drzew i krzewów liściast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potrzeby stanowiskowe poszczególnych gatunków drzew i krzewów liściast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ymagania uprawowe(konieczne zabiegi pielęgnacyjne) poszczególnych gatunków drzew i krzewów liściast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gatunek drzewa lub krzewu liściastego do konkretnego obiektu zieleni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zasadnić dobór gatunkowy drzew i krzewów liściastych do obiektu zieleni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27054" w:rsidRPr="00337548" w:rsidTr="00E56A9E">
        <w:trPr>
          <w:gridAfter w:val="1"/>
          <w:wAfter w:w="28" w:type="pct"/>
        </w:trPr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4.</w:t>
            </w:r>
            <w:r w:rsidR="00427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Wybór roślin do zastosowania w określonych stanowiskach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skazać gatunkiroślin ozdobnych do określonych warunków siedliskowych </w:t>
            </w:r>
          </w:p>
          <w:p w:rsidR="00C87661" w:rsidRPr="00C8314A" w:rsidRDefault="00C87661" w:rsidP="00C8314A">
            <w:pPr>
              <w:pStyle w:val="Akapitzlist"/>
              <w:ind w:left="182" w:hanging="1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rać rośliny ozdobne do określonego stanowiska,korzystając z katalogów roślin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zaproponować kompozycję roślin ozdobnych o podobnych wymaganiach do określonego stanowiska 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kompozycję roślin ozdobnych o podobnych wymaganiach do określonego obiektu zieleni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27054" w:rsidRPr="00337548" w:rsidTr="00E56A9E">
        <w:trPr>
          <w:gridAfter w:val="1"/>
          <w:wAfter w:w="28" w:type="pct"/>
        </w:trPr>
        <w:tc>
          <w:tcPr>
            <w:tcW w:w="686" w:type="pct"/>
          </w:tcPr>
          <w:p w:rsidR="00C87661" w:rsidRPr="00C8314A" w:rsidRDefault="00C87661" w:rsidP="00734562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XI</w:t>
            </w:r>
            <w:r w:rsidR="00734562">
              <w:rPr>
                <w:rFonts w:ascii="Arial" w:hAnsi="Arial" w:cs="Arial"/>
                <w:sz w:val="20"/>
                <w:szCs w:val="20"/>
              </w:rPr>
              <w:t>II</w:t>
            </w:r>
            <w:r w:rsidRPr="005357A1">
              <w:rPr>
                <w:rFonts w:ascii="Arial" w:hAnsi="Arial" w:cs="Arial"/>
                <w:sz w:val="20"/>
                <w:szCs w:val="20"/>
              </w:rPr>
              <w:t>.Rośliny doniczkowe</w:t>
            </w: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śliny doniczkowe warchitekturze krajobrazu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gatunki roślin doniczkowych stosowanych do aranżacji wnętrz</w:t>
            </w:r>
          </w:p>
          <w:p w:rsidR="00C87661" w:rsidRPr="00C8314A" w:rsidRDefault="00C87661" w:rsidP="00C8314A">
            <w:pPr>
              <w:pStyle w:val="Akapitzlist"/>
              <w:ind w:left="1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walory dekoracyjne roślin doniczkowych stosowanych do aranżacji wnętrz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cenić przydatność roślin doniczkowych do aranżacji wnętrz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54" w:rsidRPr="00337548" w:rsidTr="00E56A9E">
        <w:trPr>
          <w:gridAfter w:val="1"/>
          <w:wAfter w:w="28" w:type="pct"/>
        </w:trPr>
        <w:tc>
          <w:tcPr>
            <w:tcW w:w="686" w:type="pct"/>
          </w:tcPr>
          <w:p w:rsidR="00C87661" w:rsidRPr="00C8314A" w:rsidRDefault="00C87661" w:rsidP="00C8314A">
            <w:pPr>
              <w:ind w:left="318" w:hanging="426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XI</w:t>
            </w:r>
            <w:r w:rsidR="00734562">
              <w:rPr>
                <w:rFonts w:ascii="Arial" w:hAnsi="Arial" w:cs="Arial"/>
                <w:sz w:val="20"/>
                <w:szCs w:val="20"/>
              </w:rPr>
              <w:t>V</w:t>
            </w:r>
            <w:r w:rsidRPr="005357A1">
              <w:rPr>
                <w:rFonts w:ascii="Arial" w:hAnsi="Arial" w:cs="Arial"/>
                <w:sz w:val="20"/>
                <w:szCs w:val="20"/>
              </w:rPr>
              <w:t>.</w:t>
            </w:r>
            <w:r w:rsidR="00427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śliny stosowane weflorystyce</w:t>
            </w: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Elementy florystyki w architekturze krajobrazu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6"/>
              </w:numPr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techniki florystyczne stosowane w architekturze krajobrazu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6"/>
              </w:numPr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zasady tworzenia kompozycji roślinn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6"/>
              </w:numPr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warunki uprawy i pielęgnacje roślin doniczkow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i rozpoznać rośliny używane we florystyce na kwiat cięty oraz zieleń ciętą, stosowane w architekturze krajobrazu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rać narzędzia i sprzęt stosowany w tworzeniu kompozycji roślinnych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6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rać gatunki roślin doniczkowych do wnętrz (np. pokoje dzienne, łazienki, pomieszczenia biurowe)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rać gatunki roślindo wykonania kompozycji z suszu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5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zasady tworzenia kompozycji roślinnych do dekoracji elementów architektonicznych (np. balkon, taras, loggia)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5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konać układy kompozycyjne z roślin ozdobnych w zewnętrznych elementach architektonicznych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661" w:rsidRPr="00337548" w:rsidTr="00E56A9E">
        <w:trPr>
          <w:gridAfter w:val="1"/>
          <w:wAfter w:w="28" w:type="pct"/>
        </w:trPr>
        <w:tc>
          <w:tcPr>
            <w:tcW w:w="1833" w:type="pct"/>
            <w:gridSpan w:val="2"/>
          </w:tcPr>
          <w:p w:rsidR="00C87661" w:rsidRPr="00C8314A" w:rsidRDefault="00C87661" w:rsidP="00C831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Razem godzin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1" w:type="pct"/>
            <w:gridSpan w:val="4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A9E" w:rsidRDefault="00E56A9E" w:rsidP="002F243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56A9E" w:rsidRDefault="00E56A9E" w:rsidP="002F243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A31F1" w:rsidRPr="00337548" w:rsidRDefault="006A31F1" w:rsidP="002F243F">
      <w:pPr>
        <w:spacing w:line="360" w:lineRule="auto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6A31F1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Metody nauczania</w:t>
      </w:r>
    </w:p>
    <w:p w:rsidR="006A31F1" w:rsidRDefault="007A42B0" w:rsidP="005B0163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objaśnieniem</w:t>
      </w:r>
    </w:p>
    <w:p w:rsidR="007A42B0" w:rsidRPr="00D64BC1" w:rsidRDefault="007A42B0" w:rsidP="005B0163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64BC1">
        <w:rPr>
          <w:rFonts w:ascii="Arial" w:hAnsi="Arial" w:cs="Arial"/>
          <w:sz w:val="20"/>
          <w:szCs w:val="20"/>
        </w:rPr>
        <w:t>okaz z instruktażem</w:t>
      </w:r>
    </w:p>
    <w:p w:rsidR="006A31F1" w:rsidRPr="00D64BC1" w:rsidRDefault="007A42B0" w:rsidP="005B0163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a </w:t>
      </w:r>
      <w:r w:rsidR="006A31F1" w:rsidRPr="00D64BC1">
        <w:rPr>
          <w:rFonts w:ascii="Arial" w:hAnsi="Arial" w:cs="Arial"/>
          <w:sz w:val="20"/>
          <w:szCs w:val="20"/>
        </w:rPr>
        <w:t>tekst</w:t>
      </w:r>
      <w:r>
        <w:rPr>
          <w:rFonts w:ascii="Arial" w:hAnsi="Arial" w:cs="Arial"/>
          <w:sz w:val="20"/>
          <w:szCs w:val="20"/>
        </w:rPr>
        <w:t>u</w:t>
      </w:r>
      <w:r w:rsidR="006A31F1" w:rsidRPr="00D64BC1">
        <w:rPr>
          <w:rFonts w:ascii="Arial" w:hAnsi="Arial" w:cs="Arial"/>
          <w:sz w:val="20"/>
          <w:szCs w:val="20"/>
        </w:rPr>
        <w:t xml:space="preserve"> przewodni</w:t>
      </w:r>
      <w:r>
        <w:rPr>
          <w:rFonts w:ascii="Arial" w:hAnsi="Arial" w:cs="Arial"/>
          <w:sz w:val="20"/>
          <w:szCs w:val="20"/>
        </w:rPr>
        <w:t>ego</w:t>
      </w:r>
    </w:p>
    <w:p w:rsidR="006A31F1" w:rsidRDefault="007A42B0" w:rsidP="005B0163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</w:t>
      </w:r>
      <w:r w:rsidR="006A31F1" w:rsidRPr="00D64BC1">
        <w:rPr>
          <w:rFonts w:ascii="Arial" w:hAnsi="Arial" w:cs="Arial"/>
          <w:sz w:val="20"/>
          <w:szCs w:val="20"/>
        </w:rPr>
        <w:t>wiczenia</w:t>
      </w:r>
      <w:r w:rsidR="006A31F1">
        <w:rPr>
          <w:rFonts w:ascii="Arial" w:hAnsi="Arial" w:cs="Arial"/>
          <w:sz w:val="20"/>
          <w:szCs w:val="20"/>
        </w:rPr>
        <w:t xml:space="preserve"> i obserwacje w terenie</w:t>
      </w:r>
    </w:p>
    <w:p w:rsidR="006A31F1" w:rsidRPr="00337548" w:rsidRDefault="006A31F1" w:rsidP="006A31F1">
      <w:pPr>
        <w:spacing w:line="360" w:lineRule="auto"/>
        <w:rPr>
          <w:rFonts w:ascii="Arial" w:hAnsi="Arial" w:cs="Arial"/>
          <w:sz w:val="20"/>
          <w:szCs w:val="20"/>
        </w:rPr>
      </w:pPr>
    </w:p>
    <w:p w:rsidR="006A31F1" w:rsidRDefault="00924AA6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24AA6">
        <w:rPr>
          <w:rFonts w:ascii="Arial" w:hAnsi="Arial" w:cs="Arial"/>
          <w:b/>
        </w:rPr>
        <w:t>ś</w:t>
      </w:r>
      <w:r w:rsidR="006A31F1" w:rsidRPr="00337548">
        <w:rPr>
          <w:rFonts w:ascii="Arial" w:hAnsi="Arial" w:cs="Arial"/>
          <w:b/>
          <w:sz w:val="20"/>
          <w:szCs w:val="20"/>
        </w:rPr>
        <w:t>rodki dydaktyczne</w:t>
      </w:r>
    </w:p>
    <w:p w:rsidR="00AD6825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8E17F7">
        <w:rPr>
          <w:rFonts w:ascii="Arial" w:hAnsi="Arial" w:cs="Arial"/>
          <w:sz w:val="20"/>
          <w:szCs w:val="20"/>
        </w:rPr>
        <w:t>omputer z projektorem lub tablica multimedialna</w:t>
      </w:r>
    </w:p>
    <w:p w:rsidR="00AD6825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E17F7">
        <w:rPr>
          <w:rFonts w:ascii="Arial" w:hAnsi="Arial" w:cs="Arial"/>
          <w:sz w:val="20"/>
          <w:szCs w:val="20"/>
        </w:rPr>
        <w:t>rogramy komputerowe służące do nauki rozpoznawani</w:t>
      </w:r>
      <w:r w:rsidR="0003063A">
        <w:rPr>
          <w:rFonts w:ascii="Arial" w:hAnsi="Arial" w:cs="Arial"/>
          <w:sz w:val="20"/>
          <w:szCs w:val="20"/>
        </w:rPr>
        <w:t>a roślin</w:t>
      </w:r>
    </w:p>
    <w:p w:rsidR="007A42B0" w:rsidRPr="00C74F89" w:rsidRDefault="007A42B0" w:rsidP="005B0163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entacje multimedialnez zakresu charakterystyki poszczególnych grup roślin, chorób i szkodników</w:t>
      </w:r>
      <w:r w:rsidR="00AD6825">
        <w:rPr>
          <w:rFonts w:ascii="Arial" w:hAnsi="Arial" w:cs="Arial"/>
          <w:sz w:val="20"/>
          <w:szCs w:val="20"/>
        </w:rPr>
        <w:t xml:space="preserve">, warunków uprawy, </w:t>
      </w:r>
      <w:r>
        <w:rPr>
          <w:rFonts w:ascii="Arial" w:hAnsi="Arial" w:cs="Arial"/>
          <w:sz w:val="20"/>
          <w:szCs w:val="20"/>
        </w:rPr>
        <w:t>pielęgnacji</w:t>
      </w:r>
      <w:r w:rsidR="00AD6825">
        <w:rPr>
          <w:rFonts w:ascii="Arial" w:hAnsi="Arial" w:cs="Arial"/>
          <w:sz w:val="20"/>
          <w:szCs w:val="20"/>
        </w:rPr>
        <w:t xml:space="preserve"> i rozmnażania roślin stosowanych w architekturze krajobrazu</w:t>
      </w:r>
    </w:p>
    <w:p w:rsidR="006A31F1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A31F1" w:rsidRPr="008E17F7">
        <w:rPr>
          <w:rFonts w:ascii="Arial" w:hAnsi="Arial" w:cs="Arial"/>
          <w:sz w:val="20"/>
          <w:szCs w:val="20"/>
        </w:rPr>
        <w:t>rofile glebowe</w:t>
      </w:r>
    </w:p>
    <w:p w:rsidR="006A31F1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A31F1" w:rsidRPr="008E17F7">
        <w:rPr>
          <w:rFonts w:ascii="Arial" w:hAnsi="Arial" w:cs="Arial"/>
          <w:sz w:val="20"/>
          <w:szCs w:val="20"/>
        </w:rPr>
        <w:t>apy gleboznawcze</w:t>
      </w:r>
    </w:p>
    <w:p w:rsidR="006A31F1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A31F1" w:rsidRPr="008E17F7">
        <w:rPr>
          <w:rFonts w:ascii="Arial" w:hAnsi="Arial" w:cs="Arial"/>
          <w:sz w:val="20"/>
          <w:szCs w:val="20"/>
        </w:rPr>
        <w:t>odstawowy sprzęt laboratoryjny do oceny właściwości fizycznych i organicznych gleb</w:t>
      </w:r>
    </w:p>
    <w:p w:rsidR="006A31F1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A31F1" w:rsidRPr="008E17F7">
        <w:rPr>
          <w:rFonts w:ascii="Arial" w:hAnsi="Arial" w:cs="Arial"/>
          <w:sz w:val="20"/>
          <w:szCs w:val="20"/>
        </w:rPr>
        <w:t>róbki wybranych nawozów mineralnych i organicznych</w:t>
      </w:r>
    </w:p>
    <w:p w:rsidR="006A31F1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A31F1" w:rsidRPr="008E17F7">
        <w:rPr>
          <w:rFonts w:ascii="Arial" w:hAnsi="Arial" w:cs="Arial"/>
          <w:sz w:val="20"/>
          <w:szCs w:val="20"/>
        </w:rPr>
        <w:t>ablice chorób i szkodników roślin ozdobnych oraz tablice podstawowych grup pestycydów</w:t>
      </w:r>
    </w:p>
    <w:p w:rsidR="006A31F1" w:rsidRPr="00AD6825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 w:rsidRPr="00AD6825">
        <w:rPr>
          <w:rFonts w:ascii="Arial" w:hAnsi="Arial" w:cs="Arial"/>
          <w:sz w:val="20"/>
          <w:szCs w:val="20"/>
        </w:rPr>
        <w:t>P</w:t>
      </w:r>
      <w:r w:rsidR="006A31F1" w:rsidRPr="00AD6825">
        <w:rPr>
          <w:rFonts w:ascii="Arial" w:hAnsi="Arial" w:cs="Arial"/>
          <w:sz w:val="20"/>
          <w:szCs w:val="20"/>
        </w:rPr>
        <w:t>lansze dydaktyczne</w:t>
      </w:r>
      <w:r w:rsidRPr="00AD6825">
        <w:rPr>
          <w:rFonts w:ascii="Arial" w:hAnsi="Arial" w:cs="Arial"/>
          <w:sz w:val="20"/>
          <w:szCs w:val="20"/>
        </w:rPr>
        <w:t xml:space="preserve"> z zakresu pielęgnacji i uprawy roślin ozdobnych</w:t>
      </w:r>
    </w:p>
    <w:p w:rsidR="006A31F1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A31F1" w:rsidRPr="008E17F7">
        <w:rPr>
          <w:rFonts w:ascii="Arial" w:hAnsi="Arial" w:cs="Arial"/>
          <w:sz w:val="20"/>
          <w:szCs w:val="20"/>
        </w:rPr>
        <w:t>ielniki roślin ozdobnych</w:t>
      </w:r>
    </w:p>
    <w:p w:rsidR="006A31F1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A31F1" w:rsidRPr="008E17F7">
        <w:rPr>
          <w:rFonts w:ascii="Arial" w:hAnsi="Arial" w:cs="Arial"/>
          <w:sz w:val="20"/>
          <w:szCs w:val="20"/>
        </w:rPr>
        <w:t>aturalne okazy roślin</w:t>
      </w:r>
    </w:p>
    <w:p w:rsidR="005357A1" w:rsidRDefault="005357A1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A31F1" w:rsidRDefault="006A31F1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budowa dydaktyczna</w:t>
      </w:r>
    </w:p>
    <w:p w:rsidR="00AD6825" w:rsidRDefault="00AD6825" w:rsidP="00AD682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ołajczyk</w:t>
      </w:r>
      <w:r w:rsidR="00924AA6">
        <w:rPr>
          <w:rFonts w:ascii="Arial" w:hAnsi="Arial" w:cs="Arial"/>
          <w:sz w:val="20"/>
          <w:szCs w:val="20"/>
        </w:rPr>
        <w:t xml:space="preserve"> J.</w:t>
      </w:r>
      <w:r>
        <w:rPr>
          <w:rFonts w:ascii="Arial" w:hAnsi="Arial" w:cs="Arial"/>
          <w:sz w:val="20"/>
          <w:szCs w:val="20"/>
        </w:rPr>
        <w:t>, Gawłowska</w:t>
      </w:r>
      <w:r w:rsidR="00924AA6">
        <w:rPr>
          <w:rFonts w:ascii="Arial" w:hAnsi="Arial" w:cs="Arial"/>
          <w:sz w:val="20"/>
          <w:szCs w:val="20"/>
        </w:rPr>
        <w:t xml:space="preserve"> A.</w:t>
      </w:r>
      <w:r w:rsidR="00404F70">
        <w:rPr>
          <w:rFonts w:ascii="Arial" w:hAnsi="Arial" w:cs="Arial"/>
          <w:sz w:val="20"/>
          <w:szCs w:val="20"/>
        </w:rPr>
        <w:t xml:space="preserve">, </w:t>
      </w:r>
      <w:r w:rsidR="00924AA6">
        <w:rPr>
          <w:rFonts w:ascii="Arial" w:hAnsi="Arial" w:cs="Arial"/>
          <w:i/>
          <w:sz w:val="20"/>
          <w:szCs w:val="20"/>
        </w:rPr>
        <w:t>Encyklopedia ogrodu,</w:t>
      </w:r>
      <w:r w:rsidR="00924AA6">
        <w:rPr>
          <w:rFonts w:ascii="Arial" w:hAnsi="Arial" w:cs="Arial"/>
          <w:sz w:val="20"/>
          <w:szCs w:val="20"/>
        </w:rPr>
        <w:t>SBM,2017</w:t>
      </w:r>
      <w:r w:rsidR="00404F70">
        <w:rPr>
          <w:rFonts w:ascii="Arial" w:hAnsi="Arial" w:cs="Arial"/>
          <w:sz w:val="20"/>
          <w:szCs w:val="20"/>
        </w:rPr>
        <w:t>.</w:t>
      </w:r>
    </w:p>
    <w:p w:rsidR="00AD6825" w:rsidRDefault="00AD6825" w:rsidP="006A31F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AD6825">
        <w:rPr>
          <w:rFonts w:ascii="Arial" w:hAnsi="Arial" w:cs="Arial"/>
          <w:sz w:val="20"/>
          <w:szCs w:val="20"/>
        </w:rPr>
        <w:t>atalogi i atlasy roślin ozdobnych</w:t>
      </w:r>
      <w:r w:rsidR="00404F70">
        <w:rPr>
          <w:rFonts w:ascii="Arial" w:hAnsi="Arial" w:cs="Arial"/>
          <w:sz w:val="20"/>
          <w:szCs w:val="20"/>
        </w:rPr>
        <w:t>.</w:t>
      </w:r>
    </w:p>
    <w:p w:rsidR="005357A1" w:rsidRDefault="005357A1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A31F1" w:rsidRDefault="00677295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</w:t>
      </w:r>
    </w:p>
    <w:p w:rsidR="006A31F1" w:rsidRPr="001C014E" w:rsidRDefault="00AD6825" w:rsidP="005B0163">
      <w:pPr>
        <w:pStyle w:val="Akapitzlist"/>
        <w:numPr>
          <w:ilvl w:val="0"/>
          <w:numId w:val="41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A31F1" w:rsidRPr="00337548">
        <w:rPr>
          <w:rFonts w:ascii="Arial" w:hAnsi="Arial" w:cs="Arial"/>
          <w:sz w:val="20"/>
          <w:szCs w:val="20"/>
        </w:rPr>
        <w:t>ajęcia dydaktyczne powinny być prowadzone w pracowni roślin ozdobnych</w:t>
      </w:r>
      <w:r>
        <w:rPr>
          <w:rFonts w:ascii="Arial" w:hAnsi="Arial" w:cs="Arial"/>
          <w:sz w:val="20"/>
          <w:szCs w:val="20"/>
        </w:rPr>
        <w:t>.</w:t>
      </w:r>
    </w:p>
    <w:p w:rsidR="006A31F1" w:rsidRPr="001C014E" w:rsidRDefault="00AD6825" w:rsidP="005B0163">
      <w:pPr>
        <w:pStyle w:val="Akapitzlist"/>
        <w:numPr>
          <w:ilvl w:val="0"/>
          <w:numId w:val="40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A31F1" w:rsidRPr="001C014E">
        <w:rPr>
          <w:rFonts w:ascii="Arial" w:hAnsi="Arial" w:cs="Arial"/>
          <w:sz w:val="20"/>
          <w:szCs w:val="20"/>
        </w:rPr>
        <w:t>ajęcia powinny być prowadzone z wykorzystaniem zróżnicowanych form: indywidualnie oraz zespołowo</w:t>
      </w:r>
      <w:r>
        <w:rPr>
          <w:rFonts w:ascii="Arial" w:hAnsi="Arial" w:cs="Arial"/>
          <w:sz w:val="20"/>
          <w:szCs w:val="20"/>
        </w:rPr>
        <w:t>.</w:t>
      </w:r>
    </w:p>
    <w:p w:rsidR="006A31F1" w:rsidRPr="001C014E" w:rsidRDefault="00AD6825" w:rsidP="005B0163">
      <w:pPr>
        <w:pStyle w:val="Akapitzlist"/>
        <w:numPr>
          <w:ilvl w:val="0"/>
          <w:numId w:val="40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A31F1" w:rsidRPr="001C014E">
        <w:rPr>
          <w:rFonts w:ascii="Arial" w:hAnsi="Arial" w:cs="Arial"/>
          <w:sz w:val="20"/>
          <w:szCs w:val="20"/>
        </w:rPr>
        <w:t>ajęcia należy prowadzić w oddziałach klasowych w systemie k</w:t>
      </w:r>
      <w:r w:rsidR="002F243F">
        <w:rPr>
          <w:rFonts w:ascii="Arial" w:hAnsi="Arial" w:cs="Arial"/>
          <w:sz w:val="20"/>
          <w:szCs w:val="20"/>
        </w:rPr>
        <w:t>lasowo-lekcyjnym</w:t>
      </w:r>
      <w:r w:rsidR="003032B8">
        <w:rPr>
          <w:rFonts w:ascii="Arial" w:hAnsi="Arial" w:cs="Arial"/>
          <w:sz w:val="20"/>
          <w:szCs w:val="20"/>
        </w:rPr>
        <w:t>,</w:t>
      </w:r>
      <w:r w:rsidR="002F243F">
        <w:rPr>
          <w:rFonts w:ascii="Arial" w:hAnsi="Arial" w:cs="Arial"/>
          <w:sz w:val="20"/>
          <w:szCs w:val="20"/>
        </w:rPr>
        <w:t xml:space="preserve"> w grupach do 12</w:t>
      </w:r>
      <w:r w:rsidR="006A31F1" w:rsidRPr="001C014E">
        <w:rPr>
          <w:rFonts w:ascii="Arial" w:hAnsi="Arial" w:cs="Arial"/>
          <w:sz w:val="20"/>
          <w:szCs w:val="20"/>
        </w:rPr>
        <w:t xml:space="preserve"> osób</w:t>
      </w:r>
      <w:r>
        <w:rPr>
          <w:rFonts w:ascii="Arial" w:hAnsi="Arial" w:cs="Arial"/>
          <w:sz w:val="20"/>
          <w:szCs w:val="20"/>
        </w:rPr>
        <w:t>.</w:t>
      </w:r>
    </w:p>
    <w:p w:rsidR="006A31F1" w:rsidRPr="00C74F89" w:rsidRDefault="00AD6825" w:rsidP="005B0163">
      <w:pPr>
        <w:pStyle w:val="Akapitzlist"/>
        <w:numPr>
          <w:ilvl w:val="0"/>
          <w:numId w:val="40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A31F1" w:rsidRPr="001C014E">
        <w:rPr>
          <w:rFonts w:ascii="Arial" w:hAnsi="Arial" w:cs="Arial"/>
          <w:sz w:val="20"/>
          <w:szCs w:val="20"/>
        </w:rPr>
        <w:t>ealizacja treści programowych wymaga stosowania aktywizujących metod nauczania</w:t>
      </w:r>
      <w:r w:rsidR="003032B8">
        <w:rPr>
          <w:rFonts w:ascii="Arial" w:hAnsi="Arial" w:cs="Arial"/>
          <w:sz w:val="20"/>
          <w:szCs w:val="20"/>
        </w:rPr>
        <w:t>,</w:t>
      </w:r>
      <w:r w:rsidR="006A31F1" w:rsidRPr="001C014E">
        <w:rPr>
          <w:rFonts w:ascii="Arial" w:hAnsi="Arial" w:cs="Arial"/>
          <w:sz w:val="20"/>
          <w:szCs w:val="20"/>
        </w:rPr>
        <w:t xml:space="preserve"> ze szczególnym uwzględnieniem metody projektu, która sprzyja rozwijaniu kompetencji personalnych i społecznych, samodzielnemu rozwiązywaniu problemów oraz rozpoznaniu wybranej tematyki w pogłębiony sposób</w:t>
      </w:r>
      <w:r>
        <w:rPr>
          <w:rFonts w:ascii="Arial" w:hAnsi="Arial" w:cs="Arial"/>
          <w:sz w:val="20"/>
          <w:szCs w:val="20"/>
        </w:rPr>
        <w:t>.</w:t>
      </w:r>
    </w:p>
    <w:p w:rsidR="006A31F1" w:rsidRDefault="006A31F1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A31F1" w:rsidRDefault="006A31F1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4" w:name="_Hlk520105625"/>
      <w:r>
        <w:rPr>
          <w:rFonts w:ascii="Arial" w:hAnsi="Arial" w:cs="Arial"/>
          <w:b/>
          <w:sz w:val="20"/>
          <w:szCs w:val="20"/>
        </w:rPr>
        <w:t>Formy indywidualizacji pracy uczniów uwzględniające:</w:t>
      </w:r>
    </w:p>
    <w:p w:rsidR="006A31F1" w:rsidRPr="007806B4" w:rsidRDefault="00AD6825" w:rsidP="005B0163">
      <w:pPr>
        <w:pStyle w:val="Akapitzlist"/>
        <w:numPr>
          <w:ilvl w:val="0"/>
          <w:numId w:val="179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bookmarkStart w:id="5" w:name="_Hlk520061467"/>
      <w:r>
        <w:rPr>
          <w:rFonts w:ascii="Arial" w:hAnsi="Arial" w:cs="Arial"/>
          <w:sz w:val="20"/>
          <w:szCs w:val="20"/>
        </w:rPr>
        <w:t>D</w:t>
      </w:r>
      <w:r w:rsidR="00096EA5">
        <w:rPr>
          <w:rFonts w:ascii="Arial" w:hAnsi="Arial" w:cs="Arial"/>
          <w:sz w:val="20"/>
          <w:szCs w:val="20"/>
        </w:rPr>
        <w:t xml:space="preserve">ostosowanie warunków </w:t>
      </w:r>
      <w:r w:rsidR="006A31F1">
        <w:rPr>
          <w:rFonts w:ascii="Arial" w:hAnsi="Arial" w:cs="Arial"/>
          <w:sz w:val="20"/>
          <w:szCs w:val="20"/>
        </w:rPr>
        <w:t>środków i metod oraz form kształcenia do potrzeb ucznia</w:t>
      </w:r>
      <w:r w:rsidR="002F243F">
        <w:rPr>
          <w:rFonts w:ascii="Arial" w:hAnsi="Arial" w:cs="Arial"/>
          <w:sz w:val="20"/>
          <w:szCs w:val="20"/>
        </w:rPr>
        <w:t>.</w:t>
      </w:r>
    </w:p>
    <w:bookmarkEnd w:id="5"/>
    <w:p w:rsidR="006A31F1" w:rsidRPr="009B0891" w:rsidRDefault="00AD6825" w:rsidP="005B0163">
      <w:pPr>
        <w:pStyle w:val="Akapitzlist"/>
        <w:numPr>
          <w:ilvl w:val="0"/>
          <w:numId w:val="179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A31F1">
        <w:rPr>
          <w:rFonts w:ascii="Arial" w:hAnsi="Arial" w:cs="Arial"/>
          <w:sz w:val="20"/>
          <w:szCs w:val="20"/>
        </w:rPr>
        <w:t>ostoso</w:t>
      </w:r>
      <w:r w:rsidR="00096EA5">
        <w:rPr>
          <w:rFonts w:ascii="Arial" w:hAnsi="Arial" w:cs="Arial"/>
          <w:sz w:val="20"/>
          <w:szCs w:val="20"/>
        </w:rPr>
        <w:t xml:space="preserve">wanie warunków </w:t>
      </w:r>
      <w:r w:rsidR="006A31F1">
        <w:rPr>
          <w:rFonts w:ascii="Arial" w:hAnsi="Arial" w:cs="Arial"/>
          <w:sz w:val="20"/>
          <w:szCs w:val="20"/>
        </w:rPr>
        <w:t>środków i metod oraz form kształcenia do możliwości ucznia</w:t>
      </w:r>
      <w:r w:rsidR="002F243F">
        <w:rPr>
          <w:rFonts w:ascii="Arial" w:hAnsi="Arial" w:cs="Arial"/>
          <w:sz w:val="20"/>
          <w:szCs w:val="20"/>
        </w:rPr>
        <w:t>.</w:t>
      </w:r>
    </w:p>
    <w:bookmarkEnd w:id="4"/>
    <w:p w:rsidR="006A31F1" w:rsidRDefault="006A31F1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C69A9" w:rsidRDefault="005C69A9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A31F1" w:rsidRPr="00337548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6A31F1" w:rsidRDefault="00AD6825" w:rsidP="005B0163">
      <w:pPr>
        <w:pStyle w:val="Akapitzlist"/>
        <w:numPr>
          <w:ilvl w:val="0"/>
          <w:numId w:val="4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A31F1" w:rsidRPr="00A11322">
        <w:rPr>
          <w:rFonts w:ascii="Arial" w:hAnsi="Arial" w:cs="Arial"/>
          <w:sz w:val="20"/>
          <w:szCs w:val="20"/>
        </w:rPr>
        <w:t>ależy uwzględnić wyniki wszystkich metod sprawdzania efektów kształcenia zastosowanych przez nauczyciela oraz ocenę za wyko</w:t>
      </w:r>
      <w:r>
        <w:rPr>
          <w:rFonts w:ascii="Arial" w:hAnsi="Arial" w:cs="Arial"/>
          <w:sz w:val="20"/>
          <w:szCs w:val="20"/>
        </w:rPr>
        <w:t>nane ćwiczenia.</w:t>
      </w:r>
    </w:p>
    <w:p w:rsidR="006A31F1" w:rsidRPr="00A11322" w:rsidRDefault="00AD6825" w:rsidP="005B0163">
      <w:pPr>
        <w:pStyle w:val="Akapitzlist"/>
        <w:numPr>
          <w:ilvl w:val="0"/>
          <w:numId w:val="4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leca się </w:t>
      </w:r>
      <w:r w:rsidR="006A31F1" w:rsidRPr="00A11322">
        <w:rPr>
          <w:rFonts w:ascii="Arial" w:hAnsi="Arial" w:cs="Arial"/>
          <w:sz w:val="20"/>
          <w:szCs w:val="20"/>
        </w:rPr>
        <w:t>systematyczne ocenianie postępów ucznia oraz bieżące ko</w:t>
      </w:r>
      <w:r>
        <w:rPr>
          <w:rFonts w:ascii="Arial" w:hAnsi="Arial" w:cs="Arial"/>
          <w:sz w:val="20"/>
          <w:szCs w:val="20"/>
        </w:rPr>
        <w:t>rygowanie wykonywanych ćwiczeń.</w:t>
      </w:r>
    </w:p>
    <w:p w:rsidR="006A31F1" w:rsidRPr="00A11322" w:rsidRDefault="003032B8" w:rsidP="005B0163">
      <w:pPr>
        <w:pStyle w:val="Akapitzlist"/>
        <w:numPr>
          <w:ilvl w:val="0"/>
          <w:numId w:val="42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A31F1" w:rsidRPr="00A11322">
        <w:rPr>
          <w:rFonts w:ascii="Arial" w:hAnsi="Arial" w:cs="Arial"/>
          <w:sz w:val="20"/>
          <w:szCs w:val="20"/>
        </w:rPr>
        <w:t>prawdzanie i ocenianie wiedzy i umiejętności uczniów może być dokonywane za pomocą: sprawdzianów ustnych i pisemnych, testów osiągnięć szkolnych z zadaniami otwartymi i zamkniętymi, obserwacji pracy uczni</w:t>
      </w:r>
      <w:r w:rsidR="006A31F1">
        <w:rPr>
          <w:rFonts w:ascii="Arial" w:hAnsi="Arial" w:cs="Arial"/>
          <w:sz w:val="20"/>
          <w:szCs w:val="20"/>
        </w:rPr>
        <w:t>ów podczas wykonywania ćwiczeń</w:t>
      </w:r>
      <w:r w:rsidR="00AD6825">
        <w:rPr>
          <w:rFonts w:ascii="Arial" w:hAnsi="Arial" w:cs="Arial"/>
          <w:sz w:val="20"/>
          <w:szCs w:val="20"/>
        </w:rPr>
        <w:t>.</w:t>
      </w:r>
    </w:p>
    <w:p w:rsidR="006A31F1" w:rsidRDefault="003032B8" w:rsidP="005B0163">
      <w:pPr>
        <w:pStyle w:val="Akapitzlist"/>
        <w:numPr>
          <w:ilvl w:val="0"/>
          <w:numId w:val="42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A31F1" w:rsidRPr="00A11322">
        <w:rPr>
          <w:rFonts w:ascii="Arial" w:hAnsi="Arial" w:cs="Arial"/>
          <w:sz w:val="20"/>
          <w:szCs w:val="20"/>
        </w:rPr>
        <w:t xml:space="preserve"> końcowej ocenie p</w:t>
      </w:r>
      <w:r w:rsidR="00096EA5">
        <w:rPr>
          <w:rFonts w:ascii="Arial" w:hAnsi="Arial" w:cs="Arial"/>
          <w:sz w:val="20"/>
          <w:szCs w:val="20"/>
        </w:rPr>
        <w:t xml:space="preserve">racy uczniów należy uwzględniać </w:t>
      </w:r>
      <w:r w:rsidR="006A31F1" w:rsidRPr="00A11322">
        <w:rPr>
          <w:rFonts w:ascii="Arial" w:hAnsi="Arial" w:cs="Arial"/>
          <w:sz w:val="20"/>
          <w:szCs w:val="20"/>
        </w:rPr>
        <w:t>jakość wykonania ćwiczeń oraz wyniki stosowanych sprawdzianów i testów osiągnięć.</w:t>
      </w:r>
    </w:p>
    <w:p w:rsidR="002F243F" w:rsidRDefault="002F243F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243F" w:rsidRDefault="002F243F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17D11" w:rsidRDefault="00F17D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2BF0" w:rsidRPr="00337548" w:rsidRDefault="00EA2BF0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chrona i kształtowanie krajobrazu</w:t>
      </w:r>
    </w:p>
    <w:p w:rsidR="005357A1" w:rsidRDefault="005357A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A2BF0" w:rsidRPr="00337548" w:rsidRDefault="00EA2BF0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gólne przedmiotu</w:t>
      </w:r>
      <w:r w:rsidR="00AD6825">
        <w:rPr>
          <w:rFonts w:ascii="Arial" w:hAnsi="Arial" w:cs="Arial"/>
          <w:b/>
          <w:sz w:val="20"/>
          <w:szCs w:val="20"/>
        </w:rPr>
        <w:t>:</w:t>
      </w:r>
    </w:p>
    <w:p w:rsidR="00EA2BF0" w:rsidRPr="00337548" w:rsidRDefault="00ED45FD" w:rsidP="005357A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</w:t>
      </w:r>
      <w:r w:rsidR="002C53E1" w:rsidRPr="00337548">
        <w:rPr>
          <w:rFonts w:ascii="Arial" w:hAnsi="Arial" w:cs="Arial"/>
          <w:sz w:val="20"/>
          <w:szCs w:val="20"/>
        </w:rPr>
        <w:t>oznawaniemetodanalizy</w:t>
      </w:r>
      <w:r w:rsidR="00EA2BF0" w:rsidRPr="00337548">
        <w:rPr>
          <w:rFonts w:ascii="Arial" w:hAnsi="Arial" w:cs="Arial"/>
          <w:sz w:val="20"/>
          <w:szCs w:val="20"/>
        </w:rPr>
        <w:t>krajobraz</w:t>
      </w:r>
      <w:r w:rsidR="002C53E1" w:rsidRPr="00337548">
        <w:rPr>
          <w:rFonts w:ascii="Arial" w:hAnsi="Arial" w:cs="Arial"/>
          <w:sz w:val="20"/>
          <w:szCs w:val="20"/>
        </w:rPr>
        <w:t>u</w:t>
      </w:r>
      <w:r w:rsidR="00D2620A">
        <w:rPr>
          <w:rFonts w:ascii="Arial" w:hAnsi="Arial" w:cs="Arial"/>
          <w:sz w:val="20"/>
          <w:szCs w:val="20"/>
        </w:rPr>
        <w:t>.</w:t>
      </w:r>
    </w:p>
    <w:p w:rsidR="00366AF5" w:rsidRPr="00337548" w:rsidRDefault="00ED45FD" w:rsidP="005357A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Kształtowanie umiejętności </w:t>
      </w:r>
      <w:r w:rsidR="002C53E1" w:rsidRPr="00337548">
        <w:rPr>
          <w:rFonts w:ascii="Arial" w:hAnsi="Arial" w:cs="Arial"/>
          <w:sz w:val="20"/>
          <w:szCs w:val="20"/>
        </w:rPr>
        <w:t>o</w:t>
      </w:r>
      <w:r w:rsidR="00366AF5" w:rsidRPr="00337548">
        <w:rPr>
          <w:rFonts w:ascii="Arial" w:hAnsi="Arial" w:cs="Arial"/>
          <w:sz w:val="20"/>
          <w:szCs w:val="20"/>
        </w:rPr>
        <w:t>ceni</w:t>
      </w:r>
      <w:r w:rsidR="00212DAA" w:rsidRPr="00337548">
        <w:rPr>
          <w:rFonts w:ascii="Arial" w:hAnsi="Arial" w:cs="Arial"/>
          <w:sz w:val="20"/>
          <w:szCs w:val="20"/>
        </w:rPr>
        <w:t>ani</w:t>
      </w:r>
      <w:r w:rsidR="00366AF5" w:rsidRPr="00337548">
        <w:rPr>
          <w:rFonts w:ascii="Arial" w:hAnsi="Arial" w:cs="Arial"/>
          <w:sz w:val="20"/>
          <w:szCs w:val="20"/>
        </w:rPr>
        <w:t>a wartoś</w:t>
      </w:r>
      <w:r w:rsidR="002C53E1" w:rsidRPr="00337548">
        <w:rPr>
          <w:rFonts w:ascii="Arial" w:hAnsi="Arial" w:cs="Arial"/>
          <w:sz w:val="20"/>
          <w:szCs w:val="20"/>
        </w:rPr>
        <w:t>ci</w:t>
      </w:r>
      <w:r w:rsidR="00E04570">
        <w:rPr>
          <w:rFonts w:ascii="Arial" w:hAnsi="Arial" w:cs="Arial"/>
          <w:sz w:val="20"/>
          <w:szCs w:val="20"/>
        </w:rPr>
        <w:t xml:space="preserve">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483EB5" w:rsidRPr="00337548" w:rsidRDefault="00212DAA" w:rsidP="005357A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znawanie rodzajuprac konserwatorskich</w:t>
      </w:r>
      <w:r w:rsidR="00483EB5" w:rsidRPr="00337548">
        <w:rPr>
          <w:rFonts w:ascii="Arial" w:hAnsi="Arial" w:cs="Arial"/>
          <w:sz w:val="20"/>
          <w:szCs w:val="20"/>
        </w:rPr>
        <w:t xml:space="preserve"> w terenach zieleni</w:t>
      </w:r>
      <w:r w:rsidR="00D2620A">
        <w:rPr>
          <w:rFonts w:ascii="Arial" w:hAnsi="Arial" w:cs="Arial"/>
          <w:sz w:val="20"/>
          <w:szCs w:val="20"/>
        </w:rPr>
        <w:t>.</w:t>
      </w:r>
    </w:p>
    <w:p w:rsidR="00483EB5" w:rsidRPr="00337548" w:rsidRDefault="00212DAA" w:rsidP="005357A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znawanie</w:t>
      </w:r>
      <w:r w:rsidR="00C843B4" w:rsidRPr="00337548">
        <w:rPr>
          <w:rFonts w:ascii="Arial" w:hAnsi="Arial" w:cs="Arial"/>
          <w:sz w:val="20"/>
          <w:szCs w:val="20"/>
        </w:rPr>
        <w:t xml:space="preserve"> p</w:t>
      </w:r>
      <w:r w:rsidRPr="00337548">
        <w:rPr>
          <w:rFonts w:ascii="Arial" w:hAnsi="Arial" w:cs="Arial"/>
          <w:sz w:val="20"/>
          <w:szCs w:val="20"/>
        </w:rPr>
        <w:t>odstawowych aktów prawnych dotyczących</w:t>
      </w:r>
      <w:r w:rsidR="00483EB5" w:rsidRPr="00337548">
        <w:rPr>
          <w:rFonts w:ascii="Arial" w:hAnsi="Arial" w:cs="Arial"/>
          <w:sz w:val="20"/>
          <w:szCs w:val="20"/>
        </w:rPr>
        <w:t xml:space="preserve"> ochrony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A301BC" w:rsidRPr="00337548" w:rsidRDefault="00A301BC" w:rsidP="005357A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</w:t>
      </w:r>
      <w:r w:rsidR="00212DAA" w:rsidRPr="00337548">
        <w:rPr>
          <w:rFonts w:ascii="Arial" w:hAnsi="Arial" w:cs="Arial"/>
          <w:sz w:val="20"/>
          <w:szCs w:val="20"/>
        </w:rPr>
        <w:t>oznawanierodzajów</w:t>
      </w:r>
      <w:r w:rsidRPr="00337548">
        <w:rPr>
          <w:rFonts w:ascii="Arial" w:hAnsi="Arial" w:cs="Arial"/>
          <w:sz w:val="20"/>
          <w:szCs w:val="20"/>
        </w:rPr>
        <w:t xml:space="preserve"> inwentaryzacji szaty roślinnej</w:t>
      </w:r>
      <w:r w:rsidR="00D2620A">
        <w:rPr>
          <w:rFonts w:ascii="Arial" w:hAnsi="Arial" w:cs="Arial"/>
          <w:sz w:val="20"/>
          <w:szCs w:val="20"/>
        </w:rPr>
        <w:t>.</w:t>
      </w:r>
    </w:p>
    <w:p w:rsidR="005108B5" w:rsidRPr="00337548" w:rsidRDefault="005108B5" w:rsidP="005357A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aktualizacji wiedzy i doskonalenia umiejętności zawodowych</w:t>
      </w:r>
      <w:r w:rsidR="009A61DA">
        <w:rPr>
          <w:rFonts w:ascii="Arial" w:hAnsi="Arial" w:cs="Arial"/>
          <w:sz w:val="20"/>
          <w:szCs w:val="20"/>
        </w:rPr>
        <w:t>.</w:t>
      </w:r>
    </w:p>
    <w:p w:rsidR="00EA2BF0" w:rsidRPr="00337548" w:rsidRDefault="00EA2BF0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A2BF0" w:rsidRPr="00337548" w:rsidRDefault="00EA2BF0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peracyjne</w:t>
      </w:r>
    </w:p>
    <w:p w:rsidR="00A60640" w:rsidRPr="00337548" w:rsidRDefault="00A60640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czeń potrafi:</w:t>
      </w:r>
    </w:p>
    <w:p w:rsidR="00EA2BF0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12DAA" w:rsidRPr="00337548">
        <w:rPr>
          <w:rFonts w:ascii="Arial" w:hAnsi="Arial" w:cs="Arial"/>
          <w:sz w:val="20"/>
          <w:szCs w:val="20"/>
        </w:rPr>
        <w:t>ymieni</w:t>
      </w:r>
      <w:r w:rsidR="00C843B4" w:rsidRPr="00337548">
        <w:rPr>
          <w:rFonts w:ascii="Arial" w:hAnsi="Arial" w:cs="Arial"/>
          <w:sz w:val="20"/>
          <w:szCs w:val="20"/>
        </w:rPr>
        <w:t>ć podstawowe cech</w:t>
      </w:r>
      <w:r w:rsidR="00366AF5" w:rsidRPr="00337548">
        <w:rPr>
          <w:rFonts w:ascii="Arial" w:hAnsi="Arial" w:cs="Arial"/>
          <w:sz w:val="20"/>
          <w:szCs w:val="20"/>
        </w:rPr>
        <w:t>y</w:t>
      </w:r>
      <w:r w:rsidR="00C843B4" w:rsidRPr="00337548">
        <w:rPr>
          <w:rFonts w:ascii="Arial" w:hAnsi="Arial" w:cs="Arial"/>
          <w:sz w:val="20"/>
          <w:szCs w:val="20"/>
        </w:rPr>
        <w:t xml:space="preserve"> krajobrazu</w:t>
      </w:r>
      <w:r>
        <w:rPr>
          <w:rFonts w:ascii="Arial" w:hAnsi="Arial" w:cs="Arial"/>
          <w:sz w:val="20"/>
          <w:szCs w:val="20"/>
        </w:rPr>
        <w:t>,</w:t>
      </w:r>
    </w:p>
    <w:p w:rsidR="00C843B4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66AF5" w:rsidRPr="00337548">
        <w:rPr>
          <w:rFonts w:ascii="Arial" w:hAnsi="Arial" w:cs="Arial"/>
          <w:sz w:val="20"/>
          <w:szCs w:val="20"/>
        </w:rPr>
        <w:t>harakteryzować typy krajobrazu w różnych epokach historycznych</w:t>
      </w:r>
      <w:r>
        <w:rPr>
          <w:rFonts w:ascii="Arial" w:hAnsi="Arial" w:cs="Arial"/>
          <w:sz w:val="20"/>
          <w:szCs w:val="20"/>
        </w:rPr>
        <w:t>,</w:t>
      </w:r>
    </w:p>
    <w:p w:rsidR="00366AF5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ćoceny stanu krajobraz</w:t>
      </w:r>
      <w:r w:rsidR="0055187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,</w:t>
      </w:r>
    </w:p>
    <w:p w:rsidR="005F0079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623BF" w:rsidRPr="00337548">
        <w:rPr>
          <w:rFonts w:ascii="Arial" w:hAnsi="Arial" w:cs="Arial"/>
          <w:sz w:val="20"/>
          <w:szCs w:val="20"/>
        </w:rPr>
        <w:t>ymienić</w:t>
      </w:r>
      <w:r w:rsidR="005F0079" w:rsidRPr="00337548">
        <w:rPr>
          <w:rFonts w:ascii="Arial" w:hAnsi="Arial" w:cs="Arial"/>
          <w:sz w:val="20"/>
          <w:szCs w:val="20"/>
        </w:rPr>
        <w:t xml:space="preserve"> i </w:t>
      </w:r>
      <w:r w:rsidR="003623BF" w:rsidRPr="00337548">
        <w:rPr>
          <w:rFonts w:ascii="Arial" w:hAnsi="Arial" w:cs="Arial"/>
          <w:sz w:val="20"/>
          <w:szCs w:val="20"/>
        </w:rPr>
        <w:t>scharakteryzować</w:t>
      </w:r>
      <w:r w:rsidR="005F0079" w:rsidRPr="00337548">
        <w:rPr>
          <w:rFonts w:ascii="Arial" w:hAnsi="Arial" w:cs="Arial"/>
          <w:sz w:val="20"/>
          <w:szCs w:val="20"/>
        </w:rPr>
        <w:t xml:space="preserve"> formy ochrony krajobrazu przyrodniczego i kulturowego w Polsce i na świecie</w:t>
      </w:r>
      <w:r>
        <w:rPr>
          <w:rFonts w:ascii="Arial" w:hAnsi="Arial" w:cs="Arial"/>
          <w:sz w:val="20"/>
          <w:szCs w:val="20"/>
        </w:rPr>
        <w:t>,</w:t>
      </w:r>
    </w:p>
    <w:p w:rsidR="005F0079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623BF" w:rsidRPr="00337548">
        <w:rPr>
          <w:rFonts w:ascii="Arial" w:hAnsi="Arial" w:cs="Arial"/>
          <w:sz w:val="20"/>
          <w:szCs w:val="20"/>
        </w:rPr>
        <w:t>charakteryzować</w:t>
      </w:r>
      <w:r w:rsidR="00701C05" w:rsidRPr="00337548">
        <w:rPr>
          <w:rFonts w:ascii="Arial" w:hAnsi="Arial" w:cs="Arial"/>
          <w:sz w:val="20"/>
          <w:szCs w:val="20"/>
        </w:rPr>
        <w:t xml:space="preserve"> zabiegirewaloryzacji, rewitalizacji i rekultywacji terenów zieleni</w:t>
      </w:r>
      <w:r>
        <w:rPr>
          <w:rFonts w:ascii="Arial" w:hAnsi="Arial" w:cs="Arial"/>
          <w:sz w:val="20"/>
          <w:szCs w:val="20"/>
        </w:rPr>
        <w:t>,</w:t>
      </w:r>
    </w:p>
    <w:p w:rsidR="00701C05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623BF" w:rsidRPr="00337548">
        <w:rPr>
          <w:rFonts w:ascii="Arial" w:hAnsi="Arial" w:cs="Arial"/>
          <w:sz w:val="20"/>
          <w:szCs w:val="20"/>
        </w:rPr>
        <w:t>ymienić</w:t>
      </w:r>
      <w:r w:rsidR="00701C05" w:rsidRPr="00337548">
        <w:rPr>
          <w:rFonts w:ascii="Arial" w:hAnsi="Arial" w:cs="Arial"/>
          <w:sz w:val="20"/>
          <w:szCs w:val="20"/>
        </w:rPr>
        <w:t xml:space="preserve"> i </w:t>
      </w:r>
      <w:r w:rsidR="003623BF" w:rsidRPr="00337548">
        <w:rPr>
          <w:rFonts w:ascii="Arial" w:hAnsi="Arial" w:cs="Arial"/>
          <w:sz w:val="20"/>
          <w:szCs w:val="20"/>
        </w:rPr>
        <w:t>scharakteryzować</w:t>
      </w:r>
      <w:r w:rsidR="00701C05" w:rsidRPr="00337548">
        <w:rPr>
          <w:rFonts w:ascii="Arial" w:hAnsi="Arial" w:cs="Arial"/>
          <w:sz w:val="20"/>
          <w:szCs w:val="20"/>
        </w:rPr>
        <w:t xml:space="preserve"> akty prawne dotyczące ochrony </w:t>
      </w:r>
      <w:r w:rsidR="00483D69" w:rsidRPr="00337548">
        <w:rPr>
          <w:rFonts w:ascii="Arial" w:hAnsi="Arial" w:cs="Arial"/>
          <w:sz w:val="20"/>
          <w:szCs w:val="20"/>
        </w:rPr>
        <w:t>ś</w:t>
      </w:r>
      <w:r w:rsidR="007B2143" w:rsidRPr="00337548">
        <w:rPr>
          <w:rFonts w:ascii="Arial" w:hAnsi="Arial" w:cs="Arial"/>
          <w:sz w:val="20"/>
          <w:szCs w:val="20"/>
        </w:rPr>
        <w:t>rodowiska</w:t>
      </w:r>
      <w:r>
        <w:rPr>
          <w:rFonts w:ascii="Arial" w:hAnsi="Arial" w:cs="Arial"/>
          <w:sz w:val="20"/>
          <w:szCs w:val="20"/>
        </w:rPr>
        <w:t>,</w:t>
      </w:r>
    </w:p>
    <w:p w:rsidR="00A301BC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623BF" w:rsidRPr="00337548">
        <w:rPr>
          <w:rFonts w:ascii="Arial" w:hAnsi="Arial" w:cs="Arial"/>
          <w:sz w:val="20"/>
          <w:szCs w:val="20"/>
        </w:rPr>
        <w:t>ymienić</w:t>
      </w:r>
      <w:r w:rsidR="00A301BC" w:rsidRPr="00337548">
        <w:rPr>
          <w:rFonts w:ascii="Arial" w:hAnsi="Arial" w:cs="Arial"/>
          <w:sz w:val="20"/>
          <w:szCs w:val="20"/>
        </w:rPr>
        <w:t xml:space="preserve"> rodzaje inwenta</w:t>
      </w:r>
      <w:r w:rsidR="003623BF" w:rsidRPr="00337548">
        <w:rPr>
          <w:rFonts w:ascii="Arial" w:hAnsi="Arial" w:cs="Arial"/>
          <w:sz w:val="20"/>
          <w:szCs w:val="20"/>
        </w:rPr>
        <w:t>ryzacji szaty roślinnej</w:t>
      </w:r>
      <w:r>
        <w:rPr>
          <w:rFonts w:ascii="Arial" w:hAnsi="Arial" w:cs="Arial"/>
          <w:sz w:val="20"/>
          <w:szCs w:val="20"/>
        </w:rPr>
        <w:t>,</w:t>
      </w:r>
    </w:p>
    <w:p w:rsidR="003623BF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623BF" w:rsidRPr="00337548">
        <w:rPr>
          <w:rFonts w:ascii="Arial" w:hAnsi="Arial" w:cs="Arial"/>
          <w:sz w:val="20"/>
          <w:szCs w:val="20"/>
        </w:rPr>
        <w:t>pisać zasady sporządzania inwentaryzacji ogólnej szaty ro</w:t>
      </w:r>
      <w:r w:rsidR="00212DAA" w:rsidRPr="00337548">
        <w:rPr>
          <w:rFonts w:ascii="Arial" w:hAnsi="Arial" w:cs="Arial"/>
          <w:sz w:val="20"/>
          <w:szCs w:val="20"/>
        </w:rPr>
        <w:t>ś</w:t>
      </w:r>
      <w:r w:rsidR="003623BF" w:rsidRPr="00337548">
        <w:rPr>
          <w:rFonts w:ascii="Arial" w:hAnsi="Arial" w:cs="Arial"/>
          <w:sz w:val="20"/>
          <w:szCs w:val="20"/>
        </w:rPr>
        <w:t>linnej</w:t>
      </w:r>
      <w:r>
        <w:rPr>
          <w:rFonts w:ascii="Arial" w:hAnsi="Arial" w:cs="Arial"/>
          <w:sz w:val="20"/>
          <w:szCs w:val="20"/>
        </w:rPr>
        <w:t>,</w:t>
      </w:r>
    </w:p>
    <w:p w:rsidR="00E04570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ćinwentaryzację ogólną szaty roślinnej,</w:t>
      </w:r>
    </w:p>
    <w:p w:rsidR="0068029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302F8" w:rsidRPr="00337548">
        <w:rPr>
          <w:rFonts w:ascii="Arial" w:hAnsi="Arial" w:cs="Arial"/>
          <w:sz w:val="20"/>
          <w:szCs w:val="20"/>
        </w:rPr>
        <w:t>lanować</w:t>
      </w:r>
      <w:r w:rsidR="005108B5" w:rsidRPr="00337548">
        <w:rPr>
          <w:rFonts w:ascii="Arial" w:hAnsi="Arial" w:cs="Arial"/>
          <w:sz w:val="20"/>
          <w:szCs w:val="20"/>
        </w:rPr>
        <w:t xml:space="preserve"> kierunki uczenia się i doskonalenia zawodowego</w:t>
      </w:r>
      <w:r>
        <w:rPr>
          <w:rFonts w:ascii="Arial" w:hAnsi="Arial" w:cs="Arial"/>
          <w:sz w:val="20"/>
          <w:szCs w:val="20"/>
        </w:rPr>
        <w:t>.</w:t>
      </w:r>
    </w:p>
    <w:p w:rsidR="002F243F" w:rsidRDefault="002F243F" w:rsidP="002F24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243F" w:rsidRDefault="002F243F" w:rsidP="002F24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7078A" w:rsidRDefault="0037078A" w:rsidP="002F24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96EA5" w:rsidRDefault="00096EA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7078A" w:rsidRPr="00427054" w:rsidRDefault="002F243F" w:rsidP="004270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MA</w:t>
      </w:r>
      <w:r w:rsidR="004C00DF">
        <w:rPr>
          <w:rFonts w:ascii="Arial" w:hAnsi="Arial" w:cs="Arial"/>
          <w:b/>
          <w:sz w:val="20"/>
          <w:szCs w:val="20"/>
        </w:rPr>
        <w:t>TERIAŁ NAUCZANIA</w:t>
      </w:r>
    </w:p>
    <w:tbl>
      <w:tblPr>
        <w:tblStyle w:val="Tabela-Siatka"/>
        <w:tblpPr w:leftFromText="141" w:rightFromText="141" w:vertAnchor="page" w:horzAnchor="margin" w:tblpY="2131"/>
        <w:tblW w:w="13892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850"/>
        <w:gridCol w:w="3969"/>
        <w:gridCol w:w="4003"/>
        <w:gridCol w:w="1134"/>
      </w:tblGrid>
      <w:tr w:rsidR="008617ED" w:rsidRPr="00337548" w:rsidTr="00E56A9E">
        <w:tc>
          <w:tcPr>
            <w:tcW w:w="1951" w:type="dxa"/>
            <w:vMerge w:val="restart"/>
            <w:vAlign w:val="center"/>
          </w:tcPr>
          <w:p w:rsidR="008617ED" w:rsidRDefault="008617ED" w:rsidP="00861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8617ED" w:rsidRDefault="008617ED" w:rsidP="00861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  <w:p w:rsidR="008617ED" w:rsidRPr="00A11322" w:rsidRDefault="008617ED" w:rsidP="00861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617ED" w:rsidRPr="00A11322" w:rsidRDefault="008617ED" w:rsidP="00C03AA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13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vAlign w:val="center"/>
          </w:tcPr>
          <w:p w:rsidR="008617ED" w:rsidRPr="00A11322" w:rsidRDefault="008617ED" w:rsidP="00861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3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972" w:type="dxa"/>
            <w:gridSpan w:val="2"/>
            <w:vAlign w:val="center"/>
          </w:tcPr>
          <w:p w:rsidR="008617ED" w:rsidRPr="00A11322" w:rsidRDefault="008617ED" w:rsidP="00861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3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vAlign w:val="center"/>
          </w:tcPr>
          <w:p w:rsidR="008617ED" w:rsidRPr="00A11322" w:rsidRDefault="008617ED" w:rsidP="00861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32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8617ED" w:rsidRPr="00337548" w:rsidTr="00E56A9E">
        <w:tc>
          <w:tcPr>
            <w:tcW w:w="1951" w:type="dxa"/>
            <w:vMerge/>
            <w:vAlign w:val="center"/>
          </w:tcPr>
          <w:p w:rsidR="008617ED" w:rsidRPr="00A11322" w:rsidRDefault="008617ED" w:rsidP="00861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617ED" w:rsidRPr="00A11322" w:rsidRDefault="008617ED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617ED" w:rsidRPr="00A11322" w:rsidRDefault="008617ED" w:rsidP="00861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617ED" w:rsidRPr="00A11322" w:rsidRDefault="008617ED" w:rsidP="00861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13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dstawowe</w:t>
            </w:r>
          </w:p>
          <w:p w:rsidR="008617ED" w:rsidRPr="002F243F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4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4003" w:type="dxa"/>
            <w:vAlign w:val="center"/>
          </w:tcPr>
          <w:p w:rsidR="008617ED" w:rsidRPr="00A11322" w:rsidRDefault="008617ED" w:rsidP="00861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13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:rsidR="008617ED" w:rsidRPr="002F243F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4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vAlign w:val="center"/>
          </w:tcPr>
          <w:p w:rsidR="008617ED" w:rsidRPr="00A11322" w:rsidRDefault="008617ED" w:rsidP="00861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32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427054" w:rsidRPr="00337548" w:rsidTr="00E56A9E">
        <w:trPr>
          <w:trHeight w:val="3470"/>
        </w:trPr>
        <w:tc>
          <w:tcPr>
            <w:tcW w:w="1951" w:type="dxa"/>
            <w:vMerge w:val="restart"/>
          </w:tcPr>
          <w:p w:rsidR="00427054" w:rsidRPr="00A11322" w:rsidRDefault="00427054" w:rsidP="00861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E56A9E">
              <w:rPr>
                <w:rFonts w:ascii="Arial" w:hAnsi="Arial" w:cs="Arial"/>
                <w:sz w:val="20"/>
                <w:szCs w:val="20"/>
              </w:rPr>
              <w:t>Krajobraz</w:t>
            </w:r>
          </w:p>
        </w:tc>
        <w:tc>
          <w:tcPr>
            <w:tcW w:w="1985" w:type="dxa"/>
          </w:tcPr>
          <w:p w:rsidR="00427054" w:rsidRPr="00337548" w:rsidRDefault="00427054" w:rsidP="00C03AA6">
            <w:pPr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37548">
              <w:rPr>
                <w:rFonts w:ascii="Arial" w:hAnsi="Arial" w:cs="Arial"/>
                <w:sz w:val="20"/>
                <w:szCs w:val="20"/>
              </w:rPr>
              <w:t>Charakterystyka krajobrazu</w:t>
            </w:r>
          </w:p>
        </w:tc>
        <w:tc>
          <w:tcPr>
            <w:tcW w:w="850" w:type="dxa"/>
          </w:tcPr>
          <w:p w:rsidR="00427054" w:rsidRPr="00337548" w:rsidRDefault="00427054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7054" w:rsidRPr="00337548" w:rsidRDefault="00427054" w:rsidP="005B0163">
            <w:pPr>
              <w:pStyle w:val="Akapitzlist"/>
              <w:numPr>
                <w:ilvl w:val="0"/>
                <w:numId w:val="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>odać definicję krajobrazu</w:t>
            </w:r>
          </w:p>
          <w:p w:rsidR="00427054" w:rsidRPr="00337548" w:rsidRDefault="00427054" w:rsidP="005B0163">
            <w:pPr>
              <w:pStyle w:val="Akapitzlist"/>
              <w:numPr>
                <w:ilvl w:val="0"/>
                <w:numId w:val="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kreślić typy i zasoby krajobrazu</w:t>
            </w:r>
          </w:p>
          <w:p w:rsidR="00427054" w:rsidRPr="00337548" w:rsidRDefault="00427054" w:rsidP="005B0163">
            <w:pPr>
              <w:pStyle w:val="Akapitzlist"/>
              <w:numPr>
                <w:ilvl w:val="0"/>
                <w:numId w:val="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czynniki kształtujące krajobraz</w:t>
            </w:r>
          </w:p>
          <w:p w:rsidR="00427054" w:rsidRPr="00337548" w:rsidRDefault="00427054" w:rsidP="005B0163">
            <w:pPr>
              <w:pStyle w:val="Akapitzlist"/>
              <w:numPr>
                <w:ilvl w:val="0"/>
                <w:numId w:val="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hAnsi="Arial" w:cs="Arial"/>
                <w:sz w:val="20"/>
                <w:szCs w:val="20"/>
              </w:rPr>
              <w:t>działania człowie</w:t>
            </w:r>
            <w:r>
              <w:rPr>
                <w:rFonts w:ascii="Arial" w:hAnsi="Arial" w:cs="Arial"/>
                <w:sz w:val="20"/>
                <w:szCs w:val="20"/>
              </w:rPr>
              <w:t>ka wpływające na krajobraz</w:t>
            </w:r>
          </w:p>
          <w:p w:rsidR="00427054" w:rsidRPr="00337548" w:rsidRDefault="00427054" w:rsidP="005B0163">
            <w:pPr>
              <w:pStyle w:val="Akapitzlist"/>
              <w:numPr>
                <w:ilvl w:val="0"/>
                <w:numId w:val="61"/>
              </w:numPr>
              <w:ind w:left="170" w:hanging="1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pisa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typy krajobrazu w różnych epokach historycznych</w:t>
            </w:r>
          </w:p>
          <w:p w:rsidR="00427054" w:rsidRPr="00337548" w:rsidRDefault="00427054" w:rsidP="005B0163">
            <w:pPr>
              <w:pStyle w:val="Akapitzlist"/>
              <w:numPr>
                <w:ilvl w:val="0"/>
                <w:numId w:val="61"/>
              </w:numPr>
              <w:ind w:left="170" w:hanging="1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sposoby badań stanu przyrody i krajobrazu</w:t>
            </w:r>
          </w:p>
          <w:p w:rsidR="00427054" w:rsidRPr="00337548" w:rsidRDefault="00427054" w:rsidP="000F130C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:rsidR="00427054" w:rsidRPr="00337548" w:rsidRDefault="00427054" w:rsidP="005B0163">
            <w:pPr>
              <w:pStyle w:val="Akapitzlist"/>
              <w:numPr>
                <w:ilvl w:val="0"/>
                <w:numId w:val="62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kreślić typy i zasoby lokalnego krajobrazu</w:t>
            </w:r>
          </w:p>
          <w:p w:rsidR="00427054" w:rsidRPr="00337548" w:rsidRDefault="00427054" w:rsidP="005B0163">
            <w:pPr>
              <w:pStyle w:val="Akapitzlist"/>
              <w:numPr>
                <w:ilvl w:val="0"/>
                <w:numId w:val="62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czynniki kształtujące krajobraz</w:t>
            </w:r>
          </w:p>
          <w:p w:rsidR="00427054" w:rsidRDefault="00427054" w:rsidP="005B0163">
            <w:pPr>
              <w:pStyle w:val="Akapitzlist"/>
              <w:numPr>
                <w:ilvl w:val="0"/>
                <w:numId w:val="62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charakteryzować działania człowieka wpływające na krajobraz.</w:t>
            </w:r>
          </w:p>
          <w:p w:rsidR="00427054" w:rsidRPr="00337548" w:rsidRDefault="00427054" w:rsidP="005B0163">
            <w:pPr>
              <w:pStyle w:val="Akapitzlist"/>
              <w:numPr>
                <w:ilvl w:val="0"/>
                <w:numId w:val="62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ić </w:t>
            </w:r>
            <w:r w:rsidRPr="00337548">
              <w:rPr>
                <w:rFonts w:ascii="Arial" w:hAnsi="Arial" w:cs="Arial"/>
                <w:sz w:val="20"/>
                <w:szCs w:val="20"/>
              </w:rPr>
              <w:t>typ krajobrazu w zależności od stopnia urbanizacji</w:t>
            </w:r>
          </w:p>
          <w:p w:rsidR="00427054" w:rsidRPr="000D4FCC" w:rsidRDefault="00427054" w:rsidP="005B0163">
            <w:pPr>
              <w:pStyle w:val="Akapitzlist"/>
              <w:numPr>
                <w:ilvl w:val="0"/>
                <w:numId w:val="61"/>
              </w:numP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izować</w:t>
            </w:r>
            <w:r w:rsidRPr="000D4FCC">
              <w:rPr>
                <w:rFonts w:ascii="Arial" w:eastAsia="Times New Roman" w:hAnsi="Arial" w:cs="Arial"/>
                <w:sz w:val="20"/>
                <w:szCs w:val="20"/>
              </w:rPr>
              <w:t xml:space="preserve"> czynniki kształtujące krajobraz w poszczególnych epokach historycznych</w:t>
            </w:r>
          </w:p>
          <w:p w:rsidR="00427054" w:rsidRDefault="00427054" w:rsidP="005B0163">
            <w:pPr>
              <w:pStyle w:val="Akapitzlist"/>
              <w:numPr>
                <w:ilvl w:val="0"/>
                <w:numId w:val="61"/>
              </w:numP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harakteryzowa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sposoby badań stanu przyrody i krajobrazu</w:t>
            </w:r>
          </w:p>
          <w:p w:rsidR="00427054" w:rsidRPr="00337548" w:rsidRDefault="00427054" w:rsidP="000F130C">
            <w:pPr>
              <w:pStyle w:val="Akapitzlist"/>
              <w:numPr>
                <w:ilvl w:val="0"/>
                <w:numId w:val="61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stosować metody badania krajobrazu podczas wykonywania zadań zawodowych</w:t>
            </w:r>
          </w:p>
        </w:tc>
        <w:tc>
          <w:tcPr>
            <w:tcW w:w="1134" w:type="dxa"/>
          </w:tcPr>
          <w:p w:rsidR="00427054" w:rsidRPr="00337548" w:rsidRDefault="00427054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27054" w:rsidRPr="00337548" w:rsidRDefault="00427054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:rsidR="00427054" w:rsidRPr="00337548" w:rsidRDefault="00427054" w:rsidP="004F41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196" w:rsidRPr="00337548" w:rsidTr="00E56A9E">
        <w:trPr>
          <w:trHeight w:val="2544"/>
        </w:trPr>
        <w:tc>
          <w:tcPr>
            <w:tcW w:w="1951" w:type="dxa"/>
            <w:vMerge/>
          </w:tcPr>
          <w:p w:rsidR="004F4196" w:rsidRPr="00337548" w:rsidRDefault="004F4196" w:rsidP="008617ED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5" w:type="dxa"/>
          </w:tcPr>
          <w:p w:rsidR="004F4196" w:rsidRPr="00337548" w:rsidRDefault="004F4196" w:rsidP="00C03AA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  <w:r w:rsidRPr="003375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hrona krajobrazu</w:t>
            </w:r>
          </w:p>
          <w:p w:rsidR="004F4196" w:rsidRPr="00337548" w:rsidRDefault="004F4196" w:rsidP="00C03AA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F4196" w:rsidRPr="00337548" w:rsidRDefault="004F4196" w:rsidP="00861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F4196" w:rsidRPr="00337548" w:rsidRDefault="004F4196" w:rsidP="005B0163">
            <w:pPr>
              <w:pStyle w:val="Akapitzlist"/>
              <w:numPr>
                <w:ilvl w:val="0"/>
                <w:numId w:val="63"/>
              </w:numPr>
              <w:ind w:left="170" w:hanging="1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ymienić metody ochrony krajobrazu przyrodniczego w Polsce i na świecie</w:t>
            </w:r>
          </w:p>
          <w:p w:rsidR="004F4196" w:rsidRPr="00337548" w:rsidRDefault="004F4196" w:rsidP="005B0163">
            <w:pPr>
              <w:pStyle w:val="Akapitzlist"/>
              <w:numPr>
                <w:ilvl w:val="0"/>
                <w:numId w:val="63"/>
              </w:numPr>
              <w:ind w:left="170" w:hanging="1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ymienić metody ochrony krajobrazu kulturowego w Polsce i 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 świecie</w:t>
            </w:r>
          </w:p>
          <w:p w:rsidR="004F4196" w:rsidRPr="005D3CE2" w:rsidRDefault="004F4196" w:rsidP="005B0163">
            <w:pPr>
              <w:pStyle w:val="Akapitzlist"/>
              <w:numPr>
                <w:ilvl w:val="0"/>
                <w:numId w:val="63"/>
              </w:numPr>
              <w:ind w:left="170" w:hanging="1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ymienić metody ochrony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światowego</w:t>
            </w:r>
            <w:r w:rsidR="00056E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dziedzict</w:t>
            </w:r>
            <w:r>
              <w:rPr>
                <w:rFonts w:ascii="Arial" w:hAnsi="Arial" w:cs="Arial"/>
                <w:sz w:val="20"/>
                <w:szCs w:val="20"/>
              </w:rPr>
              <w:t>wa kulturowego i przyrodniczego</w:t>
            </w:r>
          </w:p>
          <w:p w:rsidR="004F4196" w:rsidRPr="00337548" w:rsidRDefault="004F4196" w:rsidP="000F130C">
            <w:pPr>
              <w:pStyle w:val="Akapitzlist"/>
              <w:numPr>
                <w:ilvl w:val="0"/>
                <w:numId w:val="63"/>
              </w:numPr>
              <w:ind w:left="170" w:hanging="170"/>
              <w:rPr>
                <w:rFonts w:ascii="Arial" w:eastAsia="Times New Roman" w:hAnsi="Arial" w:cs="Arial"/>
                <w:sz w:val="20"/>
                <w:szCs w:val="20"/>
              </w:rPr>
            </w:pPr>
            <w:r w:rsidRPr="005D3CE2">
              <w:rPr>
                <w:rFonts w:ascii="Arial" w:hAnsi="Arial" w:cs="Arial"/>
                <w:sz w:val="20"/>
                <w:szCs w:val="20"/>
              </w:rPr>
              <w:t>wskazać obszary odpowiedzialności prawnej za podejmowane działania</w:t>
            </w:r>
          </w:p>
        </w:tc>
        <w:tc>
          <w:tcPr>
            <w:tcW w:w="4003" w:type="dxa"/>
          </w:tcPr>
          <w:p w:rsidR="004F4196" w:rsidRDefault="004F4196" w:rsidP="005B0163">
            <w:pPr>
              <w:pStyle w:val="Akapitzlist"/>
              <w:numPr>
                <w:ilvl w:val="0"/>
                <w:numId w:val="64"/>
              </w:numP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opisać metody ochrony krajobrazu przyrodniczego w Polsce i na świecie</w:t>
            </w:r>
          </w:p>
          <w:p w:rsidR="004F4196" w:rsidRPr="00337548" w:rsidRDefault="004F4196" w:rsidP="005B0163">
            <w:pPr>
              <w:pStyle w:val="Akapitzlist"/>
              <w:numPr>
                <w:ilvl w:val="0"/>
                <w:numId w:val="64"/>
              </w:numP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chronione obiekty przyrody w Polsce i na świecie</w:t>
            </w:r>
          </w:p>
          <w:p w:rsidR="004F4196" w:rsidRDefault="004F4196" w:rsidP="005B0163">
            <w:pPr>
              <w:pStyle w:val="Akapitzlist"/>
              <w:numPr>
                <w:ilvl w:val="0"/>
                <w:numId w:val="64"/>
              </w:numP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opisać metody ochrony krajobrazu kulturowego w Polsce i na świecie.</w:t>
            </w:r>
          </w:p>
          <w:p w:rsidR="004F4196" w:rsidRPr="00337548" w:rsidRDefault="004F4196" w:rsidP="005B0163">
            <w:pPr>
              <w:pStyle w:val="Akapitzlist"/>
              <w:numPr>
                <w:ilvl w:val="0"/>
                <w:numId w:val="64"/>
              </w:numP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chronione obiekty kulturowe w Polsce i na świecie</w:t>
            </w:r>
          </w:p>
          <w:p w:rsidR="004F4196" w:rsidRPr="00337548" w:rsidRDefault="004F4196" w:rsidP="000F130C">
            <w:pPr>
              <w:pStyle w:val="Akapitzlist"/>
              <w:numPr>
                <w:ilvl w:val="0"/>
                <w:numId w:val="63"/>
              </w:numP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opisać</w:t>
            </w:r>
            <w:r w:rsidR="00056E0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metody ochrony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światowego</w:t>
            </w:r>
            <w:r w:rsidR="00056E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dziedzict</w:t>
            </w:r>
            <w:r>
              <w:rPr>
                <w:rFonts w:ascii="Arial" w:hAnsi="Arial" w:cs="Arial"/>
                <w:sz w:val="20"/>
                <w:szCs w:val="20"/>
              </w:rPr>
              <w:t>wa kulturowego i przyrodniczego</w:t>
            </w:r>
          </w:p>
        </w:tc>
        <w:tc>
          <w:tcPr>
            <w:tcW w:w="1134" w:type="dxa"/>
          </w:tcPr>
          <w:p w:rsidR="004F4196" w:rsidRPr="00337548" w:rsidRDefault="004F4196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F4196" w:rsidRPr="00337548" w:rsidRDefault="004F4196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4F4196" w:rsidRPr="00337548" w:rsidRDefault="004F4196" w:rsidP="004F41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A9E" w:rsidRPr="00337548" w:rsidTr="00E56A9E">
        <w:tc>
          <w:tcPr>
            <w:tcW w:w="1951" w:type="dxa"/>
            <w:vMerge w:val="restart"/>
          </w:tcPr>
          <w:p w:rsidR="00E56A9E" w:rsidRPr="000D4FCC" w:rsidRDefault="00E56A9E" w:rsidP="008617ED">
            <w:pPr>
              <w:ind w:left="171"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0D4FCC">
              <w:rPr>
                <w:rFonts w:ascii="Arial" w:hAnsi="Arial" w:cs="Arial"/>
                <w:sz w:val="20"/>
                <w:szCs w:val="20"/>
              </w:rPr>
              <w:t>II. Prace</w:t>
            </w: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0D4FCC">
              <w:rPr>
                <w:rFonts w:ascii="Arial" w:hAnsi="Arial" w:cs="Arial"/>
                <w:sz w:val="20"/>
                <w:szCs w:val="20"/>
              </w:rPr>
              <w:t xml:space="preserve">onserwatorskie w </w:t>
            </w:r>
            <w:r>
              <w:rPr>
                <w:rFonts w:ascii="Arial" w:hAnsi="Arial" w:cs="Arial"/>
                <w:sz w:val="20"/>
                <w:szCs w:val="20"/>
              </w:rPr>
              <w:t>architekturze krajobrazu</w:t>
            </w:r>
          </w:p>
        </w:tc>
        <w:tc>
          <w:tcPr>
            <w:tcW w:w="1985" w:type="dxa"/>
            <w:vMerge w:val="restart"/>
          </w:tcPr>
          <w:p w:rsidR="00E56A9E" w:rsidRPr="0003063A" w:rsidRDefault="00E56A9E" w:rsidP="005B0163">
            <w:pPr>
              <w:pStyle w:val="Akapitzlist"/>
              <w:numPr>
                <w:ilvl w:val="0"/>
                <w:numId w:val="286"/>
              </w:numPr>
              <w:ind w:left="189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063A">
              <w:rPr>
                <w:rFonts w:ascii="Arial" w:hAnsi="Arial" w:cs="Arial"/>
                <w:sz w:val="20"/>
                <w:szCs w:val="20"/>
              </w:rPr>
              <w:t>Prace konserwatorskie w terenach zieleni</w:t>
            </w:r>
          </w:p>
        </w:tc>
        <w:tc>
          <w:tcPr>
            <w:tcW w:w="850" w:type="dxa"/>
            <w:vMerge w:val="restart"/>
          </w:tcPr>
          <w:p w:rsidR="00E56A9E" w:rsidRPr="00337548" w:rsidRDefault="00E56A9E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56A9E" w:rsidRDefault="00E56A9E" w:rsidP="005B0163">
            <w:pPr>
              <w:pStyle w:val="Akapitzlist"/>
              <w:numPr>
                <w:ilvl w:val="0"/>
                <w:numId w:val="65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opisać zabieg rewalory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zabytkowych założeń ogrodowych</w:t>
            </w:r>
          </w:p>
          <w:p w:rsidR="00E56A9E" w:rsidRPr="008866EF" w:rsidRDefault="00E56A9E" w:rsidP="005B0163">
            <w:pPr>
              <w:pStyle w:val="Akapitzlist"/>
              <w:numPr>
                <w:ilvl w:val="0"/>
                <w:numId w:val="65"/>
              </w:numPr>
              <w:ind w:left="170" w:right="1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ować</w:t>
            </w:r>
            <w:r w:rsidRPr="008866EF">
              <w:rPr>
                <w:rFonts w:ascii="Arial" w:hAnsi="Arial" w:cs="Arial"/>
                <w:sz w:val="20"/>
                <w:szCs w:val="20"/>
              </w:rPr>
              <w:t xml:space="preserve"> zasady i procedury wykonania zadania </w:t>
            </w:r>
          </w:p>
          <w:p w:rsidR="00E56A9E" w:rsidRPr="00337548" w:rsidRDefault="00E56A9E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:rsidR="00E56A9E" w:rsidRDefault="00E56A9E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przykładowe zr</w:t>
            </w:r>
            <w:r>
              <w:rPr>
                <w:rFonts w:ascii="Arial" w:hAnsi="Arial" w:cs="Arial"/>
                <w:sz w:val="20"/>
                <w:szCs w:val="20"/>
              </w:rPr>
              <w:t>ewaloryzowane założenia parkowe</w:t>
            </w:r>
          </w:p>
          <w:p w:rsidR="00E56A9E" w:rsidRPr="00337548" w:rsidRDefault="00E56A9E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prace rewaloryzacyjne w zabytkowym założeniu parkowym</w:t>
            </w:r>
          </w:p>
        </w:tc>
        <w:tc>
          <w:tcPr>
            <w:tcW w:w="1134" w:type="dxa"/>
          </w:tcPr>
          <w:p w:rsidR="00E56A9E" w:rsidRPr="00512D3F" w:rsidRDefault="00E56A9E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,</w:t>
            </w:r>
          </w:p>
          <w:p w:rsidR="00E56A9E" w:rsidRPr="00337548" w:rsidRDefault="00E56A9E" w:rsidP="00861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12D3F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E56A9E" w:rsidRPr="00337548" w:rsidTr="00E56A9E">
        <w:tc>
          <w:tcPr>
            <w:tcW w:w="1951" w:type="dxa"/>
            <w:vMerge/>
          </w:tcPr>
          <w:p w:rsidR="00E56A9E" w:rsidRPr="00337548" w:rsidRDefault="00E56A9E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E56A9E" w:rsidRPr="00337548" w:rsidRDefault="00E56A9E" w:rsidP="00C03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6A9E" w:rsidRPr="00337548" w:rsidRDefault="00E56A9E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56A9E" w:rsidRPr="00337548" w:rsidRDefault="00E56A9E" w:rsidP="005B0163">
            <w:pPr>
              <w:pStyle w:val="Akapitzlist"/>
              <w:numPr>
                <w:ilvl w:val="0"/>
                <w:numId w:val="65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ać przebieg </w:t>
            </w:r>
            <w:r w:rsidRPr="00337548">
              <w:rPr>
                <w:rFonts w:ascii="Arial" w:hAnsi="Arial" w:cs="Arial"/>
                <w:sz w:val="20"/>
                <w:szCs w:val="20"/>
              </w:rPr>
              <w:t>rewitalizacji</w:t>
            </w:r>
          </w:p>
          <w:p w:rsidR="00E56A9E" w:rsidRPr="00337548" w:rsidRDefault="00E56A9E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ytkowych założeń ogrodowych</w:t>
            </w:r>
          </w:p>
        </w:tc>
        <w:tc>
          <w:tcPr>
            <w:tcW w:w="4003" w:type="dxa"/>
          </w:tcPr>
          <w:p w:rsidR="00E56A9E" w:rsidRDefault="00E56A9E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Pr="00337548">
              <w:rPr>
                <w:rFonts w:ascii="Arial" w:hAnsi="Arial" w:cs="Arial"/>
                <w:sz w:val="20"/>
                <w:szCs w:val="20"/>
              </w:rPr>
              <w:t>przykładowe zr</w:t>
            </w:r>
            <w:r>
              <w:rPr>
                <w:rFonts w:ascii="Arial" w:hAnsi="Arial" w:cs="Arial"/>
                <w:sz w:val="20"/>
                <w:szCs w:val="20"/>
              </w:rPr>
              <w:t>ewitalizowane założenia parkowe</w:t>
            </w:r>
          </w:p>
          <w:p w:rsidR="00E56A9E" w:rsidRPr="00337548" w:rsidRDefault="00E56A9E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prace rewitalizacyjne w zabytkowym założeniu parkowym</w:t>
            </w:r>
          </w:p>
        </w:tc>
        <w:tc>
          <w:tcPr>
            <w:tcW w:w="1134" w:type="dxa"/>
          </w:tcPr>
          <w:p w:rsidR="00E56A9E" w:rsidRPr="00512D3F" w:rsidRDefault="00E56A9E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56A9E" w:rsidRPr="00337548" w:rsidRDefault="00E56A9E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8617ED" w:rsidRPr="00337548" w:rsidTr="00E56A9E">
        <w:tc>
          <w:tcPr>
            <w:tcW w:w="1951" w:type="dxa"/>
            <w:vMerge/>
          </w:tcPr>
          <w:p w:rsidR="008617ED" w:rsidRPr="00337548" w:rsidRDefault="008617ED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8617ED" w:rsidRPr="00337548" w:rsidRDefault="008617ED" w:rsidP="00C03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7ED" w:rsidRPr="00337548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617ED" w:rsidRPr="00337548" w:rsidRDefault="008617ED" w:rsidP="005B0163">
            <w:pPr>
              <w:pStyle w:val="Akapitzlist"/>
              <w:numPr>
                <w:ilvl w:val="0"/>
                <w:numId w:val="65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etapy prac rekultywacyjnych</w:t>
            </w:r>
          </w:p>
          <w:p w:rsidR="008617ED" w:rsidRPr="00337548" w:rsidRDefault="008617ED" w:rsidP="005B0163">
            <w:pPr>
              <w:pStyle w:val="Akapitzlist"/>
              <w:numPr>
                <w:ilvl w:val="0"/>
                <w:numId w:val="65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i charakteryzowaćrośliny i materiał stosowany podczas rekultywacji terenów zdegradowanych</w:t>
            </w:r>
          </w:p>
          <w:p w:rsidR="008617ED" w:rsidRPr="00337548" w:rsidRDefault="008617ED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:rsidR="008617ED" w:rsidRDefault="008617ED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plan rekultywacji terenu zdegradowanego</w:t>
            </w:r>
          </w:p>
          <w:p w:rsidR="008617ED" w:rsidRPr="00567B53" w:rsidRDefault="008617ED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ymienićzasady tworzenia dokumentacji konserwatorskiej zabytkowych założeń ogrodowo</w:t>
            </w:r>
            <w:r w:rsidR="0055187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arkowych</w:t>
            </w:r>
          </w:p>
          <w:p w:rsidR="008617ED" w:rsidRPr="000A7746" w:rsidRDefault="008617ED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nalizować daną dokumentację konserwatorską zabytkowego założenia ogrodowo-parkowego</w:t>
            </w:r>
          </w:p>
          <w:p w:rsidR="008617ED" w:rsidRPr="00337548" w:rsidRDefault="008617ED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planować prace rekultywacyjne terenu zdegradowanego</w:t>
            </w:r>
          </w:p>
        </w:tc>
        <w:tc>
          <w:tcPr>
            <w:tcW w:w="1134" w:type="dxa"/>
          </w:tcPr>
          <w:p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8617ED" w:rsidRPr="00337548" w:rsidTr="00E56A9E">
        <w:trPr>
          <w:trHeight w:val="1482"/>
        </w:trPr>
        <w:tc>
          <w:tcPr>
            <w:tcW w:w="1951" w:type="dxa"/>
            <w:vMerge/>
          </w:tcPr>
          <w:p w:rsidR="008617ED" w:rsidRPr="00337548" w:rsidRDefault="008617ED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8617ED" w:rsidRPr="00337548" w:rsidRDefault="008617ED" w:rsidP="00C03AA6">
            <w:pPr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37548">
              <w:rPr>
                <w:rFonts w:ascii="Arial" w:hAnsi="Arial" w:cs="Arial"/>
                <w:sz w:val="20"/>
                <w:szCs w:val="20"/>
              </w:rPr>
              <w:t>Akty prawne dotyczące ochrony krajobrazu</w:t>
            </w:r>
          </w:p>
        </w:tc>
        <w:tc>
          <w:tcPr>
            <w:tcW w:w="850" w:type="dxa"/>
          </w:tcPr>
          <w:p w:rsidR="008617ED" w:rsidRPr="00337548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617ED" w:rsidRDefault="008617ED" w:rsidP="005B0163">
            <w:pPr>
              <w:pStyle w:val="Akapitzlist"/>
              <w:numPr>
                <w:ilvl w:val="0"/>
                <w:numId w:val="6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akty praw</w:t>
            </w:r>
            <w:r>
              <w:rPr>
                <w:rFonts w:ascii="Arial" w:hAnsi="Arial" w:cs="Arial"/>
                <w:sz w:val="20"/>
                <w:szCs w:val="20"/>
              </w:rPr>
              <w:t>ne dotyczące ochrony krajobrazu</w:t>
            </w:r>
          </w:p>
          <w:p w:rsidR="005E653A" w:rsidRDefault="005E653A" w:rsidP="005B0163">
            <w:pPr>
              <w:pStyle w:val="Akapitzlist"/>
              <w:numPr>
                <w:ilvl w:val="0"/>
                <w:numId w:val="6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D3CE2">
              <w:rPr>
                <w:rFonts w:ascii="Arial" w:hAnsi="Arial" w:cs="Arial"/>
                <w:sz w:val="20"/>
                <w:szCs w:val="20"/>
              </w:rPr>
              <w:t>aktualizować wiedzę i planować kierunki uczenia się</w:t>
            </w:r>
          </w:p>
          <w:p w:rsidR="009D7EC8" w:rsidRDefault="009D7E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7ED" w:rsidRPr="004F4196" w:rsidRDefault="008617ED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:rsidR="008617ED" w:rsidRDefault="00234430" w:rsidP="005B0163">
            <w:pPr>
              <w:pStyle w:val="Akapitzlist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 w:rsidRPr="00234430">
              <w:rPr>
                <w:rFonts w:ascii="Arial" w:hAnsi="Arial" w:cs="Arial"/>
                <w:sz w:val="20"/>
                <w:szCs w:val="20"/>
              </w:rPr>
              <w:t>przedstawić zapisy zawarte w aktach prawnych dotyc</w:t>
            </w:r>
            <w:r w:rsidR="008617ED">
              <w:rPr>
                <w:rFonts w:ascii="Arial" w:hAnsi="Arial" w:cs="Arial"/>
                <w:sz w:val="20"/>
                <w:szCs w:val="20"/>
              </w:rPr>
              <w:t>zących ochrony krajobrazu</w:t>
            </w:r>
          </w:p>
          <w:p w:rsidR="008617ED" w:rsidRDefault="008617ED" w:rsidP="005B0163">
            <w:pPr>
              <w:pStyle w:val="Akapitzlist"/>
              <w:numPr>
                <w:ilvl w:val="0"/>
                <w:numId w:val="67"/>
              </w:numPr>
              <w:ind w:left="161" w:right="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866EF">
              <w:rPr>
                <w:rFonts w:ascii="Arial" w:hAnsi="Arial" w:cs="Arial"/>
                <w:sz w:val="20"/>
                <w:szCs w:val="20"/>
              </w:rPr>
              <w:t>c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8866EF">
              <w:rPr>
                <w:rFonts w:ascii="Arial" w:hAnsi="Arial" w:cs="Arial"/>
                <w:sz w:val="20"/>
                <w:szCs w:val="20"/>
              </w:rPr>
              <w:t xml:space="preserve"> przypadki naruszania norm i procedur postępowania </w:t>
            </w:r>
          </w:p>
          <w:p w:rsidR="008617ED" w:rsidRPr="005D3CE2" w:rsidRDefault="008617ED" w:rsidP="005B0163">
            <w:pPr>
              <w:pStyle w:val="Akapitzlist"/>
              <w:numPr>
                <w:ilvl w:val="0"/>
                <w:numId w:val="67"/>
              </w:numPr>
              <w:ind w:left="161" w:right="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 przepisy prawne dotyczące ochrony krajobrazu podczas wykonywania zadań zawodowych</w:t>
            </w:r>
          </w:p>
        </w:tc>
        <w:tc>
          <w:tcPr>
            <w:tcW w:w="1134" w:type="dxa"/>
          </w:tcPr>
          <w:p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8E11B7" w:rsidRPr="00427054" w:rsidTr="00E56A9E">
        <w:trPr>
          <w:trHeight w:val="1482"/>
        </w:trPr>
        <w:tc>
          <w:tcPr>
            <w:tcW w:w="1951" w:type="dxa"/>
            <w:vMerge w:val="restart"/>
          </w:tcPr>
          <w:p w:rsidR="008E11B7" w:rsidRPr="00427054" w:rsidRDefault="00234430" w:rsidP="00861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427054">
              <w:rPr>
                <w:rFonts w:ascii="Arial" w:hAnsi="Arial" w:cs="Arial"/>
                <w:sz w:val="20"/>
                <w:szCs w:val="20"/>
              </w:rPr>
              <w:t>III. Instytucjonalne otoczenie kształtowania krajobrazu</w:t>
            </w:r>
          </w:p>
        </w:tc>
        <w:tc>
          <w:tcPr>
            <w:tcW w:w="1985" w:type="dxa"/>
          </w:tcPr>
          <w:p w:rsidR="008E11B7" w:rsidRPr="00427054" w:rsidRDefault="00234430" w:rsidP="00AE1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427054">
              <w:rPr>
                <w:rFonts w:ascii="Arial" w:hAnsi="Arial" w:cs="Arial"/>
                <w:sz w:val="20"/>
                <w:szCs w:val="20"/>
              </w:rPr>
              <w:t xml:space="preserve">1. Działalność instytucji mających wpływ na kształtowanie i ochronę krajobrazu </w:t>
            </w:r>
          </w:p>
        </w:tc>
        <w:tc>
          <w:tcPr>
            <w:tcW w:w="850" w:type="dxa"/>
          </w:tcPr>
          <w:p w:rsidR="008E11B7" w:rsidRPr="00427054" w:rsidRDefault="008E11B7" w:rsidP="00861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D7EC8" w:rsidRPr="00427054" w:rsidRDefault="00234430">
            <w:pPr>
              <w:pStyle w:val="Akapitzlist"/>
              <w:numPr>
                <w:ilvl w:val="0"/>
                <w:numId w:val="6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427054">
              <w:rPr>
                <w:rFonts w:ascii="Arial" w:hAnsi="Arial" w:cs="Arial"/>
                <w:sz w:val="20"/>
                <w:szCs w:val="20"/>
              </w:rPr>
              <w:t xml:space="preserve">wymienić instytucje związane z ochroną krajobrazu </w:t>
            </w:r>
          </w:p>
          <w:p w:rsidR="009D7EC8" w:rsidRPr="00427054" w:rsidRDefault="00234430">
            <w:pPr>
              <w:pStyle w:val="Akapitzlist"/>
              <w:numPr>
                <w:ilvl w:val="0"/>
                <w:numId w:val="6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427054">
              <w:rPr>
                <w:rFonts w:ascii="Arial" w:hAnsi="Arial" w:cs="Arial"/>
                <w:sz w:val="20"/>
                <w:szCs w:val="20"/>
              </w:rPr>
              <w:t>wyszukać informacje dotyczące działalności  instytucji związanych z ochroną i kształtowaniem krajobrazu</w:t>
            </w:r>
          </w:p>
        </w:tc>
        <w:tc>
          <w:tcPr>
            <w:tcW w:w="4003" w:type="dxa"/>
          </w:tcPr>
          <w:p w:rsidR="008E11B7" w:rsidRPr="00427054" w:rsidRDefault="00234430" w:rsidP="005B0163">
            <w:pPr>
              <w:pStyle w:val="Akapitzlist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 w:rsidRPr="00427054">
              <w:rPr>
                <w:rFonts w:ascii="Arial" w:hAnsi="Arial" w:cs="Arial"/>
                <w:sz w:val="20"/>
                <w:szCs w:val="20"/>
              </w:rPr>
              <w:t>wymienić instytucje i organizacje działające na rzecz wsi i rolnictwa</w:t>
            </w:r>
          </w:p>
          <w:p w:rsidR="008E11B7" w:rsidRPr="00427054" w:rsidRDefault="00234430" w:rsidP="005B0163">
            <w:pPr>
              <w:pStyle w:val="Akapitzlist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 w:rsidRPr="00427054">
              <w:rPr>
                <w:rFonts w:ascii="Arial" w:hAnsi="Arial" w:cs="Arial"/>
                <w:sz w:val="20"/>
                <w:szCs w:val="20"/>
              </w:rPr>
              <w:t>omówić możliwośći wykorzystania informacji udostępnianych przez instytucje działające na rzecz wsi i rolnictwa w pracy architekta krajobrazu</w:t>
            </w:r>
          </w:p>
        </w:tc>
        <w:tc>
          <w:tcPr>
            <w:tcW w:w="1134" w:type="dxa"/>
          </w:tcPr>
          <w:p w:rsidR="008E11B7" w:rsidRPr="00427054" w:rsidRDefault="008E11B7" w:rsidP="00861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1B7" w:rsidRPr="00337548" w:rsidTr="00E56A9E">
        <w:trPr>
          <w:trHeight w:val="1482"/>
        </w:trPr>
        <w:tc>
          <w:tcPr>
            <w:tcW w:w="1951" w:type="dxa"/>
            <w:vMerge/>
          </w:tcPr>
          <w:p w:rsidR="008E11B7" w:rsidRPr="00625C31" w:rsidRDefault="008E11B7" w:rsidP="00861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11B7" w:rsidRPr="00427054" w:rsidRDefault="00234430" w:rsidP="008E1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427054">
              <w:rPr>
                <w:rFonts w:ascii="Arial" w:hAnsi="Arial" w:cs="Arial"/>
                <w:sz w:val="20"/>
                <w:szCs w:val="20"/>
              </w:rPr>
              <w:t>2. Zasady korzystania ze środków finansowych na rozwój rolnictwa i obszarów wiejskich</w:t>
            </w:r>
          </w:p>
        </w:tc>
        <w:tc>
          <w:tcPr>
            <w:tcW w:w="850" w:type="dxa"/>
          </w:tcPr>
          <w:p w:rsidR="008E11B7" w:rsidRPr="00427054" w:rsidRDefault="008E11B7" w:rsidP="00861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E11B7" w:rsidRPr="00427054" w:rsidRDefault="00234430" w:rsidP="008E11B7">
            <w:pPr>
              <w:pStyle w:val="Akapitzlist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rFonts w:ascii="Arial" w:eastAsia="Times New Roman" w:hAnsi="Arial" w:cs="Arial"/>
                <w:sz w:val="20"/>
                <w:szCs w:val="20"/>
              </w:rPr>
            </w:pPr>
            <w:r w:rsidRPr="00427054">
              <w:rPr>
                <w:rFonts w:ascii="Arial" w:hAnsi="Arial" w:cs="Arial"/>
                <w:sz w:val="20"/>
                <w:szCs w:val="20"/>
              </w:rPr>
              <w:t>wskazać możliwości wykorzystania środków finansowych na rozwój wsi i obszarów wiejskich w pracy architekta krajobrazu</w:t>
            </w:r>
          </w:p>
        </w:tc>
        <w:tc>
          <w:tcPr>
            <w:tcW w:w="4003" w:type="dxa"/>
          </w:tcPr>
          <w:p w:rsidR="008E11B7" w:rsidRPr="00427054" w:rsidRDefault="00234430" w:rsidP="005B0163">
            <w:pPr>
              <w:pStyle w:val="Akapitzlist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 w:rsidRPr="00427054">
              <w:rPr>
                <w:rFonts w:ascii="Arial" w:hAnsi="Arial" w:cs="Arial"/>
                <w:sz w:val="20"/>
                <w:szCs w:val="20"/>
              </w:rPr>
              <w:t>opracować wniosek w ramach wsparcia obszarów wiejskich</w:t>
            </w:r>
          </w:p>
        </w:tc>
        <w:tc>
          <w:tcPr>
            <w:tcW w:w="1134" w:type="dxa"/>
          </w:tcPr>
          <w:p w:rsidR="008E11B7" w:rsidRPr="00512D3F" w:rsidRDefault="008E11B7" w:rsidP="00861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ED" w:rsidRPr="00337548" w:rsidTr="00E56A9E">
        <w:tc>
          <w:tcPr>
            <w:tcW w:w="1951" w:type="dxa"/>
            <w:vMerge w:val="restart"/>
          </w:tcPr>
          <w:p w:rsidR="008617ED" w:rsidRPr="001E0795" w:rsidRDefault="008617ED" w:rsidP="008617ED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E11B7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0795">
              <w:rPr>
                <w:rFonts w:ascii="Arial" w:hAnsi="Arial" w:cs="Arial"/>
                <w:sz w:val="20"/>
                <w:szCs w:val="20"/>
              </w:rPr>
              <w:t>Rośliny w ochronie i kształtowaniu krajobrazu</w:t>
            </w:r>
          </w:p>
        </w:tc>
        <w:tc>
          <w:tcPr>
            <w:tcW w:w="1985" w:type="dxa"/>
          </w:tcPr>
          <w:p w:rsidR="008617ED" w:rsidRPr="00337548" w:rsidRDefault="008617ED" w:rsidP="00C03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Z</w:t>
            </w:r>
            <w:r w:rsidRPr="00DE76B3">
              <w:rPr>
                <w:rFonts w:ascii="Arial" w:hAnsi="Arial" w:cs="Arial"/>
                <w:sz w:val="20"/>
                <w:szCs w:val="20"/>
              </w:rPr>
              <w:t>biorowiska roślinne</w:t>
            </w:r>
          </w:p>
        </w:tc>
        <w:tc>
          <w:tcPr>
            <w:tcW w:w="850" w:type="dxa"/>
          </w:tcPr>
          <w:p w:rsidR="008617ED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617ED" w:rsidRPr="00427054" w:rsidRDefault="008617ED" w:rsidP="008617ED">
            <w:pPr>
              <w:pStyle w:val="Akapitzlist"/>
              <w:ind w:left="170" w:right="1" w:hanging="170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pisać</w:t>
            </w:r>
            <w:r w:rsidRPr="001E0795">
              <w:rPr>
                <w:rFonts w:ascii="Arial" w:hAnsi="Arial" w:cs="Arial"/>
                <w:sz w:val="20"/>
                <w:szCs w:val="20"/>
              </w:rPr>
              <w:t xml:space="preserve"> wpływ czynników siedliskowych na wzrost i rozwój roślin</w:t>
            </w:r>
          </w:p>
          <w:p w:rsidR="008617ED" w:rsidRPr="00337548" w:rsidRDefault="008617ED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:rsidR="008617ED" w:rsidRDefault="008617ED" w:rsidP="005B0163">
            <w:pPr>
              <w:pStyle w:val="Akapitzlist"/>
              <w:numPr>
                <w:ilvl w:val="0"/>
                <w:numId w:val="68"/>
              </w:numPr>
              <w:ind w:left="161" w:right="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arakteryzować</w:t>
            </w:r>
            <w:r w:rsidRPr="001E0795">
              <w:rPr>
                <w:rFonts w:ascii="Arial" w:hAnsi="Arial" w:cs="Arial"/>
                <w:sz w:val="20"/>
                <w:szCs w:val="20"/>
              </w:rPr>
              <w:t>zbiorowiskaleśne</w:t>
            </w:r>
          </w:p>
          <w:p w:rsidR="008617ED" w:rsidRPr="001E0795" w:rsidRDefault="008617ED" w:rsidP="005B0163">
            <w:pPr>
              <w:pStyle w:val="Akapitzlist"/>
              <w:numPr>
                <w:ilvl w:val="0"/>
                <w:numId w:val="68"/>
              </w:numPr>
              <w:ind w:left="161" w:right="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1E0795">
              <w:rPr>
                <w:rFonts w:ascii="Arial" w:hAnsi="Arial" w:cs="Arial"/>
                <w:sz w:val="20"/>
                <w:szCs w:val="20"/>
              </w:rPr>
              <w:t>zbiorowiska krzewiaste,</w:t>
            </w:r>
          </w:p>
          <w:p w:rsidR="008617ED" w:rsidRPr="001E0795" w:rsidRDefault="008617ED" w:rsidP="005B0163">
            <w:pPr>
              <w:pStyle w:val="Akapitzlist"/>
              <w:numPr>
                <w:ilvl w:val="0"/>
                <w:numId w:val="68"/>
              </w:numPr>
              <w:ind w:left="161" w:right="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zbiorowiska wodne i przywodne</w:t>
            </w:r>
          </w:p>
          <w:p w:rsidR="008617ED" w:rsidRPr="00337548" w:rsidRDefault="008617ED" w:rsidP="008617ED">
            <w:pPr>
              <w:pStyle w:val="Akapitzlist"/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charakteryzować zbiorowiska trawiaste</w:t>
            </w:r>
          </w:p>
        </w:tc>
        <w:tc>
          <w:tcPr>
            <w:tcW w:w="1134" w:type="dxa"/>
          </w:tcPr>
          <w:p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8617ED" w:rsidRPr="00337548" w:rsidTr="00E56A9E">
        <w:tc>
          <w:tcPr>
            <w:tcW w:w="1951" w:type="dxa"/>
            <w:vMerge/>
          </w:tcPr>
          <w:p w:rsidR="008617ED" w:rsidRPr="00337548" w:rsidRDefault="008617ED" w:rsidP="008617E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617ED" w:rsidRPr="00337548" w:rsidRDefault="008617ED" w:rsidP="00C03AA6">
            <w:pPr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37548">
              <w:rPr>
                <w:rFonts w:ascii="Arial" w:hAnsi="Arial" w:cs="Arial"/>
                <w:sz w:val="20"/>
                <w:szCs w:val="20"/>
              </w:rPr>
              <w:t>Rośliny ozdobne w kształtowaniu krajobrazu</w:t>
            </w:r>
          </w:p>
        </w:tc>
        <w:tc>
          <w:tcPr>
            <w:tcW w:w="850" w:type="dxa"/>
          </w:tcPr>
          <w:p w:rsidR="008617ED" w:rsidRPr="00337548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617ED" w:rsidRPr="00337548" w:rsidRDefault="008617ED" w:rsidP="005B0163">
            <w:pPr>
              <w:pStyle w:val="Akapitzlist"/>
              <w:numPr>
                <w:ilvl w:val="0"/>
                <w:numId w:val="69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kreślić funkcje roślin ozdobnych w kształtowaniu krajobrazu</w:t>
            </w:r>
          </w:p>
          <w:p w:rsidR="008617ED" w:rsidRPr="00337548" w:rsidRDefault="008617ED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:rsidR="008617ED" w:rsidRDefault="008617ED" w:rsidP="005B0163">
            <w:pPr>
              <w:pStyle w:val="Akapitzlist"/>
              <w:numPr>
                <w:ilvl w:val="0"/>
                <w:numId w:val="70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kreślić wpływ roślin ozdobn</w:t>
            </w:r>
            <w:r>
              <w:rPr>
                <w:rFonts w:ascii="Arial" w:hAnsi="Arial" w:cs="Arial"/>
                <w:sz w:val="20"/>
                <w:szCs w:val="20"/>
              </w:rPr>
              <w:t>ych na kształtowanie krajobrazu</w:t>
            </w:r>
          </w:p>
          <w:p w:rsidR="008617ED" w:rsidRPr="00337548" w:rsidRDefault="008617ED" w:rsidP="005B0163">
            <w:pPr>
              <w:pStyle w:val="Akapitzlist"/>
              <w:numPr>
                <w:ilvl w:val="0"/>
                <w:numId w:val="70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użytkowe grupy roślin występujące w środowisku lokalnym</w:t>
            </w:r>
          </w:p>
        </w:tc>
        <w:tc>
          <w:tcPr>
            <w:tcW w:w="1134" w:type="dxa"/>
          </w:tcPr>
          <w:p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12D3F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E56A9E" w:rsidRPr="00337548" w:rsidTr="00E56A9E">
        <w:tc>
          <w:tcPr>
            <w:tcW w:w="1951" w:type="dxa"/>
            <w:vMerge/>
          </w:tcPr>
          <w:p w:rsidR="00E56A9E" w:rsidRPr="00337548" w:rsidRDefault="00E56A9E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 w:val="restart"/>
          </w:tcPr>
          <w:p w:rsidR="00E56A9E" w:rsidRPr="00337548" w:rsidRDefault="00E56A9E" w:rsidP="00C03AA6">
            <w:pPr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337548">
              <w:rPr>
                <w:rFonts w:ascii="Arial" w:hAnsi="Arial" w:cs="Arial"/>
                <w:sz w:val="20"/>
                <w:szCs w:val="20"/>
              </w:rPr>
              <w:t>Ocena wartości krajobrazu</w:t>
            </w:r>
          </w:p>
          <w:p w:rsidR="00E56A9E" w:rsidRPr="00337548" w:rsidRDefault="00E56A9E" w:rsidP="00C03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56A9E" w:rsidRPr="00337548" w:rsidRDefault="00E56A9E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56A9E" w:rsidRPr="00337548" w:rsidRDefault="00E56A9E" w:rsidP="005B0163">
            <w:pPr>
              <w:pStyle w:val="Akapitzlist"/>
              <w:numPr>
                <w:ilvl w:val="0"/>
                <w:numId w:val="7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metodę bioindykacji</w:t>
            </w:r>
          </w:p>
          <w:p w:rsidR="00E56A9E" w:rsidRPr="00337548" w:rsidRDefault="00E56A9E" w:rsidP="005B0163">
            <w:pPr>
              <w:pStyle w:val="Akapitzlist"/>
              <w:numPr>
                <w:ilvl w:val="0"/>
                <w:numId w:val="7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gatunki roślin i zwierząt stos</w:t>
            </w:r>
            <w:r>
              <w:rPr>
                <w:rFonts w:ascii="Arial" w:hAnsi="Arial" w:cs="Arial"/>
                <w:sz w:val="20"/>
                <w:szCs w:val="20"/>
              </w:rPr>
              <w:t>owanych w metodzie bioindykacji</w:t>
            </w:r>
          </w:p>
        </w:tc>
        <w:tc>
          <w:tcPr>
            <w:tcW w:w="4003" w:type="dxa"/>
          </w:tcPr>
          <w:p w:rsidR="00E56A9E" w:rsidRPr="00337548" w:rsidRDefault="00E56A9E" w:rsidP="005B0163">
            <w:pPr>
              <w:pStyle w:val="Akapitzlist"/>
              <w:numPr>
                <w:ilvl w:val="0"/>
                <w:numId w:val="72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cenić wartość lokalnego krajobrazu na podstawie reakcji gatunków bioindykacyjnych</w:t>
            </w:r>
          </w:p>
        </w:tc>
        <w:tc>
          <w:tcPr>
            <w:tcW w:w="1134" w:type="dxa"/>
          </w:tcPr>
          <w:p w:rsidR="00E56A9E" w:rsidRPr="00512D3F" w:rsidRDefault="00E56A9E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56A9E" w:rsidRPr="00337548" w:rsidRDefault="00E56A9E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E56A9E" w:rsidRPr="00337548" w:rsidTr="00E56A9E">
        <w:tc>
          <w:tcPr>
            <w:tcW w:w="1951" w:type="dxa"/>
            <w:vMerge/>
          </w:tcPr>
          <w:p w:rsidR="00E56A9E" w:rsidRPr="00337548" w:rsidRDefault="00E56A9E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E56A9E" w:rsidRPr="00337548" w:rsidRDefault="00E56A9E" w:rsidP="00C03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6A9E" w:rsidRPr="00337548" w:rsidRDefault="00E56A9E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56A9E" w:rsidRPr="00337548" w:rsidRDefault="00E56A9E" w:rsidP="005B0163">
            <w:pPr>
              <w:pStyle w:val="Akapitzlist"/>
              <w:numPr>
                <w:ilvl w:val="0"/>
                <w:numId w:val="73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metodę fitoindykac</w:t>
            </w:r>
            <w:r>
              <w:rPr>
                <w:rFonts w:ascii="Arial" w:hAnsi="Arial" w:cs="Arial"/>
                <w:sz w:val="20"/>
                <w:szCs w:val="20"/>
              </w:rPr>
              <w:t>ji gatunkowej i fitocenotycznej</w:t>
            </w:r>
          </w:p>
          <w:p w:rsidR="00E56A9E" w:rsidRPr="00337548" w:rsidRDefault="00E56A9E" w:rsidP="005B0163">
            <w:pPr>
              <w:pStyle w:val="Akapitzlist"/>
              <w:numPr>
                <w:ilvl w:val="0"/>
                <w:numId w:val="73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gatunki roślin wskaźnikowych</w:t>
            </w:r>
          </w:p>
        </w:tc>
        <w:tc>
          <w:tcPr>
            <w:tcW w:w="4003" w:type="dxa"/>
          </w:tcPr>
          <w:p w:rsidR="00E56A9E" w:rsidRPr="00337548" w:rsidRDefault="00E56A9E" w:rsidP="005B0163">
            <w:pPr>
              <w:pStyle w:val="Akapitzlist"/>
              <w:numPr>
                <w:ilvl w:val="0"/>
                <w:numId w:val="74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cenić wartość lokalnego krajobrazu na podstawie występowania gatunków fitoindykacyjnych</w:t>
            </w:r>
          </w:p>
        </w:tc>
        <w:tc>
          <w:tcPr>
            <w:tcW w:w="1134" w:type="dxa"/>
          </w:tcPr>
          <w:p w:rsidR="00E56A9E" w:rsidRPr="00512D3F" w:rsidRDefault="00E56A9E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56A9E" w:rsidRPr="00337548" w:rsidRDefault="00E56A9E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E56A9E" w:rsidRPr="00337548" w:rsidTr="00E56A9E">
        <w:trPr>
          <w:trHeight w:val="409"/>
        </w:trPr>
        <w:tc>
          <w:tcPr>
            <w:tcW w:w="1951" w:type="dxa"/>
            <w:vMerge/>
          </w:tcPr>
          <w:p w:rsidR="00E56A9E" w:rsidRPr="00337548" w:rsidRDefault="00E56A9E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E56A9E" w:rsidRPr="00337548" w:rsidRDefault="00E56A9E" w:rsidP="00C03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6A9E" w:rsidRPr="00337548" w:rsidRDefault="00E56A9E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56A9E" w:rsidRPr="00337548" w:rsidRDefault="00E56A9E" w:rsidP="005B0163">
            <w:pPr>
              <w:pStyle w:val="Akapitzlist"/>
              <w:numPr>
                <w:ilvl w:val="0"/>
                <w:numId w:val="75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zasoby krajobrazu</w:t>
            </w:r>
          </w:p>
          <w:p w:rsidR="00E56A9E" w:rsidRPr="00337548" w:rsidRDefault="00E56A9E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:rsidR="00E56A9E" w:rsidRPr="00343F78" w:rsidRDefault="00E56A9E" w:rsidP="005B0163">
            <w:pPr>
              <w:pStyle w:val="Akapitzlist"/>
              <w:numPr>
                <w:ilvl w:val="0"/>
                <w:numId w:val="75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 w:rsidRPr="00343F78">
              <w:rPr>
                <w:rFonts w:ascii="Arial" w:hAnsi="Arial" w:cs="Arial"/>
                <w:sz w:val="20"/>
                <w:szCs w:val="20"/>
              </w:rPr>
              <w:t>ocenić wartość krajobrazu i jego przydatność do różnych celów</w:t>
            </w:r>
          </w:p>
        </w:tc>
        <w:tc>
          <w:tcPr>
            <w:tcW w:w="1134" w:type="dxa"/>
          </w:tcPr>
          <w:p w:rsidR="00E56A9E" w:rsidRPr="00512D3F" w:rsidRDefault="00E56A9E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56A9E" w:rsidRPr="00337548" w:rsidRDefault="00E56A9E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8617ED" w:rsidRPr="00337548" w:rsidTr="00E56A9E">
        <w:trPr>
          <w:trHeight w:val="1189"/>
        </w:trPr>
        <w:tc>
          <w:tcPr>
            <w:tcW w:w="1951" w:type="dxa"/>
            <w:vMerge/>
          </w:tcPr>
          <w:p w:rsidR="008617ED" w:rsidRPr="00337548" w:rsidRDefault="008617ED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8617ED" w:rsidRPr="00337548" w:rsidRDefault="008617ED" w:rsidP="00C03AA6">
            <w:pPr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337548">
              <w:rPr>
                <w:rFonts w:ascii="Arial" w:hAnsi="Arial" w:cs="Arial"/>
                <w:sz w:val="20"/>
                <w:szCs w:val="20"/>
              </w:rPr>
              <w:t>Inwentaryzacja szaty roślinnej</w:t>
            </w:r>
          </w:p>
        </w:tc>
        <w:tc>
          <w:tcPr>
            <w:tcW w:w="850" w:type="dxa"/>
          </w:tcPr>
          <w:p w:rsidR="008617ED" w:rsidRPr="00337548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617ED" w:rsidRPr="00337548" w:rsidRDefault="008617ED" w:rsidP="005B0163">
            <w:pPr>
              <w:pStyle w:val="Akapitzlist"/>
              <w:numPr>
                <w:ilvl w:val="0"/>
                <w:numId w:val="76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rodzaje inwentaryzacji</w:t>
            </w:r>
          </w:p>
          <w:p w:rsidR="008617ED" w:rsidRPr="002D38C6" w:rsidRDefault="008617ED" w:rsidP="005B0163">
            <w:pPr>
              <w:pStyle w:val="Akapitzlist"/>
              <w:numPr>
                <w:ilvl w:val="0"/>
                <w:numId w:val="76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zasady sporządzania inwentaryzacji ogólnej szaty roślinnej</w:t>
            </w:r>
          </w:p>
        </w:tc>
        <w:tc>
          <w:tcPr>
            <w:tcW w:w="4003" w:type="dxa"/>
          </w:tcPr>
          <w:p w:rsidR="008617ED" w:rsidRDefault="008617ED" w:rsidP="005B0163">
            <w:pPr>
              <w:pStyle w:val="Akapitzlist"/>
              <w:numPr>
                <w:ilvl w:val="0"/>
                <w:numId w:val="7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 w:rsidRPr="002D38C6">
              <w:rPr>
                <w:rFonts w:ascii="Arial" w:hAnsi="Arial" w:cs="Arial"/>
                <w:sz w:val="20"/>
                <w:szCs w:val="20"/>
              </w:rPr>
              <w:t xml:space="preserve">posługiwaćsię sprzętem wykorzystywanym do wykonywania </w:t>
            </w:r>
            <w:r>
              <w:rPr>
                <w:rFonts w:ascii="Arial" w:hAnsi="Arial" w:cs="Arial"/>
                <w:sz w:val="20"/>
                <w:szCs w:val="20"/>
              </w:rPr>
              <w:t>inwentaryzacji szaty roślinnej</w:t>
            </w:r>
          </w:p>
          <w:p w:rsidR="008617ED" w:rsidRPr="00337548" w:rsidRDefault="008617ED" w:rsidP="005B0163">
            <w:pPr>
              <w:pStyle w:val="Akapitzlist"/>
              <w:numPr>
                <w:ilvl w:val="0"/>
                <w:numId w:val="7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 inwentaryzację ogólną szaty roślinnej</w:t>
            </w:r>
          </w:p>
        </w:tc>
        <w:tc>
          <w:tcPr>
            <w:tcW w:w="1134" w:type="dxa"/>
          </w:tcPr>
          <w:p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8617ED" w:rsidRPr="00337548" w:rsidTr="00E56A9E">
        <w:tc>
          <w:tcPr>
            <w:tcW w:w="3936" w:type="dxa"/>
            <w:gridSpan w:val="2"/>
          </w:tcPr>
          <w:p w:rsidR="008617ED" w:rsidRPr="00567B53" w:rsidRDefault="008617ED" w:rsidP="00A76E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  <w:r w:rsidRPr="00567B53">
              <w:rPr>
                <w:rFonts w:ascii="Arial" w:hAnsi="Arial" w:cs="Arial"/>
                <w:b/>
                <w:sz w:val="20"/>
                <w:szCs w:val="20"/>
              </w:rPr>
              <w:t>godzin:</w:t>
            </w:r>
          </w:p>
        </w:tc>
        <w:tc>
          <w:tcPr>
            <w:tcW w:w="850" w:type="dxa"/>
          </w:tcPr>
          <w:p w:rsidR="008617ED" w:rsidRPr="00567B53" w:rsidRDefault="008617ED" w:rsidP="00861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6" w:type="dxa"/>
            <w:gridSpan w:val="3"/>
          </w:tcPr>
          <w:p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2C93" w:rsidRDefault="00C22C93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357A1" w:rsidRDefault="005357A1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00F5C" w:rsidRPr="00337548" w:rsidRDefault="00500F5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500F5C" w:rsidRPr="00337548" w:rsidRDefault="00500F5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Metody nauczania</w:t>
      </w:r>
    </w:p>
    <w:p w:rsidR="00080EA8" w:rsidRDefault="00677295" w:rsidP="005357A1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objaśnieniem</w:t>
      </w:r>
    </w:p>
    <w:p w:rsidR="00677295" w:rsidRPr="00337548" w:rsidRDefault="00677295" w:rsidP="005357A1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instruktażem</w:t>
      </w:r>
    </w:p>
    <w:p w:rsidR="00ED52E7" w:rsidRDefault="00677295" w:rsidP="005357A1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D52E7" w:rsidRPr="00337548">
        <w:rPr>
          <w:rFonts w:ascii="Arial" w:hAnsi="Arial" w:cs="Arial"/>
          <w:sz w:val="20"/>
          <w:szCs w:val="20"/>
        </w:rPr>
        <w:t>bserwacja terenowa krajobrazu w formie ćwiczeń</w:t>
      </w:r>
    </w:p>
    <w:p w:rsidR="00677295" w:rsidRPr="00337548" w:rsidRDefault="00677295" w:rsidP="005357A1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a tekstu przewodniego</w:t>
      </w:r>
    </w:p>
    <w:p w:rsidR="00500F5C" w:rsidRPr="00337548" w:rsidRDefault="00677295" w:rsidP="005357A1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</w:t>
      </w:r>
      <w:r w:rsidR="00500F5C" w:rsidRPr="00337548">
        <w:rPr>
          <w:rFonts w:ascii="Arial" w:hAnsi="Arial" w:cs="Arial"/>
          <w:sz w:val="20"/>
          <w:szCs w:val="20"/>
        </w:rPr>
        <w:t>wiczenia</w:t>
      </w:r>
      <w:r>
        <w:rPr>
          <w:rFonts w:ascii="Arial" w:hAnsi="Arial" w:cs="Arial"/>
          <w:sz w:val="20"/>
          <w:szCs w:val="20"/>
        </w:rPr>
        <w:t xml:space="preserve"> praktyczne</w:t>
      </w:r>
    </w:p>
    <w:p w:rsidR="00500F5C" w:rsidRPr="00337548" w:rsidRDefault="00500F5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00F5C" w:rsidRPr="00337548" w:rsidRDefault="00A73137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73137">
        <w:rPr>
          <w:rFonts w:ascii="Arial" w:hAnsi="Arial" w:cs="Arial"/>
          <w:b/>
        </w:rPr>
        <w:t>ś</w:t>
      </w:r>
      <w:r w:rsidR="00500F5C" w:rsidRPr="00337548">
        <w:rPr>
          <w:rFonts w:ascii="Arial" w:hAnsi="Arial" w:cs="Arial"/>
          <w:b/>
          <w:sz w:val="20"/>
          <w:szCs w:val="20"/>
        </w:rPr>
        <w:t>rodki dydaktyczne do przedmiotu</w:t>
      </w:r>
    </w:p>
    <w:p w:rsidR="00677295" w:rsidRDefault="00677295" w:rsidP="005357A1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337548">
        <w:rPr>
          <w:rFonts w:ascii="Arial" w:hAnsi="Arial" w:cs="Arial"/>
          <w:sz w:val="20"/>
          <w:szCs w:val="20"/>
        </w:rPr>
        <w:t xml:space="preserve">omputer z dostępem do </w:t>
      </w:r>
      <w:r w:rsidR="00D2620A">
        <w:rPr>
          <w:rFonts w:ascii="Arial" w:hAnsi="Arial" w:cs="Arial"/>
          <w:sz w:val="20"/>
          <w:szCs w:val="20"/>
        </w:rPr>
        <w:t>i</w:t>
      </w:r>
      <w:r w:rsidRPr="00337548">
        <w:rPr>
          <w:rFonts w:ascii="Arial" w:hAnsi="Arial" w:cs="Arial"/>
          <w:sz w:val="20"/>
          <w:szCs w:val="20"/>
        </w:rPr>
        <w:t>nternetu</w:t>
      </w:r>
    </w:p>
    <w:p w:rsidR="00677295" w:rsidRDefault="00677295" w:rsidP="005357A1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utnik multimedialny</w:t>
      </w:r>
    </w:p>
    <w:p w:rsidR="00677295" w:rsidRPr="00337548" w:rsidRDefault="00677295" w:rsidP="005357A1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37548">
        <w:rPr>
          <w:rFonts w:ascii="Arial" w:hAnsi="Arial" w:cs="Arial"/>
          <w:sz w:val="20"/>
          <w:szCs w:val="20"/>
        </w:rPr>
        <w:t>rezentacja multimedialne i opracowania dotyczące form ochrony przyrody</w:t>
      </w:r>
    </w:p>
    <w:p w:rsidR="00ED52E7" w:rsidRPr="00677295" w:rsidRDefault="00677295" w:rsidP="005357A1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677295">
        <w:rPr>
          <w:rFonts w:ascii="Arial" w:hAnsi="Arial" w:cs="Arial"/>
          <w:sz w:val="20"/>
          <w:szCs w:val="20"/>
        </w:rPr>
        <w:t>R</w:t>
      </w:r>
      <w:r w:rsidR="00ED52E7" w:rsidRPr="00677295">
        <w:rPr>
          <w:rFonts w:ascii="Arial" w:hAnsi="Arial" w:cs="Arial"/>
          <w:sz w:val="20"/>
          <w:szCs w:val="20"/>
        </w:rPr>
        <w:t>ysunki, szkice</w:t>
      </w:r>
      <w:r w:rsidRPr="00677295">
        <w:rPr>
          <w:rFonts w:ascii="Arial" w:hAnsi="Arial" w:cs="Arial"/>
          <w:sz w:val="20"/>
          <w:szCs w:val="20"/>
        </w:rPr>
        <w:t>, ryciny, plany, mapy</w:t>
      </w:r>
      <w:r w:rsidR="00551871">
        <w:rPr>
          <w:rFonts w:ascii="Arial" w:hAnsi="Arial" w:cs="Arial"/>
          <w:sz w:val="20"/>
          <w:szCs w:val="20"/>
        </w:rPr>
        <w:t xml:space="preserve"> i</w:t>
      </w:r>
      <w:r w:rsidRPr="00677295">
        <w:rPr>
          <w:rFonts w:ascii="Arial" w:hAnsi="Arial" w:cs="Arial"/>
          <w:sz w:val="20"/>
          <w:szCs w:val="20"/>
        </w:rPr>
        <w:t xml:space="preserve"> albumy</w:t>
      </w:r>
      <w:r w:rsidR="00ED52E7" w:rsidRPr="00677295">
        <w:rPr>
          <w:rFonts w:ascii="Arial" w:hAnsi="Arial" w:cs="Arial"/>
          <w:sz w:val="20"/>
          <w:szCs w:val="20"/>
        </w:rPr>
        <w:t>charaktery</w:t>
      </w:r>
      <w:r w:rsidR="0003063A">
        <w:rPr>
          <w:rFonts w:ascii="Arial" w:hAnsi="Arial" w:cs="Arial"/>
          <w:sz w:val="20"/>
          <w:szCs w:val="20"/>
        </w:rPr>
        <w:t>stycznych elementów krajobrazu,</w:t>
      </w:r>
    </w:p>
    <w:p w:rsidR="00677295" w:rsidRPr="00677295" w:rsidRDefault="00677295" w:rsidP="005357A1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D52E7" w:rsidRPr="00677295">
        <w:rPr>
          <w:rFonts w:ascii="Arial" w:hAnsi="Arial" w:cs="Arial"/>
          <w:sz w:val="20"/>
          <w:szCs w:val="20"/>
        </w:rPr>
        <w:t>estawy ćwiczeń</w:t>
      </w:r>
      <w:r w:rsidRPr="00677295">
        <w:rPr>
          <w:rFonts w:ascii="Arial" w:hAnsi="Arial" w:cs="Arial"/>
          <w:sz w:val="20"/>
          <w:szCs w:val="20"/>
        </w:rPr>
        <w:t xml:space="preserve"> dotyczące prac konserwatorskich</w:t>
      </w:r>
      <w:r w:rsidR="00551871">
        <w:rPr>
          <w:rFonts w:ascii="Arial" w:hAnsi="Arial" w:cs="Arial"/>
          <w:sz w:val="20"/>
          <w:szCs w:val="20"/>
        </w:rPr>
        <w:t xml:space="preserve"> i</w:t>
      </w:r>
      <w:r w:rsidRPr="00677295">
        <w:rPr>
          <w:rFonts w:ascii="Arial" w:hAnsi="Arial" w:cs="Arial"/>
          <w:sz w:val="20"/>
          <w:szCs w:val="20"/>
        </w:rPr>
        <w:t xml:space="preserve"> inwentaryzacji terenów zieleni itp.</w:t>
      </w:r>
    </w:p>
    <w:p w:rsidR="00826592" w:rsidRDefault="00677295" w:rsidP="005357A1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C4CE4" w:rsidRPr="00337548">
        <w:rPr>
          <w:rFonts w:ascii="Arial" w:hAnsi="Arial" w:cs="Arial"/>
          <w:sz w:val="20"/>
          <w:szCs w:val="20"/>
        </w:rPr>
        <w:t>kty prawa z zakr</w:t>
      </w:r>
      <w:r w:rsidR="00826592" w:rsidRPr="00337548">
        <w:rPr>
          <w:rFonts w:ascii="Arial" w:hAnsi="Arial" w:cs="Arial"/>
          <w:sz w:val="20"/>
          <w:szCs w:val="20"/>
        </w:rPr>
        <w:t>esuochrony krajobrazu</w:t>
      </w:r>
      <w:r w:rsidR="00D611A6">
        <w:rPr>
          <w:rFonts w:ascii="Arial" w:hAnsi="Arial" w:cs="Arial"/>
          <w:sz w:val="20"/>
          <w:szCs w:val="20"/>
        </w:rPr>
        <w:t>.</w:t>
      </w:r>
    </w:p>
    <w:p w:rsidR="00A909C5" w:rsidRPr="00337548" w:rsidRDefault="00A909C5" w:rsidP="00A909C5">
      <w:pPr>
        <w:spacing w:line="360" w:lineRule="auto"/>
        <w:rPr>
          <w:rFonts w:ascii="Arial" w:hAnsi="Arial" w:cs="Arial"/>
        </w:rPr>
      </w:pPr>
    </w:p>
    <w:p w:rsidR="00D3438B" w:rsidRDefault="00A909C5" w:rsidP="00D3438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budowa dydaktyczna</w:t>
      </w:r>
      <w:r>
        <w:rPr>
          <w:rFonts w:ascii="Arial" w:hAnsi="Arial" w:cs="Arial"/>
          <w:b/>
          <w:sz w:val="20"/>
          <w:szCs w:val="20"/>
        </w:rPr>
        <w:t>:</w:t>
      </w:r>
    </w:p>
    <w:p w:rsidR="007E26D4" w:rsidRPr="007E26D4" w:rsidRDefault="007E26D4" w:rsidP="005B0163">
      <w:pPr>
        <w:pStyle w:val="NormalnyWeb"/>
        <w:numPr>
          <w:ilvl w:val="0"/>
          <w:numId w:val="84"/>
        </w:numPr>
        <w:spacing w:before="0" w:beforeAutospacing="0" w:after="150" w:afterAutospacing="0"/>
        <w:ind w:left="426"/>
        <w:rPr>
          <w:rFonts w:ascii="&amp;quot" w:hAnsi="&amp;quot"/>
          <w:sz w:val="21"/>
          <w:szCs w:val="21"/>
        </w:rPr>
      </w:pPr>
      <w:r w:rsidRPr="007E26D4">
        <w:rPr>
          <w:rFonts w:ascii="Arial" w:hAnsi="Arial" w:cs="Arial"/>
          <w:sz w:val="20"/>
          <w:szCs w:val="20"/>
        </w:rPr>
        <w:t>Ustawa o ochronie przyrody</w:t>
      </w:r>
      <w:r w:rsidR="00404F70">
        <w:rPr>
          <w:rFonts w:ascii="Arial" w:hAnsi="Arial" w:cs="Arial"/>
          <w:sz w:val="20"/>
          <w:szCs w:val="20"/>
        </w:rPr>
        <w:t>.</w:t>
      </w:r>
    </w:p>
    <w:p w:rsidR="00D3438B" w:rsidRPr="007E26D4" w:rsidRDefault="00D3438B" w:rsidP="005B0163">
      <w:pPr>
        <w:pStyle w:val="Akapitzlist"/>
        <w:numPr>
          <w:ilvl w:val="0"/>
          <w:numId w:val="83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7E26D4">
        <w:rPr>
          <w:rFonts w:ascii="Arial" w:hAnsi="Arial" w:cs="Arial"/>
          <w:color w:val="auto"/>
          <w:sz w:val="20"/>
          <w:szCs w:val="20"/>
        </w:rPr>
        <w:t>Ustawa o planowaniu i zagospodarowaniu przestrzennym</w:t>
      </w:r>
      <w:r w:rsidR="00404F70">
        <w:rPr>
          <w:rFonts w:ascii="Arial" w:hAnsi="Arial" w:cs="Arial"/>
          <w:color w:val="auto"/>
          <w:sz w:val="20"/>
          <w:szCs w:val="20"/>
        </w:rPr>
        <w:t>.</w:t>
      </w:r>
    </w:p>
    <w:p w:rsidR="00D3438B" w:rsidRPr="007E26D4" w:rsidRDefault="00D3438B" w:rsidP="005B0163">
      <w:pPr>
        <w:pStyle w:val="Akapitzlist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7E26D4">
        <w:rPr>
          <w:rFonts w:ascii="Arial" w:hAnsi="Arial" w:cs="Arial"/>
          <w:color w:val="auto"/>
          <w:sz w:val="20"/>
          <w:szCs w:val="20"/>
        </w:rPr>
        <w:t xml:space="preserve">Rozporządzenia Unii Europejskiej </w:t>
      </w:r>
      <w:r w:rsidRPr="007E26D4">
        <w:rPr>
          <w:rFonts w:ascii="Arial" w:hAnsi="Arial" w:cs="Arial"/>
          <w:bCs/>
          <w:color w:val="auto"/>
          <w:sz w:val="20"/>
          <w:szCs w:val="20"/>
        </w:rPr>
        <w:t>dotyczące ochrony przyrody i krajobrazu</w:t>
      </w:r>
      <w:r w:rsidR="00404F70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D3438B" w:rsidRPr="007E26D4" w:rsidRDefault="00D3438B" w:rsidP="005B0163">
      <w:pPr>
        <w:pStyle w:val="NormalnyWeb"/>
        <w:numPr>
          <w:ilvl w:val="0"/>
          <w:numId w:val="82"/>
        </w:numPr>
        <w:spacing w:before="0" w:beforeAutospacing="0" w:after="150" w:afterAutospacing="0"/>
        <w:ind w:left="426"/>
        <w:rPr>
          <w:rFonts w:ascii="&amp;quot" w:hAnsi="&amp;quot"/>
          <w:sz w:val="21"/>
          <w:szCs w:val="21"/>
        </w:rPr>
      </w:pPr>
      <w:r w:rsidRPr="007E26D4">
        <w:rPr>
          <w:rFonts w:ascii="Arial" w:hAnsi="Arial" w:cs="Arial"/>
          <w:sz w:val="20"/>
          <w:szCs w:val="20"/>
        </w:rPr>
        <w:t xml:space="preserve">Dyrektywy Unii Europejskiej </w:t>
      </w:r>
      <w:r w:rsidRPr="007E26D4">
        <w:rPr>
          <w:rFonts w:ascii="Arial" w:hAnsi="Arial" w:cs="Arial"/>
          <w:bCs/>
          <w:sz w:val="20"/>
          <w:szCs w:val="20"/>
        </w:rPr>
        <w:t>dotyczące ochrony przyrody i krajobrazu</w:t>
      </w:r>
      <w:r w:rsidR="00404F70">
        <w:rPr>
          <w:rFonts w:ascii="Arial" w:hAnsi="Arial" w:cs="Arial"/>
          <w:bCs/>
          <w:sz w:val="20"/>
          <w:szCs w:val="20"/>
        </w:rPr>
        <w:t>.</w:t>
      </w:r>
    </w:p>
    <w:p w:rsidR="00D3438B" w:rsidRPr="007E26D4" w:rsidRDefault="00D3438B" w:rsidP="005B0163">
      <w:pPr>
        <w:pStyle w:val="NormalnyWeb"/>
        <w:numPr>
          <w:ilvl w:val="0"/>
          <w:numId w:val="82"/>
        </w:numPr>
        <w:spacing w:before="0" w:beforeAutospacing="0" w:after="150" w:afterAutospacing="0"/>
        <w:ind w:left="426"/>
        <w:rPr>
          <w:rFonts w:ascii="&amp;quot" w:hAnsi="&amp;quot"/>
          <w:sz w:val="21"/>
          <w:szCs w:val="21"/>
        </w:rPr>
      </w:pPr>
      <w:r w:rsidRPr="007E26D4">
        <w:rPr>
          <w:rFonts w:ascii="Arial" w:hAnsi="Arial" w:cs="Arial"/>
          <w:bCs/>
          <w:sz w:val="20"/>
          <w:szCs w:val="20"/>
        </w:rPr>
        <w:t>Konwencje międzynarodowe</w:t>
      </w:r>
      <w:r w:rsidR="00404F70">
        <w:rPr>
          <w:rFonts w:ascii="Arial" w:hAnsi="Arial" w:cs="Arial"/>
          <w:bCs/>
          <w:sz w:val="20"/>
          <w:szCs w:val="20"/>
        </w:rPr>
        <w:t>.</w:t>
      </w:r>
    </w:p>
    <w:p w:rsidR="007E26D4" w:rsidRPr="00F4153B" w:rsidRDefault="007E26D4" w:rsidP="005B0163">
      <w:pPr>
        <w:pStyle w:val="NormalnyWeb"/>
        <w:numPr>
          <w:ilvl w:val="0"/>
          <w:numId w:val="82"/>
        </w:numPr>
        <w:spacing w:before="0" w:beforeAutospacing="0" w:after="150" w:afterAutospacing="0"/>
        <w:ind w:left="426"/>
        <w:rPr>
          <w:rFonts w:ascii="&amp;quot" w:hAnsi="&amp;quot"/>
          <w:sz w:val="21"/>
          <w:szCs w:val="21"/>
        </w:rPr>
      </w:pPr>
      <w:r>
        <w:rPr>
          <w:rFonts w:ascii="Arial" w:hAnsi="Arial" w:cs="Arial"/>
          <w:bCs/>
          <w:sz w:val="20"/>
          <w:szCs w:val="20"/>
        </w:rPr>
        <w:t>Żarska B.</w:t>
      </w:r>
      <w:r w:rsidR="00404F70">
        <w:rPr>
          <w:rFonts w:ascii="Arial" w:hAnsi="Arial" w:cs="Arial"/>
          <w:bCs/>
          <w:sz w:val="20"/>
          <w:szCs w:val="20"/>
        </w:rPr>
        <w:t xml:space="preserve">, </w:t>
      </w:r>
      <w:r w:rsidRPr="007E26D4">
        <w:rPr>
          <w:rFonts w:ascii="Arial" w:hAnsi="Arial" w:cs="Arial"/>
          <w:bCs/>
          <w:i/>
          <w:sz w:val="20"/>
          <w:szCs w:val="20"/>
        </w:rPr>
        <w:t>Ochrona krajobrazu</w:t>
      </w:r>
      <w:r w:rsidR="00C84D53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SGGW</w:t>
      </w:r>
      <w:r w:rsidR="00404F70">
        <w:rPr>
          <w:rFonts w:ascii="Arial" w:hAnsi="Arial" w:cs="Arial"/>
          <w:bCs/>
          <w:sz w:val="20"/>
          <w:szCs w:val="20"/>
        </w:rPr>
        <w:t>.</w:t>
      </w:r>
    </w:p>
    <w:p w:rsidR="00F4153B" w:rsidRPr="00F4153B" w:rsidRDefault="00F4153B" w:rsidP="005B0163">
      <w:pPr>
        <w:pStyle w:val="NormalnyWeb"/>
        <w:numPr>
          <w:ilvl w:val="0"/>
          <w:numId w:val="82"/>
        </w:numPr>
        <w:spacing w:before="0" w:beforeAutospacing="0" w:after="150" w:afterAutospacing="0"/>
        <w:ind w:left="426"/>
        <w:rPr>
          <w:rFonts w:ascii="&amp;quot" w:hAnsi="&amp;quot"/>
          <w:sz w:val="20"/>
          <w:szCs w:val="20"/>
        </w:rPr>
      </w:pPr>
      <w:r w:rsidRPr="00F4153B">
        <w:rPr>
          <w:rFonts w:ascii="Arial" w:hAnsi="Arial" w:cs="Arial"/>
          <w:bCs/>
          <w:sz w:val="20"/>
          <w:szCs w:val="20"/>
        </w:rPr>
        <w:t>Czerniakowski Z., Dudek P.</w:t>
      </w:r>
      <w:r w:rsidR="00404F70">
        <w:rPr>
          <w:rFonts w:ascii="Arial" w:hAnsi="Arial" w:cs="Arial"/>
          <w:bCs/>
          <w:sz w:val="20"/>
          <w:szCs w:val="20"/>
        </w:rPr>
        <w:t xml:space="preserve">, </w:t>
      </w:r>
      <w:r w:rsidRPr="00F4153B">
        <w:rPr>
          <w:rFonts w:ascii="Arial" w:hAnsi="Arial" w:cs="Arial"/>
          <w:bCs/>
          <w:i/>
          <w:sz w:val="20"/>
          <w:szCs w:val="20"/>
        </w:rPr>
        <w:t>Pielęgnacja i ochrona drzew i krzewów w terenach zieleni</w:t>
      </w:r>
      <w:r w:rsidR="00C84D53">
        <w:rPr>
          <w:rFonts w:ascii="Arial" w:hAnsi="Arial" w:cs="Arial"/>
          <w:bCs/>
          <w:sz w:val="20"/>
          <w:szCs w:val="20"/>
        </w:rPr>
        <w:t>,</w:t>
      </w:r>
      <w:r w:rsidRPr="00F4153B">
        <w:rPr>
          <w:rFonts w:ascii="Arial" w:hAnsi="Arial" w:cs="Arial"/>
          <w:sz w:val="20"/>
          <w:szCs w:val="20"/>
        </w:rPr>
        <w:t xml:space="preserve"> Wydawnictwo Uniwersytetu Rzeszowskiego, 2013</w:t>
      </w:r>
      <w:r w:rsidR="00404F70">
        <w:rPr>
          <w:rFonts w:ascii="Arial" w:hAnsi="Arial" w:cs="Arial"/>
          <w:sz w:val="20"/>
          <w:szCs w:val="20"/>
        </w:rPr>
        <w:t>.</w:t>
      </w:r>
    </w:p>
    <w:p w:rsidR="00003CB5" w:rsidRPr="00003CB5" w:rsidRDefault="00003CB5" w:rsidP="005B0163">
      <w:pPr>
        <w:pStyle w:val="NormalnyWeb"/>
        <w:numPr>
          <w:ilvl w:val="0"/>
          <w:numId w:val="82"/>
        </w:numPr>
        <w:spacing w:before="240" w:beforeAutospacing="0" w:after="240" w:afterAutospacing="0"/>
        <w:ind w:left="426"/>
        <w:rPr>
          <w:rFonts w:ascii="Arial" w:hAnsi="Arial" w:cs="Arial"/>
          <w:sz w:val="20"/>
          <w:szCs w:val="20"/>
        </w:rPr>
      </w:pPr>
      <w:r w:rsidRPr="00003CB5">
        <w:rPr>
          <w:rFonts w:ascii="Arial" w:hAnsi="Arial" w:cs="Arial"/>
          <w:sz w:val="20"/>
          <w:szCs w:val="20"/>
        </w:rPr>
        <w:t>Wysocki Cz., Sikorski P.</w:t>
      </w:r>
      <w:r w:rsidR="00404F70">
        <w:rPr>
          <w:rFonts w:ascii="Arial" w:hAnsi="Arial" w:cs="Arial"/>
          <w:sz w:val="20"/>
          <w:szCs w:val="20"/>
        </w:rPr>
        <w:t xml:space="preserve">, </w:t>
      </w:r>
      <w:r w:rsidRPr="00003CB5">
        <w:rPr>
          <w:rFonts w:ascii="Arial" w:hAnsi="Arial" w:cs="Arial"/>
          <w:i/>
          <w:sz w:val="20"/>
          <w:szCs w:val="20"/>
        </w:rPr>
        <w:t>Fitosocjologia stosowana w ochronie i kształtowaniu krajobrazu</w:t>
      </w:r>
      <w:r w:rsidR="00C84D53">
        <w:rPr>
          <w:rFonts w:ascii="Arial" w:hAnsi="Arial" w:cs="Arial"/>
          <w:sz w:val="20"/>
          <w:szCs w:val="20"/>
        </w:rPr>
        <w:t>,</w:t>
      </w:r>
      <w:r w:rsidRPr="00003CB5">
        <w:rPr>
          <w:rFonts w:ascii="Arial" w:hAnsi="Arial" w:cs="Arial"/>
          <w:sz w:val="20"/>
          <w:szCs w:val="20"/>
        </w:rPr>
        <w:t xml:space="preserve"> SGGW</w:t>
      </w:r>
      <w:r w:rsidR="00F4153B">
        <w:rPr>
          <w:rFonts w:ascii="Arial" w:hAnsi="Arial" w:cs="Arial"/>
          <w:sz w:val="20"/>
          <w:szCs w:val="20"/>
        </w:rPr>
        <w:t>,2014</w:t>
      </w:r>
      <w:r w:rsidR="00404F70">
        <w:rPr>
          <w:rFonts w:ascii="Arial" w:hAnsi="Arial" w:cs="Arial"/>
          <w:sz w:val="20"/>
          <w:szCs w:val="20"/>
        </w:rPr>
        <w:t>.</w:t>
      </w:r>
    </w:p>
    <w:p w:rsidR="007E26D4" w:rsidRPr="007E26D4" w:rsidRDefault="007E26D4" w:rsidP="007E26D4">
      <w:pPr>
        <w:pStyle w:val="NormalnyWeb"/>
        <w:spacing w:before="0" w:beforeAutospacing="0" w:after="150" w:afterAutospacing="0"/>
        <w:ind w:left="720"/>
        <w:rPr>
          <w:rFonts w:ascii="&amp;quot" w:hAnsi="&amp;quot"/>
          <w:sz w:val="21"/>
          <w:szCs w:val="21"/>
        </w:rPr>
      </w:pPr>
    </w:p>
    <w:p w:rsidR="00500F5C" w:rsidRDefault="00ED52E7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Warunki realizacji:</w:t>
      </w:r>
    </w:p>
    <w:p w:rsidR="007E26D4" w:rsidRPr="00337548" w:rsidRDefault="00677295" w:rsidP="005357A1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E26D4" w:rsidRPr="00337548">
        <w:rPr>
          <w:rFonts w:ascii="Arial" w:hAnsi="Arial" w:cs="Arial"/>
          <w:sz w:val="20"/>
          <w:szCs w:val="20"/>
        </w:rPr>
        <w:t>ajęcia należy prowadzić w oddziałach klasowych w systemie k</w:t>
      </w:r>
      <w:r w:rsidR="002F243F">
        <w:rPr>
          <w:rFonts w:ascii="Arial" w:hAnsi="Arial" w:cs="Arial"/>
          <w:sz w:val="20"/>
          <w:szCs w:val="20"/>
        </w:rPr>
        <w:t>lasowo-lekcyjnym</w:t>
      </w:r>
      <w:r w:rsidR="00551871">
        <w:rPr>
          <w:rFonts w:ascii="Arial" w:hAnsi="Arial" w:cs="Arial"/>
          <w:sz w:val="20"/>
          <w:szCs w:val="20"/>
        </w:rPr>
        <w:t>,</w:t>
      </w:r>
      <w:r w:rsidR="002F243F">
        <w:rPr>
          <w:rFonts w:ascii="Arial" w:hAnsi="Arial" w:cs="Arial"/>
          <w:sz w:val="20"/>
          <w:szCs w:val="20"/>
        </w:rPr>
        <w:t xml:space="preserve"> w grupach do 12</w:t>
      </w:r>
      <w:r w:rsidR="007E26D4" w:rsidRPr="00337548">
        <w:rPr>
          <w:rFonts w:ascii="Arial" w:hAnsi="Arial" w:cs="Arial"/>
          <w:sz w:val="20"/>
          <w:szCs w:val="20"/>
        </w:rPr>
        <w:t xml:space="preserve"> osób.</w:t>
      </w:r>
    </w:p>
    <w:p w:rsidR="007E26D4" w:rsidRPr="00337548" w:rsidRDefault="00677295" w:rsidP="005357A1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E26D4" w:rsidRPr="00337548">
        <w:rPr>
          <w:rFonts w:ascii="Arial" w:hAnsi="Arial" w:cs="Arial"/>
          <w:sz w:val="20"/>
          <w:szCs w:val="20"/>
        </w:rPr>
        <w:t xml:space="preserve">ajęcia powinny być prowadzone w pracowni wyposażonej w stanowisko komputerowe z dostępem do </w:t>
      </w:r>
      <w:r w:rsidR="00D2620A">
        <w:rPr>
          <w:rFonts w:ascii="Arial" w:hAnsi="Arial" w:cs="Arial"/>
          <w:sz w:val="20"/>
          <w:szCs w:val="20"/>
        </w:rPr>
        <w:t>i</w:t>
      </w:r>
      <w:r w:rsidR="007E26D4" w:rsidRPr="00337548">
        <w:rPr>
          <w:rFonts w:ascii="Arial" w:hAnsi="Arial" w:cs="Arial"/>
          <w:sz w:val="20"/>
          <w:szCs w:val="20"/>
        </w:rPr>
        <w:t>nternetu (1 stanowisko dla dwóch uczniów) lub w oddziałach klasowych w systemie klasowo</w:t>
      </w:r>
      <w:r w:rsidR="007E26D4">
        <w:rPr>
          <w:rFonts w:ascii="Arial" w:hAnsi="Arial" w:cs="Arial"/>
          <w:sz w:val="20"/>
          <w:szCs w:val="20"/>
        </w:rPr>
        <w:t>-</w:t>
      </w:r>
      <w:r w:rsidR="007E26D4" w:rsidRPr="00337548">
        <w:rPr>
          <w:rFonts w:ascii="Arial" w:hAnsi="Arial" w:cs="Arial"/>
          <w:sz w:val="20"/>
          <w:szCs w:val="20"/>
        </w:rPr>
        <w:t xml:space="preserve">lekcyjnym z dostępem do zbiorów przepisów prawnych, Dzienników Ustaw wraz z komentarzami. </w:t>
      </w:r>
    </w:p>
    <w:p w:rsidR="00826592" w:rsidRPr="00337548" w:rsidRDefault="00677295" w:rsidP="005357A1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26592" w:rsidRPr="00337548">
        <w:rPr>
          <w:rFonts w:ascii="Arial" w:hAnsi="Arial" w:cs="Arial"/>
          <w:sz w:val="20"/>
          <w:szCs w:val="20"/>
        </w:rPr>
        <w:t>racownia</w:t>
      </w:r>
      <w:r w:rsidR="00003CB5">
        <w:rPr>
          <w:rFonts w:ascii="Arial" w:hAnsi="Arial" w:cs="Arial"/>
          <w:sz w:val="20"/>
          <w:szCs w:val="20"/>
        </w:rPr>
        <w:t xml:space="preserve"> powinna być</w:t>
      </w:r>
      <w:r w:rsidR="00826592" w:rsidRPr="00337548">
        <w:rPr>
          <w:rFonts w:ascii="Arial" w:hAnsi="Arial" w:cs="Arial"/>
          <w:sz w:val="20"/>
          <w:szCs w:val="20"/>
        </w:rPr>
        <w:t xml:space="preserve">wyposażona w </w:t>
      </w:r>
      <w:r>
        <w:rPr>
          <w:rFonts w:ascii="Arial" w:hAnsi="Arial" w:cs="Arial"/>
          <w:sz w:val="20"/>
          <w:szCs w:val="20"/>
        </w:rPr>
        <w:t>materiały fotograficzno-filmowe.</w:t>
      </w:r>
    </w:p>
    <w:p w:rsidR="00826592" w:rsidRPr="00337548" w:rsidRDefault="00677295" w:rsidP="005357A1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03CB5">
        <w:rPr>
          <w:rFonts w:ascii="Arial" w:hAnsi="Arial" w:cs="Arial"/>
          <w:sz w:val="20"/>
          <w:szCs w:val="20"/>
        </w:rPr>
        <w:t xml:space="preserve">aleca się </w:t>
      </w:r>
      <w:r w:rsidR="00826592" w:rsidRPr="00337548">
        <w:rPr>
          <w:rFonts w:ascii="Arial" w:hAnsi="Arial" w:cs="Arial"/>
          <w:sz w:val="20"/>
          <w:szCs w:val="20"/>
        </w:rPr>
        <w:t>ćwiczenia terenowe oparte na obserwacji i analizie krajobrazu</w:t>
      </w:r>
      <w:r>
        <w:rPr>
          <w:rFonts w:ascii="Arial" w:hAnsi="Arial" w:cs="Arial"/>
          <w:sz w:val="20"/>
          <w:szCs w:val="20"/>
        </w:rPr>
        <w:t>.</w:t>
      </w:r>
    </w:p>
    <w:p w:rsidR="00826592" w:rsidRPr="00337548" w:rsidRDefault="00677295" w:rsidP="005357A1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03CB5">
        <w:rPr>
          <w:rFonts w:ascii="Arial" w:hAnsi="Arial" w:cs="Arial"/>
          <w:sz w:val="20"/>
          <w:szCs w:val="20"/>
        </w:rPr>
        <w:t>aleca się</w:t>
      </w:r>
      <w:r w:rsidR="00E15FB4">
        <w:rPr>
          <w:rFonts w:ascii="Arial" w:hAnsi="Arial" w:cs="Arial"/>
          <w:sz w:val="20"/>
          <w:szCs w:val="20"/>
        </w:rPr>
        <w:t xml:space="preserve"> zajęcia wyjazdowe</w:t>
      </w:r>
      <w:r w:rsidR="00826592" w:rsidRPr="00337548">
        <w:rPr>
          <w:rFonts w:ascii="Arial" w:hAnsi="Arial" w:cs="Arial"/>
          <w:sz w:val="20"/>
          <w:szCs w:val="20"/>
        </w:rPr>
        <w:t xml:space="preserve"> do miejsc szczególnie charakterystycznych dla danego krajobrazu</w:t>
      </w:r>
      <w:r w:rsidR="00E15FB4">
        <w:rPr>
          <w:rFonts w:ascii="Arial" w:hAnsi="Arial" w:cs="Arial"/>
          <w:sz w:val="20"/>
          <w:szCs w:val="20"/>
        </w:rPr>
        <w:t>.</w:t>
      </w:r>
    </w:p>
    <w:p w:rsidR="00826592" w:rsidRPr="00337548" w:rsidRDefault="00677295" w:rsidP="005357A1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03CB5">
        <w:rPr>
          <w:rFonts w:ascii="Arial" w:hAnsi="Arial" w:cs="Arial"/>
          <w:sz w:val="20"/>
          <w:szCs w:val="20"/>
        </w:rPr>
        <w:t>aleca się</w:t>
      </w:r>
      <w:r w:rsidR="00E15FB4">
        <w:rPr>
          <w:rFonts w:ascii="Arial" w:hAnsi="Arial" w:cs="Arial"/>
          <w:sz w:val="20"/>
          <w:szCs w:val="20"/>
        </w:rPr>
        <w:t xml:space="preserve"> zajęcia</w:t>
      </w:r>
      <w:r w:rsidR="00CC5619">
        <w:rPr>
          <w:rFonts w:ascii="Arial" w:hAnsi="Arial" w:cs="Arial"/>
          <w:sz w:val="20"/>
          <w:szCs w:val="20"/>
        </w:rPr>
        <w:t xml:space="preserve"> </w:t>
      </w:r>
      <w:r w:rsidR="00E15FB4">
        <w:rPr>
          <w:rFonts w:ascii="Arial" w:hAnsi="Arial" w:cs="Arial"/>
          <w:sz w:val="20"/>
          <w:szCs w:val="20"/>
        </w:rPr>
        <w:t>wyjazdowe</w:t>
      </w:r>
      <w:r w:rsidR="00826592" w:rsidRPr="00337548">
        <w:rPr>
          <w:rFonts w:ascii="Arial" w:hAnsi="Arial" w:cs="Arial"/>
          <w:sz w:val="20"/>
          <w:szCs w:val="20"/>
        </w:rPr>
        <w:t xml:space="preserve"> do miejsc </w:t>
      </w:r>
      <w:r w:rsidR="00CC5619">
        <w:rPr>
          <w:rFonts w:ascii="Arial" w:hAnsi="Arial" w:cs="Arial"/>
          <w:sz w:val="20"/>
          <w:szCs w:val="20"/>
        </w:rPr>
        <w:t>cennych pod względem przyrodniczym szczególnie</w:t>
      </w:r>
      <w:r w:rsidR="00CC5619" w:rsidRPr="00337548">
        <w:rPr>
          <w:rFonts w:ascii="Arial" w:hAnsi="Arial" w:cs="Arial"/>
          <w:sz w:val="20"/>
          <w:szCs w:val="20"/>
        </w:rPr>
        <w:t xml:space="preserve"> </w:t>
      </w:r>
      <w:r w:rsidR="00CC5619">
        <w:rPr>
          <w:rFonts w:ascii="Arial" w:hAnsi="Arial" w:cs="Arial"/>
          <w:sz w:val="20"/>
          <w:szCs w:val="20"/>
        </w:rPr>
        <w:t>pozostających</w:t>
      </w:r>
      <w:r w:rsidR="00826592" w:rsidRPr="00337548">
        <w:rPr>
          <w:rFonts w:ascii="Arial" w:hAnsi="Arial" w:cs="Arial"/>
          <w:sz w:val="20"/>
          <w:szCs w:val="20"/>
        </w:rPr>
        <w:t xml:space="preserve"> pod ochroną prawną</w:t>
      </w:r>
      <w:r w:rsidR="00E15FB4">
        <w:rPr>
          <w:rFonts w:ascii="Arial" w:hAnsi="Arial" w:cs="Arial"/>
          <w:sz w:val="20"/>
          <w:szCs w:val="20"/>
        </w:rPr>
        <w:t>.</w:t>
      </w:r>
    </w:p>
    <w:p w:rsidR="00D3438B" w:rsidRDefault="00D3438B" w:rsidP="00D3438B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A73137" w:rsidRDefault="00A73137" w:rsidP="00D3438B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D3438B" w:rsidRDefault="00D3438B" w:rsidP="00D3438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  <w:r w:rsidRPr="00337548">
        <w:rPr>
          <w:rFonts w:ascii="Arial" w:hAnsi="Arial" w:cs="Arial"/>
          <w:b/>
          <w:color w:val="auto"/>
          <w:sz w:val="20"/>
          <w:szCs w:val="20"/>
        </w:rPr>
        <w:t>:</w:t>
      </w:r>
    </w:p>
    <w:p w:rsidR="00D3438B" w:rsidRPr="002E29BB" w:rsidRDefault="00E15FB4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D3438B" w:rsidRPr="002E29BB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:rsidR="00D3438B" w:rsidRDefault="00E15FB4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D3438B" w:rsidRPr="002E29BB">
        <w:rPr>
          <w:rFonts w:ascii="Arial" w:hAnsi="Arial" w:cs="Arial"/>
          <w:color w:val="auto"/>
          <w:sz w:val="20"/>
          <w:szCs w:val="20"/>
        </w:rPr>
        <w:t>ostosowanie warunków, środków i metod form k</w:t>
      </w:r>
      <w:r>
        <w:rPr>
          <w:rFonts w:ascii="Arial" w:hAnsi="Arial" w:cs="Arial"/>
          <w:color w:val="auto"/>
          <w:sz w:val="20"/>
          <w:szCs w:val="20"/>
        </w:rPr>
        <w:t>ształcenia do możliwości ucznia.</w:t>
      </w:r>
    </w:p>
    <w:p w:rsidR="00500F5C" w:rsidRDefault="00500F5C" w:rsidP="00AA70C0">
      <w:pPr>
        <w:spacing w:line="360" w:lineRule="auto"/>
        <w:rPr>
          <w:rFonts w:ascii="Arial" w:hAnsi="Arial" w:cs="Arial"/>
          <w:sz w:val="20"/>
          <w:szCs w:val="20"/>
        </w:rPr>
      </w:pPr>
    </w:p>
    <w:p w:rsidR="005357A1" w:rsidRPr="00337548" w:rsidRDefault="005357A1" w:rsidP="00AA70C0">
      <w:pPr>
        <w:spacing w:line="360" w:lineRule="auto"/>
        <w:rPr>
          <w:rFonts w:ascii="Arial" w:hAnsi="Arial" w:cs="Arial"/>
          <w:sz w:val="20"/>
          <w:szCs w:val="20"/>
        </w:rPr>
      </w:pPr>
    </w:p>
    <w:p w:rsidR="00500F5C" w:rsidRPr="00337548" w:rsidRDefault="00500F5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26592" w:rsidRPr="00337548" w:rsidRDefault="00500F5C" w:rsidP="005357A1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 procesie oceniania osiągnięć edukacyjnych uczniów</w:t>
      </w:r>
      <w:r w:rsidR="00551871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należy uwzględnić wyniki wszystkich metod sprawdzania efektów kształcenia zastosowanych przez nauczyciela oraz ocenę za wykonane ćwiczenia. </w:t>
      </w:r>
    </w:p>
    <w:p w:rsidR="00826592" w:rsidRPr="00337548" w:rsidRDefault="00500F5C" w:rsidP="005357A1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Zaleca się systematyczne ocenianie postępów ucznia oraz bieżące korygowanie wykonywanych ćwiczeń. </w:t>
      </w:r>
    </w:p>
    <w:p w:rsidR="00500F5C" w:rsidRPr="00337548" w:rsidRDefault="00500F5C" w:rsidP="005357A1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Sprawdzanie i ocenianie wiedzy i umiejętności uczniów może być dokonywane za pomocą: sprawdzianów ustnych i pisemnych, testów osiągnięć szkolnych z zadaniami otwartymi i zamkniętymi, obserwacji pracy uczniów podczas wykonywania ćwiczeń.W końcowej ocenie pracy uczniów należy uwzględniać jakość wykonania ćwiczeń oraz wyniki stosowanych sprawdzianów i testów osiągnięć.</w:t>
      </w:r>
    </w:p>
    <w:p w:rsidR="00C22C93" w:rsidRPr="00003CB5" w:rsidRDefault="004C00DF" w:rsidP="00AA70C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003CB5" w:rsidRPr="00003CB5">
        <w:rPr>
          <w:rFonts w:ascii="Arial" w:hAnsi="Arial" w:cs="Arial"/>
          <w:b/>
          <w:color w:val="auto"/>
          <w:sz w:val="20"/>
          <w:szCs w:val="20"/>
        </w:rPr>
        <w:t>Stylizacja ogrodów</w:t>
      </w:r>
    </w:p>
    <w:p w:rsidR="008617ED" w:rsidRDefault="008617ED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22C93" w:rsidRDefault="00C22C93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gólne</w:t>
      </w:r>
    </w:p>
    <w:p w:rsidR="00003CB5" w:rsidRDefault="00003CB5" w:rsidP="005B0163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ztałtowanie umiejętności stosowania elementów historycznej i współczesnej sztuki ogrodowej w pracy architekta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C22C93" w:rsidRPr="00337548" w:rsidRDefault="00A87772" w:rsidP="005B0163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zna</w:t>
      </w:r>
      <w:r w:rsidR="003224DB" w:rsidRPr="00337548">
        <w:rPr>
          <w:rFonts w:ascii="Arial" w:hAnsi="Arial" w:cs="Arial"/>
          <w:sz w:val="20"/>
          <w:szCs w:val="20"/>
        </w:rPr>
        <w:t>nie zasad kształtowania ogrodów i terenów zieleni w różnych okresach historycznych</w:t>
      </w:r>
      <w:r w:rsidR="00D2620A">
        <w:rPr>
          <w:rFonts w:ascii="Arial" w:hAnsi="Arial" w:cs="Arial"/>
          <w:sz w:val="20"/>
          <w:szCs w:val="20"/>
        </w:rPr>
        <w:t>.</w:t>
      </w:r>
    </w:p>
    <w:p w:rsidR="009D2470" w:rsidRDefault="00A87772" w:rsidP="005B0163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2470">
        <w:rPr>
          <w:rFonts w:ascii="Arial" w:hAnsi="Arial" w:cs="Arial"/>
          <w:sz w:val="20"/>
          <w:szCs w:val="20"/>
        </w:rPr>
        <w:t>Zapoznanie z przykładowymi historycznymizałożeniami ogrodowymi</w:t>
      </w:r>
      <w:r w:rsidR="003224DB" w:rsidRPr="009D2470">
        <w:rPr>
          <w:rFonts w:ascii="Arial" w:hAnsi="Arial" w:cs="Arial"/>
          <w:sz w:val="20"/>
          <w:szCs w:val="20"/>
        </w:rPr>
        <w:t>w Polsce i na świecie</w:t>
      </w:r>
      <w:r w:rsidR="00D2620A">
        <w:rPr>
          <w:rFonts w:ascii="Arial" w:hAnsi="Arial" w:cs="Arial"/>
          <w:sz w:val="20"/>
          <w:szCs w:val="20"/>
        </w:rPr>
        <w:t>.</w:t>
      </w:r>
    </w:p>
    <w:p w:rsidR="003224DB" w:rsidRPr="009D2470" w:rsidRDefault="003224DB" w:rsidP="005B0163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2470">
        <w:rPr>
          <w:rFonts w:ascii="Arial" w:hAnsi="Arial" w:cs="Arial"/>
          <w:sz w:val="20"/>
          <w:szCs w:val="20"/>
        </w:rPr>
        <w:t>Poznawanie zasad tworzenia współczesnych założeń ogrodowych i terenów zieleni</w:t>
      </w:r>
      <w:r w:rsidR="00D2620A">
        <w:rPr>
          <w:rFonts w:ascii="Arial" w:hAnsi="Arial" w:cs="Arial"/>
          <w:sz w:val="20"/>
          <w:szCs w:val="20"/>
        </w:rPr>
        <w:t>.</w:t>
      </w:r>
    </w:p>
    <w:p w:rsidR="004D6DB7" w:rsidRPr="00337548" w:rsidRDefault="00D55C91" w:rsidP="005B0163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wanie umiejętności określania trendów stosowanych w</w:t>
      </w:r>
      <w:r w:rsidR="002326DC">
        <w:rPr>
          <w:rFonts w:ascii="Arial" w:hAnsi="Arial" w:cs="Arial"/>
          <w:sz w:val="20"/>
          <w:szCs w:val="20"/>
        </w:rPr>
        <w:t>e współczesnej sztuce ogrodowej</w:t>
      </w:r>
      <w:r w:rsidR="00D2620A">
        <w:rPr>
          <w:rFonts w:ascii="Arial" w:hAnsi="Arial" w:cs="Arial"/>
          <w:sz w:val="20"/>
          <w:szCs w:val="20"/>
        </w:rPr>
        <w:t>.</w:t>
      </w:r>
    </w:p>
    <w:p w:rsidR="008302F8" w:rsidRPr="00337548" w:rsidRDefault="008302F8" w:rsidP="005B0163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aktualizacji wiedzy i doskonalenia umiejętności zawodowych</w:t>
      </w:r>
      <w:r w:rsidR="002326DC">
        <w:rPr>
          <w:rFonts w:ascii="Arial" w:hAnsi="Arial" w:cs="Arial"/>
          <w:sz w:val="20"/>
          <w:szCs w:val="20"/>
        </w:rPr>
        <w:t>.</w:t>
      </w:r>
    </w:p>
    <w:p w:rsidR="00A76E51" w:rsidRDefault="00A76E5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22C93" w:rsidRPr="00337548" w:rsidRDefault="00C22C93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peracyjne</w:t>
      </w:r>
    </w:p>
    <w:p w:rsidR="00ED45FD" w:rsidRPr="00337548" w:rsidRDefault="00ED45FD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czeń potrafi:</w:t>
      </w:r>
    </w:p>
    <w:p w:rsidR="002326DC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ć elementyhistoryczneji współczesnej sztuki ogrodowej podczas wykonywaniazadań zawodowych,</w:t>
      </w:r>
    </w:p>
    <w:p w:rsidR="003224DB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wać</w:t>
      </w:r>
      <w:r w:rsidR="0066014D" w:rsidRPr="00337548">
        <w:rPr>
          <w:rFonts w:ascii="Arial" w:hAnsi="Arial" w:cs="Arial"/>
          <w:sz w:val="20"/>
          <w:szCs w:val="20"/>
        </w:rPr>
        <w:t>style ogrodowe w poszczególnych epokach historycznych</w:t>
      </w:r>
      <w:r>
        <w:rPr>
          <w:rFonts w:ascii="Arial" w:hAnsi="Arial" w:cs="Arial"/>
          <w:sz w:val="20"/>
          <w:szCs w:val="20"/>
        </w:rPr>
        <w:t>,</w:t>
      </w:r>
    </w:p>
    <w:p w:rsidR="00E3249A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3249A" w:rsidRPr="00337548">
        <w:rPr>
          <w:rFonts w:ascii="Arial" w:hAnsi="Arial" w:cs="Arial"/>
          <w:sz w:val="20"/>
          <w:szCs w:val="20"/>
        </w:rPr>
        <w:t xml:space="preserve">kreślić czynniki wpływające </w:t>
      </w:r>
      <w:r w:rsidR="00F00904">
        <w:rPr>
          <w:rFonts w:ascii="Arial" w:hAnsi="Arial" w:cs="Arial"/>
          <w:sz w:val="20"/>
          <w:szCs w:val="20"/>
        </w:rPr>
        <w:t xml:space="preserve">na </w:t>
      </w:r>
      <w:r w:rsidR="00E3249A" w:rsidRPr="00337548">
        <w:rPr>
          <w:rFonts w:ascii="Arial" w:hAnsi="Arial" w:cs="Arial"/>
          <w:sz w:val="20"/>
          <w:szCs w:val="20"/>
        </w:rPr>
        <w:t>kształtowanie sięstyli ogrodowych w poszczególnych epokach historycznych</w:t>
      </w:r>
      <w:r>
        <w:rPr>
          <w:rFonts w:ascii="Arial" w:hAnsi="Arial" w:cs="Arial"/>
          <w:sz w:val="20"/>
          <w:szCs w:val="20"/>
        </w:rPr>
        <w:t>,</w:t>
      </w:r>
    </w:p>
    <w:p w:rsidR="0066014D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6014D" w:rsidRPr="00337548">
        <w:rPr>
          <w:rFonts w:ascii="Arial" w:hAnsi="Arial" w:cs="Arial"/>
          <w:sz w:val="20"/>
          <w:szCs w:val="20"/>
        </w:rPr>
        <w:t>skazać charakterystyczne elementy założeń ogrodowych w poszczególnych epokach historycznych</w:t>
      </w:r>
      <w:r>
        <w:rPr>
          <w:rFonts w:ascii="Arial" w:hAnsi="Arial" w:cs="Arial"/>
          <w:sz w:val="20"/>
          <w:szCs w:val="20"/>
        </w:rPr>
        <w:t>,</w:t>
      </w:r>
    </w:p>
    <w:p w:rsidR="0066014D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E3249A" w:rsidRPr="00337548">
        <w:rPr>
          <w:rFonts w:ascii="Arial" w:hAnsi="Arial" w:cs="Arial"/>
          <w:sz w:val="20"/>
          <w:szCs w:val="20"/>
        </w:rPr>
        <w:t>ymienić</w:t>
      </w:r>
      <w:r w:rsidR="0066014D" w:rsidRPr="00337548">
        <w:rPr>
          <w:rFonts w:ascii="Arial" w:hAnsi="Arial" w:cs="Arial"/>
          <w:sz w:val="20"/>
          <w:szCs w:val="20"/>
        </w:rPr>
        <w:t xml:space="preserve">przykłady historycznych założeń ogrodowych </w:t>
      </w:r>
      <w:r w:rsidR="004628D6" w:rsidRPr="00337548">
        <w:rPr>
          <w:rFonts w:ascii="Arial" w:hAnsi="Arial" w:cs="Arial"/>
          <w:sz w:val="20"/>
          <w:szCs w:val="20"/>
        </w:rPr>
        <w:t xml:space="preserve">w poszczególnych epokach historycznych </w:t>
      </w:r>
      <w:r w:rsidR="0066014D" w:rsidRPr="00337548">
        <w:rPr>
          <w:rFonts w:ascii="Arial" w:hAnsi="Arial" w:cs="Arial"/>
          <w:sz w:val="20"/>
          <w:szCs w:val="20"/>
        </w:rPr>
        <w:t>w Polsce i na świecie</w:t>
      </w:r>
      <w:r>
        <w:rPr>
          <w:rFonts w:ascii="Arial" w:hAnsi="Arial" w:cs="Arial"/>
          <w:sz w:val="20"/>
          <w:szCs w:val="20"/>
        </w:rPr>
        <w:t>,</w:t>
      </w:r>
    </w:p>
    <w:p w:rsidR="00E3249A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3249A" w:rsidRPr="00337548">
        <w:rPr>
          <w:rFonts w:ascii="Arial" w:hAnsi="Arial" w:cs="Arial"/>
          <w:sz w:val="20"/>
          <w:szCs w:val="20"/>
        </w:rPr>
        <w:t>pisać przykładowe historyczne założenia ogrodowe w poszczególnych epokach historycznych w Polsce i na świecie</w:t>
      </w:r>
      <w:r>
        <w:rPr>
          <w:rFonts w:ascii="Arial" w:hAnsi="Arial" w:cs="Arial"/>
          <w:sz w:val="20"/>
          <w:szCs w:val="20"/>
        </w:rPr>
        <w:t>,</w:t>
      </w:r>
    </w:p>
    <w:p w:rsidR="0066014D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sować</w:t>
      </w:r>
      <w:r w:rsidR="004628D6" w:rsidRPr="00337548">
        <w:rPr>
          <w:rFonts w:ascii="Arial" w:hAnsi="Arial" w:cs="Arial"/>
          <w:sz w:val="20"/>
          <w:szCs w:val="20"/>
        </w:rPr>
        <w:t xml:space="preserve"> zasady tworzenia współczesnych założeń ogrodowych i terenów zieleni</w:t>
      </w:r>
      <w:r>
        <w:rPr>
          <w:rFonts w:ascii="Arial" w:hAnsi="Arial" w:cs="Arial"/>
          <w:sz w:val="20"/>
          <w:szCs w:val="20"/>
        </w:rPr>
        <w:t xml:space="preserve"> w pracy zawodowej,</w:t>
      </w:r>
    </w:p>
    <w:p w:rsidR="00E3249A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ć najnowsze trendy </w:t>
      </w:r>
      <w:r w:rsidR="00E3249A" w:rsidRPr="00337548">
        <w:rPr>
          <w:rFonts w:ascii="Arial" w:hAnsi="Arial" w:cs="Arial"/>
          <w:sz w:val="20"/>
          <w:szCs w:val="20"/>
        </w:rPr>
        <w:t>współczesnej sztuki ogrodowej</w:t>
      </w:r>
      <w:r>
        <w:rPr>
          <w:rFonts w:ascii="Arial" w:hAnsi="Arial" w:cs="Arial"/>
          <w:sz w:val="20"/>
          <w:szCs w:val="20"/>
        </w:rPr>
        <w:t xml:space="preserve"> podczas wykonywania zadań zawodowych,</w:t>
      </w:r>
    </w:p>
    <w:p w:rsidR="002326DC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ywać </w:t>
      </w:r>
      <w:r w:rsidRPr="00337548">
        <w:rPr>
          <w:rFonts w:ascii="Arial" w:hAnsi="Arial" w:cs="Arial"/>
          <w:sz w:val="20"/>
          <w:szCs w:val="20"/>
        </w:rPr>
        <w:t>kierunki rozwoju</w:t>
      </w:r>
      <w:r>
        <w:rPr>
          <w:rFonts w:ascii="Arial" w:hAnsi="Arial" w:cs="Arial"/>
          <w:sz w:val="20"/>
          <w:szCs w:val="20"/>
        </w:rPr>
        <w:t xml:space="preserve"> współczesnej sztuki ogrodowej,</w:t>
      </w:r>
    </w:p>
    <w:p w:rsidR="008302F8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302F8" w:rsidRPr="00337548">
        <w:rPr>
          <w:rFonts w:ascii="Arial" w:hAnsi="Arial" w:cs="Arial"/>
          <w:sz w:val="20"/>
          <w:szCs w:val="20"/>
        </w:rPr>
        <w:t>lanować kierunki uczenia się i doskonalenia zawodowego</w:t>
      </w:r>
      <w:r>
        <w:rPr>
          <w:rFonts w:ascii="Arial" w:hAnsi="Arial" w:cs="Arial"/>
          <w:sz w:val="20"/>
          <w:szCs w:val="20"/>
        </w:rPr>
        <w:t>.</w:t>
      </w:r>
    </w:p>
    <w:p w:rsidR="008302F8" w:rsidRPr="00337548" w:rsidRDefault="008302F8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F17D11" w:rsidRDefault="00F17D11" w:rsidP="00AD64C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578"/>
        <w:jc w:val="both"/>
        <w:rPr>
          <w:rFonts w:ascii="Arial" w:hAnsi="Arial" w:cs="Arial"/>
          <w:b/>
          <w:sz w:val="20"/>
          <w:szCs w:val="20"/>
        </w:rPr>
      </w:pPr>
    </w:p>
    <w:p w:rsidR="005357A1" w:rsidRDefault="005357A1" w:rsidP="00AD64C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578"/>
        <w:jc w:val="both"/>
        <w:rPr>
          <w:rFonts w:ascii="Arial" w:hAnsi="Arial" w:cs="Arial"/>
          <w:b/>
          <w:sz w:val="20"/>
          <w:szCs w:val="20"/>
        </w:rPr>
      </w:pPr>
    </w:p>
    <w:p w:rsidR="00F17D11" w:rsidRDefault="00F17D11" w:rsidP="00AD64C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578"/>
        <w:jc w:val="both"/>
        <w:rPr>
          <w:rFonts w:ascii="Arial" w:hAnsi="Arial" w:cs="Arial"/>
          <w:b/>
          <w:sz w:val="20"/>
          <w:szCs w:val="20"/>
        </w:rPr>
      </w:pPr>
    </w:p>
    <w:p w:rsidR="005357A1" w:rsidRDefault="00491680" w:rsidP="00C03AA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578"/>
        <w:jc w:val="both"/>
        <w:rPr>
          <w:rFonts w:ascii="Arial" w:hAnsi="Arial" w:cs="Arial"/>
          <w:b/>
          <w:sz w:val="20"/>
          <w:szCs w:val="20"/>
        </w:rPr>
      </w:pPr>
      <w:r w:rsidRPr="00491680">
        <w:rPr>
          <w:rFonts w:ascii="Arial" w:hAnsi="Arial" w:cs="Arial"/>
          <w:b/>
          <w:sz w:val="20"/>
          <w:szCs w:val="20"/>
        </w:rPr>
        <w:t>MATERIAŁ NAUCZANIA</w:t>
      </w:r>
    </w:p>
    <w:tbl>
      <w:tblPr>
        <w:tblStyle w:val="Tabela-Siatka"/>
        <w:tblpPr w:leftFromText="141" w:rightFromText="141" w:vertAnchor="page" w:horzAnchor="margin" w:tblpY="1786"/>
        <w:tblW w:w="13750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992"/>
        <w:gridCol w:w="3686"/>
        <w:gridCol w:w="4286"/>
        <w:gridCol w:w="1134"/>
      </w:tblGrid>
      <w:tr w:rsidR="005357A1" w:rsidRPr="0087099F" w:rsidTr="00616A6D">
        <w:tc>
          <w:tcPr>
            <w:tcW w:w="1951" w:type="dxa"/>
            <w:vMerge w:val="restart"/>
            <w:vAlign w:val="center"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701" w:type="dxa"/>
            <w:vMerge w:val="restart"/>
            <w:vAlign w:val="center"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972" w:type="dxa"/>
            <w:gridSpan w:val="2"/>
            <w:vAlign w:val="center"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vAlign w:val="center"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5357A1" w:rsidRPr="0087099F" w:rsidTr="00616A6D">
        <w:tc>
          <w:tcPr>
            <w:tcW w:w="1951" w:type="dxa"/>
            <w:vMerge/>
            <w:vAlign w:val="center"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dstawowe</w:t>
            </w:r>
          </w:p>
          <w:p w:rsidR="005357A1" w:rsidRPr="000A7746" w:rsidRDefault="005357A1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4286" w:type="dxa"/>
            <w:vAlign w:val="center"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:rsidR="005357A1" w:rsidRPr="000A7746" w:rsidRDefault="005357A1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vAlign w:val="center"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5357A1" w:rsidRPr="00337548" w:rsidTr="00616A6D">
        <w:trPr>
          <w:trHeight w:val="1596"/>
        </w:trPr>
        <w:tc>
          <w:tcPr>
            <w:tcW w:w="1951" w:type="dxa"/>
            <w:vMerge w:val="restart"/>
          </w:tcPr>
          <w:p w:rsidR="005357A1" w:rsidRPr="009D1667" w:rsidRDefault="005357A1" w:rsidP="005B0163">
            <w:pPr>
              <w:pStyle w:val="Akapitzlist"/>
              <w:numPr>
                <w:ilvl w:val="0"/>
                <w:numId w:val="86"/>
              </w:num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667">
              <w:rPr>
                <w:rFonts w:ascii="Arial" w:hAnsi="Arial" w:cs="Arial"/>
                <w:sz w:val="20"/>
                <w:szCs w:val="20"/>
              </w:rPr>
              <w:t>Elementy sztuki ogrodowej</w:t>
            </w:r>
          </w:p>
        </w:tc>
        <w:tc>
          <w:tcPr>
            <w:tcW w:w="1701" w:type="dxa"/>
          </w:tcPr>
          <w:p w:rsidR="005357A1" w:rsidRDefault="005357A1" w:rsidP="00C8314A">
            <w:pPr>
              <w:pStyle w:val="Akapitzlist"/>
              <w:numPr>
                <w:ilvl w:val="1"/>
                <w:numId w:val="25"/>
              </w:numPr>
              <w:ind w:left="176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polskiej i światowej sztuki ogrodowej</w:t>
            </w:r>
          </w:p>
          <w:p w:rsidR="005357A1" w:rsidRPr="00C8314A" w:rsidRDefault="005357A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357A1" w:rsidRPr="00337548" w:rsidRDefault="005357A1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357A1" w:rsidRPr="00337548" w:rsidRDefault="005357A1" w:rsidP="005B0163">
            <w:pPr>
              <w:pStyle w:val="Akapitzlist"/>
              <w:numPr>
                <w:ilvl w:val="0"/>
                <w:numId w:val="77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podstawowe cechy założeń ogrodowych w poszczególnych epokach historycznych</w:t>
            </w:r>
          </w:p>
          <w:p w:rsidR="005357A1" w:rsidRPr="009A7D5F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:rsidR="005357A1" w:rsidRPr="00C8314A" w:rsidRDefault="005357A1" w:rsidP="005B0163">
            <w:pPr>
              <w:pStyle w:val="Akapitzlist"/>
              <w:numPr>
                <w:ilvl w:val="0"/>
                <w:numId w:val="77"/>
              </w:numPr>
              <w:ind w:left="176" w:hanging="176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>charakteryzowaćczynniki wpływające na kształtowanie się styli ogrodowych w poszczególnych epokach historycznych</w:t>
            </w:r>
          </w:p>
          <w:p w:rsidR="005357A1" w:rsidRDefault="005357A1" w:rsidP="005B0163">
            <w:pPr>
              <w:pStyle w:val="Akapitzlist"/>
              <w:numPr>
                <w:ilvl w:val="0"/>
                <w:numId w:val="77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elementy charakterystyczne dla założeń ogrodowych w danej epoce</w:t>
            </w:r>
          </w:p>
          <w:p w:rsidR="005357A1" w:rsidRPr="00337548" w:rsidRDefault="005357A1" w:rsidP="005B0163">
            <w:pPr>
              <w:pStyle w:val="Akapitzlist"/>
              <w:numPr>
                <w:ilvl w:val="0"/>
                <w:numId w:val="77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orządkować obiekty ogrodowe do poszczególnych styli ogrodowych</w:t>
            </w:r>
          </w:p>
        </w:tc>
        <w:tc>
          <w:tcPr>
            <w:tcW w:w="1134" w:type="dxa"/>
          </w:tcPr>
          <w:p w:rsidR="005357A1" w:rsidRPr="00337548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357A1" w:rsidRPr="00337548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5357A1" w:rsidRPr="00337548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357A1" w:rsidRPr="00337548" w:rsidTr="00616A6D">
        <w:trPr>
          <w:trHeight w:val="2259"/>
        </w:trPr>
        <w:tc>
          <w:tcPr>
            <w:tcW w:w="1951" w:type="dxa"/>
            <w:vMerge/>
          </w:tcPr>
          <w:p w:rsidR="005357A1" w:rsidRPr="009D1667" w:rsidRDefault="005357A1" w:rsidP="005B0163">
            <w:pPr>
              <w:pStyle w:val="Akapitzlist"/>
              <w:numPr>
                <w:ilvl w:val="0"/>
                <w:numId w:val="8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57A1" w:rsidRPr="002326DC" w:rsidRDefault="005357A1" w:rsidP="00C8314A">
            <w:pPr>
              <w:pStyle w:val="Akapitzlist"/>
              <w:numPr>
                <w:ilvl w:val="1"/>
                <w:numId w:val="25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abytki sztuki ogrodowej</w:t>
            </w:r>
          </w:p>
        </w:tc>
        <w:tc>
          <w:tcPr>
            <w:tcW w:w="992" w:type="dxa"/>
          </w:tcPr>
          <w:p w:rsidR="005357A1" w:rsidRDefault="005357A1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357A1" w:rsidRPr="00337548" w:rsidRDefault="005357A1" w:rsidP="005B0163">
            <w:pPr>
              <w:pStyle w:val="Akapitzlist"/>
              <w:numPr>
                <w:ilvl w:val="0"/>
                <w:numId w:val="77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przykładowe</w:t>
            </w:r>
            <w:r w:rsidR="007345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łożenia ogrodowe i tereny zieleni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w poszczególnych epokach histor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w Polsce i na świecie</w:t>
            </w:r>
          </w:p>
          <w:p w:rsidR="005357A1" w:rsidRDefault="005357A1" w:rsidP="00C8314A">
            <w:pPr>
              <w:pStyle w:val="Akapitzlist"/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:rsidR="005357A1" w:rsidRDefault="005357A1" w:rsidP="005B0163">
            <w:pPr>
              <w:pStyle w:val="Akapitzlist"/>
              <w:numPr>
                <w:ilvl w:val="0"/>
                <w:numId w:val="78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>odać przykłady charakterystycznych ogrodów historycznych w Polsce i na świecie</w:t>
            </w:r>
          </w:p>
          <w:p w:rsidR="005357A1" w:rsidRDefault="005357A1" w:rsidP="005B0163">
            <w:pPr>
              <w:pStyle w:val="Akapitzlist"/>
              <w:numPr>
                <w:ilvl w:val="0"/>
                <w:numId w:val="78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przykładowe historyczne założenia ogrodowe w poszczególnych epokach historycznych w Polsce i na świecie</w:t>
            </w:r>
          </w:p>
          <w:p w:rsidR="005357A1" w:rsidRDefault="005357A1" w:rsidP="005B0163">
            <w:pPr>
              <w:pStyle w:val="Akapitzlist"/>
              <w:numPr>
                <w:ilvl w:val="0"/>
                <w:numId w:val="78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 zasady historycznych założeń sztuki ogrodowej w pracy architekta</w:t>
            </w:r>
          </w:p>
        </w:tc>
        <w:tc>
          <w:tcPr>
            <w:tcW w:w="1134" w:type="dxa"/>
          </w:tcPr>
          <w:p w:rsidR="005357A1" w:rsidRPr="00337548" w:rsidRDefault="00734562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asa I, II półrocze</w:t>
            </w:r>
          </w:p>
        </w:tc>
      </w:tr>
      <w:tr w:rsidR="005357A1" w:rsidRPr="00337548" w:rsidTr="00616A6D">
        <w:trPr>
          <w:trHeight w:val="276"/>
        </w:trPr>
        <w:tc>
          <w:tcPr>
            <w:tcW w:w="1951" w:type="dxa"/>
            <w:vMerge w:val="restart"/>
          </w:tcPr>
          <w:p w:rsidR="005357A1" w:rsidRPr="009D1667" w:rsidRDefault="005357A1" w:rsidP="005B0163">
            <w:pPr>
              <w:pStyle w:val="Akapitzlist"/>
              <w:numPr>
                <w:ilvl w:val="0"/>
                <w:numId w:val="86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667">
              <w:rPr>
                <w:rFonts w:ascii="Arial" w:eastAsia="Times New Roman" w:hAnsi="Arial" w:cs="Arial"/>
                <w:sz w:val="20"/>
                <w:szCs w:val="20"/>
              </w:rPr>
              <w:t>Współczesna sztuka ogrodowa</w:t>
            </w:r>
          </w:p>
        </w:tc>
        <w:tc>
          <w:tcPr>
            <w:tcW w:w="1701" w:type="dxa"/>
          </w:tcPr>
          <w:p w:rsidR="005357A1" w:rsidRPr="00337548" w:rsidRDefault="005357A1" w:rsidP="00C8314A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Zasady w</w:t>
            </w:r>
            <w:r w:rsidRPr="003375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ółczes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 sztuki obiektów ogrodowych i terenów</w:t>
            </w:r>
            <w:r w:rsidRPr="003375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ieleni</w:t>
            </w:r>
          </w:p>
        </w:tc>
        <w:tc>
          <w:tcPr>
            <w:tcW w:w="992" w:type="dxa"/>
          </w:tcPr>
          <w:p w:rsidR="005357A1" w:rsidRPr="00337548" w:rsidRDefault="005357A1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357A1" w:rsidRDefault="005357A1" w:rsidP="005B0163">
            <w:pPr>
              <w:pStyle w:val="Akapitzlist"/>
              <w:numPr>
                <w:ilvl w:val="0"/>
                <w:numId w:val="79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ymienić cechy współczesnych założeń ogrodowych</w:t>
            </w:r>
          </w:p>
          <w:p w:rsidR="005357A1" w:rsidRDefault="005357A1" w:rsidP="005B0163">
            <w:pPr>
              <w:pStyle w:val="Akapitzlist"/>
              <w:numPr>
                <w:ilvl w:val="0"/>
                <w:numId w:val="79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kreślić czynniki kształtujące współczesne założenia ogrodowe </w:t>
            </w:r>
          </w:p>
          <w:p w:rsidR="005357A1" w:rsidRPr="00337548" w:rsidRDefault="005357A1" w:rsidP="005B0163">
            <w:pPr>
              <w:pStyle w:val="Akapitzlist"/>
              <w:numPr>
                <w:ilvl w:val="0"/>
                <w:numId w:val="79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współczesne formy zieleni w zabudowie miejskiej (ściany, dachy, tarasy itd.)</w:t>
            </w:r>
          </w:p>
          <w:p w:rsidR="005357A1" w:rsidRPr="00337548" w:rsidRDefault="005357A1" w:rsidP="00C8314A">
            <w:pPr>
              <w:pStyle w:val="Akapitzlist"/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isac strukturę współczesnego ogrodu rodzinnego</w:t>
            </w:r>
          </w:p>
          <w:p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poszcególne elementy ogrodu rodzinnego (ogród frontowy, strefa wypoczynkowa, strefa przyogrodzeniowa, strefa przy miejscu parkowania, strefa przy tarasie, ogród użytkowy, strefa gospodarcza itp.)</w:t>
            </w:r>
          </w:p>
          <w:p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współczesne formy zieleni w zabudowie miejskiej (ściany, dachy, tarasy, dziedzińce itd.)</w:t>
            </w:r>
          </w:p>
          <w:p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osować zasady współczesnej sztuki ogrodowej w wykonywaniu zadań zawodowych</w:t>
            </w:r>
          </w:p>
          <w:p w:rsidR="005357A1" w:rsidRPr="00337548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brać odpowiednią stylistykę do ogrodów i terenów zieleni</w:t>
            </w:r>
          </w:p>
        </w:tc>
        <w:tc>
          <w:tcPr>
            <w:tcW w:w="1134" w:type="dxa"/>
          </w:tcPr>
          <w:p w:rsidR="005357A1" w:rsidRPr="0087099F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099F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,</w:t>
            </w:r>
          </w:p>
          <w:p w:rsidR="005357A1" w:rsidRPr="00337548" w:rsidRDefault="00616A6D" w:rsidP="00616A6D">
            <w:pPr>
              <w:tabs>
                <w:tab w:val="left" w:pos="62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/II </w:t>
            </w:r>
            <w:r w:rsidR="005357A1" w:rsidRPr="00616A6D">
              <w:rPr>
                <w:rFonts w:ascii="Arial" w:hAnsi="Arial" w:cs="Arial"/>
                <w:sz w:val="20"/>
                <w:szCs w:val="20"/>
              </w:rPr>
              <w:t>półrocze</w:t>
            </w:r>
          </w:p>
        </w:tc>
      </w:tr>
      <w:tr w:rsidR="005357A1" w:rsidRPr="0087099F" w:rsidTr="00616A6D">
        <w:trPr>
          <w:trHeight w:val="418"/>
        </w:trPr>
        <w:tc>
          <w:tcPr>
            <w:tcW w:w="1951" w:type="dxa"/>
            <w:vMerge/>
          </w:tcPr>
          <w:p w:rsidR="005357A1" w:rsidRPr="009D1667" w:rsidRDefault="005357A1" w:rsidP="005B0163">
            <w:pPr>
              <w:pStyle w:val="Akapitzlist"/>
              <w:numPr>
                <w:ilvl w:val="0"/>
                <w:numId w:val="8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57A1" w:rsidRPr="00337548" w:rsidRDefault="005357A1" w:rsidP="00C8314A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ierunki i trendy rozwoju współczesnej sztuki ogrodowej</w:t>
            </w:r>
          </w:p>
        </w:tc>
        <w:tc>
          <w:tcPr>
            <w:tcW w:w="992" w:type="dxa"/>
          </w:tcPr>
          <w:p w:rsidR="005357A1" w:rsidRDefault="005357A1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trendy panujące we współczesnej sztuce ogrodowe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 Polsce i na świecie</w:t>
            </w:r>
          </w:p>
          <w:p w:rsidR="005357A1" w:rsidRPr="00337548" w:rsidRDefault="005357A1" w:rsidP="00C8314A">
            <w:pPr>
              <w:pStyle w:val="Akapitzlist"/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kreślić kierunki rozwoju współczesnej sztuki ogrodowej</w:t>
            </w:r>
          </w:p>
          <w:p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przykładowe współczesne założenia ogrodowe i tereny zieleni w Polsce i na świecie</w:t>
            </w:r>
          </w:p>
          <w:p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zasady rewitalizacji parków miejskich, zakładania ogrodów edukacyjnych, stref rekreacyjno-sportowych, obsadzania ulic, rond, obiektów przemysłowych, usługowych, handlowych itp.)</w:t>
            </w:r>
          </w:p>
          <w:p w:rsidR="005357A1" w:rsidRPr="00C8314A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37548">
              <w:rPr>
                <w:rFonts w:ascii="Arial" w:hAnsi="Arial" w:cs="Arial"/>
                <w:sz w:val="20"/>
                <w:szCs w:val="20"/>
              </w:rPr>
              <w:t>ktualizować wiedzę i planować kierunki uczenia się z zakresu współczesnej sztuki ogrodowej</w:t>
            </w:r>
          </w:p>
        </w:tc>
        <w:tc>
          <w:tcPr>
            <w:tcW w:w="1134" w:type="dxa"/>
          </w:tcPr>
          <w:p w:rsidR="005357A1" w:rsidRPr="0087099F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099F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,</w:t>
            </w:r>
          </w:p>
          <w:p w:rsidR="005357A1" w:rsidRPr="0087099F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099F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5357A1" w:rsidRPr="0087099F" w:rsidTr="00616A6D">
        <w:trPr>
          <w:trHeight w:val="283"/>
        </w:trPr>
        <w:tc>
          <w:tcPr>
            <w:tcW w:w="3652" w:type="dxa"/>
            <w:gridSpan w:val="2"/>
          </w:tcPr>
          <w:p w:rsidR="005357A1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godzin</w:t>
            </w:r>
          </w:p>
        </w:tc>
        <w:tc>
          <w:tcPr>
            <w:tcW w:w="992" w:type="dxa"/>
          </w:tcPr>
          <w:p w:rsidR="005357A1" w:rsidRDefault="005357A1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6" w:type="dxa"/>
            <w:gridSpan w:val="3"/>
          </w:tcPr>
          <w:p w:rsidR="005357A1" w:rsidRPr="0087099F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357A1" w:rsidRPr="00BB2FF8" w:rsidRDefault="005357A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578"/>
        <w:jc w:val="both"/>
        <w:rPr>
          <w:rFonts w:ascii="Arial" w:hAnsi="Arial" w:cs="Arial"/>
          <w:b/>
          <w:sz w:val="20"/>
          <w:szCs w:val="20"/>
        </w:rPr>
      </w:pPr>
    </w:p>
    <w:p w:rsidR="00DA0E63" w:rsidRPr="00BB2FF8" w:rsidRDefault="00DA0E6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17ED" w:rsidRPr="00BB2FF8" w:rsidRDefault="00861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C4EB5" w:rsidRPr="00BB2FF8" w:rsidRDefault="00E15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>Metody nauczania</w:t>
      </w:r>
    </w:p>
    <w:p w:rsidR="00AC4EB5" w:rsidRPr="00BB2FF8" w:rsidRDefault="00E15FB4" w:rsidP="00C8314A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Pokaz z objaśnieniem</w:t>
      </w:r>
    </w:p>
    <w:p w:rsidR="00E15FB4" w:rsidRPr="00BB2FF8" w:rsidRDefault="00E15FB4" w:rsidP="00C8314A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Filmy dydaktyczne o stylizacji ogrodów</w:t>
      </w:r>
    </w:p>
    <w:p w:rsidR="00E15FB4" w:rsidRPr="00BB2FF8" w:rsidRDefault="00E15FB4" w:rsidP="00C8314A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Metoda tekstu przew</w:t>
      </w:r>
      <w:r w:rsidR="0003063A" w:rsidRPr="00BB2FF8">
        <w:rPr>
          <w:rFonts w:ascii="Arial" w:hAnsi="Arial" w:cs="Arial"/>
          <w:sz w:val="20"/>
          <w:szCs w:val="20"/>
        </w:rPr>
        <w:t>o</w:t>
      </w:r>
      <w:r w:rsidRPr="00BB2FF8">
        <w:rPr>
          <w:rFonts w:ascii="Arial" w:hAnsi="Arial" w:cs="Arial"/>
          <w:sz w:val="20"/>
          <w:szCs w:val="20"/>
        </w:rPr>
        <w:t>dniego</w:t>
      </w:r>
    </w:p>
    <w:p w:rsidR="008617ED" w:rsidRPr="00C8314A" w:rsidRDefault="008617E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C4EB5" w:rsidRPr="00BB2FF8" w:rsidRDefault="00A7313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8314A">
        <w:rPr>
          <w:rFonts w:ascii="Arial" w:hAnsi="Arial" w:cs="Arial"/>
          <w:b/>
          <w:sz w:val="20"/>
          <w:szCs w:val="20"/>
        </w:rPr>
        <w:t>ś</w:t>
      </w:r>
      <w:r w:rsidR="00AC4EB5" w:rsidRPr="00BB2FF8">
        <w:rPr>
          <w:rFonts w:ascii="Arial" w:hAnsi="Arial" w:cs="Arial"/>
          <w:b/>
          <w:sz w:val="20"/>
          <w:szCs w:val="20"/>
        </w:rPr>
        <w:t>rodki dydaktyczne do przedmiotu</w:t>
      </w:r>
    </w:p>
    <w:p w:rsidR="00E15FB4" w:rsidRPr="00BB2FF8" w:rsidRDefault="00E15FB4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Komputer z dostępem do </w:t>
      </w:r>
      <w:r w:rsidR="00D2620A" w:rsidRPr="00BB2FF8">
        <w:rPr>
          <w:rFonts w:ascii="Arial" w:hAnsi="Arial" w:cs="Arial"/>
          <w:sz w:val="20"/>
          <w:szCs w:val="20"/>
        </w:rPr>
        <w:t>i</w:t>
      </w:r>
      <w:r w:rsidRPr="00BB2FF8">
        <w:rPr>
          <w:rFonts w:ascii="Arial" w:hAnsi="Arial" w:cs="Arial"/>
          <w:sz w:val="20"/>
          <w:szCs w:val="20"/>
        </w:rPr>
        <w:t>nternetu</w:t>
      </w:r>
    </w:p>
    <w:p w:rsidR="00E15FB4" w:rsidRPr="00BB2FF8" w:rsidRDefault="00E15FB4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Rzutnik multimedialny</w:t>
      </w:r>
    </w:p>
    <w:p w:rsidR="00E15FB4" w:rsidRPr="00BB2FF8" w:rsidRDefault="00E15FB4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Prezentacje multimedialne i opracowania dotyczące założeń ogrodowych</w:t>
      </w:r>
    </w:p>
    <w:p w:rsidR="00A73826" w:rsidRPr="00BB2FF8" w:rsidRDefault="00E15FB4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R</w:t>
      </w:r>
      <w:r w:rsidR="00AC4EB5" w:rsidRPr="00BB2FF8">
        <w:rPr>
          <w:rFonts w:ascii="Arial" w:hAnsi="Arial" w:cs="Arial"/>
          <w:sz w:val="20"/>
          <w:szCs w:val="20"/>
        </w:rPr>
        <w:t>ysunki, szkice charakte</w:t>
      </w:r>
      <w:r w:rsidR="00A73826" w:rsidRPr="00BB2FF8">
        <w:rPr>
          <w:rFonts w:ascii="Arial" w:hAnsi="Arial" w:cs="Arial"/>
          <w:sz w:val="20"/>
          <w:szCs w:val="20"/>
        </w:rPr>
        <w:t>rystycznych elementów ogrodów</w:t>
      </w:r>
    </w:p>
    <w:p w:rsidR="00AC4EB5" w:rsidRPr="00BB2FF8" w:rsidRDefault="00E15FB4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R</w:t>
      </w:r>
      <w:r w:rsidR="00A73826" w:rsidRPr="00BB2FF8">
        <w:rPr>
          <w:rFonts w:ascii="Arial" w:hAnsi="Arial" w:cs="Arial"/>
          <w:sz w:val="20"/>
          <w:szCs w:val="20"/>
        </w:rPr>
        <w:t>ysunki i szkice zabytkowych elementów ogrodów</w:t>
      </w:r>
    </w:p>
    <w:p w:rsidR="00A73826" w:rsidRPr="00BB2FF8" w:rsidRDefault="00E15FB4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R</w:t>
      </w:r>
      <w:r w:rsidR="00A73826" w:rsidRPr="00BB2FF8">
        <w:rPr>
          <w:rFonts w:ascii="Arial" w:hAnsi="Arial" w:cs="Arial"/>
          <w:sz w:val="20"/>
          <w:szCs w:val="20"/>
        </w:rPr>
        <w:t>yciny, plany, szkice, mapy, albumy zabytkowych i współczesnych założeń ogrodowych</w:t>
      </w:r>
    </w:p>
    <w:p w:rsidR="00AC4EB5" w:rsidRPr="00BB2FF8" w:rsidRDefault="00E15FB4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Z</w:t>
      </w:r>
      <w:r w:rsidR="00AC4EB5" w:rsidRPr="00BB2FF8">
        <w:rPr>
          <w:rFonts w:ascii="Arial" w:hAnsi="Arial" w:cs="Arial"/>
          <w:sz w:val="20"/>
          <w:szCs w:val="20"/>
        </w:rPr>
        <w:t>estawy</w:t>
      </w:r>
      <w:r w:rsidR="00A73826" w:rsidRPr="00BB2FF8">
        <w:rPr>
          <w:rFonts w:ascii="Arial" w:hAnsi="Arial" w:cs="Arial"/>
          <w:sz w:val="20"/>
          <w:szCs w:val="20"/>
        </w:rPr>
        <w:t xml:space="preserve"> i instrukcje do ćwiczeń</w:t>
      </w:r>
      <w:r w:rsidRPr="00BB2FF8">
        <w:rPr>
          <w:rFonts w:ascii="Arial" w:hAnsi="Arial" w:cs="Arial"/>
          <w:sz w:val="20"/>
          <w:szCs w:val="20"/>
        </w:rPr>
        <w:t xml:space="preserve"> w stylizacji ogrodów</w:t>
      </w:r>
    </w:p>
    <w:p w:rsidR="00C03AA6" w:rsidRPr="00BB2FF8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7099F" w:rsidRPr="00BB2FF8" w:rsidRDefault="0087099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>Obudowa dydaktyczna</w:t>
      </w:r>
    </w:p>
    <w:p w:rsidR="008E2D12" w:rsidRPr="00BB2FF8" w:rsidRDefault="008E2D12" w:rsidP="00C8314A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Majdecki L.</w:t>
      </w:r>
      <w:r w:rsidR="00B07177" w:rsidRPr="00BB2FF8">
        <w:rPr>
          <w:rFonts w:ascii="Arial" w:hAnsi="Arial" w:cs="Arial"/>
          <w:sz w:val="20"/>
          <w:szCs w:val="20"/>
        </w:rPr>
        <w:t xml:space="preserve">, </w:t>
      </w:r>
      <w:r w:rsidRPr="00BB2FF8">
        <w:rPr>
          <w:rFonts w:ascii="Arial" w:hAnsi="Arial" w:cs="Arial"/>
          <w:i/>
          <w:sz w:val="20"/>
          <w:szCs w:val="20"/>
        </w:rPr>
        <w:t>Historia ogrodów tomI,II</w:t>
      </w:r>
      <w:r w:rsidRPr="00BB2FF8">
        <w:rPr>
          <w:rFonts w:ascii="Arial" w:hAnsi="Arial" w:cs="Arial"/>
          <w:sz w:val="20"/>
          <w:szCs w:val="20"/>
        </w:rPr>
        <w:t>, PWN</w:t>
      </w:r>
      <w:r w:rsidR="00A73137" w:rsidRPr="00BB2FF8">
        <w:rPr>
          <w:rFonts w:ascii="Arial" w:hAnsi="Arial" w:cs="Arial"/>
          <w:sz w:val="20"/>
          <w:szCs w:val="20"/>
        </w:rPr>
        <w:t>,</w:t>
      </w:r>
      <w:r w:rsidRPr="00BB2FF8">
        <w:rPr>
          <w:rFonts w:ascii="Arial" w:hAnsi="Arial" w:cs="Arial"/>
          <w:sz w:val="20"/>
          <w:szCs w:val="20"/>
        </w:rPr>
        <w:t xml:space="preserve"> 2013</w:t>
      </w:r>
      <w:r w:rsidR="00B07177" w:rsidRPr="00BB2FF8">
        <w:rPr>
          <w:rFonts w:ascii="Arial" w:hAnsi="Arial" w:cs="Arial"/>
          <w:sz w:val="20"/>
          <w:szCs w:val="20"/>
        </w:rPr>
        <w:t>.</w:t>
      </w:r>
    </w:p>
    <w:p w:rsidR="002326DC" w:rsidRPr="00BB2FF8" w:rsidRDefault="008E2D12" w:rsidP="00C8314A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Hobhouse P.</w:t>
      </w:r>
      <w:r w:rsidR="00B07177" w:rsidRPr="00BB2FF8">
        <w:rPr>
          <w:rFonts w:ascii="Arial" w:hAnsi="Arial" w:cs="Arial"/>
          <w:sz w:val="20"/>
          <w:szCs w:val="20"/>
        </w:rPr>
        <w:t xml:space="preserve">, </w:t>
      </w:r>
      <w:r w:rsidRPr="00BB2FF8">
        <w:rPr>
          <w:rFonts w:ascii="Arial" w:hAnsi="Arial" w:cs="Arial"/>
          <w:i/>
          <w:sz w:val="20"/>
          <w:szCs w:val="20"/>
        </w:rPr>
        <w:t>Historia ogrodów</w:t>
      </w:r>
      <w:r w:rsidRPr="00BB2FF8">
        <w:rPr>
          <w:rFonts w:ascii="Arial" w:hAnsi="Arial" w:cs="Arial"/>
          <w:sz w:val="20"/>
          <w:szCs w:val="20"/>
        </w:rPr>
        <w:t>, Arkady</w:t>
      </w:r>
      <w:r w:rsidR="00A73137" w:rsidRPr="00BB2FF8">
        <w:rPr>
          <w:rFonts w:ascii="Arial" w:hAnsi="Arial" w:cs="Arial"/>
          <w:sz w:val="20"/>
          <w:szCs w:val="20"/>
        </w:rPr>
        <w:t>,</w:t>
      </w:r>
      <w:r w:rsidRPr="00BB2FF8">
        <w:rPr>
          <w:rFonts w:ascii="Arial" w:hAnsi="Arial" w:cs="Arial"/>
          <w:sz w:val="20"/>
          <w:szCs w:val="20"/>
        </w:rPr>
        <w:t xml:space="preserve"> 2014</w:t>
      </w:r>
      <w:r w:rsidR="00B07177" w:rsidRPr="00BB2FF8">
        <w:rPr>
          <w:rFonts w:ascii="Arial" w:hAnsi="Arial" w:cs="Arial"/>
          <w:sz w:val="20"/>
          <w:szCs w:val="20"/>
        </w:rPr>
        <w:t>.</w:t>
      </w:r>
    </w:p>
    <w:p w:rsidR="00F96CE7" w:rsidRPr="00BB2FF8" w:rsidRDefault="00F96CE7" w:rsidP="00C8314A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Różańska A.</w:t>
      </w:r>
      <w:r w:rsidR="00B07177" w:rsidRPr="00BB2FF8">
        <w:rPr>
          <w:rFonts w:ascii="Arial" w:hAnsi="Arial" w:cs="Arial"/>
          <w:sz w:val="20"/>
          <w:szCs w:val="20"/>
        </w:rPr>
        <w:t xml:space="preserve">, </w:t>
      </w:r>
      <w:r w:rsidRPr="00BB2FF8">
        <w:rPr>
          <w:rFonts w:ascii="Arial" w:hAnsi="Arial" w:cs="Arial"/>
          <w:sz w:val="20"/>
          <w:szCs w:val="20"/>
        </w:rPr>
        <w:t xml:space="preserve">Krogulec </w:t>
      </w:r>
      <w:r w:rsidR="00387543" w:rsidRPr="00BB2FF8">
        <w:rPr>
          <w:rFonts w:ascii="Arial" w:hAnsi="Arial" w:cs="Arial"/>
          <w:sz w:val="20"/>
          <w:szCs w:val="20"/>
        </w:rPr>
        <w:t>T., Rylke J.</w:t>
      </w:r>
      <w:r w:rsidR="00B07177" w:rsidRPr="00BB2FF8">
        <w:rPr>
          <w:rFonts w:ascii="Arial" w:hAnsi="Arial" w:cs="Arial"/>
          <w:sz w:val="20"/>
          <w:szCs w:val="20"/>
        </w:rPr>
        <w:t xml:space="preserve">, </w:t>
      </w:r>
      <w:r w:rsidR="00387543" w:rsidRPr="00BB2FF8">
        <w:rPr>
          <w:rFonts w:ascii="Arial" w:hAnsi="Arial" w:cs="Arial"/>
          <w:i/>
          <w:sz w:val="20"/>
          <w:szCs w:val="20"/>
        </w:rPr>
        <w:t>Ogrody Historia Architektury i Sztuki Ogrodowej</w:t>
      </w:r>
      <w:r w:rsidR="000406BD" w:rsidRPr="00BB2FF8">
        <w:rPr>
          <w:rFonts w:ascii="Arial" w:hAnsi="Arial" w:cs="Arial"/>
          <w:sz w:val="20"/>
          <w:szCs w:val="20"/>
        </w:rPr>
        <w:t>, SGGW</w:t>
      </w:r>
      <w:r w:rsidR="00A73137" w:rsidRPr="00BB2FF8">
        <w:rPr>
          <w:rFonts w:ascii="Arial" w:hAnsi="Arial" w:cs="Arial"/>
          <w:sz w:val="20"/>
          <w:szCs w:val="20"/>
        </w:rPr>
        <w:t>,</w:t>
      </w:r>
      <w:r w:rsidR="00387543" w:rsidRPr="00BB2FF8">
        <w:rPr>
          <w:rFonts w:ascii="Arial" w:hAnsi="Arial" w:cs="Arial"/>
          <w:sz w:val="20"/>
          <w:szCs w:val="20"/>
        </w:rPr>
        <w:t xml:space="preserve"> 2008</w:t>
      </w:r>
      <w:r w:rsidR="00B07177" w:rsidRPr="00BB2FF8">
        <w:rPr>
          <w:rFonts w:ascii="Arial" w:hAnsi="Arial" w:cs="Arial"/>
          <w:sz w:val="20"/>
          <w:szCs w:val="20"/>
        </w:rPr>
        <w:t>.</w:t>
      </w:r>
    </w:p>
    <w:p w:rsidR="001147B9" w:rsidRPr="00BB2FF8" w:rsidRDefault="001147B9" w:rsidP="00C8314A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Majorowski M.</w:t>
      </w:r>
      <w:r w:rsidR="00B07177" w:rsidRPr="00BB2FF8">
        <w:rPr>
          <w:rFonts w:ascii="Arial" w:hAnsi="Arial" w:cs="Arial"/>
          <w:sz w:val="20"/>
          <w:szCs w:val="20"/>
        </w:rPr>
        <w:t>,</w:t>
      </w:r>
      <w:r w:rsidRPr="00BB2FF8">
        <w:rPr>
          <w:rFonts w:ascii="Arial" w:hAnsi="Arial" w:cs="Arial"/>
          <w:i/>
          <w:sz w:val="20"/>
          <w:szCs w:val="20"/>
        </w:rPr>
        <w:t>Ogród rodzinny</w:t>
      </w:r>
      <w:r w:rsidRPr="00BB2FF8">
        <w:rPr>
          <w:rFonts w:ascii="Arial" w:hAnsi="Arial" w:cs="Arial"/>
          <w:sz w:val="20"/>
          <w:szCs w:val="20"/>
        </w:rPr>
        <w:t>, Bellona, 2009</w:t>
      </w:r>
      <w:r w:rsidR="00B07177" w:rsidRPr="00BB2FF8">
        <w:rPr>
          <w:rFonts w:ascii="Arial" w:hAnsi="Arial" w:cs="Arial"/>
          <w:sz w:val="20"/>
          <w:szCs w:val="20"/>
        </w:rPr>
        <w:t>.</w:t>
      </w:r>
    </w:p>
    <w:p w:rsidR="0087099F" w:rsidRPr="00BB2FF8" w:rsidRDefault="0087099F">
      <w:pPr>
        <w:spacing w:line="360" w:lineRule="auto"/>
        <w:rPr>
          <w:rFonts w:ascii="Arial" w:hAnsi="Arial" w:cs="Arial"/>
          <w:sz w:val="20"/>
          <w:szCs w:val="20"/>
        </w:rPr>
      </w:pPr>
    </w:p>
    <w:p w:rsidR="00AC4EB5" w:rsidRPr="00BB2FF8" w:rsidRDefault="00AC4EB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>Warunki realizacji:</w:t>
      </w:r>
    </w:p>
    <w:p w:rsidR="00F96CE7" w:rsidRPr="00BB2FF8" w:rsidRDefault="00E15FB4" w:rsidP="00C8314A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Z</w:t>
      </w:r>
      <w:r w:rsidR="00F96CE7" w:rsidRPr="00BB2FF8">
        <w:rPr>
          <w:rFonts w:ascii="Arial" w:hAnsi="Arial" w:cs="Arial"/>
          <w:sz w:val="20"/>
          <w:szCs w:val="20"/>
        </w:rPr>
        <w:t>ajęcia należy prowadzić w oddziałach klasowych w systemie klasowo-lekcyjnym</w:t>
      </w:r>
      <w:r w:rsidRPr="00BB2FF8">
        <w:rPr>
          <w:rFonts w:ascii="Arial" w:hAnsi="Arial" w:cs="Arial"/>
          <w:sz w:val="20"/>
          <w:szCs w:val="20"/>
        </w:rPr>
        <w:t>.</w:t>
      </w:r>
    </w:p>
    <w:p w:rsidR="00AC4EB5" w:rsidRPr="00BB2FF8" w:rsidRDefault="00E15FB4" w:rsidP="00C8314A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P</w:t>
      </w:r>
      <w:r w:rsidR="00AC4EB5" w:rsidRPr="00BB2FF8">
        <w:rPr>
          <w:rFonts w:ascii="Arial" w:hAnsi="Arial" w:cs="Arial"/>
          <w:sz w:val="20"/>
          <w:szCs w:val="20"/>
        </w:rPr>
        <w:t>racownia</w:t>
      </w:r>
      <w:r w:rsidR="00F96CE7" w:rsidRPr="00BB2FF8">
        <w:rPr>
          <w:rFonts w:ascii="Arial" w:hAnsi="Arial" w:cs="Arial"/>
          <w:sz w:val="20"/>
          <w:szCs w:val="20"/>
        </w:rPr>
        <w:t xml:space="preserve"> powinna być</w:t>
      </w:r>
      <w:r w:rsidR="00AC4EB5" w:rsidRPr="00BB2FF8">
        <w:rPr>
          <w:rFonts w:ascii="Arial" w:hAnsi="Arial" w:cs="Arial"/>
          <w:sz w:val="20"/>
          <w:szCs w:val="20"/>
        </w:rPr>
        <w:t xml:space="preserve"> wyposażona w materiały</w:t>
      </w:r>
      <w:r w:rsidR="00A73826" w:rsidRPr="00BB2FF8">
        <w:rPr>
          <w:rFonts w:ascii="Arial" w:hAnsi="Arial" w:cs="Arial"/>
          <w:sz w:val="20"/>
          <w:szCs w:val="20"/>
        </w:rPr>
        <w:t>dydaktyczne z zakresu kompozycji ogrodów historycznych i współczesnych</w:t>
      </w:r>
      <w:r w:rsidRPr="00BB2FF8">
        <w:rPr>
          <w:rFonts w:ascii="Arial" w:hAnsi="Arial" w:cs="Arial"/>
          <w:sz w:val="20"/>
          <w:szCs w:val="20"/>
        </w:rPr>
        <w:t>.</w:t>
      </w:r>
    </w:p>
    <w:p w:rsidR="00AC4EB5" w:rsidRPr="00BB2FF8" w:rsidRDefault="00E15FB4" w:rsidP="00C8314A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Z</w:t>
      </w:r>
      <w:r w:rsidR="00F96CE7" w:rsidRPr="00BB2FF8">
        <w:rPr>
          <w:rFonts w:ascii="Arial" w:hAnsi="Arial" w:cs="Arial"/>
          <w:sz w:val="20"/>
          <w:szCs w:val="20"/>
        </w:rPr>
        <w:t xml:space="preserve">aleca się </w:t>
      </w:r>
      <w:r w:rsidRPr="00BB2FF8">
        <w:rPr>
          <w:rFonts w:ascii="Arial" w:hAnsi="Arial" w:cs="Arial"/>
          <w:sz w:val="20"/>
          <w:szCs w:val="20"/>
        </w:rPr>
        <w:t>zajęcia wyjazdowe</w:t>
      </w:r>
      <w:r w:rsidR="00CC066C" w:rsidRPr="00BB2FF8">
        <w:rPr>
          <w:rFonts w:ascii="Arial" w:hAnsi="Arial" w:cs="Arial"/>
          <w:sz w:val="20"/>
          <w:szCs w:val="20"/>
        </w:rPr>
        <w:t xml:space="preserve"> do miejsc z historyczno-zabytkowymi założeniami parkowo-pałacowymi</w:t>
      </w:r>
      <w:r w:rsidRPr="00BB2FF8">
        <w:rPr>
          <w:rFonts w:ascii="Arial" w:hAnsi="Arial" w:cs="Arial"/>
          <w:sz w:val="20"/>
          <w:szCs w:val="20"/>
        </w:rPr>
        <w:t>.</w:t>
      </w:r>
    </w:p>
    <w:p w:rsidR="00AC4EB5" w:rsidRPr="00BB2FF8" w:rsidRDefault="00E15FB4" w:rsidP="00C8314A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Z</w:t>
      </w:r>
      <w:r w:rsidR="00F96CE7" w:rsidRPr="00BB2FF8">
        <w:rPr>
          <w:rFonts w:ascii="Arial" w:hAnsi="Arial" w:cs="Arial"/>
          <w:sz w:val="20"/>
          <w:szCs w:val="20"/>
        </w:rPr>
        <w:t xml:space="preserve">aleca się </w:t>
      </w:r>
      <w:r w:rsidRPr="00BB2FF8">
        <w:rPr>
          <w:rFonts w:ascii="Arial" w:hAnsi="Arial" w:cs="Arial"/>
          <w:sz w:val="20"/>
          <w:szCs w:val="20"/>
        </w:rPr>
        <w:t>zajęcia wyjazdowe</w:t>
      </w:r>
      <w:r w:rsidR="00CC066C" w:rsidRPr="00BB2FF8">
        <w:rPr>
          <w:rFonts w:ascii="Arial" w:hAnsi="Arial" w:cs="Arial"/>
          <w:sz w:val="20"/>
          <w:szCs w:val="20"/>
        </w:rPr>
        <w:t xml:space="preserve"> do miejsc prezentujących różne style współczesnych ogrodów</w:t>
      </w:r>
    </w:p>
    <w:p w:rsidR="00CC066C" w:rsidRPr="00BB2FF8" w:rsidRDefault="00E15FB4" w:rsidP="00C8314A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Z</w:t>
      </w:r>
      <w:r w:rsidR="00F96CE7" w:rsidRPr="00BB2FF8">
        <w:rPr>
          <w:rFonts w:ascii="Arial" w:hAnsi="Arial" w:cs="Arial"/>
          <w:sz w:val="20"/>
          <w:szCs w:val="20"/>
        </w:rPr>
        <w:t xml:space="preserve">aleca się </w:t>
      </w:r>
      <w:r w:rsidR="00CC066C" w:rsidRPr="00BB2FF8">
        <w:rPr>
          <w:rFonts w:ascii="Arial" w:hAnsi="Arial" w:cs="Arial"/>
          <w:sz w:val="20"/>
          <w:szCs w:val="20"/>
        </w:rPr>
        <w:t xml:space="preserve">wycieczki </w:t>
      </w:r>
      <w:r w:rsidRPr="00BB2FF8">
        <w:rPr>
          <w:rFonts w:ascii="Arial" w:hAnsi="Arial" w:cs="Arial"/>
          <w:sz w:val="20"/>
          <w:szCs w:val="20"/>
        </w:rPr>
        <w:t xml:space="preserve">dydaktyczne </w:t>
      </w:r>
      <w:r w:rsidR="00CC066C" w:rsidRPr="00BB2FF8">
        <w:rPr>
          <w:rFonts w:ascii="Arial" w:hAnsi="Arial" w:cs="Arial"/>
          <w:sz w:val="20"/>
          <w:szCs w:val="20"/>
        </w:rPr>
        <w:t>natargi, wystawy</w:t>
      </w:r>
      <w:r w:rsidRPr="00BB2FF8">
        <w:rPr>
          <w:rFonts w:ascii="Arial" w:hAnsi="Arial" w:cs="Arial"/>
          <w:sz w:val="20"/>
          <w:szCs w:val="20"/>
        </w:rPr>
        <w:t xml:space="preserve"> nakierowane na obserwacje </w:t>
      </w:r>
      <w:r w:rsidR="005761B7" w:rsidRPr="00BB2FF8">
        <w:rPr>
          <w:rFonts w:ascii="Arial" w:hAnsi="Arial" w:cs="Arial"/>
          <w:sz w:val="20"/>
          <w:szCs w:val="20"/>
        </w:rPr>
        <w:t>najnowszych trendów panujących</w:t>
      </w:r>
      <w:r w:rsidRPr="00BB2FF8">
        <w:rPr>
          <w:rFonts w:ascii="Arial" w:hAnsi="Arial" w:cs="Arial"/>
          <w:sz w:val="20"/>
          <w:szCs w:val="20"/>
        </w:rPr>
        <w:t xml:space="preserve"> w sztuce ogrodowej</w:t>
      </w:r>
      <w:r w:rsidR="00CD1912" w:rsidRPr="00BB2FF8">
        <w:rPr>
          <w:rFonts w:ascii="Arial" w:hAnsi="Arial" w:cs="Arial"/>
          <w:sz w:val="20"/>
          <w:szCs w:val="20"/>
        </w:rPr>
        <w:t>,</w:t>
      </w:r>
      <w:r w:rsidR="005761B7" w:rsidRPr="00BB2FF8">
        <w:rPr>
          <w:rFonts w:ascii="Arial" w:hAnsi="Arial" w:cs="Arial"/>
          <w:sz w:val="20"/>
          <w:szCs w:val="20"/>
        </w:rPr>
        <w:t xml:space="preserve"> będąc</w:t>
      </w:r>
      <w:r w:rsidR="00E9508A" w:rsidRPr="00BB2FF8">
        <w:rPr>
          <w:rFonts w:ascii="Arial" w:hAnsi="Arial" w:cs="Arial"/>
          <w:sz w:val="20"/>
          <w:szCs w:val="20"/>
        </w:rPr>
        <w:t>ych</w:t>
      </w:r>
      <w:r w:rsidR="005761B7" w:rsidRPr="00BB2FF8">
        <w:rPr>
          <w:rFonts w:ascii="Arial" w:hAnsi="Arial" w:cs="Arial"/>
          <w:sz w:val="20"/>
          <w:szCs w:val="20"/>
        </w:rPr>
        <w:t>inspiracją</w:t>
      </w:r>
      <w:r w:rsidRPr="00BB2FF8">
        <w:rPr>
          <w:rFonts w:ascii="Arial" w:hAnsi="Arial" w:cs="Arial"/>
          <w:sz w:val="20"/>
          <w:szCs w:val="20"/>
        </w:rPr>
        <w:t xml:space="preserve"> do rozwoju </w:t>
      </w:r>
      <w:r w:rsidR="005761B7" w:rsidRPr="00BB2FF8">
        <w:rPr>
          <w:rFonts w:ascii="Arial" w:hAnsi="Arial" w:cs="Arial"/>
          <w:sz w:val="20"/>
          <w:szCs w:val="20"/>
        </w:rPr>
        <w:t>w zakresie zadań zawodowych.</w:t>
      </w:r>
    </w:p>
    <w:p w:rsidR="00D3438B" w:rsidRPr="00BB2FF8" w:rsidRDefault="00D3438B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D3438B" w:rsidRPr="00BB2FF8" w:rsidRDefault="00D3438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BB2FF8"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</w:p>
    <w:p w:rsidR="00D3438B" w:rsidRPr="00BB2FF8" w:rsidRDefault="005761B7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B2FF8">
        <w:rPr>
          <w:rFonts w:ascii="Arial" w:hAnsi="Arial" w:cs="Arial"/>
          <w:color w:val="auto"/>
          <w:sz w:val="20"/>
          <w:szCs w:val="20"/>
        </w:rPr>
        <w:t>D</w:t>
      </w:r>
      <w:r w:rsidR="00D3438B" w:rsidRPr="00BB2FF8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 w:rsidRPr="00BB2FF8"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:rsidR="00D3438B" w:rsidRPr="00BB2FF8" w:rsidRDefault="005761B7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B2FF8">
        <w:rPr>
          <w:rFonts w:ascii="Arial" w:hAnsi="Arial" w:cs="Arial"/>
          <w:color w:val="auto"/>
          <w:sz w:val="20"/>
          <w:szCs w:val="20"/>
        </w:rPr>
        <w:t>D</w:t>
      </w:r>
      <w:r w:rsidR="00D3438B" w:rsidRPr="00BB2FF8">
        <w:rPr>
          <w:rFonts w:ascii="Arial" w:hAnsi="Arial" w:cs="Arial"/>
          <w:color w:val="auto"/>
          <w:sz w:val="20"/>
          <w:szCs w:val="20"/>
        </w:rPr>
        <w:t>ostosowanie warunków, środków i metod form k</w:t>
      </w:r>
      <w:r w:rsidRPr="00BB2FF8">
        <w:rPr>
          <w:rFonts w:ascii="Arial" w:hAnsi="Arial" w:cs="Arial"/>
          <w:color w:val="auto"/>
          <w:sz w:val="20"/>
          <w:szCs w:val="20"/>
        </w:rPr>
        <w:t>ształcenia do możliwości ucznia.</w:t>
      </w:r>
    </w:p>
    <w:p w:rsidR="00310D60" w:rsidRDefault="00310D60" w:rsidP="00616A6D">
      <w:pPr>
        <w:pStyle w:val="Akapitzlist"/>
        <w:spacing w:line="360" w:lineRule="auto"/>
        <w:ind w:firstLine="720"/>
        <w:rPr>
          <w:rFonts w:ascii="Arial" w:hAnsi="Arial" w:cs="Arial"/>
          <w:color w:val="auto"/>
          <w:sz w:val="20"/>
          <w:szCs w:val="20"/>
        </w:rPr>
      </w:pPr>
    </w:p>
    <w:p w:rsidR="00616A6D" w:rsidRPr="00BB2FF8" w:rsidRDefault="00616A6D" w:rsidP="00616A6D">
      <w:pPr>
        <w:pStyle w:val="Akapitzlist"/>
        <w:spacing w:line="360" w:lineRule="auto"/>
        <w:ind w:firstLine="720"/>
        <w:rPr>
          <w:rFonts w:ascii="Arial" w:hAnsi="Arial" w:cs="Arial"/>
          <w:color w:val="auto"/>
          <w:sz w:val="20"/>
          <w:szCs w:val="20"/>
        </w:rPr>
      </w:pPr>
    </w:p>
    <w:p w:rsidR="00AC4EB5" w:rsidRPr="00BB2FF8" w:rsidRDefault="00AC4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C4EB5" w:rsidRPr="00BB2FF8" w:rsidRDefault="00AC4EB5" w:rsidP="00C8314A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W procesie oceniania osiągnięć edukacyjnych uczniów należy uwzględnić wyniki wszystkich metod sprawdzania efektów kształcenia zastosowanych przez nauczyciela oraz ocenę za wykonane ćwiczenia. </w:t>
      </w:r>
    </w:p>
    <w:p w:rsidR="00AC4EB5" w:rsidRPr="00BB2FF8" w:rsidRDefault="00AC4EB5" w:rsidP="00C8314A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Zaleca się systematyczne ocenianie postępów ucznia oraz bieżące korygowanie wykonywanych ćwiczeń. </w:t>
      </w:r>
    </w:p>
    <w:p w:rsidR="00AC4EB5" w:rsidRPr="00BB2FF8" w:rsidRDefault="00AC4EB5" w:rsidP="00C8314A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Sprawdzanie i ocenianie wiedzy </w:t>
      </w:r>
      <w:r w:rsidR="00E9508A" w:rsidRPr="00BB2FF8">
        <w:rPr>
          <w:rFonts w:ascii="Arial" w:hAnsi="Arial" w:cs="Arial"/>
          <w:sz w:val="20"/>
          <w:szCs w:val="20"/>
        </w:rPr>
        <w:t>oraz</w:t>
      </w:r>
      <w:r w:rsidRPr="00BB2FF8">
        <w:rPr>
          <w:rFonts w:ascii="Arial" w:hAnsi="Arial" w:cs="Arial"/>
          <w:sz w:val="20"/>
          <w:szCs w:val="20"/>
        </w:rPr>
        <w:t xml:space="preserve"> umiejętności uczniów może być dokonywane za pomocą: sprawdzianów ustnych i pisemnych, testów osiągnięć szkolnych z zadaniami otwartymi i zamkniętymi</w:t>
      </w:r>
      <w:r w:rsidR="00E9508A" w:rsidRPr="00BB2FF8">
        <w:rPr>
          <w:rFonts w:ascii="Arial" w:hAnsi="Arial" w:cs="Arial"/>
          <w:sz w:val="20"/>
          <w:szCs w:val="20"/>
        </w:rPr>
        <w:t xml:space="preserve"> oraz</w:t>
      </w:r>
      <w:r w:rsidRPr="00BB2FF8">
        <w:rPr>
          <w:rFonts w:ascii="Arial" w:hAnsi="Arial" w:cs="Arial"/>
          <w:sz w:val="20"/>
          <w:szCs w:val="20"/>
        </w:rPr>
        <w:t xml:space="preserve"> obserwacji pracy uczniów podczas wykonywania ćwiczeń.W końcowej ocenie pracy uczniów należy uwzględniać jakość wykonania ćwiczeń oraz wyniki stosowanych sprawdzianów i testów osiągnięć.</w:t>
      </w:r>
    </w:p>
    <w:p w:rsidR="00BB2FF8" w:rsidRDefault="00BB2F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210B1" w:rsidRPr="00BB2FF8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 xml:space="preserve">Podstawy projektowania </w:t>
      </w:r>
    </w:p>
    <w:p w:rsidR="00C03AA6" w:rsidRPr="00BB2FF8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10B1" w:rsidRPr="00BB2FF8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>Cele ogólne</w:t>
      </w:r>
    </w:p>
    <w:p w:rsidR="002210B1" w:rsidRPr="00BB2FF8" w:rsidRDefault="005761B7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Wykształcenie zdolności stosowania w praktyce </w:t>
      </w:r>
      <w:r w:rsidR="002210B1" w:rsidRPr="00BB2FF8">
        <w:rPr>
          <w:rFonts w:ascii="Arial" w:hAnsi="Arial" w:cs="Arial"/>
          <w:sz w:val="20"/>
          <w:szCs w:val="20"/>
        </w:rPr>
        <w:t xml:space="preserve">ergonomicznych zasad pracy, wyposażenia warsztatu pracy na stanowisku technika architektury krajobrazu oraz zasad </w:t>
      </w:r>
      <w:r w:rsidR="00E9508A" w:rsidRPr="00BB2FF8">
        <w:rPr>
          <w:rFonts w:ascii="Arial" w:hAnsi="Arial" w:cs="Arial"/>
          <w:sz w:val="20"/>
          <w:szCs w:val="20"/>
        </w:rPr>
        <w:t>bhp</w:t>
      </w:r>
      <w:r w:rsidR="002210B1" w:rsidRPr="00BB2FF8">
        <w:rPr>
          <w:rFonts w:ascii="Arial" w:hAnsi="Arial" w:cs="Arial"/>
          <w:sz w:val="20"/>
          <w:szCs w:val="20"/>
        </w:rPr>
        <w:t xml:space="preserve"> z</w:t>
      </w:r>
      <w:r w:rsidR="009B0891" w:rsidRPr="00BB2FF8">
        <w:rPr>
          <w:rFonts w:ascii="Arial" w:hAnsi="Arial" w:cs="Arial"/>
          <w:sz w:val="20"/>
          <w:szCs w:val="20"/>
        </w:rPr>
        <w:t>wiązanych ze stanowiskiem pracy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:rsidR="002210B1" w:rsidRPr="00BB2FF8" w:rsidRDefault="005761B7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Wykształcenie zdolności stosowania zasad kompozycji</w:t>
      </w:r>
      <w:r w:rsidR="002210B1" w:rsidRPr="00BB2FF8">
        <w:rPr>
          <w:rFonts w:ascii="Arial" w:hAnsi="Arial" w:cs="Arial"/>
          <w:sz w:val="20"/>
          <w:szCs w:val="20"/>
        </w:rPr>
        <w:t xml:space="preserve"> oraz teorii barw</w:t>
      </w:r>
      <w:r w:rsidRPr="00BB2FF8">
        <w:rPr>
          <w:rFonts w:ascii="Arial" w:hAnsi="Arial" w:cs="Arial"/>
          <w:sz w:val="20"/>
          <w:szCs w:val="20"/>
        </w:rPr>
        <w:t xml:space="preserve"> podczas wykonywania projektów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:rsidR="002210B1" w:rsidRPr="00BB2FF8" w:rsidRDefault="00617AD3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Wykształcenie zdolności wykonywania </w:t>
      </w:r>
      <w:r w:rsidR="002210B1" w:rsidRPr="00BB2FF8">
        <w:rPr>
          <w:rFonts w:ascii="Arial" w:hAnsi="Arial" w:cs="Arial"/>
          <w:sz w:val="20"/>
          <w:szCs w:val="20"/>
        </w:rPr>
        <w:t>rysunków niezbędnych w architekturze krajobrazu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:rsidR="002210B1" w:rsidRPr="00BB2FF8" w:rsidRDefault="002210B1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Poznanie zasad szkicowania oraz perspektywy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:rsidR="002210B1" w:rsidRPr="00BB2FF8" w:rsidRDefault="002210B1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Nabycie umiejętności szkicowania oraz </w:t>
      </w:r>
      <w:r w:rsidR="00617AD3" w:rsidRPr="00BB2FF8">
        <w:rPr>
          <w:rFonts w:ascii="Arial" w:hAnsi="Arial" w:cs="Arial"/>
          <w:sz w:val="20"/>
          <w:szCs w:val="20"/>
        </w:rPr>
        <w:t xml:space="preserve">wykonywania </w:t>
      </w:r>
      <w:r w:rsidRPr="00BB2FF8">
        <w:rPr>
          <w:rFonts w:ascii="Arial" w:hAnsi="Arial" w:cs="Arial"/>
          <w:sz w:val="20"/>
          <w:szCs w:val="20"/>
        </w:rPr>
        <w:t>rysunku perspektywicznego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:rsidR="002210B1" w:rsidRPr="00BB2FF8" w:rsidRDefault="00617AD3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Nabycie umiejętności</w:t>
      </w:r>
      <w:r w:rsidR="002210B1" w:rsidRPr="00BB2FF8">
        <w:rPr>
          <w:rFonts w:ascii="Arial" w:hAnsi="Arial" w:cs="Arial"/>
          <w:sz w:val="20"/>
          <w:szCs w:val="20"/>
        </w:rPr>
        <w:t xml:space="preserve"> tworzenia projektów koncepcyjnych terenów zieleni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:rsidR="002210B1" w:rsidRPr="00BB2FF8" w:rsidRDefault="002210B1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Poznanie zasad tworzenia projektów technicznych terenów zieleni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:rsidR="005761B7" w:rsidRPr="00BB2FF8" w:rsidRDefault="005761B7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Nabycie umiejętności wykonywania projektów technicznych terenów zieleni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:rsidR="002210B1" w:rsidRPr="00BB2FF8" w:rsidRDefault="002210B1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Przestrzeganie zasad pracy w grupie oraz zasad kultury.</w:t>
      </w:r>
    </w:p>
    <w:p w:rsidR="002210B1" w:rsidRPr="00BB2FF8" w:rsidRDefault="002210B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0891" w:rsidRPr="00BB2FF8" w:rsidRDefault="00EC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>Cele operacyjne</w:t>
      </w:r>
    </w:p>
    <w:p w:rsidR="002210B1" w:rsidRPr="00BB2FF8" w:rsidRDefault="00EC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B2FF8">
        <w:rPr>
          <w:rFonts w:ascii="Arial" w:hAnsi="Arial" w:cs="Arial"/>
          <w:color w:val="auto"/>
          <w:sz w:val="20"/>
          <w:szCs w:val="20"/>
        </w:rPr>
        <w:t>U</w:t>
      </w:r>
      <w:r w:rsidR="002210B1" w:rsidRPr="00BB2FF8">
        <w:rPr>
          <w:rFonts w:ascii="Arial" w:hAnsi="Arial" w:cs="Arial"/>
          <w:color w:val="auto"/>
          <w:sz w:val="20"/>
          <w:szCs w:val="20"/>
        </w:rPr>
        <w:t>czeń potrafi</w:t>
      </w:r>
      <w:r w:rsidR="009B0891" w:rsidRPr="00BB2FF8">
        <w:rPr>
          <w:rFonts w:ascii="Arial" w:hAnsi="Arial" w:cs="Arial"/>
          <w:color w:val="auto"/>
          <w:sz w:val="20"/>
          <w:szCs w:val="20"/>
        </w:rPr>
        <w:t>:</w:t>
      </w:r>
    </w:p>
    <w:p w:rsidR="002210B1" w:rsidRPr="00BB2FF8" w:rsidRDefault="00EC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1) </w:t>
      </w:r>
      <w:r w:rsidR="00D2620A" w:rsidRPr="00BB2FF8">
        <w:rPr>
          <w:rFonts w:ascii="Arial" w:hAnsi="Arial" w:cs="Arial"/>
          <w:sz w:val="20"/>
          <w:szCs w:val="20"/>
        </w:rPr>
        <w:t>stosować zasady bhp i ergonomii związane ze stanowiskiem pracy architekta krajobrazu,</w:t>
      </w:r>
    </w:p>
    <w:p w:rsidR="002210B1" w:rsidRPr="00BB2FF8" w:rsidRDefault="00D262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2) wymienić zasady kompozycji stosowane podczas tworzenia szkiców, rysunków oraz projektów,</w:t>
      </w:r>
    </w:p>
    <w:p w:rsidR="005761B7" w:rsidRPr="00BB2FF8" w:rsidRDefault="00D262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3) stosować zasady kompozycji podczas tworzenia szkiców, rysunków oraz projektów,</w:t>
      </w:r>
    </w:p>
    <w:p w:rsidR="002210B1" w:rsidRPr="00BB2FF8" w:rsidRDefault="00D262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4) wskazać zależności pomiędzy barwami na podstawie teorii barw,</w:t>
      </w:r>
    </w:p>
    <w:p w:rsidR="002210B1" w:rsidRPr="00BB2FF8" w:rsidRDefault="00D262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5) wskazać czynniki mające wpływ na tworzenie poprawnych kompozycyjnie rysunków, szkiców i projektów związanych z architekturą krajobrazu,</w:t>
      </w:r>
    </w:p>
    <w:p w:rsidR="002210B1" w:rsidRPr="00BB2FF8" w:rsidRDefault="00D262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6) wymienić zasady mające wpływ na tworzenie poprawnych kompozycyjnie rysunków, szkiców i projektów związanych z architekturą krajobrazu,</w:t>
      </w:r>
    </w:p>
    <w:p w:rsidR="002210B1" w:rsidRPr="00BB2FF8" w:rsidRDefault="00D262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7) szkicować oraz wykonać wizualizację elementu roślinnego lub obiektu małej architektury krajobrazu,</w:t>
      </w:r>
    </w:p>
    <w:p w:rsidR="002210B1" w:rsidRPr="00BB2FF8" w:rsidRDefault="00D262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8) odnosić się kulturalnie </w:t>
      </w:r>
      <w:r w:rsidR="002210B1" w:rsidRPr="00BB2FF8">
        <w:rPr>
          <w:rFonts w:ascii="Arial" w:hAnsi="Arial" w:cs="Arial"/>
          <w:sz w:val="20"/>
          <w:szCs w:val="20"/>
        </w:rPr>
        <w:t>do innych oraz potrafi pracować w grupie</w:t>
      </w:r>
      <w:r w:rsidR="00F87A07" w:rsidRPr="00BB2FF8">
        <w:rPr>
          <w:rFonts w:ascii="Arial" w:hAnsi="Arial" w:cs="Arial"/>
          <w:sz w:val="20"/>
          <w:szCs w:val="20"/>
        </w:rPr>
        <w:t>.</w:t>
      </w:r>
    </w:p>
    <w:p w:rsidR="002210B1" w:rsidRPr="00BB2FF8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03AA6" w:rsidRPr="00BB2FF8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1680" w:rsidRPr="00BB2FF8" w:rsidRDefault="00491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09"/>
        <w:gridCol w:w="2270"/>
        <w:gridCol w:w="862"/>
        <w:gridCol w:w="4169"/>
        <w:gridCol w:w="3822"/>
        <w:gridCol w:w="1288"/>
      </w:tblGrid>
      <w:tr w:rsidR="002210B1" w:rsidRPr="00337548" w:rsidTr="00616A6D">
        <w:trPr>
          <w:trHeight w:val="359"/>
        </w:trPr>
        <w:tc>
          <w:tcPr>
            <w:tcW w:w="636" w:type="pct"/>
            <w:vMerge w:val="restart"/>
            <w:vAlign w:val="center"/>
          </w:tcPr>
          <w:p w:rsidR="002210B1" w:rsidRPr="00BB2FF8" w:rsidRDefault="002210B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798" w:type="pct"/>
            <w:vMerge w:val="restart"/>
            <w:vAlign w:val="center"/>
          </w:tcPr>
          <w:p w:rsidR="002210B1" w:rsidRPr="00BB2FF8" w:rsidRDefault="002210B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3" w:type="pct"/>
            <w:vMerge w:val="restart"/>
            <w:vAlign w:val="center"/>
          </w:tcPr>
          <w:p w:rsidR="002210B1" w:rsidRPr="00BB2FF8" w:rsidRDefault="005C69A9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  <w:p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0" w:type="pct"/>
            <w:gridSpan w:val="2"/>
            <w:vAlign w:val="center"/>
          </w:tcPr>
          <w:p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53" w:type="pct"/>
            <w:vAlign w:val="center"/>
          </w:tcPr>
          <w:p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210B1" w:rsidRPr="00337548" w:rsidTr="00616A6D">
        <w:tc>
          <w:tcPr>
            <w:tcW w:w="636" w:type="pct"/>
            <w:vMerge/>
            <w:vAlign w:val="center"/>
          </w:tcPr>
          <w:p w:rsidR="002210B1" w:rsidRPr="00BB2FF8" w:rsidRDefault="002210B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vMerge/>
            <w:vAlign w:val="center"/>
          </w:tcPr>
          <w:p w:rsidR="002210B1" w:rsidRPr="00BB2FF8" w:rsidRDefault="002210B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6" w:type="pct"/>
            <w:vAlign w:val="center"/>
          </w:tcPr>
          <w:p w:rsidR="002210B1" w:rsidRPr="00BB2FF8" w:rsidRDefault="002210B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F87A07" w:rsidRPr="00C8314A" w:rsidRDefault="00617AD3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U</w:t>
            </w:r>
            <w:r w:rsidR="00F87A07" w:rsidRPr="00BB2FF8">
              <w:rPr>
                <w:rFonts w:ascii="Arial" w:hAnsi="Arial" w:cs="Arial"/>
                <w:sz w:val="20"/>
                <w:szCs w:val="20"/>
              </w:rPr>
              <w:t>czeń potrafi:</w:t>
            </w:r>
          </w:p>
        </w:tc>
        <w:tc>
          <w:tcPr>
            <w:tcW w:w="1344" w:type="pct"/>
            <w:vAlign w:val="center"/>
          </w:tcPr>
          <w:p w:rsidR="002210B1" w:rsidRPr="00BB2FF8" w:rsidRDefault="00F87A07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210B1" w:rsidRPr="00BB2FF8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F87A07" w:rsidRPr="00C8314A" w:rsidRDefault="00617AD3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U</w:t>
            </w:r>
            <w:r w:rsidR="00F87A07" w:rsidRPr="00BB2FF8">
              <w:rPr>
                <w:rFonts w:ascii="Arial" w:hAnsi="Arial" w:cs="Arial"/>
                <w:sz w:val="20"/>
                <w:szCs w:val="20"/>
              </w:rPr>
              <w:t>czeń potrafi:</w:t>
            </w:r>
          </w:p>
        </w:tc>
        <w:tc>
          <w:tcPr>
            <w:tcW w:w="453" w:type="pct"/>
            <w:vAlign w:val="center"/>
          </w:tcPr>
          <w:p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F87A07" w:rsidRPr="00337548" w:rsidTr="00616A6D">
        <w:tc>
          <w:tcPr>
            <w:tcW w:w="636" w:type="pct"/>
            <w:vMerge w:val="restart"/>
          </w:tcPr>
          <w:p w:rsidR="00F87A07" w:rsidRPr="00C8314A" w:rsidRDefault="00F87A07" w:rsidP="00C8314A">
            <w:pPr>
              <w:ind w:left="29" w:hanging="142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.</w:t>
            </w:r>
            <w:r w:rsidR="007642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B</w:t>
            </w:r>
            <w:r w:rsidR="00E9508A" w:rsidRPr="00BB2FF8">
              <w:rPr>
                <w:rFonts w:ascii="Arial" w:hAnsi="Arial" w:cs="Arial"/>
                <w:sz w:val="20"/>
                <w:szCs w:val="20"/>
              </w:rPr>
              <w:t>hp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oraz ergonomia w pracy architekta krajobrazu</w:t>
            </w:r>
          </w:p>
        </w:tc>
        <w:tc>
          <w:tcPr>
            <w:tcW w:w="798" w:type="pct"/>
          </w:tcPr>
          <w:p w:rsidR="00F87A07" w:rsidRPr="00C8314A" w:rsidRDefault="00F87A07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1.</w:t>
            </w:r>
            <w:r w:rsidR="007642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r w:rsidR="00E9508A" w:rsidRPr="00BB2FF8">
              <w:rPr>
                <w:rFonts w:ascii="Arial" w:hAnsi="Arial" w:cs="Arial"/>
                <w:sz w:val="20"/>
                <w:szCs w:val="20"/>
              </w:rPr>
              <w:t>bhp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oraz ergonomii</w:t>
            </w:r>
          </w:p>
        </w:tc>
        <w:tc>
          <w:tcPr>
            <w:tcW w:w="303" w:type="pct"/>
          </w:tcPr>
          <w:p w:rsidR="00F87A07" w:rsidRPr="00C8314A" w:rsidRDefault="00F87A07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87A07" w:rsidRPr="00C8314A" w:rsidRDefault="00F87A07" w:rsidP="005B0163">
            <w:pPr>
              <w:pStyle w:val="Akapitzlist"/>
              <w:numPr>
                <w:ilvl w:val="0"/>
                <w:numId w:val="18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zorganizowaćstanowisko pracy zgodnie z obowiązującymi wymaganiami ergonomii, przepisami i zasadami bezpieczeństwa i higieny pracy, ochrony przeciwpożarowej i ochrony środowiska</w:t>
            </w:r>
          </w:p>
        </w:tc>
        <w:tc>
          <w:tcPr>
            <w:tcW w:w="1344" w:type="pct"/>
          </w:tcPr>
          <w:p w:rsidR="00F87A07" w:rsidRPr="00C8314A" w:rsidRDefault="00F87A07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</w:tcPr>
          <w:p w:rsidR="00F87A07" w:rsidRPr="00C8314A" w:rsidRDefault="00F87A07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</w:t>
            </w:r>
            <w:r w:rsidR="001964EA" w:rsidRPr="00BB2F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87A07" w:rsidRPr="00C8314A" w:rsidRDefault="00F87A07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F87A07" w:rsidRPr="00C8314A" w:rsidRDefault="00F87A07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A07" w:rsidRPr="00337548" w:rsidTr="00616A6D">
        <w:tc>
          <w:tcPr>
            <w:tcW w:w="636" w:type="pct"/>
            <w:vMerge/>
          </w:tcPr>
          <w:p w:rsidR="00F87A07" w:rsidRPr="00C8314A" w:rsidRDefault="00F87A07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87A07" w:rsidRPr="00C8314A" w:rsidRDefault="00F87A07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2.</w:t>
            </w:r>
            <w:r w:rsidR="007642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Warsztat pracy architekta</w:t>
            </w:r>
            <w:r w:rsidR="00346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32E" w:rsidRPr="00BB2FF8">
              <w:rPr>
                <w:rFonts w:ascii="Arial" w:hAnsi="Arial" w:cs="Arial"/>
                <w:sz w:val="20"/>
                <w:szCs w:val="20"/>
              </w:rPr>
              <w:t xml:space="preserve">krajobrazu. </w:t>
            </w:r>
            <w:r w:rsidRPr="00BB2FF8">
              <w:rPr>
                <w:rFonts w:ascii="Arial" w:hAnsi="Arial" w:cs="Arial"/>
                <w:sz w:val="20"/>
                <w:szCs w:val="20"/>
              </w:rPr>
              <w:t>Narzędzia i przybory</w:t>
            </w:r>
          </w:p>
          <w:p w:rsidR="00F87A07" w:rsidRPr="00C8314A" w:rsidRDefault="00F87A07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</w:tcPr>
          <w:p w:rsidR="00F87A07" w:rsidRPr="00C8314A" w:rsidRDefault="00F87A07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87A07" w:rsidRPr="00C8314A" w:rsidRDefault="00F87A07" w:rsidP="005B0163">
            <w:pPr>
              <w:pStyle w:val="Akapitzlist"/>
              <w:numPr>
                <w:ilvl w:val="0"/>
                <w:numId w:val="18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opisać warsztat</w:t>
            </w:r>
            <w:r w:rsidR="00E77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pracy architekta krajobrazu</w:t>
            </w:r>
          </w:p>
          <w:p w:rsidR="00F87A07" w:rsidRPr="00C8314A" w:rsidRDefault="00F87A07" w:rsidP="005B0163">
            <w:pPr>
              <w:pStyle w:val="Akapitzlist"/>
              <w:numPr>
                <w:ilvl w:val="0"/>
                <w:numId w:val="18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wymienić narzędzia i przybory niezbędne w pracy architekta krajobrazu</w:t>
            </w:r>
          </w:p>
        </w:tc>
        <w:tc>
          <w:tcPr>
            <w:tcW w:w="1344" w:type="pct"/>
          </w:tcPr>
          <w:p w:rsidR="00F87A07" w:rsidRPr="00C8314A" w:rsidRDefault="00F87A07" w:rsidP="005B0163">
            <w:pPr>
              <w:pStyle w:val="Akapitzlist"/>
              <w:numPr>
                <w:ilvl w:val="0"/>
                <w:numId w:val="18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skazać narzędzia i przybory niezbędne w pracy architekta krajobrazu</w:t>
            </w:r>
          </w:p>
          <w:p w:rsidR="00617AD3" w:rsidRPr="00C8314A" w:rsidRDefault="00617AD3" w:rsidP="005B0163">
            <w:pPr>
              <w:pStyle w:val="Akapitzlist"/>
              <w:numPr>
                <w:ilvl w:val="0"/>
                <w:numId w:val="18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stosować narzędzia i przybory niezbędne w pracy architekta krajobrazu podczas wykonywania zadań zawodowych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87A07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734562" w:rsidRPr="00764234" w:rsidTr="00616A6D">
        <w:trPr>
          <w:trHeight w:val="1326"/>
        </w:trPr>
        <w:tc>
          <w:tcPr>
            <w:tcW w:w="636" w:type="pct"/>
          </w:tcPr>
          <w:p w:rsidR="00734562" w:rsidRPr="00764234" w:rsidRDefault="00234430" w:rsidP="00C8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II. Podstawy rysunku technicznego</w:t>
            </w:r>
          </w:p>
        </w:tc>
        <w:tc>
          <w:tcPr>
            <w:tcW w:w="798" w:type="pct"/>
          </w:tcPr>
          <w:p w:rsidR="00734562" w:rsidRPr="00764234" w:rsidRDefault="00234430" w:rsidP="00C8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1. Rysunek techniczny</w:t>
            </w:r>
          </w:p>
        </w:tc>
        <w:tc>
          <w:tcPr>
            <w:tcW w:w="303" w:type="pct"/>
          </w:tcPr>
          <w:p w:rsidR="00734562" w:rsidRPr="00764234" w:rsidRDefault="00734562" w:rsidP="00C8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9D7EC8" w:rsidRPr="00764234" w:rsidRDefault="00234430">
            <w:pPr>
              <w:pStyle w:val="Akapitzlist"/>
              <w:numPr>
                <w:ilvl w:val="0"/>
                <w:numId w:val="18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mienić przybory i materiały stosowane w rysunku technicznymw pracy architekta krajobrazu</w:t>
            </w:r>
          </w:p>
          <w:p w:rsidR="009D7EC8" w:rsidRPr="00764234" w:rsidRDefault="00234430">
            <w:pPr>
              <w:pStyle w:val="Akapitzlist"/>
              <w:numPr>
                <w:ilvl w:val="0"/>
                <w:numId w:val="18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pisywać normy obowiązujece w rysunku technicznym</w:t>
            </w:r>
          </w:p>
          <w:p w:rsidR="009D7EC8" w:rsidRPr="00764234" w:rsidRDefault="00234430">
            <w:pPr>
              <w:pStyle w:val="Akapitzlist"/>
              <w:numPr>
                <w:ilvl w:val="0"/>
                <w:numId w:val="18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dczytywać oznaczenia graficzne obowiązujące w projektach technicznych architektury krajobrazu</w:t>
            </w:r>
          </w:p>
        </w:tc>
        <w:tc>
          <w:tcPr>
            <w:tcW w:w="1344" w:type="pct"/>
          </w:tcPr>
          <w:p w:rsidR="00734562" w:rsidRPr="00764234" w:rsidRDefault="00234430" w:rsidP="005B0163">
            <w:pPr>
              <w:pStyle w:val="Akapitzlist"/>
              <w:numPr>
                <w:ilvl w:val="0"/>
                <w:numId w:val="1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stosować normy obowiązujece w rysunku technicznym</w:t>
            </w:r>
          </w:p>
          <w:p w:rsidR="004F4196" w:rsidRPr="00764234" w:rsidRDefault="00234430" w:rsidP="005B0163">
            <w:pPr>
              <w:pStyle w:val="Akapitzlist"/>
              <w:numPr>
                <w:ilvl w:val="0"/>
                <w:numId w:val="1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konać kreślenie figur i konstrukcji geometrycznych</w:t>
            </w:r>
          </w:p>
          <w:p w:rsidR="004F4196" w:rsidRPr="00764234" w:rsidRDefault="00234430" w:rsidP="005B0163">
            <w:pPr>
              <w:pStyle w:val="Akapitzlist"/>
              <w:numPr>
                <w:ilvl w:val="0"/>
                <w:numId w:val="1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konać rzuty i przekroje obiektów</w:t>
            </w:r>
          </w:p>
          <w:p w:rsidR="009D7EC8" w:rsidRPr="00764234" w:rsidRDefault="00234430">
            <w:pPr>
              <w:pStyle w:val="Akapitzlist"/>
              <w:numPr>
                <w:ilvl w:val="0"/>
                <w:numId w:val="18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stosować znormalizowane oznaczenia podczas opracowywania  rysunków wykonawczych architektury krajobrazu</w:t>
            </w:r>
          </w:p>
        </w:tc>
        <w:tc>
          <w:tcPr>
            <w:tcW w:w="453" w:type="pct"/>
          </w:tcPr>
          <w:p w:rsidR="00734562" w:rsidRPr="00764234" w:rsidRDefault="00734562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DF5" w:rsidRPr="00337548" w:rsidTr="00616A6D">
        <w:trPr>
          <w:trHeight w:val="1326"/>
        </w:trPr>
        <w:tc>
          <w:tcPr>
            <w:tcW w:w="636" w:type="pct"/>
            <w:vMerge w:val="restart"/>
          </w:tcPr>
          <w:p w:rsidR="00FF1DF5" w:rsidRPr="00C8314A" w:rsidRDefault="00FF1DF5" w:rsidP="00C8314A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="00E7793A">
              <w:rPr>
                <w:rFonts w:ascii="Arial" w:hAnsi="Arial" w:cs="Arial"/>
                <w:sz w:val="20"/>
                <w:szCs w:val="20"/>
              </w:rPr>
              <w:t>I</w:t>
            </w:r>
            <w:r w:rsidRPr="00BB2FF8">
              <w:rPr>
                <w:rFonts w:ascii="Arial" w:hAnsi="Arial" w:cs="Arial"/>
                <w:sz w:val="20"/>
                <w:szCs w:val="20"/>
              </w:rPr>
              <w:t>.</w:t>
            </w:r>
            <w:r w:rsidR="007642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Podstawy rysunku</w:t>
            </w:r>
            <w:r w:rsidR="007345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odręcznego</w:t>
            </w:r>
          </w:p>
        </w:tc>
        <w:tc>
          <w:tcPr>
            <w:tcW w:w="798" w:type="pct"/>
          </w:tcPr>
          <w:p w:rsidR="00FF1DF5" w:rsidRPr="00BB2FF8" w:rsidRDefault="00FF1DF5" w:rsidP="00C8314A">
            <w:p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1. Organizacja warsztatu pracy</w:t>
            </w:r>
          </w:p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</w:tcPr>
          <w:p w:rsidR="00FF1DF5" w:rsidRPr="00C8314A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C8314A" w:rsidRDefault="00FF1DF5" w:rsidP="005B0163">
            <w:pPr>
              <w:pStyle w:val="Akapitzlist"/>
              <w:numPr>
                <w:ilvl w:val="0"/>
                <w:numId w:val="18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zorganizować miejsce pracy zgodnie z poznanymi zasadami</w:t>
            </w:r>
          </w:p>
          <w:p w:rsidR="00FF1DF5" w:rsidRPr="00C8314A" w:rsidRDefault="00FF1DF5" w:rsidP="005B0163">
            <w:pPr>
              <w:pStyle w:val="Akapitzlist"/>
              <w:numPr>
                <w:ilvl w:val="0"/>
                <w:numId w:val="18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ustawićwskazany model do rysowania</w:t>
            </w:r>
          </w:p>
          <w:p w:rsidR="00FF1DF5" w:rsidRPr="00C8314A" w:rsidRDefault="00FF1DF5" w:rsidP="005B0163">
            <w:pPr>
              <w:pStyle w:val="Akapitzlist"/>
              <w:numPr>
                <w:ilvl w:val="0"/>
                <w:numId w:val="18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dobrać układ kompozycyjny arkusza rysunkowego</w:t>
            </w:r>
          </w:p>
        </w:tc>
        <w:tc>
          <w:tcPr>
            <w:tcW w:w="1344" w:type="pct"/>
          </w:tcPr>
          <w:p w:rsidR="00FF1DF5" w:rsidRPr="00C8314A" w:rsidRDefault="00FF1DF5" w:rsidP="005B0163">
            <w:pPr>
              <w:pStyle w:val="Akapitzlist"/>
              <w:numPr>
                <w:ilvl w:val="0"/>
                <w:numId w:val="18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zaproponować odpowiedni model do ćwiczeń rysunkowych</w:t>
            </w:r>
          </w:p>
        </w:tc>
        <w:tc>
          <w:tcPr>
            <w:tcW w:w="453" w:type="pct"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</w:t>
            </w:r>
            <w:r w:rsidR="001964EA" w:rsidRPr="00BB2F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DF5" w:rsidRPr="00337548" w:rsidTr="00616A6D">
        <w:trPr>
          <w:trHeight w:val="2079"/>
        </w:trPr>
        <w:tc>
          <w:tcPr>
            <w:tcW w:w="636" w:type="pct"/>
            <w:vMerge/>
          </w:tcPr>
          <w:p w:rsidR="00FF1DF5" w:rsidRPr="00BB2FF8" w:rsidRDefault="00FF1DF5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</w:tcPr>
          <w:p w:rsidR="00FF1DF5" w:rsidRPr="00C8314A" w:rsidRDefault="00FF1DF5" w:rsidP="005B0163">
            <w:pPr>
              <w:pStyle w:val="Akapitzlist"/>
              <w:numPr>
                <w:ilvl w:val="0"/>
                <w:numId w:val="286"/>
              </w:numPr>
              <w:ind w:left="176" w:hanging="179"/>
              <w:rPr>
                <w:rFonts w:ascii="Arial" w:eastAsia="Times New Roman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Rysunek odręczny</w:t>
            </w:r>
          </w:p>
          <w:p w:rsidR="00FF1DF5" w:rsidRPr="00BB2FF8" w:rsidRDefault="00FF1DF5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:rsidR="00FF1DF5" w:rsidRPr="00BB2FF8" w:rsidRDefault="00FF1DF5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C8314A" w:rsidRDefault="00FF1DF5" w:rsidP="005B0163">
            <w:pPr>
              <w:pStyle w:val="Akapitzlist"/>
              <w:numPr>
                <w:ilvl w:val="0"/>
                <w:numId w:val="187"/>
              </w:numPr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skazać różnicę pomiędzy planem pierwszym rysunku a planem dalszym rysunku</w:t>
            </w:r>
          </w:p>
          <w:p w:rsidR="00FF1DF5" w:rsidRPr="00C8314A" w:rsidRDefault="00FF1DF5" w:rsidP="005B0163">
            <w:pPr>
              <w:pStyle w:val="Akapitzlist"/>
              <w:numPr>
                <w:ilvl w:val="0"/>
                <w:numId w:val="188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mienić cechy i określić znaczenie kreski rysunkowej</w:t>
            </w:r>
          </w:p>
          <w:p w:rsidR="00FF1DF5" w:rsidRPr="00C8314A" w:rsidRDefault="00FF1DF5" w:rsidP="005B0163">
            <w:pPr>
              <w:pStyle w:val="Akapitzlist"/>
              <w:numPr>
                <w:ilvl w:val="0"/>
                <w:numId w:val="18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odróżnić ton, plamę barwną, światłocień oraz walor elementu </w:t>
            </w:r>
          </w:p>
          <w:p w:rsidR="00C03AA6" w:rsidRPr="00C8314A" w:rsidRDefault="00FF1DF5" w:rsidP="005B0163">
            <w:pPr>
              <w:pStyle w:val="Akapitzlist"/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opisać rolę rysunku odręc</w:t>
            </w:r>
            <w:r w:rsidR="00205FD4" w:rsidRPr="00BB2FF8">
              <w:rPr>
                <w:rFonts w:ascii="Arial" w:hAnsi="Arial" w:cs="Arial"/>
                <w:sz w:val="20"/>
                <w:szCs w:val="20"/>
              </w:rPr>
              <w:t>znego w architekturze krajobrazu</w:t>
            </w:r>
          </w:p>
        </w:tc>
        <w:tc>
          <w:tcPr>
            <w:tcW w:w="1344" w:type="pct"/>
          </w:tcPr>
          <w:p w:rsidR="00FF1DF5" w:rsidRPr="00C8314A" w:rsidRDefault="00205FD4" w:rsidP="005B0163">
            <w:pPr>
              <w:pStyle w:val="Akapitzlist"/>
              <w:numPr>
                <w:ilvl w:val="0"/>
                <w:numId w:val="187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stosować zasadę </w:t>
            </w:r>
            <w:r w:rsidR="00FF1DF5" w:rsidRPr="00BB2FF8">
              <w:rPr>
                <w:rFonts w:ascii="Arial" w:hAnsi="Arial" w:cs="Arial"/>
                <w:sz w:val="20"/>
                <w:szCs w:val="20"/>
              </w:rPr>
              <w:t>pierwszego i dalszego planu podczas wykonywania rysunków i projektów</w:t>
            </w:r>
          </w:p>
          <w:p w:rsidR="00FF1DF5" w:rsidRPr="00C8314A" w:rsidRDefault="00FF1DF5" w:rsidP="005B0163">
            <w:pPr>
              <w:pStyle w:val="Akapitzlist"/>
              <w:numPr>
                <w:ilvl w:val="0"/>
                <w:numId w:val="188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stosować odpowiednią kreskę rysunkową podczas wykonywania rysunków i projektów</w:t>
            </w:r>
          </w:p>
          <w:p w:rsidR="00FF1DF5" w:rsidRPr="00C8314A" w:rsidRDefault="00FF1DF5" w:rsidP="005B0163">
            <w:pPr>
              <w:pStyle w:val="Akapitzlist"/>
              <w:numPr>
                <w:ilvl w:val="0"/>
                <w:numId w:val="190"/>
              </w:numPr>
              <w:ind w:left="175" w:hanging="1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 rysunek odręczny elementów architektury krajobrazu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F87A07" w:rsidRPr="00337548" w:rsidTr="00616A6D">
        <w:tc>
          <w:tcPr>
            <w:tcW w:w="636" w:type="pct"/>
            <w:vMerge/>
          </w:tcPr>
          <w:p w:rsidR="00F87A07" w:rsidRPr="00C8314A" w:rsidRDefault="00F87A07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87A07" w:rsidRPr="00C8314A" w:rsidRDefault="00FF1DF5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3</w:t>
            </w:r>
            <w:r w:rsidR="00F87A07" w:rsidRPr="00BB2FF8">
              <w:rPr>
                <w:rFonts w:ascii="Arial" w:hAnsi="Arial" w:cs="Arial"/>
                <w:sz w:val="20"/>
                <w:szCs w:val="20"/>
              </w:rPr>
              <w:t>.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A07" w:rsidRPr="00BB2FF8">
              <w:rPr>
                <w:rFonts w:ascii="Arial" w:hAnsi="Arial" w:cs="Arial"/>
                <w:sz w:val="20"/>
                <w:szCs w:val="20"/>
              </w:rPr>
              <w:t>Podstawowe techniki rysunkowe:</w:t>
            </w:r>
          </w:p>
          <w:p w:rsidR="00F87A07" w:rsidRPr="00C8314A" w:rsidRDefault="00F87A07" w:rsidP="00C8314A">
            <w:pPr>
              <w:ind w:left="317" w:hanging="141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ołówek</w:t>
            </w:r>
          </w:p>
          <w:p w:rsidR="00F87A07" w:rsidRPr="00C8314A" w:rsidRDefault="00F87A07" w:rsidP="00C8314A">
            <w:pPr>
              <w:ind w:left="317" w:hanging="141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pastel</w:t>
            </w:r>
          </w:p>
          <w:p w:rsidR="00F87A07" w:rsidRPr="00C8314A" w:rsidRDefault="00F87A07" w:rsidP="00C8314A">
            <w:pPr>
              <w:ind w:left="317" w:hanging="141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akwarela</w:t>
            </w:r>
          </w:p>
          <w:p w:rsidR="00F87A07" w:rsidRPr="00C8314A" w:rsidRDefault="00F87A07" w:rsidP="00C8314A">
            <w:pPr>
              <w:ind w:left="317" w:hanging="141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węgiel</w:t>
            </w:r>
          </w:p>
          <w:p w:rsidR="00F87A07" w:rsidRPr="00C8314A" w:rsidRDefault="00F87A07" w:rsidP="00C8314A">
            <w:pPr>
              <w:ind w:left="317" w:hanging="141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tusz</w:t>
            </w:r>
          </w:p>
        </w:tc>
        <w:tc>
          <w:tcPr>
            <w:tcW w:w="303" w:type="pct"/>
          </w:tcPr>
          <w:p w:rsidR="00F87A07" w:rsidRPr="00C8314A" w:rsidRDefault="00F87A07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87A07" w:rsidRPr="00C8314A" w:rsidRDefault="00F87A07" w:rsidP="005B0163">
            <w:pPr>
              <w:pStyle w:val="Akapitzlist"/>
              <w:numPr>
                <w:ilvl w:val="0"/>
                <w:numId w:val="19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odróżnić i wskazać cechy podstawowych technik rysunkowych</w:t>
            </w:r>
          </w:p>
        </w:tc>
        <w:tc>
          <w:tcPr>
            <w:tcW w:w="1344" w:type="pct"/>
          </w:tcPr>
          <w:p w:rsidR="00F87A07" w:rsidRPr="00C8314A" w:rsidRDefault="006A28AF" w:rsidP="005B0163">
            <w:pPr>
              <w:pStyle w:val="Akapitzlist"/>
              <w:numPr>
                <w:ilvl w:val="0"/>
                <w:numId w:val="1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stosować podstawowe techniki rysunkowe podczas</w:t>
            </w:r>
            <w:r w:rsidR="00205FD4" w:rsidRPr="00BB2FF8">
              <w:rPr>
                <w:rFonts w:ascii="Arial" w:hAnsi="Arial" w:cs="Arial"/>
                <w:sz w:val="20"/>
                <w:szCs w:val="20"/>
              </w:rPr>
              <w:t xml:space="preserve"> wykonywania rysunków zawodowych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87A07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F87A07" w:rsidRPr="00337548" w:rsidTr="00616A6D">
        <w:tc>
          <w:tcPr>
            <w:tcW w:w="636" w:type="pct"/>
            <w:vMerge/>
          </w:tcPr>
          <w:p w:rsidR="00F87A07" w:rsidRPr="00C8314A" w:rsidRDefault="00F87A07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87A07" w:rsidRPr="00C8314A" w:rsidRDefault="00FF1DF5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4</w:t>
            </w:r>
            <w:r w:rsidR="00F87A07" w:rsidRPr="00BB2FF8">
              <w:rPr>
                <w:rFonts w:ascii="Arial" w:hAnsi="Arial" w:cs="Arial"/>
                <w:sz w:val="20"/>
                <w:szCs w:val="20"/>
              </w:rPr>
              <w:t>.Ćwiczenia w doborze technik rysunkowych</w:t>
            </w:r>
          </w:p>
        </w:tc>
        <w:tc>
          <w:tcPr>
            <w:tcW w:w="303" w:type="pct"/>
          </w:tcPr>
          <w:p w:rsidR="00F87A07" w:rsidRPr="00C8314A" w:rsidRDefault="00F87A07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87A07" w:rsidRPr="00C8314A" w:rsidRDefault="00F87A07" w:rsidP="005B0163">
            <w:pPr>
              <w:pStyle w:val="Akapitzlist"/>
              <w:numPr>
                <w:ilvl w:val="0"/>
                <w:numId w:val="19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wskazać odpowiednie techniki rysunkowe </w:t>
            </w:r>
          </w:p>
        </w:tc>
        <w:tc>
          <w:tcPr>
            <w:tcW w:w="1344" w:type="pct"/>
          </w:tcPr>
          <w:p w:rsidR="00205FD4" w:rsidRPr="00C8314A" w:rsidRDefault="00F87A07" w:rsidP="005B0163">
            <w:pPr>
              <w:pStyle w:val="Akapitzlist"/>
              <w:numPr>
                <w:ilvl w:val="0"/>
                <w:numId w:val="23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dobrać przybory rysunkowe do odpowiednich technik rysunkowych 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87A07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:rsidTr="00616A6D">
        <w:tc>
          <w:tcPr>
            <w:tcW w:w="636" w:type="pct"/>
            <w:vMerge w:val="restart"/>
          </w:tcPr>
          <w:p w:rsidR="006A28AF" w:rsidRPr="00C8314A" w:rsidRDefault="006A28AF" w:rsidP="00C8314A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</w:t>
            </w:r>
            <w:r w:rsidR="00E7793A">
              <w:rPr>
                <w:rFonts w:ascii="Arial" w:hAnsi="Arial" w:cs="Arial"/>
                <w:sz w:val="20"/>
                <w:szCs w:val="20"/>
              </w:rPr>
              <w:t>V</w:t>
            </w:r>
            <w:r w:rsidRPr="00BB2FF8">
              <w:rPr>
                <w:rFonts w:ascii="Arial" w:hAnsi="Arial" w:cs="Arial"/>
                <w:sz w:val="20"/>
                <w:szCs w:val="20"/>
              </w:rPr>
              <w:t>.</w:t>
            </w:r>
            <w:r w:rsidR="007642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Szkice, studium rysunkowe i perspektywa</w:t>
            </w:r>
          </w:p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6A28AF" w:rsidRPr="00C8314A" w:rsidRDefault="006A28AF" w:rsidP="005B0163">
            <w:pPr>
              <w:pStyle w:val="Akapitzlist"/>
              <w:numPr>
                <w:ilvl w:val="0"/>
                <w:numId w:val="287"/>
              </w:numPr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Rodzaje szkiców i studiówrysunkowych</w:t>
            </w:r>
          </w:p>
        </w:tc>
        <w:tc>
          <w:tcPr>
            <w:tcW w:w="303" w:type="pct"/>
          </w:tcPr>
          <w:p w:rsidR="006A28AF" w:rsidRPr="00C8314A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6A28AF" w:rsidRPr="00C8314A" w:rsidRDefault="006A28AF" w:rsidP="005B0163">
            <w:pPr>
              <w:pStyle w:val="Akapitzlist"/>
              <w:numPr>
                <w:ilvl w:val="0"/>
                <w:numId w:val="19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mienić rodzaje szkiców i studiów rysunkowych</w:t>
            </w:r>
          </w:p>
        </w:tc>
        <w:tc>
          <w:tcPr>
            <w:tcW w:w="1344" w:type="pct"/>
          </w:tcPr>
          <w:p w:rsidR="006A28AF" w:rsidRPr="00C8314A" w:rsidRDefault="00205FD4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 charakteryzować rodzaje szkiców istudiów rysunkowych</w:t>
            </w:r>
          </w:p>
        </w:tc>
        <w:tc>
          <w:tcPr>
            <w:tcW w:w="453" w:type="pct"/>
          </w:tcPr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8AF" w:rsidRPr="00337548" w:rsidTr="00616A6D">
        <w:tc>
          <w:tcPr>
            <w:tcW w:w="636" w:type="pct"/>
            <w:vMerge/>
          </w:tcPr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6A28AF" w:rsidRPr="00C8314A" w:rsidRDefault="006A28AF" w:rsidP="005B0163">
            <w:pPr>
              <w:pStyle w:val="Akapitzlist"/>
              <w:numPr>
                <w:ilvl w:val="0"/>
                <w:numId w:val="287"/>
              </w:numPr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Ćwiczenia w szkicowaniu </w:t>
            </w:r>
          </w:p>
        </w:tc>
        <w:tc>
          <w:tcPr>
            <w:tcW w:w="303" w:type="pct"/>
          </w:tcPr>
          <w:p w:rsidR="006A28AF" w:rsidRPr="00C8314A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0F20EF" w:rsidRPr="00C8314A" w:rsidRDefault="006A28AF" w:rsidP="005B0163">
            <w:pPr>
              <w:pStyle w:val="Akapitzlist"/>
              <w:numPr>
                <w:ilvl w:val="0"/>
                <w:numId w:val="19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</w:t>
            </w:r>
            <w:r w:rsidR="000F20EF" w:rsidRPr="00BB2FF8">
              <w:rPr>
                <w:rFonts w:ascii="Arial" w:hAnsi="Arial" w:cs="Arial"/>
                <w:sz w:val="20"/>
                <w:szCs w:val="20"/>
              </w:rPr>
              <w:t xml:space="preserve">ykonać 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="000F20EF" w:rsidRPr="00BB2FF8">
              <w:rPr>
                <w:rFonts w:ascii="Arial" w:hAnsi="Arial" w:cs="Arial"/>
                <w:sz w:val="20"/>
                <w:szCs w:val="20"/>
              </w:rPr>
              <w:t>szkic koncepcyjny</w:t>
            </w:r>
          </w:p>
          <w:p w:rsidR="006A28AF" w:rsidRPr="00C8314A" w:rsidRDefault="000F20EF" w:rsidP="005B0163">
            <w:pPr>
              <w:pStyle w:val="Akapitzlist"/>
              <w:numPr>
                <w:ilvl w:val="0"/>
                <w:numId w:val="19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 poprawnie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szkic pejzażowy</w:t>
            </w:r>
          </w:p>
        </w:tc>
        <w:tc>
          <w:tcPr>
            <w:tcW w:w="1344" w:type="pct"/>
          </w:tcPr>
          <w:p w:rsidR="000F11A3" w:rsidRPr="00C8314A" w:rsidRDefault="000F20EF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>wykonać poprawnie szkic barwny</w:t>
            </w:r>
          </w:p>
          <w:p w:rsidR="006A28AF" w:rsidRPr="00C8314A" w:rsidRDefault="000F20EF" w:rsidP="005B0163">
            <w:pPr>
              <w:pStyle w:val="Akapitzlist"/>
              <w:numPr>
                <w:ilvl w:val="0"/>
                <w:numId w:val="32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Pr="00BB2FF8">
              <w:rPr>
                <w:rFonts w:ascii="Arial" w:hAnsi="Arial" w:cs="Arial"/>
                <w:sz w:val="20"/>
                <w:szCs w:val="20"/>
              </w:rPr>
              <w:t>szkic perspektywiczny</w:t>
            </w:r>
          </w:p>
          <w:p w:rsidR="000F20EF" w:rsidRPr="00C8314A" w:rsidRDefault="000F20EF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-wykonać 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Pr="00BB2FF8">
              <w:rPr>
                <w:rFonts w:ascii="Arial" w:hAnsi="Arial" w:cs="Arial"/>
                <w:sz w:val="20"/>
                <w:szCs w:val="20"/>
              </w:rPr>
              <w:t>szkic inwentaryzacyjny</w:t>
            </w:r>
          </w:p>
          <w:p w:rsidR="000F20EF" w:rsidRPr="00C8314A" w:rsidRDefault="000F20EF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-wykonać 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Pr="00BB2FF8">
              <w:rPr>
                <w:rFonts w:ascii="Arial" w:hAnsi="Arial" w:cs="Arial"/>
                <w:sz w:val="20"/>
                <w:szCs w:val="20"/>
              </w:rPr>
              <w:t>szkic ideowy</w:t>
            </w:r>
          </w:p>
          <w:p w:rsidR="000F20EF" w:rsidRPr="00C8314A" w:rsidRDefault="000F20EF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-wykonać 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Pr="00BB2FF8">
              <w:rPr>
                <w:rFonts w:ascii="Arial" w:hAnsi="Arial" w:cs="Arial"/>
                <w:sz w:val="20"/>
                <w:szCs w:val="20"/>
              </w:rPr>
              <w:t>szkic projektowy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:rsidTr="00616A6D">
        <w:tc>
          <w:tcPr>
            <w:tcW w:w="636" w:type="pct"/>
            <w:vMerge/>
          </w:tcPr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6A28AF" w:rsidRPr="00BB2FF8" w:rsidRDefault="006A28AF" w:rsidP="005B0163">
            <w:pPr>
              <w:pStyle w:val="Akapitzlist"/>
              <w:numPr>
                <w:ilvl w:val="0"/>
                <w:numId w:val="287"/>
              </w:numPr>
              <w:ind w:left="175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Studium rysunkowe </w:t>
            </w:r>
            <w:r w:rsidR="00B07177" w:rsidRPr="00BB2FF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ćwiczenia </w:t>
            </w:r>
          </w:p>
        </w:tc>
        <w:tc>
          <w:tcPr>
            <w:tcW w:w="303" w:type="pct"/>
          </w:tcPr>
          <w:p w:rsidR="006A28AF" w:rsidRPr="00C8314A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6A28AF" w:rsidRPr="00C8314A" w:rsidRDefault="006A28AF" w:rsidP="005B0163">
            <w:pPr>
              <w:pStyle w:val="Akapitzlist"/>
              <w:numPr>
                <w:ilvl w:val="0"/>
                <w:numId w:val="1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 poprawnie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studium 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z fotografii </w:t>
            </w:r>
          </w:p>
        </w:tc>
        <w:tc>
          <w:tcPr>
            <w:tcW w:w="1344" w:type="pct"/>
          </w:tcPr>
          <w:p w:rsidR="006A28AF" w:rsidRPr="00C8314A" w:rsidRDefault="000F11A3" w:rsidP="005B0163">
            <w:pPr>
              <w:pStyle w:val="Akapitzlist"/>
              <w:numPr>
                <w:ilvl w:val="0"/>
                <w:numId w:val="198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 poprawnie studium z natury</w:t>
            </w:r>
          </w:p>
          <w:p w:rsidR="000F11A3" w:rsidRPr="00C8314A" w:rsidRDefault="000F11A3" w:rsidP="005B0163">
            <w:pPr>
              <w:pStyle w:val="Akapitzlist"/>
              <w:numPr>
                <w:ilvl w:val="0"/>
                <w:numId w:val="198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 poprawnie studium perspektywiczne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FF1DF5" w:rsidRPr="00337548" w:rsidTr="00616A6D">
        <w:trPr>
          <w:trHeight w:val="771"/>
        </w:trPr>
        <w:tc>
          <w:tcPr>
            <w:tcW w:w="636" w:type="pct"/>
            <w:vMerge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F1DF5" w:rsidRPr="00C8314A" w:rsidRDefault="000F11A3" w:rsidP="005B0163">
            <w:pPr>
              <w:pStyle w:val="Akapitzlist"/>
              <w:numPr>
                <w:ilvl w:val="0"/>
                <w:numId w:val="287"/>
              </w:numPr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P</w:t>
            </w:r>
            <w:r w:rsidR="00FF1DF5" w:rsidRPr="00BB2FF8">
              <w:rPr>
                <w:rFonts w:ascii="Arial" w:hAnsi="Arial" w:cs="Arial"/>
                <w:sz w:val="20"/>
                <w:szCs w:val="20"/>
              </w:rPr>
              <w:t>erspektywa równoległa-ćwiczenia</w:t>
            </w:r>
          </w:p>
        </w:tc>
        <w:tc>
          <w:tcPr>
            <w:tcW w:w="303" w:type="pct"/>
          </w:tcPr>
          <w:p w:rsidR="00FF1DF5" w:rsidRPr="00C8314A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C8314A" w:rsidRDefault="00FF1DF5" w:rsidP="005B0163">
            <w:pPr>
              <w:pStyle w:val="Akapitzlist"/>
              <w:numPr>
                <w:ilvl w:val="0"/>
                <w:numId w:val="19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mienić cech</w:t>
            </w:r>
            <w:r w:rsidR="00205FD4" w:rsidRPr="00BB2FF8">
              <w:rPr>
                <w:rFonts w:ascii="Arial" w:hAnsi="Arial" w:cs="Arial"/>
                <w:sz w:val="20"/>
                <w:szCs w:val="20"/>
              </w:rPr>
              <w:t xml:space="preserve">y perspektywy </w:t>
            </w:r>
            <w:r w:rsidRPr="00BB2FF8">
              <w:rPr>
                <w:rFonts w:ascii="Arial" w:hAnsi="Arial" w:cs="Arial"/>
                <w:sz w:val="20"/>
                <w:szCs w:val="20"/>
              </w:rPr>
              <w:t>równoległej</w:t>
            </w:r>
          </w:p>
          <w:p w:rsidR="000B12A1" w:rsidRPr="00C8314A" w:rsidRDefault="000B12A1" w:rsidP="005B0163">
            <w:pPr>
              <w:pStyle w:val="Akapitzlist"/>
              <w:numPr>
                <w:ilvl w:val="0"/>
                <w:numId w:val="19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skazać rysunek wykonany w perspektywie równoległej</w:t>
            </w:r>
          </w:p>
        </w:tc>
        <w:tc>
          <w:tcPr>
            <w:tcW w:w="1344" w:type="pct"/>
          </w:tcPr>
          <w:p w:rsidR="00FF1DF5" w:rsidRPr="00C8314A" w:rsidRDefault="00205FD4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 wykonać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 poprawnie</w:t>
            </w:r>
            <w:r w:rsidR="000B12A1" w:rsidRPr="00BB2FF8">
              <w:rPr>
                <w:rFonts w:ascii="Arial" w:hAnsi="Arial" w:cs="Arial"/>
                <w:sz w:val="20"/>
                <w:szCs w:val="20"/>
              </w:rPr>
              <w:t xml:space="preserve"> rysunek modelu</w:t>
            </w:r>
            <w:r w:rsidRPr="00BB2FF8">
              <w:rPr>
                <w:rFonts w:ascii="Arial" w:hAnsi="Arial" w:cs="Arial"/>
                <w:sz w:val="20"/>
                <w:szCs w:val="20"/>
              </w:rPr>
              <w:t>w perspektywie równoległej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:rsidTr="00616A6D">
        <w:tc>
          <w:tcPr>
            <w:tcW w:w="636" w:type="pct"/>
            <w:vMerge/>
          </w:tcPr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6A28AF" w:rsidRPr="00BB2FF8" w:rsidRDefault="006A28AF" w:rsidP="005B0163">
            <w:pPr>
              <w:pStyle w:val="Akapitzlist"/>
              <w:numPr>
                <w:ilvl w:val="0"/>
                <w:numId w:val="287"/>
              </w:numPr>
              <w:ind w:left="175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Perspektywa ukośna </w:t>
            </w:r>
            <w:r w:rsidR="00B07177" w:rsidRPr="00BB2FF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B2FF8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303" w:type="pct"/>
          </w:tcPr>
          <w:p w:rsidR="006A28AF" w:rsidRPr="00C8314A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6A28AF" w:rsidRPr="00C8314A" w:rsidRDefault="000B12A1" w:rsidP="005B0163">
            <w:pPr>
              <w:pStyle w:val="Akapitzlist"/>
              <w:numPr>
                <w:ilvl w:val="0"/>
                <w:numId w:val="20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mienić cechy perspektywy ukośnej</w:t>
            </w:r>
          </w:p>
          <w:p w:rsidR="000B12A1" w:rsidRPr="00C8314A" w:rsidRDefault="000B12A1" w:rsidP="005B0163">
            <w:pPr>
              <w:pStyle w:val="Akapitzlist"/>
              <w:numPr>
                <w:ilvl w:val="0"/>
                <w:numId w:val="20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skazać rysunek wykonany w perspektywie ukośnej</w:t>
            </w:r>
          </w:p>
        </w:tc>
        <w:tc>
          <w:tcPr>
            <w:tcW w:w="1344" w:type="pct"/>
          </w:tcPr>
          <w:p w:rsidR="006A28AF" w:rsidRPr="00C8314A" w:rsidRDefault="000B12A1" w:rsidP="005B0163">
            <w:pPr>
              <w:pStyle w:val="Akapitzlist"/>
              <w:numPr>
                <w:ilvl w:val="0"/>
                <w:numId w:val="2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 poprawnie rysunek modelu w perspektywie ukośnej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:rsidTr="00616A6D">
        <w:tc>
          <w:tcPr>
            <w:tcW w:w="636" w:type="pct"/>
            <w:vMerge/>
          </w:tcPr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87"/>
              </w:numPr>
              <w:ind w:left="317" w:hanging="317"/>
              <w:rPr>
                <w:rFonts w:ascii="Arial" w:eastAsia="Times New Roman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Perspektywa „z lotu ptaka”</w:t>
            </w:r>
            <w:r w:rsidR="00B07177" w:rsidRPr="00764234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764234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303" w:type="pct"/>
          </w:tcPr>
          <w:p w:rsidR="006A28AF" w:rsidRPr="00764234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6A28AF" w:rsidRPr="00764234" w:rsidRDefault="000B12A1" w:rsidP="005B0163">
            <w:pPr>
              <w:pStyle w:val="Akapitzlist"/>
              <w:numPr>
                <w:ilvl w:val="0"/>
                <w:numId w:val="2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wymienić cechy perspektywy </w:t>
            </w:r>
            <w:r w:rsidR="00EA0F4F" w:rsidRPr="00764234">
              <w:rPr>
                <w:rFonts w:ascii="Arial" w:hAnsi="Arial" w:cs="Arial"/>
                <w:sz w:val="20"/>
                <w:szCs w:val="20"/>
              </w:rPr>
              <w:t>„</w:t>
            </w:r>
            <w:r w:rsidRPr="00764234">
              <w:rPr>
                <w:rFonts w:ascii="Arial" w:hAnsi="Arial" w:cs="Arial"/>
                <w:sz w:val="20"/>
                <w:szCs w:val="20"/>
              </w:rPr>
              <w:t>z lotu ptaka”</w:t>
            </w:r>
          </w:p>
          <w:p w:rsidR="000B12A1" w:rsidRPr="00764234" w:rsidRDefault="000B12A1" w:rsidP="005B0163">
            <w:pPr>
              <w:pStyle w:val="Akapitzlist"/>
              <w:numPr>
                <w:ilvl w:val="0"/>
                <w:numId w:val="2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wskazać rysunek wykonany w perspektywie </w:t>
            </w:r>
            <w:r w:rsidR="00EA0F4F" w:rsidRPr="00764234">
              <w:rPr>
                <w:rFonts w:ascii="Arial" w:hAnsi="Arial" w:cs="Arial"/>
                <w:sz w:val="20"/>
                <w:szCs w:val="20"/>
              </w:rPr>
              <w:t>„</w:t>
            </w:r>
            <w:r w:rsidRPr="00764234">
              <w:rPr>
                <w:rFonts w:ascii="Arial" w:hAnsi="Arial" w:cs="Arial"/>
                <w:sz w:val="20"/>
                <w:szCs w:val="20"/>
              </w:rPr>
              <w:t>z lotu ptaka”</w:t>
            </w:r>
          </w:p>
        </w:tc>
        <w:tc>
          <w:tcPr>
            <w:tcW w:w="1344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4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konać</w:t>
            </w:r>
            <w:r w:rsidR="000B12A1" w:rsidRPr="00764234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Pr="00764234">
              <w:rPr>
                <w:rFonts w:ascii="Arial" w:hAnsi="Arial" w:cs="Arial"/>
                <w:sz w:val="20"/>
                <w:szCs w:val="20"/>
              </w:rPr>
              <w:t xml:space="preserve">rysunek modelu w perspektywie </w:t>
            </w:r>
            <w:r w:rsidR="00E9508A" w:rsidRPr="00764234">
              <w:rPr>
                <w:rFonts w:ascii="Arial" w:hAnsi="Arial" w:cs="Arial"/>
                <w:sz w:val="20"/>
                <w:szCs w:val="20"/>
              </w:rPr>
              <w:t>„</w:t>
            </w:r>
            <w:r w:rsidRPr="00764234">
              <w:rPr>
                <w:rFonts w:ascii="Arial" w:hAnsi="Arial" w:cs="Arial"/>
                <w:sz w:val="20"/>
                <w:szCs w:val="20"/>
              </w:rPr>
              <w:t>z lotu ptaka</w:t>
            </w:r>
            <w:r w:rsidR="00E9508A" w:rsidRPr="00764234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:rsidTr="00616A6D">
        <w:tc>
          <w:tcPr>
            <w:tcW w:w="636" w:type="pct"/>
            <w:vMerge/>
          </w:tcPr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87"/>
              </w:numPr>
              <w:ind w:left="317" w:hanging="317"/>
              <w:rPr>
                <w:rFonts w:ascii="Arial" w:eastAsia="Times New Roman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Perspektywa żabia</w:t>
            </w:r>
            <w:r w:rsidR="00B07177" w:rsidRPr="0076423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764234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303" w:type="pct"/>
          </w:tcPr>
          <w:p w:rsidR="006A28AF" w:rsidRPr="00764234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6A28AF" w:rsidRPr="00764234" w:rsidRDefault="000B12A1" w:rsidP="005B0163">
            <w:pPr>
              <w:pStyle w:val="Akapitzlist"/>
              <w:numPr>
                <w:ilvl w:val="0"/>
                <w:numId w:val="20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mienić cechy perspektywy żabiej</w:t>
            </w:r>
          </w:p>
          <w:p w:rsidR="000B12A1" w:rsidRPr="00764234" w:rsidRDefault="000B12A1" w:rsidP="005B0163">
            <w:pPr>
              <w:pStyle w:val="Akapitzlist"/>
              <w:numPr>
                <w:ilvl w:val="0"/>
                <w:numId w:val="20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skazać rysunek wykonany w perspektywie żabiej</w:t>
            </w:r>
          </w:p>
        </w:tc>
        <w:tc>
          <w:tcPr>
            <w:tcW w:w="1344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4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0B12A1" w:rsidRPr="00764234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Pr="00764234">
              <w:rPr>
                <w:rFonts w:ascii="Arial" w:hAnsi="Arial" w:cs="Arial"/>
                <w:sz w:val="20"/>
                <w:szCs w:val="20"/>
              </w:rPr>
              <w:t>rysunek modelu w perspektywie żabiej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:rsidTr="00616A6D">
        <w:tc>
          <w:tcPr>
            <w:tcW w:w="636" w:type="pct"/>
            <w:vMerge/>
          </w:tcPr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87"/>
              </w:numPr>
              <w:ind w:left="317" w:hanging="317"/>
              <w:rPr>
                <w:rFonts w:ascii="Arial" w:eastAsia="Times New Roman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Perspektywa powietrzna</w:t>
            </w:r>
            <w:r w:rsidR="00B07177" w:rsidRPr="00764234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764234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303" w:type="pct"/>
          </w:tcPr>
          <w:p w:rsidR="006A28AF" w:rsidRPr="00764234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6A28AF" w:rsidRPr="00764234" w:rsidRDefault="000B12A1" w:rsidP="005B0163">
            <w:pPr>
              <w:pStyle w:val="Akapitzlist"/>
              <w:numPr>
                <w:ilvl w:val="0"/>
                <w:numId w:val="20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mienić cechy perspektywy powietrznej</w:t>
            </w:r>
          </w:p>
          <w:p w:rsidR="000B12A1" w:rsidRPr="00764234" w:rsidRDefault="000B12A1" w:rsidP="005B0163">
            <w:pPr>
              <w:pStyle w:val="Akapitzlist"/>
              <w:numPr>
                <w:ilvl w:val="0"/>
                <w:numId w:val="20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skazać rysunek wykonany w perspektywie powietrznej</w:t>
            </w:r>
          </w:p>
        </w:tc>
        <w:tc>
          <w:tcPr>
            <w:tcW w:w="1344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4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0B12A1" w:rsidRPr="00764234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Pr="00764234">
              <w:rPr>
                <w:rFonts w:ascii="Arial" w:hAnsi="Arial" w:cs="Arial"/>
                <w:sz w:val="20"/>
                <w:szCs w:val="20"/>
              </w:rPr>
              <w:t>rysunek modelu w perspektywie powietrznej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:rsidTr="00616A6D">
        <w:tc>
          <w:tcPr>
            <w:tcW w:w="636" w:type="pct"/>
            <w:vMerge/>
          </w:tcPr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8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Cienie i światło w rysunku</w:t>
            </w:r>
            <w:r w:rsidR="00B07177" w:rsidRPr="00764234">
              <w:rPr>
                <w:rFonts w:ascii="Arial" w:hAnsi="Arial" w:cs="Arial"/>
                <w:sz w:val="20"/>
                <w:szCs w:val="20"/>
              </w:rPr>
              <w:t xml:space="preserve"> bhp </w:t>
            </w:r>
            <w:r w:rsidRPr="00764234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303" w:type="pct"/>
          </w:tcPr>
          <w:p w:rsidR="006A28AF" w:rsidRPr="00764234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6A28AF" w:rsidRPr="00764234" w:rsidRDefault="000B12A1" w:rsidP="005B0163">
            <w:pPr>
              <w:pStyle w:val="Akapitzlist"/>
              <w:numPr>
                <w:ilvl w:val="0"/>
                <w:numId w:val="19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wymienić zasady stosowania </w:t>
            </w:r>
          </w:p>
          <w:p w:rsidR="000B12A1" w:rsidRPr="00764234" w:rsidRDefault="000B12A1" w:rsidP="00C8314A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światłocienia w rysunkach zawodowych</w:t>
            </w:r>
          </w:p>
        </w:tc>
        <w:tc>
          <w:tcPr>
            <w:tcW w:w="1344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4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konać rysunek</w:t>
            </w:r>
            <w:r w:rsidR="000B12A1" w:rsidRPr="00764234">
              <w:rPr>
                <w:rFonts w:ascii="Arial" w:hAnsi="Arial" w:cs="Arial"/>
                <w:sz w:val="20"/>
                <w:szCs w:val="20"/>
              </w:rPr>
              <w:t xml:space="preserve"> modelu</w:t>
            </w:r>
            <w:r w:rsidRPr="00764234">
              <w:rPr>
                <w:rFonts w:ascii="Arial" w:hAnsi="Arial" w:cs="Arial"/>
                <w:sz w:val="20"/>
                <w:szCs w:val="20"/>
              </w:rPr>
              <w:t>z uwzględnieniem światła i cienia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:rsidTr="00616A6D">
        <w:trPr>
          <w:trHeight w:val="679"/>
        </w:trPr>
        <w:tc>
          <w:tcPr>
            <w:tcW w:w="636" w:type="pct"/>
            <w:vMerge/>
          </w:tcPr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6A28AF" w:rsidRPr="00764234" w:rsidRDefault="00FF1DF5" w:rsidP="00C8314A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10</w:t>
            </w:r>
            <w:r w:rsidR="006A28AF" w:rsidRPr="00764234">
              <w:rPr>
                <w:rFonts w:ascii="Arial" w:hAnsi="Arial" w:cs="Arial"/>
                <w:sz w:val="20"/>
                <w:szCs w:val="20"/>
              </w:rPr>
              <w:t>.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8AF" w:rsidRPr="00764234">
              <w:rPr>
                <w:rFonts w:ascii="Arial" w:hAnsi="Arial" w:cs="Arial"/>
                <w:sz w:val="20"/>
                <w:szCs w:val="20"/>
              </w:rPr>
              <w:t>Inne techniki rysunkowe</w:t>
            </w:r>
            <w:r w:rsidR="00B07177" w:rsidRPr="0076423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28AF" w:rsidRPr="00764234" w:rsidRDefault="006A28AF" w:rsidP="00C831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węgiel</w:t>
            </w:r>
          </w:p>
          <w:p w:rsidR="006A28AF" w:rsidRPr="00764234" w:rsidRDefault="006A28AF" w:rsidP="00C831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tusz</w:t>
            </w:r>
          </w:p>
        </w:tc>
        <w:tc>
          <w:tcPr>
            <w:tcW w:w="303" w:type="pct"/>
          </w:tcPr>
          <w:p w:rsidR="006A28AF" w:rsidRPr="00764234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19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skazać rysunek modelu z wykorzystaniem innych technik rysunkowych</w:t>
            </w:r>
          </w:p>
        </w:tc>
        <w:tc>
          <w:tcPr>
            <w:tcW w:w="1344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4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konać rysunek modelu z wykorzystaniem innych technik rysunkowych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:rsidTr="00616A6D">
        <w:tc>
          <w:tcPr>
            <w:tcW w:w="636" w:type="pct"/>
            <w:vMerge w:val="restart"/>
          </w:tcPr>
          <w:p w:rsidR="006A28AF" w:rsidRPr="00C8314A" w:rsidRDefault="006A28AF" w:rsidP="00C8314A">
            <w:pPr>
              <w:ind w:left="313" w:hanging="42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V.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Teoria barw i techniki barwne</w:t>
            </w:r>
          </w:p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8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Teoria barw</w:t>
            </w:r>
          </w:p>
        </w:tc>
        <w:tc>
          <w:tcPr>
            <w:tcW w:w="303" w:type="pct"/>
          </w:tcPr>
          <w:p w:rsidR="006A28AF" w:rsidRPr="00764234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19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mienić barwy podstawowe o</w:t>
            </w:r>
            <w:r w:rsidR="00205FD4" w:rsidRPr="00764234">
              <w:rPr>
                <w:rFonts w:ascii="Arial" w:hAnsi="Arial" w:cs="Arial"/>
                <w:sz w:val="20"/>
                <w:szCs w:val="20"/>
              </w:rPr>
              <w:t xml:space="preserve">raz </w:t>
            </w:r>
            <w:r w:rsidR="00266560" w:rsidRPr="00764234">
              <w:rPr>
                <w:rFonts w:ascii="Arial" w:hAnsi="Arial" w:cs="Arial"/>
                <w:sz w:val="20"/>
                <w:szCs w:val="20"/>
              </w:rPr>
              <w:t>barwy pochodne</w:t>
            </w:r>
          </w:p>
          <w:p w:rsidR="006A28AF" w:rsidRPr="00764234" w:rsidRDefault="006A28AF" w:rsidP="005B0163">
            <w:pPr>
              <w:pStyle w:val="Akapitzlist"/>
              <w:numPr>
                <w:ilvl w:val="0"/>
                <w:numId w:val="19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pisać barwy zgodnie z teorią barw</w:t>
            </w:r>
          </w:p>
          <w:p w:rsidR="006A28AF" w:rsidRPr="00764234" w:rsidRDefault="00266560" w:rsidP="005B0163">
            <w:pPr>
              <w:pStyle w:val="Akapitzlist"/>
              <w:numPr>
                <w:ilvl w:val="0"/>
                <w:numId w:val="19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6A28AF" w:rsidRPr="00764234">
              <w:rPr>
                <w:rFonts w:ascii="Arial" w:hAnsi="Arial" w:cs="Arial"/>
                <w:sz w:val="20"/>
                <w:szCs w:val="20"/>
              </w:rPr>
              <w:t>koło barw</w:t>
            </w:r>
          </w:p>
        </w:tc>
        <w:tc>
          <w:tcPr>
            <w:tcW w:w="1344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4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zastosować</w:t>
            </w:r>
            <w:r w:rsidR="00266560" w:rsidRPr="00764234">
              <w:rPr>
                <w:rFonts w:ascii="Arial" w:hAnsi="Arial" w:cs="Arial"/>
                <w:sz w:val="20"/>
                <w:szCs w:val="20"/>
              </w:rPr>
              <w:t xml:space="preserve"> barwy podczas wykonywania rysunków zawodowych</w:t>
            </w:r>
          </w:p>
        </w:tc>
        <w:tc>
          <w:tcPr>
            <w:tcW w:w="453" w:type="pct"/>
          </w:tcPr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</w:t>
            </w:r>
            <w:r w:rsidR="001964EA" w:rsidRPr="00BB2F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DF5" w:rsidRPr="00337548" w:rsidTr="00616A6D">
        <w:trPr>
          <w:trHeight w:val="1629"/>
        </w:trPr>
        <w:tc>
          <w:tcPr>
            <w:tcW w:w="636" w:type="pct"/>
            <w:vMerge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88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Przybory i materiały niezbędne do wykonywania rysunku barwnego </w:t>
            </w:r>
            <w:r w:rsidR="00B07177" w:rsidRPr="00764234">
              <w:rPr>
                <w:rFonts w:ascii="Arial" w:hAnsi="Arial" w:cs="Arial"/>
                <w:sz w:val="20"/>
                <w:szCs w:val="20"/>
              </w:rPr>
              <w:t>–</w:t>
            </w:r>
            <w:r w:rsidRPr="00764234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303" w:type="pct"/>
          </w:tcPr>
          <w:p w:rsidR="00FF1DF5" w:rsidRPr="00764234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0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skazać różnic</w:t>
            </w:r>
            <w:r w:rsidR="000B12A1" w:rsidRPr="00764234">
              <w:rPr>
                <w:rFonts w:ascii="Arial" w:hAnsi="Arial" w:cs="Arial"/>
                <w:sz w:val="20"/>
                <w:szCs w:val="20"/>
              </w:rPr>
              <w:t>e pomiędzy kontrastem a harmonią</w:t>
            </w:r>
            <w:r w:rsidRPr="00764234">
              <w:rPr>
                <w:rFonts w:ascii="Arial" w:hAnsi="Arial" w:cs="Arial"/>
                <w:sz w:val="20"/>
                <w:szCs w:val="20"/>
              </w:rPr>
              <w:t xml:space="preserve"> barw</w:t>
            </w:r>
          </w:p>
          <w:p w:rsidR="00FF1DF5" w:rsidRPr="00764234" w:rsidRDefault="00FF1DF5" w:rsidP="005B0163">
            <w:pPr>
              <w:pStyle w:val="Akapitzlist"/>
              <w:numPr>
                <w:ilvl w:val="0"/>
                <w:numId w:val="20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mienić przybory i materiały niezbędne do wykonania rysunków barwnych</w:t>
            </w:r>
          </w:p>
          <w:p w:rsidR="00FF1DF5" w:rsidRPr="00764234" w:rsidRDefault="000B12A1" w:rsidP="005B0163">
            <w:pPr>
              <w:pStyle w:val="Akapitzlist"/>
              <w:numPr>
                <w:ilvl w:val="0"/>
                <w:numId w:val="20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skazać</w:t>
            </w:r>
            <w:r w:rsidR="00FF1DF5" w:rsidRPr="00764234">
              <w:rPr>
                <w:rFonts w:ascii="Arial" w:hAnsi="Arial" w:cs="Arial"/>
                <w:sz w:val="20"/>
                <w:szCs w:val="20"/>
              </w:rPr>
              <w:t xml:space="preserve">rysunki </w:t>
            </w:r>
            <w:r w:rsidRPr="00764234">
              <w:rPr>
                <w:rFonts w:ascii="Arial" w:hAnsi="Arial" w:cs="Arial"/>
                <w:sz w:val="20"/>
                <w:szCs w:val="20"/>
              </w:rPr>
              <w:t xml:space="preserve">modelu </w:t>
            </w:r>
            <w:r w:rsidR="00FF1DF5" w:rsidRPr="00764234">
              <w:rPr>
                <w:rFonts w:ascii="Arial" w:hAnsi="Arial" w:cs="Arial"/>
                <w:sz w:val="20"/>
                <w:szCs w:val="20"/>
              </w:rPr>
              <w:t>kredkami</w:t>
            </w:r>
          </w:p>
          <w:p w:rsidR="00FF1DF5" w:rsidRPr="00764234" w:rsidRDefault="000B12A1" w:rsidP="005B0163">
            <w:pPr>
              <w:pStyle w:val="Akapitzlist"/>
              <w:numPr>
                <w:ilvl w:val="0"/>
                <w:numId w:val="20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wskazać </w:t>
            </w:r>
            <w:r w:rsidR="00FF1DF5" w:rsidRPr="00764234">
              <w:rPr>
                <w:rFonts w:ascii="Arial" w:hAnsi="Arial" w:cs="Arial"/>
                <w:sz w:val="20"/>
                <w:szCs w:val="20"/>
              </w:rPr>
              <w:t>rysunki</w:t>
            </w:r>
            <w:r w:rsidRPr="00764234">
              <w:rPr>
                <w:rFonts w:ascii="Arial" w:hAnsi="Arial" w:cs="Arial"/>
                <w:sz w:val="20"/>
                <w:szCs w:val="20"/>
              </w:rPr>
              <w:t xml:space="preserve"> modelu akwarelą</w:t>
            </w:r>
          </w:p>
        </w:tc>
        <w:tc>
          <w:tcPr>
            <w:tcW w:w="1344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8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wykonać rysunki </w:t>
            </w:r>
            <w:r w:rsidR="000B12A1" w:rsidRPr="00764234">
              <w:rPr>
                <w:rFonts w:ascii="Arial" w:hAnsi="Arial" w:cs="Arial"/>
                <w:sz w:val="20"/>
                <w:szCs w:val="20"/>
              </w:rPr>
              <w:t xml:space="preserve">modelu </w:t>
            </w:r>
            <w:r w:rsidRPr="00764234">
              <w:rPr>
                <w:rFonts w:ascii="Arial" w:hAnsi="Arial" w:cs="Arial"/>
                <w:sz w:val="20"/>
                <w:szCs w:val="20"/>
              </w:rPr>
              <w:t>kredkami</w:t>
            </w:r>
          </w:p>
          <w:p w:rsidR="00FF1DF5" w:rsidRPr="00764234" w:rsidRDefault="00FF1DF5" w:rsidP="005B0163">
            <w:pPr>
              <w:pStyle w:val="Akapitzlist"/>
              <w:numPr>
                <w:ilvl w:val="0"/>
                <w:numId w:val="28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wykonać rysunki </w:t>
            </w:r>
            <w:r w:rsidR="000B12A1" w:rsidRPr="00764234">
              <w:rPr>
                <w:rFonts w:ascii="Arial" w:hAnsi="Arial" w:cs="Arial"/>
                <w:sz w:val="20"/>
                <w:szCs w:val="20"/>
              </w:rPr>
              <w:t xml:space="preserve">modelu </w:t>
            </w:r>
            <w:r w:rsidRPr="00764234">
              <w:rPr>
                <w:rFonts w:ascii="Arial" w:hAnsi="Arial" w:cs="Arial"/>
                <w:sz w:val="20"/>
                <w:szCs w:val="20"/>
              </w:rPr>
              <w:t>akwarelą</w:t>
            </w:r>
          </w:p>
          <w:p w:rsidR="00266560" w:rsidRPr="00764234" w:rsidRDefault="00266560" w:rsidP="005B0163">
            <w:pPr>
              <w:pStyle w:val="Akapitzlist"/>
              <w:numPr>
                <w:ilvl w:val="0"/>
                <w:numId w:val="282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konać rysunki</w:t>
            </w:r>
            <w:r w:rsidR="000B12A1" w:rsidRPr="00764234">
              <w:rPr>
                <w:rFonts w:ascii="Arial" w:hAnsi="Arial" w:cs="Arial"/>
                <w:sz w:val="20"/>
                <w:szCs w:val="20"/>
              </w:rPr>
              <w:t xml:space="preserve"> modelu</w:t>
            </w:r>
            <w:r w:rsidRPr="00764234">
              <w:rPr>
                <w:rFonts w:ascii="Arial" w:hAnsi="Arial" w:cs="Arial"/>
                <w:sz w:val="20"/>
                <w:szCs w:val="20"/>
              </w:rPr>
              <w:t xml:space="preserve"> tuszem barwnym</w:t>
            </w:r>
          </w:p>
          <w:p w:rsidR="00266560" w:rsidRPr="00764234" w:rsidRDefault="00266560" w:rsidP="005B0163">
            <w:pPr>
              <w:pStyle w:val="Akapitzlist"/>
              <w:numPr>
                <w:ilvl w:val="0"/>
                <w:numId w:val="28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wykonać rysunki </w:t>
            </w:r>
            <w:r w:rsidR="000B12A1" w:rsidRPr="00764234">
              <w:rPr>
                <w:rFonts w:ascii="Arial" w:hAnsi="Arial" w:cs="Arial"/>
                <w:sz w:val="20"/>
                <w:szCs w:val="20"/>
              </w:rPr>
              <w:t xml:space="preserve">modelu </w:t>
            </w:r>
            <w:r w:rsidRPr="00764234">
              <w:rPr>
                <w:rFonts w:ascii="Arial" w:hAnsi="Arial" w:cs="Arial"/>
                <w:sz w:val="20"/>
                <w:szCs w:val="20"/>
              </w:rPr>
              <w:t>techniką mieszaną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FF1DF5" w:rsidRPr="00337548" w:rsidTr="00616A6D">
        <w:tc>
          <w:tcPr>
            <w:tcW w:w="636" w:type="pct"/>
            <w:vMerge w:val="restart"/>
          </w:tcPr>
          <w:p w:rsidR="00FF1DF5" w:rsidRPr="00C8314A" w:rsidRDefault="00FF1DF5" w:rsidP="00C8314A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V</w:t>
            </w:r>
            <w:r w:rsidR="00E7793A">
              <w:rPr>
                <w:rFonts w:ascii="Arial" w:hAnsi="Arial" w:cs="Arial"/>
                <w:sz w:val="20"/>
                <w:szCs w:val="20"/>
              </w:rPr>
              <w:t>I</w:t>
            </w:r>
            <w:r w:rsidRPr="00BB2FF8">
              <w:rPr>
                <w:rFonts w:ascii="Arial" w:hAnsi="Arial" w:cs="Arial"/>
                <w:sz w:val="20"/>
                <w:szCs w:val="20"/>
              </w:rPr>
              <w:t>.</w:t>
            </w:r>
            <w:r w:rsidR="007642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Zasady kompozycji w architekturze krajobrazu</w:t>
            </w:r>
          </w:p>
        </w:tc>
        <w:tc>
          <w:tcPr>
            <w:tcW w:w="798" w:type="pct"/>
          </w:tcPr>
          <w:p w:rsidR="00FF1DF5" w:rsidRPr="00764234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1. Rodzaje kompozycji</w:t>
            </w:r>
          </w:p>
        </w:tc>
        <w:tc>
          <w:tcPr>
            <w:tcW w:w="303" w:type="pct"/>
          </w:tcPr>
          <w:p w:rsidR="00FF1DF5" w:rsidRPr="00764234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266560" w:rsidRPr="00764234" w:rsidRDefault="00266560" w:rsidP="005B0163">
            <w:pPr>
              <w:pStyle w:val="Akapitzlist"/>
              <w:numPr>
                <w:ilvl w:val="0"/>
                <w:numId w:val="2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mielić rodzaje kompozycji</w:t>
            </w:r>
          </w:p>
          <w:p w:rsidR="00FF1DF5" w:rsidRPr="00764234" w:rsidRDefault="00FF1DF5" w:rsidP="005B0163">
            <w:pPr>
              <w:pStyle w:val="Akapitzlist"/>
              <w:numPr>
                <w:ilvl w:val="0"/>
                <w:numId w:val="2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opisać zasady kompozycji </w:t>
            </w:r>
          </w:p>
          <w:p w:rsidR="00FF1DF5" w:rsidRPr="00764234" w:rsidRDefault="00FF1DF5" w:rsidP="00C8314A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</w:tcPr>
          <w:p w:rsidR="00FF1DF5" w:rsidRPr="00764234" w:rsidRDefault="00266560" w:rsidP="005B0163">
            <w:pPr>
              <w:pStyle w:val="Akapitzlist"/>
              <w:numPr>
                <w:ilvl w:val="0"/>
                <w:numId w:val="208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zanalizować rodzaje kompozycji na przykładach </w:t>
            </w:r>
          </w:p>
        </w:tc>
        <w:tc>
          <w:tcPr>
            <w:tcW w:w="453" w:type="pct"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</w:t>
            </w:r>
            <w:r w:rsidR="001964EA" w:rsidRPr="00BB2F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:rsidTr="00616A6D">
        <w:tc>
          <w:tcPr>
            <w:tcW w:w="636" w:type="pct"/>
            <w:vMerge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F1DF5" w:rsidRPr="00764234" w:rsidRDefault="00FF1DF5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2.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Kompozycyjna rola światła:</w:t>
            </w:r>
          </w:p>
          <w:p w:rsidR="00FF1DF5" w:rsidRPr="00764234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 czynnik wizualizacyjny</w:t>
            </w:r>
          </w:p>
          <w:p w:rsidR="00FF1DF5" w:rsidRPr="00764234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 światło w środowisku naturalnym</w:t>
            </w:r>
          </w:p>
          <w:p w:rsidR="00FF1DF5" w:rsidRPr="00764234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 światło w kompozycji</w:t>
            </w:r>
          </w:p>
          <w:p w:rsidR="00FF1DF5" w:rsidRPr="00764234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-światło a kształty </w:t>
            </w:r>
          </w:p>
        </w:tc>
        <w:tc>
          <w:tcPr>
            <w:tcW w:w="303" w:type="pct"/>
          </w:tcPr>
          <w:p w:rsidR="00FF1DF5" w:rsidRPr="00764234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1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opisać rolę światła w kompozycji </w:t>
            </w:r>
          </w:p>
        </w:tc>
        <w:tc>
          <w:tcPr>
            <w:tcW w:w="1344" w:type="pct"/>
          </w:tcPr>
          <w:p w:rsidR="00FF1DF5" w:rsidRPr="00764234" w:rsidRDefault="000830F7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 uwzględnić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05F" w:rsidRPr="00764234">
              <w:rPr>
                <w:rFonts w:ascii="Arial" w:hAnsi="Arial" w:cs="Arial"/>
                <w:sz w:val="20"/>
                <w:szCs w:val="20"/>
              </w:rPr>
              <w:t>wpływ światła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560" w:rsidRPr="00764234">
              <w:rPr>
                <w:rFonts w:ascii="Arial" w:hAnsi="Arial" w:cs="Arial"/>
                <w:sz w:val="20"/>
                <w:szCs w:val="20"/>
              </w:rPr>
              <w:t xml:space="preserve">podczas wykonywania </w:t>
            </w:r>
            <w:r w:rsidR="0044205F" w:rsidRPr="00764234">
              <w:rPr>
                <w:rFonts w:ascii="Arial" w:hAnsi="Arial" w:cs="Arial"/>
                <w:sz w:val="20"/>
                <w:szCs w:val="20"/>
              </w:rPr>
              <w:t>zadań zawodowych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:rsidTr="00616A6D">
        <w:tc>
          <w:tcPr>
            <w:tcW w:w="636" w:type="pct"/>
            <w:vMerge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F1DF5" w:rsidRPr="00764234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3.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Elementy kompozycji: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punkt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linia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płaszczyzna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bryła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motyw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forma</w:t>
            </w:r>
          </w:p>
        </w:tc>
        <w:tc>
          <w:tcPr>
            <w:tcW w:w="303" w:type="pct"/>
          </w:tcPr>
          <w:p w:rsidR="00FF1DF5" w:rsidRPr="00764234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 wymienić i wskazać cechy charakterystyczne elementów kompozycyjnych</w:t>
            </w:r>
          </w:p>
        </w:tc>
        <w:tc>
          <w:tcPr>
            <w:tcW w:w="1344" w:type="pct"/>
          </w:tcPr>
          <w:p w:rsidR="00FF1DF5" w:rsidRPr="00764234" w:rsidRDefault="0044205F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analizować elmenty kompozycyjne terenu zieleni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:rsidTr="00616A6D">
        <w:tc>
          <w:tcPr>
            <w:tcW w:w="636" w:type="pct"/>
            <w:vMerge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F1DF5" w:rsidRPr="00764234" w:rsidRDefault="00FF1DF5" w:rsidP="00C8314A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4.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Relacje pomiędzy elementami kompozycji: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 akcent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dominanta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rytm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paralela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symetria</w:t>
            </w:r>
          </w:p>
        </w:tc>
        <w:tc>
          <w:tcPr>
            <w:tcW w:w="303" w:type="pct"/>
          </w:tcPr>
          <w:p w:rsidR="00FF1DF5" w:rsidRPr="00764234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1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 wskazać relacje pomiędzy poszczególnymi elementami kompozycyjnymi </w:t>
            </w:r>
          </w:p>
        </w:tc>
        <w:tc>
          <w:tcPr>
            <w:tcW w:w="1344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1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połączyć poszczególne relacje pomiędzy elementami kompozycyjnymi z układem kompozycyjnym na przykładzie terenu zieleni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:rsidTr="00616A6D">
        <w:tc>
          <w:tcPr>
            <w:tcW w:w="636" w:type="pct"/>
            <w:vMerge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F1DF5" w:rsidRPr="00764234" w:rsidRDefault="00FF1DF5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5.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Wnętrze ogrodowe i elementy jegokompozycji:</w:t>
            </w:r>
          </w:p>
          <w:p w:rsidR="00FF1DF5" w:rsidRPr="00764234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podłoga wnętrza krajobrazowego</w:t>
            </w:r>
          </w:p>
          <w:p w:rsidR="00FF1DF5" w:rsidRPr="00764234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 ściany wnętrza krajobrazowego</w:t>
            </w:r>
          </w:p>
          <w:p w:rsidR="00FF1DF5" w:rsidRPr="00764234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 sklepienie wnętrza krajobrazowego</w:t>
            </w:r>
          </w:p>
          <w:p w:rsidR="00FF1DF5" w:rsidRPr="00764234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otwarcia</w:t>
            </w:r>
          </w:p>
          <w:p w:rsidR="00FF1DF5" w:rsidRPr="00764234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elementy wolnostojące</w:t>
            </w:r>
          </w:p>
        </w:tc>
        <w:tc>
          <w:tcPr>
            <w:tcW w:w="303" w:type="pct"/>
          </w:tcPr>
          <w:p w:rsidR="00FF1DF5" w:rsidRPr="00764234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1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jaśnić znaczenie wnętrza ogrodowego oraz podać przykłady otwarć we wnętrzach subiektywnych i obiektywnych</w:t>
            </w:r>
          </w:p>
          <w:p w:rsidR="00FF1DF5" w:rsidRPr="00764234" w:rsidRDefault="00FF1DF5" w:rsidP="005B0163">
            <w:pPr>
              <w:pStyle w:val="Akapitzlist"/>
              <w:numPr>
                <w:ilvl w:val="0"/>
                <w:numId w:val="21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pisać elementy wolnostojące we wnętrzach krajobrazowych</w:t>
            </w:r>
          </w:p>
        </w:tc>
        <w:tc>
          <w:tcPr>
            <w:tcW w:w="1344" w:type="pct"/>
          </w:tcPr>
          <w:p w:rsidR="00FF1DF5" w:rsidRPr="00764234" w:rsidRDefault="0044205F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 analizować przykładowe wnętrza ogrodowe z uwzględnieniem elementów kompozycji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:rsidTr="00616A6D">
        <w:tc>
          <w:tcPr>
            <w:tcW w:w="636" w:type="pct"/>
            <w:vMerge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F1DF5" w:rsidRPr="00764234" w:rsidRDefault="00FF1DF5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6.</w:t>
            </w:r>
            <w:r w:rsidR="00764234" w:rsidRPr="007642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 xml:space="preserve">Zmienność w czasie i w przestrzeni wnętrz ogrodowych oraz krajobrazowych </w:t>
            </w:r>
          </w:p>
        </w:tc>
        <w:tc>
          <w:tcPr>
            <w:tcW w:w="303" w:type="pct"/>
          </w:tcPr>
          <w:p w:rsidR="00FF1DF5" w:rsidRPr="00764234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764234" w:rsidRDefault="0044205F" w:rsidP="005B0163">
            <w:pPr>
              <w:pStyle w:val="Akapitzlist"/>
              <w:numPr>
                <w:ilvl w:val="0"/>
                <w:numId w:val="21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FF1DF5" w:rsidRPr="00764234">
              <w:rPr>
                <w:rFonts w:ascii="Arial" w:hAnsi="Arial" w:cs="Arial"/>
                <w:sz w:val="20"/>
                <w:szCs w:val="20"/>
              </w:rPr>
              <w:t>zmienność w czasiei przestrzeni krajobrazu</w:t>
            </w:r>
          </w:p>
        </w:tc>
        <w:tc>
          <w:tcPr>
            <w:tcW w:w="1344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1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podać przykłady obiektów podlegających zm</w:t>
            </w:r>
            <w:r w:rsidR="0044205F" w:rsidRPr="00764234">
              <w:rPr>
                <w:rFonts w:ascii="Arial" w:hAnsi="Arial" w:cs="Arial"/>
                <w:sz w:val="20"/>
                <w:szCs w:val="20"/>
              </w:rPr>
              <w:t>ienności w czasie i przestrzeni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:rsidTr="00616A6D">
        <w:tc>
          <w:tcPr>
            <w:tcW w:w="636" w:type="pct"/>
            <w:vMerge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Merge w:val="restart"/>
          </w:tcPr>
          <w:p w:rsidR="00FF1DF5" w:rsidRPr="00764234" w:rsidRDefault="00FF1DF5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7. Świadome kształtowanie przestrzeni we wnętrzach ogrodowych. Zasady kompozycji</w:t>
            </w:r>
          </w:p>
          <w:p w:rsidR="00FF1DF5" w:rsidRPr="00764234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</w:tcPr>
          <w:p w:rsidR="00FF1DF5" w:rsidRPr="00764234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1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mienić i opisać zasady kompozycyjne</w:t>
            </w:r>
          </w:p>
        </w:tc>
        <w:tc>
          <w:tcPr>
            <w:tcW w:w="1344" w:type="pct"/>
          </w:tcPr>
          <w:p w:rsidR="00FF1DF5" w:rsidRPr="00764234" w:rsidRDefault="00FF1DF5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E56A9E" w:rsidRPr="00337548" w:rsidTr="00616A6D">
        <w:trPr>
          <w:trHeight w:val="917"/>
        </w:trPr>
        <w:tc>
          <w:tcPr>
            <w:tcW w:w="636" w:type="pct"/>
            <w:vMerge/>
          </w:tcPr>
          <w:p w:rsidR="00E56A9E" w:rsidRPr="00C8314A" w:rsidRDefault="00E56A9E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Merge/>
          </w:tcPr>
          <w:p w:rsidR="00E56A9E" w:rsidRPr="00764234" w:rsidRDefault="00E56A9E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E56A9E" w:rsidRPr="00764234" w:rsidRDefault="00E56A9E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E56A9E" w:rsidRPr="00764234" w:rsidRDefault="00E56A9E" w:rsidP="005B0163">
            <w:pPr>
              <w:pStyle w:val="Akapitzlist"/>
              <w:numPr>
                <w:ilvl w:val="0"/>
                <w:numId w:val="21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skazać zasady świadomego kształtowania przestrzeni</w:t>
            </w:r>
          </w:p>
          <w:p w:rsidR="00E56A9E" w:rsidRPr="00764234" w:rsidRDefault="00E56A9E" w:rsidP="005B0163">
            <w:pPr>
              <w:pStyle w:val="Akapitzlist"/>
              <w:numPr>
                <w:ilvl w:val="0"/>
                <w:numId w:val="22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pisać wnętrza ogrodowe o określonym charakterze</w:t>
            </w:r>
          </w:p>
        </w:tc>
        <w:tc>
          <w:tcPr>
            <w:tcW w:w="1344" w:type="pct"/>
          </w:tcPr>
          <w:p w:rsidR="00E56A9E" w:rsidRPr="00764234" w:rsidRDefault="00E56A9E" w:rsidP="005B0163">
            <w:pPr>
              <w:pStyle w:val="Akapitzlist"/>
              <w:numPr>
                <w:ilvl w:val="0"/>
                <w:numId w:val="21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cenićzasady świadomego kształtowania przestrzeni na przykładach</w:t>
            </w:r>
          </w:p>
        </w:tc>
        <w:tc>
          <w:tcPr>
            <w:tcW w:w="453" w:type="pct"/>
          </w:tcPr>
          <w:p w:rsidR="00E56A9E" w:rsidRPr="00C8314A" w:rsidRDefault="00E56A9E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E56A9E" w:rsidRPr="00C8314A" w:rsidRDefault="00E56A9E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E56A9E" w:rsidRPr="00337548" w:rsidTr="00616A6D">
        <w:tc>
          <w:tcPr>
            <w:tcW w:w="636" w:type="pct"/>
            <w:vMerge/>
          </w:tcPr>
          <w:p w:rsidR="00E56A9E" w:rsidRPr="00C8314A" w:rsidRDefault="00E56A9E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Merge/>
          </w:tcPr>
          <w:p w:rsidR="00E56A9E" w:rsidRPr="00764234" w:rsidRDefault="00E56A9E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E56A9E" w:rsidRPr="00764234" w:rsidRDefault="00E56A9E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E56A9E" w:rsidRPr="00764234" w:rsidRDefault="00E56A9E" w:rsidP="005B0163">
            <w:pPr>
              <w:pStyle w:val="Akapitzlist"/>
              <w:numPr>
                <w:ilvl w:val="0"/>
                <w:numId w:val="221"/>
              </w:numPr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pisać style kompozycji przestrzennych w architekturze krajobrazu</w:t>
            </w:r>
          </w:p>
          <w:p w:rsidR="00E56A9E" w:rsidRPr="00764234" w:rsidRDefault="00E56A9E" w:rsidP="00C8314A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</w:tcPr>
          <w:p w:rsidR="00E56A9E" w:rsidRPr="00764234" w:rsidRDefault="00E56A9E" w:rsidP="005B0163">
            <w:pPr>
              <w:pStyle w:val="Akapitzlist"/>
              <w:numPr>
                <w:ilvl w:val="0"/>
                <w:numId w:val="223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konać analizy(np. funkcjonalno-przestrzenne wnętrz ogrodowych)</w:t>
            </w:r>
          </w:p>
          <w:p w:rsidR="00E56A9E" w:rsidRPr="00764234" w:rsidRDefault="00E56A9E" w:rsidP="005B0163">
            <w:pPr>
              <w:pStyle w:val="Akapitzlist"/>
              <w:numPr>
                <w:ilvl w:val="0"/>
                <w:numId w:val="22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cenić wpływ uwarunkowań przyrodniczych na rozwiązania projektowe</w:t>
            </w:r>
          </w:p>
        </w:tc>
        <w:tc>
          <w:tcPr>
            <w:tcW w:w="453" w:type="pct"/>
          </w:tcPr>
          <w:p w:rsidR="00E56A9E" w:rsidRPr="00C8314A" w:rsidRDefault="00E56A9E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E56A9E" w:rsidRPr="00C8314A" w:rsidRDefault="00E56A9E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:rsidTr="00616A6D">
        <w:tc>
          <w:tcPr>
            <w:tcW w:w="636" w:type="pct"/>
            <w:vMerge w:val="restart"/>
          </w:tcPr>
          <w:p w:rsidR="00FF1DF5" w:rsidRPr="00C8314A" w:rsidRDefault="00FF1DF5" w:rsidP="00C8314A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VI</w:t>
            </w:r>
            <w:r w:rsidR="00E7793A">
              <w:rPr>
                <w:rFonts w:ascii="Arial" w:hAnsi="Arial" w:cs="Arial"/>
                <w:sz w:val="20"/>
                <w:szCs w:val="20"/>
              </w:rPr>
              <w:t>I</w:t>
            </w:r>
            <w:r w:rsidRPr="00BB2FF8">
              <w:rPr>
                <w:rFonts w:ascii="Arial" w:hAnsi="Arial" w:cs="Arial"/>
                <w:sz w:val="20"/>
                <w:szCs w:val="20"/>
              </w:rPr>
              <w:t>.Opracowanie graficzne projektów koncepcyjnych</w:t>
            </w:r>
            <w:r w:rsidR="00E77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i technicznych</w:t>
            </w:r>
          </w:p>
        </w:tc>
        <w:tc>
          <w:tcPr>
            <w:tcW w:w="798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8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stępne wiadomości o projektach koncepcyjnych i technicznych</w:t>
            </w:r>
          </w:p>
        </w:tc>
        <w:tc>
          <w:tcPr>
            <w:tcW w:w="303" w:type="pct"/>
          </w:tcPr>
          <w:p w:rsidR="00FF1DF5" w:rsidRPr="00764234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skazać cec</w:t>
            </w:r>
            <w:r w:rsidR="00AC0FBE" w:rsidRPr="00764234">
              <w:rPr>
                <w:rFonts w:ascii="Arial" w:hAnsi="Arial" w:cs="Arial"/>
                <w:sz w:val="20"/>
                <w:szCs w:val="20"/>
              </w:rPr>
              <w:t>hy charakterystyczne,</w:t>
            </w:r>
            <w:r w:rsidRPr="00764234">
              <w:rPr>
                <w:rFonts w:ascii="Arial" w:hAnsi="Arial" w:cs="Arial"/>
                <w:sz w:val="20"/>
                <w:szCs w:val="20"/>
              </w:rPr>
              <w:t xml:space="preserve"> cechy wspólne i różnice pomiędzy projektem koncepcyjnym a technicznym</w:t>
            </w:r>
          </w:p>
        </w:tc>
        <w:tc>
          <w:tcPr>
            <w:tcW w:w="1344" w:type="pct"/>
          </w:tcPr>
          <w:p w:rsidR="00FF1DF5" w:rsidRPr="00764234" w:rsidRDefault="00FF1DF5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4EA" w:rsidRPr="00337548" w:rsidTr="00616A6D">
        <w:trPr>
          <w:trHeight w:val="3816"/>
        </w:trPr>
        <w:tc>
          <w:tcPr>
            <w:tcW w:w="636" w:type="pct"/>
            <w:vMerge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1964EA" w:rsidRPr="00764234" w:rsidRDefault="001964EA" w:rsidP="005B0163">
            <w:pPr>
              <w:pStyle w:val="Akapitzlist"/>
              <w:numPr>
                <w:ilvl w:val="0"/>
                <w:numId w:val="289"/>
              </w:numPr>
              <w:ind w:left="317" w:hanging="317"/>
              <w:rPr>
                <w:rFonts w:ascii="Arial" w:eastAsia="Times New Roman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Pismo techniczne</w:t>
            </w:r>
            <w:r w:rsidR="00B07177" w:rsidRPr="00764234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764234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303" w:type="pct"/>
          </w:tcPr>
          <w:p w:rsidR="001964EA" w:rsidRPr="00764234" w:rsidRDefault="001964EA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1964EA" w:rsidRPr="00764234" w:rsidRDefault="001964EA" w:rsidP="005B0163">
            <w:pPr>
              <w:pStyle w:val="Akapitzlist"/>
              <w:numPr>
                <w:ilvl w:val="0"/>
                <w:numId w:val="22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konać</w:t>
            </w:r>
            <w:r w:rsidR="00AC0FBE" w:rsidRPr="00764234">
              <w:rPr>
                <w:rFonts w:ascii="Arial" w:hAnsi="Arial" w:cs="Arial"/>
                <w:sz w:val="20"/>
                <w:szCs w:val="20"/>
              </w:rPr>
              <w:t xml:space="preserve"> opisy</w:t>
            </w:r>
            <w:r w:rsidRPr="00764234">
              <w:rPr>
                <w:rFonts w:ascii="Arial" w:hAnsi="Arial" w:cs="Arial"/>
                <w:sz w:val="20"/>
                <w:szCs w:val="20"/>
              </w:rPr>
              <w:t xml:space="preserve"> różnymi typami pisma technicznego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2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dczytać znaki używane w projektach koncepcyjnych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2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rozpoznać i odczytać znaki używane w projektach technicznych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przeliczać skalę na przykładzie projektów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3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pisać sposoby komponowania arkusza projektowego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mienić cechy rysunku aksonometrycznego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3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wskazać zasady dobory liternictwa na arkuszu 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3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pisać zasady tworzenia legendy na arkuszu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3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pisać przykładowy arkusz projektowy</w:t>
            </w:r>
          </w:p>
        </w:tc>
        <w:tc>
          <w:tcPr>
            <w:tcW w:w="1344" w:type="pct"/>
          </w:tcPr>
          <w:p w:rsidR="001964EA" w:rsidRPr="00764234" w:rsidRDefault="00AC0FBE" w:rsidP="005B0163">
            <w:pPr>
              <w:pStyle w:val="Akapitzlist"/>
              <w:numPr>
                <w:ilvl w:val="0"/>
                <w:numId w:val="228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stosować oznaczenia</w:t>
            </w:r>
            <w:r w:rsidR="001964EA" w:rsidRPr="00764234">
              <w:rPr>
                <w:rFonts w:ascii="Arial" w:hAnsi="Arial" w:cs="Arial"/>
                <w:sz w:val="20"/>
                <w:szCs w:val="20"/>
              </w:rPr>
              <w:t>w projektach koncepcyjnych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27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rozpoznać, narysować i odczytać znaki używane w projektach technicznych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3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zastosować skalę w wybranym projekcie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3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skomponować arkusz projektowy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47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konać rysunek aksonometryczny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3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konać przykładowy arkusz projektowy</w:t>
            </w:r>
          </w:p>
          <w:p w:rsidR="00AC0FBE" w:rsidRPr="00764234" w:rsidRDefault="00AC0FBE" w:rsidP="005B0163">
            <w:pPr>
              <w:pStyle w:val="Akapitzlist"/>
              <w:numPr>
                <w:ilvl w:val="0"/>
                <w:numId w:val="23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dobrać grafiki i rzuty do arkusza projektowego</w:t>
            </w:r>
          </w:p>
          <w:p w:rsidR="00AC0FBE" w:rsidRPr="00764234" w:rsidRDefault="00AC0FBE" w:rsidP="00C8314A">
            <w:pPr>
              <w:pStyle w:val="Akapitzlist"/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  <w:p w:rsidR="001964EA" w:rsidRPr="00764234" w:rsidRDefault="001964EA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:rsidTr="00616A6D">
        <w:tc>
          <w:tcPr>
            <w:tcW w:w="636" w:type="pct"/>
            <w:vMerge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89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Projektowanie i realizacja inwestycji w architekturze krajobrazu</w:t>
            </w:r>
          </w:p>
        </w:tc>
        <w:tc>
          <w:tcPr>
            <w:tcW w:w="303" w:type="pct"/>
          </w:tcPr>
          <w:p w:rsidR="00FF1DF5" w:rsidRPr="00764234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3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pisać schemat przebiegu procesu i</w:t>
            </w:r>
            <w:r w:rsidR="00AC0FBE" w:rsidRPr="00764234">
              <w:rPr>
                <w:rFonts w:ascii="Arial" w:hAnsi="Arial" w:cs="Arial"/>
                <w:sz w:val="20"/>
                <w:szCs w:val="20"/>
              </w:rPr>
              <w:t>nwestycyjnego</w:t>
            </w:r>
            <w:r w:rsidRPr="00764234">
              <w:rPr>
                <w:rFonts w:ascii="Arial" w:hAnsi="Arial" w:cs="Arial"/>
                <w:sz w:val="20"/>
                <w:szCs w:val="20"/>
              </w:rPr>
              <w:t xml:space="preserve"> ogrodu przydomowego</w:t>
            </w:r>
          </w:p>
          <w:p w:rsidR="00716ED8" w:rsidRPr="00764234" w:rsidRDefault="00234430" w:rsidP="00716ED8">
            <w:pPr>
              <w:pStyle w:val="Akapitzlist"/>
              <w:numPr>
                <w:ilvl w:val="0"/>
                <w:numId w:val="2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pisać schemat przebiegu procesu rewaloryzacji zabytkowego założenia ogrodowego</w:t>
            </w:r>
          </w:p>
        </w:tc>
        <w:tc>
          <w:tcPr>
            <w:tcW w:w="1344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4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analizować schemat przebiegu procesu inwestycyjnego ogrodu przydomowego</w:t>
            </w:r>
          </w:p>
          <w:p w:rsidR="00764234" w:rsidRDefault="00764234" w:rsidP="00764234">
            <w:pPr>
              <w:pStyle w:val="Akapitzlist"/>
              <w:numPr>
                <w:ilvl w:val="0"/>
                <w:numId w:val="2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</w:t>
            </w:r>
            <w:r w:rsidR="00234430" w:rsidRPr="00764234">
              <w:rPr>
                <w:rFonts w:ascii="Arial" w:hAnsi="Arial" w:cs="Arial"/>
                <w:sz w:val="20"/>
                <w:szCs w:val="20"/>
              </w:rPr>
              <w:t>analizować schemat przebiegu procesu rewaloryzacji zabytkowego założenia ogrodowego</w:t>
            </w:r>
          </w:p>
          <w:p w:rsidR="00716ED8" w:rsidRPr="00764234" w:rsidRDefault="00234430" w:rsidP="00764234">
            <w:pPr>
              <w:pStyle w:val="Akapitzlist"/>
              <w:numPr>
                <w:ilvl w:val="0"/>
                <w:numId w:val="2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zaplanować przebieg </w:t>
            </w:r>
            <w:r w:rsidR="00764234">
              <w:rPr>
                <w:rFonts w:ascii="Arial" w:hAnsi="Arial" w:cs="Arial"/>
                <w:sz w:val="20"/>
                <w:szCs w:val="20"/>
              </w:rPr>
              <w:t xml:space="preserve">prac </w:t>
            </w:r>
            <w:r w:rsidRPr="00764234">
              <w:rPr>
                <w:rFonts w:ascii="Arial" w:hAnsi="Arial" w:cs="Arial"/>
                <w:sz w:val="20"/>
                <w:szCs w:val="20"/>
              </w:rPr>
              <w:t>rewaloryzacyjnych w obiekcie zabytkowym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:rsidTr="00616A6D">
        <w:tc>
          <w:tcPr>
            <w:tcW w:w="636" w:type="pct"/>
            <w:vMerge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F1DF5" w:rsidRPr="00C8314A" w:rsidRDefault="00FF1DF5" w:rsidP="005B0163">
            <w:pPr>
              <w:pStyle w:val="Akapitzlist"/>
              <w:numPr>
                <w:ilvl w:val="0"/>
                <w:numId w:val="289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Programy komputerowe wspomagające projektowanie</w:t>
            </w:r>
          </w:p>
        </w:tc>
        <w:tc>
          <w:tcPr>
            <w:tcW w:w="303" w:type="pct"/>
          </w:tcPr>
          <w:p w:rsidR="00FF1DF5" w:rsidRPr="00C8314A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C8314A" w:rsidRDefault="00FF1DF5" w:rsidP="005B0163">
            <w:pPr>
              <w:pStyle w:val="Akapitzlist"/>
              <w:numPr>
                <w:ilvl w:val="0"/>
                <w:numId w:val="23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 graficzne projekty roślinne z wykorzystaniem programów komputerowych</w:t>
            </w:r>
          </w:p>
          <w:p w:rsidR="00FF1DF5" w:rsidRPr="00C8314A" w:rsidRDefault="00FF1DF5" w:rsidP="00C8314A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</w:tcPr>
          <w:p w:rsidR="00FF1DF5" w:rsidRPr="00C8314A" w:rsidRDefault="00FF1DF5" w:rsidP="005B0163">
            <w:pPr>
              <w:pStyle w:val="Akapitzlist"/>
              <w:numPr>
                <w:ilvl w:val="0"/>
                <w:numId w:val="237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stosować</w:t>
            </w:r>
            <w:r w:rsidR="00AC0FBE" w:rsidRPr="00BB2FF8">
              <w:rPr>
                <w:rFonts w:ascii="Arial" w:hAnsi="Arial" w:cs="Arial"/>
                <w:sz w:val="20"/>
                <w:szCs w:val="20"/>
              </w:rPr>
              <w:t xml:space="preserve"> programy komputerowe na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etapach koncepcji, projektu i wizualizacji</w:t>
            </w:r>
          </w:p>
          <w:p w:rsidR="00FF1DF5" w:rsidRPr="00C8314A" w:rsidRDefault="00FF1DF5" w:rsidP="005B0163">
            <w:pPr>
              <w:pStyle w:val="Akapitzlist"/>
              <w:numPr>
                <w:ilvl w:val="0"/>
                <w:numId w:val="237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stosować techniki prezentacji projektów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:rsidTr="00616A6D">
        <w:tc>
          <w:tcPr>
            <w:tcW w:w="1434" w:type="pct"/>
            <w:gridSpan w:val="2"/>
          </w:tcPr>
          <w:p w:rsidR="00FF1DF5" w:rsidRPr="00C8314A" w:rsidRDefault="00FF1DF5" w:rsidP="00C831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 xml:space="preserve">Razem godzin </w:t>
            </w:r>
          </w:p>
        </w:tc>
        <w:tc>
          <w:tcPr>
            <w:tcW w:w="303" w:type="pct"/>
          </w:tcPr>
          <w:p w:rsidR="00FF1DF5" w:rsidRPr="00C8314A" w:rsidRDefault="00FF1DF5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3" w:type="pct"/>
            <w:gridSpan w:val="3"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0E67" w:rsidRPr="002E477F" w:rsidRDefault="00E40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40E67" w:rsidRPr="002E477F" w:rsidRDefault="00E40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Metody nauczania</w:t>
      </w:r>
    </w:p>
    <w:p w:rsidR="00076B6C" w:rsidRPr="002E477F" w:rsidRDefault="00076B6C" w:rsidP="00C8314A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kaz z objaśnieniem</w:t>
      </w:r>
    </w:p>
    <w:p w:rsidR="002210B1" w:rsidRPr="002E477F" w:rsidRDefault="00B67645" w:rsidP="00C8314A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kaz</w:t>
      </w:r>
      <w:r w:rsidR="002210B1" w:rsidRPr="002E477F">
        <w:rPr>
          <w:rFonts w:ascii="Arial" w:hAnsi="Arial" w:cs="Arial"/>
          <w:sz w:val="20"/>
          <w:szCs w:val="20"/>
        </w:rPr>
        <w:t xml:space="preserve"> z instruktażem</w:t>
      </w:r>
    </w:p>
    <w:p w:rsidR="002210B1" w:rsidRPr="002E477F" w:rsidRDefault="00B67645" w:rsidP="00C8314A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Ć</w:t>
      </w:r>
      <w:r w:rsidR="002210B1" w:rsidRPr="002E477F">
        <w:rPr>
          <w:rFonts w:ascii="Arial" w:hAnsi="Arial" w:cs="Arial"/>
          <w:sz w:val="20"/>
          <w:szCs w:val="20"/>
        </w:rPr>
        <w:t>wiczenia</w:t>
      </w:r>
      <w:r w:rsidRPr="002E477F">
        <w:rPr>
          <w:rFonts w:ascii="Arial" w:hAnsi="Arial" w:cs="Arial"/>
          <w:sz w:val="20"/>
          <w:szCs w:val="20"/>
        </w:rPr>
        <w:t xml:space="preserve"> przedmiotowe</w:t>
      </w:r>
    </w:p>
    <w:p w:rsidR="002210B1" w:rsidRPr="002E477F" w:rsidRDefault="00B67645" w:rsidP="00C8314A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>yskusja dydaktyczna</w:t>
      </w:r>
    </w:p>
    <w:p w:rsidR="002210B1" w:rsidRPr="002E477F" w:rsidRDefault="00B67645" w:rsidP="00C8314A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Fi</w:t>
      </w:r>
      <w:r w:rsidR="002210B1" w:rsidRPr="002E477F">
        <w:rPr>
          <w:rFonts w:ascii="Arial" w:hAnsi="Arial" w:cs="Arial"/>
          <w:sz w:val="20"/>
          <w:szCs w:val="20"/>
        </w:rPr>
        <w:t>lmy dydaktyczne</w:t>
      </w:r>
    </w:p>
    <w:p w:rsidR="00B67645" w:rsidRPr="002E477F" w:rsidRDefault="00B67645" w:rsidP="00C8314A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Ekspozycja</w:t>
      </w:r>
    </w:p>
    <w:p w:rsidR="002210B1" w:rsidRPr="002E477F" w:rsidRDefault="00B67645" w:rsidP="00C8314A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Metoda</w:t>
      </w:r>
      <w:r w:rsidR="002210B1" w:rsidRPr="002E477F">
        <w:rPr>
          <w:rFonts w:ascii="Arial" w:hAnsi="Arial" w:cs="Arial"/>
          <w:sz w:val="20"/>
          <w:szCs w:val="20"/>
        </w:rPr>
        <w:t xml:space="preserve"> projektu </w:t>
      </w:r>
    </w:p>
    <w:p w:rsidR="002210B1" w:rsidRPr="002E477F" w:rsidRDefault="002210B1">
      <w:pPr>
        <w:spacing w:line="360" w:lineRule="auto"/>
        <w:rPr>
          <w:rFonts w:ascii="Arial" w:hAnsi="Arial" w:cs="Arial"/>
          <w:sz w:val="20"/>
          <w:szCs w:val="20"/>
        </w:rPr>
      </w:pPr>
    </w:p>
    <w:p w:rsidR="002210B1" w:rsidRPr="002E477F" w:rsidRDefault="00C84D5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Ś</w:t>
      </w:r>
      <w:r w:rsidR="002210B1" w:rsidRPr="002E477F">
        <w:rPr>
          <w:rFonts w:ascii="Arial" w:hAnsi="Arial" w:cs="Arial"/>
          <w:b/>
          <w:sz w:val="20"/>
          <w:szCs w:val="20"/>
        </w:rPr>
        <w:t>rodki dydaktyczne</w:t>
      </w:r>
    </w:p>
    <w:p w:rsidR="00B67645" w:rsidRPr="002E477F" w:rsidRDefault="00B67645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Komputer z dostępem do </w:t>
      </w:r>
      <w:r w:rsidR="00D2620A" w:rsidRPr="002E477F">
        <w:rPr>
          <w:rFonts w:ascii="Arial" w:hAnsi="Arial" w:cs="Arial"/>
          <w:sz w:val="20"/>
          <w:szCs w:val="20"/>
        </w:rPr>
        <w:t>i</w:t>
      </w:r>
      <w:r w:rsidRPr="002E477F">
        <w:rPr>
          <w:rFonts w:ascii="Arial" w:hAnsi="Arial" w:cs="Arial"/>
          <w:sz w:val="20"/>
          <w:szCs w:val="20"/>
        </w:rPr>
        <w:t>nternetu</w:t>
      </w:r>
      <w:r w:rsidR="00E56A9E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(1 stanowisko dla dwóch uczniów)</w:t>
      </w:r>
    </w:p>
    <w:p w:rsidR="008066CF" w:rsidRPr="002E477F" w:rsidRDefault="008066CF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akiet programów biurowych oraz oprogramowanie do projektowania i wizualizacji terenów zieleni</w:t>
      </w:r>
    </w:p>
    <w:p w:rsidR="00B67645" w:rsidRPr="002E477F" w:rsidRDefault="00B67645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Rzutnik multimedialny</w:t>
      </w:r>
    </w:p>
    <w:p w:rsidR="008066CF" w:rsidRPr="002E477F" w:rsidRDefault="008066CF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Drukarka </w:t>
      </w:r>
    </w:p>
    <w:p w:rsidR="008066CF" w:rsidRPr="002E477F" w:rsidRDefault="008066CF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loter</w:t>
      </w:r>
    </w:p>
    <w:p w:rsidR="008066CF" w:rsidRPr="002E477F" w:rsidRDefault="008066CF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Skaner</w:t>
      </w:r>
    </w:p>
    <w:p w:rsidR="008066CF" w:rsidRPr="002E477F" w:rsidRDefault="008066CF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serokopiarka</w:t>
      </w:r>
    </w:p>
    <w:p w:rsidR="008066CF" w:rsidRPr="002E477F" w:rsidRDefault="008066CF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Cyfrowy aparat fotograficzny</w:t>
      </w:r>
    </w:p>
    <w:p w:rsidR="002210B1" w:rsidRPr="002E477F" w:rsidRDefault="00B67645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</w:t>
      </w:r>
      <w:r w:rsidR="002210B1" w:rsidRPr="002E477F">
        <w:rPr>
          <w:rFonts w:ascii="Arial" w:hAnsi="Arial" w:cs="Arial"/>
          <w:sz w:val="20"/>
          <w:szCs w:val="20"/>
        </w:rPr>
        <w:t xml:space="preserve">estawy </w:t>
      </w:r>
      <w:r w:rsidRPr="002E477F">
        <w:rPr>
          <w:rFonts w:ascii="Arial" w:hAnsi="Arial" w:cs="Arial"/>
          <w:sz w:val="20"/>
          <w:szCs w:val="20"/>
        </w:rPr>
        <w:t>do ćwiczeń rysunkowych wraz z instrukcjami</w:t>
      </w:r>
      <w:r w:rsidR="002210B1" w:rsidRPr="002E477F">
        <w:rPr>
          <w:rFonts w:ascii="Arial" w:hAnsi="Arial" w:cs="Arial"/>
          <w:sz w:val="20"/>
          <w:szCs w:val="20"/>
        </w:rPr>
        <w:t xml:space="preserve"> do ćwiczeń</w:t>
      </w:r>
    </w:p>
    <w:p w:rsidR="008066CF" w:rsidRPr="002E477F" w:rsidRDefault="008066CF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zory pisma znormalizowanego</w:t>
      </w:r>
    </w:p>
    <w:p w:rsidR="002210B1" w:rsidRPr="002E477F" w:rsidRDefault="00B67645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</w:t>
      </w:r>
      <w:r w:rsidR="002210B1" w:rsidRPr="002E477F">
        <w:rPr>
          <w:rFonts w:ascii="Arial" w:hAnsi="Arial" w:cs="Arial"/>
          <w:sz w:val="20"/>
          <w:szCs w:val="20"/>
        </w:rPr>
        <w:t>odkłady geodezyjne i mapy</w:t>
      </w:r>
      <w:r w:rsidRPr="002E477F">
        <w:rPr>
          <w:rFonts w:ascii="Arial" w:hAnsi="Arial" w:cs="Arial"/>
          <w:sz w:val="20"/>
          <w:szCs w:val="20"/>
        </w:rPr>
        <w:t xml:space="preserve"> terenu objętego opracowaniem</w:t>
      </w:r>
    </w:p>
    <w:p w:rsidR="00076B6C" w:rsidRPr="002E477F" w:rsidRDefault="00076B6C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atalogi</w:t>
      </w:r>
    </w:p>
    <w:p w:rsidR="002210B1" w:rsidRPr="002E477F" w:rsidRDefault="00076B6C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F</w:t>
      </w:r>
      <w:r w:rsidR="002210B1" w:rsidRPr="002E477F">
        <w:rPr>
          <w:rFonts w:ascii="Arial" w:hAnsi="Arial" w:cs="Arial"/>
          <w:sz w:val="20"/>
          <w:szCs w:val="20"/>
        </w:rPr>
        <w:t>ilmy i p</w:t>
      </w:r>
      <w:r w:rsidRPr="002E477F">
        <w:rPr>
          <w:rFonts w:ascii="Arial" w:hAnsi="Arial" w:cs="Arial"/>
          <w:sz w:val="20"/>
          <w:szCs w:val="20"/>
        </w:rPr>
        <w:t>rezentacje multimedialne z zakresu projektów</w:t>
      </w:r>
      <w:r w:rsidR="002210B1" w:rsidRPr="002E477F">
        <w:rPr>
          <w:rFonts w:ascii="Arial" w:hAnsi="Arial" w:cs="Arial"/>
          <w:sz w:val="20"/>
          <w:szCs w:val="20"/>
        </w:rPr>
        <w:t>terenów zieleni</w:t>
      </w:r>
    </w:p>
    <w:p w:rsidR="0084477B" w:rsidRPr="002E477F" w:rsidRDefault="0084477B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Modele, makiety terenów zieleni</w:t>
      </w:r>
    </w:p>
    <w:p w:rsidR="002210B1" w:rsidRPr="002E477F" w:rsidRDefault="002210B1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Obudowa dydaktyczna</w:t>
      </w:r>
    </w:p>
    <w:p w:rsidR="00076B6C" w:rsidRPr="002E477F" w:rsidRDefault="00076B6C" w:rsidP="005B0163">
      <w:pPr>
        <w:pStyle w:val="Akapitzlist"/>
        <w:numPr>
          <w:ilvl w:val="0"/>
          <w:numId w:val="290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Czasopisma branżowe z zakresu projektowania i wykorzystania materiałów w terenach zieleni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:rsidR="00076B6C" w:rsidRPr="002E477F" w:rsidRDefault="00076B6C" w:rsidP="005B0163">
      <w:pPr>
        <w:pStyle w:val="Akapitzlist"/>
        <w:numPr>
          <w:ilvl w:val="0"/>
          <w:numId w:val="29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 Rylke </w:t>
      </w:r>
      <w:r w:rsidR="00F16C5C" w:rsidRPr="002E477F">
        <w:rPr>
          <w:rFonts w:ascii="Arial" w:hAnsi="Arial" w:cs="Arial"/>
          <w:sz w:val="20"/>
          <w:szCs w:val="20"/>
        </w:rPr>
        <w:t>J.</w:t>
      </w:r>
      <w:r w:rsidR="00B07177" w:rsidRPr="002E477F">
        <w:rPr>
          <w:rFonts w:ascii="Arial" w:hAnsi="Arial" w:cs="Arial"/>
          <w:sz w:val="20"/>
          <w:szCs w:val="20"/>
        </w:rPr>
        <w:t>,</w:t>
      </w:r>
      <w:r w:rsidR="00E56A9E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i/>
          <w:sz w:val="20"/>
          <w:szCs w:val="20"/>
        </w:rPr>
        <w:t>Projektowanie ogrodu i krajobrazu</w:t>
      </w:r>
      <w:r w:rsidR="00E40E67" w:rsidRPr="002E477F">
        <w:rPr>
          <w:rFonts w:ascii="Arial" w:hAnsi="Arial" w:cs="Arial"/>
          <w:sz w:val="20"/>
          <w:szCs w:val="20"/>
        </w:rPr>
        <w:t>,</w:t>
      </w:r>
      <w:r w:rsidR="00E56A9E">
        <w:rPr>
          <w:rFonts w:ascii="Arial" w:hAnsi="Arial" w:cs="Arial"/>
          <w:sz w:val="20"/>
          <w:szCs w:val="20"/>
        </w:rPr>
        <w:t xml:space="preserve"> </w:t>
      </w:r>
      <w:r w:rsidR="00E40E67" w:rsidRPr="002E477F">
        <w:rPr>
          <w:rFonts w:ascii="Arial" w:hAnsi="Arial" w:cs="Arial"/>
          <w:sz w:val="20"/>
          <w:szCs w:val="20"/>
        </w:rPr>
        <w:t>SGGW,</w:t>
      </w:r>
      <w:r w:rsidR="00E56A9E">
        <w:rPr>
          <w:rFonts w:ascii="Arial" w:hAnsi="Arial" w:cs="Arial"/>
          <w:sz w:val="20"/>
          <w:szCs w:val="20"/>
        </w:rPr>
        <w:t xml:space="preserve"> </w:t>
      </w:r>
      <w:r w:rsidR="00E40E67" w:rsidRPr="002E477F">
        <w:rPr>
          <w:rFonts w:ascii="Arial" w:hAnsi="Arial" w:cs="Arial"/>
          <w:sz w:val="20"/>
          <w:szCs w:val="20"/>
        </w:rPr>
        <w:t>2017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:rsidR="00F16C5C" w:rsidRPr="002E477F" w:rsidRDefault="00F16C5C" w:rsidP="005B0163">
      <w:pPr>
        <w:pStyle w:val="Akapitzlist"/>
        <w:numPr>
          <w:ilvl w:val="0"/>
          <w:numId w:val="29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Rylke J., Ducki J., Rokosz J.,Skalski J.</w:t>
      </w:r>
      <w:r w:rsidR="00B07177" w:rsidRPr="002E477F">
        <w:rPr>
          <w:rFonts w:ascii="Arial" w:hAnsi="Arial" w:cs="Arial"/>
          <w:sz w:val="20"/>
          <w:szCs w:val="20"/>
        </w:rPr>
        <w:t xml:space="preserve">, </w:t>
      </w:r>
      <w:r w:rsidRPr="002E477F">
        <w:rPr>
          <w:rFonts w:ascii="Arial" w:hAnsi="Arial" w:cs="Arial"/>
          <w:i/>
          <w:sz w:val="20"/>
          <w:szCs w:val="20"/>
        </w:rPr>
        <w:t>Rysunek odręczny dla architektów krajobrazu</w:t>
      </w:r>
      <w:r w:rsidRPr="002E477F">
        <w:rPr>
          <w:rFonts w:ascii="Arial" w:hAnsi="Arial" w:cs="Arial"/>
          <w:sz w:val="20"/>
          <w:szCs w:val="20"/>
        </w:rPr>
        <w:t>, SGGW, 2003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:rsidR="00F16C5C" w:rsidRPr="002E477F" w:rsidRDefault="00F16C5C" w:rsidP="005B0163">
      <w:pPr>
        <w:pStyle w:val="Akapitzlist"/>
        <w:numPr>
          <w:ilvl w:val="0"/>
          <w:numId w:val="29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raca zbiorowa</w:t>
      </w:r>
      <w:r w:rsidR="002E477F">
        <w:rPr>
          <w:rFonts w:ascii="Arial" w:hAnsi="Arial" w:cs="Arial"/>
          <w:sz w:val="20"/>
          <w:szCs w:val="20"/>
        </w:rPr>
        <w:t>,</w:t>
      </w:r>
      <w:r w:rsidR="00E56A9E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i/>
          <w:sz w:val="20"/>
          <w:szCs w:val="20"/>
        </w:rPr>
        <w:t>Podstawy rysunku architektonicznego i krajobrazowego</w:t>
      </w:r>
      <w:r w:rsidRPr="002E477F">
        <w:rPr>
          <w:rFonts w:ascii="Arial" w:hAnsi="Arial" w:cs="Arial"/>
          <w:sz w:val="20"/>
          <w:szCs w:val="20"/>
        </w:rPr>
        <w:t>, Atropos, 2012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Warunki realizacji</w:t>
      </w:r>
    </w:p>
    <w:p w:rsidR="00076B6C" w:rsidRPr="002E477F" w:rsidRDefault="00076B6C" w:rsidP="005B0163">
      <w:pPr>
        <w:pStyle w:val="Akapitzlist"/>
        <w:numPr>
          <w:ilvl w:val="0"/>
          <w:numId w:val="44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jęcia należy prowadzić w oddziałach klasowych w systemie klasowo-lekcyjnym(w grupach do 15 osób)</w:t>
      </w:r>
      <w:r w:rsidR="002E477F">
        <w:rPr>
          <w:rFonts w:ascii="Arial" w:hAnsi="Arial" w:cs="Arial"/>
          <w:sz w:val="20"/>
          <w:szCs w:val="20"/>
        </w:rPr>
        <w:t>.</w:t>
      </w:r>
    </w:p>
    <w:p w:rsidR="00076B6C" w:rsidRPr="002E477F" w:rsidRDefault="00076B6C" w:rsidP="005B0163">
      <w:pPr>
        <w:pStyle w:val="Akapitzlist"/>
        <w:numPr>
          <w:ilvl w:val="0"/>
          <w:numId w:val="4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jęcia powinny być prowadzone w pracowni rysunku i projektowaniawyposażonej w stanowiska kreślarskie, sztalugi oraz materiały niezbędne do nauki rysunku</w:t>
      </w:r>
      <w:r w:rsid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076B6C" w:rsidP="005B0163">
      <w:pPr>
        <w:pStyle w:val="Akapitzlist"/>
        <w:numPr>
          <w:ilvl w:val="0"/>
          <w:numId w:val="44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</w:t>
      </w:r>
      <w:r w:rsidR="002210B1" w:rsidRPr="002E477F">
        <w:rPr>
          <w:rFonts w:ascii="Arial" w:hAnsi="Arial" w:cs="Arial"/>
          <w:sz w:val="20"/>
          <w:szCs w:val="20"/>
        </w:rPr>
        <w:t>ajęcia powinny być prowadzone z wykorzystaniem zróżnicowanych form: indywidualnie oraz zespołowo</w:t>
      </w:r>
      <w:r w:rsid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6" w:name="_Hlk520126343"/>
      <w:r w:rsidRPr="002E477F">
        <w:rPr>
          <w:rFonts w:ascii="Arial" w:hAnsi="Arial" w:cs="Arial"/>
          <w:b/>
          <w:sz w:val="20"/>
          <w:szCs w:val="20"/>
        </w:rPr>
        <w:t>Formy indywidualizac</w:t>
      </w:r>
      <w:r w:rsidR="00076B6C" w:rsidRPr="002E477F">
        <w:rPr>
          <w:rFonts w:ascii="Arial" w:hAnsi="Arial" w:cs="Arial"/>
          <w:b/>
          <w:sz w:val="20"/>
          <w:szCs w:val="20"/>
        </w:rPr>
        <w:t>ji pracy uczniów uwzględniające</w:t>
      </w:r>
    </w:p>
    <w:p w:rsidR="002210B1" w:rsidRPr="002E477F" w:rsidRDefault="00076B6C" w:rsidP="005B0163">
      <w:pPr>
        <w:pStyle w:val="Akapitzlist"/>
        <w:numPr>
          <w:ilvl w:val="0"/>
          <w:numId w:val="179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>ostosowanie warunków,środków i metod oraz form kształcenia do potrzeb ucznia</w:t>
      </w:r>
      <w:r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076B6C" w:rsidP="005B0163">
      <w:pPr>
        <w:pStyle w:val="Akapitzlist"/>
        <w:numPr>
          <w:ilvl w:val="0"/>
          <w:numId w:val="179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>ostosowanie warunków,środków i metod oraz form kształcenia do możliwości ucznia</w:t>
      </w:r>
      <w:r w:rsidRPr="002E477F">
        <w:rPr>
          <w:rFonts w:ascii="Arial" w:hAnsi="Arial" w:cs="Arial"/>
          <w:sz w:val="20"/>
          <w:szCs w:val="20"/>
        </w:rPr>
        <w:t>.</w:t>
      </w:r>
    </w:p>
    <w:p w:rsidR="003B16AC" w:rsidRDefault="003B16A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16A6D" w:rsidRPr="002E477F" w:rsidRDefault="00616A6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16AC" w:rsidRPr="002E477F" w:rsidRDefault="003B16A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PONOWANE METODY EWALUACJI PRZEDMIOTU:</w:t>
      </w:r>
    </w:p>
    <w:p w:rsidR="003B16AC" w:rsidRPr="002E477F" w:rsidRDefault="003B16AC" w:rsidP="005B0163">
      <w:pPr>
        <w:pStyle w:val="Akapitzlist"/>
        <w:numPr>
          <w:ilvl w:val="0"/>
          <w:numId w:val="248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E477F">
        <w:rPr>
          <w:rFonts w:ascii="Arial" w:eastAsia="Arial" w:hAnsi="Arial" w:cs="Arial"/>
          <w:sz w:val="20"/>
          <w:szCs w:val="20"/>
        </w:rPr>
        <w:t>Badania ankietowe</w:t>
      </w:r>
    </w:p>
    <w:p w:rsidR="003B16AC" w:rsidRPr="002E477F" w:rsidRDefault="003B16AC" w:rsidP="005B0163">
      <w:pPr>
        <w:pStyle w:val="Akapitzlist"/>
        <w:numPr>
          <w:ilvl w:val="0"/>
          <w:numId w:val="248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E477F">
        <w:rPr>
          <w:rFonts w:ascii="Arial" w:eastAsia="Arial" w:hAnsi="Arial" w:cs="Arial"/>
          <w:sz w:val="20"/>
          <w:szCs w:val="20"/>
        </w:rPr>
        <w:t>Obserwacja ucznia podczas tworzenia projektów i rysunków</w:t>
      </w:r>
    </w:p>
    <w:p w:rsidR="003B16AC" w:rsidRPr="002E477F" w:rsidRDefault="003B16AC" w:rsidP="005B0163">
      <w:pPr>
        <w:pStyle w:val="Akapitzlist"/>
        <w:numPr>
          <w:ilvl w:val="0"/>
          <w:numId w:val="248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E477F">
        <w:rPr>
          <w:rFonts w:ascii="Arial" w:eastAsia="Arial" w:hAnsi="Arial" w:cs="Arial"/>
          <w:sz w:val="20"/>
          <w:szCs w:val="20"/>
        </w:rPr>
        <w:t>Wywiad</w:t>
      </w:r>
    </w:p>
    <w:p w:rsidR="002210B1" w:rsidRPr="002E477F" w:rsidRDefault="002210B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2210B1" w:rsidRPr="002E477F" w:rsidRDefault="002210B1" w:rsidP="00616A6D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Efekty kształcenia</w:t>
      </w:r>
      <w:r w:rsidR="00076B6C" w:rsidRPr="002E477F">
        <w:rPr>
          <w:rFonts w:ascii="Arial" w:hAnsi="Arial" w:cs="Arial"/>
          <w:sz w:val="20"/>
          <w:szCs w:val="20"/>
        </w:rPr>
        <w:t xml:space="preserve"> powinny być sprawdzane</w:t>
      </w:r>
      <w:r w:rsidRPr="002E477F">
        <w:rPr>
          <w:rFonts w:ascii="Arial" w:hAnsi="Arial" w:cs="Arial"/>
          <w:sz w:val="20"/>
          <w:szCs w:val="20"/>
        </w:rPr>
        <w:t>poprzez ocenę przedstawionego rysunku/szkicu/projektuokreślonego obiektulub kompozycji</w:t>
      </w:r>
      <w:r w:rsidR="007B5316" w:rsidRPr="002E477F">
        <w:rPr>
          <w:rFonts w:ascii="Arial" w:hAnsi="Arial" w:cs="Arial"/>
          <w:sz w:val="20"/>
          <w:szCs w:val="20"/>
        </w:rPr>
        <w:t>,</w:t>
      </w:r>
      <w:r w:rsidRPr="002E477F">
        <w:rPr>
          <w:rFonts w:ascii="Arial" w:hAnsi="Arial" w:cs="Arial"/>
          <w:sz w:val="20"/>
          <w:szCs w:val="20"/>
        </w:rPr>
        <w:t xml:space="preserve"> z uwzględnieniem zachowania zasad rysunku,perspektywy, kompozycji arkusza rysunkowego, zachowania proporcji staranności wykonania</w:t>
      </w:r>
      <w:r w:rsidR="00076B6C" w:rsidRPr="002E477F">
        <w:rPr>
          <w:rFonts w:ascii="Arial" w:hAnsi="Arial" w:cs="Arial"/>
          <w:sz w:val="20"/>
          <w:szCs w:val="20"/>
        </w:rPr>
        <w:t>.</w:t>
      </w:r>
    </w:p>
    <w:bookmarkEnd w:id="6"/>
    <w:p w:rsidR="002E477F" w:rsidRDefault="002E47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210B1" w:rsidRPr="002E477F" w:rsidRDefault="002210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acownia urządzani</w:t>
      </w:r>
      <w:r w:rsidR="00141C15">
        <w:rPr>
          <w:rFonts w:ascii="Arial" w:hAnsi="Arial" w:cs="Arial"/>
          <w:b/>
          <w:sz w:val="20"/>
          <w:szCs w:val="20"/>
        </w:rPr>
        <w:t>a i pielęgnacji terenów zieleni</w:t>
      </w:r>
    </w:p>
    <w:p w:rsidR="00C03AA6" w:rsidRPr="002E477F" w:rsidRDefault="00C03AA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10B1" w:rsidRPr="002E477F" w:rsidRDefault="002210B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Cele ogólne</w:t>
      </w:r>
    </w:p>
    <w:p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Poznanie zasad </w:t>
      </w:r>
      <w:r w:rsidR="007B5316" w:rsidRPr="002E477F">
        <w:rPr>
          <w:rFonts w:ascii="Arial" w:hAnsi="Arial" w:cs="Arial"/>
          <w:sz w:val="20"/>
          <w:szCs w:val="20"/>
        </w:rPr>
        <w:t>bhp</w:t>
      </w:r>
      <w:r w:rsidRPr="002E477F">
        <w:rPr>
          <w:rFonts w:ascii="Arial" w:hAnsi="Arial" w:cs="Arial"/>
          <w:sz w:val="20"/>
          <w:szCs w:val="20"/>
        </w:rPr>
        <w:t xml:space="preserve"> oraz sposobów osobistej ochrony podczas prac wykonywanych w terenach zielen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znanie zasad ergonomii pracy podczas wykonywania zadań związa</w:t>
      </w:r>
      <w:r w:rsidR="006C18BA" w:rsidRPr="002E477F">
        <w:rPr>
          <w:rFonts w:ascii="Arial" w:hAnsi="Arial" w:cs="Arial"/>
          <w:sz w:val="20"/>
          <w:szCs w:val="20"/>
        </w:rPr>
        <w:t>nych z urządzaniem i pielęgnacją</w:t>
      </w:r>
      <w:r w:rsidRPr="002E477F">
        <w:rPr>
          <w:rFonts w:ascii="Arial" w:hAnsi="Arial" w:cs="Arial"/>
          <w:sz w:val="20"/>
          <w:szCs w:val="20"/>
        </w:rPr>
        <w:t xml:space="preserve"> terenów zielen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6C18BA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znanie sposobów działania</w:t>
      </w:r>
      <w:r w:rsidR="00E40E67" w:rsidRPr="002E477F">
        <w:rPr>
          <w:rFonts w:ascii="Arial" w:hAnsi="Arial" w:cs="Arial"/>
          <w:sz w:val="20"/>
          <w:szCs w:val="20"/>
        </w:rPr>
        <w:t xml:space="preserve">, </w:t>
      </w:r>
      <w:r w:rsidR="002210B1" w:rsidRPr="002E477F">
        <w:rPr>
          <w:rFonts w:ascii="Arial" w:hAnsi="Arial" w:cs="Arial"/>
          <w:sz w:val="20"/>
          <w:szCs w:val="20"/>
        </w:rPr>
        <w:t>konserwacji urządzeń i sprzętu st</w:t>
      </w:r>
      <w:r w:rsidRPr="002E477F">
        <w:rPr>
          <w:rFonts w:ascii="Arial" w:hAnsi="Arial" w:cs="Arial"/>
          <w:sz w:val="20"/>
          <w:szCs w:val="20"/>
        </w:rPr>
        <w:t>osowanego podczas prac w terenach</w:t>
      </w:r>
      <w:r w:rsidR="002210B1" w:rsidRPr="002E477F">
        <w:rPr>
          <w:rFonts w:ascii="Arial" w:hAnsi="Arial" w:cs="Arial"/>
          <w:sz w:val="20"/>
          <w:szCs w:val="20"/>
        </w:rPr>
        <w:t>zielni zgodnie z instrukcja obsług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6C18BA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7" w:name="_Hlk518639024"/>
      <w:r w:rsidRPr="002E477F">
        <w:rPr>
          <w:rFonts w:ascii="Arial" w:hAnsi="Arial" w:cs="Arial"/>
          <w:sz w:val="20"/>
          <w:szCs w:val="20"/>
        </w:rPr>
        <w:t>Wykształcenie umiejętności s</w:t>
      </w:r>
      <w:r w:rsidR="002210B1" w:rsidRPr="002E477F">
        <w:rPr>
          <w:rFonts w:ascii="Arial" w:hAnsi="Arial" w:cs="Arial"/>
          <w:sz w:val="20"/>
          <w:szCs w:val="20"/>
        </w:rPr>
        <w:t>porządz</w:t>
      </w:r>
      <w:r w:rsidRPr="002E477F">
        <w:rPr>
          <w:rFonts w:ascii="Arial" w:hAnsi="Arial" w:cs="Arial"/>
          <w:sz w:val="20"/>
          <w:szCs w:val="20"/>
        </w:rPr>
        <w:t>ania oraz odczytywania</w:t>
      </w:r>
      <w:r w:rsidR="002210B1" w:rsidRPr="002E477F">
        <w:rPr>
          <w:rFonts w:ascii="Arial" w:hAnsi="Arial" w:cs="Arial"/>
          <w:sz w:val="20"/>
          <w:szCs w:val="20"/>
        </w:rPr>
        <w:t xml:space="preserve"> projekt</w:t>
      </w:r>
      <w:r w:rsidRPr="002E477F">
        <w:rPr>
          <w:rFonts w:ascii="Arial" w:hAnsi="Arial" w:cs="Arial"/>
          <w:sz w:val="20"/>
          <w:szCs w:val="20"/>
        </w:rPr>
        <w:t>ów zagospodarowania terenów</w:t>
      </w:r>
      <w:r w:rsidR="002210B1" w:rsidRPr="002E477F">
        <w:rPr>
          <w:rFonts w:ascii="Arial" w:hAnsi="Arial" w:cs="Arial"/>
          <w:sz w:val="20"/>
          <w:szCs w:val="20"/>
        </w:rPr>
        <w:t xml:space="preserve"> zielen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bookmarkEnd w:id="7"/>
    <w:p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znanie rodzajów prac związanych z przygotowaniem gleby do nasadzeń roślin ozdobnych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ykonywanie prac związanych z przygotowaniem gleby do nasadzeń roślin ozdobnych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znanie metod sadzenia roślin ozdobnych zgodnie z projektem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ykonywanie czynności związanych z sadzenie</w:t>
      </w:r>
      <w:r w:rsidR="006C18BA" w:rsidRPr="002E477F">
        <w:rPr>
          <w:rFonts w:ascii="Arial" w:hAnsi="Arial" w:cs="Arial"/>
          <w:sz w:val="20"/>
          <w:szCs w:val="20"/>
        </w:rPr>
        <w:t>m</w:t>
      </w:r>
      <w:r w:rsidRPr="002E477F">
        <w:rPr>
          <w:rFonts w:ascii="Arial" w:hAnsi="Arial" w:cs="Arial"/>
          <w:sz w:val="20"/>
          <w:szCs w:val="20"/>
        </w:rPr>
        <w:t xml:space="preserve"> roślin ozdobnych na miejsce stałe zgodnie z projektem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znanie sposobów pielęgnacji roślin ozdobnych po posadzeniu w terenach zielen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6C18BA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ykształcanie umiejętności wykonywania zabiegówpielęgnacyjnych</w:t>
      </w:r>
      <w:r w:rsidR="002210B1" w:rsidRPr="002E477F">
        <w:rPr>
          <w:rFonts w:ascii="Arial" w:hAnsi="Arial" w:cs="Arial"/>
          <w:sz w:val="20"/>
          <w:szCs w:val="20"/>
        </w:rPr>
        <w:t>roślin ozdobnych w terenach zielen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znanie sposobów przesadzanie roślin ozdobnych wraz z ich zabezpieczaniem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ykonywanie prac związanych z przesadzaniem roślin ozdobnych z miejsca stałego wraz z ich zabezpieczaniem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C03AA6" w:rsidRPr="002E477F" w:rsidRDefault="00C03AA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B16AC" w:rsidRPr="002E477F" w:rsidRDefault="002210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Cele operacyjne</w:t>
      </w:r>
    </w:p>
    <w:p w:rsidR="002210B1" w:rsidRPr="002E477F" w:rsidRDefault="003B16A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color w:val="auto"/>
          <w:sz w:val="20"/>
          <w:szCs w:val="20"/>
        </w:rPr>
        <w:t>U</w:t>
      </w:r>
      <w:r w:rsidR="002210B1" w:rsidRPr="002E477F">
        <w:rPr>
          <w:rFonts w:ascii="Arial" w:hAnsi="Arial" w:cs="Arial"/>
          <w:color w:val="auto"/>
          <w:sz w:val="20"/>
          <w:szCs w:val="20"/>
        </w:rPr>
        <w:t>czeń potrafi</w:t>
      </w:r>
      <w:r w:rsidRPr="002E477F">
        <w:rPr>
          <w:rFonts w:ascii="Arial" w:hAnsi="Arial" w:cs="Arial"/>
          <w:color w:val="auto"/>
          <w:sz w:val="20"/>
          <w:szCs w:val="20"/>
        </w:rPr>
        <w:t>:</w:t>
      </w:r>
    </w:p>
    <w:p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wymienić zasady </w:t>
      </w:r>
      <w:r w:rsidR="00D97E24" w:rsidRPr="002E477F">
        <w:rPr>
          <w:rFonts w:ascii="Arial" w:hAnsi="Arial" w:cs="Arial"/>
          <w:sz w:val="20"/>
          <w:szCs w:val="20"/>
        </w:rPr>
        <w:t>bhp</w:t>
      </w:r>
      <w:r w:rsidRPr="002E477F">
        <w:rPr>
          <w:rFonts w:ascii="Arial" w:hAnsi="Arial" w:cs="Arial"/>
          <w:sz w:val="20"/>
          <w:szCs w:val="20"/>
        </w:rPr>
        <w:t>, ochrony osobisteji ergonomii związane ze stanowiskiem pracy w terenach zieleni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6C18BA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8" w:name="_Hlk518638379"/>
      <w:r w:rsidRPr="002E477F">
        <w:rPr>
          <w:rFonts w:ascii="Arial" w:hAnsi="Arial" w:cs="Arial"/>
          <w:sz w:val="20"/>
          <w:szCs w:val="20"/>
        </w:rPr>
        <w:t>o</w:t>
      </w:r>
      <w:r w:rsidR="002210B1" w:rsidRPr="002E477F">
        <w:rPr>
          <w:rFonts w:ascii="Arial" w:hAnsi="Arial" w:cs="Arial"/>
          <w:sz w:val="20"/>
          <w:szCs w:val="20"/>
        </w:rPr>
        <w:t>bsługi</w:t>
      </w:r>
      <w:r w:rsidRPr="002E477F">
        <w:rPr>
          <w:rFonts w:ascii="Arial" w:hAnsi="Arial" w:cs="Arial"/>
          <w:sz w:val="20"/>
          <w:szCs w:val="20"/>
        </w:rPr>
        <w:t>wać narzędzia i urządzeniastosowane</w:t>
      </w:r>
      <w:r w:rsidR="002210B1" w:rsidRPr="002E477F">
        <w:rPr>
          <w:rFonts w:ascii="Arial" w:hAnsi="Arial" w:cs="Arial"/>
          <w:sz w:val="20"/>
          <w:szCs w:val="20"/>
        </w:rPr>
        <w:t xml:space="preserve"> w terenach zieleni</w:t>
      </w:r>
      <w:bookmarkEnd w:id="8"/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6C18BA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rzeprowadzić k</w:t>
      </w:r>
      <w:r w:rsidR="002210B1" w:rsidRPr="002E477F">
        <w:rPr>
          <w:rFonts w:ascii="Arial" w:hAnsi="Arial" w:cs="Arial"/>
          <w:sz w:val="20"/>
          <w:szCs w:val="20"/>
        </w:rPr>
        <w:t>onserwacj</w:t>
      </w:r>
      <w:r w:rsidRPr="002E477F">
        <w:rPr>
          <w:rFonts w:ascii="Arial" w:hAnsi="Arial" w:cs="Arial"/>
          <w:sz w:val="20"/>
          <w:szCs w:val="20"/>
        </w:rPr>
        <w:t>ę narzędzi i urządzeń</w:t>
      </w:r>
      <w:r w:rsidR="002210B1" w:rsidRPr="002E477F">
        <w:rPr>
          <w:rFonts w:ascii="Arial" w:hAnsi="Arial" w:cs="Arial"/>
          <w:sz w:val="20"/>
          <w:szCs w:val="20"/>
        </w:rPr>
        <w:t>stosowanych w terenach zieleni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odczytać</w:t>
      </w:r>
      <w:r w:rsidR="006C18BA" w:rsidRPr="002E477F">
        <w:rPr>
          <w:rFonts w:ascii="Arial" w:hAnsi="Arial" w:cs="Arial"/>
          <w:sz w:val="20"/>
          <w:szCs w:val="20"/>
        </w:rPr>
        <w:t xml:space="preserve"> oraz sporządzić</w:t>
      </w:r>
      <w:r w:rsidRPr="002E477F">
        <w:rPr>
          <w:rFonts w:ascii="Arial" w:hAnsi="Arial" w:cs="Arial"/>
          <w:sz w:val="20"/>
          <w:szCs w:val="20"/>
        </w:rPr>
        <w:t xml:space="preserve"> projekt zagospodarowania terenu zieleni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6C18BA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wykonywać prace </w:t>
      </w:r>
      <w:bookmarkStart w:id="9" w:name="_Hlk518638478"/>
      <w:r w:rsidRPr="002E477F">
        <w:rPr>
          <w:rFonts w:ascii="Arial" w:hAnsi="Arial" w:cs="Arial"/>
          <w:sz w:val="20"/>
          <w:szCs w:val="20"/>
        </w:rPr>
        <w:t>dotyczące</w:t>
      </w:r>
      <w:r w:rsidR="002210B1" w:rsidRPr="002E477F">
        <w:rPr>
          <w:rFonts w:ascii="Arial" w:hAnsi="Arial" w:cs="Arial"/>
          <w:sz w:val="20"/>
          <w:szCs w:val="20"/>
        </w:rPr>
        <w:t xml:space="preserve"> przygotowania </w:t>
      </w:r>
      <w:bookmarkEnd w:id="9"/>
      <w:r w:rsidR="002210B1" w:rsidRPr="002E477F">
        <w:rPr>
          <w:rFonts w:ascii="Arial" w:hAnsi="Arial" w:cs="Arial"/>
          <w:sz w:val="20"/>
          <w:szCs w:val="20"/>
        </w:rPr>
        <w:t>gleby i roślin do nasadzeń</w:t>
      </w:r>
      <w:r w:rsidRPr="002E477F">
        <w:rPr>
          <w:rFonts w:ascii="Arial" w:hAnsi="Arial" w:cs="Arial"/>
          <w:sz w:val="20"/>
          <w:szCs w:val="20"/>
        </w:rPr>
        <w:t xml:space="preserve"> w terenach zieleni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6C18BA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rzygotować glebę</w:t>
      </w:r>
      <w:r w:rsidR="002210B1" w:rsidRPr="002E477F">
        <w:rPr>
          <w:rFonts w:ascii="Arial" w:hAnsi="Arial" w:cs="Arial"/>
          <w:sz w:val="20"/>
          <w:szCs w:val="20"/>
        </w:rPr>
        <w:t xml:space="preserve"> i roślin</w:t>
      </w:r>
      <w:r w:rsidRPr="002E477F">
        <w:rPr>
          <w:rFonts w:ascii="Arial" w:hAnsi="Arial" w:cs="Arial"/>
          <w:sz w:val="20"/>
          <w:szCs w:val="20"/>
        </w:rPr>
        <w:t>y</w:t>
      </w:r>
      <w:r w:rsidR="002210B1" w:rsidRPr="002E477F">
        <w:rPr>
          <w:rFonts w:ascii="Arial" w:hAnsi="Arial" w:cs="Arial"/>
          <w:sz w:val="20"/>
          <w:szCs w:val="20"/>
        </w:rPr>
        <w:t xml:space="preserve"> do</w:t>
      </w:r>
      <w:r w:rsidR="003B16AC" w:rsidRPr="002E477F">
        <w:rPr>
          <w:rFonts w:ascii="Arial" w:hAnsi="Arial" w:cs="Arial"/>
          <w:sz w:val="20"/>
          <w:szCs w:val="20"/>
        </w:rPr>
        <w:t xml:space="preserve"> przesadzenia z miejsca stałego,</w:t>
      </w:r>
    </w:p>
    <w:p w:rsidR="002210B1" w:rsidRPr="002E477F" w:rsidRDefault="006C18BA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bezpieczać</w:t>
      </w:r>
      <w:r w:rsidR="002210B1" w:rsidRPr="002E477F">
        <w:rPr>
          <w:rFonts w:ascii="Arial" w:hAnsi="Arial" w:cs="Arial"/>
          <w:sz w:val="20"/>
          <w:szCs w:val="20"/>
        </w:rPr>
        <w:t xml:space="preserve"> roślin</w:t>
      </w:r>
      <w:r w:rsidRPr="002E477F">
        <w:rPr>
          <w:rFonts w:ascii="Arial" w:hAnsi="Arial" w:cs="Arial"/>
          <w:sz w:val="20"/>
          <w:szCs w:val="20"/>
        </w:rPr>
        <w:t>y ozdobne</w:t>
      </w:r>
      <w:r w:rsidR="002210B1" w:rsidRPr="002E477F">
        <w:rPr>
          <w:rFonts w:ascii="Arial" w:hAnsi="Arial" w:cs="Arial"/>
          <w:sz w:val="20"/>
          <w:szCs w:val="20"/>
        </w:rPr>
        <w:t xml:space="preserve"> podczas przesadzania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6C18BA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zabezpieczaćurodzajne </w:t>
      </w:r>
      <w:r w:rsidR="002210B1" w:rsidRPr="002E477F">
        <w:rPr>
          <w:rFonts w:ascii="Arial" w:hAnsi="Arial" w:cs="Arial"/>
          <w:sz w:val="20"/>
          <w:szCs w:val="20"/>
        </w:rPr>
        <w:t>warstw</w:t>
      </w:r>
      <w:r w:rsidRPr="002E477F">
        <w:rPr>
          <w:rFonts w:ascii="Arial" w:hAnsi="Arial" w:cs="Arial"/>
          <w:sz w:val="20"/>
          <w:szCs w:val="20"/>
        </w:rPr>
        <w:t>y</w:t>
      </w:r>
      <w:r w:rsidR="002210B1" w:rsidRPr="002E477F">
        <w:rPr>
          <w:rFonts w:ascii="Arial" w:hAnsi="Arial" w:cs="Arial"/>
          <w:sz w:val="20"/>
          <w:szCs w:val="20"/>
        </w:rPr>
        <w:t xml:space="preserve"> gleby podczas wykonywania robót ziemnych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ykonać sadzenie roślin ozdobnych na przygotowanym przez siebie terenie</w:t>
      </w:r>
      <w:r w:rsidR="00D97E24" w:rsidRPr="002E477F">
        <w:rPr>
          <w:rFonts w:ascii="Arial" w:hAnsi="Arial" w:cs="Arial"/>
          <w:sz w:val="20"/>
          <w:szCs w:val="20"/>
        </w:rPr>
        <w:t>,</w:t>
      </w:r>
      <w:r w:rsidRPr="002E477F">
        <w:rPr>
          <w:rFonts w:ascii="Arial" w:hAnsi="Arial" w:cs="Arial"/>
          <w:sz w:val="20"/>
          <w:szCs w:val="20"/>
        </w:rPr>
        <w:t xml:space="preserve"> zgodnie ze sztuką ogrodniczą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ykonać przesadzanie roślin ozdobnych z miejsca stałego zgodnie z technologia przesadzania roślin oraz ze sztuką ogrodniczą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opisać rodzaje i sposoby pielęgnacji roślin w kolejnych latach po posadzeniu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ykonać pielęgnacje roślin ozdobnych</w:t>
      </w:r>
      <w:r w:rsidR="00A76E51" w:rsidRPr="002E477F">
        <w:rPr>
          <w:rFonts w:ascii="Arial" w:hAnsi="Arial" w:cs="Arial"/>
          <w:sz w:val="20"/>
          <w:szCs w:val="20"/>
        </w:rPr>
        <w:t>,</w:t>
      </w:r>
      <w:r w:rsidRPr="002E477F">
        <w:rPr>
          <w:rFonts w:ascii="Arial" w:hAnsi="Arial" w:cs="Arial"/>
          <w:sz w:val="20"/>
          <w:szCs w:val="20"/>
        </w:rPr>
        <w:t xml:space="preserve"> zachowując zasady bhp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organizować pracę małego zespołu przy wykonywaniu prac ogrodniczych w terenach zieleni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spółpracować w grupie z zachowaniem zasad kultury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rządzać małym zespołem podczas wykonywania prac ogrodniczych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nosić konsekwencję swoich decyzji.</w:t>
      </w:r>
    </w:p>
    <w:p w:rsidR="002210B1" w:rsidRDefault="002210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E477F" w:rsidRPr="002E477F" w:rsidRDefault="002E477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10B1" w:rsidRPr="002E477F" w:rsidRDefault="002210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851"/>
        <w:gridCol w:w="3260"/>
        <w:gridCol w:w="3573"/>
        <w:gridCol w:w="1134"/>
      </w:tblGrid>
      <w:tr w:rsidR="002210B1" w:rsidRPr="00337548" w:rsidTr="00616A6D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B1" w:rsidRPr="00C8314A" w:rsidRDefault="002210B1" w:rsidP="00C8314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B1" w:rsidRPr="00C8314A" w:rsidRDefault="002210B1" w:rsidP="00C8314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B1" w:rsidRPr="00C8314A" w:rsidRDefault="002210B1" w:rsidP="00C8314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  <w:p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210B1" w:rsidRPr="00337548" w:rsidTr="00616A6D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B1" w:rsidRPr="002E477F" w:rsidRDefault="002210B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B1" w:rsidRPr="002E477F" w:rsidRDefault="002210B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B1" w:rsidRPr="00C8314A" w:rsidRDefault="00B546DB" w:rsidP="00C8314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210B1" w:rsidRPr="002E477F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:rsidR="00B546DB" w:rsidRPr="00C8314A" w:rsidRDefault="00B546DB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B1" w:rsidRPr="00C8314A" w:rsidRDefault="00B546DB" w:rsidP="00C8314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210B1" w:rsidRPr="002E477F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B546DB" w:rsidRPr="00C8314A" w:rsidRDefault="00B546DB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B546DB" w:rsidRPr="00337548" w:rsidTr="00616A6D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6DB" w:rsidRPr="00C8314A" w:rsidRDefault="00B546DB" w:rsidP="00C8314A">
            <w:p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 I.</w:t>
            </w:r>
            <w:r w:rsidR="007811B5" w:rsidRPr="002E477F">
              <w:rPr>
                <w:rFonts w:ascii="Arial" w:hAnsi="Arial" w:cs="Arial"/>
                <w:sz w:val="20"/>
                <w:szCs w:val="20"/>
              </w:rPr>
              <w:t xml:space="preserve"> Zasady </w:t>
            </w:r>
            <w:r w:rsidR="00D97E24" w:rsidRPr="002E477F">
              <w:rPr>
                <w:rFonts w:ascii="Arial" w:hAnsi="Arial" w:cs="Arial"/>
                <w:sz w:val="20"/>
                <w:szCs w:val="20"/>
              </w:rPr>
              <w:t>bhp</w:t>
            </w:r>
            <w:r w:rsidR="00E77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1B5" w:rsidRPr="002E477F">
              <w:rPr>
                <w:rFonts w:ascii="Arial" w:hAnsi="Arial" w:cs="Arial"/>
                <w:sz w:val="20"/>
                <w:szCs w:val="20"/>
              </w:rPr>
              <w:t>oraz zasady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ergonomii podczas wykonywania praz w terenach ziel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B546DB" w:rsidP="005B0163">
            <w:pPr>
              <w:pStyle w:val="Akapitzlist"/>
              <w:numPr>
                <w:ilvl w:val="0"/>
                <w:numId w:val="291"/>
              </w:numPr>
              <w:ind w:left="280" w:hanging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</w:t>
            </w:r>
            <w:r w:rsidR="007811B5" w:rsidRPr="002E477F">
              <w:rPr>
                <w:rFonts w:ascii="Arial" w:hAnsi="Arial" w:cs="Arial"/>
                <w:sz w:val="20"/>
                <w:szCs w:val="20"/>
              </w:rPr>
              <w:t xml:space="preserve">oznanie zasad </w:t>
            </w:r>
            <w:r w:rsidR="00D97E24" w:rsidRPr="002E477F">
              <w:rPr>
                <w:rFonts w:ascii="Arial" w:hAnsi="Arial" w:cs="Arial"/>
                <w:sz w:val="20"/>
                <w:szCs w:val="20"/>
              </w:rPr>
              <w:t>bhp</w:t>
            </w:r>
            <w:r w:rsidR="00E77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1B5" w:rsidRPr="002E477F">
              <w:rPr>
                <w:rFonts w:ascii="Arial" w:hAnsi="Arial" w:cs="Arial"/>
                <w:sz w:val="20"/>
                <w:szCs w:val="20"/>
              </w:rPr>
              <w:t xml:space="preserve">oraz zasad </w:t>
            </w:r>
            <w:r w:rsidRPr="002E477F">
              <w:rPr>
                <w:rFonts w:ascii="Arial" w:hAnsi="Arial" w:cs="Arial"/>
                <w:sz w:val="20"/>
                <w:szCs w:val="20"/>
              </w:rPr>
              <w:t>ergonomii</w:t>
            </w:r>
            <w:r w:rsidR="00E77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podczas prac w terenach zieleni</w:t>
            </w:r>
          </w:p>
          <w:p w:rsidR="00B546DB" w:rsidRPr="00C8314A" w:rsidRDefault="00B546DB" w:rsidP="00C8314A">
            <w:pPr>
              <w:ind w:left="280" w:hanging="2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B546DB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DB" w:rsidRPr="00C8314A" w:rsidRDefault="00B546DB" w:rsidP="005B0163">
            <w:pPr>
              <w:pStyle w:val="Akapitzlist"/>
              <w:numPr>
                <w:ilvl w:val="0"/>
                <w:numId w:val="24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mienić zasady bezpiecznej pracy oraz </w:t>
            </w:r>
            <w:r w:rsidR="007811B5" w:rsidRPr="002E477F">
              <w:rPr>
                <w:rFonts w:ascii="Arial" w:hAnsi="Arial" w:cs="Arial"/>
                <w:sz w:val="20"/>
                <w:szCs w:val="20"/>
              </w:rPr>
              <w:t>zasady ergonomii podczas wykonywania prac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w terenach zielen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AC2BA8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- planować wykonywanie zadań zawodowych zgodnie z zasadami bezpiecznej pracy oraz zasadami ergonomii </w:t>
            </w:r>
            <w:r w:rsidR="003972AD" w:rsidRPr="002E477F">
              <w:rPr>
                <w:rFonts w:ascii="Arial" w:hAnsi="Arial" w:cs="Arial"/>
                <w:sz w:val="20"/>
                <w:szCs w:val="20"/>
              </w:rPr>
              <w:t>obowiązującymi w zawodz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6DB" w:rsidRPr="00337548" w:rsidTr="00616A6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310FDB" w:rsidP="005B0163">
            <w:pPr>
              <w:pStyle w:val="Akapitzlist"/>
              <w:numPr>
                <w:ilvl w:val="0"/>
                <w:numId w:val="291"/>
              </w:numPr>
              <w:ind w:left="280" w:hanging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N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t>arzędzia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i urządzenia stosowane do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t xml:space="preserve"> pracy w terenach zieleni oraz ich </w:t>
            </w:r>
            <w:r w:rsidRPr="002E477F">
              <w:rPr>
                <w:rFonts w:ascii="Arial" w:hAnsi="Arial" w:cs="Arial"/>
                <w:sz w:val="20"/>
                <w:szCs w:val="20"/>
              </w:rPr>
              <w:t>konserwacja zgodnie z instrukcją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t xml:space="preserve"> obsługi</w:t>
            </w:r>
          </w:p>
          <w:p w:rsidR="00B546DB" w:rsidRPr="00C8314A" w:rsidRDefault="00B546DB" w:rsidP="00C8314A">
            <w:pPr>
              <w:ind w:left="280" w:hanging="2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B546DB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DB" w:rsidRPr="00C8314A" w:rsidRDefault="00B546DB" w:rsidP="005B0163">
            <w:pPr>
              <w:pStyle w:val="Akapitzlist"/>
              <w:numPr>
                <w:ilvl w:val="0"/>
                <w:numId w:val="25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mienić i wskazać urządzenia i narzędzia stosowane do prac w terenach zieleni</w:t>
            </w:r>
          </w:p>
          <w:p w:rsidR="00B546DB" w:rsidRPr="00C8314A" w:rsidRDefault="00B546DB" w:rsidP="00C8314A">
            <w:pPr>
              <w:pStyle w:val="Akapitzlist"/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8" w:rsidRPr="002E477F" w:rsidRDefault="00AC2BA8" w:rsidP="005B0163">
            <w:pPr>
              <w:pStyle w:val="Akapitzlist"/>
              <w:numPr>
                <w:ilvl w:val="0"/>
                <w:numId w:val="249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dczytać i zastosować instrukcje obsługi oraz konserwacji urządzeń i narzędzi stosowanych w terenach zieleni</w:t>
            </w:r>
          </w:p>
          <w:p w:rsidR="00AC2BA8" w:rsidRPr="00C8314A" w:rsidRDefault="00AC2BA8" w:rsidP="005B0163">
            <w:pPr>
              <w:pStyle w:val="Akapitzlist"/>
              <w:numPr>
                <w:ilvl w:val="0"/>
                <w:numId w:val="24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stosować narzędzia i urządzenia stosowane do prac ogrodniczych</w:t>
            </w:r>
          </w:p>
          <w:p w:rsidR="00AC2BA8" w:rsidRPr="00C8314A" w:rsidRDefault="00AC2BA8" w:rsidP="005B0163">
            <w:pPr>
              <w:pStyle w:val="Akapitzlist"/>
              <w:numPr>
                <w:ilvl w:val="0"/>
                <w:numId w:val="25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bezpieczyć narzędzia i urządzenia po pracy</w:t>
            </w:r>
          </w:p>
          <w:p w:rsidR="00B546DB" w:rsidRPr="00C8314A" w:rsidRDefault="003972AD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AC2BA8" w:rsidRPr="002E477F">
              <w:rPr>
                <w:rFonts w:ascii="Arial" w:hAnsi="Arial" w:cs="Arial"/>
                <w:sz w:val="20"/>
                <w:szCs w:val="20"/>
              </w:rPr>
              <w:t>wykonać konserwacje narzędzi i urządzeń ogrodniczych zgodnie z instrukc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0C" w:rsidRPr="00C8314A" w:rsidRDefault="00AA080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:rsidR="00B546DB" w:rsidRPr="00C8314A" w:rsidRDefault="00AA080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B546DB" w:rsidRPr="00337548" w:rsidTr="00616A6D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6DB" w:rsidRPr="00C8314A" w:rsidRDefault="00B546DB" w:rsidP="00C8314A">
            <w:pPr>
              <w:ind w:left="171" w:hanging="25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 II.</w:t>
            </w:r>
            <w:r w:rsidR="005C69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504B" w:rsidRPr="002E477F">
              <w:rPr>
                <w:rFonts w:ascii="Arial" w:hAnsi="Arial" w:cs="Arial"/>
                <w:sz w:val="20"/>
                <w:szCs w:val="20"/>
              </w:rPr>
              <w:t>Projektowanie</w:t>
            </w:r>
            <w:r w:rsidR="00E77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i odczytywanie</w:t>
            </w:r>
            <w:r w:rsidR="00E77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projektów terenów ziel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3972AD" w:rsidP="005B0163">
            <w:pPr>
              <w:pStyle w:val="Akapitzlist"/>
              <w:numPr>
                <w:ilvl w:val="0"/>
                <w:numId w:val="292"/>
              </w:numPr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odstawowe p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t>rojekt</w:t>
            </w:r>
            <w:r w:rsidRPr="002E477F">
              <w:rPr>
                <w:rFonts w:ascii="Arial" w:hAnsi="Arial" w:cs="Arial"/>
                <w:sz w:val="20"/>
                <w:szCs w:val="20"/>
              </w:rPr>
              <w:t>y terenów zieleni zgodne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t xml:space="preserve"> z analizą funkcjonalno-przestrzenn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B546DB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DB" w:rsidRPr="00C8314A" w:rsidRDefault="00B546DB" w:rsidP="005B0163">
            <w:pPr>
              <w:pStyle w:val="Akapitzlist"/>
              <w:numPr>
                <w:ilvl w:val="0"/>
                <w:numId w:val="253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dczytać podstawowy projekt terenu zielen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B546DB" w:rsidP="005B0163">
            <w:pPr>
              <w:pStyle w:val="Akapitzlist"/>
              <w:numPr>
                <w:ilvl w:val="0"/>
                <w:numId w:val="25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konać projekt terenu zieleni zgodnie z zasadami projekt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6DB" w:rsidRPr="00337548" w:rsidTr="00616A6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DB" w:rsidRPr="00C8314A" w:rsidRDefault="003972AD" w:rsidP="005B0163">
            <w:pPr>
              <w:pStyle w:val="Akapitzlist"/>
              <w:numPr>
                <w:ilvl w:val="0"/>
                <w:numId w:val="292"/>
              </w:numPr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nneprojekty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t xml:space="preserve"> terenów ziele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B546DB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DB" w:rsidRPr="00C8314A" w:rsidRDefault="003972AD" w:rsidP="00616A6D">
            <w:pPr>
              <w:pStyle w:val="Akapitzlist"/>
              <w:numPr>
                <w:ilvl w:val="0"/>
                <w:numId w:val="25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dczytać inne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t xml:space="preserve"> projekty terenówzielen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B546DB" w:rsidP="005B0163">
            <w:pPr>
              <w:pStyle w:val="Akapitzlist"/>
              <w:numPr>
                <w:ilvl w:val="0"/>
                <w:numId w:val="25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analizować odczytane projekty terenów ziel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D" w:rsidRPr="00C8314A" w:rsidRDefault="003972AD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:rsidR="00B546DB" w:rsidRPr="00C8314A" w:rsidRDefault="003972AD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CF7863" w:rsidRPr="00337548" w:rsidTr="00616A6D">
        <w:trPr>
          <w:trHeight w:val="23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II.</w:t>
            </w:r>
            <w:r w:rsidR="005C69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Zakładanie i pielęgnacja kwietni</w:t>
            </w:r>
            <w:r w:rsidR="00AD3C57" w:rsidRPr="002E477F">
              <w:rPr>
                <w:rFonts w:ascii="Arial" w:hAnsi="Arial" w:cs="Arial"/>
                <w:sz w:val="20"/>
                <w:szCs w:val="20"/>
              </w:rPr>
              <w:t>ków sezonowych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93"/>
              </w:numPr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kładanie kwietników sezonowych:</w:t>
            </w:r>
          </w:p>
          <w:p w:rsidR="00CF7863" w:rsidRPr="00C8314A" w:rsidRDefault="00076B6C" w:rsidP="00C8314A">
            <w:pPr>
              <w:pStyle w:val="Akapitzlist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CF7863" w:rsidRPr="002E477F">
              <w:rPr>
                <w:rFonts w:ascii="Arial" w:hAnsi="Arial" w:cs="Arial"/>
                <w:sz w:val="20"/>
                <w:szCs w:val="20"/>
              </w:rPr>
              <w:t>pierwsze, drugie i trzecieobsadzanie kwietnika</w:t>
            </w:r>
          </w:p>
          <w:p w:rsidR="00CF7863" w:rsidRPr="002E477F" w:rsidRDefault="00CF7863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3972AD" w:rsidP="005B0163">
            <w:pPr>
              <w:pStyle w:val="Akapitzlist"/>
              <w:numPr>
                <w:ilvl w:val="0"/>
                <w:numId w:val="25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="00CF7863" w:rsidRPr="002E477F">
              <w:rPr>
                <w:rFonts w:ascii="Arial" w:hAnsi="Arial" w:cs="Arial"/>
                <w:sz w:val="20"/>
                <w:szCs w:val="20"/>
              </w:rPr>
              <w:t xml:space="preserve">prace 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wykonywane podczas </w:t>
            </w:r>
            <w:r w:rsidR="00CF7863" w:rsidRPr="002E477F">
              <w:rPr>
                <w:rFonts w:ascii="Arial" w:hAnsi="Arial" w:cs="Arial"/>
                <w:sz w:val="20"/>
                <w:szCs w:val="20"/>
              </w:rPr>
              <w:t>zakładania kwietnika sezonowego zgodniez projektem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5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mieniać kolejność prac związana z zakupem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transportem oraz przechowywaniemroślin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D" w:rsidRPr="00C8314A" w:rsidRDefault="003972AD" w:rsidP="005B0163">
            <w:pPr>
              <w:pStyle w:val="Akapitzlist"/>
              <w:numPr>
                <w:ilvl w:val="0"/>
                <w:numId w:val="25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prace dotyczące zakładania kwietnika sezonowego zgodnie z projektem w danym terenie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5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rzydzielić zadania w grupie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5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rzygotować teren lub miejscepod kwietnik sezonowy</w:t>
            </w:r>
          </w:p>
          <w:p w:rsidR="00CF7863" w:rsidRPr="00C8314A" w:rsidRDefault="00AA080C" w:rsidP="005B0163">
            <w:pPr>
              <w:pStyle w:val="Akapitzlist"/>
              <w:numPr>
                <w:ilvl w:val="0"/>
                <w:numId w:val="25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łożyć kwietnik</w:t>
            </w:r>
            <w:r w:rsidR="00CF7863" w:rsidRPr="002E477F">
              <w:rPr>
                <w:rFonts w:ascii="Arial" w:hAnsi="Arial" w:cs="Arial"/>
                <w:sz w:val="20"/>
                <w:szCs w:val="20"/>
              </w:rPr>
              <w:t xml:space="preserve"> zgodnie z zaplanowanym harmonogramem prac oraz ze sztuką ogrodnicz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63" w:rsidRPr="00337548" w:rsidTr="00616A6D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93"/>
              </w:numPr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Obliczenia związane z zadaniami zawodowymi </w:t>
            </w:r>
            <w:r w:rsidR="00F954D5" w:rsidRPr="002E477F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2E477F">
              <w:rPr>
                <w:rFonts w:ascii="Arial" w:hAnsi="Arial" w:cs="Arial"/>
                <w:sz w:val="20"/>
                <w:szCs w:val="20"/>
              </w:rPr>
              <w:t>a</w:t>
            </w:r>
            <w:r w:rsidR="00F954D5" w:rsidRPr="002E477F">
              <w:rPr>
                <w:rFonts w:ascii="Arial" w:hAnsi="Arial" w:cs="Arial"/>
                <w:sz w:val="20"/>
                <w:szCs w:val="20"/>
              </w:rPr>
              <w:t>rchitekturze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krajobra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F954D5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mienić zasady i sposoby wykonywania obliczeń podczas wykonywania zadań zawodowyc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5" w:rsidRPr="00C8314A" w:rsidRDefault="00F954D5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bliczyć ilość roślin potrzebnych do planowanego założenia</w:t>
            </w:r>
            <w:r w:rsidR="00D97E24" w:rsidRPr="002E477F">
              <w:rPr>
                <w:rFonts w:ascii="Arial" w:hAnsi="Arial" w:cs="Arial"/>
                <w:sz w:val="20"/>
                <w:szCs w:val="20"/>
              </w:rPr>
              <w:t>,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zgodnego z przyjętą rozstawą</w:t>
            </w:r>
          </w:p>
          <w:p w:rsidR="00CF7863" w:rsidRPr="00C8314A" w:rsidRDefault="00F954D5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bliczyć ilośćmateriałów (nasiona, ziemia, kora, kruszywo, agrowłóknina itp.) niezbędnych do wykonywania zadań zawodowych</w:t>
            </w:r>
          </w:p>
          <w:p w:rsidR="00F954D5" w:rsidRPr="00C8314A" w:rsidRDefault="00F954D5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bliczyć koszt roślin i materiałów niezbędnych do wykonywania zadań zawodowych</w:t>
            </w:r>
          </w:p>
          <w:p w:rsidR="00F954D5" w:rsidRPr="00C8314A" w:rsidRDefault="00F954D5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bliczyć koszty robocizny podczas wykonywania zadań zawod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0C" w:rsidRPr="00C8314A" w:rsidRDefault="00AA080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:rsidR="00CF7863" w:rsidRPr="00C8314A" w:rsidRDefault="00AA080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CF7863" w:rsidRPr="00337548" w:rsidTr="00616A6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93"/>
              </w:numPr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ielęgnacja kwietników sezonowych: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odchwaszczanie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podlewanie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ogławianie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ochrona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usuwanie przekwitniętych roś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486B46" w:rsidRPr="002E477F">
              <w:rPr>
                <w:rFonts w:ascii="Arial" w:hAnsi="Arial" w:cs="Arial"/>
                <w:sz w:val="20"/>
                <w:szCs w:val="20"/>
              </w:rPr>
              <w:t>odchwasz</w:t>
            </w:r>
            <w:r w:rsidR="00D97E24" w:rsidRPr="002E477F">
              <w:rPr>
                <w:rFonts w:ascii="Arial" w:hAnsi="Arial" w:cs="Arial"/>
                <w:sz w:val="20"/>
                <w:szCs w:val="20"/>
              </w:rPr>
              <w:t>cz</w:t>
            </w:r>
            <w:r w:rsidR="00486B46" w:rsidRPr="002E477F">
              <w:rPr>
                <w:rFonts w:ascii="Arial" w:hAnsi="Arial" w:cs="Arial"/>
                <w:sz w:val="20"/>
                <w:szCs w:val="20"/>
              </w:rPr>
              <w:t>anie kwietnika sezonowego</w:t>
            </w:r>
          </w:p>
          <w:p w:rsidR="00486B46" w:rsidRPr="00C8314A" w:rsidRDefault="00486B46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nawodnić rośliny na kwietniku sezonowym</w:t>
            </w:r>
          </w:p>
          <w:p w:rsidR="00486B46" w:rsidRPr="00C8314A" w:rsidRDefault="00486B46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rawidłowo usuwać przekwitłe części roślin</w:t>
            </w:r>
          </w:p>
          <w:p w:rsidR="00486B46" w:rsidRPr="00C8314A" w:rsidRDefault="00486B46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usunąć rośliny po zakończonej wegetacj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4846C9" w:rsidP="005B0163">
            <w:pPr>
              <w:pStyle w:val="Akapitzlist"/>
              <w:numPr>
                <w:ilvl w:val="0"/>
                <w:numId w:val="25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dobrać metodę i narzędzia do zabiegu odchwaszczania kwietnika sezonowego</w:t>
            </w:r>
          </w:p>
          <w:p w:rsidR="004846C9" w:rsidRPr="00C8314A" w:rsidRDefault="004846C9" w:rsidP="005B0163">
            <w:pPr>
              <w:pStyle w:val="Akapitzlist"/>
              <w:numPr>
                <w:ilvl w:val="0"/>
                <w:numId w:val="25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sposób i dawki nawadniania do rodzaju kwietnika sezonowego</w:t>
            </w:r>
          </w:p>
          <w:p w:rsidR="004846C9" w:rsidRPr="00C8314A" w:rsidRDefault="004846C9" w:rsidP="005B0163">
            <w:pPr>
              <w:pStyle w:val="Akapitzlist"/>
              <w:numPr>
                <w:ilvl w:val="0"/>
                <w:numId w:val="25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konać ogławianie roślin we właściwej fazie wzrostu</w:t>
            </w:r>
          </w:p>
          <w:p w:rsidR="00486B46" w:rsidRPr="00C8314A" w:rsidRDefault="004846C9" w:rsidP="005B0163">
            <w:pPr>
              <w:pStyle w:val="Akapitzlist"/>
              <w:numPr>
                <w:ilvl w:val="0"/>
                <w:numId w:val="25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dobrać metodę ochrony przed chorobami i szkodnikami zgodnie z zaobserwowanymi objaw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/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63" w:rsidRPr="00337548" w:rsidTr="00616A6D">
        <w:trPr>
          <w:trHeight w:val="56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ind w:left="171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 IV.Zakładanie i pielęgnacja rabat bylinowych w tym ogrodów specjal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94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kładanie rabat bylinowych w tym ogrodów specjalnych i trawników</w:t>
            </w:r>
          </w:p>
          <w:p w:rsidR="00CF7863" w:rsidRPr="00C8314A" w:rsidRDefault="00CF7863" w:rsidP="00C8314A">
            <w:pPr>
              <w:ind w:left="280" w:hanging="283"/>
              <w:rPr>
                <w:rFonts w:ascii="Arial" w:hAnsi="Arial" w:cs="Arial"/>
                <w:sz w:val="20"/>
                <w:szCs w:val="20"/>
              </w:rPr>
            </w:pPr>
          </w:p>
          <w:p w:rsidR="00CF7863" w:rsidRPr="002E477F" w:rsidRDefault="00CF7863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57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mienić zasady zakupu</w:t>
            </w:r>
            <w:r w:rsidR="0096545A" w:rsidRPr="002E477F">
              <w:rPr>
                <w:rFonts w:ascii="Arial" w:hAnsi="Arial" w:cs="Arial"/>
                <w:sz w:val="20"/>
                <w:szCs w:val="20"/>
              </w:rPr>
              <w:t>, transportu oraz przechowywania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roślin w miejscu zakładania rabat</w:t>
            </w:r>
          </w:p>
          <w:p w:rsidR="0096545A" w:rsidRPr="00C8314A" w:rsidRDefault="0096545A" w:rsidP="005B0163">
            <w:pPr>
              <w:pStyle w:val="Akapitzlist"/>
              <w:numPr>
                <w:ilvl w:val="0"/>
                <w:numId w:val="257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mienić zasady bhp podczas wykonywania prac</w:t>
            </w:r>
          </w:p>
          <w:p w:rsidR="00CF7863" w:rsidRPr="00C8314A" w:rsidRDefault="00CF7863" w:rsidP="00C8314A">
            <w:pPr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</w:p>
          <w:p w:rsidR="00CF7863" w:rsidRPr="00C8314A" w:rsidRDefault="00CF7863" w:rsidP="00C8314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57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prace związane z zakładaniem rabat bylinowych zgodnie z projektem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57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ustalić harmonogram prac oraz przydzielić zadania w grupie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57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konać przygotowanie gleby pod rabaty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57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konać nasadzenia </w:t>
            </w:r>
          </w:p>
          <w:p w:rsidR="00CF7863" w:rsidRPr="00C8314A" w:rsidRDefault="0096545A" w:rsidP="005B0163">
            <w:pPr>
              <w:pStyle w:val="Akapitzlist"/>
              <w:numPr>
                <w:ilvl w:val="0"/>
                <w:numId w:val="257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uporządkować</w:t>
            </w:r>
            <w:r w:rsidR="00CF7863" w:rsidRPr="002E477F">
              <w:rPr>
                <w:rFonts w:ascii="Arial" w:hAnsi="Arial" w:cs="Arial"/>
                <w:sz w:val="20"/>
                <w:szCs w:val="20"/>
              </w:rPr>
              <w:t xml:space="preserve">teren </w:t>
            </w:r>
            <w:r w:rsidRPr="002E477F">
              <w:rPr>
                <w:rFonts w:ascii="Arial" w:hAnsi="Arial" w:cs="Arial"/>
                <w:sz w:val="20"/>
                <w:szCs w:val="20"/>
              </w:rPr>
              <w:t>po wykonaniu prac</w:t>
            </w:r>
          </w:p>
          <w:p w:rsidR="00CF7863" w:rsidRPr="00C8314A" w:rsidRDefault="0096545A" w:rsidP="005B0163">
            <w:pPr>
              <w:pStyle w:val="Akapitzlist"/>
              <w:numPr>
                <w:ilvl w:val="0"/>
                <w:numId w:val="257"/>
              </w:numPr>
              <w:ind w:left="175" w:hanging="1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chować zasady bhp podczas wykonywania p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63" w:rsidRPr="00337548" w:rsidTr="00616A6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94"/>
              </w:numPr>
              <w:ind w:left="28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ielęgnacja rabat bylinowych i trawników</w:t>
            </w:r>
            <w:r w:rsidR="00486B46" w:rsidRPr="002E477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86B46" w:rsidRPr="00C8314A" w:rsidRDefault="00486B46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odchwaszczanie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podlewanie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nawożenie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ogławianie i usuwanie przekwitniętych kwiatostanów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zabezpieczanie na zimę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odkrywanie po zimie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rozpozna</w:t>
            </w:r>
            <w:r w:rsidR="00D97E24" w:rsidRPr="002E477F">
              <w:rPr>
                <w:rFonts w:ascii="Arial" w:hAnsi="Arial" w:cs="Arial"/>
                <w:sz w:val="20"/>
                <w:szCs w:val="20"/>
              </w:rPr>
              <w:t>nie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kompetencj</w:t>
            </w:r>
            <w:r w:rsidR="00D97E24" w:rsidRPr="002E477F">
              <w:rPr>
                <w:rFonts w:ascii="Arial" w:hAnsi="Arial" w:cs="Arial"/>
                <w:sz w:val="20"/>
                <w:szCs w:val="20"/>
              </w:rPr>
              <w:t>i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i umiejętności osób pracujących w zesp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58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486B46" w:rsidRPr="002E477F">
              <w:rPr>
                <w:rFonts w:ascii="Arial" w:hAnsi="Arial" w:cs="Arial"/>
                <w:sz w:val="20"/>
                <w:szCs w:val="20"/>
              </w:rPr>
              <w:t>odchwaszczanie rabaty bylinowej i trawnika</w:t>
            </w:r>
          </w:p>
          <w:p w:rsidR="00486B46" w:rsidRPr="00C8314A" w:rsidRDefault="00F85DA1" w:rsidP="005B0163">
            <w:pPr>
              <w:pStyle w:val="Akapitzlist"/>
              <w:numPr>
                <w:ilvl w:val="0"/>
                <w:numId w:val="258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nawodnić rośliny na rabacie bylinowej </w:t>
            </w:r>
          </w:p>
          <w:p w:rsidR="00F85DA1" w:rsidRPr="00C8314A" w:rsidRDefault="00F85DA1" w:rsidP="005B0163">
            <w:pPr>
              <w:pStyle w:val="Akapitzlist"/>
              <w:numPr>
                <w:ilvl w:val="0"/>
                <w:numId w:val="258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nawodnić trawnik</w:t>
            </w:r>
          </w:p>
          <w:p w:rsidR="00F85DA1" w:rsidRPr="00C8314A" w:rsidRDefault="00F85DA1" w:rsidP="005B0163">
            <w:pPr>
              <w:pStyle w:val="Akapitzlist"/>
              <w:numPr>
                <w:ilvl w:val="0"/>
                <w:numId w:val="258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usunąć przekwitłe kwiatostany</w:t>
            </w:r>
          </w:p>
          <w:p w:rsidR="00CF7863" w:rsidRPr="00C8314A" w:rsidRDefault="00CF7863" w:rsidP="00C8314A">
            <w:pPr>
              <w:pStyle w:val="Akapitzlist"/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F7863" w:rsidRPr="00C8314A" w:rsidRDefault="00CF7863" w:rsidP="00C8314A">
            <w:pPr>
              <w:suppressAutoHyphens/>
              <w:ind w:left="176" w:right="1" w:hanging="1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46" w:rsidRPr="00C8314A" w:rsidRDefault="00486B46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dobrać metodę i narzędzia do zabiegu odchwaszczania rabat bylinowych i trawnikó</w:t>
            </w:r>
            <w:r w:rsidR="00D97E24" w:rsidRPr="002E477F">
              <w:rPr>
                <w:rFonts w:ascii="Arial" w:hAnsi="Arial" w:cs="Arial"/>
                <w:sz w:val="20"/>
                <w:szCs w:val="20"/>
              </w:rPr>
              <w:t>w</w:t>
            </w:r>
          </w:p>
          <w:p w:rsidR="00486B46" w:rsidRPr="00C8314A" w:rsidRDefault="00486B46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sposób i dawki nawadniania do rodzaju rabaty bylinowej</w:t>
            </w:r>
          </w:p>
          <w:p w:rsidR="00486B46" w:rsidRPr="00C8314A" w:rsidRDefault="00486B46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sposób i dawki nawadniania do rodzaju trawnika</w:t>
            </w:r>
          </w:p>
          <w:p w:rsidR="00486B46" w:rsidRPr="00C8314A" w:rsidRDefault="00486B46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dobrać rodzaj nawozu, dawkę oraz termin do rodzaju roślin na rabacie bylinowej </w:t>
            </w:r>
          </w:p>
          <w:p w:rsidR="00486B46" w:rsidRPr="00C8314A" w:rsidRDefault="00486B46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nawożenie trawnika</w:t>
            </w:r>
          </w:p>
          <w:p w:rsidR="00F85DA1" w:rsidRPr="00C8314A" w:rsidRDefault="00F85DA1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konać ogławianie roślin we właściwej fazie rozwoju</w:t>
            </w:r>
          </w:p>
          <w:p w:rsidR="00F85DA1" w:rsidRPr="00C8314A" w:rsidRDefault="00F85DA1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dobrać sposób zabezpieczania roślin przed niską temperatura odpowiednio do gatunku byliny</w:t>
            </w:r>
          </w:p>
          <w:p w:rsidR="00F85DA1" w:rsidRPr="00C8314A" w:rsidRDefault="00F85DA1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cenić czas usuwania zimowych zabezpieczeń roślin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stosować zasady delegowania uprawnień podczas prac</w:t>
            </w:r>
          </w:p>
          <w:p w:rsidR="007A7E62" w:rsidRPr="00C8314A" w:rsidRDefault="007A7E62" w:rsidP="00C8314A">
            <w:pPr>
              <w:pStyle w:val="Akapitzlist"/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rozdzielić zadania według umiejętności i kompetencji członków zespoł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63" w:rsidRPr="00337548" w:rsidTr="00616A6D">
        <w:trPr>
          <w:trHeight w:val="250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ind w:left="171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V.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Sadzenie drzewi krzew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95"/>
              </w:numPr>
              <w:ind w:left="28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Sadzenie drzew i krzewów w terenach zieleni: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sadzenie soliterowe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sadzenie żywopłotowe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skupi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2" w:rsidRPr="00C8314A" w:rsidRDefault="007A7E62" w:rsidP="005B0163">
            <w:pPr>
              <w:pStyle w:val="Akapitzlist"/>
              <w:numPr>
                <w:ilvl w:val="0"/>
                <w:numId w:val="261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konać sadzenie drzew i krzewów bez bryły korzeniowej </w:t>
            </w:r>
          </w:p>
          <w:p w:rsidR="007A7E62" w:rsidRPr="00C8314A" w:rsidRDefault="007A7E62" w:rsidP="005B0163">
            <w:pPr>
              <w:pStyle w:val="Akapitzlist"/>
              <w:numPr>
                <w:ilvl w:val="0"/>
                <w:numId w:val="261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konać sadzenie drzewi krzewów z bryłą korzeniową</w:t>
            </w:r>
          </w:p>
          <w:p w:rsidR="007A7E62" w:rsidRPr="00C8314A" w:rsidRDefault="007A7E62" w:rsidP="005B0163">
            <w:pPr>
              <w:pStyle w:val="Akapitzlist"/>
              <w:numPr>
                <w:ilvl w:val="0"/>
                <w:numId w:val="261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konać sadzenie formy soliterowej, żywopłotu i skupiny</w:t>
            </w:r>
          </w:p>
          <w:p w:rsidR="007A7E62" w:rsidRPr="00C8314A" w:rsidRDefault="007A7E62" w:rsidP="00C8314A">
            <w:pPr>
              <w:pStyle w:val="Akapitzlist"/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F7863" w:rsidRPr="00C8314A" w:rsidRDefault="00CF7863" w:rsidP="00C8314A">
            <w:p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2" w:rsidRPr="00C8314A" w:rsidRDefault="007A7E62" w:rsidP="005B0163">
            <w:pPr>
              <w:pStyle w:val="Akapitzlist"/>
              <w:numPr>
                <w:ilvl w:val="0"/>
                <w:numId w:val="260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sadzenie drzew i krzewów w zespole zgodnie z projektem, zasadami bhp, harmonogramem i sztuką ogrodniczą</w:t>
            </w:r>
          </w:p>
          <w:p w:rsidR="007A7E62" w:rsidRPr="00C8314A" w:rsidRDefault="007A7E62" w:rsidP="005B0163">
            <w:pPr>
              <w:pStyle w:val="Akapitzlist"/>
              <w:numPr>
                <w:ilvl w:val="0"/>
                <w:numId w:val="260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sporządzić plany nasadzeń, stosując komputerowe programy do wizualizacji</w:t>
            </w:r>
          </w:p>
          <w:p w:rsidR="00CF7863" w:rsidRPr="002E477F" w:rsidRDefault="007A7E62" w:rsidP="005B0163">
            <w:pPr>
              <w:pStyle w:val="Akapitzlist"/>
              <w:numPr>
                <w:ilvl w:val="0"/>
                <w:numId w:val="260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rozdzielić zadania według umiejętności i kompetencji członków zespoł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63" w:rsidRPr="00337548" w:rsidTr="00616A6D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95"/>
              </w:numPr>
              <w:ind w:left="28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ielęgnacja posadzonych drzew i krzew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63" w:rsidRPr="00C8314A" w:rsidRDefault="00D911A8" w:rsidP="005B0163">
            <w:pPr>
              <w:pStyle w:val="Akapitzlist"/>
              <w:numPr>
                <w:ilvl w:val="0"/>
                <w:numId w:val="263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odlać posadzone rośliny</w:t>
            </w:r>
          </w:p>
          <w:p w:rsidR="00D911A8" w:rsidRPr="00C8314A" w:rsidRDefault="00D911A8" w:rsidP="005B0163">
            <w:pPr>
              <w:pStyle w:val="Akapitzlist"/>
              <w:numPr>
                <w:ilvl w:val="0"/>
                <w:numId w:val="263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stosować nawożenie pod posadzone rośliny</w:t>
            </w:r>
          </w:p>
          <w:p w:rsidR="00D911A8" w:rsidRPr="00C8314A" w:rsidRDefault="00D911A8" w:rsidP="005B0163">
            <w:pPr>
              <w:pStyle w:val="Akapitzlist"/>
              <w:numPr>
                <w:ilvl w:val="0"/>
                <w:numId w:val="263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rozłożyć ściółkę pod posadzonymi rośłinam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A1" w:rsidRPr="00C8314A" w:rsidRDefault="00F85DA1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sposób i dawki nawadniania do gatunku posadzonego krzewu lub drzewa</w:t>
            </w:r>
          </w:p>
          <w:p w:rsidR="00F85DA1" w:rsidRPr="00C8314A" w:rsidRDefault="00F85DA1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dobrać rodzaj nawozu, dawkę oraz termin do gatunku posadzonego krzewu lub drzewa</w:t>
            </w:r>
          </w:p>
          <w:p w:rsidR="00D911A8" w:rsidRPr="00C8314A" w:rsidRDefault="00D911A8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i wykonać cięcie posadzonych roślin</w:t>
            </w:r>
          </w:p>
          <w:p w:rsidR="00CF7863" w:rsidRPr="002E477F" w:rsidRDefault="00D911A8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roponować rodzaj ściółki pod posadzone rośl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63" w:rsidRPr="00337548" w:rsidTr="00616A6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95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rzesadzanie posadzonych roś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2" w:rsidRPr="00C8314A" w:rsidRDefault="007A7E62" w:rsidP="005B0163">
            <w:pPr>
              <w:pStyle w:val="Akapitzlist"/>
              <w:numPr>
                <w:ilvl w:val="0"/>
                <w:numId w:val="262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konać przesadzanie posadzonych roślin zgodnie z zasadami bhp</w:t>
            </w:r>
          </w:p>
          <w:p w:rsidR="00707002" w:rsidRPr="00C8314A" w:rsidRDefault="00707002" w:rsidP="005B0163">
            <w:pPr>
              <w:pStyle w:val="Akapitzlist"/>
              <w:numPr>
                <w:ilvl w:val="0"/>
                <w:numId w:val="262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odlać przesadzoną roślinę</w:t>
            </w:r>
          </w:p>
          <w:p w:rsidR="00707002" w:rsidRPr="00C8314A" w:rsidRDefault="00707002" w:rsidP="005B0163">
            <w:pPr>
              <w:pStyle w:val="Akapitzlist"/>
              <w:numPr>
                <w:ilvl w:val="0"/>
                <w:numId w:val="262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ustabilizować przesadzoną roślinę w gruncie</w:t>
            </w:r>
          </w:p>
          <w:p w:rsidR="00CF7863" w:rsidRPr="00C8314A" w:rsidRDefault="00CF7863" w:rsidP="00C8314A">
            <w:pPr>
              <w:pStyle w:val="Akapitzlist"/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BA" w:rsidRPr="00C8314A" w:rsidRDefault="003B31BA" w:rsidP="005B0163">
            <w:pPr>
              <w:pStyle w:val="Akapitzlist"/>
              <w:numPr>
                <w:ilvl w:val="0"/>
                <w:numId w:val="2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dobrać porę do przesadzania roślin rosnących</w:t>
            </w:r>
          </w:p>
          <w:p w:rsidR="003B31BA" w:rsidRPr="00C8314A" w:rsidRDefault="003B31BA" w:rsidP="005B0163">
            <w:pPr>
              <w:pStyle w:val="Akapitzlist"/>
              <w:numPr>
                <w:ilvl w:val="0"/>
                <w:numId w:val="2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dobrać techni</w:t>
            </w:r>
            <w:r w:rsidR="00707002" w:rsidRPr="002E477F">
              <w:rPr>
                <w:rFonts w:ascii="Arial" w:hAnsi="Arial" w:cs="Arial"/>
                <w:sz w:val="20"/>
                <w:szCs w:val="20"/>
              </w:rPr>
              <w:t>kę przesadzania do gatunku rośli</w:t>
            </w:r>
            <w:r w:rsidRPr="002E477F">
              <w:rPr>
                <w:rFonts w:ascii="Arial" w:hAnsi="Arial" w:cs="Arial"/>
                <w:sz w:val="20"/>
                <w:szCs w:val="20"/>
              </w:rPr>
              <w:t>ny</w:t>
            </w:r>
          </w:p>
          <w:p w:rsidR="00707002" w:rsidRPr="00C8314A" w:rsidRDefault="00707002" w:rsidP="005B0163">
            <w:pPr>
              <w:pStyle w:val="Akapitzlist"/>
              <w:numPr>
                <w:ilvl w:val="0"/>
                <w:numId w:val="2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nawadnianie przesadzonej rośłiny</w:t>
            </w:r>
          </w:p>
          <w:p w:rsidR="00707002" w:rsidRPr="00C8314A" w:rsidRDefault="00707002" w:rsidP="005B0163">
            <w:pPr>
              <w:pStyle w:val="Akapitzlist"/>
              <w:numPr>
                <w:ilvl w:val="0"/>
                <w:numId w:val="2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sposób stabilizacji przesadzonej rośliny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64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cenić</w:t>
            </w:r>
            <w:r w:rsidR="007A7E62" w:rsidRPr="002E477F">
              <w:rPr>
                <w:rFonts w:ascii="Arial" w:hAnsi="Arial" w:cs="Arial"/>
                <w:sz w:val="20"/>
                <w:szCs w:val="20"/>
              </w:rPr>
              <w:t xml:space="preserve"> ryzyko podejmowanych </w:t>
            </w:r>
            <w:r w:rsidRPr="002E477F">
              <w:rPr>
                <w:rFonts w:ascii="Arial" w:hAnsi="Arial" w:cs="Arial"/>
                <w:sz w:val="20"/>
                <w:szCs w:val="20"/>
              </w:rPr>
              <w:t>działań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64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 przewidzieć skutki podejmowanych działań 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64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ustalić warunki wykonania zadań 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64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angażować się w realizację przypisanych zadań 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64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uwzględnić opinie innych </w:t>
            </w:r>
          </w:p>
          <w:p w:rsidR="00CF7863" w:rsidRPr="00C8314A" w:rsidRDefault="00CF7863" w:rsidP="00C8314A">
            <w:pPr>
              <w:pStyle w:val="Akapitzlist"/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członków zespoł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0C" w:rsidRPr="00C8314A" w:rsidRDefault="00AA080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I,</w:t>
            </w:r>
          </w:p>
          <w:p w:rsidR="00CF7863" w:rsidRPr="00C8314A" w:rsidRDefault="00AA080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2210B1" w:rsidRPr="00337548" w:rsidTr="00616A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B1" w:rsidRPr="00C8314A" w:rsidRDefault="00CF7863" w:rsidP="00C8314A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VI.</w:t>
            </w:r>
            <w:r w:rsidR="00346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0B1" w:rsidRPr="002E477F">
              <w:rPr>
                <w:rFonts w:ascii="Arial" w:hAnsi="Arial" w:cs="Arial"/>
                <w:sz w:val="20"/>
                <w:szCs w:val="20"/>
              </w:rPr>
              <w:t>Dokumentacja powykonawc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B1" w:rsidRPr="00C8314A" w:rsidRDefault="002210B1" w:rsidP="005B0163">
            <w:pPr>
              <w:pStyle w:val="Akapitzlist"/>
              <w:numPr>
                <w:ilvl w:val="0"/>
                <w:numId w:val="296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konywanie dokumentacji powykonawcz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B1" w:rsidRPr="00C8314A" w:rsidRDefault="002210B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9" w:rsidRPr="00C8314A" w:rsidRDefault="00FA37B9" w:rsidP="005B0163">
            <w:pPr>
              <w:pStyle w:val="Akapitzlist"/>
              <w:numPr>
                <w:ilvl w:val="0"/>
                <w:numId w:val="26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mienić elementy dokumentacji powykonawczej terenu zieleni</w:t>
            </w:r>
          </w:p>
          <w:p w:rsidR="002210B1" w:rsidRPr="00C8314A" w:rsidRDefault="00CF7863" w:rsidP="005B0163">
            <w:pPr>
              <w:pStyle w:val="Akapitzlist"/>
              <w:numPr>
                <w:ilvl w:val="0"/>
                <w:numId w:val="26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</w:t>
            </w:r>
            <w:r w:rsidR="002210B1" w:rsidRPr="002E477F">
              <w:rPr>
                <w:rFonts w:ascii="Arial" w:hAnsi="Arial" w:cs="Arial"/>
                <w:sz w:val="20"/>
                <w:szCs w:val="20"/>
              </w:rPr>
              <w:t>pisać zasady wykonania dokumentacji powykonawczej</w:t>
            </w:r>
            <w:r w:rsidR="00FA37B9" w:rsidRPr="002E477F">
              <w:rPr>
                <w:rFonts w:ascii="Arial" w:hAnsi="Arial" w:cs="Arial"/>
                <w:sz w:val="20"/>
                <w:szCs w:val="20"/>
              </w:rPr>
              <w:t xml:space="preserve"> terenu zieleni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9" w:rsidRPr="00C8314A" w:rsidRDefault="00FA37B9" w:rsidP="005B0163">
            <w:pPr>
              <w:pStyle w:val="Akapitzlist"/>
              <w:numPr>
                <w:ilvl w:val="0"/>
                <w:numId w:val="26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odczytać kosztorys powykonawczyzałożenia zieleni </w:t>
            </w:r>
          </w:p>
          <w:p w:rsidR="002210B1" w:rsidRPr="00C8314A" w:rsidRDefault="00FA37B9" w:rsidP="005B0163">
            <w:pPr>
              <w:pStyle w:val="Akapitzlist"/>
              <w:numPr>
                <w:ilvl w:val="0"/>
                <w:numId w:val="26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sporządzić koszt</w:t>
            </w:r>
            <w:r w:rsidR="00A10F4E" w:rsidRPr="002E477F">
              <w:rPr>
                <w:rFonts w:ascii="Arial" w:hAnsi="Arial" w:cs="Arial"/>
                <w:sz w:val="20"/>
                <w:szCs w:val="20"/>
              </w:rPr>
              <w:t>o</w:t>
            </w:r>
            <w:r w:rsidRPr="002E477F">
              <w:rPr>
                <w:rFonts w:ascii="Arial" w:hAnsi="Arial" w:cs="Arial"/>
                <w:sz w:val="20"/>
                <w:szCs w:val="20"/>
              </w:rPr>
              <w:t>rys powykonawczy założonego terenu ziel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B1" w:rsidRPr="00C8314A" w:rsidRDefault="002210B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I</w:t>
            </w:r>
            <w:r w:rsidR="00DB2659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210B1" w:rsidRPr="00C8314A" w:rsidRDefault="002210B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716ED8" w:rsidRPr="00337548" w:rsidTr="00616A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D8" w:rsidRPr="00616A6D" w:rsidRDefault="00234430" w:rsidP="00C8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 w:rsidRPr="00616A6D">
              <w:rPr>
                <w:rFonts w:ascii="Arial" w:hAnsi="Arial" w:cs="Arial"/>
                <w:sz w:val="20"/>
                <w:szCs w:val="20"/>
              </w:rPr>
              <w:t>VII. Biznesp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C8" w:rsidRPr="00616A6D" w:rsidRDefault="00234430" w:rsidP="001A5606">
            <w:pPr>
              <w:pStyle w:val="Akapitzlist"/>
              <w:numPr>
                <w:ilvl w:val="0"/>
                <w:numId w:val="329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616A6D">
              <w:rPr>
                <w:rFonts w:ascii="Arial" w:hAnsi="Arial" w:cs="Arial"/>
                <w:sz w:val="20"/>
                <w:szCs w:val="20"/>
              </w:rPr>
              <w:t>Wykonanie biznesplanu gospodarstwa ogrodnicz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D8" w:rsidRPr="00616A6D" w:rsidRDefault="00716ED8" w:rsidP="00C8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D8" w:rsidRPr="00616A6D" w:rsidRDefault="00234430" w:rsidP="005B0163">
            <w:pPr>
              <w:pStyle w:val="Akapitzlist"/>
              <w:numPr>
                <w:ilvl w:val="0"/>
                <w:numId w:val="2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616A6D">
              <w:rPr>
                <w:rFonts w:ascii="Arial" w:hAnsi="Arial" w:cs="Arial"/>
                <w:sz w:val="20"/>
                <w:szCs w:val="20"/>
              </w:rPr>
              <w:t>opis</w:t>
            </w:r>
            <w:r w:rsidR="006F7A10">
              <w:rPr>
                <w:rFonts w:ascii="Arial" w:hAnsi="Arial" w:cs="Arial"/>
                <w:sz w:val="20"/>
                <w:szCs w:val="20"/>
              </w:rPr>
              <w:t>ać</w:t>
            </w:r>
            <w:r w:rsidRPr="00616A6D">
              <w:rPr>
                <w:rFonts w:ascii="Arial" w:hAnsi="Arial" w:cs="Arial"/>
                <w:sz w:val="20"/>
                <w:szCs w:val="20"/>
              </w:rPr>
              <w:t xml:space="preserve"> strukturę biznesplanu</w:t>
            </w:r>
          </w:p>
          <w:p w:rsidR="00716ED8" w:rsidRPr="00616A6D" w:rsidRDefault="00234430" w:rsidP="005B0163">
            <w:pPr>
              <w:pStyle w:val="Akapitzlist"/>
              <w:numPr>
                <w:ilvl w:val="0"/>
                <w:numId w:val="2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616A6D">
              <w:rPr>
                <w:rFonts w:ascii="Arial" w:hAnsi="Arial" w:cs="Arial"/>
                <w:sz w:val="20"/>
                <w:szCs w:val="20"/>
              </w:rPr>
              <w:t>określ</w:t>
            </w:r>
            <w:r w:rsidR="006F7A10">
              <w:rPr>
                <w:rFonts w:ascii="Arial" w:hAnsi="Arial" w:cs="Arial"/>
                <w:sz w:val="20"/>
                <w:szCs w:val="20"/>
              </w:rPr>
              <w:t>ić</w:t>
            </w:r>
            <w:r w:rsidRPr="00616A6D">
              <w:rPr>
                <w:rFonts w:ascii="Arial" w:hAnsi="Arial" w:cs="Arial"/>
                <w:sz w:val="20"/>
                <w:szCs w:val="20"/>
              </w:rPr>
              <w:t xml:space="preserve"> założenia biznesplanu,</w:t>
            </w:r>
          </w:p>
          <w:p w:rsidR="00716ED8" w:rsidRPr="00616A6D" w:rsidRDefault="00234430" w:rsidP="006F7A10">
            <w:pPr>
              <w:pStyle w:val="Akapitzlist"/>
              <w:numPr>
                <w:ilvl w:val="0"/>
                <w:numId w:val="2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616A6D">
              <w:rPr>
                <w:rFonts w:ascii="Arial" w:hAnsi="Arial" w:cs="Arial"/>
                <w:sz w:val="20"/>
                <w:szCs w:val="20"/>
              </w:rPr>
              <w:t>przeprowadz</w:t>
            </w:r>
            <w:r w:rsidR="006F7A10">
              <w:rPr>
                <w:rFonts w:ascii="Arial" w:hAnsi="Arial" w:cs="Arial"/>
                <w:sz w:val="20"/>
                <w:szCs w:val="20"/>
              </w:rPr>
              <w:t>ić</w:t>
            </w:r>
            <w:r w:rsidRPr="00616A6D">
              <w:rPr>
                <w:rFonts w:ascii="Arial" w:hAnsi="Arial" w:cs="Arial"/>
                <w:sz w:val="20"/>
                <w:szCs w:val="20"/>
              </w:rPr>
              <w:t xml:space="preserve"> analizę SWOT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D8" w:rsidRPr="00616A6D" w:rsidRDefault="00234430" w:rsidP="006F7A10">
            <w:pPr>
              <w:pStyle w:val="Akapitzlist"/>
              <w:numPr>
                <w:ilvl w:val="0"/>
                <w:numId w:val="2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616A6D">
              <w:rPr>
                <w:rFonts w:ascii="Arial" w:hAnsi="Arial" w:cs="Arial"/>
                <w:sz w:val="20"/>
                <w:szCs w:val="20"/>
              </w:rPr>
              <w:t>przygotow</w:t>
            </w:r>
            <w:r w:rsidR="006F7A10">
              <w:rPr>
                <w:rFonts w:ascii="Arial" w:hAnsi="Arial" w:cs="Arial"/>
                <w:sz w:val="20"/>
                <w:szCs w:val="20"/>
              </w:rPr>
              <w:t>ać</w:t>
            </w:r>
            <w:r w:rsidRPr="00616A6D">
              <w:rPr>
                <w:rFonts w:ascii="Arial" w:hAnsi="Arial" w:cs="Arial"/>
                <w:sz w:val="20"/>
                <w:szCs w:val="20"/>
              </w:rPr>
              <w:t xml:space="preserve"> przykładowy biznes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5F" w:rsidRPr="00616A6D" w:rsidRDefault="00234430" w:rsidP="008F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616A6D">
              <w:rPr>
                <w:rFonts w:ascii="Arial" w:hAnsi="Arial" w:cs="Arial"/>
                <w:sz w:val="20"/>
                <w:szCs w:val="20"/>
              </w:rPr>
              <w:t>Klasa III,</w:t>
            </w:r>
          </w:p>
          <w:p w:rsidR="00716ED8" w:rsidRPr="00616A6D" w:rsidRDefault="00234430" w:rsidP="008F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616A6D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2727B7" w:rsidRPr="00337548" w:rsidTr="00616A6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7" w:rsidRPr="00C8314A" w:rsidRDefault="002727B7" w:rsidP="00C831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Razem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7" w:rsidRPr="00C8314A" w:rsidRDefault="002727B7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7" w:rsidRPr="00C8314A" w:rsidRDefault="002727B7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10B1" w:rsidRPr="002E477F" w:rsidRDefault="002210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477F" w:rsidRPr="002E477F" w:rsidRDefault="002E477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10B1" w:rsidRPr="002E477F" w:rsidRDefault="002210B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2210B1" w:rsidRPr="002E477F" w:rsidRDefault="002210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Metody nauczania</w:t>
      </w:r>
    </w:p>
    <w:p w:rsidR="0084477B" w:rsidRPr="002E477F" w:rsidRDefault="0084477B" w:rsidP="005B0163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Pokaz z objaśnieniem </w:t>
      </w:r>
    </w:p>
    <w:p w:rsidR="0084477B" w:rsidRPr="002E477F" w:rsidRDefault="0084477B" w:rsidP="005B0163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Pokaz z instruktażem </w:t>
      </w:r>
    </w:p>
    <w:p w:rsidR="0084477B" w:rsidRPr="002E477F" w:rsidRDefault="0084477B" w:rsidP="005B0163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Ćwiczenia przedmiotowe</w:t>
      </w:r>
    </w:p>
    <w:p w:rsidR="0084477B" w:rsidRPr="002E477F" w:rsidRDefault="0084477B" w:rsidP="005B0163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Ćwiczenia produkcyjne</w:t>
      </w:r>
    </w:p>
    <w:p w:rsidR="0084477B" w:rsidRPr="002E477F" w:rsidRDefault="0084477B" w:rsidP="005B0163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Ćwiczenia laboratoryjne</w:t>
      </w:r>
    </w:p>
    <w:p w:rsidR="00C03AA6" w:rsidRPr="00C8314A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10B1" w:rsidRPr="002E477F" w:rsidRDefault="00616A6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8314A">
        <w:rPr>
          <w:rFonts w:ascii="Arial" w:hAnsi="Arial" w:cs="Arial"/>
          <w:b/>
          <w:sz w:val="20"/>
          <w:szCs w:val="20"/>
        </w:rPr>
        <w:t>Ś</w:t>
      </w:r>
      <w:r w:rsidR="002210B1" w:rsidRPr="002E477F">
        <w:rPr>
          <w:rFonts w:ascii="Arial" w:hAnsi="Arial" w:cs="Arial"/>
          <w:b/>
          <w:sz w:val="20"/>
          <w:szCs w:val="20"/>
        </w:rPr>
        <w:t>rodki dydaktyczne</w:t>
      </w:r>
    </w:p>
    <w:p w:rsidR="002210B1" w:rsidRPr="002E477F" w:rsidRDefault="0084477B" w:rsidP="005B0163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T</w:t>
      </w:r>
      <w:r w:rsidR="002210B1" w:rsidRPr="002E477F">
        <w:rPr>
          <w:rFonts w:ascii="Arial" w:hAnsi="Arial" w:cs="Arial"/>
          <w:sz w:val="20"/>
          <w:szCs w:val="20"/>
        </w:rPr>
        <w:t>eren zieleni</w:t>
      </w:r>
      <w:r w:rsidRPr="002E477F">
        <w:rPr>
          <w:rFonts w:ascii="Arial" w:hAnsi="Arial" w:cs="Arial"/>
          <w:sz w:val="20"/>
          <w:szCs w:val="20"/>
        </w:rPr>
        <w:t>,</w:t>
      </w:r>
      <w:r w:rsidR="002210B1" w:rsidRPr="002E477F">
        <w:rPr>
          <w:rFonts w:ascii="Arial" w:hAnsi="Arial" w:cs="Arial"/>
          <w:sz w:val="20"/>
          <w:szCs w:val="20"/>
        </w:rPr>
        <w:t xml:space="preserve"> na którym mogą być prowadzane prace</w:t>
      </w:r>
    </w:p>
    <w:p w:rsidR="0084477B" w:rsidRPr="002E477F" w:rsidRDefault="0084477B" w:rsidP="005B0163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Narzędzia, sprzęti maszyny ogrodnicze</w:t>
      </w:r>
    </w:p>
    <w:p w:rsidR="008066CF" w:rsidRPr="002E477F" w:rsidRDefault="008066CF" w:rsidP="005B0163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Sprzęt mierniczy</w:t>
      </w:r>
    </w:p>
    <w:p w:rsidR="0084477B" w:rsidRPr="002E477F" w:rsidRDefault="0084477B" w:rsidP="005B0163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Naturalny/żywy materiał roślinny</w:t>
      </w:r>
    </w:p>
    <w:p w:rsidR="00C03AA6" w:rsidRPr="002E477F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10B1" w:rsidRPr="006F7A10" w:rsidRDefault="002210B1">
      <w:p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Obudowa dydaktyczna</w:t>
      </w:r>
    </w:p>
    <w:p w:rsidR="0084477B" w:rsidRPr="002E477F" w:rsidRDefault="0084477B" w:rsidP="005B0163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6F7A10">
        <w:rPr>
          <w:rFonts w:ascii="Arial" w:hAnsi="Arial" w:cs="Arial"/>
          <w:sz w:val="20"/>
          <w:szCs w:val="20"/>
        </w:rPr>
        <w:t>Mikołajczyk</w:t>
      </w:r>
      <w:r w:rsidR="00DB2659" w:rsidRPr="006F7A10">
        <w:rPr>
          <w:rFonts w:ascii="Arial" w:hAnsi="Arial" w:cs="Arial"/>
          <w:sz w:val="20"/>
          <w:szCs w:val="20"/>
        </w:rPr>
        <w:t xml:space="preserve"> J.</w:t>
      </w:r>
      <w:r w:rsidRPr="006F7A10">
        <w:rPr>
          <w:rFonts w:ascii="Arial" w:hAnsi="Arial" w:cs="Arial"/>
          <w:sz w:val="20"/>
          <w:szCs w:val="20"/>
        </w:rPr>
        <w:t>, Gawłowska</w:t>
      </w:r>
      <w:r w:rsidR="00DB2659" w:rsidRPr="006F7A10">
        <w:rPr>
          <w:rFonts w:ascii="Arial" w:hAnsi="Arial" w:cs="Arial"/>
          <w:sz w:val="20"/>
          <w:szCs w:val="20"/>
        </w:rPr>
        <w:t xml:space="preserve"> A.</w:t>
      </w:r>
      <w:r w:rsidR="00B07177" w:rsidRPr="006F7A10">
        <w:rPr>
          <w:rFonts w:ascii="Arial" w:hAnsi="Arial" w:cs="Arial"/>
          <w:sz w:val="20"/>
          <w:szCs w:val="20"/>
        </w:rPr>
        <w:t>,</w:t>
      </w:r>
      <w:r w:rsidR="00B07177" w:rsidRPr="002E477F">
        <w:rPr>
          <w:rFonts w:ascii="Arial" w:hAnsi="Arial" w:cs="Arial"/>
          <w:b/>
          <w:sz w:val="20"/>
          <w:szCs w:val="20"/>
        </w:rPr>
        <w:t xml:space="preserve"> </w:t>
      </w:r>
      <w:r w:rsidRPr="002E477F">
        <w:rPr>
          <w:rFonts w:ascii="Arial" w:hAnsi="Arial" w:cs="Arial"/>
          <w:i/>
          <w:sz w:val="20"/>
          <w:szCs w:val="20"/>
        </w:rPr>
        <w:t>Encyklopedia ogrodu</w:t>
      </w:r>
      <w:r w:rsidR="00DB2659" w:rsidRPr="002E477F">
        <w:rPr>
          <w:rFonts w:ascii="Arial" w:hAnsi="Arial" w:cs="Arial"/>
          <w:i/>
          <w:sz w:val="20"/>
          <w:szCs w:val="20"/>
        </w:rPr>
        <w:t>,</w:t>
      </w:r>
      <w:r w:rsidR="00252616" w:rsidRPr="002E477F">
        <w:rPr>
          <w:rFonts w:ascii="Arial" w:hAnsi="Arial" w:cs="Arial"/>
          <w:sz w:val="20"/>
          <w:szCs w:val="20"/>
        </w:rPr>
        <w:t xml:space="preserve"> SBM, 2017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:rsidR="0084477B" w:rsidRPr="002E477F" w:rsidRDefault="0084477B" w:rsidP="005B0163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atalogi roślin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:rsidR="0084477B" w:rsidRPr="002E477F" w:rsidRDefault="0084477B" w:rsidP="005B0163">
      <w:pPr>
        <w:pStyle w:val="Akapitzlist"/>
        <w:numPr>
          <w:ilvl w:val="0"/>
          <w:numId w:val="297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Atlasy roślin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:rsidR="00C03AA6" w:rsidRPr="002E477F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Warunki realizacji</w:t>
      </w:r>
    </w:p>
    <w:p w:rsidR="002210B1" w:rsidRPr="002E477F" w:rsidRDefault="002210B1" w:rsidP="005B016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jęcia powinny odbywać się głównie w terenie</w:t>
      </w:r>
      <w:r w:rsidR="00A10F4E" w:rsidRPr="002E477F">
        <w:rPr>
          <w:rFonts w:ascii="Arial" w:hAnsi="Arial" w:cs="Arial"/>
          <w:sz w:val="20"/>
          <w:szCs w:val="20"/>
        </w:rPr>
        <w:t>,</w:t>
      </w:r>
      <w:r w:rsidRPr="002E477F">
        <w:rPr>
          <w:rFonts w:ascii="Arial" w:hAnsi="Arial" w:cs="Arial"/>
          <w:sz w:val="20"/>
          <w:szCs w:val="20"/>
        </w:rPr>
        <w:t>gdzie istnieje możliwość wykonywania typowych dla zawodu prac ogrodniczych</w:t>
      </w:r>
      <w:r w:rsidR="0084477B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84477B" w:rsidP="005B0163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</w:t>
      </w:r>
      <w:r w:rsidR="002210B1" w:rsidRPr="002E477F">
        <w:rPr>
          <w:rFonts w:ascii="Arial" w:hAnsi="Arial" w:cs="Arial"/>
          <w:sz w:val="20"/>
          <w:szCs w:val="20"/>
        </w:rPr>
        <w:t xml:space="preserve"> procesie nauczania praktycznych czynności wykonywanych w terenach zieleni</w:t>
      </w:r>
      <w:r w:rsidR="00A10F4E" w:rsidRPr="002E477F">
        <w:rPr>
          <w:rFonts w:ascii="Arial" w:hAnsi="Arial" w:cs="Arial"/>
          <w:sz w:val="20"/>
          <w:szCs w:val="20"/>
        </w:rPr>
        <w:t>,</w:t>
      </w:r>
      <w:r w:rsidR="002210B1" w:rsidRPr="002E477F">
        <w:rPr>
          <w:rFonts w:ascii="Arial" w:hAnsi="Arial" w:cs="Arial"/>
          <w:sz w:val="20"/>
          <w:szCs w:val="20"/>
        </w:rPr>
        <w:t xml:space="preserve"> niezbędna jest zarówno obserwacja</w:t>
      </w:r>
      <w:r w:rsidR="00D2620A" w:rsidRPr="002E477F">
        <w:rPr>
          <w:rFonts w:ascii="Arial" w:hAnsi="Arial" w:cs="Arial"/>
          <w:sz w:val="20"/>
          <w:szCs w:val="20"/>
        </w:rPr>
        <w:t>,</w:t>
      </w:r>
      <w:r w:rsidR="002210B1" w:rsidRPr="002E477F">
        <w:rPr>
          <w:rFonts w:ascii="Arial" w:hAnsi="Arial" w:cs="Arial"/>
          <w:sz w:val="20"/>
          <w:szCs w:val="20"/>
        </w:rPr>
        <w:t xml:space="preserve"> jak i próba wykonywania prac pod okiem nauczyciela oraz samodzielne wykonywanie prac zgodnie z planem</w:t>
      </w:r>
      <w:r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84477B" w:rsidP="005B0163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</w:t>
      </w:r>
      <w:r w:rsidR="002210B1" w:rsidRPr="002E477F">
        <w:rPr>
          <w:rFonts w:ascii="Arial" w:hAnsi="Arial" w:cs="Arial"/>
          <w:sz w:val="20"/>
          <w:szCs w:val="20"/>
        </w:rPr>
        <w:t>ajęcia powinny być prowadzone z wykorzystaniem zróżnicowanych form: indywidualnie oraz zespołowo</w:t>
      </w:r>
      <w:r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84477B" w:rsidP="005B0163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</w:t>
      </w:r>
      <w:r w:rsidR="002210B1" w:rsidRPr="002E477F">
        <w:rPr>
          <w:rFonts w:ascii="Arial" w:hAnsi="Arial" w:cs="Arial"/>
          <w:sz w:val="20"/>
          <w:szCs w:val="20"/>
        </w:rPr>
        <w:t>ajęcia należy prowadzić w oddziałach klasowych w systemie klasowo-lekcyjnym</w:t>
      </w:r>
      <w:r w:rsidR="000F130C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(w grupach do 15 osób)</w:t>
      </w:r>
      <w:r w:rsidR="002210B1" w:rsidRPr="002E477F">
        <w:rPr>
          <w:rFonts w:ascii="Arial" w:hAnsi="Arial" w:cs="Arial"/>
          <w:sz w:val="20"/>
          <w:szCs w:val="20"/>
        </w:rPr>
        <w:t xml:space="preserve">. </w:t>
      </w:r>
    </w:p>
    <w:p w:rsidR="002210B1" w:rsidRPr="002E477F" w:rsidRDefault="002210B1">
      <w:pPr>
        <w:pStyle w:val="Akapitzlist"/>
        <w:spacing w:line="360" w:lineRule="auto"/>
        <w:ind w:left="775"/>
        <w:rPr>
          <w:rFonts w:ascii="Arial" w:hAnsi="Arial" w:cs="Arial"/>
          <w:b/>
          <w:sz w:val="20"/>
          <w:szCs w:val="20"/>
        </w:rPr>
      </w:pPr>
    </w:p>
    <w:p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Formy indywidualizacji pracy uczniów uwzględniające:</w:t>
      </w:r>
    </w:p>
    <w:p w:rsidR="002210B1" w:rsidRPr="002E477F" w:rsidRDefault="0084477B" w:rsidP="005B0163">
      <w:pPr>
        <w:pStyle w:val="Akapitzlist"/>
        <w:numPr>
          <w:ilvl w:val="0"/>
          <w:numId w:val="179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>ostosowanie warunków,środków i metod oraz form kształcenia do potrzeb ucznia</w:t>
      </w:r>
      <w:r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84477B" w:rsidP="005B0163">
      <w:pPr>
        <w:pStyle w:val="Akapitzlist"/>
        <w:numPr>
          <w:ilvl w:val="0"/>
          <w:numId w:val="179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>ostosowanie warunków,środków i metod oraz form kształcenia do możliwości ucznia</w:t>
      </w:r>
      <w:r w:rsidRPr="002E477F">
        <w:rPr>
          <w:rFonts w:ascii="Arial" w:hAnsi="Arial" w:cs="Arial"/>
          <w:sz w:val="20"/>
          <w:szCs w:val="20"/>
        </w:rPr>
        <w:t>.</w:t>
      </w:r>
    </w:p>
    <w:p w:rsidR="002210B1" w:rsidRDefault="002210B1" w:rsidP="00616A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6A6D" w:rsidRPr="00616A6D" w:rsidRDefault="00616A6D" w:rsidP="00616A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2210B1" w:rsidRPr="002E477F" w:rsidRDefault="0084477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Zaleca się </w:t>
      </w:r>
      <w:r w:rsidR="002210B1" w:rsidRPr="002E477F">
        <w:rPr>
          <w:rFonts w:ascii="Arial" w:hAnsi="Arial" w:cs="Arial"/>
          <w:sz w:val="20"/>
          <w:szCs w:val="20"/>
        </w:rPr>
        <w:t>systematyczne ocenianie postępów ucznia w czasie obserwacji wykonywanych ćwiczeń</w:t>
      </w:r>
      <w:r w:rsidR="00A10F4E" w:rsidRPr="002E477F">
        <w:rPr>
          <w:rFonts w:ascii="Arial" w:hAnsi="Arial" w:cs="Arial"/>
          <w:sz w:val="20"/>
          <w:szCs w:val="20"/>
        </w:rPr>
        <w:t>,</w:t>
      </w:r>
      <w:r w:rsidR="002210B1" w:rsidRPr="002E477F">
        <w:rPr>
          <w:rFonts w:ascii="Arial" w:hAnsi="Arial" w:cs="Arial"/>
          <w:sz w:val="20"/>
          <w:szCs w:val="20"/>
        </w:rPr>
        <w:t xml:space="preserve"> ze zwróceniem uwagi na zachowanie kolejności i staranności wykonywanych zadań</w:t>
      </w:r>
      <w:r w:rsidR="00A10F4E" w:rsidRPr="002E477F">
        <w:rPr>
          <w:rFonts w:ascii="Arial" w:hAnsi="Arial" w:cs="Arial"/>
          <w:sz w:val="20"/>
          <w:szCs w:val="20"/>
        </w:rPr>
        <w:t>,</w:t>
      </w:r>
      <w:r w:rsidR="002210B1" w:rsidRPr="002E477F">
        <w:rPr>
          <w:rFonts w:ascii="Arial" w:hAnsi="Arial" w:cs="Arial"/>
          <w:sz w:val="20"/>
          <w:szCs w:val="20"/>
        </w:rPr>
        <w:t xml:space="preserve"> z zachowaniem obowiązujących zasad bezpieczeństwa i higieny pracy</w:t>
      </w:r>
      <w:r w:rsidRPr="002E477F">
        <w:rPr>
          <w:rFonts w:ascii="Arial" w:hAnsi="Arial" w:cs="Arial"/>
          <w:sz w:val="20"/>
          <w:szCs w:val="20"/>
        </w:rPr>
        <w:t>.</w:t>
      </w:r>
    </w:p>
    <w:p w:rsidR="002210B1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0" w:name="_Hlk520127873"/>
    </w:p>
    <w:p w:rsidR="00616A6D" w:rsidRPr="002E477F" w:rsidRDefault="00616A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PONOWANE METODY EWALUACJI PRZEDMIOTU:</w:t>
      </w:r>
    </w:p>
    <w:bookmarkEnd w:id="10"/>
    <w:p w:rsidR="002210B1" w:rsidRPr="00C8314A" w:rsidRDefault="00491680" w:rsidP="00C831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8314A">
        <w:rPr>
          <w:rFonts w:ascii="Arial" w:hAnsi="Arial" w:cs="Arial"/>
          <w:b/>
          <w:sz w:val="20"/>
          <w:szCs w:val="20"/>
        </w:rPr>
        <w:t>Ocen</w:t>
      </w:r>
      <w:r w:rsidR="007848FB">
        <w:rPr>
          <w:rFonts w:ascii="Arial" w:hAnsi="Arial" w:cs="Arial"/>
          <w:b/>
          <w:sz w:val="20"/>
          <w:szCs w:val="20"/>
        </w:rPr>
        <w:t>y</w:t>
      </w:r>
      <w:r w:rsidRPr="00C8314A">
        <w:rPr>
          <w:rFonts w:ascii="Arial" w:hAnsi="Arial" w:cs="Arial"/>
          <w:b/>
          <w:sz w:val="20"/>
          <w:szCs w:val="20"/>
        </w:rPr>
        <w:t xml:space="preserve"> wartości zdobytej wiedzy i umiejętności podczas nauki przedmiotu można dokonać</w:t>
      </w:r>
      <w:r w:rsidR="000A6FC0" w:rsidRPr="002E477F">
        <w:rPr>
          <w:rFonts w:ascii="Arial" w:hAnsi="Arial" w:cs="Arial"/>
          <w:b/>
          <w:sz w:val="20"/>
          <w:szCs w:val="20"/>
        </w:rPr>
        <w:t>,</w:t>
      </w:r>
      <w:r w:rsidRPr="00C8314A">
        <w:rPr>
          <w:rFonts w:ascii="Arial" w:hAnsi="Arial" w:cs="Arial"/>
          <w:b/>
          <w:sz w:val="20"/>
          <w:szCs w:val="20"/>
        </w:rPr>
        <w:t xml:space="preserve"> uczestnicząc w następujących kursach</w:t>
      </w:r>
      <w:r w:rsidR="00A10F4E" w:rsidRPr="002E477F">
        <w:rPr>
          <w:rFonts w:ascii="Arial" w:hAnsi="Arial" w:cs="Arial"/>
          <w:b/>
          <w:sz w:val="20"/>
          <w:szCs w:val="20"/>
        </w:rPr>
        <w:t>:</w:t>
      </w:r>
    </w:p>
    <w:p w:rsidR="00491680" w:rsidRPr="002E477F" w:rsidRDefault="0049168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Szkolenie z zakresu hortiterapii</w:t>
      </w:r>
    </w:p>
    <w:p w:rsidR="00491680" w:rsidRPr="002E477F" w:rsidRDefault="0049168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ursu arborysty</w:t>
      </w:r>
    </w:p>
    <w:p w:rsidR="00491680" w:rsidRPr="002E477F" w:rsidRDefault="0049168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ursu Inspektorów Nadzoru w terenach zieleni</w:t>
      </w:r>
    </w:p>
    <w:p w:rsidR="00491680" w:rsidRPr="002E477F" w:rsidRDefault="0049168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ursu obsługi kos spalinowych</w:t>
      </w:r>
    </w:p>
    <w:p w:rsidR="00491680" w:rsidRPr="002E477F" w:rsidRDefault="0049168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ursu pilarza</w:t>
      </w:r>
    </w:p>
    <w:p w:rsidR="00491680" w:rsidRPr="002E477F" w:rsidRDefault="0049168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ursu operatora podnośników koszowych</w:t>
      </w:r>
    </w:p>
    <w:p w:rsidR="0084477B" w:rsidRPr="002E477F" w:rsidRDefault="0084477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03AA6" w:rsidRPr="002E477F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03AA6" w:rsidRPr="002E477F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10B1" w:rsidRPr="002E477F" w:rsidRDefault="00616A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2210B1" w:rsidRPr="002E477F">
        <w:rPr>
          <w:rFonts w:ascii="Arial" w:hAnsi="Arial" w:cs="Arial"/>
          <w:b/>
          <w:sz w:val="20"/>
          <w:szCs w:val="20"/>
        </w:rPr>
        <w:t>Roś</w:t>
      </w:r>
      <w:r w:rsidR="00141C15">
        <w:rPr>
          <w:rFonts w:ascii="Arial" w:hAnsi="Arial" w:cs="Arial"/>
          <w:b/>
          <w:sz w:val="20"/>
          <w:szCs w:val="20"/>
        </w:rPr>
        <w:t>liny ozdobne w aranżacji wnętrz</w:t>
      </w:r>
    </w:p>
    <w:p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Cele ogólne</w:t>
      </w:r>
    </w:p>
    <w:p w:rsidR="002210B1" w:rsidRPr="002E477F" w:rsidRDefault="002210B1" w:rsidP="00C8314A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znanie zasad pracy podczas aranżacji wnętrz roślin</w:t>
      </w:r>
      <w:r w:rsidR="00252616" w:rsidRPr="002E477F">
        <w:rPr>
          <w:rFonts w:ascii="Arial" w:hAnsi="Arial" w:cs="Arial"/>
          <w:sz w:val="20"/>
          <w:szCs w:val="20"/>
        </w:rPr>
        <w:t>ami ozdobnym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 w:rsidP="00C8314A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Poznanie </w:t>
      </w:r>
      <w:r w:rsidR="00252616" w:rsidRPr="002E477F">
        <w:rPr>
          <w:rFonts w:ascii="Arial" w:hAnsi="Arial" w:cs="Arial"/>
          <w:sz w:val="20"/>
          <w:szCs w:val="20"/>
        </w:rPr>
        <w:t>gatunków roślin ozdobnych stosowanych</w:t>
      </w:r>
      <w:r w:rsidRPr="002E477F">
        <w:rPr>
          <w:rFonts w:ascii="Arial" w:hAnsi="Arial" w:cs="Arial"/>
          <w:sz w:val="20"/>
          <w:szCs w:val="20"/>
        </w:rPr>
        <w:t xml:space="preserve"> do aranżacji wnętrz z uwzględnieniem sposobu ich produkcj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84477B" w:rsidP="00C8314A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Stosowanie</w:t>
      </w:r>
      <w:r w:rsidR="00252616" w:rsidRPr="002E477F">
        <w:rPr>
          <w:rFonts w:ascii="Arial" w:hAnsi="Arial" w:cs="Arial"/>
          <w:sz w:val="20"/>
          <w:szCs w:val="20"/>
        </w:rPr>
        <w:t>zasad sporządzania</w:t>
      </w:r>
      <w:r w:rsidR="002210B1" w:rsidRPr="002E477F">
        <w:rPr>
          <w:rFonts w:ascii="Arial" w:hAnsi="Arial" w:cs="Arial"/>
          <w:sz w:val="20"/>
          <w:szCs w:val="20"/>
        </w:rPr>
        <w:t xml:space="preserve"> rysunków koncepcyjnych kompozycji roślinnych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52616" w:rsidP="00C8314A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Wykształcenie umiejętności </w:t>
      </w:r>
      <w:r w:rsidR="002210B1" w:rsidRPr="002E477F">
        <w:rPr>
          <w:rFonts w:ascii="Arial" w:hAnsi="Arial" w:cs="Arial"/>
          <w:sz w:val="20"/>
          <w:szCs w:val="20"/>
        </w:rPr>
        <w:t>przygotowywania materiału roślinnego do dekoracji wnętrz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52616" w:rsidP="00C8314A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Nabycie umiejętności o</w:t>
      </w:r>
      <w:r w:rsidR="002210B1" w:rsidRPr="002E477F">
        <w:rPr>
          <w:rFonts w:ascii="Arial" w:hAnsi="Arial" w:cs="Arial"/>
          <w:sz w:val="20"/>
          <w:szCs w:val="20"/>
        </w:rPr>
        <w:t>blicza</w:t>
      </w:r>
      <w:r w:rsidRPr="002E477F">
        <w:rPr>
          <w:rFonts w:ascii="Arial" w:hAnsi="Arial" w:cs="Arial"/>
          <w:sz w:val="20"/>
          <w:szCs w:val="20"/>
        </w:rPr>
        <w:t>nia</w:t>
      </w:r>
      <w:r w:rsidR="002210B1" w:rsidRPr="002E477F">
        <w:rPr>
          <w:rFonts w:ascii="Arial" w:hAnsi="Arial" w:cs="Arial"/>
          <w:sz w:val="20"/>
          <w:szCs w:val="20"/>
        </w:rPr>
        <w:t xml:space="preserve"> kosztów dekorowania wnętrz materiałem roślinnym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84477B" w:rsidP="00C8314A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Nabycie umiejętności </w:t>
      </w:r>
      <w:r w:rsidR="002210B1" w:rsidRPr="002E477F">
        <w:rPr>
          <w:rFonts w:ascii="Arial" w:hAnsi="Arial" w:cs="Arial"/>
          <w:sz w:val="20"/>
          <w:szCs w:val="20"/>
        </w:rPr>
        <w:t>dekorowania wnętrz materiałem roślinnym z uwzględnieniem zasad kompozycji</w:t>
      </w:r>
      <w:r w:rsidR="002727B7" w:rsidRPr="002E477F">
        <w:rPr>
          <w:rFonts w:ascii="Arial" w:hAnsi="Arial" w:cs="Arial"/>
          <w:sz w:val="20"/>
          <w:szCs w:val="20"/>
        </w:rPr>
        <w:t>.</w:t>
      </w:r>
    </w:p>
    <w:p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727B7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Cele operacyjne</w:t>
      </w:r>
    </w:p>
    <w:p w:rsidR="002210B1" w:rsidRPr="002E477F" w:rsidRDefault="002727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color w:val="auto"/>
          <w:sz w:val="20"/>
          <w:szCs w:val="20"/>
        </w:rPr>
        <w:t>U</w:t>
      </w:r>
      <w:r w:rsidR="002210B1" w:rsidRPr="002E477F">
        <w:rPr>
          <w:rFonts w:ascii="Arial" w:hAnsi="Arial" w:cs="Arial"/>
          <w:color w:val="auto"/>
          <w:sz w:val="20"/>
          <w:szCs w:val="20"/>
        </w:rPr>
        <w:t>czeń potrafi</w:t>
      </w:r>
      <w:r w:rsidRPr="002E477F">
        <w:rPr>
          <w:rFonts w:ascii="Arial" w:hAnsi="Arial" w:cs="Arial"/>
          <w:color w:val="auto"/>
          <w:sz w:val="20"/>
          <w:szCs w:val="20"/>
        </w:rPr>
        <w:t>:</w:t>
      </w:r>
    </w:p>
    <w:p w:rsidR="002210B1" w:rsidRPr="002E477F" w:rsidRDefault="00583B40" w:rsidP="00C8314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stosować</w:t>
      </w:r>
      <w:r w:rsidR="002210B1" w:rsidRPr="002E477F">
        <w:rPr>
          <w:rFonts w:ascii="Arial" w:hAnsi="Arial" w:cs="Arial"/>
          <w:sz w:val="20"/>
          <w:szCs w:val="20"/>
        </w:rPr>
        <w:t xml:space="preserve">zasady </w:t>
      </w:r>
      <w:r w:rsidR="00A10F4E" w:rsidRPr="002E477F">
        <w:rPr>
          <w:rFonts w:ascii="Arial" w:hAnsi="Arial" w:cs="Arial"/>
          <w:sz w:val="20"/>
          <w:szCs w:val="20"/>
        </w:rPr>
        <w:t>bhp</w:t>
      </w:r>
      <w:r w:rsidR="002210B1" w:rsidRPr="002E477F">
        <w:rPr>
          <w:rFonts w:ascii="Arial" w:hAnsi="Arial" w:cs="Arial"/>
          <w:sz w:val="20"/>
          <w:szCs w:val="20"/>
        </w:rPr>
        <w:t xml:space="preserve"> i ergonomii związane ze stanowiskiem pracy podczas aranżacji wnętrz materiałem roślinnym</w:t>
      </w:r>
      <w:r w:rsidR="002727B7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583B40" w:rsidP="00C8314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rozpoznać</w:t>
      </w:r>
      <w:r w:rsidR="00F768C7" w:rsidRPr="002E477F">
        <w:rPr>
          <w:rFonts w:ascii="Arial" w:hAnsi="Arial" w:cs="Arial"/>
          <w:sz w:val="20"/>
          <w:szCs w:val="20"/>
        </w:rPr>
        <w:t>gatunki roślin wykorzystywane</w:t>
      </w:r>
      <w:r w:rsidR="002210B1" w:rsidRPr="002E477F">
        <w:rPr>
          <w:rFonts w:ascii="Arial" w:hAnsi="Arial" w:cs="Arial"/>
          <w:sz w:val="20"/>
          <w:szCs w:val="20"/>
        </w:rPr>
        <w:t xml:space="preserve">do aranżacji </w:t>
      </w:r>
      <w:r w:rsidR="00F768C7" w:rsidRPr="002E477F">
        <w:rPr>
          <w:rFonts w:ascii="Arial" w:hAnsi="Arial" w:cs="Arial"/>
          <w:sz w:val="20"/>
          <w:szCs w:val="20"/>
        </w:rPr>
        <w:t>wnętrz oraz nazwać je</w:t>
      </w:r>
      <w:r w:rsidR="000A6FC0" w:rsidRPr="002E477F">
        <w:rPr>
          <w:rFonts w:ascii="Arial" w:hAnsi="Arial" w:cs="Arial"/>
          <w:sz w:val="20"/>
          <w:szCs w:val="20"/>
        </w:rPr>
        <w:t>,</w:t>
      </w:r>
      <w:r w:rsidR="00252616" w:rsidRPr="002E477F">
        <w:rPr>
          <w:rFonts w:ascii="Arial" w:hAnsi="Arial" w:cs="Arial"/>
          <w:sz w:val="20"/>
          <w:szCs w:val="20"/>
        </w:rPr>
        <w:t>stosując pełne nazewnictwo</w:t>
      </w:r>
      <w:r w:rsidR="002727B7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583B40" w:rsidP="00C8314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stosować</w:t>
      </w:r>
      <w:r w:rsidR="002210B1" w:rsidRPr="002E477F">
        <w:rPr>
          <w:rFonts w:ascii="Arial" w:hAnsi="Arial" w:cs="Arial"/>
          <w:sz w:val="20"/>
          <w:szCs w:val="20"/>
        </w:rPr>
        <w:t xml:space="preserve"> zasady </w:t>
      </w:r>
      <w:r w:rsidRPr="002E477F">
        <w:rPr>
          <w:rFonts w:ascii="Arial" w:hAnsi="Arial" w:cs="Arial"/>
          <w:sz w:val="20"/>
          <w:szCs w:val="20"/>
        </w:rPr>
        <w:t xml:space="preserve">wykonywania </w:t>
      </w:r>
      <w:r w:rsidR="002210B1" w:rsidRPr="002E477F">
        <w:rPr>
          <w:rFonts w:ascii="Arial" w:hAnsi="Arial" w:cs="Arial"/>
          <w:sz w:val="20"/>
          <w:szCs w:val="20"/>
        </w:rPr>
        <w:t>rysunków koncepcyjnych kompozycji ro</w:t>
      </w:r>
      <w:r w:rsidRPr="002E477F">
        <w:rPr>
          <w:rFonts w:ascii="Arial" w:hAnsi="Arial" w:cs="Arial"/>
          <w:sz w:val="20"/>
          <w:szCs w:val="20"/>
        </w:rPr>
        <w:t xml:space="preserve">ślinnych w </w:t>
      </w:r>
      <w:r w:rsidR="00F768C7" w:rsidRPr="002E477F">
        <w:rPr>
          <w:rFonts w:ascii="Arial" w:hAnsi="Arial" w:cs="Arial"/>
          <w:sz w:val="20"/>
          <w:szCs w:val="20"/>
        </w:rPr>
        <w:t>aranżacji wnętrz</w:t>
      </w:r>
      <w:r w:rsidR="002727B7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rzygotować materiał roślinny</w:t>
      </w:r>
      <w:r w:rsidR="00252616" w:rsidRPr="002E477F">
        <w:rPr>
          <w:rFonts w:ascii="Arial" w:hAnsi="Arial" w:cs="Arial"/>
          <w:sz w:val="20"/>
          <w:szCs w:val="20"/>
        </w:rPr>
        <w:t xml:space="preserve"> do dekoracji wnętrz</w:t>
      </w:r>
      <w:r w:rsidR="002727B7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obliczyć koszty dekorowania wnętrz materiałem roślinnym</w:t>
      </w:r>
      <w:r w:rsidR="002727B7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ykonać aranżacje wnętrz materiałem roślinnym i dekoracyjnym.</w:t>
      </w:r>
    </w:p>
    <w:p w:rsidR="008F7976" w:rsidRPr="002E477F" w:rsidRDefault="008F79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10B1" w:rsidRPr="002E477F" w:rsidRDefault="004C0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Ł NAUCZ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51"/>
        <w:gridCol w:w="2875"/>
        <w:gridCol w:w="862"/>
        <w:gridCol w:w="3319"/>
        <w:gridCol w:w="3464"/>
        <w:gridCol w:w="1149"/>
      </w:tblGrid>
      <w:tr w:rsidR="002210B1" w:rsidRPr="002727B7" w:rsidTr="00E06C41">
        <w:tc>
          <w:tcPr>
            <w:tcW w:w="897" w:type="pct"/>
            <w:vMerge w:val="restart"/>
            <w:vAlign w:val="center"/>
          </w:tcPr>
          <w:p w:rsidR="002210B1" w:rsidRPr="002727B7" w:rsidRDefault="002210B1" w:rsidP="00C03AA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011" w:type="pct"/>
            <w:vMerge w:val="restart"/>
            <w:vAlign w:val="center"/>
          </w:tcPr>
          <w:p w:rsidR="002210B1" w:rsidRPr="002727B7" w:rsidRDefault="002210B1" w:rsidP="00F768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303" w:type="pct"/>
            <w:vMerge w:val="restart"/>
            <w:vAlign w:val="center"/>
          </w:tcPr>
          <w:p w:rsidR="002210B1" w:rsidRPr="002727B7" w:rsidRDefault="002210B1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2385" w:type="pct"/>
            <w:gridSpan w:val="2"/>
            <w:vAlign w:val="center"/>
          </w:tcPr>
          <w:p w:rsidR="002210B1" w:rsidRPr="002727B7" w:rsidRDefault="002210B1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404" w:type="pct"/>
            <w:vAlign w:val="center"/>
          </w:tcPr>
          <w:p w:rsidR="002210B1" w:rsidRPr="002727B7" w:rsidRDefault="002210B1" w:rsidP="00F768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B7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210B1" w:rsidRPr="002727B7" w:rsidTr="00616A6D">
        <w:tc>
          <w:tcPr>
            <w:tcW w:w="897" w:type="pct"/>
            <w:vMerge/>
            <w:vAlign w:val="center"/>
          </w:tcPr>
          <w:p w:rsidR="002210B1" w:rsidRPr="002727B7" w:rsidRDefault="002210B1" w:rsidP="00F76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Merge/>
            <w:vAlign w:val="center"/>
          </w:tcPr>
          <w:p w:rsidR="002210B1" w:rsidRPr="002727B7" w:rsidRDefault="002210B1" w:rsidP="00F76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2210B1" w:rsidRPr="002727B7" w:rsidRDefault="002210B1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  <w:vAlign w:val="center"/>
          </w:tcPr>
          <w:p w:rsidR="002727B7" w:rsidRDefault="002210B1" w:rsidP="00F768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dstawowe</w:t>
            </w:r>
          </w:p>
          <w:p w:rsidR="002210B1" w:rsidRPr="002727B7" w:rsidRDefault="00F768C7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="002210B1" w:rsidRPr="00272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eń potrafi</w:t>
            </w:r>
            <w:r w:rsidR="00272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18" w:type="pct"/>
            <w:vAlign w:val="center"/>
          </w:tcPr>
          <w:p w:rsidR="002210B1" w:rsidRDefault="002727B7" w:rsidP="00F768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2210B1" w:rsidRPr="002727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nadpodstawowe</w:t>
            </w:r>
          </w:p>
          <w:p w:rsidR="002727B7" w:rsidRPr="002727B7" w:rsidRDefault="00F768C7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="002727B7" w:rsidRPr="00272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eń potrafi</w:t>
            </w:r>
            <w:r w:rsidR="00272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04" w:type="pct"/>
            <w:vAlign w:val="center"/>
          </w:tcPr>
          <w:p w:rsidR="002210B1" w:rsidRPr="00F768C7" w:rsidRDefault="002210B1" w:rsidP="00F768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8C7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2210B1" w:rsidRPr="002727B7" w:rsidTr="00616A6D">
        <w:tc>
          <w:tcPr>
            <w:tcW w:w="897" w:type="pct"/>
          </w:tcPr>
          <w:p w:rsidR="002210B1" w:rsidRPr="004C00DF" w:rsidRDefault="002210B1" w:rsidP="004C00D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="00272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3462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C00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sady pracy podczas aranżacji wnętrz roślin</w:t>
            </w:r>
            <w:r w:rsidR="00F768C7" w:rsidRPr="004C00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 ozdobnymi</w:t>
            </w:r>
          </w:p>
        </w:tc>
        <w:tc>
          <w:tcPr>
            <w:tcW w:w="1011" w:type="pct"/>
          </w:tcPr>
          <w:p w:rsidR="002210B1" w:rsidRPr="00583B40" w:rsidRDefault="002210B1" w:rsidP="005B0163">
            <w:pPr>
              <w:pStyle w:val="Akapitzlist"/>
              <w:numPr>
                <w:ilvl w:val="0"/>
                <w:numId w:val="29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583B40">
              <w:rPr>
                <w:rFonts w:ascii="Arial" w:hAnsi="Arial" w:cs="Arial"/>
                <w:sz w:val="20"/>
                <w:szCs w:val="20"/>
              </w:rPr>
              <w:t>Zasady pracy podczas aranżacji wnętrz roślin</w:t>
            </w:r>
            <w:r w:rsidR="00F768C7">
              <w:rPr>
                <w:rFonts w:ascii="Arial" w:hAnsi="Arial" w:cs="Arial"/>
                <w:sz w:val="20"/>
                <w:szCs w:val="20"/>
              </w:rPr>
              <w:t>ami ozdobnymi</w:t>
            </w:r>
            <w:r w:rsidRPr="00583B4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83B40">
              <w:rPr>
                <w:rFonts w:ascii="Arial" w:hAnsi="Arial" w:cs="Arial"/>
                <w:sz w:val="20"/>
                <w:szCs w:val="20"/>
              </w:rPr>
              <w:t>wykorzystaniem narzędzi</w:t>
            </w:r>
          </w:p>
        </w:tc>
        <w:tc>
          <w:tcPr>
            <w:tcW w:w="303" w:type="pct"/>
          </w:tcPr>
          <w:p w:rsidR="002210B1" w:rsidRPr="002727B7" w:rsidRDefault="002210B1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</w:tcPr>
          <w:p w:rsidR="002210B1" w:rsidRPr="002727B7" w:rsidRDefault="002210B1" w:rsidP="005B0163">
            <w:pPr>
              <w:pStyle w:val="Akapitzlist"/>
              <w:numPr>
                <w:ilvl w:val="0"/>
                <w:numId w:val="27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 xml:space="preserve">wymienić zasady </w:t>
            </w:r>
            <w:r w:rsidR="00A10F4E">
              <w:rPr>
                <w:rFonts w:ascii="Arial" w:hAnsi="Arial" w:cs="Arial"/>
                <w:sz w:val="20"/>
                <w:szCs w:val="20"/>
              </w:rPr>
              <w:t>bhp</w:t>
            </w:r>
            <w:r w:rsidR="00605628" w:rsidRPr="002727B7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605628"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r w:rsidR="00605628" w:rsidRPr="002727B7">
              <w:rPr>
                <w:rFonts w:ascii="Arial" w:hAnsi="Arial" w:cs="Arial"/>
                <w:sz w:val="20"/>
                <w:szCs w:val="20"/>
              </w:rPr>
              <w:t xml:space="preserve">ergonomii </w:t>
            </w:r>
            <w:r w:rsidR="00605628">
              <w:rPr>
                <w:rFonts w:ascii="Arial" w:hAnsi="Arial" w:cs="Arial"/>
                <w:sz w:val="20"/>
                <w:szCs w:val="20"/>
              </w:rPr>
              <w:t>podczas prac przy aranżacji wnętrz roślinami ozdobnymi</w:t>
            </w:r>
          </w:p>
        </w:tc>
        <w:tc>
          <w:tcPr>
            <w:tcW w:w="1218" w:type="pct"/>
          </w:tcPr>
          <w:p w:rsidR="002210B1" w:rsidRPr="002727B7" w:rsidRDefault="002210B1" w:rsidP="005B0163">
            <w:pPr>
              <w:pStyle w:val="Akapitzlist"/>
              <w:numPr>
                <w:ilvl w:val="0"/>
                <w:numId w:val="28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605628" w:rsidRPr="002727B7"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r w:rsidR="00A10F4E">
              <w:rPr>
                <w:rFonts w:ascii="Arial" w:hAnsi="Arial" w:cs="Arial"/>
                <w:sz w:val="20"/>
                <w:szCs w:val="20"/>
              </w:rPr>
              <w:t>bhp</w:t>
            </w:r>
            <w:r w:rsidR="00605628" w:rsidRPr="002727B7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605628"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r w:rsidR="00605628" w:rsidRPr="002727B7">
              <w:rPr>
                <w:rFonts w:ascii="Arial" w:hAnsi="Arial" w:cs="Arial"/>
                <w:sz w:val="20"/>
                <w:szCs w:val="20"/>
              </w:rPr>
              <w:t xml:space="preserve">ergonomii </w:t>
            </w:r>
            <w:r w:rsidR="00605628">
              <w:rPr>
                <w:rFonts w:ascii="Arial" w:hAnsi="Arial" w:cs="Arial"/>
                <w:sz w:val="20"/>
                <w:szCs w:val="20"/>
              </w:rPr>
              <w:t>podczas prac przy aranżacji wnętrz roślinami ozdobnymi</w:t>
            </w:r>
          </w:p>
        </w:tc>
        <w:tc>
          <w:tcPr>
            <w:tcW w:w="404" w:type="pct"/>
          </w:tcPr>
          <w:p w:rsidR="002210B1" w:rsidRPr="002727B7" w:rsidRDefault="002210B1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 w:rsidR="00DB265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210B1" w:rsidRPr="002727B7" w:rsidRDefault="002210B1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2210B1" w:rsidRPr="002727B7" w:rsidRDefault="002210B1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E53" w:rsidRPr="002727B7" w:rsidTr="00616A6D">
        <w:tc>
          <w:tcPr>
            <w:tcW w:w="897" w:type="pct"/>
            <w:vMerge w:val="restart"/>
          </w:tcPr>
          <w:p w:rsidR="00C57E53" w:rsidRPr="004C00DF" w:rsidRDefault="00C57E53" w:rsidP="004C00D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00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</w:t>
            </w:r>
            <w:r w:rsidR="003462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C00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ygotowanie materiału roślinnego do wykonywania dekoracji roślinnych</w:t>
            </w:r>
          </w:p>
        </w:tc>
        <w:tc>
          <w:tcPr>
            <w:tcW w:w="1011" w:type="pct"/>
          </w:tcPr>
          <w:p w:rsidR="00C57E53" w:rsidRPr="002727B7" w:rsidRDefault="00C57E53" w:rsidP="005B0163">
            <w:pPr>
              <w:pStyle w:val="Akapitzlist"/>
              <w:numPr>
                <w:ilvl w:val="0"/>
                <w:numId w:val="299"/>
              </w:numPr>
              <w:ind w:left="317" w:hanging="284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stosowanie terminologii charakterystycznej</w:t>
            </w:r>
            <w:r w:rsidRPr="00583B40">
              <w:rPr>
                <w:rFonts w:ascii="Arial" w:eastAsia="Times New Roman" w:hAnsi="Arial" w:cs="Arial"/>
                <w:sz w:val="20"/>
                <w:szCs w:val="20"/>
              </w:rPr>
              <w:t xml:space="preserve"> dla ogrodnictwa i architekturykrajobrazu</w:t>
            </w:r>
          </w:p>
        </w:tc>
        <w:tc>
          <w:tcPr>
            <w:tcW w:w="303" w:type="pct"/>
          </w:tcPr>
          <w:p w:rsidR="00C57E53" w:rsidRPr="002727B7" w:rsidRDefault="00C57E53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</w:tcPr>
          <w:p w:rsidR="00C57E53" w:rsidRPr="002727B7" w:rsidRDefault="00C57E53" w:rsidP="005B0163">
            <w:pPr>
              <w:pStyle w:val="Akapitzlist"/>
              <w:numPr>
                <w:ilvl w:val="0"/>
                <w:numId w:val="27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 xml:space="preserve">stosować terminologię charakterystyczną dla ogrodnictwa i architektury </w:t>
            </w:r>
            <w:r w:rsidR="00605628">
              <w:rPr>
                <w:rFonts w:ascii="Arial" w:hAnsi="Arial" w:cs="Arial"/>
                <w:sz w:val="20"/>
                <w:szCs w:val="20"/>
              </w:rPr>
              <w:t>krajobrazu związaną z aranżacją wnętrz materiałem roślinnym</w:t>
            </w:r>
          </w:p>
        </w:tc>
        <w:tc>
          <w:tcPr>
            <w:tcW w:w="1218" w:type="pct"/>
          </w:tcPr>
          <w:p w:rsidR="00C57E53" w:rsidRPr="002727B7" w:rsidRDefault="00605628" w:rsidP="00DB2659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>
              <w:rPr>
                <w:rFonts w:ascii="Arial" w:hAnsi="Arial" w:cs="Arial"/>
                <w:sz w:val="20"/>
                <w:szCs w:val="20"/>
              </w:rPr>
              <w:t>pełne nazewnictwo roślin ozdobnych wykorzystywanych w aranżacji wnętrz</w:t>
            </w:r>
          </w:p>
        </w:tc>
        <w:tc>
          <w:tcPr>
            <w:tcW w:w="404" w:type="pct"/>
          </w:tcPr>
          <w:p w:rsidR="00C57E53" w:rsidRPr="002727B7" w:rsidRDefault="00C57E5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 w:rsidR="00DB265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57E53" w:rsidRPr="002727B7" w:rsidRDefault="00C57E5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C57E53" w:rsidRPr="002727B7" w:rsidRDefault="00C57E53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E53" w:rsidRPr="002727B7" w:rsidTr="00616A6D">
        <w:tc>
          <w:tcPr>
            <w:tcW w:w="897" w:type="pct"/>
            <w:vMerge/>
          </w:tcPr>
          <w:p w:rsidR="00C57E53" w:rsidRPr="002727B7" w:rsidRDefault="00C57E53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</w:tcPr>
          <w:p w:rsidR="00C57E53" w:rsidRPr="00C8314A" w:rsidRDefault="00C57E53" w:rsidP="005B0163">
            <w:pPr>
              <w:pStyle w:val="Akapitzlist"/>
              <w:numPr>
                <w:ilvl w:val="0"/>
                <w:numId w:val="299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346292">
              <w:rPr>
                <w:rFonts w:ascii="Arial" w:eastAsia="Times New Roman" w:hAnsi="Arial" w:cs="Arial"/>
                <w:sz w:val="20"/>
                <w:szCs w:val="20"/>
              </w:rPr>
              <w:t>Klasyfikacja roślin zgodnie z podziałami obowiązującymi w architekturze krajobrazu, ogrodnictwie</w:t>
            </w: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</w:tcPr>
          <w:p w:rsidR="00C57E53" w:rsidRPr="002727B7" w:rsidRDefault="00C57E53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</w:tcPr>
          <w:p w:rsidR="00C57E53" w:rsidRPr="002727B7" w:rsidRDefault="00C57E53" w:rsidP="005B0163">
            <w:pPr>
              <w:pStyle w:val="Akapitzlist"/>
              <w:numPr>
                <w:ilvl w:val="0"/>
                <w:numId w:val="27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ć</w:t>
            </w:r>
            <w:r w:rsidR="00605628">
              <w:rPr>
                <w:rFonts w:ascii="Arial" w:hAnsi="Arial" w:cs="Arial"/>
                <w:sz w:val="20"/>
                <w:szCs w:val="20"/>
              </w:rPr>
              <w:t xml:space="preserve"> klasyfikację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roślin zgodnie z zasadami stosowanymi w architekturze krajobrazu i ogrodnictwie</w:t>
            </w:r>
          </w:p>
        </w:tc>
        <w:tc>
          <w:tcPr>
            <w:tcW w:w="1218" w:type="pct"/>
          </w:tcPr>
          <w:p w:rsidR="00C57E53" w:rsidRPr="002727B7" w:rsidRDefault="00C57E53" w:rsidP="005B0163">
            <w:pPr>
              <w:pStyle w:val="Akapitzlist"/>
              <w:numPr>
                <w:ilvl w:val="0"/>
                <w:numId w:val="28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605628">
              <w:rPr>
                <w:rFonts w:ascii="Arial" w:hAnsi="Arial" w:cs="Arial"/>
                <w:sz w:val="20"/>
                <w:szCs w:val="20"/>
              </w:rPr>
              <w:t>gatunki roślin używane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do aranżacji wnętrz</w:t>
            </w:r>
          </w:p>
        </w:tc>
        <w:tc>
          <w:tcPr>
            <w:tcW w:w="404" w:type="pct"/>
          </w:tcPr>
          <w:p w:rsidR="00C57E53" w:rsidRPr="002727B7" w:rsidRDefault="00C57E5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 w:rsidR="00DB265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57E53" w:rsidRPr="002727B7" w:rsidRDefault="00C57E5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C57E53" w:rsidRPr="002727B7" w:rsidRDefault="00C57E53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573" w:rsidRPr="002727B7" w:rsidTr="00616A6D">
        <w:trPr>
          <w:trHeight w:val="1351"/>
        </w:trPr>
        <w:tc>
          <w:tcPr>
            <w:tcW w:w="897" w:type="pct"/>
          </w:tcPr>
          <w:p w:rsidR="00281573" w:rsidRPr="002727B7" w:rsidRDefault="00281573" w:rsidP="00E06C41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kcja roślin ozdobnych stosowanych w aranżacji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wnętrz</w:t>
            </w:r>
          </w:p>
        </w:tc>
        <w:tc>
          <w:tcPr>
            <w:tcW w:w="1011" w:type="pct"/>
          </w:tcPr>
          <w:p w:rsidR="00281573" w:rsidRPr="00C8314A" w:rsidRDefault="00281573" w:rsidP="005B0163">
            <w:pPr>
              <w:pStyle w:val="Akapitzlist"/>
              <w:numPr>
                <w:ilvl w:val="0"/>
                <w:numId w:val="30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C57E53">
              <w:rPr>
                <w:rFonts w:ascii="Arial" w:hAnsi="Arial" w:cs="Arial"/>
                <w:sz w:val="20"/>
                <w:szCs w:val="20"/>
              </w:rPr>
              <w:t>Sposoby i czynniki produkcji roślin ozdobnych stosowanych w aranżacji wnętrz</w:t>
            </w:r>
          </w:p>
        </w:tc>
        <w:tc>
          <w:tcPr>
            <w:tcW w:w="303" w:type="pct"/>
          </w:tcPr>
          <w:p w:rsidR="00281573" w:rsidRPr="002727B7" w:rsidRDefault="00281573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</w:tcPr>
          <w:p w:rsidR="00281573" w:rsidRPr="002727B7" w:rsidRDefault="00281573" w:rsidP="005B0163">
            <w:pPr>
              <w:pStyle w:val="Akapitzlist"/>
              <w:numPr>
                <w:ilvl w:val="0"/>
                <w:numId w:val="2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sposoby produkcji roślin ozdobnych używanych w aranżacji wnętrz</w:t>
            </w:r>
          </w:p>
          <w:p w:rsidR="00281573" w:rsidRPr="002727B7" w:rsidRDefault="00281573" w:rsidP="005B0163">
            <w:pPr>
              <w:pStyle w:val="Akapitzlist"/>
              <w:numPr>
                <w:ilvl w:val="0"/>
                <w:numId w:val="2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zynniki wpływające na produkcję</w:t>
            </w:r>
            <w:r w:rsidRPr="002727B7">
              <w:rPr>
                <w:rFonts w:ascii="Arial" w:eastAsia="Times New Roman" w:hAnsi="Arial" w:cs="Arial"/>
                <w:sz w:val="20"/>
                <w:szCs w:val="20"/>
              </w:rPr>
              <w:t xml:space="preserve"> rośli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zdobnych stosowanych w aranżacji wnętrz</w:t>
            </w:r>
          </w:p>
        </w:tc>
        <w:tc>
          <w:tcPr>
            <w:tcW w:w="1218" w:type="pct"/>
          </w:tcPr>
          <w:p w:rsidR="00281573" w:rsidRPr="00281573" w:rsidRDefault="00281573" w:rsidP="005B0163">
            <w:pPr>
              <w:pStyle w:val="Akapitzlist"/>
              <w:numPr>
                <w:ilvl w:val="0"/>
                <w:numId w:val="27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cenić wpływ czynnikówna produkcję</w:t>
            </w:r>
            <w:r w:rsidRPr="002727B7">
              <w:rPr>
                <w:rFonts w:ascii="Arial" w:eastAsia="Times New Roman" w:hAnsi="Arial" w:cs="Arial"/>
                <w:sz w:val="20"/>
                <w:szCs w:val="20"/>
              </w:rPr>
              <w:t xml:space="preserve"> rośli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zdobnych stosowanych w aranżacji wnętrz</w:t>
            </w:r>
          </w:p>
          <w:p w:rsidR="00281573" w:rsidRDefault="00281573" w:rsidP="00DB2659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  <w:p w:rsidR="00281573" w:rsidRPr="00281573" w:rsidRDefault="00281573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</w:tcPr>
          <w:p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 w:rsidR="00DB265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573" w:rsidRPr="002727B7" w:rsidTr="00616A6D">
        <w:tc>
          <w:tcPr>
            <w:tcW w:w="897" w:type="pct"/>
            <w:vMerge w:val="restart"/>
          </w:tcPr>
          <w:p w:rsidR="00281573" w:rsidRPr="002727B7" w:rsidRDefault="00281573" w:rsidP="004C00D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V. </w:t>
            </w:r>
            <w:r w:rsidRPr="00272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sunki koncepcyjne kompozycji roślinnych stosowanych w aranżacji wnętrz</w:t>
            </w:r>
          </w:p>
        </w:tc>
        <w:tc>
          <w:tcPr>
            <w:tcW w:w="1011" w:type="pct"/>
          </w:tcPr>
          <w:p w:rsidR="00281573" w:rsidRPr="00583B40" w:rsidRDefault="00281573" w:rsidP="005B0163">
            <w:pPr>
              <w:pStyle w:val="Akapitzlist"/>
              <w:numPr>
                <w:ilvl w:val="0"/>
                <w:numId w:val="300"/>
              </w:numPr>
              <w:ind w:left="317" w:hanging="317"/>
              <w:rPr>
                <w:rFonts w:ascii="Arial" w:eastAsia="Times New Roman" w:hAnsi="Arial" w:cs="Arial"/>
                <w:sz w:val="20"/>
                <w:szCs w:val="20"/>
              </w:rPr>
            </w:pPr>
            <w:r w:rsidRPr="00583B40">
              <w:rPr>
                <w:rFonts w:ascii="Arial" w:eastAsia="Times New Roman" w:hAnsi="Arial" w:cs="Arial"/>
                <w:sz w:val="20"/>
                <w:szCs w:val="20"/>
              </w:rPr>
              <w:t>Zastosowanie podstaw rysunku koncepcyjnego do sporządzania kompozycji roślinnych</w:t>
            </w:r>
          </w:p>
        </w:tc>
        <w:tc>
          <w:tcPr>
            <w:tcW w:w="303" w:type="pct"/>
          </w:tcPr>
          <w:p w:rsidR="00281573" w:rsidRPr="002727B7" w:rsidRDefault="00281573" w:rsidP="00F76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</w:tcPr>
          <w:p w:rsidR="00281573" w:rsidRDefault="004131C8" w:rsidP="005B0163">
            <w:pPr>
              <w:pStyle w:val="Akapitzlist"/>
              <w:numPr>
                <w:ilvl w:val="0"/>
                <w:numId w:val="275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707002">
              <w:rPr>
                <w:rFonts w:ascii="Arial" w:eastAsia="Times New Roman" w:hAnsi="Arial" w:cs="Arial"/>
                <w:sz w:val="20"/>
                <w:szCs w:val="20"/>
              </w:rPr>
              <w:t xml:space="preserve">ymienić zasady wykonani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ysunku koncepcyjnego</w:t>
            </w:r>
          </w:p>
          <w:p w:rsidR="004131C8" w:rsidRPr="00C8314A" w:rsidRDefault="004131C8" w:rsidP="005B0163">
            <w:pPr>
              <w:pStyle w:val="Akapitzlist"/>
              <w:numPr>
                <w:ilvl w:val="0"/>
                <w:numId w:val="2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" w:eastAsia="Times New Roman" w:hAnsi="Arial" w:cs="Arial"/>
                <w:spacing w:val="-8"/>
                <w:sz w:val="20"/>
                <w:szCs w:val="20"/>
              </w:rPr>
            </w:pP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>zaproponować oznaczenia elementów rysunku koncepcyjnego</w:t>
            </w:r>
          </w:p>
        </w:tc>
        <w:tc>
          <w:tcPr>
            <w:tcW w:w="1218" w:type="pct"/>
          </w:tcPr>
          <w:p w:rsidR="00281573" w:rsidRPr="00707002" w:rsidRDefault="00707002" w:rsidP="005B0163">
            <w:pPr>
              <w:pStyle w:val="Akapitzlist"/>
              <w:numPr>
                <w:ilvl w:val="0"/>
                <w:numId w:val="275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707002">
              <w:rPr>
                <w:rFonts w:ascii="Arial" w:eastAsia="Times New Roman" w:hAnsi="Arial" w:cs="Arial"/>
                <w:sz w:val="20"/>
                <w:szCs w:val="20"/>
              </w:rPr>
              <w:t>wykonać rysunek koncepcyjny wnętrza dekorowanego roślinami ozdobnymi</w:t>
            </w:r>
          </w:p>
          <w:p w:rsidR="00281573" w:rsidRPr="002727B7" w:rsidRDefault="00281573" w:rsidP="0028157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</w:tcPr>
          <w:p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573" w:rsidRPr="002727B7" w:rsidTr="00616A6D">
        <w:trPr>
          <w:trHeight w:val="425"/>
        </w:trPr>
        <w:tc>
          <w:tcPr>
            <w:tcW w:w="897" w:type="pct"/>
            <w:vMerge/>
          </w:tcPr>
          <w:p w:rsidR="00281573" w:rsidRPr="002727B7" w:rsidRDefault="00281573" w:rsidP="00F768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</w:tcPr>
          <w:p w:rsidR="00281573" w:rsidRPr="00583B40" w:rsidRDefault="00281573" w:rsidP="005B0163">
            <w:pPr>
              <w:pStyle w:val="Akapitzlist"/>
              <w:numPr>
                <w:ilvl w:val="0"/>
                <w:numId w:val="300"/>
              </w:numPr>
              <w:ind w:left="317" w:hanging="317"/>
              <w:rPr>
                <w:rFonts w:ascii="Arial" w:eastAsia="Times New Roman" w:hAnsi="Arial" w:cs="Arial"/>
                <w:sz w:val="20"/>
                <w:szCs w:val="20"/>
              </w:rPr>
            </w:pPr>
            <w:r w:rsidRPr="00583B40">
              <w:rPr>
                <w:rFonts w:ascii="Arial" w:eastAsia="Times New Roman" w:hAnsi="Arial" w:cs="Arial"/>
                <w:sz w:val="20"/>
                <w:szCs w:val="20"/>
              </w:rPr>
              <w:t>Rysunki barwne</w:t>
            </w:r>
          </w:p>
          <w:p w:rsidR="00281573" w:rsidRPr="002727B7" w:rsidRDefault="00281573" w:rsidP="00F768C7">
            <w:pPr>
              <w:ind w:left="317" w:hanging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:rsidR="00281573" w:rsidRPr="002727B7" w:rsidRDefault="00281573" w:rsidP="00F76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</w:tcPr>
          <w:p w:rsidR="00281573" w:rsidRDefault="004131C8" w:rsidP="005B0163">
            <w:pPr>
              <w:pStyle w:val="Akapitzlist"/>
              <w:numPr>
                <w:ilvl w:val="0"/>
                <w:numId w:val="272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technik barwnych stosowanych w rysunkach zawodowych</w:t>
            </w:r>
          </w:p>
          <w:p w:rsidR="004131C8" w:rsidRPr="002727B7" w:rsidRDefault="004131C8" w:rsidP="005B0163">
            <w:pPr>
              <w:pStyle w:val="Akapitzlist"/>
              <w:numPr>
                <w:ilvl w:val="0"/>
                <w:numId w:val="272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obrać technikę barwną do wykonania rysunku wnętrza </w:t>
            </w:r>
            <w:r w:rsidRPr="004131C8">
              <w:rPr>
                <w:rFonts w:ascii="Arial" w:eastAsia="Times New Roman" w:hAnsi="Arial" w:cs="Arial"/>
                <w:sz w:val="20"/>
                <w:szCs w:val="20"/>
              </w:rPr>
              <w:t>dekorowanego roślinami ozdobnymi</w:t>
            </w:r>
          </w:p>
        </w:tc>
        <w:tc>
          <w:tcPr>
            <w:tcW w:w="1218" w:type="pct"/>
          </w:tcPr>
          <w:p w:rsidR="00281573" w:rsidRPr="004131C8" w:rsidRDefault="004131C8" w:rsidP="005B0163">
            <w:pPr>
              <w:pStyle w:val="Akapitzlist"/>
              <w:numPr>
                <w:ilvl w:val="0"/>
                <w:numId w:val="272"/>
              </w:numPr>
              <w:ind w:left="175" w:hanging="14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1C8">
              <w:rPr>
                <w:rFonts w:ascii="Arial" w:eastAsia="Times New Roman" w:hAnsi="Arial" w:cs="Arial"/>
                <w:sz w:val="20"/>
                <w:szCs w:val="20"/>
              </w:rPr>
              <w:t>wykonać rysunek wnętrza dekorowanego roślinami ozdobnymi z użyciem różnych technik barwnych</w:t>
            </w:r>
          </w:p>
        </w:tc>
        <w:tc>
          <w:tcPr>
            <w:tcW w:w="404" w:type="pct"/>
          </w:tcPr>
          <w:p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81573" w:rsidRPr="002727B7" w:rsidRDefault="00281573" w:rsidP="00281573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półrocze</w:t>
            </w:r>
          </w:p>
          <w:p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573" w:rsidRPr="002727B7" w:rsidTr="00616A6D">
        <w:trPr>
          <w:trHeight w:val="992"/>
        </w:trPr>
        <w:tc>
          <w:tcPr>
            <w:tcW w:w="897" w:type="pct"/>
            <w:vMerge/>
          </w:tcPr>
          <w:p w:rsidR="00281573" w:rsidRPr="002727B7" w:rsidRDefault="00281573" w:rsidP="00F768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</w:tcPr>
          <w:p w:rsidR="00281573" w:rsidRPr="00583B40" w:rsidRDefault="00281573" w:rsidP="005B0163">
            <w:pPr>
              <w:pStyle w:val="Akapitzlist"/>
              <w:numPr>
                <w:ilvl w:val="0"/>
                <w:numId w:val="300"/>
              </w:numPr>
              <w:ind w:left="317" w:hanging="317"/>
              <w:rPr>
                <w:rFonts w:ascii="Arial" w:eastAsia="Times New Roman" w:hAnsi="Arial" w:cs="Arial"/>
                <w:sz w:val="20"/>
                <w:szCs w:val="20"/>
              </w:rPr>
            </w:pPr>
            <w:r w:rsidRPr="00583B40">
              <w:rPr>
                <w:rFonts w:ascii="Arial" w:eastAsia="Times New Roman" w:hAnsi="Arial" w:cs="Arial"/>
                <w:sz w:val="20"/>
                <w:szCs w:val="20"/>
              </w:rPr>
              <w:t xml:space="preserve">Rysunki wizualizacyjne </w:t>
            </w:r>
          </w:p>
        </w:tc>
        <w:tc>
          <w:tcPr>
            <w:tcW w:w="303" w:type="pct"/>
          </w:tcPr>
          <w:p w:rsidR="00281573" w:rsidRPr="002727B7" w:rsidRDefault="00281573" w:rsidP="00F76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</w:tcPr>
          <w:p w:rsidR="00281573" w:rsidRPr="002727B7" w:rsidRDefault="004131C8" w:rsidP="005B0163">
            <w:pPr>
              <w:pStyle w:val="Akapitzlist"/>
              <w:numPr>
                <w:ilvl w:val="0"/>
                <w:numId w:val="271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rysunków wizualizacyjnych stosowanych w zawodzie</w:t>
            </w:r>
          </w:p>
        </w:tc>
        <w:tc>
          <w:tcPr>
            <w:tcW w:w="1218" w:type="pct"/>
          </w:tcPr>
          <w:p w:rsidR="00281573" w:rsidRPr="004131C8" w:rsidRDefault="004131C8" w:rsidP="005B0163">
            <w:pPr>
              <w:pStyle w:val="Akapitzlist"/>
              <w:numPr>
                <w:ilvl w:val="0"/>
                <w:numId w:val="271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sz w:val="20"/>
                <w:szCs w:val="20"/>
              </w:rPr>
              <w:t>wykonać rysunek wizualizacyj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nętrza dekorowanego roślinami ozdobnymi</w:t>
            </w:r>
            <w:r w:rsidRPr="002727B7">
              <w:rPr>
                <w:rFonts w:ascii="Arial" w:eastAsia="Times New Roman" w:hAnsi="Arial" w:cs="Arial"/>
                <w:sz w:val="20"/>
                <w:szCs w:val="20"/>
              </w:rPr>
              <w:t xml:space="preserve"> z wykorzystaniem różnych technik</w:t>
            </w:r>
          </w:p>
        </w:tc>
        <w:tc>
          <w:tcPr>
            <w:tcW w:w="404" w:type="pct"/>
          </w:tcPr>
          <w:p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81573" w:rsidRPr="002727B7" w:rsidRDefault="00281573" w:rsidP="00281573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0B1" w:rsidRPr="002727B7" w:rsidTr="00616A6D">
        <w:trPr>
          <w:trHeight w:val="1137"/>
        </w:trPr>
        <w:tc>
          <w:tcPr>
            <w:tcW w:w="897" w:type="pct"/>
          </w:tcPr>
          <w:p w:rsidR="002210B1" w:rsidRPr="00E06C41" w:rsidRDefault="002210B1" w:rsidP="00E06C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="00DF1D04"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E068BC" w:rsidRPr="002727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liczanie kosztów materiału używanegodo dekoracji i aranżacji wnętrz</w:t>
            </w:r>
          </w:p>
        </w:tc>
        <w:tc>
          <w:tcPr>
            <w:tcW w:w="1011" w:type="pct"/>
          </w:tcPr>
          <w:p w:rsidR="002210B1" w:rsidRPr="00583B40" w:rsidRDefault="002210B1" w:rsidP="005B0163">
            <w:pPr>
              <w:pStyle w:val="Akapitzlist"/>
              <w:numPr>
                <w:ilvl w:val="0"/>
                <w:numId w:val="301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583B40">
              <w:rPr>
                <w:rFonts w:ascii="Arial" w:hAnsi="Arial" w:cs="Arial"/>
                <w:sz w:val="20"/>
                <w:szCs w:val="20"/>
              </w:rPr>
              <w:t xml:space="preserve">Podstawy kosztorysowania </w:t>
            </w:r>
          </w:p>
          <w:p w:rsidR="002210B1" w:rsidRPr="00583B40" w:rsidRDefault="002210B1" w:rsidP="00F768C7">
            <w:pPr>
              <w:pStyle w:val="Akapitzlist"/>
              <w:ind w:left="317" w:firstLine="43"/>
              <w:rPr>
                <w:rFonts w:ascii="Arial" w:hAnsi="Arial" w:cs="Arial"/>
                <w:sz w:val="20"/>
                <w:szCs w:val="20"/>
              </w:rPr>
            </w:pPr>
            <w:r w:rsidRPr="00583B40">
              <w:rPr>
                <w:rFonts w:ascii="Arial" w:hAnsi="Arial" w:cs="Arial"/>
                <w:sz w:val="20"/>
                <w:szCs w:val="20"/>
              </w:rPr>
              <w:t>materiału używanego do dekoracji i aranżacji wnętrz</w:t>
            </w:r>
          </w:p>
          <w:p w:rsidR="002210B1" w:rsidRPr="002727B7" w:rsidRDefault="002210B1" w:rsidP="00F76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0B1" w:rsidRPr="002727B7" w:rsidRDefault="002210B1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</w:tcPr>
          <w:p w:rsidR="002210B1" w:rsidRPr="002727B7" w:rsidRDefault="002210B1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</w:tcPr>
          <w:p w:rsidR="002210B1" w:rsidRDefault="008E35D4" w:rsidP="005B0163">
            <w:pPr>
              <w:pStyle w:val="Akapitzlist"/>
              <w:numPr>
                <w:ilvl w:val="0"/>
                <w:numId w:val="27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elementy podlegające kosztorysowi</w:t>
            </w:r>
          </w:p>
          <w:p w:rsidR="008E35D4" w:rsidRPr="002727B7" w:rsidRDefault="008E35D4" w:rsidP="005B0163">
            <w:pPr>
              <w:pStyle w:val="Akapitzlist"/>
              <w:numPr>
                <w:ilvl w:val="0"/>
                <w:numId w:val="27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zasady sporządzenia kosztorysu dekoracji roślinnej wnętrza</w:t>
            </w:r>
          </w:p>
        </w:tc>
        <w:tc>
          <w:tcPr>
            <w:tcW w:w="1218" w:type="pct"/>
          </w:tcPr>
          <w:p w:rsidR="002210B1" w:rsidRPr="00C8314A" w:rsidRDefault="004131C8" w:rsidP="005B0163">
            <w:pPr>
              <w:pStyle w:val="Akapitzlist"/>
              <w:numPr>
                <w:ilvl w:val="0"/>
                <w:numId w:val="2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obliczyć koszty materiału roślinnego </w:t>
            </w:r>
            <w:r w:rsidR="008E35D4"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wykorzystanego </w:t>
            </w: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do wykonania dekoracji roślinnej wnętrza </w:t>
            </w:r>
          </w:p>
          <w:p w:rsidR="004131C8" w:rsidRPr="00C8314A" w:rsidRDefault="004131C8" w:rsidP="005B0163">
            <w:pPr>
              <w:pStyle w:val="Akapitzlist"/>
              <w:numPr>
                <w:ilvl w:val="0"/>
                <w:numId w:val="2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C8314A">
              <w:rPr>
                <w:rFonts w:ascii="Arial" w:hAnsi="Arial" w:cs="Arial"/>
                <w:spacing w:val="-12"/>
                <w:sz w:val="20"/>
                <w:szCs w:val="20"/>
              </w:rPr>
              <w:t xml:space="preserve">obliczyć koszty materiałów pomocniczych wykorzystanych do wykonania dekoracji roślinnej wnętrza </w:t>
            </w:r>
          </w:p>
          <w:p w:rsidR="004131C8" w:rsidRPr="004131C8" w:rsidRDefault="004131C8" w:rsidP="005B0163">
            <w:pPr>
              <w:pStyle w:val="Akapitzlist"/>
              <w:numPr>
                <w:ilvl w:val="0"/>
                <w:numId w:val="27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ządzić kosztorys dekoracji roślinnej wnętrza </w:t>
            </w:r>
          </w:p>
        </w:tc>
        <w:tc>
          <w:tcPr>
            <w:tcW w:w="404" w:type="pct"/>
          </w:tcPr>
          <w:p w:rsidR="002210B1" w:rsidRPr="002727B7" w:rsidRDefault="002210B1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 w:rsidR="0028157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210B1" w:rsidRPr="002727B7" w:rsidRDefault="002210B1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2210B1" w:rsidRPr="002727B7" w:rsidRDefault="002210B1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04" w:rsidRPr="002727B7" w:rsidTr="00616A6D">
        <w:tc>
          <w:tcPr>
            <w:tcW w:w="897" w:type="pct"/>
            <w:vMerge w:val="restart"/>
          </w:tcPr>
          <w:p w:rsidR="00DF1D04" w:rsidRPr="00E06C41" w:rsidRDefault="00DF1D04" w:rsidP="00E06C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.</w:t>
            </w:r>
            <w:r w:rsidR="00E068BC" w:rsidRPr="002727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0DF"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konywanie aranżacji wnętrz</w:t>
            </w:r>
          </w:p>
        </w:tc>
        <w:tc>
          <w:tcPr>
            <w:tcW w:w="1011" w:type="pct"/>
          </w:tcPr>
          <w:p w:rsidR="00DF1D04" w:rsidRPr="00583B40" w:rsidRDefault="00DF1D04" w:rsidP="005B0163">
            <w:pPr>
              <w:pStyle w:val="Akapitzlist"/>
              <w:numPr>
                <w:ilvl w:val="0"/>
                <w:numId w:val="302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583B40">
              <w:rPr>
                <w:rFonts w:ascii="Arial" w:hAnsi="Arial" w:cs="Arial"/>
                <w:sz w:val="20"/>
                <w:szCs w:val="20"/>
              </w:rPr>
              <w:t>Przygotowaniearanżacji wnętrz</w:t>
            </w:r>
            <w:r w:rsidR="00281573">
              <w:rPr>
                <w:rFonts w:ascii="Arial" w:hAnsi="Arial" w:cs="Arial"/>
                <w:sz w:val="20"/>
                <w:szCs w:val="20"/>
              </w:rPr>
              <w:t xml:space="preserve"> roślinami ozdobnymi</w:t>
            </w:r>
          </w:p>
        </w:tc>
        <w:tc>
          <w:tcPr>
            <w:tcW w:w="303" w:type="pct"/>
          </w:tcPr>
          <w:p w:rsidR="00DF1D04" w:rsidRPr="002727B7" w:rsidRDefault="00DF1D04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</w:tcPr>
          <w:p w:rsidR="00DF1D04" w:rsidRPr="002727B7" w:rsidRDefault="008E35D4" w:rsidP="005B0163">
            <w:pPr>
              <w:pStyle w:val="Akapitzlist"/>
              <w:numPr>
                <w:ilvl w:val="0"/>
                <w:numId w:val="26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zakresprac niezbędnych przy wykonywaniu </w:t>
            </w:r>
            <w:r w:rsidR="0028157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anżacji</w:t>
            </w:r>
            <w:r w:rsidR="00DF1D04" w:rsidRPr="002727B7">
              <w:rPr>
                <w:rFonts w:ascii="Arial" w:hAnsi="Arial" w:cs="Arial"/>
                <w:sz w:val="20"/>
                <w:szCs w:val="20"/>
              </w:rPr>
              <w:t xml:space="preserve"> wnętrza</w:t>
            </w:r>
            <w:r w:rsidR="00281573">
              <w:rPr>
                <w:rFonts w:ascii="Arial" w:hAnsi="Arial" w:cs="Arial"/>
                <w:sz w:val="20"/>
                <w:szCs w:val="20"/>
              </w:rPr>
              <w:t xml:space="preserve"> roślinami ozdobnymi</w:t>
            </w:r>
          </w:p>
          <w:p w:rsidR="00DF1D04" w:rsidRPr="002727B7" w:rsidRDefault="00DF1D04" w:rsidP="00DB2659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pct"/>
          </w:tcPr>
          <w:p w:rsidR="00281573" w:rsidRDefault="00281573" w:rsidP="005B0163">
            <w:pPr>
              <w:pStyle w:val="Akapitzlist"/>
              <w:numPr>
                <w:ilvl w:val="0"/>
                <w:numId w:val="26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prace związane z wykonaniem dekoracji wnętrza roślinami ozdobnymi</w:t>
            </w:r>
          </w:p>
          <w:p w:rsidR="00DF1D04" w:rsidRPr="00C8314A" w:rsidRDefault="00DF1D04" w:rsidP="005B0163">
            <w:pPr>
              <w:pStyle w:val="Akapitzlist"/>
              <w:numPr>
                <w:ilvl w:val="0"/>
                <w:numId w:val="2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C8314A">
              <w:rPr>
                <w:rFonts w:ascii="Arial" w:hAnsi="Arial" w:cs="Arial"/>
                <w:spacing w:val="-10"/>
                <w:sz w:val="20"/>
                <w:szCs w:val="20"/>
              </w:rPr>
              <w:t>obliczyć koszty wykonania określonej aranżacji wnętrza z wykorzystaniem roślin ozdobnych</w:t>
            </w:r>
          </w:p>
        </w:tc>
        <w:tc>
          <w:tcPr>
            <w:tcW w:w="404" w:type="pct"/>
          </w:tcPr>
          <w:p w:rsidR="00DF1D04" w:rsidRPr="002727B7" w:rsidRDefault="00DF1D04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DF1D04" w:rsidRPr="002727B7" w:rsidRDefault="00DF1D04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DF1D04" w:rsidRPr="002727B7" w:rsidRDefault="00DF1D04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04" w:rsidRPr="002727B7" w:rsidTr="00616A6D">
        <w:trPr>
          <w:trHeight w:val="1559"/>
        </w:trPr>
        <w:tc>
          <w:tcPr>
            <w:tcW w:w="897" w:type="pct"/>
            <w:vMerge/>
          </w:tcPr>
          <w:p w:rsidR="00DF1D04" w:rsidRPr="002727B7" w:rsidRDefault="00DF1D04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</w:tcPr>
          <w:p w:rsidR="00DF1D04" w:rsidRPr="00583B40" w:rsidRDefault="00DF1D04" w:rsidP="005B0163">
            <w:pPr>
              <w:pStyle w:val="Akapitzlist"/>
              <w:numPr>
                <w:ilvl w:val="0"/>
                <w:numId w:val="302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583B40">
              <w:rPr>
                <w:rFonts w:ascii="Arial" w:hAnsi="Arial" w:cs="Arial"/>
                <w:sz w:val="20"/>
                <w:szCs w:val="20"/>
              </w:rPr>
              <w:t>Wykonywanie aranżacji wnętrz</w:t>
            </w:r>
            <w:r w:rsidR="00281573">
              <w:rPr>
                <w:rFonts w:ascii="Arial" w:hAnsi="Arial" w:cs="Arial"/>
                <w:sz w:val="20"/>
                <w:szCs w:val="20"/>
              </w:rPr>
              <w:t xml:space="preserve"> roślinami ozdobnymi</w:t>
            </w:r>
          </w:p>
        </w:tc>
        <w:tc>
          <w:tcPr>
            <w:tcW w:w="303" w:type="pct"/>
          </w:tcPr>
          <w:p w:rsidR="00DF1D04" w:rsidRPr="002727B7" w:rsidRDefault="00DF1D04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</w:tcPr>
          <w:p w:rsidR="00DF1D04" w:rsidRDefault="00281573" w:rsidP="005B0163">
            <w:pPr>
              <w:pStyle w:val="Akapitzlist"/>
              <w:numPr>
                <w:ilvl w:val="0"/>
                <w:numId w:val="268"/>
              </w:numPr>
              <w:spacing w:before="20"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</w:t>
            </w:r>
            <w:r w:rsidR="00DF1D04" w:rsidRPr="002727B7">
              <w:rPr>
                <w:rFonts w:ascii="Arial" w:hAnsi="Arial" w:cs="Arial"/>
                <w:sz w:val="20"/>
                <w:szCs w:val="20"/>
              </w:rPr>
              <w:t xml:space="preserve"> zasady two</w:t>
            </w:r>
            <w:r>
              <w:rPr>
                <w:rFonts w:ascii="Arial" w:hAnsi="Arial" w:cs="Arial"/>
                <w:sz w:val="20"/>
                <w:szCs w:val="20"/>
              </w:rPr>
              <w:t xml:space="preserve">rzenia kompozycji roślinnych w </w:t>
            </w:r>
            <w:r w:rsidR="00DF1D04" w:rsidRPr="002727B7">
              <w:rPr>
                <w:rFonts w:ascii="Arial" w:hAnsi="Arial" w:cs="Arial"/>
                <w:sz w:val="20"/>
                <w:szCs w:val="20"/>
              </w:rPr>
              <w:t>dekoracji elementów architektonicznych</w:t>
            </w:r>
            <w:r w:rsidR="000406BD">
              <w:rPr>
                <w:rFonts w:ascii="Arial" w:hAnsi="Arial" w:cs="Arial"/>
                <w:sz w:val="20"/>
                <w:szCs w:val="20"/>
              </w:rPr>
              <w:t xml:space="preserve"> i wnętrz</w:t>
            </w:r>
            <w:r w:rsidR="00DF1D04" w:rsidRPr="002727B7">
              <w:rPr>
                <w:rFonts w:ascii="Arial" w:hAnsi="Arial" w:cs="Arial"/>
                <w:sz w:val="20"/>
                <w:szCs w:val="20"/>
              </w:rPr>
              <w:t xml:space="preserve"> (np. balkon, taras, loggia)</w:t>
            </w:r>
          </w:p>
          <w:p w:rsidR="00281573" w:rsidRPr="002727B7" w:rsidRDefault="00281573" w:rsidP="005B0163">
            <w:pPr>
              <w:pStyle w:val="Akapitzlist"/>
              <w:numPr>
                <w:ilvl w:val="0"/>
                <w:numId w:val="268"/>
              </w:numPr>
              <w:spacing w:before="20"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techniki florystyczne</w:t>
            </w:r>
            <w:r>
              <w:rPr>
                <w:rFonts w:ascii="Arial" w:hAnsi="Arial" w:cs="Arial"/>
                <w:sz w:val="20"/>
                <w:szCs w:val="20"/>
              </w:rPr>
              <w:t xml:space="preserve"> stosowane w aranżacji wnętrz żywym i suszonymmateriałem roślinnym </w:t>
            </w:r>
          </w:p>
          <w:p w:rsidR="00DF1D04" w:rsidRPr="002727B7" w:rsidRDefault="00DF1D04" w:rsidP="005B0163">
            <w:pPr>
              <w:pStyle w:val="Akapitzlist"/>
              <w:numPr>
                <w:ilvl w:val="0"/>
                <w:numId w:val="268"/>
              </w:numPr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2727B7">
              <w:rPr>
                <w:rFonts w:ascii="Arial" w:hAnsi="Arial" w:cs="Arial"/>
                <w:sz w:val="20"/>
                <w:szCs w:val="20"/>
              </w:rPr>
              <w:t>umiejętności ikompetencje niezbędne w zawodzie technika architektury krajobrazu</w:t>
            </w:r>
          </w:p>
          <w:p w:rsidR="00DF1D04" w:rsidRPr="002727B7" w:rsidRDefault="00DF1D04" w:rsidP="005B0163">
            <w:pPr>
              <w:pStyle w:val="Akapitzlist"/>
              <w:numPr>
                <w:ilvl w:val="0"/>
                <w:numId w:val="268"/>
              </w:numPr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281573">
              <w:rPr>
                <w:rFonts w:ascii="Arial" w:hAnsi="Arial" w:cs="Arial"/>
                <w:sz w:val="20"/>
                <w:szCs w:val="20"/>
              </w:rPr>
              <w:t>yznaczyć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sobie cele rozwojowe, sposoby i terminy ich realizacji </w:t>
            </w:r>
          </w:p>
          <w:p w:rsidR="00DF1D04" w:rsidRPr="002727B7" w:rsidRDefault="00DF1D04" w:rsidP="00FB3A68">
            <w:pPr>
              <w:pStyle w:val="Akapitzlist"/>
              <w:ind w:left="176"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pct"/>
          </w:tcPr>
          <w:p w:rsidR="00281573" w:rsidRPr="000406BD" w:rsidRDefault="00281573" w:rsidP="005B0163">
            <w:pPr>
              <w:pStyle w:val="Akapitzlist"/>
              <w:numPr>
                <w:ilvl w:val="0"/>
                <w:numId w:val="26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406BD">
              <w:rPr>
                <w:rFonts w:ascii="Arial" w:hAnsi="Arial" w:cs="Arial"/>
                <w:sz w:val="20"/>
                <w:szCs w:val="20"/>
              </w:rPr>
              <w:t>zaproponować styl dekoracji wnętrza roślinami ozdobnymi</w:t>
            </w:r>
          </w:p>
          <w:p w:rsidR="00281573" w:rsidRPr="00C8314A" w:rsidRDefault="00281573" w:rsidP="005B0163">
            <w:pPr>
              <w:pStyle w:val="Akapitzlist"/>
              <w:numPr>
                <w:ilvl w:val="0"/>
                <w:numId w:val="2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dobierać narzędzia i sprzęt stosowany do tworzenia kompozycji roślinnych w </w:t>
            </w:r>
            <w:r w:rsidR="00FB3A68"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aranżacji wnętrz w </w:t>
            </w: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architekturze krajobrazu </w:t>
            </w:r>
          </w:p>
          <w:p w:rsidR="00281573" w:rsidRDefault="00281573" w:rsidP="005B0163">
            <w:pPr>
              <w:pStyle w:val="Akapitzlist"/>
              <w:numPr>
                <w:ilvl w:val="0"/>
                <w:numId w:val="267"/>
              </w:numPr>
              <w:spacing w:before="20"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 w:rsidRPr="000406BD">
              <w:rPr>
                <w:rFonts w:ascii="Arial" w:hAnsi="Arial" w:cs="Arial"/>
                <w:sz w:val="20"/>
                <w:szCs w:val="20"/>
              </w:rPr>
              <w:t>ocenićwymagania uprawowe roślin doniczkowych stosowanych do aranżacji wnętrz</w:t>
            </w:r>
          </w:p>
          <w:p w:rsidR="00FB3A68" w:rsidRPr="000406BD" w:rsidRDefault="00FB3A68" w:rsidP="005B0163">
            <w:pPr>
              <w:pStyle w:val="Akapitzlist"/>
              <w:numPr>
                <w:ilvl w:val="0"/>
                <w:numId w:val="26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406BD">
              <w:rPr>
                <w:rFonts w:ascii="Arial" w:hAnsi="Arial" w:cs="Arial"/>
                <w:sz w:val="20"/>
                <w:szCs w:val="20"/>
              </w:rPr>
              <w:t>dobrać gatunki roślin doniczkowych do wnętrz (np. pokoje dzienne, łazienki,</w:t>
            </w:r>
          </w:p>
          <w:p w:rsidR="00FB3A68" w:rsidRPr="000406BD" w:rsidRDefault="00FB3A68" w:rsidP="00FB3A68">
            <w:pPr>
              <w:pStyle w:val="Akapitzlist"/>
              <w:spacing w:before="20"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 w:rsidRPr="000406BD">
              <w:rPr>
                <w:rFonts w:ascii="Arial" w:hAnsi="Arial" w:cs="Arial"/>
                <w:sz w:val="20"/>
                <w:szCs w:val="20"/>
              </w:rPr>
              <w:t>pomieszczenia biurowe)</w:t>
            </w:r>
          </w:p>
          <w:p w:rsidR="00DF1D04" w:rsidRDefault="00FB3A68" w:rsidP="005B0163">
            <w:pPr>
              <w:pStyle w:val="Akapitzlist"/>
              <w:numPr>
                <w:ilvl w:val="0"/>
                <w:numId w:val="26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ć dekorację </w:t>
            </w:r>
            <w:r w:rsidR="00DF1D04" w:rsidRPr="000406BD">
              <w:rPr>
                <w:rFonts w:ascii="Arial" w:hAnsi="Arial" w:cs="Arial"/>
                <w:sz w:val="20"/>
                <w:szCs w:val="20"/>
              </w:rPr>
              <w:t>wnętrza z użyciem roślin ozdobnych</w:t>
            </w:r>
          </w:p>
          <w:p w:rsidR="00DF1D04" w:rsidRPr="000406BD" w:rsidRDefault="00DF1D04" w:rsidP="005B0163">
            <w:pPr>
              <w:pStyle w:val="Akapitzlist"/>
              <w:numPr>
                <w:ilvl w:val="0"/>
                <w:numId w:val="267"/>
              </w:numPr>
              <w:spacing w:before="20"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 w:rsidRPr="000406BD">
              <w:rPr>
                <w:rFonts w:ascii="Arial" w:hAnsi="Arial" w:cs="Arial"/>
                <w:sz w:val="20"/>
                <w:szCs w:val="20"/>
              </w:rPr>
              <w:t>wykonać układy kompozycyjne z roślin ozdobnych w zewnętrznych elementach architektonicznych</w:t>
            </w:r>
          </w:p>
          <w:p w:rsidR="00281573" w:rsidRPr="00C8314A" w:rsidRDefault="00281573" w:rsidP="00C8314A">
            <w:pPr>
              <w:pStyle w:val="Akapitzlist"/>
              <w:spacing w:before="20"/>
              <w:ind w:left="176" w:right="1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zaplanować i wykonać okolicznościowe dekoracje wnętrza z użyciem materiału roślinnego </w:t>
            </w:r>
          </w:p>
          <w:p w:rsidR="00FB3A68" w:rsidRPr="002727B7" w:rsidRDefault="00FB3A68" w:rsidP="005B0163">
            <w:pPr>
              <w:pStyle w:val="Akapitzlist"/>
              <w:numPr>
                <w:ilvl w:val="0"/>
                <w:numId w:val="267"/>
              </w:numPr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727B7">
              <w:rPr>
                <w:rFonts w:ascii="Arial" w:hAnsi="Arial" w:cs="Arial"/>
                <w:sz w:val="20"/>
                <w:szCs w:val="20"/>
              </w:rPr>
              <w:t>n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własne kompetencje </w:t>
            </w:r>
          </w:p>
          <w:p w:rsidR="00FB3A68" w:rsidRPr="002727B7" w:rsidRDefault="00FB3A68" w:rsidP="005B0163">
            <w:pPr>
              <w:pStyle w:val="Akapitzlist"/>
              <w:numPr>
                <w:ilvl w:val="0"/>
                <w:numId w:val="267"/>
              </w:numPr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ć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kierunki uczenia się i doskonalenia zawodowego </w:t>
            </w:r>
          </w:p>
          <w:p w:rsidR="00FB3A68" w:rsidRPr="002727B7" w:rsidRDefault="00DF1D04" w:rsidP="005B0163">
            <w:pPr>
              <w:pStyle w:val="Akapitzlist"/>
              <w:numPr>
                <w:ilvl w:val="0"/>
                <w:numId w:val="26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406BD">
              <w:rPr>
                <w:rFonts w:ascii="Arial" w:hAnsi="Arial" w:cs="Arial"/>
                <w:sz w:val="20"/>
                <w:szCs w:val="20"/>
              </w:rPr>
              <w:t>wykorzystać różne źródła informacji w celu doskonalenia umiejętności zawodowych</w:t>
            </w:r>
          </w:p>
        </w:tc>
        <w:tc>
          <w:tcPr>
            <w:tcW w:w="404" w:type="pct"/>
          </w:tcPr>
          <w:p w:rsidR="00281573" w:rsidRPr="002727B7" w:rsidRDefault="00281573" w:rsidP="00281573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281573" w:rsidRPr="002727B7" w:rsidRDefault="00281573" w:rsidP="00281573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DF1D04" w:rsidRPr="002727B7" w:rsidRDefault="00DF1D04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04" w:rsidRPr="002727B7" w:rsidTr="00E06C41">
        <w:trPr>
          <w:trHeight w:val="70"/>
        </w:trPr>
        <w:tc>
          <w:tcPr>
            <w:tcW w:w="1908" w:type="pct"/>
            <w:gridSpan w:val="2"/>
          </w:tcPr>
          <w:p w:rsidR="00DF1D04" w:rsidRPr="00DF1D04" w:rsidRDefault="00DF1D04" w:rsidP="00F768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D04">
              <w:rPr>
                <w:rFonts w:ascii="Arial" w:hAnsi="Arial" w:cs="Arial"/>
                <w:b/>
                <w:sz w:val="20"/>
                <w:szCs w:val="20"/>
              </w:rPr>
              <w:t>Razem godzin</w:t>
            </w:r>
          </w:p>
        </w:tc>
        <w:tc>
          <w:tcPr>
            <w:tcW w:w="303" w:type="pct"/>
          </w:tcPr>
          <w:p w:rsidR="00DF1D04" w:rsidRPr="00DF1D04" w:rsidRDefault="00DF1D04" w:rsidP="00F768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9" w:type="pct"/>
            <w:gridSpan w:val="3"/>
          </w:tcPr>
          <w:p w:rsidR="00DF1D04" w:rsidRPr="002727B7" w:rsidRDefault="00DF1D04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10B1" w:rsidRPr="00E06C41" w:rsidRDefault="002210B1" w:rsidP="00E06C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E477F" w:rsidRPr="00E06C41" w:rsidRDefault="002E477F" w:rsidP="00E06C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Metody nauczania</w:t>
      </w:r>
    </w:p>
    <w:p w:rsidR="002210B1" w:rsidRPr="002E477F" w:rsidRDefault="00C57E53" w:rsidP="005B0163">
      <w:pPr>
        <w:pStyle w:val="Akapitzlist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kaz z objaśnieniem</w:t>
      </w:r>
    </w:p>
    <w:p w:rsidR="002210B1" w:rsidRPr="002E477F" w:rsidRDefault="00C57E53" w:rsidP="005B0163">
      <w:pPr>
        <w:pStyle w:val="Akapitzlist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</w:t>
      </w:r>
      <w:r w:rsidR="002210B1" w:rsidRPr="002E477F">
        <w:rPr>
          <w:rFonts w:ascii="Arial" w:hAnsi="Arial" w:cs="Arial"/>
          <w:sz w:val="20"/>
          <w:szCs w:val="20"/>
        </w:rPr>
        <w:t xml:space="preserve">okaz z instruktażem </w:t>
      </w:r>
    </w:p>
    <w:p w:rsidR="002210B1" w:rsidRPr="002E477F" w:rsidRDefault="00C57E53" w:rsidP="005B0163">
      <w:pPr>
        <w:pStyle w:val="Akapitzlist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M</w:t>
      </w:r>
      <w:r w:rsidR="002210B1" w:rsidRPr="002E477F">
        <w:rPr>
          <w:rFonts w:ascii="Arial" w:hAnsi="Arial" w:cs="Arial"/>
          <w:sz w:val="20"/>
          <w:szCs w:val="20"/>
        </w:rPr>
        <w:t>etoda projektu</w:t>
      </w:r>
    </w:p>
    <w:p w:rsidR="00C57E53" w:rsidRPr="002E477F" w:rsidRDefault="00C57E53" w:rsidP="005B0163">
      <w:pPr>
        <w:pStyle w:val="Akapitzlist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Ćwiczenia praktyczne</w:t>
      </w:r>
    </w:p>
    <w:p w:rsidR="002210B1" w:rsidRPr="002E477F" w:rsidRDefault="00C57E53" w:rsidP="005B0163">
      <w:pPr>
        <w:pStyle w:val="Akapitzlist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raca w grupach</w:t>
      </w:r>
    </w:p>
    <w:p w:rsidR="002210B1" w:rsidRPr="002E477F" w:rsidRDefault="00C57E53" w:rsidP="005B0163">
      <w:pPr>
        <w:pStyle w:val="Akapitzlist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>yskusja dydaktyczna</w:t>
      </w:r>
    </w:p>
    <w:p w:rsidR="00C03AA6" w:rsidRPr="00C8314A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10B1" w:rsidRPr="002E477F" w:rsidRDefault="00F1627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Ś</w:t>
      </w:r>
      <w:r w:rsidRPr="002E477F">
        <w:rPr>
          <w:rFonts w:ascii="Arial" w:hAnsi="Arial" w:cs="Arial"/>
          <w:b/>
          <w:sz w:val="20"/>
          <w:szCs w:val="20"/>
        </w:rPr>
        <w:t xml:space="preserve">rodki </w:t>
      </w:r>
      <w:r w:rsidR="002210B1" w:rsidRPr="002E477F">
        <w:rPr>
          <w:rFonts w:ascii="Arial" w:hAnsi="Arial" w:cs="Arial"/>
          <w:b/>
          <w:sz w:val="20"/>
          <w:szCs w:val="20"/>
        </w:rPr>
        <w:t>dydaktyczne</w:t>
      </w:r>
    </w:p>
    <w:p w:rsidR="00C57E53" w:rsidRPr="002E477F" w:rsidRDefault="00C57E53" w:rsidP="005B0163">
      <w:pPr>
        <w:pStyle w:val="Akapitzlist"/>
        <w:numPr>
          <w:ilvl w:val="0"/>
          <w:numId w:val="5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Komputer z dostępem do </w:t>
      </w:r>
      <w:r w:rsidR="00EA0F4F" w:rsidRPr="002E477F">
        <w:rPr>
          <w:rFonts w:ascii="Arial" w:hAnsi="Arial" w:cs="Arial"/>
          <w:sz w:val="20"/>
          <w:szCs w:val="20"/>
        </w:rPr>
        <w:t>i</w:t>
      </w:r>
      <w:r w:rsidRPr="002E477F">
        <w:rPr>
          <w:rFonts w:ascii="Arial" w:hAnsi="Arial" w:cs="Arial"/>
          <w:sz w:val="20"/>
          <w:szCs w:val="20"/>
        </w:rPr>
        <w:t>nternetu</w:t>
      </w:r>
    </w:p>
    <w:p w:rsidR="00C57E53" w:rsidRPr="002E477F" w:rsidRDefault="00C57E53" w:rsidP="005B0163">
      <w:pPr>
        <w:pStyle w:val="Akapitzlist"/>
        <w:numPr>
          <w:ilvl w:val="0"/>
          <w:numId w:val="5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Rzutnik multimedialny</w:t>
      </w:r>
    </w:p>
    <w:p w:rsidR="002210B1" w:rsidRPr="002E477F" w:rsidRDefault="00C57E53" w:rsidP="005B0163">
      <w:pPr>
        <w:pStyle w:val="Akapitzlist"/>
        <w:numPr>
          <w:ilvl w:val="0"/>
          <w:numId w:val="52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F</w:t>
      </w:r>
      <w:r w:rsidR="002210B1" w:rsidRPr="002E477F">
        <w:rPr>
          <w:rFonts w:ascii="Arial" w:hAnsi="Arial" w:cs="Arial"/>
          <w:sz w:val="20"/>
          <w:szCs w:val="20"/>
        </w:rPr>
        <w:t>ilmy dydaktyczne oraz prezentacje multimedialne dotyczące aranżacji wnętrz materiałem roślinnym</w:t>
      </w:r>
    </w:p>
    <w:p w:rsidR="002210B1" w:rsidRPr="002E477F" w:rsidRDefault="002210B1" w:rsidP="005B0163">
      <w:pPr>
        <w:pStyle w:val="Akapitzlist"/>
        <w:numPr>
          <w:ilvl w:val="0"/>
          <w:numId w:val="5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Materiały i przybory kreślarskie</w:t>
      </w:r>
    </w:p>
    <w:p w:rsidR="002210B1" w:rsidRPr="002E477F" w:rsidRDefault="002210B1" w:rsidP="005B0163">
      <w:pPr>
        <w:pStyle w:val="Akapitzlist"/>
        <w:numPr>
          <w:ilvl w:val="0"/>
          <w:numId w:val="5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Naturalny/żywy/suszony materiał roślinny</w:t>
      </w:r>
    </w:p>
    <w:p w:rsidR="002210B1" w:rsidRPr="002E477F" w:rsidRDefault="002210B1" w:rsidP="005B0163">
      <w:pPr>
        <w:pStyle w:val="Akapitzlist"/>
        <w:numPr>
          <w:ilvl w:val="0"/>
          <w:numId w:val="5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Elementy florystyczne(naczynia, gąbki, drut, wstążki, elementy dekoracyjne)</w:t>
      </w:r>
    </w:p>
    <w:p w:rsidR="002210B1" w:rsidRPr="002E477F" w:rsidRDefault="00C57E53" w:rsidP="005B0163">
      <w:pPr>
        <w:pStyle w:val="Akapitzlist"/>
        <w:numPr>
          <w:ilvl w:val="0"/>
          <w:numId w:val="5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Materiał ogrodniczy(d</w:t>
      </w:r>
      <w:r w:rsidR="002210B1" w:rsidRPr="002E477F">
        <w:rPr>
          <w:rFonts w:ascii="Arial" w:hAnsi="Arial" w:cs="Arial"/>
          <w:sz w:val="20"/>
          <w:szCs w:val="20"/>
        </w:rPr>
        <w:t>onice</w:t>
      </w:r>
      <w:r w:rsidRPr="002E477F">
        <w:rPr>
          <w:rFonts w:ascii="Arial" w:hAnsi="Arial" w:cs="Arial"/>
          <w:sz w:val="20"/>
          <w:szCs w:val="20"/>
        </w:rPr>
        <w:t>, p</w:t>
      </w:r>
      <w:r w:rsidR="002210B1" w:rsidRPr="002E477F">
        <w:rPr>
          <w:rFonts w:ascii="Arial" w:hAnsi="Arial" w:cs="Arial"/>
          <w:sz w:val="20"/>
          <w:szCs w:val="20"/>
        </w:rPr>
        <w:t>ojemniki</w:t>
      </w:r>
      <w:r w:rsidRPr="002E477F">
        <w:rPr>
          <w:rFonts w:ascii="Arial" w:hAnsi="Arial" w:cs="Arial"/>
          <w:sz w:val="20"/>
          <w:szCs w:val="20"/>
        </w:rPr>
        <w:t>, p</w:t>
      </w:r>
      <w:r w:rsidR="002210B1" w:rsidRPr="002E477F">
        <w:rPr>
          <w:rFonts w:ascii="Arial" w:hAnsi="Arial" w:cs="Arial"/>
          <w:sz w:val="20"/>
          <w:szCs w:val="20"/>
        </w:rPr>
        <w:t>odłoża</w:t>
      </w:r>
      <w:r w:rsidRPr="002E477F">
        <w:rPr>
          <w:rFonts w:ascii="Arial" w:hAnsi="Arial" w:cs="Arial"/>
          <w:sz w:val="20"/>
          <w:szCs w:val="20"/>
        </w:rPr>
        <w:t>, ż</w:t>
      </w:r>
      <w:r w:rsidR="002210B1" w:rsidRPr="002E477F">
        <w:rPr>
          <w:rFonts w:ascii="Arial" w:hAnsi="Arial" w:cs="Arial"/>
          <w:sz w:val="20"/>
          <w:szCs w:val="20"/>
        </w:rPr>
        <w:t>wir, kruszywo, kora</w:t>
      </w:r>
      <w:r w:rsidRPr="002E477F">
        <w:rPr>
          <w:rFonts w:ascii="Arial" w:hAnsi="Arial" w:cs="Arial"/>
          <w:sz w:val="20"/>
          <w:szCs w:val="20"/>
        </w:rPr>
        <w:t>itp.)</w:t>
      </w:r>
    </w:p>
    <w:p w:rsidR="002210B1" w:rsidRPr="002E477F" w:rsidRDefault="002210B1" w:rsidP="005B0163">
      <w:pPr>
        <w:pStyle w:val="Akapitzlist"/>
        <w:numPr>
          <w:ilvl w:val="0"/>
          <w:numId w:val="5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Środki ochrony indywidualnej i zbiorowej</w:t>
      </w:r>
    </w:p>
    <w:p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Obudowa dydaktyczna</w:t>
      </w:r>
    </w:p>
    <w:p w:rsidR="009F49D9" w:rsidRPr="002E477F" w:rsidRDefault="00C57E53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Nizińska</w:t>
      </w:r>
      <w:r w:rsidR="00FB3A68" w:rsidRPr="002E477F">
        <w:rPr>
          <w:rFonts w:ascii="Arial" w:hAnsi="Arial" w:cs="Arial"/>
          <w:sz w:val="20"/>
          <w:szCs w:val="20"/>
        </w:rPr>
        <w:t xml:space="preserve"> A.</w:t>
      </w:r>
      <w:r w:rsidR="00B07177" w:rsidRPr="002E477F">
        <w:rPr>
          <w:rFonts w:ascii="Arial" w:hAnsi="Arial" w:cs="Arial"/>
          <w:sz w:val="20"/>
          <w:szCs w:val="20"/>
        </w:rPr>
        <w:t xml:space="preserve">, </w:t>
      </w:r>
      <w:r w:rsidRPr="002E477F">
        <w:rPr>
          <w:rFonts w:ascii="Arial" w:hAnsi="Arial" w:cs="Arial"/>
          <w:i/>
          <w:sz w:val="20"/>
          <w:szCs w:val="20"/>
        </w:rPr>
        <w:t>ABC Florystyki</w:t>
      </w:r>
      <w:r w:rsidRPr="002E477F">
        <w:rPr>
          <w:rFonts w:ascii="Arial" w:hAnsi="Arial" w:cs="Arial"/>
          <w:sz w:val="20"/>
          <w:szCs w:val="20"/>
        </w:rPr>
        <w:t xml:space="preserve">, </w:t>
      </w:r>
      <w:r w:rsidR="00FB3A68" w:rsidRPr="002E477F">
        <w:rPr>
          <w:rFonts w:ascii="Arial" w:hAnsi="Arial" w:cs="Arial"/>
          <w:sz w:val="20"/>
          <w:szCs w:val="20"/>
        </w:rPr>
        <w:t>Hortpress, 2008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:rsidR="00C57E53" w:rsidRPr="002E477F" w:rsidRDefault="00C57E53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Llevelyn-Bowen</w:t>
      </w:r>
      <w:r w:rsidR="00FB3A68" w:rsidRPr="002E477F">
        <w:rPr>
          <w:rFonts w:ascii="Arial" w:hAnsi="Arial" w:cs="Arial"/>
          <w:sz w:val="20"/>
          <w:szCs w:val="20"/>
        </w:rPr>
        <w:t xml:space="preserve"> L.</w:t>
      </w:r>
      <w:r w:rsidR="00B07177" w:rsidRPr="002E477F">
        <w:rPr>
          <w:rFonts w:ascii="Arial" w:hAnsi="Arial" w:cs="Arial"/>
          <w:sz w:val="20"/>
          <w:szCs w:val="20"/>
        </w:rPr>
        <w:t xml:space="preserve">, </w:t>
      </w:r>
      <w:r w:rsidRPr="002E477F">
        <w:rPr>
          <w:rFonts w:ascii="Arial" w:hAnsi="Arial" w:cs="Arial"/>
          <w:i/>
          <w:sz w:val="20"/>
          <w:szCs w:val="20"/>
        </w:rPr>
        <w:t>Dekorowanie wnętrz</w:t>
      </w:r>
      <w:r w:rsidR="00FB3A68" w:rsidRPr="002E477F">
        <w:rPr>
          <w:rFonts w:ascii="Arial" w:hAnsi="Arial" w:cs="Arial"/>
          <w:i/>
          <w:sz w:val="20"/>
          <w:szCs w:val="20"/>
        </w:rPr>
        <w:t>,</w:t>
      </w:r>
      <w:r w:rsidR="00FB3A68" w:rsidRPr="002E477F">
        <w:rPr>
          <w:rFonts w:ascii="Arial" w:hAnsi="Arial" w:cs="Arial"/>
          <w:sz w:val="20"/>
          <w:szCs w:val="20"/>
        </w:rPr>
        <w:t>Muza,2010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:rsidR="00C57E53" w:rsidRPr="002E477F" w:rsidRDefault="00C57E53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atalogi, atlasy roślin ozdobnych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:rsidR="00C03AA6" w:rsidRPr="002E477F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10B1" w:rsidRPr="002E477F" w:rsidRDefault="00C57E5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Warunki realizacji</w:t>
      </w:r>
    </w:p>
    <w:p w:rsidR="00C57E53" w:rsidRPr="00C8314A" w:rsidRDefault="00C57E53" w:rsidP="005B0163">
      <w:pPr>
        <w:pStyle w:val="Akapitzlist"/>
        <w:numPr>
          <w:ilvl w:val="0"/>
          <w:numId w:val="53"/>
        </w:numPr>
        <w:spacing w:line="360" w:lineRule="auto"/>
        <w:ind w:left="426"/>
        <w:rPr>
          <w:rFonts w:ascii="Arial" w:hAnsi="Arial" w:cs="Arial"/>
          <w:spacing w:val="-10"/>
          <w:sz w:val="20"/>
          <w:szCs w:val="20"/>
        </w:rPr>
      </w:pPr>
      <w:r w:rsidRPr="00C8314A">
        <w:rPr>
          <w:rFonts w:ascii="Arial" w:hAnsi="Arial" w:cs="Arial"/>
          <w:spacing w:val="-10"/>
          <w:sz w:val="20"/>
          <w:szCs w:val="20"/>
        </w:rPr>
        <w:t>Zajęcia powinny być prowadzone w pracowni wyposażonej w stanowisko do ćwiczeń związanych z wykonywaniem dekoracji roślinnych(1 stanowisko dla dwóch uczniów).</w:t>
      </w:r>
    </w:p>
    <w:p w:rsidR="002210B1" w:rsidRPr="002E477F" w:rsidRDefault="002210B1" w:rsidP="005B0163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bCs/>
          <w:sz w:val="20"/>
          <w:szCs w:val="20"/>
        </w:rPr>
        <w:t>Zajęcia powinny być realizowane w pracowni roślin ozdobnych oraz w pracowni florystycznej wyposażonej w materiały</w:t>
      </w:r>
      <w:r w:rsidR="00C57E53" w:rsidRPr="002E477F">
        <w:rPr>
          <w:rFonts w:ascii="Arial" w:hAnsi="Arial" w:cs="Arial"/>
          <w:bCs/>
          <w:sz w:val="20"/>
          <w:szCs w:val="20"/>
        </w:rPr>
        <w:t xml:space="preserve"> florystycznei ogrodnicze.</w:t>
      </w:r>
    </w:p>
    <w:p w:rsidR="002210B1" w:rsidRPr="002E477F" w:rsidRDefault="002210B1" w:rsidP="005B0163">
      <w:pPr>
        <w:pStyle w:val="Akapitzlist"/>
        <w:numPr>
          <w:ilvl w:val="0"/>
          <w:numId w:val="53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jęcia powinny być prowadzone z wykorzystaniem zróżnicowanych form: indywidualnie oraz zespołowo</w:t>
      </w:r>
      <w:r w:rsidR="00C84D53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 w:rsidP="005B0163">
      <w:pPr>
        <w:pStyle w:val="Akapitzlist"/>
        <w:numPr>
          <w:ilvl w:val="0"/>
          <w:numId w:val="53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jęcia należy prowadzić w oddziałach klasowy</w:t>
      </w:r>
      <w:r w:rsidR="0068462C" w:rsidRPr="002E477F">
        <w:rPr>
          <w:rFonts w:ascii="Arial" w:hAnsi="Arial" w:cs="Arial"/>
          <w:sz w:val="20"/>
          <w:szCs w:val="20"/>
        </w:rPr>
        <w:t>ch w systemie klasowo-lekcyjnym(w grupach do 15 osób)</w:t>
      </w:r>
      <w:r w:rsidR="00C84D53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>
      <w:pPr>
        <w:pStyle w:val="Akapitzlis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 xml:space="preserve">Formy indywidualizacji pracy uczniów </w:t>
      </w:r>
      <w:r w:rsidR="0068462C" w:rsidRPr="002E477F">
        <w:rPr>
          <w:rFonts w:ascii="Arial" w:hAnsi="Arial" w:cs="Arial"/>
          <w:b/>
          <w:sz w:val="20"/>
          <w:szCs w:val="20"/>
        </w:rPr>
        <w:t>uwzględniające</w:t>
      </w:r>
    </w:p>
    <w:p w:rsidR="002210B1" w:rsidRPr="002E477F" w:rsidRDefault="0068462C" w:rsidP="005B0163">
      <w:pPr>
        <w:pStyle w:val="Akapitzlist"/>
        <w:numPr>
          <w:ilvl w:val="0"/>
          <w:numId w:val="179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>ostosowanie warunków,środków i metod oraz form kształcenia do potrzeb ucznia</w:t>
      </w:r>
      <w:r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68462C" w:rsidP="005B0163">
      <w:pPr>
        <w:pStyle w:val="Akapitzlist"/>
        <w:numPr>
          <w:ilvl w:val="0"/>
          <w:numId w:val="179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>ostosowanie warunków,środków i metod oraz form kształcenia do możliwości ucznia</w:t>
      </w:r>
      <w:r w:rsidRPr="002E477F">
        <w:rPr>
          <w:rFonts w:ascii="Arial" w:hAnsi="Arial" w:cs="Arial"/>
          <w:sz w:val="20"/>
          <w:szCs w:val="20"/>
        </w:rPr>
        <w:t>.</w:t>
      </w:r>
    </w:p>
    <w:p w:rsidR="007848FB" w:rsidRDefault="007848FB" w:rsidP="007848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848FB" w:rsidRPr="0075404A" w:rsidRDefault="007848FB" w:rsidP="007848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848FB" w:rsidRPr="0075404A" w:rsidRDefault="007848FB" w:rsidP="007848F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5404A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7848FB" w:rsidRPr="0075404A" w:rsidRDefault="007848FB" w:rsidP="007848FB">
      <w:pPr>
        <w:spacing w:line="360" w:lineRule="auto"/>
        <w:rPr>
          <w:rFonts w:ascii="Arial" w:hAnsi="Arial" w:cs="Arial"/>
          <w:sz w:val="20"/>
          <w:szCs w:val="20"/>
        </w:rPr>
      </w:pPr>
      <w:r w:rsidRPr="0075404A">
        <w:rPr>
          <w:rFonts w:ascii="Arial" w:hAnsi="Arial" w:cs="Arial"/>
          <w:sz w:val="20"/>
          <w:szCs w:val="20"/>
        </w:rPr>
        <w:t>Ocen</w:t>
      </w:r>
      <w:r>
        <w:rPr>
          <w:rFonts w:ascii="Arial" w:hAnsi="Arial" w:cs="Arial"/>
          <w:sz w:val="20"/>
          <w:szCs w:val="20"/>
        </w:rPr>
        <w:t>y</w:t>
      </w:r>
      <w:r w:rsidRPr="0075404A">
        <w:rPr>
          <w:rFonts w:ascii="Arial" w:hAnsi="Arial" w:cs="Arial"/>
          <w:sz w:val="20"/>
          <w:szCs w:val="20"/>
        </w:rPr>
        <w:t xml:space="preserve"> wartości zdobytej wiedzy i umiejętności podczas nauki przedmiotu można dokonać, uczestnicząc w następujących kursach:</w:t>
      </w:r>
    </w:p>
    <w:p w:rsidR="007848FB" w:rsidRPr="0075404A" w:rsidRDefault="007848FB" w:rsidP="005B0163">
      <w:pPr>
        <w:pStyle w:val="Akapitzlist"/>
        <w:numPr>
          <w:ilvl w:val="0"/>
          <w:numId w:val="3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5404A">
        <w:rPr>
          <w:rFonts w:ascii="Arial" w:hAnsi="Arial" w:cs="Arial"/>
          <w:sz w:val="20"/>
          <w:szCs w:val="20"/>
        </w:rPr>
        <w:t>Kurs kosztorysowania</w:t>
      </w:r>
      <w:r w:rsidR="00C84D53">
        <w:rPr>
          <w:rFonts w:ascii="Arial" w:hAnsi="Arial" w:cs="Arial"/>
          <w:sz w:val="20"/>
          <w:szCs w:val="20"/>
        </w:rPr>
        <w:t>.</w:t>
      </w:r>
    </w:p>
    <w:p w:rsidR="002210B1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848FB" w:rsidRPr="002E477F" w:rsidRDefault="007848F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2210B1" w:rsidRPr="002E477F" w:rsidRDefault="0068462C" w:rsidP="00C8314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leca się</w:t>
      </w:r>
      <w:r w:rsidR="002210B1" w:rsidRPr="002E477F">
        <w:rPr>
          <w:rFonts w:ascii="Arial" w:hAnsi="Arial" w:cs="Arial"/>
          <w:sz w:val="20"/>
          <w:szCs w:val="20"/>
        </w:rPr>
        <w:t>ocenę przedstawionego rysunku/projektu elementu lub kompozycji roślinnej z uwzględnieniem zachowania zasad perspektywy, kompozycji arkusza rysunkowego, wymiarowania, staranności wykonania</w:t>
      </w:r>
      <w:r w:rsidRPr="002E477F">
        <w:rPr>
          <w:rFonts w:ascii="Arial" w:hAnsi="Arial" w:cs="Arial"/>
          <w:sz w:val="20"/>
          <w:szCs w:val="20"/>
        </w:rPr>
        <w:t>.</w:t>
      </w:r>
    </w:p>
    <w:p w:rsidR="002210B1" w:rsidRPr="00C8314A" w:rsidRDefault="0068462C" w:rsidP="00C8314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pacing w:val="-8"/>
          <w:sz w:val="20"/>
          <w:szCs w:val="20"/>
        </w:rPr>
      </w:pPr>
      <w:r w:rsidRPr="00C8314A">
        <w:rPr>
          <w:rFonts w:ascii="Arial" w:hAnsi="Arial" w:cs="Arial"/>
          <w:spacing w:val="-8"/>
          <w:sz w:val="20"/>
          <w:szCs w:val="20"/>
        </w:rPr>
        <w:t xml:space="preserve">Zaleca się </w:t>
      </w:r>
      <w:r w:rsidR="002210B1" w:rsidRPr="00C8314A">
        <w:rPr>
          <w:rFonts w:ascii="Arial" w:hAnsi="Arial" w:cs="Arial"/>
          <w:spacing w:val="-8"/>
          <w:sz w:val="20"/>
          <w:szCs w:val="20"/>
        </w:rPr>
        <w:t>ocenę wykonanego kosztorysu elementu/obiektu elementu lub kompozycji roślinnej z uwzględnieniem poprawności merytorycznej oraz rachunkowej</w:t>
      </w:r>
      <w:r w:rsidRPr="00C8314A">
        <w:rPr>
          <w:rFonts w:ascii="Arial" w:hAnsi="Arial" w:cs="Arial"/>
          <w:spacing w:val="-8"/>
          <w:sz w:val="20"/>
          <w:szCs w:val="20"/>
        </w:rPr>
        <w:t>.</w:t>
      </w:r>
    </w:p>
    <w:p w:rsidR="008857C4" w:rsidRPr="00E068BC" w:rsidRDefault="00234430" w:rsidP="008857C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t>Język obcy w architekturze krajobrazu</w:t>
      </w:r>
    </w:p>
    <w:p w:rsidR="008857C4" w:rsidRPr="00E068BC" w:rsidRDefault="00234430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8857C4" w:rsidRPr="00E068BC" w:rsidRDefault="00234430" w:rsidP="008857C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Zaznajomienie ze słownictwem i zwrotami językowymi typowymi dla zawodu.</w:t>
      </w:r>
    </w:p>
    <w:p w:rsidR="008857C4" w:rsidRPr="00E068BC" w:rsidRDefault="00234430" w:rsidP="008857C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Kształtowanie umiejętności posługiwaniasię branżowym językiem zawodowym w praktyce.</w:t>
      </w:r>
    </w:p>
    <w:p w:rsidR="008857C4" w:rsidRPr="00E068BC" w:rsidRDefault="00234430" w:rsidP="008857C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Kształtowanie zdolności korzystania z obcojęzycznych źródeł informacji.</w:t>
      </w:r>
    </w:p>
    <w:p w:rsidR="008857C4" w:rsidRPr="00E068BC" w:rsidRDefault="008857C4" w:rsidP="008857C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857C4" w:rsidRPr="00E068BC" w:rsidRDefault="00234430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8857C4" w:rsidRPr="00E068BC" w:rsidRDefault="00234430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Uczeń potrafi:</w:t>
      </w:r>
    </w:p>
    <w:p w:rsidR="008857C4" w:rsidRPr="00E068BC" w:rsidRDefault="00234430" w:rsidP="008857C4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tłumaczyć podstawowe słownictwo z zakresu architektury krajobrazu i ogrodnictwa,</w:t>
      </w:r>
    </w:p>
    <w:p w:rsidR="008857C4" w:rsidRPr="00E068BC" w:rsidRDefault="00234430" w:rsidP="008857C4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stosować język obcy zawodowy w porozumiewaniu się z przełożonym, współpracownikami i klientem,</w:t>
      </w:r>
    </w:p>
    <w:p w:rsidR="008857C4" w:rsidRPr="00E068BC" w:rsidRDefault="00234430" w:rsidP="008857C4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przetłumaczyć na język obcy teksty zawodowe napisane w języku polskim na język obcy z zachowaniem zasad gramatykii ortografii,</w:t>
      </w:r>
    </w:p>
    <w:p w:rsidR="008857C4" w:rsidRPr="00E068BC" w:rsidRDefault="00234430" w:rsidP="008857C4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prowadzić korespondencję obcojęzycznąz zakresu architektury krajobrazu,</w:t>
      </w:r>
    </w:p>
    <w:p w:rsidR="008857C4" w:rsidRPr="00E068BC" w:rsidRDefault="00234430" w:rsidP="008857C4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odczytywać obcojęzyczneinstrukcje branżowe,</w:t>
      </w:r>
    </w:p>
    <w:p w:rsidR="008857C4" w:rsidRPr="00E068BC" w:rsidRDefault="00234430" w:rsidP="008857C4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korzystać z obcojęzycznych źródeł informacji(fachowa prasa, literatura, zasoby internetu).</w:t>
      </w: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234430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br w:type="column"/>
        <w:t>MATERIAŁ NAUCZANIA</w:t>
      </w: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1816"/>
        <w:tblW w:w="13603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  <w:gridCol w:w="3558"/>
        <w:gridCol w:w="3559"/>
        <w:gridCol w:w="1275"/>
      </w:tblGrid>
      <w:tr w:rsidR="008857C4" w:rsidRPr="00E068BC" w:rsidTr="000F130C">
        <w:tc>
          <w:tcPr>
            <w:tcW w:w="1951" w:type="dxa"/>
            <w:vMerge w:val="restart"/>
            <w:vAlign w:val="center"/>
          </w:tcPr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68BC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126" w:type="dxa"/>
            <w:vMerge w:val="restart"/>
            <w:vAlign w:val="center"/>
          </w:tcPr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68BC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134" w:type="dxa"/>
            <w:vMerge w:val="restart"/>
            <w:vAlign w:val="center"/>
          </w:tcPr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8BC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7117" w:type="dxa"/>
            <w:gridSpan w:val="2"/>
            <w:vAlign w:val="center"/>
          </w:tcPr>
          <w:p w:rsidR="008857C4" w:rsidRPr="00E068BC" w:rsidRDefault="00234430" w:rsidP="000F130C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8BC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75" w:type="dxa"/>
            <w:vAlign w:val="center"/>
          </w:tcPr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8BC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8857C4" w:rsidRPr="00E068BC" w:rsidTr="000F130C">
        <w:tc>
          <w:tcPr>
            <w:tcW w:w="1951" w:type="dxa"/>
            <w:vMerge/>
            <w:vAlign w:val="center"/>
          </w:tcPr>
          <w:p w:rsidR="008857C4" w:rsidRPr="00E068BC" w:rsidRDefault="008857C4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857C4" w:rsidRPr="00E068BC" w:rsidRDefault="008857C4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57C4" w:rsidRPr="00E068BC" w:rsidRDefault="008857C4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  <w:vAlign w:val="center"/>
          </w:tcPr>
          <w:p w:rsidR="008857C4" w:rsidRPr="00E068BC" w:rsidRDefault="00234430" w:rsidP="000F130C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68BC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8857C4" w:rsidRPr="00E068BC" w:rsidRDefault="00234430" w:rsidP="000F130C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559" w:type="dxa"/>
            <w:vAlign w:val="center"/>
          </w:tcPr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68BC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275" w:type="dxa"/>
            <w:vAlign w:val="center"/>
          </w:tcPr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8BC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8857C4" w:rsidRPr="00E068BC" w:rsidTr="000F130C">
        <w:tc>
          <w:tcPr>
            <w:tcW w:w="1951" w:type="dxa"/>
            <w:vMerge w:val="restart"/>
          </w:tcPr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I. Podstawy języka obcego w architekturze krajobrazu</w:t>
            </w:r>
          </w:p>
        </w:tc>
        <w:tc>
          <w:tcPr>
            <w:tcW w:w="2126" w:type="dxa"/>
          </w:tcPr>
          <w:p w:rsidR="008857C4" w:rsidRPr="00E068BC" w:rsidRDefault="00234430" w:rsidP="000F130C">
            <w:pPr>
              <w:pStyle w:val="Akapitzlist"/>
              <w:numPr>
                <w:ilvl w:val="0"/>
                <w:numId w:val="3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Elementy języka obcego w architekturze krajobrazu</w:t>
            </w:r>
          </w:p>
        </w:tc>
        <w:tc>
          <w:tcPr>
            <w:tcW w:w="1134" w:type="dxa"/>
          </w:tcPr>
          <w:p w:rsidR="008857C4" w:rsidRPr="00E068BC" w:rsidRDefault="008857C4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:rsidR="008857C4" w:rsidRPr="00E068BC" w:rsidRDefault="00234430" w:rsidP="000F130C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 xml:space="preserve">przetłumaczyćpodstawowe słownictwo branżowe (nazwy roślin, elementy małej architektury krajobrazu, stosowane materiały, narzędzia, wykonywane prace) </w:t>
            </w:r>
          </w:p>
        </w:tc>
        <w:tc>
          <w:tcPr>
            <w:tcW w:w="3559" w:type="dxa"/>
          </w:tcPr>
          <w:p w:rsidR="008857C4" w:rsidRPr="00E068BC" w:rsidRDefault="00234430" w:rsidP="000F130C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hanging="115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zaplanować rozmowę z potencjalnymprzełożonym, współpracownikami lub klientem w języku obcym w celu realizacji zadań zawodowych</w:t>
            </w:r>
          </w:p>
        </w:tc>
        <w:tc>
          <w:tcPr>
            <w:tcW w:w="1275" w:type="dxa"/>
          </w:tcPr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Klasa IV,</w:t>
            </w:r>
          </w:p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8857C4" w:rsidRPr="00E068BC" w:rsidRDefault="008857C4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7C4" w:rsidRPr="00E068BC" w:rsidTr="000F130C">
        <w:tc>
          <w:tcPr>
            <w:tcW w:w="1951" w:type="dxa"/>
            <w:vMerge/>
          </w:tcPr>
          <w:p w:rsidR="008857C4" w:rsidRPr="00E068BC" w:rsidRDefault="008857C4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857C4" w:rsidRPr="00E068BC" w:rsidRDefault="00234430" w:rsidP="000F130C">
            <w:pPr>
              <w:pStyle w:val="Akapitzlist"/>
              <w:numPr>
                <w:ilvl w:val="0"/>
                <w:numId w:val="3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Zastosowanie języka obcego w pracy zawodowej</w:t>
            </w:r>
          </w:p>
        </w:tc>
        <w:tc>
          <w:tcPr>
            <w:tcW w:w="1134" w:type="dxa"/>
          </w:tcPr>
          <w:p w:rsidR="008857C4" w:rsidRPr="00E068BC" w:rsidRDefault="008857C4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:rsidR="008857C4" w:rsidRPr="00E068BC" w:rsidRDefault="00234430" w:rsidP="000F130C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 xml:space="preserve">porozumieć się w języku obcym zpotencjalnymprzełożonym, współpracownikiem lub klientem </w:t>
            </w:r>
          </w:p>
          <w:p w:rsidR="008857C4" w:rsidRPr="00E068BC" w:rsidRDefault="00234430" w:rsidP="000F130C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odczytywać obcojęzyczne instrukcje branżowe</w:t>
            </w:r>
          </w:p>
          <w:p w:rsidR="008857C4" w:rsidRPr="00E068BC" w:rsidRDefault="00234430" w:rsidP="000F130C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samodzielnie tworzyć krótkie, proste, spójne i logiczne wypowiedzi ustne i pisemne w języku obcym nowożytnym, w zakresie umożliwiającym realizację zadań zawodowych</w:t>
            </w:r>
          </w:p>
          <w:p w:rsidR="008857C4" w:rsidRPr="00E068BC" w:rsidRDefault="00234430" w:rsidP="000F130C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zmienić formę przekazu ustnego lub pisemnego w języku obcym nowożytnym, w zakresie umożliwiającym realizację zadań zawodowych</w:t>
            </w:r>
          </w:p>
          <w:p w:rsidR="008857C4" w:rsidRPr="00E068BC" w:rsidRDefault="00234430" w:rsidP="000F130C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używać form grzecznościowych w komunikacji pisemneji ustnej</w:t>
            </w:r>
          </w:p>
          <w:p w:rsidR="008857C4" w:rsidRPr="00E068BC" w:rsidRDefault="00234430" w:rsidP="000F130C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 xml:space="preserve">opisać ogólne zasady komunikacji interpersonalnej </w:t>
            </w:r>
          </w:p>
          <w:p w:rsidR="008857C4" w:rsidRPr="00E068BC" w:rsidRDefault="00234430" w:rsidP="000F130C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 xml:space="preserve">Interpretować mowę ciała w komunikacji </w:t>
            </w:r>
          </w:p>
          <w:p w:rsidR="008857C4" w:rsidRPr="00E068BC" w:rsidRDefault="00234430" w:rsidP="000F130C">
            <w:pPr>
              <w:pStyle w:val="Akapitzlist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3559" w:type="dxa"/>
          </w:tcPr>
          <w:p w:rsidR="008857C4" w:rsidRPr="00E068BC" w:rsidRDefault="00234430" w:rsidP="000F130C">
            <w:pPr>
              <w:pStyle w:val="Akapitzlist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1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czytać obcojęzyczną literaturę branżową(książki, czasopisma, broszury)</w:t>
            </w:r>
          </w:p>
          <w:p w:rsidR="008857C4" w:rsidRPr="00E068BC" w:rsidRDefault="00234430" w:rsidP="000F130C">
            <w:pPr>
              <w:pStyle w:val="Akapitzlist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1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prowadzić korespondencję obcojęzycznąz zakresu architektury krajobrazu</w:t>
            </w:r>
          </w:p>
          <w:p w:rsidR="008857C4" w:rsidRPr="00E068BC" w:rsidRDefault="00234430" w:rsidP="000F130C">
            <w:pPr>
              <w:pStyle w:val="Akapitzlist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1" w:right="1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wykorzystywać strategie służące doskonaleniu własnych umiejętności językowych oraz podnoszące świadomość językową</w:t>
            </w:r>
          </w:p>
          <w:p w:rsidR="008857C4" w:rsidRPr="00E068BC" w:rsidRDefault="00234430" w:rsidP="000F130C">
            <w:pPr>
              <w:pStyle w:val="Akapitzlist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1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korzystać z obcojęzycznych informacji branżowych dostępnych w zasobach internetu</w:t>
            </w:r>
          </w:p>
          <w:p w:rsidR="008857C4" w:rsidRPr="00E068BC" w:rsidRDefault="008857C4" w:rsidP="000F130C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Klasa IV,</w:t>
            </w:r>
          </w:p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8857C4" w:rsidRPr="00E068BC" w:rsidTr="000F130C">
        <w:tc>
          <w:tcPr>
            <w:tcW w:w="4077" w:type="dxa"/>
            <w:gridSpan w:val="2"/>
          </w:tcPr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E068BC">
              <w:rPr>
                <w:rFonts w:ascii="Arial" w:hAnsi="Arial" w:cs="Arial"/>
                <w:b/>
                <w:sz w:val="20"/>
                <w:szCs w:val="20"/>
              </w:rPr>
              <w:t>Razem godzin</w:t>
            </w:r>
          </w:p>
        </w:tc>
        <w:tc>
          <w:tcPr>
            <w:tcW w:w="1134" w:type="dxa"/>
          </w:tcPr>
          <w:p w:rsidR="008857C4" w:rsidRPr="00E068BC" w:rsidRDefault="008857C4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:rsidR="008857C4" w:rsidRPr="00E068BC" w:rsidRDefault="008857C4" w:rsidP="000F130C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9" w:type="dxa"/>
          </w:tcPr>
          <w:p w:rsidR="008857C4" w:rsidRPr="00E068BC" w:rsidRDefault="008857C4" w:rsidP="000F130C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1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57C4" w:rsidRPr="00E068BC" w:rsidRDefault="008857C4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color w:val="auto"/>
          <w:sz w:val="20"/>
          <w:szCs w:val="20"/>
        </w:rPr>
      </w:pPr>
    </w:p>
    <w:p w:rsidR="008857C4" w:rsidRPr="00E068BC" w:rsidRDefault="008857C4" w:rsidP="008857C4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8857C4" w:rsidRPr="00E068BC" w:rsidRDefault="008857C4" w:rsidP="008857C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068BC" w:rsidRDefault="00E068BC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234430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8857C4" w:rsidRPr="00E068BC" w:rsidRDefault="00234430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8857C4" w:rsidRPr="00E068BC" w:rsidRDefault="00234430" w:rsidP="008857C4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Powinny być dostosowane do poziomu znajomości języka obcego przez uczniów oraz ich poziomu zdolności percepcyjnych.</w:t>
      </w:r>
    </w:p>
    <w:p w:rsidR="008857C4" w:rsidRPr="00E068BC" w:rsidRDefault="00234430" w:rsidP="008857C4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Treści powinny korelować z realizacją treści poszczególnych przedmiotów zawodowych.</w:t>
      </w:r>
    </w:p>
    <w:p w:rsidR="008857C4" w:rsidRPr="00E068BC" w:rsidRDefault="008857C4" w:rsidP="008857C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234430" w:rsidP="008857C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</w:rPr>
        <w:t>ś</w:t>
      </w:r>
      <w:r w:rsidRPr="00E068BC">
        <w:rPr>
          <w:rFonts w:ascii="Arial" w:hAnsi="Arial" w:cs="Arial"/>
          <w:b/>
          <w:color w:val="auto"/>
          <w:sz w:val="20"/>
          <w:szCs w:val="20"/>
        </w:rPr>
        <w:t>rodki dydaktyczne do przedmiotu</w:t>
      </w:r>
    </w:p>
    <w:p w:rsidR="008857C4" w:rsidRPr="00E068BC" w:rsidRDefault="00234430" w:rsidP="008857C4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Zestawy ćwiczeń z architektury krajobrazuwraz z instrukcjami i kartami pracy</w:t>
      </w:r>
    </w:p>
    <w:p w:rsidR="008857C4" w:rsidRPr="00E068BC" w:rsidRDefault="00234430" w:rsidP="008857C4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Czasopisma branżowe z architektury krajobrazu w języku obcym</w:t>
      </w:r>
    </w:p>
    <w:p w:rsidR="008857C4" w:rsidRPr="00E068BC" w:rsidRDefault="00234430" w:rsidP="008857C4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Katalogi materiałów i sprzętu z architektury krajobrazu w języku obcym</w:t>
      </w:r>
    </w:p>
    <w:p w:rsidR="008857C4" w:rsidRPr="00E068BC" w:rsidRDefault="00234430" w:rsidP="008857C4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Filmy, prezentacje multimedialne z architektury krajobrazu w języku obcym</w:t>
      </w:r>
    </w:p>
    <w:p w:rsidR="008857C4" w:rsidRPr="00E068BC" w:rsidRDefault="00234430" w:rsidP="008857C4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Projekty ogrodów wraz z opisami w języku obcym</w:t>
      </w:r>
    </w:p>
    <w:p w:rsidR="008857C4" w:rsidRPr="00E068BC" w:rsidRDefault="00234430" w:rsidP="008857C4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 xml:space="preserve">Komputer z dostępem do internetu </w:t>
      </w:r>
    </w:p>
    <w:p w:rsidR="008857C4" w:rsidRPr="00E068BC" w:rsidRDefault="00234430" w:rsidP="008857C4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Urządzenia multimedialne</w:t>
      </w:r>
    </w:p>
    <w:p w:rsidR="008857C4" w:rsidRPr="00E068BC" w:rsidRDefault="00234430" w:rsidP="008857C4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Odtwarzacz CD</w:t>
      </w:r>
    </w:p>
    <w:p w:rsidR="008857C4" w:rsidRPr="00E068BC" w:rsidRDefault="008857C4" w:rsidP="008857C4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857C4" w:rsidRPr="00E068BC" w:rsidRDefault="00234430" w:rsidP="008857C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t>Obudowa dydaktyczna</w:t>
      </w:r>
    </w:p>
    <w:p w:rsidR="008857C4" w:rsidRPr="00E068BC" w:rsidRDefault="00234430" w:rsidP="008857C4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 xml:space="preserve">Opracowanie zbiorowe, </w:t>
      </w:r>
      <w:r w:rsidRPr="00E068BC">
        <w:rPr>
          <w:rFonts w:ascii="Arial" w:hAnsi="Arial" w:cs="Arial"/>
          <w:i/>
          <w:color w:val="auto"/>
          <w:sz w:val="20"/>
          <w:szCs w:val="20"/>
        </w:rPr>
        <w:t>Wielki Słownik Polsko Angielski,</w:t>
      </w:r>
      <w:r w:rsidRPr="00E068BC">
        <w:rPr>
          <w:rFonts w:ascii="Arial" w:hAnsi="Arial" w:cs="Arial"/>
          <w:color w:val="auto"/>
          <w:sz w:val="20"/>
          <w:szCs w:val="20"/>
        </w:rPr>
        <w:t xml:space="preserve"> PWN Oxford.</w:t>
      </w:r>
    </w:p>
    <w:p w:rsidR="008857C4" w:rsidRPr="00E068BC" w:rsidRDefault="008857C4" w:rsidP="008857C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234430" w:rsidP="008857C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t>Warunki realizacji</w:t>
      </w:r>
    </w:p>
    <w:p w:rsidR="008857C4" w:rsidRPr="00E068BC" w:rsidRDefault="00234430" w:rsidP="008857C4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Zajęcia należy prowadzić w oddziałach klasowych w systemie klasowo-lekcyjnym (w grupach do 15 osób)</w:t>
      </w:r>
    </w:p>
    <w:p w:rsidR="008857C4" w:rsidRPr="00E068BC" w:rsidRDefault="00234430" w:rsidP="008857C4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Zajęcia powinny odbywać się w pracowni języków obcych wraz z pomocami do nauki języka</w:t>
      </w:r>
    </w:p>
    <w:p w:rsidR="008857C4" w:rsidRPr="00E068BC" w:rsidRDefault="008857C4" w:rsidP="008857C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857C4" w:rsidRPr="00E068BC" w:rsidRDefault="00234430" w:rsidP="008857C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</w:p>
    <w:p w:rsidR="008857C4" w:rsidRPr="00E068BC" w:rsidRDefault="00234430" w:rsidP="008857C4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Dostosowanie warunków, środków i metod form kształcenia do potrzeb ucznia.</w:t>
      </w:r>
    </w:p>
    <w:p w:rsidR="008857C4" w:rsidRPr="00E068BC" w:rsidRDefault="00234430" w:rsidP="008857C4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Dostosowanie warunków, środków i metod form kształcenia do możliwości ucznia.</w:t>
      </w:r>
    </w:p>
    <w:p w:rsidR="008857C4" w:rsidRPr="00E068BC" w:rsidRDefault="00234430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8857C4" w:rsidRPr="00E068BC" w:rsidRDefault="00234430" w:rsidP="008857C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 xml:space="preserve">W procesie oceniania osiągnięć edukacyjnych uczniów należy uwzględnić wyniki wszystkich metod sprawdzania efektów kształcenia zastosowanych przez nauczyciela oraz ocenę za wykonane ćwiczenia. </w:t>
      </w:r>
    </w:p>
    <w:p w:rsidR="008857C4" w:rsidRPr="00E068BC" w:rsidRDefault="00234430" w:rsidP="008857C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 xml:space="preserve">Zaleca się systematyczne ocenianie postępów ucznia oraz bieżące korygowanie wykonywanych ćwiczeń. Sprawdzanie i ocenianie wiedzy i umiejętności uczniów może być dokonywane za pomocą: sprawdzianów ustnych i pisemnych, testów osiągnięć szkolnych z zadaniami otwartymi i zamkniętymi, obserwacji pracy uczniów podczas wykonywania ćwiczeń. </w:t>
      </w:r>
    </w:p>
    <w:p w:rsidR="008857C4" w:rsidRPr="00E068BC" w:rsidRDefault="00234430" w:rsidP="008857C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W końcowej ocenie pracy uczniów należy uwzględniać jakość wykonania ćwiczeń oraz wyniki stosowanych sprawdzianów i testów osiągnięć.</w:t>
      </w:r>
    </w:p>
    <w:p w:rsidR="004815A2" w:rsidRPr="002E477F" w:rsidRDefault="00234430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195B41" w:rsidRPr="002E477F">
        <w:rPr>
          <w:rFonts w:ascii="Arial" w:hAnsi="Arial" w:cs="Arial"/>
          <w:b/>
          <w:sz w:val="20"/>
          <w:szCs w:val="20"/>
        </w:rPr>
        <w:t>Przedmioty wyodrębnione w</w:t>
      </w:r>
      <w:r w:rsidR="004815A2" w:rsidRPr="002E477F">
        <w:rPr>
          <w:rFonts w:ascii="Arial" w:hAnsi="Arial" w:cs="Arial"/>
          <w:b/>
          <w:sz w:val="20"/>
          <w:szCs w:val="20"/>
        </w:rPr>
        <w:t xml:space="preserve"> kwalifikacji </w:t>
      </w:r>
      <w:r w:rsidR="007E0D0F">
        <w:rPr>
          <w:rStyle w:val="Pogrubienie"/>
          <w:rFonts w:ascii="Arial" w:hAnsi="Arial" w:cs="Arial"/>
          <w:sz w:val="20"/>
          <w:szCs w:val="20"/>
        </w:rPr>
        <w:t>OGR.04</w:t>
      </w:r>
      <w:r w:rsidR="004815A2" w:rsidRPr="002E477F">
        <w:rPr>
          <w:rStyle w:val="Pogrubienie"/>
          <w:rFonts w:ascii="Arial" w:hAnsi="Arial" w:cs="Arial"/>
          <w:sz w:val="20"/>
          <w:szCs w:val="20"/>
        </w:rPr>
        <w:t>. Organizacja prac związanych z budową oraz konserwacją obiektów małej architektury krajobrazu</w:t>
      </w:r>
    </w:p>
    <w:p w:rsidR="00E06C41" w:rsidRDefault="00E06C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C7193" w:rsidRPr="002E477F" w:rsidRDefault="006C719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Język obcy w architekturze krajobrazu</w:t>
      </w:r>
    </w:p>
    <w:p w:rsidR="006C7193" w:rsidRPr="002E477F" w:rsidRDefault="006C7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Cele ogólne</w:t>
      </w:r>
    </w:p>
    <w:p w:rsidR="006C7193" w:rsidRPr="00E068BC" w:rsidRDefault="0034510F" w:rsidP="001A5606">
      <w:pPr>
        <w:pStyle w:val="Akapitzlist"/>
        <w:numPr>
          <w:ilvl w:val="0"/>
          <w:numId w:val="3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sz w:val="20"/>
          <w:szCs w:val="20"/>
        </w:rPr>
        <w:t xml:space="preserve">Zaznajomienie ze słownictwem i </w:t>
      </w:r>
      <w:r w:rsidR="009767D4" w:rsidRPr="00E068BC">
        <w:rPr>
          <w:rFonts w:ascii="Arial" w:hAnsi="Arial" w:cs="Arial"/>
          <w:sz w:val="20"/>
          <w:szCs w:val="20"/>
        </w:rPr>
        <w:t>zwrotami językowymi typowymi dla zawodu</w:t>
      </w:r>
      <w:r w:rsidR="00D2620A" w:rsidRPr="00E068BC">
        <w:rPr>
          <w:rFonts w:ascii="Arial" w:hAnsi="Arial" w:cs="Arial"/>
          <w:sz w:val="20"/>
          <w:szCs w:val="20"/>
        </w:rPr>
        <w:t>.</w:t>
      </w:r>
    </w:p>
    <w:p w:rsidR="0008791B" w:rsidRPr="00E068BC" w:rsidRDefault="0008791B" w:rsidP="001A5606">
      <w:pPr>
        <w:pStyle w:val="Akapitzlist"/>
        <w:numPr>
          <w:ilvl w:val="0"/>
          <w:numId w:val="3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sz w:val="20"/>
          <w:szCs w:val="20"/>
        </w:rPr>
        <w:t>Kształtowanie umiejętności posługiwaniasię branżowym językiem zawodowym</w:t>
      </w:r>
      <w:r w:rsidR="0034510F" w:rsidRPr="00E068BC">
        <w:rPr>
          <w:rFonts w:ascii="Arial" w:hAnsi="Arial" w:cs="Arial"/>
          <w:sz w:val="20"/>
          <w:szCs w:val="20"/>
        </w:rPr>
        <w:t xml:space="preserve"> w praktyce</w:t>
      </w:r>
      <w:r w:rsidR="00D2620A" w:rsidRPr="00E068BC">
        <w:rPr>
          <w:rFonts w:ascii="Arial" w:hAnsi="Arial" w:cs="Arial"/>
          <w:sz w:val="20"/>
          <w:szCs w:val="20"/>
        </w:rPr>
        <w:t>.</w:t>
      </w:r>
    </w:p>
    <w:p w:rsidR="0008791B" w:rsidRPr="00E068BC" w:rsidRDefault="0034510F" w:rsidP="001A5606">
      <w:pPr>
        <w:pStyle w:val="Akapitzlist"/>
        <w:numPr>
          <w:ilvl w:val="0"/>
          <w:numId w:val="3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Kształtowanie zdolności korzystania z obcojęzycznych źródeł informacji</w:t>
      </w:r>
      <w:r w:rsidR="006143FF" w:rsidRPr="00E068BC">
        <w:rPr>
          <w:rFonts w:ascii="Arial" w:hAnsi="Arial" w:cs="Arial"/>
          <w:color w:val="auto"/>
          <w:sz w:val="20"/>
          <w:szCs w:val="20"/>
        </w:rPr>
        <w:t>.</w:t>
      </w:r>
    </w:p>
    <w:p w:rsidR="006C7193" w:rsidRPr="002E477F" w:rsidRDefault="006C719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C7193" w:rsidRPr="002E477F" w:rsidRDefault="006C7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Cele operacyjne</w:t>
      </w:r>
    </w:p>
    <w:p w:rsidR="006C7193" w:rsidRPr="002E477F" w:rsidRDefault="006C7193" w:rsidP="00E06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70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Uczeń potrafi:</w:t>
      </w:r>
    </w:p>
    <w:p w:rsidR="0034510F" w:rsidRPr="002E477F" w:rsidRDefault="006143FF" w:rsidP="001A5606">
      <w:pPr>
        <w:pStyle w:val="Akapitzlist"/>
        <w:numPr>
          <w:ilvl w:val="0"/>
          <w:numId w:val="3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color w:val="auto"/>
          <w:sz w:val="20"/>
          <w:szCs w:val="20"/>
        </w:rPr>
        <w:t>t</w:t>
      </w:r>
      <w:r w:rsidR="0034510F" w:rsidRPr="002E477F">
        <w:rPr>
          <w:rFonts w:ascii="Arial" w:hAnsi="Arial" w:cs="Arial"/>
          <w:color w:val="auto"/>
          <w:sz w:val="20"/>
          <w:szCs w:val="20"/>
        </w:rPr>
        <w:t>łumaczyć podstawowe słownictwo branżowe</w:t>
      </w:r>
      <w:r w:rsidRPr="002E477F">
        <w:rPr>
          <w:rFonts w:ascii="Arial" w:hAnsi="Arial" w:cs="Arial"/>
          <w:color w:val="auto"/>
          <w:sz w:val="20"/>
          <w:szCs w:val="20"/>
        </w:rPr>
        <w:t>,</w:t>
      </w:r>
    </w:p>
    <w:p w:rsidR="0034510F" w:rsidRPr="002E477F" w:rsidRDefault="006143FF" w:rsidP="001A5606">
      <w:pPr>
        <w:pStyle w:val="Akapitzlist"/>
        <w:numPr>
          <w:ilvl w:val="0"/>
          <w:numId w:val="3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color w:val="auto"/>
          <w:sz w:val="20"/>
          <w:szCs w:val="20"/>
        </w:rPr>
        <w:t>s</w:t>
      </w:r>
      <w:r w:rsidR="0034510F" w:rsidRPr="002E477F">
        <w:rPr>
          <w:rFonts w:ascii="Arial" w:hAnsi="Arial" w:cs="Arial"/>
          <w:color w:val="auto"/>
          <w:sz w:val="20"/>
          <w:szCs w:val="20"/>
        </w:rPr>
        <w:t>tosować język obcy zawodowy w porozumiewaniu się z przełożonym, współpracownikami i klientem</w:t>
      </w:r>
      <w:r w:rsidRPr="002E477F">
        <w:rPr>
          <w:rFonts w:ascii="Arial" w:hAnsi="Arial" w:cs="Arial"/>
          <w:color w:val="auto"/>
          <w:sz w:val="20"/>
          <w:szCs w:val="20"/>
        </w:rPr>
        <w:t>,</w:t>
      </w:r>
    </w:p>
    <w:p w:rsidR="0034510F" w:rsidRPr="002E477F" w:rsidRDefault="006143FF" w:rsidP="001A5606">
      <w:pPr>
        <w:pStyle w:val="Akapitzlist"/>
        <w:numPr>
          <w:ilvl w:val="0"/>
          <w:numId w:val="3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color w:val="auto"/>
          <w:sz w:val="20"/>
          <w:szCs w:val="20"/>
        </w:rPr>
        <w:t>p</w:t>
      </w:r>
      <w:r w:rsidR="0034510F" w:rsidRPr="002E477F">
        <w:rPr>
          <w:rFonts w:ascii="Arial" w:hAnsi="Arial" w:cs="Arial"/>
          <w:color w:val="auto"/>
          <w:sz w:val="20"/>
          <w:szCs w:val="20"/>
        </w:rPr>
        <w:t>rzetłumaczyć na język obcy teksty zawodowe napisane w języku polskim na język obcy z zachowaniem zasad gramatykii ortografii</w:t>
      </w:r>
      <w:r w:rsidRPr="002E477F">
        <w:rPr>
          <w:rFonts w:ascii="Arial" w:hAnsi="Arial" w:cs="Arial"/>
          <w:color w:val="auto"/>
          <w:sz w:val="20"/>
          <w:szCs w:val="20"/>
        </w:rPr>
        <w:t>,</w:t>
      </w:r>
    </w:p>
    <w:p w:rsidR="009767D4" w:rsidRPr="002E477F" w:rsidRDefault="006143FF" w:rsidP="001A5606">
      <w:pPr>
        <w:pStyle w:val="Akapitzlist"/>
        <w:numPr>
          <w:ilvl w:val="0"/>
          <w:numId w:val="3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</w:t>
      </w:r>
      <w:r w:rsidR="009767D4" w:rsidRPr="002E477F">
        <w:rPr>
          <w:rFonts w:ascii="Arial" w:hAnsi="Arial" w:cs="Arial"/>
          <w:sz w:val="20"/>
          <w:szCs w:val="20"/>
        </w:rPr>
        <w:t>ro</w:t>
      </w:r>
      <w:r w:rsidR="0034510F" w:rsidRPr="002E477F">
        <w:rPr>
          <w:rFonts w:ascii="Arial" w:hAnsi="Arial" w:cs="Arial"/>
          <w:sz w:val="20"/>
          <w:szCs w:val="20"/>
        </w:rPr>
        <w:t>wadzić korespondencję obcojęzyczną</w:t>
      </w:r>
      <w:r w:rsidR="009767D4" w:rsidRPr="002E477F">
        <w:rPr>
          <w:rFonts w:ascii="Arial" w:hAnsi="Arial" w:cs="Arial"/>
          <w:sz w:val="20"/>
          <w:szCs w:val="20"/>
        </w:rPr>
        <w:t>z zakresu architektury krajobrazu</w:t>
      </w:r>
      <w:r w:rsidRPr="002E477F">
        <w:rPr>
          <w:rFonts w:ascii="Arial" w:hAnsi="Arial" w:cs="Arial"/>
          <w:sz w:val="20"/>
          <w:szCs w:val="20"/>
        </w:rPr>
        <w:t>,</w:t>
      </w:r>
    </w:p>
    <w:p w:rsidR="009767D4" w:rsidRPr="002E477F" w:rsidRDefault="006143FF" w:rsidP="001A5606">
      <w:pPr>
        <w:pStyle w:val="Akapitzlist"/>
        <w:numPr>
          <w:ilvl w:val="0"/>
          <w:numId w:val="3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o</w:t>
      </w:r>
      <w:r w:rsidR="00904305" w:rsidRPr="002E477F">
        <w:rPr>
          <w:rFonts w:ascii="Arial" w:hAnsi="Arial" w:cs="Arial"/>
          <w:sz w:val="20"/>
          <w:szCs w:val="20"/>
        </w:rPr>
        <w:t>dczytywać obcojęzyczneinstrukcje branżowe</w:t>
      </w:r>
      <w:r w:rsidRPr="002E477F">
        <w:rPr>
          <w:rFonts w:ascii="Arial" w:hAnsi="Arial" w:cs="Arial"/>
          <w:sz w:val="20"/>
          <w:szCs w:val="20"/>
        </w:rPr>
        <w:t>,</w:t>
      </w:r>
    </w:p>
    <w:p w:rsidR="00904305" w:rsidRPr="002E477F" w:rsidRDefault="006143FF" w:rsidP="001A5606">
      <w:pPr>
        <w:pStyle w:val="Akapitzlist"/>
        <w:numPr>
          <w:ilvl w:val="0"/>
          <w:numId w:val="3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</w:t>
      </w:r>
      <w:r w:rsidR="00904305" w:rsidRPr="002E477F">
        <w:rPr>
          <w:rFonts w:ascii="Arial" w:hAnsi="Arial" w:cs="Arial"/>
          <w:sz w:val="20"/>
          <w:szCs w:val="20"/>
        </w:rPr>
        <w:t xml:space="preserve">orzystać z obcojęzycznych źródeł informacji(fachowa prasa, literatura, zasoby </w:t>
      </w:r>
      <w:r w:rsidR="00EA0F4F" w:rsidRPr="002E477F">
        <w:rPr>
          <w:rFonts w:ascii="Arial" w:hAnsi="Arial" w:cs="Arial"/>
          <w:sz w:val="20"/>
          <w:szCs w:val="20"/>
        </w:rPr>
        <w:t>i</w:t>
      </w:r>
      <w:r w:rsidR="00904305" w:rsidRPr="002E477F">
        <w:rPr>
          <w:rFonts w:ascii="Arial" w:hAnsi="Arial" w:cs="Arial"/>
          <w:sz w:val="20"/>
          <w:szCs w:val="20"/>
        </w:rPr>
        <w:t>nternetu)</w:t>
      </w:r>
      <w:r w:rsidRPr="002E477F">
        <w:rPr>
          <w:rFonts w:ascii="Arial" w:hAnsi="Arial" w:cs="Arial"/>
          <w:sz w:val="20"/>
          <w:szCs w:val="20"/>
        </w:rPr>
        <w:t>.</w:t>
      </w:r>
    </w:p>
    <w:p w:rsidR="00F17D11" w:rsidRPr="002E477F" w:rsidRDefault="00F17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E06C41" w:rsidP="00C831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400722">
        <w:rPr>
          <w:rFonts w:ascii="Arial" w:hAnsi="Arial" w:cs="Arial"/>
          <w:b/>
          <w:sz w:val="20"/>
          <w:szCs w:val="20"/>
        </w:rPr>
        <w:t>MATERIAŁ NAUCZANIA</w:t>
      </w:r>
    </w:p>
    <w:p w:rsidR="00C03AA6" w:rsidRDefault="00C03AA6" w:rsidP="00195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1816"/>
        <w:tblW w:w="13603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851"/>
        <w:gridCol w:w="3841"/>
        <w:gridCol w:w="3559"/>
        <w:gridCol w:w="1275"/>
      </w:tblGrid>
      <w:tr w:rsidR="00400722" w:rsidRPr="00337548" w:rsidTr="00E068BC">
        <w:tc>
          <w:tcPr>
            <w:tcW w:w="1951" w:type="dxa"/>
            <w:vMerge w:val="restart"/>
            <w:vAlign w:val="center"/>
          </w:tcPr>
          <w:p w:rsidR="00400722" w:rsidRPr="006143FF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143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126" w:type="dxa"/>
            <w:vMerge w:val="restart"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6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400" w:type="dxa"/>
            <w:gridSpan w:val="2"/>
            <w:vAlign w:val="center"/>
          </w:tcPr>
          <w:p w:rsidR="00400722" w:rsidRPr="008013CB" w:rsidRDefault="00400722" w:rsidP="00400722">
            <w:pPr>
              <w:pStyle w:val="Akapitzli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3CB">
              <w:rPr>
                <w:rFonts w:ascii="Arial" w:eastAsia="Times New Roman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75" w:type="dxa"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EE3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400722" w:rsidRPr="00337548" w:rsidTr="00E068BC">
        <w:tc>
          <w:tcPr>
            <w:tcW w:w="1951" w:type="dxa"/>
            <w:vMerge/>
            <w:vAlign w:val="center"/>
          </w:tcPr>
          <w:p w:rsidR="00400722" w:rsidRPr="006143FF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1" w:type="dxa"/>
            <w:vAlign w:val="center"/>
          </w:tcPr>
          <w:p w:rsidR="00400722" w:rsidRPr="008013CB" w:rsidRDefault="00400722" w:rsidP="00400722">
            <w:pPr>
              <w:pStyle w:val="Akapitzli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3CB">
              <w:rPr>
                <w:rFonts w:ascii="Arial" w:eastAsia="Times New Roman" w:hAnsi="Arial" w:cs="Arial"/>
                <w:b/>
                <w:sz w:val="20"/>
                <w:szCs w:val="20"/>
              </w:rPr>
              <w:t>Podstawowe</w:t>
            </w:r>
          </w:p>
          <w:p w:rsidR="00400722" w:rsidRPr="0068462C" w:rsidRDefault="00400722" w:rsidP="00400722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68462C">
              <w:rPr>
                <w:rFonts w:ascii="Arial" w:eastAsia="Times New Roman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559" w:type="dxa"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6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:rsidR="00400722" w:rsidRPr="0068462C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6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275" w:type="dxa"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EE3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400722" w:rsidRPr="00337548" w:rsidTr="00E068BC">
        <w:tc>
          <w:tcPr>
            <w:tcW w:w="1951" w:type="dxa"/>
            <w:vMerge w:val="restart"/>
          </w:tcPr>
          <w:p w:rsidR="00400722" w:rsidRPr="006143FF" w:rsidRDefault="00400722" w:rsidP="00400722">
            <w:p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6143FF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Podstawy j</w:t>
            </w:r>
            <w:r w:rsidRPr="006143FF">
              <w:rPr>
                <w:rFonts w:ascii="Arial" w:hAnsi="Arial" w:cs="Arial"/>
                <w:sz w:val="20"/>
                <w:szCs w:val="20"/>
              </w:rPr>
              <w:t>ęzyk</w:t>
            </w:r>
            <w:r>
              <w:rPr>
                <w:rFonts w:ascii="Arial" w:hAnsi="Arial" w:cs="Arial"/>
                <w:sz w:val="20"/>
                <w:szCs w:val="20"/>
              </w:rPr>
              <w:t xml:space="preserve">a obcego </w:t>
            </w:r>
            <w:r w:rsidRPr="006143FF">
              <w:rPr>
                <w:rFonts w:ascii="Arial" w:hAnsi="Arial" w:cs="Arial"/>
                <w:sz w:val="20"/>
                <w:szCs w:val="20"/>
              </w:rPr>
              <w:t>w architekturze krajobrazu</w:t>
            </w:r>
          </w:p>
        </w:tc>
        <w:tc>
          <w:tcPr>
            <w:tcW w:w="2126" w:type="dxa"/>
          </w:tcPr>
          <w:p w:rsidR="00400722" w:rsidRPr="0068462C" w:rsidRDefault="00400722" w:rsidP="006F7A10">
            <w:pPr>
              <w:pStyle w:val="Akapitzlist"/>
              <w:numPr>
                <w:ilvl w:val="0"/>
                <w:numId w:val="33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68462C">
              <w:rPr>
                <w:rFonts w:ascii="Arial" w:hAnsi="Arial" w:cs="Arial"/>
                <w:sz w:val="20"/>
                <w:szCs w:val="20"/>
              </w:rPr>
              <w:t>Elementy języka obcego w architekturze krajobrazu</w:t>
            </w:r>
          </w:p>
        </w:tc>
        <w:tc>
          <w:tcPr>
            <w:tcW w:w="851" w:type="dxa"/>
          </w:tcPr>
          <w:p w:rsidR="00400722" w:rsidRPr="00337548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87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rzetłumaczyćpodstawowe słownictwo branżowe (nazwy roślin, elementy małej architektury krajobrazu, stosowane materiały, narzędzia, wykonywane prace) </w:t>
            </w:r>
          </w:p>
        </w:tc>
        <w:tc>
          <w:tcPr>
            <w:tcW w:w="3559" w:type="dxa"/>
          </w:tcPr>
          <w:p w:rsidR="00400722" w:rsidRPr="00C8314A" w:rsidRDefault="00400722" w:rsidP="005B0163">
            <w:pPr>
              <w:pStyle w:val="Akapitzlist"/>
              <w:numPr>
                <w:ilvl w:val="0"/>
                <w:numId w:val="87"/>
              </w:numPr>
              <w:ind w:left="115" w:hanging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37548">
              <w:rPr>
                <w:rFonts w:ascii="Arial" w:hAnsi="Arial" w:cs="Arial"/>
                <w:sz w:val="20"/>
                <w:szCs w:val="20"/>
              </w:rPr>
              <w:t>aplanować rozmowę z potencjalnymprzełożonym, współpracownikami lub klientem w języku obcym w celu realizacji zadań zawodowych</w:t>
            </w:r>
          </w:p>
        </w:tc>
        <w:tc>
          <w:tcPr>
            <w:tcW w:w="1275" w:type="dxa"/>
          </w:tcPr>
          <w:p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,</w:t>
            </w:r>
          </w:p>
          <w:p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722" w:rsidRPr="00337548" w:rsidTr="00E068BC">
        <w:tc>
          <w:tcPr>
            <w:tcW w:w="1951" w:type="dxa"/>
            <w:vMerge/>
          </w:tcPr>
          <w:p w:rsidR="00400722" w:rsidRPr="006143FF" w:rsidRDefault="00400722" w:rsidP="00400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0722" w:rsidRPr="0068462C" w:rsidRDefault="00400722" w:rsidP="006F7A10">
            <w:pPr>
              <w:pStyle w:val="Akapitzlist"/>
              <w:numPr>
                <w:ilvl w:val="0"/>
                <w:numId w:val="33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68462C">
              <w:rPr>
                <w:rFonts w:ascii="Arial" w:hAnsi="Arial" w:cs="Arial"/>
                <w:sz w:val="20"/>
                <w:szCs w:val="20"/>
              </w:rPr>
              <w:t xml:space="preserve">Zastosowanie </w:t>
            </w:r>
            <w:r>
              <w:rPr>
                <w:rFonts w:ascii="Arial" w:hAnsi="Arial" w:cs="Arial"/>
                <w:sz w:val="20"/>
                <w:szCs w:val="20"/>
              </w:rPr>
              <w:t>języka obcego w pracy zawodowej</w:t>
            </w:r>
          </w:p>
        </w:tc>
        <w:tc>
          <w:tcPr>
            <w:tcW w:w="851" w:type="dxa"/>
          </w:tcPr>
          <w:p w:rsidR="00400722" w:rsidRPr="00337548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87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>orozumieć się w języku obcym zpotencjalnymprzełożonym, współpracownik</w:t>
            </w:r>
            <w:r w:rsidR="009B0326">
              <w:rPr>
                <w:rFonts w:ascii="Arial" w:hAnsi="Arial" w:cs="Arial"/>
                <w:sz w:val="20"/>
                <w:szCs w:val="20"/>
              </w:rPr>
              <w:t>iem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lub klientem 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87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dczytywać obcojęzyczne instrukcje branżowe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87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E76B3">
              <w:rPr>
                <w:rFonts w:ascii="Arial" w:hAnsi="Arial" w:cs="Arial"/>
                <w:sz w:val="20"/>
                <w:szCs w:val="20"/>
              </w:rPr>
              <w:t>samodzielnie tworzy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E76B3">
              <w:rPr>
                <w:rFonts w:ascii="Arial" w:hAnsi="Arial" w:cs="Arial"/>
                <w:sz w:val="20"/>
                <w:szCs w:val="20"/>
              </w:rPr>
              <w:t xml:space="preserve"> krótkie, proste, spójne i logiczne wypowiedzi ustne i pisemne w języku obcym nowożytnym, w zakresie umożliwiającym realizację zadań zawodowych</w:t>
            </w:r>
          </w:p>
          <w:p w:rsidR="00400722" w:rsidRPr="00683D42" w:rsidRDefault="00400722" w:rsidP="005B0163">
            <w:pPr>
              <w:pStyle w:val="Akapitzlist"/>
              <w:numPr>
                <w:ilvl w:val="0"/>
                <w:numId w:val="87"/>
              </w:numPr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ić</w:t>
            </w:r>
            <w:r w:rsidRPr="00683D42">
              <w:rPr>
                <w:rFonts w:ascii="Arial" w:hAnsi="Arial" w:cs="Arial"/>
                <w:sz w:val="20"/>
                <w:szCs w:val="20"/>
              </w:rPr>
              <w:t xml:space="preserve"> formę przekazu ustnego lub pisemnego w języku obcym nowożytnym, w zakresie umożliwiającym realizację zadań zawodowych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87"/>
              </w:numPr>
              <w:suppressAutoHyphens/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D6E0A">
              <w:rPr>
                <w:rFonts w:ascii="Arial" w:hAnsi="Arial" w:cs="Arial"/>
                <w:sz w:val="20"/>
                <w:szCs w:val="20"/>
              </w:rPr>
              <w:t>żyw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3D6E0A">
              <w:rPr>
                <w:rFonts w:ascii="Arial" w:hAnsi="Arial" w:cs="Arial"/>
                <w:sz w:val="20"/>
                <w:szCs w:val="20"/>
              </w:rPr>
              <w:t xml:space="preserve"> form grzecznościowych w komunikacji pisemneji ustnej</w:t>
            </w:r>
          </w:p>
          <w:p w:rsidR="00400722" w:rsidRPr="009D3C2D" w:rsidRDefault="00400722" w:rsidP="005B0163">
            <w:pPr>
              <w:pStyle w:val="Akapitzlist"/>
              <w:numPr>
                <w:ilvl w:val="0"/>
                <w:numId w:val="87"/>
              </w:numPr>
              <w:suppressAutoHyphens/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9D3C2D">
              <w:rPr>
                <w:rFonts w:ascii="Arial" w:hAnsi="Arial" w:cs="Arial"/>
                <w:sz w:val="20"/>
                <w:szCs w:val="20"/>
              </w:rPr>
              <w:t xml:space="preserve">ogólne zasady komunikacji interpersonalnej </w:t>
            </w:r>
          </w:p>
          <w:p w:rsidR="00400722" w:rsidRPr="009D3C2D" w:rsidRDefault="00400722" w:rsidP="005B0163">
            <w:pPr>
              <w:pStyle w:val="Akapitzlist"/>
              <w:numPr>
                <w:ilvl w:val="0"/>
                <w:numId w:val="87"/>
              </w:numPr>
              <w:suppressAutoHyphens/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ować</w:t>
            </w:r>
            <w:r w:rsidRPr="009D3C2D">
              <w:rPr>
                <w:rFonts w:ascii="Arial" w:hAnsi="Arial" w:cs="Arial"/>
                <w:sz w:val="20"/>
                <w:szCs w:val="20"/>
              </w:rPr>
              <w:t xml:space="preserve"> mowę ciała w komunikacji 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89"/>
              </w:numPr>
              <w:suppressAutoHyphens/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</w:t>
            </w:r>
            <w:r w:rsidRPr="00DE76B3">
              <w:rPr>
                <w:rFonts w:ascii="Arial" w:hAnsi="Arial" w:cs="Arial"/>
                <w:sz w:val="20"/>
                <w:szCs w:val="20"/>
              </w:rPr>
              <w:t xml:space="preserve"> aktywne metody słuchania</w:t>
            </w:r>
          </w:p>
        </w:tc>
        <w:tc>
          <w:tcPr>
            <w:tcW w:w="3559" w:type="dxa"/>
          </w:tcPr>
          <w:p w:rsidR="00400722" w:rsidRDefault="00400722" w:rsidP="005B0163">
            <w:pPr>
              <w:pStyle w:val="Akapitzlist"/>
              <w:numPr>
                <w:ilvl w:val="0"/>
                <w:numId w:val="88"/>
              </w:numPr>
              <w:ind w:left="15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37548">
              <w:rPr>
                <w:rFonts w:ascii="Arial" w:hAnsi="Arial" w:cs="Arial"/>
                <w:sz w:val="20"/>
                <w:szCs w:val="20"/>
              </w:rPr>
              <w:t>zytać obcojęzyczną literaturę branżową(książki, czasopisma, broszury)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88"/>
              </w:numPr>
              <w:ind w:left="15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>rowadzić korespondencję obcojęzycznąz zakresu architektury krajobrazu</w:t>
            </w:r>
          </w:p>
          <w:p w:rsidR="00400722" w:rsidRPr="00683D42" w:rsidRDefault="00400722" w:rsidP="005B0163">
            <w:pPr>
              <w:pStyle w:val="Akapitzlist"/>
              <w:numPr>
                <w:ilvl w:val="0"/>
                <w:numId w:val="88"/>
              </w:numPr>
              <w:ind w:left="151" w:right="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rzystywać </w:t>
            </w:r>
            <w:r w:rsidRPr="00683D42">
              <w:rPr>
                <w:rFonts w:ascii="Arial" w:hAnsi="Arial" w:cs="Arial"/>
                <w:sz w:val="20"/>
                <w:szCs w:val="20"/>
              </w:rPr>
              <w:t>strategie służące doskonaleniu własnych umiejętności językowych oraz podnoszące świadomość językową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88"/>
              </w:numPr>
              <w:ind w:left="15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orzystać z obcojęzycznych informacji branżowych dostępnych w zasobach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37548">
              <w:rPr>
                <w:rFonts w:ascii="Arial" w:hAnsi="Arial" w:cs="Arial"/>
                <w:sz w:val="20"/>
                <w:szCs w:val="20"/>
              </w:rPr>
              <w:t>nternetu</w:t>
            </w:r>
          </w:p>
          <w:p w:rsidR="00400722" w:rsidRPr="00337548" w:rsidRDefault="00400722" w:rsidP="00400722">
            <w:pPr>
              <w:pStyle w:val="Akapitzlis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Klasa I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A6EE3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400722" w:rsidRPr="00337548" w:rsidTr="00E068BC">
        <w:tc>
          <w:tcPr>
            <w:tcW w:w="4077" w:type="dxa"/>
            <w:gridSpan w:val="2"/>
          </w:tcPr>
          <w:p w:rsidR="00400722" w:rsidRPr="00026248" w:rsidRDefault="00400722" w:rsidP="00400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248">
              <w:rPr>
                <w:rFonts w:ascii="Arial" w:hAnsi="Arial" w:cs="Arial"/>
                <w:b/>
                <w:sz w:val="20"/>
                <w:szCs w:val="20"/>
              </w:rPr>
              <w:t>Razem godzin</w:t>
            </w:r>
          </w:p>
        </w:tc>
        <w:tc>
          <w:tcPr>
            <w:tcW w:w="851" w:type="dxa"/>
          </w:tcPr>
          <w:p w:rsidR="00400722" w:rsidRPr="00026248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1" w:type="dxa"/>
          </w:tcPr>
          <w:p w:rsidR="00400722" w:rsidRDefault="00400722" w:rsidP="00400722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9" w:type="dxa"/>
          </w:tcPr>
          <w:p w:rsidR="00400722" w:rsidRDefault="00400722" w:rsidP="00400722">
            <w:pPr>
              <w:pStyle w:val="Akapitzlist"/>
              <w:ind w:left="1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4191" w:rsidRPr="00337548" w:rsidRDefault="00C74191" w:rsidP="000517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6C7193" w:rsidRPr="00337548" w:rsidRDefault="006C7193" w:rsidP="00AA70C0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6C6F2C" w:rsidRPr="00337548" w:rsidRDefault="006C6F2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068BC" w:rsidRDefault="00E068B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16273" w:rsidRPr="009A7D5F" w:rsidRDefault="00F16273" w:rsidP="00F162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7D5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6C6F2C" w:rsidRPr="00337548" w:rsidRDefault="0068462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ody nauczania</w:t>
      </w:r>
    </w:p>
    <w:p w:rsidR="006C6F2C" w:rsidRPr="00337548" w:rsidRDefault="006C6F2C" w:rsidP="00F16273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winny być dostosowane do poziomu znajomości języka obcego przez uczniów oraz ich poziomu zdolności percepcyjnych</w:t>
      </w:r>
      <w:r w:rsidR="00C84D53">
        <w:rPr>
          <w:rFonts w:ascii="Arial" w:hAnsi="Arial" w:cs="Arial"/>
          <w:sz w:val="20"/>
          <w:szCs w:val="20"/>
        </w:rPr>
        <w:t>.</w:t>
      </w:r>
    </w:p>
    <w:p w:rsidR="006C6F2C" w:rsidRPr="00337548" w:rsidRDefault="006C6F2C" w:rsidP="00F16273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Treści powinny korelować </w:t>
      </w:r>
      <w:r w:rsidR="005C28B8" w:rsidRPr="00337548">
        <w:rPr>
          <w:rFonts w:ascii="Arial" w:hAnsi="Arial" w:cs="Arial"/>
          <w:sz w:val="20"/>
          <w:szCs w:val="20"/>
        </w:rPr>
        <w:t xml:space="preserve">z </w:t>
      </w:r>
      <w:r w:rsidRPr="00337548">
        <w:rPr>
          <w:rFonts w:ascii="Arial" w:hAnsi="Arial" w:cs="Arial"/>
          <w:sz w:val="20"/>
          <w:szCs w:val="20"/>
        </w:rPr>
        <w:t>r</w:t>
      </w:r>
      <w:r w:rsidR="005C28B8" w:rsidRPr="00337548">
        <w:rPr>
          <w:rFonts w:ascii="Arial" w:hAnsi="Arial" w:cs="Arial"/>
          <w:sz w:val="20"/>
          <w:szCs w:val="20"/>
        </w:rPr>
        <w:t xml:space="preserve">ealizacją treści </w:t>
      </w:r>
      <w:r w:rsidRPr="00337548">
        <w:rPr>
          <w:rFonts w:ascii="Arial" w:hAnsi="Arial" w:cs="Arial"/>
          <w:sz w:val="20"/>
          <w:szCs w:val="20"/>
        </w:rPr>
        <w:t>poszczególnych przedmiotów zawodowych</w:t>
      </w:r>
      <w:r w:rsidR="00C84D53">
        <w:rPr>
          <w:rFonts w:ascii="Arial" w:hAnsi="Arial" w:cs="Arial"/>
          <w:sz w:val="20"/>
          <w:szCs w:val="20"/>
        </w:rPr>
        <w:t>.</w:t>
      </w:r>
    </w:p>
    <w:p w:rsidR="006C6F2C" w:rsidRPr="00337548" w:rsidRDefault="006C6F2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C6F2C" w:rsidRPr="00337548" w:rsidRDefault="00394846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94846">
        <w:rPr>
          <w:rFonts w:ascii="Arial" w:hAnsi="Arial" w:cs="Arial"/>
          <w:b/>
        </w:rPr>
        <w:t>ś</w:t>
      </w:r>
      <w:r w:rsidR="006C6F2C" w:rsidRPr="00337548">
        <w:rPr>
          <w:rFonts w:ascii="Arial" w:hAnsi="Arial" w:cs="Arial"/>
          <w:b/>
          <w:sz w:val="20"/>
          <w:szCs w:val="20"/>
        </w:rPr>
        <w:t>rodki dydaktyczne do przedmiotu</w:t>
      </w:r>
    </w:p>
    <w:p w:rsidR="006C6F2C" w:rsidRPr="0033754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Zestawy ćwiczeń z architektury krajobrazuwraz z instrukcjami i kartami pracy</w:t>
      </w:r>
    </w:p>
    <w:p w:rsidR="005C28B8" w:rsidRPr="0033754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Czasopisma branżowe z architektury krajobrazu w języku obcym</w:t>
      </w:r>
    </w:p>
    <w:p w:rsidR="005C28B8" w:rsidRPr="0033754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atalogi materiałów i sprzętu z architektury krajobrazu w języku obcym</w:t>
      </w:r>
    </w:p>
    <w:p w:rsidR="005C28B8" w:rsidRPr="0033754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Filmy, prezentacje multimedialne z architektury krajobrazu w języku obcym</w:t>
      </w:r>
    </w:p>
    <w:p w:rsidR="005C28B8" w:rsidRPr="0033754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rojekty ogrodów wraz z opisami w języku obcym</w:t>
      </w:r>
    </w:p>
    <w:p w:rsidR="005C28B8" w:rsidRPr="0033754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Komputer z dostępem do </w:t>
      </w:r>
      <w:r w:rsidR="00EA0F4F">
        <w:rPr>
          <w:rFonts w:ascii="Arial" w:hAnsi="Arial" w:cs="Arial"/>
          <w:sz w:val="20"/>
          <w:szCs w:val="20"/>
        </w:rPr>
        <w:t>i</w:t>
      </w:r>
      <w:r w:rsidRPr="00337548">
        <w:rPr>
          <w:rFonts w:ascii="Arial" w:hAnsi="Arial" w:cs="Arial"/>
          <w:sz w:val="20"/>
          <w:szCs w:val="20"/>
        </w:rPr>
        <w:t xml:space="preserve">nternetu </w:t>
      </w:r>
    </w:p>
    <w:p w:rsidR="005C28B8" w:rsidRPr="0033754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rządzenia multimedialne</w:t>
      </w:r>
    </w:p>
    <w:p w:rsidR="005C28B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Odtwarzacz CD</w:t>
      </w:r>
    </w:p>
    <w:p w:rsidR="0053515E" w:rsidRDefault="0053515E" w:rsidP="00EB7102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EB7102" w:rsidRDefault="00EB7102" w:rsidP="00EB710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budowa dydaktyczna</w:t>
      </w:r>
    </w:p>
    <w:p w:rsidR="00EB7102" w:rsidRDefault="00A30E2C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acowanie zbiorowe, </w:t>
      </w:r>
      <w:r w:rsidRPr="00A30E2C">
        <w:rPr>
          <w:rFonts w:ascii="Arial" w:hAnsi="Arial" w:cs="Arial"/>
          <w:i/>
          <w:sz w:val="20"/>
          <w:szCs w:val="20"/>
        </w:rPr>
        <w:t>Wielki Słownik Polsko Angielski,</w:t>
      </w:r>
      <w:r>
        <w:rPr>
          <w:rFonts w:ascii="Arial" w:hAnsi="Arial" w:cs="Arial"/>
          <w:sz w:val="20"/>
          <w:szCs w:val="20"/>
        </w:rPr>
        <w:t xml:space="preserve"> PWN Oxford</w:t>
      </w:r>
      <w:r w:rsidR="00B07177">
        <w:rPr>
          <w:rFonts w:ascii="Arial" w:hAnsi="Arial" w:cs="Arial"/>
          <w:sz w:val="20"/>
          <w:szCs w:val="20"/>
        </w:rPr>
        <w:t>.</w:t>
      </w:r>
    </w:p>
    <w:p w:rsidR="00026248" w:rsidRDefault="00026248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C6F2C" w:rsidRDefault="008066CF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</w:t>
      </w:r>
    </w:p>
    <w:p w:rsidR="00A30E2C" w:rsidRPr="00F96CE7" w:rsidRDefault="0068462C" w:rsidP="00F16273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30E2C" w:rsidRPr="00337548">
        <w:rPr>
          <w:rFonts w:ascii="Arial" w:hAnsi="Arial" w:cs="Arial"/>
          <w:sz w:val="20"/>
          <w:szCs w:val="20"/>
        </w:rPr>
        <w:t>ajęcia należy prowadzić w oddziałach klasowych w systemie klasow</w:t>
      </w:r>
      <w:r w:rsidR="00A30E2C">
        <w:rPr>
          <w:rFonts w:ascii="Arial" w:hAnsi="Arial" w:cs="Arial"/>
          <w:sz w:val="20"/>
          <w:szCs w:val="20"/>
        </w:rPr>
        <w:t xml:space="preserve">o-lekcyjnym </w:t>
      </w:r>
      <w:r>
        <w:rPr>
          <w:rFonts w:ascii="Arial" w:hAnsi="Arial" w:cs="Arial"/>
          <w:sz w:val="20"/>
          <w:szCs w:val="20"/>
        </w:rPr>
        <w:t>(</w:t>
      </w:r>
      <w:r w:rsidR="00A30E2C">
        <w:rPr>
          <w:rFonts w:ascii="Arial" w:hAnsi="Arial" w:cs="Arial"/>
          <w:sz w:val="20"/>
          <w:szCs w:val="20"/>
        </w:rPr>
        <w:t>w grupach do 15 osób</w:t>
      </w:r>
      <w:r>
        <w:rPr>
          <w:rFonts w:ascii="Arial" w:hAnsi="Arial" w:cs="Arial"/>
          <w:sz w:val="20"/>
          <w:szCs w:val="20"/>
        </w:rPr>
        <w:t>)</w:t>
      </w:r>
    </w:p>
    <w:p w:rsidR="006C6F2C" w:rsidRDefault="0068462C" w:rsidP="00F16273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26248">
        <w:rPr>
          <w:rFonts w:ascii="Arial" w:hAnsi="Arial" w:cs="Arial"/>
          <w:sz w:val="20"/>
          <w:szCs w:val="20"/>
        </w:rPr>
        <w:t>ajęcia powinny odbywać się w pracowni</w:t>
      </w:r>
      <w:r w:rsidR="0066782E" w:rsidRPr="00337548">
        <w:rPr>
          <w:rFonts w:ascii="Arial" w:hAnsi="Arial" w:cs="Arial"/>
          <w:sz w:val="20"/>
          <w:szCs w:val="20"/>
        </w:rPr>
        <w:t xml:space="preserve"> języków obcych wraz z pomocami do nauki języka</w:t>
      </w:r>
    </w:p>
    <w:p w:rsidR="00A30E2C" w:rsidRDefault="00A30E2C" w:rsidP="00A30E2C">
      <w:pPr>
        <w:spacing w:line="360" w:lineRule="auto"/>
        <w:rPr>
          <w:rFonts w:ascii="Arial" w:hAnsi="Arial" w:cs="Arial"/>
          <w:sz w:val="20"/>
          <w:szCs w:val="20"/>
        </w:rPr>
      </w:pPr>
    </w:p>
    <w:p w:rsidR="00A30E2C" w:rsidRDefault="00A30E2C" w:rsidP="00A30E2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</w:p>
    <w:p w:rsidR="00A30E2C" w:rsidRPr="002E29BB" w:rsidRDefault="0068462C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:rsidR="00A30E2C" w:rsidRDefault="0068462C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m k</w:t>
      </w:r>
      <w:r>
        <w:rPr>
          <w:rFonts w:ascii="Arial" w:hAnsi="Arial" w:cs="Arial"/>
          <w:color w:val="auto"/>
          <w:sz w:val="20"/>
          <w:szCs w:val="20"/>
        </w:rPr>
        <w:t>ształcenia do możliwości ucznia.</w:t>
      </w:r>
    </w:p>
    <w:p w:rsidR="00E06C41" w:rsidRDefault="00E06C4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C6F2C" w:rsidRPr="00337548" w:rsidRDefault="006C6F2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66782E" w:rsidRPr="00337548" w:rsidRDefault="0066782E" w:rsidP="00F1627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W procesie oceniania osiągnięć edukacyjnych uczniów należy uwzględnić wyniki wszystkich metod sprawdzania efektów kształcenia zastosowanych przez nauczyciela oraz ocenę za wykonane ćwiczenia. </w:t>
      </w:r>
    </w:p>
    <w:p w:rsidR="0066782E" w:rsidRPr="00337548" w:rsidRDefault="0066782E" w:rsidP="00F1627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Zaleca się systematyczne ocenianie postępów ucznia oraz bieżące korygowanie wykonywanych ćwiczeń. Sprawdzanie i ocenianie wiedzy i umiejętności uczniów może być dokonywane za pomocą: sprawdzianów ustnych i pisemnych, testów osiągnięć szkolnych z zadaniami otwartymi i zamkniętymi, obserwacji pracy uczniów podczas wykonywania ćwiczeń. </w:t>
      </w:r>
    </w:p>
    <w:p w:rsidR="0066782E" w:rsidRPr="00337548" w:rsidRDefault="0066782E" w:rsidP="00F1627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 końcowej ocenie pracy uczniów należy uwzględniać jakość wykonania ćwiczeń oraz wyniki stosowanych sprawdzianów i testów osiągnięć.</w:t>
      </w:r>
    </w:p>
    <w:p w:rsidR="004C3852" w:rsidRPr="00337548" w:rsidRDefault="0032299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4C3852" w:rsidRPr="00337548">
        <w:rPr>
          <w:rFonts w:ascii="Arial" w:hAnsi="Arial" w:cs="Arial"/>
          <w:b/>
          <w:sz w:val="20"/>
          <w:szCs w:val="20"/>
        </w:rPr>
        <w:t>Obiekty małej architektury krajobrazu</w:t>
      </w:r>
    </w:p>
    <w:p w:rsidR="004C3852" w:rsidRPr="00337548" w:rsidRDefault="004C385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gólne</w:t>
      </w:r>
    </w:p>
    <w:p w:rsidR="002E734A" w:rsidRPr="00337548" w:rsidRDefault="002E734A" w:rsidP="00F16273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Zaznajomienie z materiałami budowlanymi stosowanymi w architekturze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B44818" w:rsidRPr="00337548" w:rsidRDefault="00B44818" w:rsidP="00F16273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Zapoznanie z rodzajami elementów małej architektury krajobrazu związanymi</w:t>
      </w:r>
      <w:r w:rsidR="006F7A10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z</w:t>
      </w:r>
      <w:r w:rsidR="006F7A10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terenami zieleni</w:t>
      </w:r>
      <w:r w:rsidR="00D2620A">
        <w:rPr>
          <w:rFonts w:ascii="Arial" w:hAnsi="Arial" w:cs="Arial"/>
          <w:sz w:val="20"/>
          <w:szCs w:val="20"/>
        </w:rPr>
        <w:t>.</w:t>
      </w:r>
    </w:p>
    <w:p w:rsidR="00490BD9" w:rsidRDefault="00490BD9" w:rsidP="00F16273">
      <w:pPr>
        <w:pStyle w:val="Akapitzlist"/>
        <w:numPr>
          <w:ilvl w:val="0"/>
          <w:numId w:val="35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 xml:space="preserve">Kształtowanie umiejętności </w:t>
      </w:r>
      <w:r w:rsidR="00BB6E01" w:rsidRPr="00337548">
        <w:rPr>
          <w:rFonts w:ascii="Arial" w:hAnsi="Arial" w:cs="Arial"/>
          <w:color w:val="auto"/>
          <w:sz w:val="20"/>
          <w:szCs w:val="20"/>
        </w:rPr>
        <w:t xml:space="preserve">planowania i </w:t>
      </w:r>
      <w:r w:rsidRPr="00337548">
        <w:rPr>
          <w:rFonts w:ascii="Arial" w:hAnsi="Arial" w:cs="Arial"/>
          <w:color w:val="auto"/>
          <w:sz w:val="20"/>
          <w:szCs w:val="20"/>
        </w:rPr>
        <w:t>urządzania terenów zieleni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:rsidR="00394846" w:rsidRPr="00337548" w:rsidRDefault="00394846" w:rsidP="00F16273">
      <w:pPr>
        <w:pStyle w:val="Akapitzlist"/>
        <w:numPr>
          <w:ilvl w:val="0"/>
          <w:numId w:val="35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ształtowanie umiejętności planowania i doboru materiałów budowlanych do wykonywania elementów małej architektury krajobrazu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:rsidR="00D40816" w:rsidRPr="00337548" w:rsidRDefault="00D40816" w:rsidP="00F16273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wanie umiejętności aktualizacji wiedzy i doskonalenia umiejętności zawodowych</w:t>
      </w:r>
      <w:r w:rsidR="00026248">
        <w:rPr>
          <w:rFonts w:ascii="Arial" w:hAnsi="Arial" w:cs="Arial"/>
          <w:sz w:val="20"/>
          <w:szCs w:val="20"/>
        </w:rPr>
        <w:t>.</w:t>
      </w: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C3852" w:rsidRPr="00337548" w:rsidRDefault="004C385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peracyjne</w:t>
      </w:r>
    </w:p>
    <w:p w:rsidR="004C3852" w:rsidRPr="00337548" w:rsidRDefault="004C385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czeń potrafi:</w:t>
      </w:r>
    </w:p>
    <w:p w:rsidR="002E734A" w:rsidRPr="00337548" w:rsidRDefault="00026248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znać </w:t>
      </w:r>
      <w:r w:rsidR="002E734A" w:rsidRPr="00337548">
        <w:rPr>
          <w:rFonts w:ascii="Arial" w:hAnsi="Arial" w:cs="Arial"/>
          <w:sz w:val="20"/>
          <w:szCs w:val="20"/>
        </w:rPr>
        <w:t>rodzaje materiałów budowlanych stosowanych w architekturze krajobrazu</w:t>
      </w:r>
      <w:r>
        <w:rPr>
          <w:rFonts w:ascii="Arial" w:hAnsi="Arial" w:cs="Arial"/>
          <w:sz w:val="20"/>
          <w:szCs w:val="20"/>
        </w:rPr>
        <w:t>,</w:t>
      </w:r>
    </w:p>
    <w:p w:rsidR="002E734A" w:rsidRDefault="00026248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E734A" w:rsidRPr="00337548">
        <w:rPr>
          <w:rFonts w:ascii="Arial" w:hAnsi="Arial" w:cs="Arial"/>
          <w:sz w:val="20"/>
          <w:szCs w:val="20"/>
        </w:rPr>
        <w:t>pisać właściwości materiałów budowlanych</w:t>
      </w:r>
      <w:r>
        <w:rPr>
          <w:rFonts w:ascii="Arial" w:hAnsi="Arial" w:cs="Arial"/>
          <w:sz w:val="20"/>
          <w:szCs w:val="20"/>
        </w:rPr>
        <w:t>,</w:t>
      </w:r>
    </w:p>
    <w:p w:rsidR="00026248" w:rsidRPr="00337548" w:rsidRDefault="00026248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właściwe materiały budowlane do elementów małej architektury krajobrazu,</w:t>
      </w:r>
    </w:p>
    <w:p w:rsidR="00B44818" w:rsidRPr="00337548" w:rsidRDefault="00026248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B44818" w:rsidRPr="00337548">
        <w:rPr>
          <w:rFonts w:ascii="Arial" w:hAnsi="Arial" w:cs="Arial"/>
          <w:sz w:val="20"/>
          <w:szCs w:val="20"/>
        </w:rPr>
        <w:t>ozróżnić elementy małej architektury krajobra</w:t>
      </w:r>
      <w:r>
        <w:rPr>
          <w:rFonts w:ascii="Arial" w:hAnsi="Arial" w:cs="Arial"/>
          <w:sz w:val="20"/>
          <w:szCs w:val="20"/>
        </w:rPr>
        <w:t>zu towarzyszące terenom zieleni,</w:t>
      </w:r>
    </w:p>
    <w:p w:rsidR="00B44818" w:rsidRPr="00337548" w:rsidRDefault="00026248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44818" w:rsidRPr="00337548">
        <w:rPr>
          <w:rFonts w:ascii="Arial" w:hAnsi="Arial" w:cs="Arial"/>
          <w:sz w:val="20"/>
          <w:szCs w:val="20"/>
        </w:rPr>
        <w:t>kreślić funkcje elemen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B44818" w:rsidRPr="00337548" w:rsidRDefault="00394846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ć</w:t>
      </w:r>
      <w:r w:rsidR="00B44818" w:rsidRPr="00337548">
        <w:rPr>
          <w:rFonts w:ascii="Arial" w:hAnsi="Arial" w:cs="Arial"/>
          <w:sz w:val="20"/>
          <w:szCs w:val="20"/>
        </w:rPr>
        <w:t>zasady kompozycji elementów małej architektury krajobrazu</w:t>
      </w:r>
      <w:r w:rsidR="00026248">
        <w:rPr>
          <w:rFonts w:ascii="Arial" w:hAnsi="Arial" w:cs="Arial"/>
          <w:sz w:val="20"/>
          <w:szCs w:val="20"/>
        </w:rPr>
        <w:t>,</w:t>
      </w:r>
    </w:p>
    <w:p w:rsidR="00B44818" w:rsidRPr="00337548" w:rsidRDefault="00A559ED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proponować </w:t>
      </w:r>
      <w:r w:rsidR="00B44818" w:rsidRPr="00337548">
        <w:rPr>
          <w:rFonts w:ascii="Arial" w:hAnsi="Arial" w:cs="Arial"/>
          <w:color w:val="auto"/>
          <w:sz w:val="20"/>
          <w:szCs w:val="20"/>
        </w:rPr>
        <w:t>etapy projektowania koncepcyjnego elementów małej architektury krajobrazu</w:t>
      </w:r>
      <w:r w:rsidR="00026248">
        <w:rPr>
          <w:rFonts w:ascii="Arial" w:hAnsi="Arial" w:cs="Arial"/>
          <w:color w:val="auto"/>
          <w:sz w:val="20"/>
          <w:szCs w:val="20"/>
        </w:rPr>
        <w:t>,</w:t>
      </w:r>
    </w:p>
    <w:p w:rsidR="00490BD9" w:rsidRPr="00337548" w:rsidRDefault="00A559ED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tosować </w:t>
      </w:r>
      <w:r w:rsidR="00490BD9" w:rsidRPr="00337548">
        <w:rPr>
          <w:rFonts w:ascii="Arial" w:hAnsi="Arial" w:cs="Arial"/>
          <w:color w:val="auto"/>
          <w:sz w:val="20"/>
          <w:szCs w:val="20"/>
        </w:rPr>
        <w:t>zasady planowania przestrzennego oraz urządzania terenów zieleni</w:t>
      </w:r>
      <w:r w:rsidR="00026248">
        <w:rPr>
          <w:rFonts w:ascii="Arial" w:hAnsi="Arial" w:cs="Arial"/>
          <w:color w:val="auto"/>
          <w:sz w:val="20"/>
          <w:szCs w:val="20"/>
        </w:rPr>
        <w:t>,</w:t>
      </w:r>
    </w:p>
    <w:p w:rsidR="001F5412" w:rsidRPr="0032299C" w:rsidRDefault="00026248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="001F5412" w:rsidRPr="00337548">
        <w:rPr>
          <w:rFonts w:ascii="Arial" w:hAnsi="Arial" w:cs="Arial"/>
          <w:color w:val="auto"/>
          <w:sz w:val="20"/>
          <w:szCs w:val="20"/>
        </w:rPr>
        <w:t>ykorzystać różne źródła informacji w celu doskonalenia umiejętności zawodowych.</w:t>
      </w:r>
    </w:p>
    <w:p w:rsidR="00195B41" w:rsidRDefault="00195B41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1771"/>
        <w:tblW w:w="13745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50"/>
        <w:gridCol w:w="3983"/>
        <w:gridCol w:w="3984"/>
        <w:gridCol w:w="1134"/>
      </w:tblGrid>
      <w:tr w:rsidR="00400722" w:rsidRPr="00337548" w:rsidTr="00400722">
        <w:tc>
          <w:tcPr>
            <w:tcW w:w="1374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400722" w:rsidRPr="00BA6EE3" w:rsidRDefault="00400722" w:rsidP="004007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Ł NAUCZANIA</w:t>
            </w:r>
          </w:p>
        </w:tc>
      </w:tr>
      <w:tr w:rsidR="00400722" w:rsidRPr="00337548" w:rsidTr="00C8314A">
        <w:tc>
          <w:tcPr>
            <w:tcW w:w="1809" w:type="dxa"/>
            <w:vMerge w:val="restart"/>
            <w:vAlign w:val="center"/>
          </w:tcPr>
          <w:p w:rsidR="00400722" w:rsidRPr="0068462C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846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985" w:type="dxa"/>
            <w:vMerge w:val="restart"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6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967" w:type="dxa"/>
            <w:gridSpan w:val="2"/>
            <w:vAlign w:val="center"/>
          </w:tcPr>
          <w:p w:rsidR="00400722" w:rsidRPr="00026248" w:rsidRDefault="00400722" w:rsidP="00400722">
            <w:pPr>
              <w:pStyle w:val="Akapitzlist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  <w:r w:rsidRPr="00026248">
              <w:rPr>
                <w:rFonts w:ascii="Arial" w:eastAsia="Times New Roman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EE3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400722" w:rsidRPr="00337548" w:rsidTr="00C8314A">
        <w:tc>
          <w:tcPr>
            <w:tcW w:w="1809" w:type="dxa"/>
            <w:vMerge/>
            <w:vAlign w:val="center"/>
          </w:tcPr>
          <w:p w:rsidR="00400722" w:rsidRPr="003F1D94" w:rsidRDefault="00400722" w:rsidP="004007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3" w:type="dxa"/>
            <w:vAlign w:val="center"/>
          </w:tcPr>
          <w:p w:rsidR="00400722" w:rsidRPr="00026248" w:rsidRDefault="00400722" w:rsidP="00400722">
            <w:pPr>
              <w:pStyle w:val="Akapitzli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6248">
              <w:rPr>
                <w:rFonts w:ascii="Arial" w:eastAsia="Times New Roman" w:hAnsi="Arial" w:cs="Arial"/>
                <w:b/>
                <w:sz w:val="20"/>
                <w:szCs w:val="20"/>
              </w:rPr>
              <w:t>Podstawowe</w:t>
            </w:r>
          </w:p>
          <w:p w:rsidR="00400722" w:rsidRPr="0068462C" w:rsidRDefault="00400722" w:rsidP="00400722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62C">
              <w:rPr>
                <w:rFonts w:ascii="Arial" w:eastAsia="Times New Roman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984" w:type="dxa"/>
            <w:vAlign w:val="center"/>
          </w:tcPr>
          <w:p w:rsidR="00400722" w:rsidRPr="005C6E31" w:rsidRDefault="00400722" w:rsidP="004007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6E31">
              <w:rPr>
                <w:rFonts w:ascii="Arial" w:eastAsia="Times New Roman" w:hAnsi="Arial" w:cs="Arial"/>
                <w:b/>
                <w:sz w:val="20"/>
                <w:szCs w:val="20"/>
              </w:rPr>
              <w:t>Ponadpodstawowe</w:t>
            </w:r>
          </w:p>
          <w:p w:rsidR="00400722" w:rsidRPr="0068462C" w:rsidRDefault="00400722" w:rsidP="00400722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68462C">
              <w:rPr>
                <w:rFonts w:ascii="Arial" w:eastAsia="Times New Roman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EE3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400722" w:rsidRPr="00337548" w:rsidTr="00C8314A">
        <w:tc>
          <w:tcPr>
            <w:tcW w:w="1809" w:type="dxa"/>
            <w:vMerge w:val="restart"/>
          </w:tcPr>
          <w:p w:rsidR="00400722" w:rsidRPr="003F1D94" w:rsidRDefault="00400722" w:rsidP="00400722">
            <w:p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. </w:t>
            </w:r>
            <w:r w:rsidRPr="003F1D94">
              <w:rPr>
                <w:rFonts w:ascii="Arial" w:hAnsi="Arial" w:cs="Arial"/>
                <w:sz w:val="20"/>
                <w:szCs w:val="20"/>
              </w:rPr>
              <w:t>Materiały budowlane warchitekturze krajobrazu</w:t>
            </w:r>
          </w:p>
        </w:tc>
        <w:tc>
          <w:tcPr>
            <w:tcW w:w="1985" w:type="dxa"/>
          </w:tcPr>
          <w:p w:rsidR="00400722" w:rsidRPr="0068462C" w:rsidRDefault="00400722" w:rsidP="00400722">
            <w:pPr>
              <w:pStyle w:val="Akapitzlist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8462C">
              <w:rPr>
                <w:rFonts w:ascii="Arial" w:hAnsi="Arial" w:cs="Arial"/>
                <w:sz w:val="20"/>
                <w:szCs w:val="20"/>
              </w:rPr>
              <w:t>Wiadomości wstępne dotyczące materiałów budowlanych stosowanychw architekturze krajobrazu.</w:t>
            </w:r>
          </w:p>
        </w:tc>
        <w:tc>
          <w:tcPr>
            <w:tcW w:w="850" w:type="dxa"/>
          </w:tcPr>
          <w:p w:rsidR="00400722" w:rsidRPr="00337548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337548">
              <w:rPr>
                <w:rFonts w:ascii="Arial" w:hAnsi="Arial" w:cs="Arial"/>
                <w:sz w:val="20"/>
                <w:szCs w:val="20"/>
              </w:rPr>
              <w:t>lasyfikować materiały budowlane stosowane w architekturze krajobrazu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right="-33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normy, certyfikat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7548">
              <w:rPr>
                <w:rFonts w:ascii="Arial" w:hAnsi="Arial" w:cs="Arial"/>
                <w:sz w:val="20"/>
                <w:szCs w:val="20"/>
              </w:rPr>
              <w:t>aprobaty stosowane w architekturze krajobrazu</w:t>
            </w:r>
          </w:p>
        </w:tc>
        <w:tc>
          <w:tcPr>
            <w:tcW w:w="3984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właściwości grup materiałów budowlanych</w:t>
            </w:r>
          </w:p>
        </w:tc>
        <w:tc>
          <w:tcPr>
            <w:tcW w:w="1134" w:type="dxa"/>
          </w:tcPr>
          <w:p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400722" w:rsidRPr="00337548" w:rsidTr="00C8314A">
        <w:tc>
          <w:tcPr>
            <w:tcW w:w="1809" w:type="dxa"/>
            <w:vMerge/>
          </w:tcPr>
          <w:p w:rsidR="00400722" w:rsidRPr="003F1D94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0722" w:rsidRPr="00913F62" w:rsidRDefault="00400722" w:rsidP="00400722">
            <w:pPr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913F62">
              <w:rPr>
                <w:rFonts w:ascii="Arial" w:hAnsi="Arial" w:cs="Arial"/>
                <w:sz w:val="20"/>
                <w:szCs w:val="20"/>
              </w:rPr>
              <w:t>Rodzaje materiałów budowlanych stosowanych w architekturze krajobrazu.</w:t>
            </w:r>
          </w:p>
        </w:tc>
        <w:tc>
          <w:tcPr>
            <w:tcW w:w="850" w:type="dxa"/>
          </w:tcPr>
          <w:p w:rsidR="00400722" w:rsidRPr="00337548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i walory dekoracyjne kamieni naturalnych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i walory dekoracyjne kruszyw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zaczynów i zapraw budowlanych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betonów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i opisać właściwości i walory dekoracyjne elementów ceramicznych stosowanych w terenach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i opisać właściwości i walory dekoracyjne elementów szklanych stosowanych w terenach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i opisać właściwości i walory dekoracyjne elementów drewnianych stosowanych w terenach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metali i ich stopów stosowanych w terenach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lepiszczy bitumicznych stosowanych w terenach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tworzyw sztucznych stosowanych w terenach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materiałów dodatkowych(farby, kleje, kity) stosowanych w terenach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korzystać różne źródła informacji</w:t>
            </w:r>
            <w:r w:rsidR="002B55E3">
              <w:rPr>
                <w:rFonts w:ascii="Arial" w:hAnsi="Arial" w:cs="Arial"/>
                <w:sz w:val="20"/>
                <w:szCs w:val="20"/>
              </w:rPr>
              <w:t>,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w celu aktualizacji wiedzy na temat nowych materiałów stosowanych w architekturze krajobrazu</w:t>
            </w:r>
          </w:p>
          <w:p w:rsidR="00400722" w:rsidRPr="00337548" w:rsidRDefault="00400722" w:rsidP="00400722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rodzaj kamieni naturalnych do wykonania elementów i obiektów małej architektury zgodnie z ich walorami i właściwościam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rodzaj kruszywa do wykonania elementów i obiektów małej architektury zgodnie z ich walorami i właściwościam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roponowaćrodzaj zaczynu i zaprawy budowlanejdo budowy elementów i obiektów małej architektury zgodnie z ich właściwościam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roponowaćrodzaj betonu do budowy elementów i obiektów małej architektury zgodnie z ich właściwościam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rodzaj elementów ceramicznych do budowy obiektów małej architektury zgodnie z ich walorami i właściwościam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rodzaj elementów szklanych do budowy obiektów małej architektury zgodnie z ich walorami i właściwościam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rodzaj elementów drewnianych do budowy obiektów małej architektury zgodnie z ich walorami i właściwościam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rodzaj elementów metalowych i ich stopów do budowy obiektów małej architektury zgodnie z ich walorami i właściwościam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roponować rodzaj lepiszczy bitumicznych do budowy obiektów małej architektury zgodnie z ich właściwościam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rodzaj tworzyw sztucznych do budowy elementów i obiektów małej architektury zgodnie z ich walorami i właściwościam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roponować rodzaj materiałów dodatkowych (farby, kleje, kity)do budowy elementów i obiektów małej architektury zgodnie z ich właściwościami 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nowoczesnemateriały budowlanei dekoracyjne oraz technologie ich powstawania </w:t>
            </w:r>
          </w:p>
        </w:tc>
        <w:tc>
          <w:tcPr>
            <w:tcW w:w="1134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00722" w:rsidRPr="00337548" w:rsidTr="00C8314A">
        <w:trPr>
          <w:trHeight w:val="834"/>
        </w:trPr>
        <w:tc>
          <w:tcPr>
            <w:tcW w:w="1809" w:type="dxa"/>
            <w:vMerge w:val="restart"/>
          </w:tcPr>
          <w:p w:rsidR="00400722" w:rsidRPr="003F1D94" w:rsidRDefault="00400722" w:rsidP="00400722">
            <w:pPr>
              <w:ind w:left="171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1D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3F1D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menty wyposażenia terenów zieleni</w:t>
            </w:r>
          </w:p>
        </w:tc>
        <w:tc>
          <w:tcPr>
            <w:tcW w:w="1985" w:type="dxa"/>
          </w:tcPr>
          <w:p w:rsidR="00400722" w:rsidRPr="007407D7" w:rsidRDefault="00400722" w:rsidP="005B0163">
            <w:pPr>
              <w:pStyle w:val="Akapitzlist"/>
              <w:numPr>
                <w:ilvl w:val="0"/>
                <w:numId w:val="322"/>
              </w:numPr>
              <w:ind w:left="176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407D7">
              <w:rPr>
                <w:rFonts w:ascii="Arial" w:eastAsia="Times New Roman" w:hAnsi="Arial" w:cs="Arial"/>
                <w:sz w:val="20"/>
                <w:szCs w:val="20"/>
              </w:rPr>
              <w:t>Zasady budowy obiektów małej architektury krajobrazu</w:t>
            </w:r>
          </w:p>
        </w:tc>
        <w:tc>
          <w:tcPr>
            <w:tcW w:w="850" w:type="dxa"/>
          </w:tcPr>
          <w:p w:rsidR="00400722" w:rsidRPr="00337548" w:rsidRDefault="00400722" w:rsidP="004007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ymienić rodzaje elementów małej architektury krajobrazu</w:t>
            </w:r>
          </w:p>
          <w:p w:rsidR="00400722" w:rsidRPr="00337548" w:rsidRDefault="00400722" w:rsidP="00400722">
            <w:pPr>
              <w:pStyle w:val="Akapitzlist"/>
              <w:ind w:left="17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92" w:hanging="19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</w:t>
            </w:r>
            <w:r w:rsidRPr="00337548">
              <w:rPr>
                <w:rFonts w:ascii="Arial" w:hAnsi="Arial" w:cs="Arial"/>
                <w:sz w:val="20"/>
                <w:szCs w:val="20"/>
              </w:rPr>
              <w:t>nowoczesnetechnologie powstawania elementów małej architektury krajobrazu</w:t>
            </w:r>
          </w:p>
        </w:tc>
        <w:tc>
          <w:tcPr>
            <w:tcW w:w="1134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400722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A6EE3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  <w:p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722" w:rsidRPr="00337548" w:rsidTr="00C8314A">
        <w:tc>
          <w:tcPr>
            <w:tcW w:w="1809" w:type="dxa"/>
            <w:vMerge/>
          </w:tcPr>
          <w:p w:rsidR="00400722" w:rsidRPr="003F1D94" w:rsidRDefault="00400722" w:rsidP="00400722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0722" w:rsidRPr="007407D7" w:rsidRDefault="00400722" w:rsidP="005B0163">
            <w:pPr>
              <w:pStyle w:val="Akapitzlist"/>
              <w:numPr>
                <w:ilvl w:val="0"/>
                <w:numId w:val="3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 w:rsidRPr="007407D7">
              <w:rPr>
                <w:rFonts w:ascii="Arial" w:hAnsi="Arial" w:cs="Arial"/>
                <w:sz w:val="20"/>
                <w:szCs w:val="20"/>
              </w:rPr>
              <w:t xml:space="preserve">Zasady budowy nawierzchni </w:t>
            </w:r>
          </w:p>
          <w:p w:rsidR="00400722" w:rsidRPr="000830F7" w:rsidRDefault="00400722" w:rsidP="00400722">
            <w:pPr>
              <w:pStyle w:val="Akapitzlist"/>
              <w:ind w:left="17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722" w:rsidRDefault="00400722" w:rsidP="006F7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rodzaje nawierzchni stosowanych w architekturze krajobrazu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nawierzchnie do gier stosowane w terenach zieleni</w:t>
            </w:r>
          </w:p>
          <w:p w:rsidR="00400722" w:rsidRDefault="00400722" w:rsidP="00400722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nawierzchni dla danego terenu zielen</w:t>
            </w:r>
            <w:r w:rsidR="002B55E3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planować właściwy dla danego terenu zieleni rodzaj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nawierzchn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 boisk i nawierzchni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do gie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la danego terenu zieleni</w:t>
            </w:r>
          </w:p>
          <w:p w:rsidR="00400722" w:rsidRPr="00C8314A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planować właściwe dla danego terenu zieleni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boiska i nawierzchnie do gier </w:t>
            </w:r>
          </w:p>
        </w:tc>
        <w:tc>
          <w:tcPr>
            <w:tcW w:w="1134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400722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A6EE3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722" w:rsidRPr="00337548" w:rsidTr="00C8314A">
        <w:tc>
          <w:tcPr>
            <w:tcW w:w="1809" w:type="dxa"/>
            <w:vMerge/>
          </w:tcPr>
          <w:p w:rsidR="00400722" w:rsidRPr="003F1D94" w:rsidRDefault="00400722" w:rsidP="00400722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0722" w:rsidRPr="007407D7" w:rsidRDefault="00400722" w:rsidP="005B0163">
            <w:pPr>
              <w:pStyle w:val="Akapitzlist"/>
              <w:numPr>
                <w:ilvl w:val="0"/>
                <w:numId w:val="3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budowy murków, ścianek oporowych oraz schodów terenowych</w:t>
            </w:r>
          </w:p>
        </w:tc>
        <w:tc>
          <w:tcPr>
            <w:tcW w:w="850" w:type="dxa"/>
          </w:tcPr>
          <w:p w:rsidR="00400722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murków i ścianek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oporowych stosowanych w architekturze krajobrazu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rodzaje schodów terenowych stosowanych w architekturze krajobrazu</w:t>
            </w:r>
          </w:p>
          <w:p w:rsidR="00400722" w:rsidRDefault="00400722" w:rsidP="00400722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 ścianek i murków oporowych dla danego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planować właściwe dla danego terenu zieleni rodzaje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murków i ścianek oporowych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 schodów terenowych dla danego terenu zieleni</w:t>
            </w:r>
          </w:p>
          <w:p w:rsidR="00400722" w:rsidRPr="00C8314A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planowaćwłaściwy dla danego terenu zieleni rodzaj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schodów terenowych </w:t>
            </w:r>
          </w:p>
        </w:tc>
        <w:tc>
          <w:tcPr>
            <w:tcW w:w="1134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400722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A6EE3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  <w:p w:rsidR="00400722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V, </w:t>
            </w:r>
          </w:p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00722" w:rsidRPr="00337548" w:rsidTr="00C8314A">
        <w:tc>
          <w:tcPr>
            <w:tcW w:w="1809" w:type="dxa"/>
            <w:vMerge/>
          </w:tcPr>
          <w:p w:rsidR="00400722" w:rsidRPr="003F1D94" w:rsidRDefault="00400722" w:rsidP="00400722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0722" w:rsidRPr="007407D7" w:rsidRDefault="00400722" w:rsidP="005B0163">
            <w:pPr>
              <w:pStyle w:val="Akapitzlist"/>
              <w:numPr>
                <w:ilvl w:val="0"/>
                <w:numId w:val="3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budowy podpór dla pnączy, altan, grillów oraz ogrodzeń</w:t>
            </w:r>
          </w:p>
        </w:tc>
        <w:tc>
          <w:tcPr>
            <w:tcW w:w="850" w:type="dxa"/>
          </w:tcPr>
          <w:p w:rsidR="00400722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dpory(bramki,trejaże, pergole) dla pnączy stosowane w terenach zieleni.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altan i grilló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ogro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wych stosowanych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w terenach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ogrodzeń stosowanych w terenach zieleni</w:t>
            </w:r>
          </w:p>
          <w:p w:rsidR="00400722" w:rsidRDefault="00400722" w:rsidP="00400722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 podpór dla pnączy dla danego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planować właściwe dla danego terenu zieleni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odpory(bramki,trejaże, pergole) dla pnączy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 altan i grillów ogrodowych dla danego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planować właściwe dla danego terenu zieleni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altany i grille ogrodowe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 ogrodzeń dla danego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8D5E0B">
              <w:rPr>
                <w:rFonts w:ascii="Arial" w:eastAsia="Times New Roman" w:hAnsi="Arial" w:cs="Arial"/>
                <w:sz w:val="20"/>
                <w:szCs w:val="20"/>
              </w:rPr>
              <w:t>zaplanować właściwe dla danego terenu zieleni ogrodzenia</w:t>
            </w:r>
          </w:p>
        </w:tc>
        <w:tc>
          <w:tcPr>
            <w:tcW w:w="1134" w:type="dxa"/>
          </w:tcPr>
          <w:p w:rsidR="00400722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V, </w:t>
            </w:r>
          </w:p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00722" w:rsidRPr="00337548" w:rsidTr="00C8314A">
        <w:tc>
          <w:tcPr>
            <w:tcW w:w="1809" w:type="dxa"/>
            <w:vMerge/>
          </w:tcPr>
          <w:p w:rsidR="00400722" w:rsidRPr="003F1D94" w:rsidRDefault="00400722" w:rsidP="00400722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0722" w:rsidRPr="007407D7" w:rsidRDefault="00400722" w:rsidP="005B0163">
            <w:pPr>
              <w:pStyle w:val="Akapitzlist"/>
              <w:numPr>
                <w:ilvl w:val="0"/>
                <w:numId w:val="3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budowy urządzeń wodnych i konstrukcji im towarzyszących</w:t>
            </w:r>
          </w:p>
        </w:tc>
        <w:tc>
          <w:tcPr>
            <w:tcW w:w="850" w:type="dxa"/>
          </w:tcPr>
          <w:p w:rsidR="00400722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urządzeń wodnych i konstrukcji im towarzyszących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(mostki, kładki)stosowane w terenach zieleni</w:t>
            </w:r>
          </w:p>
          <w:p w:rsidR="00400722" w:rsidRDefault="00400722" w:rsidP="00400722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urządzeń wodnych i elementów im towarzyszących dla danego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planowaćwłaściwe dla danego terenu zieleni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urządzenia wodne i konstrukcje im towarzyszące(mostki, kładk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tp.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, II półrocze</w:t>
            </w:r>
          </w:p>
        </w:tc>
      </w:tr>
      <w:tr w:rsidR="00400722" w:rsidRPr="00337548" w:rsidTr="00C8314A">
        <w:tc>
          <w:tcPr>
            <w:tcW w:w="1809" w:type="dxa"/>
            <w:vMerge/>
          </w:tcPr>
          <w:p w:rsidR="00400722" w:rsidRPr="003F1D94" w:rsidRDefault="00400722" w:rsidP="00400722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0722" w:rsidRPr="007407D7" w:rsidRDefault="00400722" w:rsidP="005B0163">
            <w:pPr>
              <w:pStyle w:val="Akapitzlist"/>
              <w:numPr>
                <w:ilvl w:val="0"/>
                <w:numId w:val="3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budowy tarasów i zielonych dachów</w:t>
            </w:r>
          </w:p>
        </w:tc>
        <w:tc>
          <w:tcPr>
            <w:tcW w:w="850" w:type="dxa"/>
          </w:tcPr>
          <w:p w:rsidR="00400722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tarasów stosowanych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w terenach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rodzaje zielonych dachów stosowanych w terenach zieleni</w:t>
            </w:r>
          </w:p>
          <w:p w:rsidR="00400722" w:rsidRDefault="00400722" w:rsidP="00400722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tarasów dla danego terenu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planowaćwłaściwy dla danego terenu zieleni rodzaj tarasu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zielonego dachu dla danego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planować budowę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zielonych dachów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la danego obiektu</w:t>
            </w:r>
          </w:p>
        </w:tc>
        <w:tc>
          <w:tcPr>
            <w:tcW w:w="1134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, II półrocze</w:t>
            </w:r>
          </w:p>
        </w:tc>
      </w:tr>
      <w:tr w:rsidR="00400722" w:rsidRPr="00337548" w:rsidTr="00C8314A">
        <w:tc>
          <w:tcPr>
            <w:tcW w:w="1809" w:type="dxa"/>
            <w:vMerge/>
          </w:tcPr>
          <w:p w:rsidR="00400722" w:rsidRPr="003F1D94" w:rsidRDefault="00400722" w:rsidP="00400722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0722" w:rsidRPr="007407D7" w:rsidRDefault="00400722" w:rsidP="005B0163">
            <w:pPr>
              <w:pStyle w:val="Akapitzlist"/>
              <w:numPr>
                <w:ilvl w:val="0"/>
                <w:numId w:val="3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budowy placów zabaw dla dzieci idodatkowych elementów towarzyszących terenom zieleni</w:t>
            </w:r>
          </w:p>
        </w:tc>
        <w:tc>
          <w:tcPr>
            <w:tcW w:w="850" w:type="dxa"/>
          </w:tcPr>
          <w:p w:rsidR="00400722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placó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zabaw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la dzieci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wraz z wyposażeniem</w:t>
            </w:r>
            <w:r w:rsidR="00A1718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stosowane w terenach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dodatkowe elementy i systemy towarzyszące terenom zieleni</w:t>
            </w:r>
          </w:p>
          <w:p w:rsidR="00400722" w:rsidRDefault="00400722" w:rsidP="00400722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 placów zabaw dla dzieci dla danego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planowaćwłaściwe dla danego terenu zieleni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lace zabaw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la dzieci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wraz z wyposażeniem </w:t>
            </w:r>
          </w:p>
          <w:p w:rsidR="00400722" w:rsidRPr="00D631DA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 w:rsidRPr="00D631DA">
              <w:rPr>
                <w:rFonts w:ascii="Arial" w:eastAsia="Times New Roman" w:hAnsi="Arial" w:cs="Arial"/>
                <w:sz w:val="20"/>
                <w:szCs w:val="20"/>
              </w:rPr>
              <w:t>scharakteryzować konstrukcję elementów dodatkowychdla danego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planowa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dodatkowe elementy(systemy nawadniania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świetlenie,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ławki, kosze na śmieci, tablice informacyjne, słupki, urządzenia dla zwierząt) stosowane w terenach zieleni</w:t>
            </w:r>
          </w:p>
        </w:tc>
        <w:tc>
          <w:tcPr>
            <w:tcW w:w="1134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, II półrocze</w:t>
            </w:r>
          </w:p>
        </w:tc>
      </w:tr>
      <w:tr w:rsidR="00400722" w:rsidRPr="00337548" w:rsidTr="00C8314A">
        <w:tc>
          <w:tcPr>
            <w:tcW w:w="1809" w:type="dxa"/>
            <w:vMerge/>
          </w:tcPr>
          <w:p w:rsidR="00400722" w:rsidRPr="003F1D94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0722" w:rsidRPr="00153E13" w:rsidRDefault="00400722" w:rsidP="00DC6DEC">
            <w:p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153E13">
              <w:rPr>
                <w:rFonts w:ascii="Arial" w:hAnsi="Arial" w:cs="Arial"/>
                <w:sz w:val="20"/>
                <w:szCs w:val="20"/>
              </w:rPr>
              <w:t>Zastosowanie elementów małej architektury krajobrazu w sztuce ogrodowej</w:t>
            </w:r>
          </w:p>
        </w:tc>
        <w:tc>
          <w:tcPr>
            <w:tcW w:w="850" w:type="dxa"/>
          </w:tcPr>
          <w:p w:rsidR="00400722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rodzaj elementu małej architektury krajobrazu do programu terenu zieleni</w:t>
            </w:r>
          </w:p>
        </w:tc>
        <w:tc>
          <w:tcPr>
            <w:tcW w:w="3984" w:type="dxa"/>
          </w:tcPr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nawierzchni do programu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nawierzchni do gier do programu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murków i ścianek oporowych do programu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schodów terenowych do programu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podpór dla pnączy do programu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ogrodzeń do programu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altan i grillów do programu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urządzeń wodnych i konstrukcji im towarzyszącym do programu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tarasów i zielonych dachów do programu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elementów placów zabaw dla dzieci do programu terenu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materiały budowlane, sposób wykonania, sty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lementó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(systemy nawadniania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świetlenie,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ławki, kosze na śmieci, tablice informacyjne, słupki, urządzenia dla zwierząt) stosowane w terenach zieleni</w:t>
            </w:r>
            <w:r>
              <w:rPr>
                <w:rFonts w:ascii="Arial" w:hAnsi="Arial" w:cs="Arial"/>
                <w:sz w:val="20"/>
                <w:szCs w:val="20"/>
              </w:rPr>
              <w:t>do programu terenu zieleni</w:t>
            </w:r>
          </w:p>
        </w:tc>
        <w:tc>
          <w:tcPr>
            <w:tcW w:w="1134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, II półrocze</w:t>
            </w:r>
          </w:p>
        </w:tc>
      </w:tr>
      <w:tr w:rsidR="00400722" w:rsidRPr="00337548" w:rsidTr="00C8314A">
        <w:tc>
          <w:tcPr>
            <w:tcW w:w="1809" w:type="dxa"/>
          </w:tcPr>
          <w:p w:rsidR="00400722" w:rsidRPr="003F1D94" w:rsidRDefault="00400722" w:rsidP="00400722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 w:rsidRPr="003F1D94">
              <w:rPr>
                <w:rFonts w:ascii="Arial" w:hAnsi="Arial" w:cs="Arial"/>
                <w:sz w:val="20"/>
                <w:szCs w:val="20"/>
              </w:rPr>
              <w:t xml:space="preserve"> II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F1D94">
              <w:rPr>
                <w:rFonts w:ascii="Arial" w:hAnsi="Arial" w:cs="Arial"/>
                <w:sz w:val="20"/>
                <w:szCs w:val="20"/>
              </w:rPr>
              <w:t>Kształtowanie i urządzanie terenów zieleni</w:t>
            </w:r>
          </w:p>
        </w:tc>
        <w:tc>
          <w:tcPr>
            <w:tcW w:w="1985" w:type="dxa"/>
          </w:tcPr>
          <w:p w:rsidR="00400722" w:rsidRPr="005A35C4" w:rsidRDefault="00400722" w:rsidP="00400722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5A35C4">
              <w:rPr>
                <w:rFonts w:ascii="Arial" w:hAnsi="Arial" w:cs="Arial"/>
                <w:sz w:val="20"/>
                <w:szCs w:val="20"/>
              </w:rPr>
              <w:t>Planowanie przestrzenne</w:t>
            </w:r>
          </w:p>
        </w:tc>
        <w:tc>
          <w:tcPr>
            <w:tcW w:w="850" w:type="dxa"/>
          </w:tcPr>
          <w:p w:rsidR="00400722" w:rsidRPr="00337548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jaśnić znaczenie podstawowych pojęć z zakresu planowania przestrzennego obszarów miejskich i wiejskich</w:t>
            </w:r>
          </w:p>
          <w:p w:rsidR="00400722" w:rsidRPr="00337548" w:rsidRDefault="00400722" w:rsidP="00400722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ować</w:t>
            </w:r>
            <w:r w:rsidR="000F13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historię powstawania miast i osiedl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kierunki planowania miast i osiedl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>odać zasady planowania przestrzennego i jego organizację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37548">
              <w:rPr>
                <w:rFonts w:ascii="Arial" w:hAnsi="Arial" w:cs="Arial"/>
                <w:sz w:val="20"/>
                <w:szCs w:val="20"/>
              </w:rPr>
              <w:t>charakteryzować tereny zieleni w planie miasta i osiedl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>odać przykłady i scharakteryzować tereny zieleni w najbliższej okolicy</w:t>
            </w:r>
          </w:p>
        </w:tc>
        <w:tc>
          <w:tcPr>
            <w:tcW w:w="1134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0F130C">
              <w:rPr>
                <w:rFonts w:ascii="Arial" w:hAnsi="Arial" w:cs="Arial"/>
                <w:sz w:val="20"/>
                <w:szCs w:val="20"/>
              </w:rPr>
              <w:t>I</w:t>
            </w:r>
            <w:r w:rsidRPr="00BA6EE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00722" w:rsidRPr="00337548" w:rsidRDefault="000F130C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00722" w:rsidRPr="00BA6EE3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00722" w:rsidRPr="00337548" w:rsidTr="00C8314A">
        <w:tc>
          <w:tcPr>
            <w:tcW w:w="1809" w:type="dxa"/>
          </w:tcPr>
          <w:p w:rsidR="00400722" w:rsidRPr="003F1D94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0722" w:rsidRPr="005A35C4" w:rsidRDefault="00400722" w:rsidP="00DC6DEC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5A35C4">
              <w:rPr>
                <w:rFonts w:ascii="Arial" w:hAnsi="Arial" w:cs="Arial"/>
                <w:sz w:val="20"/>
                <w:szCs w:val="20"/>
              </w:rPr>
              <w:t>Urządzanie terenów</w:t>
            </w:r>
            <w:r w:rsidR="006F7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5C4">
              <w:rPr>
                <w:rFonts w:ascii="Arial" w:hAnsi="Arial" w:cs="Arial"/>
                <w:sz w:val="20"/>
                <w:szCs w:val="20"/>
              </w:rPr>
              <w:t>zieleni</w:t>
            </w:r>
          </w:p>
        </w:tc>
        <w:tc>
          <w:tcPr>
            <w:tcW w:w="850" w:type="dxa"/>
          </w:tcPr>
          <w:p w:rsidR="00400722" w:rsidRPr="00337548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37548">
              <w:rPr>
                <w:rFonts w:ascii="Arial" w:hAnsi="Arial" w:cs="Arial"/>
                <w:sz w:val="20"/>
                <w:szCs w:val="20"/>
              </w:rPr>
              <w:t>okonać klasyfikacji, opisać program i lokalizację terenów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pisać normatywy ilościowe </w:t>
            </w:r>
          </w:p>
          <w:p w:rsidR="00400722" w:rsidRPr="00337548" w:rsidRDefault="00400722" w:rsidP="00400722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37548">
              <w:rPr>
                <w:rFonts w:ascii="Arial" w:hAnsi="Arial" w:cs="Arial"/>
                <w:sz w:val="20"/>
                <w:szCs w:val="20"/>
              </w:rPr>
              <w:t>obrać elementy wyposażenia do wybranych obiektów architektury krajobrazu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37548">
              <w:rPr>
                <w:rFonts w:ascii="Arial" w:hAnsi="Arial" w:cs="Arial"/>
                <w:sz w:val="20"/>
                <w:szCs w:val="20"/>
              </w:rPr>
              <w:t>aplanować ilość i rodzaj elementówwyposażeniado wybranego obiektu architektury krajobrazu</w:t>
            </w:r>
          </w:p>
        </w:tc>
        <w:tc>
          <w:tcPr>
            <w:tcW w:w="1134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0F130C">
              <w:rPr>
                <w:rFonts w:ascii="Arial" w:hAnsi="Arial" w:cs="Arial"/>
                <w:sz w:val="20"/>
                <w:szCs w:val="20"/>
              </w:rPr>
              <w:t>I</w:t>
            </w:r>
            <w:r w:rsidRPr="00BA6EE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00722" w:rsidRPr="00337548" w:rsidRDefault="000F130C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00722" w:rsidRPr="00BA6EE3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00722" w:rsidRPr="00337548" w:rsidTr="00400722">
        <w:tc>
          <w:tcPr>
            <w:tcW w:w="3794" w:type="dxa"/>
            <w:gridSpan w:val="2"/>
          </w:tcPr>
          <w:p w:rsidR="00400722" w:rsidRPr="0068462C" w:rsidRDefault="00400722" w:rsidP="00400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62C">
              <w:rPr>
                <w:rFonts w:ascii="Arial" w:hAnsi="Arial" w:cs="Arial"/>
                <w:b/>
                <w:sz w:val="20"/>
                <w:szCs w:val="20"/>
              </w:rPr>
              <w:t>Razem godzin</w:t>
            </w:r>
          </w:p>
        </w:tc>
        <w:tc>
          <w:tcPr>
            <w:tcW w:w="850" w:type="dxa"/>
          </w:tcPr>
          <w:p w:rsidR="00400722" w:rsidRPr="0068462C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gridSpan w:val="3"/>
          </w:tcPr>
          <w:p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F16273" w:rsidRDefault="00F16273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F16273" w:rsidRPr="009A7D5F" w:rsidRDefault="00F16273" w:rsidP="00F162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7D5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C4EB5" w:rsidRPr="00337548" w:rsidRDefault="00AC4EB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Metody nauczania:</w:t>
      </w:r>
    </w:p>
    <w:p w:rsidR="00AC4EB5" w:rsidRPr="00337548" w:rsidRDefault="0068462C" w:rsidP="00F16273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objaśnieniem</w:t>
      </w:r>
    </w:p>
    <w:p w:rsidR="00AC4EB5" w:rsidRPr="00337548" w:rsidRDefault="009629E8" w:rsidP="00F16273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Ćwiczenia terenowe w formie obserwacji </w:t>
      </w:r>
      <w:r w:rsidR="00AC4EB5" w:rsidRPr="00337548">
        <w:rPr>
          <w:rFonts w:ascii="Arial" w:hAnsi="Arial" w:cs="Arial"/>
          <w:sz w:val="20"/>
          <w:szCs w:val="20"/>
        </w:rPr>
        <w:t xml:space="preserve">krajobrazu </w:t>
      </w:r>
    </w:p>
    <w:p w:rsidR="00AC4EB5" w:rsidRPr="00337548" w:rsidRDefault="009629E8" w:rsidP="00F16273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a tekstu przewodniego</w:t>
      </w:r>
    </w:p>
    <w:p w:rsidR="00E068BC" w:rsidRDefault="00E068BC" w:rsidP="00AA70C0">
      <w:pPr>
        <w:spacing w:line="360" w:lineRule="auto"/>
        <w:rPr>
          <w:rFonts w:ascii="Arial" w:hAnsi="Arial" w:cs="Arial"/>
          <w:b/>
        </w:rPr>
      </w:pPr>
    </w:p>
    <w:p w:rsidR="00AC4EB5" w:rsidRPr="00337548" w:rsidRDefault="005A35C4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A35C4">
        <w:rPr>
          <w:rFonts w:ascii="Arial" w:hAnsi="Arial" w:cs="Arial"/>
          <w:b/>
        </w:rPr>
        <w:t>ś</w:t>
      </w:r>
      <w:r w:rsidR="00AC4EB5" w:rsidRPr="00337548">
        <w:rPr>
          <w:rFonts w:ascii="Arial" w:hAnsi="Arial" w:cs="Arial"/>
          <w:b/>
          <w:sz w:val="20"/>
          <w:szCs w:val="20"/>
        </w:rPr>
        <w:t>rodki dydaktyczne do przedmiotu</w:t>
      </w:r>
    </w:p>
    <w:p w:rsidR="009629E8" w:rsidRPr="00337548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337548">
        <w:rPr>
          <w:rFonts w:ascii="Arial" w:hAnsi="Arial" w:cs="Arial"/>
          <w:sz w:val="20"/>
          <w:szCs w:val="20"/>
        </w:rPr>
        <w:t xml:space="preserve">omputer z dostępem do </w:t>
      </w:r>
      <w:r w:rsidR="00EA0F4F">
        <w:rPr>
          <w:rFonts w:ascii="Arial" w:hAnsi="Arial" w:cs="Arial"/>
          <w:sz w:val="20"/>
          <w:szCs w:val="20"/>
        </w:rPr>
        <w:t>i</w:t>
      </w:r>
      <w:r w:rsidRPr="00337548">
        <w:rPr>
          <w:rFonts w:ascii="Arial" w:hAnsi="Arial" w:cs="Arial"/>
          <w:sz w:val="20"/>
          <w:szCs w:val="20"/>
        </w:rPr>
        <w:t>nternetu</w:t>
      </w:r>
    </w:p>
    <w:p w:rsidR="009629E8" w:rsidRPr="00337548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337548">
        <w:rPr>
          <w:rFonts w:ascii="Arial" w:hAnsi="Arial" w:cs="Arial"/>
          <w:sz w:val="20"/>
          <w:szCs w:val="20"/>
        </w:rPr>
        <w:t>zutnik multimedialny</w:t>
      </w:r>
    </w:p>
    <w:p w:rsidR="00AC4EB5" w:rsidRPr="00337548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62B35" w:rsidRPr="00337548">
        <w:rPr>
          <w:rFonts w:ascii="Arial" w:hAnsi="Arial" w:cs="Arial"/>
          <w:sz w:val="20"/>
          <w:szCs w:val="20"/>
        </w:rPr>
        <w:t>rezentacje</w:t>
      </w:r>
      <w:r w:rsidR="00AC4EB5" w:rsidRPr="00337548">
        <w:rPr>
          <w:rFonts w:ascii="Arial" w:hAnsi="Arial" w:cs="Arial"/>
          <w:sz w:val="20"/>
          <w:szCs w:val="20"/>
        </w:rPr>
        <w:t xml:space="preserve"> multimedialne i opracowania dotyczące </w:t>
      </w:r>
      <w:r w:rsidR="00E62B35" w:rsidRPr="00337548">
        <w:rPr>
          <w:rFonts w:ascii="Arial" w:hAnsi="Arial" w:cs="Arial"/>
          <w:sz w:val="20"/>
          <w:szCs w:val="20"/>
        </w:rPr>
        <w:t>rodzajów materiałów budowlanych stosowanych w architekturze krajobrazu</w:t>
      </w:r>
    </w:p>
    <w:p w:rsidR="00E62B35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62B35" w:rsidRPr="00337548">
        <w:rPr>
          <w:rFonts w:ascii="Arial" w:hAnsi="Arial" w:cs="Arial"/>
          <w:sz w:val="20"/>
          <w:szCs w:val="20"/>
        </w:rPr>
        <w:t>róbki materiałów i wyrobówbudowlanych</w:t>
      </w:r>
    </w:p>
    <w:p w:rsidR="009629E8" w:rsidRPr="00337548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37548">
        <w:rPr>
          <w:rFonts w:ascii="Arial" w:hAnsi="Arial" w:cs="Arial"/>
          <w:sz w:val="20"/>
          <w:szCs w:val="20"/>
        </w:rPr>
        <w:t>zkice, rysunki, projekty, zdjęcia elementów małej architektury krajobrazu</w:t>
      </w:r>
    </w:p>
    <w:p w:rsidR="00AC4EB5" w:rsidRPr="00337548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E62B35" w:rsidRPr="00337548">
        <w:rPr>
          <w:rFonts w:ascii="Arial" w:hAnsi="Arial" w:cs="Arial"/>
          <w:sz w:val="20"/>
          <w:szCs w:val="20"/>
        </w:rPr>
        <w:t xml:space="preserve">atalogi materiałów i wyrobów </w:t>
      </w:r>
      <w:r>
        <w:rPr>
          <w:rFonts w:ascii="Arial" w:hAnsi="Arial" w:cs="Arial"/>
          <w:sz w:val="20"/>
          <w:szCs w:val="20"/>
        </w:rPr>
        <w:t>ogólnobudowlanych</w:t>
      </w:r>
    </w:p>
    <w:p w:rsidR="00E62B35" w:rsidRPr="00337548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E62B35" w:rsidRPr="00337548">
        <w:rPr>
          <w:rFonts w:ascii="Arial" w:hAnsi="Arial" w:cs="Arial"/>
          <w:sz w:val="20"/>
          <w:szCs w:val="20"/>
        </w:rPr>
        <w:t>atalogi firm produkujących elementy małej architektury krajobrazu</w:t>
      </w:r>
    </w:p>
    <w:p w:rsidR="00E62B35" w:rsidRPr="00337548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62B35" w:rsidRPr="00337548">
        <w:rPr>
          <w:rFonts w:ascii="Arial" w:hAnsi="Arial" w:cs="Arial"/>
          <w:sz w:val="20"/>
          <w:szCs w:val="20"/>
        </w:rPr>
        <w:t>zasopisma branżowe z zakresu urządzania terenów zieleni</w:t>
      </w:r>
    </w:p>
    <w:p w:rsidR="00DC6DEC" w:rsidRDefault="00DC6DEC" w:rsidP="003F1D9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F1D94" w:rsidRDefault="003F1D94" w:rsidP="003F1D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budowa dydaktyczna</w:t>
      </w:r>
      <w:r>
        <w:rPr>
          <w:rFonts w:ascii="Arial" w:hAnsi="Arial" w:cs="Arial"/>
          <w:b/>
          <w:sz w:val="20"/>
          <w:szCs w:val="20"/>
        </w:rPr>
        <w:t>:</w:t>
      </w:r>
    </w:p>
    <w:p w:rsidR="0032616E" w:rsidRPr="0032616E" w:rsidRDefault="0032616E" w:rsidP="005B0163">
      <w:pPr>
        <w:pStyle w:val="Akapitzlist"/>
        <w:numPr>
          <w:ilvl w:val="0"/>
          <w:numId w:val="9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2616E">
        <w:rPr>
          <w:rFonts w:ascii="Arial" w:hAnsi="Arial" w:cs="Arial"/>
          <w:sz w:val="20"/>
          <w:szCs w:val="20"/>
        </w:rPr>
        <w:t xml:space="preserve">Stefańczyk </w:t>
      </w:r>
      <w:r>
        <w:rPr>
          <w:rFonts w:ascii="Arial" w:hAnsi="Arial" w:cs="Arial"/>
          <w:sz w:val="20"/>
          <w:szCs w:val="20"/>
        </w:rPr>
        <w:t>B.</w:t>
      </w:r>
      <w:r w:rsidR="00B07177">
        <w:rPr>
          <w:rFonts w:ascii="Arial" w:hAnsi="Arial" w:cs="Arial"/>
          <w:sz w:val="20"/>
          <w:szCs w:val="20"/>
        </w:rPr>
        <w:t xml:space="preserve">, </w:t>
      </w:r>
      <w:r w:rsidRPr="0032616E">
        <w:rPr>
          <w:rFonts w:ascii="Arial" w:hAnsi="Arial" w:cs="Arial"/>
          <w:i/>
          <w:sz w:val="20"/>
          <w:szCs w:val="20"/>
        </w:rPr>
        <w:t>Budownictwo ogólne, tom 1, Materiały i wyroby budowlane</w:t>
      </w:r>
      <w:r w:rsidRPr="0032616E">
        <w:rPr>
          <w:rFonts w:ascii="Arial" w:hAnsi="Arial" w:cs="Arial"/>
          <w:sz w:val="20"/>
          <w:szCs w:val="20"/>
        </w:rPr>
        <w:t>, Arkady, 2014</w:t>
      </w:r>
      <w:r w:rsidR="00B07177">
        <w:rPr>
          <w:rFonts w:ascii="Arial" w:hAnsi="Arial" w:cs="Arial"/>
          <w:sz w:val="20"/>
          <w:szCs w:val="20"/>
        </w:rPr>
        <w:t>.</w:t>
      </w:r>
    </w:p>
    <w:p w:rsidR="0032616E" w:rsidRPr="0032616E" w:rsidRDefault="0032616E" w:rsidP="005B0163">
      <w:pPr>
        <w:pStyle w:val="Akapitzlist"/>
        <w:numPr>
          <w:ilvl w:val="0"/>
          <w:numId w:val="9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2616E">
        <w:rPr>
          <w:rFonts w:ascii="Arial" w:hAnsi="Arial" w:cs="Arial"/>
          <w:sz w:val="20"/>
          <w:szCs w:val="20"/>
        </w:rPr>
        <w:t xml:space="preserve">Murawski C. </w:t>
      </w:r>
      <w:r>
        <w:rPr>
          <w:rFonts w:ascii="Arial" w:hAnsi="Arial" w:cs="Arial"/>
          <w:sz w:val="20"/>
          <w:szCs w:val="20"/>
        </w:rPr>
        <w:t>(</w:t>
      </w:r>
      <w:r w:rsidRPr="0032616E">
        <w:rPr>
          <w:rFonts w:ascii="Arial" w:hAnsi="Arial" w:cs="Arial"/>
          <w:sz w:val="20"/>
          <w:szCs w:val="20"/>
        </w:rPr>
        <w:t>przekład</w:t>
      </w:r>
      <w:r>
        <w:rPr>
          <w:rFonts w:ascii="Arial" w:hAnsi="Arial" w:cs="Arial"/>
          <w:sz w:val="20"/>
          <w:szCs w:val="20"/>
        </w:rPr>
        <w:t>)</w:t>
      </w:r>
      <w:r w:rsidR="00B07177">
        <w:rPr>
          <w:rFonts w:ascii="Arial" w:hAnsi="Arial" w:cs="Arial"/>
          <w:sz w:val="20"/>
          <w:szCs w:val="20"/>
        </w:rPr>
        <w:t>,</w:t>
      </w:r>
      <w:r w:rsidRPr="0032616E">
        <w:rPr>
          <w:rFonts w:ascii="Arial" w:hAnsi="Arial" w:cs="Arial"/>
          <w:i/>
          <w:sz w:val="20"/>
          <w:szCs w:val="20"/>
        </w:rPr>
        <w:t>Mała architektura wokół domu</w:t>
      </w:r>
      <w:r w:rsidRPr="0032616E">
        <w:rPr>
          <w:rFonts w:ascii="Arial" w:hAnsi="Arial" w:cs="Arial"/>
          <w:sz w:val="20"/>
          <w:szCs w:val="20"/>
        </w:rPr>
        <w:t>, MUZA SA,2011</w:t>
      </w:r>
      <w:r w:rsidR="00B07177">
        <w:rPr>
          <w:rFonts w:ascii="Arial" w:hAnsi="Arial" w:cs="Arial"/>
          <w:sz w:val="20"/>
          <w:szCs w:val="20"/>
        </w:rPr>
        <w:t>.</w:t>
      </w:r>
    </w:p>
    <w:p w:rsidR="00DC6DEC" w:rsidRDefault="00DC6DE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C4EB5" w:rsidRDefault="00AC4EB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Warunki realizacji:</w:t>
      </w:r>
    </w:p>
    <w:p w:rsidR="00A30E2C" w:rsidRPr="00F96CE7" w:rsidRDefault="009629E8" w:rsidP="00F16273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30E2C" w:rsidRPr="00337548">
        <w:rPr>
          <w:rFonts w:ascii="Arial" w:hAnsi="Arial" w:cs="Arial"/>
          <w:sz w:val="20"/>
          <w:szCs w:val="20"/>
        </w:rPr>
        <w:t>ajęcia należy prowadzić w oddziałach klasowych w systemie klasow</w:t>
      </w:r>
      <w:r w:rsidR="00A30E2C">
        <w:rPr>
          <w:rFonts w:ascii="Arial" w:hAnsi="Arial" w:cs="Arial"/>
          <w:sz w:val="20"/>
          <w:szCs w:val="20"/>
        </w:rPr>
        <w:t>o-lekcyjnym</w:t>
      </w:r>
    </w:p>
    <w:p w:rsidR="00AC4EB5" w:rsidRPr="00337548" w:rsidRDefault="00E22467" w:rsidP="00F16273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22467">
        <w:rPr>
          <w:rFonts w:ascii="Arial" w:hAnsi="Arial" w:cs="Arial"/>
          <w:sz w:val="20"/>
          <w:szCs w:val="20"/>
        </w:rPr>
        <w:t xml:space="preserve">Zajęcia należy prowadzić w </w:t>
      </w:r>
      <w:r w:rsidR="00AC4EB5" w:rsidRPr="00337548">
        <w:rPr>
          <w:rFonts w:ascii="Arial" w:hAnsi="Arial" w:cs="Arial"/>
          <w:sz w:val="20"/>
          <w:szCs w:val="20"/>
        </w:rPr>
        <w:t>pracownia</w:t>
      </w:r>
      <w:r w:rsidR="00E62B35" w:rsidRPr="00337548">
        <w:rPr>
          <w:rFonts w:ascii="Arial" w:hAnsi="Arial" w:cs="Arial"/>
          <w:sz w:val="20"/>
          <w:szCs w:val="20"/>
        </w:rPr>
        <w:t xml:space="preserve"> małej architektury krajobrazu</w:t>
      </w:r>
      <w:r>
        <w:rPr>
          <w:rFonts w:ascii="Arial" w:hAnsi="Arial" w:cs="Arial"/>
          <w:sz w:val="20"/>
          <w:szCs w:val="20"/>
        </w:rPr>
        <w:t>wyposażonej</w:t>
      </w:r>
      <w:r w:rsidR="00AC4EB5" w:rsidRPr="00337548">
        <w:rPr>
          <w:rFonts w:ascii="Arial" w:hAnsi="Arial" w:cs="Arial"/>
          <w:sz w:val="20"/>
          <w:szCs w:val="20"/>
        </w:rPr>
        <w:t xml:space="preserve">w </w:t>
      </w:r>
      <w:r w:rsidR="00E62B35" w:rsidRPr="00337548">
        <w:rPr>
          <w:rFonts w:ascii="Arial" w:hAnsi="Arial" w:cs="Arial"/>
          <w:sz w:val="20"/>
          <w:szCs w:val="20"/>
        </w:rPr>
        <w:t>próbki materiałów i wyrobów oraz szkice rysunki, zdjęcia obiektów małej architektury krajobrazu</w:t>
      </w:r>
    </w:p>
    <w:p w:rsidR="00E62B35" w:rsidRPr="00337548" w:rsidRDefault="00E22467" w:rsidP="00F16273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61C02">
        <w:rPr>
          <w:rFonts w:ascii="Arial" w:hAnsi="Arial" w:cs="Arial"/>
          <w:sz w:val="20"/>
          <w:szCs w:val="20"/>
        </w:rPr>
        <w:t xml:space="preserve">aleca się </w:t>
      </w:r>
      <w:r>
        <w:rPr>
          <w:rFonts w:ascii="Arial" w:hAnsi="Arial" w:cs="Arial"/>
          <w:sz w:val="20"/>
          <w:szCs w:val="20"/>
        </w:rPr>
        <w:t>zajęcia wyjazdowe</w:t>
      </w:r>
      <w:r w:rsidR="00AC4EB5" w:rsidRPr="00337548">
        <w:rPr>
          <w:rFonts w:ascii="Arial" w:hAnsi="Arial" w:cs="Arial"/>
          <w:sz w:val="20"/>
          <w:szCs w:val="20"/>
        </w:rPr>
        <w:t xml:space="preserve"> do </w:t>
      </w:r>
      <w:r w:rsidR="00E62B35" w:rsidRPr="00337548">
        <w:rPr>
          <w:rFonts w:ascii="Arial" w:hAnsi="Arial" w:cs="Arial"/>
          <w:sz w:val="20"/>
          <w:szCs w:val="20"/>
        </w:rPr>
        <w:t>firm oferujących asortyment budowlany</w:t>
      </w:r>
    </w:p>
    <w:p w:rsidR="00AC4EB5" w:rsidRDefault="00E22467" w:rsidP="00F16273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61C02">
        <w:rPr>
          <w:rFonts w:ascii="Arial" w:hAnsi="Arial" w:cs="Arial"/>
          <w:sz w:val="20"/>
          <w:szCs w:val="20"/>
        </w:rPr>
        <w:t xml:space="preserve">aleca się </w:t>
      </w:r>
      <w:r>
        <w:rPr>
          <w:rFonts w:ascii="Arial" w:hAnsi="Arial" w:cs="Arial"/>
          <w:sz w:val="20"/>
          <w:szCs w:val="20"/>
        </w:rPr>
        <w:t>wyjazdy dydaktyczne</w:t>
      </w:r>
      <w:r w:rsidR="00AC4EB5" w:rsidRPr="00337548">
        <w:rPr>
          <w:rFonts w:ascii="Arial" w:hAnsi="Arial" w:cs="Arial"/>
          <w:sz w:val="20"/>
          <w:szCs w:val="20"/>
        </w:rPr>
        <w:t xml:space="preserve"> do </w:t>
      </w:r>
      <w:r w:rsidR="00E62B35" w:rsidRPr="00337548">
        <w:rPr>
          <w:rFonts w:ascii="Arial" w:hAnsi="Arial" w:cs="Arial"/>
          <w:sz w:val="20"/>
          <w:szCs w:val="20"/>
        </w:rPr>
        <w:t>firm produkujących elementy małej architektury krajobrazu</w:t>
      </w:r>
    </w:p>
    <w:p w:rsidR="00DC6DEC" w:rsidRDefault="00DC6DEC" w:rsidP="00A30E2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30E2C" w:rsidRDefault="00A30E2C" w:rsidP="00A30E2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  <w:r w:rsidRPr="00337548">
        <w:rPr>
          <w:rFonts w:ascii="Arial" w:hAnsi="Arial" w:cs="Arial"/>
          <w:b/>
          <w:color w:val="auto"/>
          <w:sz w:val="20"/>
          <w:szCs w:val="20"/>
        </w:rPr>
        <w:t>:</w:t>
      </w:r>
    </w:p>
    <w:p w:rsidR="00A30E2C" w:rsidRPr="002E29BB" w:rsidRDefault="00E22467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:rsidR="00A30E2C" w:rsidRDefault="00E22467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m k</w:t>
      </w:r>
      <w:r>
        <w:rPr>
          <w:rFonts w:ascii="Arial" w:hAnsi="Arial" w:cs="Arial"/>
          <w:color w:val="auto"/>
          <w:sz w:val="20"/>
          <w:szCs w:val="20"/>
        </w:rPr>
        <w:t>ształcenia do możliwości ucznia.</w:t>
      </w:r>
    </w:p>
    <w:p w:rsidR="00DC6DEC" w:rsidRDefault="00DC6DE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C69A9" w:rsidRDefault="005C69A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C4EB5" w:rsidRPr="00337548" w:rsidRDefault="00AC4EB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C4EB5" w:rsidRPr="00337548" w:rsidRDefault="00AC4EB5" w:rsidP="00F1627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W procesie oceniania osiągnięć edukacyjnych uczniów należy uwzględnić wyniki wszystkich metod sprawdzania efektów kształcenia zastosowanych przez nauczyciela oraz ocenę za wykonane ćwiczenia. </w:t>
      </w:r>
    </w:p>
    <w:p w:rsidR="00AC4EB5" w:rsidRPr="00337548" w:rsidRDefault="00AC4EB5" w:rsidP="00F1627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Zaleca się systematyczne ocenianie postępów ucznia oraz bieżące korygowanie wykonywanych ćwiczeń. </w:t>
      </w:r>
    </w:p>
    <w:p w:rsidR="00AC4EB5" w:rsidRPr="00337548" w:rsidRDefault="00AC4EB5" w:rsidP="00F1627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Sprawdzanie i ocenianie wiedzy i umiejętności uczniów może być dokonywane za pomocą: sprawdzianów ustnych i pisemnych, testów osiągnięć szkolnych z zadaniami otwartymi i zamkniętymi, obserwacji pracy uczniów podczas wykonywania ćwiczeń.W końcowej ocenie pracy uczniów należy uwzględniać jakość wykonania ćwiczeń oraz wyniki stosowanych sprawdzianów i testów osiągnięć.</w:t>
      </w:r>
    </w:p>
    <w:p w:rsidR="00B44818" w:rsidRPr="00337548" w:rsidRDefault="00B44818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815A2" w:rsidRPr="00337548" w:rsidRDefault="004815A2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7D11" w:rsidRDefault="00F17D11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7D11" w:rsidRDefault="00F17D11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7D11" w:rsidRDefault="00F17D11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4257" w:rsidRDefault="00E14257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4257" w:rsidRDefault="00E14257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234EF" w:rsidRPr="00337548" w:rsidRDefault="005C69A9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E234EF" w:rsidRPr="00337548">
        <w:rPr>
          <w:rFonts w:ascii="Arial" w:hAnsi="Arial" w:cs="Arial"/>
          <w:b/>
          <w:sz w:val="20"/>
          <w:szCs w:val="20"/>
        </w:rPr>
        <w:t xml:space="preserve">Projekty </w:t>
      </w:r>
      <w:r w:rsidR="00495079" w:rsidRPr="00337548">
        <w:rPr>
          <w:rFonts w:ascii="Arial" w:hAnsi="Arial" w:cs="Arial"/>
          <w:b/>
          <w:sz w:val="20"/>
          <w:szCs w:val="20"/>
        </w:rPr>
        <w:t>obiektów</w:t>
      </w:r>
      <w:r w:rsidR="00E234EF" w:rsidRPr="00337548">
        <w:rPr>
          <w:rFonts w:ascii="Arial" w:hAnsi="Arial" w:cs="Arial"/>
          <w:b/>
          <w:sz w:val="20"/>
          <w:szCs w:val="20"/>
        </w:rPr>
        <w:t xml:space="preserve"> małej architektury krajobrazu</w:t>
      </w:r>
    </w:p>
    <w:p w:rsidR="00DC6DEC" w:rsidRDefault="00DC6DE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5079" w:rsidRPr="00337548" w:rsidRDefault="0049507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gólne</w:t>
      </w:r>
    </w:p>
    <w:p w:rsidR="00495079" w:rsidRPr="00337548" w:rsidRDefault="00495079" w:rsidP="00F1627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ształtowanie umiejętności projektowania elementów małej architektury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495079" w:rsidRPr="00337548" w:rsidRDefault="00AF1759" w:rsidP="00F1627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ształtowanie umiejętności wykonywania kosztorysu elementów małej architektury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B52C49" w:rsidRPr="00337548" w:rsidRDefault="00A055D7" w:rsidP="00F1627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wanie</w:t>
      </w:r>
      <w:r w:rsidR="00B52C49" w:rsidRPr="00337548">
        <w:rPr>
          <w:rFonts w:ascii="Arial" w:hAnsi="Arial" w:cs="Arial"/>
          <w:sz w:val="20"/>
          <w:szCs w:val="20"/>
        </w:rPr>
        <w:t xml:space="preserve"> umiejętności korzystania zprogramów komputerowych wspomagający</w:t>
      </w:r>
      <w:r w:rsidR="00A80645">
        <w:rPr>
          <w:rFonts w:ascii="Arial" w:hAnsi="Arial" w:cs="Arial"/>
          <w:sz w:val="20"/>
          <w:szCs w:val="20"/>
        </w:rPr>
        <w:t>ch wykonywanie zadań zawodowych</w:t>
      </w:r>
      <w:r w:rsidR="00D2620A">
        <w:rPr>
          <w:rFonts w:ascii="Arial" w:hAnsi="Arial" w:cs="Arial"/>
          <w:sz w:val="20"/>
          <w:szCs w:val="20"/>
        </w:rPr>
        <w:t>.</w:t>
      </w:r>
    </w:p>
    <w:p w:rsidR="00A055D7" w:rsidRPr="00337548" w:rsidRDefault="00A055D7" w:rsidP="00F1627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yrabianie nawyku organizacji stanowiska pracy zgodnie z wymogami ergonomii, przepisami bezpieczeństwa i higieny pracy, ochrony przeciwpożarowej i ochrony środowiska</w:t>
      </w:r>
      <w:r w:rsidR="00D2620A">
        <w:rPr>
          <w:rFonts w:ascii="Arial" w:hAnsi="Arial" w:cs="Arial"/>
          <w:sz w:val="20"/>
          <w:szCs w:val="20"/>
        </w:rPr>
        <w:t>.</w:t>
      </w:r>
    </w:p>
    <w:p w:rsidR="00CE0760" w:rsidRPr="00337548" w:rsidRDefault="00CE0760" w:rsidP="00F1627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ykształcanie umiejętności przestrzegania reguł i procedur obowiązujących w środowisku pracy</w:t>
      </w:r>
      <w:r w:rsidR="00D2620A">
        <w:rPr>
          <w:rFonts w:ascii="Arial" w:hAnsi="Arial" w:cs="Arial"/>
          <w:sz w:val="20"/>
          <w:szCs w:val="20"/>
        </w:rPr>
        <w:t>.</w:t>
      </w:r>
    </w:p>
    <w:p w:rsidR="00CE0760" w:rsidRPr="00337548" w:rsidRDefault="00CE0760" w:rsidP="00F1627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ykształcenie zdolności planowania wykonania zadania</w:t>
      </w:r>
      <w:r w:rsidR="00D2620A">
        <w:rPr>
          <w:rFonts w:ascii="Arial" w:hAnsi="Arial" w:cs="Arial"/>
          <w:sz w:val="20"/>
          <w:szCs w:val="20"/>
        </w:rPr>
        <w:t>.</w:t>
      </w:r>
    </w:p>
    <w:p w:rsidR="00CE0760" w:rsidRPr="00337548" w:rsidRDefault="00CE0760" w:rsidP="00F1627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Wyrabianie </w:t>
      </w:r>
      <w:r w:rsidR="00430D0F" w:rsidRPr="00337548">
        <w:rPr>
          <w:rFonts w:ascii="Arial" w:hAnsi="Arial" w:cs="Arial"/>
          <w:sz w:val="20"/>
          <w:szCs w:val="20"/>
        </w:rPr>
        <w:t>nawyku przestrzegania tajemnicy zawodowej</w:t>
      </w:r>
      <w:r w:rsidR="00A80645">
        <w:rPr>
          <w:rFonts w:ascii="Arial" w:hAnsi="Arial" w:cs="Arial"/>
          <w:sz w:val="20"/>
          <w:szCs w:val="20"/>
        </w:rPr>
        <w:t>.</w:t>
      </w:r>
    </w:p>
    <w:p w:rsidR="00495079" w:rsidRPr="00337548" w:rsidRDefault="0049507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5079" w:rsidRPr="00337548" w:rsidRDefault="0049507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peracyjne</w:t>
      </w:r>
    </w:p>
    <w:p w:rsidR="00495079" w:rsidRPr="00337548" w:rsidRDefault="0049507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czeń potrafi:</w:t>
      </w:r>
    </w:p>
    <w:p w:rsidR="00AF1759" w:rsidRPr="00337548" w:rsidRDefault="00A80645" w:rsidP="00F1627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F1759" w:rsidRPr="00337548">
        <w:rPr>
          <w:rFonts w:ascii="Arial" w:hAnsi="Arial" w:cs="Arial"/>
          <w:sz w:val="20"/>
          <w:szCs w:val="20"/>
        </w:rPr>
        <w:t xml:space="preserve">ykonać projekt </w:t>
      </w:r>
      <w:r w:rsidR="00AF1759" w:rsidRPr="00337548">
        <w:rPr>
          <w:rFonts w:ascii="Arial" w:hAnsi="Arial" w:cs="Arial"/>
          <w:color w:val="auto"/>
          <w:sz w:val="20"/>
          <w:szCs w:val="20"/>
        </w:rPr>
        <w:t>koncepcyjny i techniczny elementów małej architektury krajobraz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F1759" w:rsidRPr="00337548" w:rsidRDefault="00A80645" w:rsidP="00F1627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="00AF1759" w:rsidRPr="00337548">
        <w:rPr>
          <w:rFonts w:ascii="Arial" w:hAnsi="Arial" w:cs="Arial"/>
          <w:color w:val="auto"/>
          <w:sz w:val="20"/>
          <w:szCs w:val="20"/>
        </w:rPr>
        <w:t>ykonać kosztorys elementów małej architektury krajobraz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B52C49" w:rsidRPr="00337548" w:rsidRDefault="00A80645" w:rsidP="00F1627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="00B52C49" w:rsidRPr="00337548">
        <w:rPr>
          <w:rFonts w:ascii="Arial" w:hAnsi="Arial" w:cs="Arial"/>
          <w:color w:val="auto"/>
          <w:sz w:val="20"/>
          <w:szCs w:val="20"/>
        </w:rPr>
        <w:t>tosować programy komputerowe wspomagające wykonywanie zadań zawod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E3BCB" w:rsidRPr="00337548" w:rsidRDefault="00A80645" w:rsidP="00F1627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</w:t>
      </w:r>
      <w:r w:rsidR="00CE3BCB" w:rsidRPr="00337548">
        <w:rPr>
          <w:rFonts w:ascii="Arial" w:hAnsi="Arial" w:cs="Arial"/>
          <w:color w:val="auto"/>
          <w:sz w:val="20"/>
          <w:szCs w:val="20"/>
        </w:rPr>
        <w:t>rganizować stanowisko pracy z wymogami ergonomii, przepisami bezpieczeństwa i higieny pracy, ochrony przeciwpożarowej i ochrony środowisk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E0760" w:rsidRPr="00337548" w:rsidRDefault="00A80645" w:rsidP="00F1627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E0760" w:rsidRPr="00337548">
        <w:rPr>
          <w:rFonts w:ascii="Arial" w:hAnsi="Arial" w:cs="Arial"/>
          <w:sz w:val="20"/>
          <w:szCs w:val="20"/>
        </w:rPr>
        <w:t>tosować zasady etyczne i prawne związane z ochroną własności intelektualnej i ochroną danych</w:t>
      </w:r>
      <w:r>
        <w:rPr>
          <w:rFonts w:ascii="Arial" w:hAnsi="Arial" w:cs="Arial"/>
          <w:sz w:val="20"/>
          <w:szCs w:val="20"/>
        </w:rPr>
        <w:t>,</w:t>
      </w:r>
    </w:p>
    <w:p w:rsidR="00430D0F" w:rsidRPr="00337548" w:rsidRDefault="00A80645" w:rsidP="00F1627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E0760" w:rsidRPr="00337548">
        <w:rPr>
          <w:rFonts w:ascii="Arial" w:hAnsi="Arial" w:cs="Arial"/>
          <w:sz w:val="20"/>
          <w:szCs w:val="20"/>
        </w:rPr>
        <w:t>realizowaćzadanie w wyznaczonym czasie</w:t>
      </w:r>
      <w:r>
        <w:rPr>
          <w:rFonts w:ascii="Arial" w:hAnsi="Arial" w:cs="Arial"/>
          <w:sz w:val="20"/>
          <w:szCs w:val="20"/>
        </w:rPr>
        <w:t>,</w:t>
      </w:r>
    </w:p>
    <w:p w:rsidR="00CE0760" w:rsidRPr="00337548" w:rsidRDefault="00A80645" w:rsidP="00F1627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</w:t>
      </w:r>
      <w:r w:rsidR="00430D0F" w:rsidRPr="00337548">
        <w:rPr>
          <w:rFonts w:ascii="Arial" w:eastAsia="Calibri" w:hAnsi="Arial" w:cs="Arial"/>
          <w:sz w:val="20"/>
          <w:szCs w:val="20"/>
        </w:rPr>
        <w:t>espektowaćzasady dotyczące przestrzegania tajemnicy zawodowej</w:t>
      </w:r>
      <w:r>
        <w:rPr>
          <w:rFonts w:ascii="Arial" w:hAnsi="Arial" w:cs="Arial"/>
          <w:sz w:val="20"/>
          <w:szCs w:val="20"/>
        </w:rPr>
        <w:t>.</w:t>
      </w:r>
    </w:p>
    <w:p w:rsidR="00DC6DEC" w:rsidRDefault="00DC6DEC" w:rsidP="00F85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F85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F85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F85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F85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1741"/>
        <w:tblW w:w="13745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134"/>
        <w:gridCol w:w="3628"/>
        <w:gridCol w:w="3913"/>
        <w:gridCol w:w="1134"/>
      </w:tblGrid>
      <w:tr w:rsidR="00DC6DEC" w:rsidRPr="00337548" w:rsidTr="00C8314A">
        <w:trPr>
          <w:trHeight w:val="149"/>
        </w:trPr>
        <w:tc>
          <w:tcPr>
            <w:tcW w:w="1374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C6DEC" w:rsidRPr="003F1D94" w:rsidRDefault="00DC6DEC" w:rsidP="00C8314A">
            <w:pPr>
              <w:spacing w:line="360" w:lineRule="auto"/>
              <w:ind w:firstLine="142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Ł NAUCZANIA</w:t>
            </w:r>
          </w:p>
        </w:tc>
      </w:tr>
      <w:tr w:rsidR="00DC6DEC" w:rsidRPr="00337548" w:rsidTr="00C8314A">
        <w:tc>
          <w:tcPr>
            <w:tcW w:w="1951" w:type="dxa"/>
            <w:vMerge w:val="restart"/>
            <w:vAlign w:val="center"/>
          </w:tcPr>
          <w:p w:rsidR="00DC6DEC" w:rsidRPr="00A80645" w:rsidRDefault="00DC6DEC" w:rsidP="00DC6D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806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985" w:type="dxa"/>
            <w:vMerge w:val="restart"/>
            <w:vAlign w:val="center"/>
          </w:tcPr>
          <w:p w:rsidR="00DC6DEC" w:rsidRPr="003F1D94" w:rsidRDefault="00DC6DEC" w:rsidP="00DC6D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F1D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1134" w:type="dxa"/>
            <w:vMerge w:val="restart"/>
            <w:vAlign w:val="center"/>
          </w:tcPr>
          <w:p w:rsidR="00DC6DEC" w:rsidRPr="003F1D94" w:rsidRDefault="00DC6DEC" w:rsidP="00DC6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D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541" w:type="dxa"/>
            <w:gridSpan w:val="2"/>
            <w:vAlign w:val="center"/>
          </w:tcPr>
          <w:p w:rsidR="00DC6DEC" w:rsidRPr="00426965" w:rsidRDefault="00DC6DEC" w:rsidP="00DC6DEC">
            <w:pPr>
              <w:pStyle w:val="Akapitzli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965">
              <w:rPr>
                <w:rFonts w:ascii="Arial" w:eastAsia="Times New Roman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vAlign w:val="center"/>
          </w:tcPr>
          <w:p w:rsidR="00DC6DEC" w:rsidRPr="003F1D94" w:rsidRDefault="00DC6DEC" w:rsidP="00DC6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D94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DC6DEC" w:rsidRPr="00337548" w:rsidTr="00DC6DEC">
        <w:tc>
          <w:tcPr>
            <w:tcW w:w="1951" w:type="dxa"/>
            <w:vMerge/>
            <w:vAlign w:val="center"/>
          </w:tcPr>
          <w:p w:rsidR="00DC6DEC" w:rsidRPr="00A80645" w:rsidRDefault="00DC6DEC" w:rsidP="00DC6D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C6DEC" w:rsidRPr="003F1D94" w:rsidRDefault="00DC6DEC" w:rsidP="00DC6D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6DEC" w:rsidRPr="003F1D94" w:rsidRDefault="00DC6DEC" w:rsidP="00DC6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:rsidR="00DC6DEC" w:rsidRPr="00426965" w:rsidRDefault="00DC6DEC" w:rsidP="00DC6DEC">
            <w:pPr>
              <w:pStyle w:val="Akapitzli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6965">
              <w:rPr>
                <w:rFonts w:ascii="Arial" w:eastAsia="Times New Roman" w:hAnsi="Arial" w:cs="Arial"/>
                <w:b/>
                <w:sz w:val="20"/>
                <w:szCs w:val="20"/>
              </w:rPr>
              <w:t>Podstawowe</w:t>
            </w:r>
          </w:p>
          <w:p w:rsidR="00DC6DEC" w:rsidRPr="00E22467" w:rsidRDefault="00DC6DEC" w:rsidP="00DC6DEC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E22467">
              <w:rPr>
                <w:rFonts w:ascii="Arial" w:eastAsia="Times New Roman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913" w:type="dxa"/>
            <w:vAlign w:val="center"/>
          </w:tcPr>
          <w:p w:rsidR="00DC6DEC" w:rsidRPr="003F1D94" w:rsidRDefault="00DC6DEC" w:rsidP="00DC6D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F1D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:rsidR="00DC6DEC" w:rsidRPr="00E22467" w:rsidRDefault="00DC6DEC" w:rsidP="00DC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4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vAlign w:val="center"/>
          </w:tcPr>
          <w:p w:rsidR="00DC6DEC" w:rsidRPr="003F1D94" w:rsidRDefault="00DC6DEC" w:rsidP="00DC6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D94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DC6DEC" w:rsidRPr="00337548" w:rsidTr="00C8314A">
        <w:trPr>
          <w:trHeight w:val="559"/>
        </w:trPr>
        <w:tc>
          <w:tcPr>
            <w:tcW w:w="1951" w:type="dxa"/>
            <w:vMerge w:val="restart"/>
          </w:tcPr>
          <w:p w:rsidR="00DC6DEC" w:rsidRPr="00A80645" w:rsidRDefault="00DC6DEC" w:rsidP="00DC6DEC">
            <w:p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. </w:t>
            </w:r>
            <w:r w:rsidRPr="00A80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ktowanie elementów małej architektury krajobrazu</w:t>
            </w:r>
          </w:p>
        </w:tc>
        <w:tc>
          <w:tcPr>
            <w:tcW w:w="1985" w:type="dxa"/>
          </w:tcPr>
          <w:p w:rsidR="00DC6DEC" w:rsidRPr="00E22467" w:rsidRDefault="00DC6DEC" w:rsidP="005B0163">
            <w:pPr>
              <w:pStyle w:val="Akapitzlist"/>
              <w:numPr>
                <w:ilvl w:val="0"/>
                <w:numId w:val="30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E22467">
              <w:rPr>
                <w:rFonts w:ascii="Arial" w:hAnsi="Arial" w:cs="Arial"/>
                <w:sz w:val="20"/>
                <w:szCs w:val="20"/>
              </w:rPr>
              <w:t>Odręczne w</w:t>
            </w:r>
            <w:r>
              <w:rPr>
                <w:rFonts w:ascii="Arial" w:hAnsi="Arial" w:cs="Arial"/>
                <w:sz w:val="20"/>
                <w:szCs w:val="20"/>
              </w:rPr>
              <w:t>ykonywanie rysunków i projektów</w:t>
            </w:r>
          </w:p>
        </w:tc>
        <w:tc>
          <w:tcPr>
            <w:tcW w:w="1134" w:type="dxa"/>
          </w:tcPr>
          <w:p w:rsidR="00DC6DEC" w:rsidRPr="00337548" w:rsidRDefault="00DC6DEC" w:rsidP="00DC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8" w:type="dxa"/>
          </w:tcPr>
          <w:p w:rsidR="00DC6DEC" w:rsidRPr="00337548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37548">
              <w:rPr>
                <w:rFonts w:ascii="Arial" w:hAnsi="Arial" w:cs="Arial"/>
                <w:sz w:val="20"/>
                <w:szCs w:val="20"/>
              </w:rPr>
              <w:t>astosować techniki czarno-białei barwne w wykonywaniu rysunków odręcznych obiektów małej architektury krajobrazu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37548">
              <w:rPr>
                <w:rFonts w:ascii="Arial" w:hAnsi="Arial" w:cs="Arial"/>
                <w:sz w:val="20"/>
                <w:szCs w:val="20"/>
              </w:rPr>
              <w:t>astosować zasady rysunku (układ arkusza, erspektywa, światłocień) w wykonywaniu rysunków odręcznychobiektów małej architektury krajobrazu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projekt koncepcyjny elementów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obiektów małej architektury krajobrazu 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</w:t>
            </w:r>
            <w:r w:rsidRPr="00337548">
              <w:rPr>
                <w:rFonts w:ascii="Arial" w:hAnsi="Arial" w:cs="Arial"/>
                <w:sz w:val="20"/>
                <w:szCs w:val="20"/>
              </w:rPr>
              <w:t>ealizowaćzadanie w wyznaczonym czasie</w:t>
            </w:r>
          </w:p>
          <w:p w:rsidR="00DC6DEC" w:rsidRPr="00426965" w:rsidRDefault="00DC6DEC" w:rsidP="005B0163">
            <w:pPr>
              <w:pStyle w:val="Akapitzlist"/>
              <w:numPr>
                <w:ilvl w:val="0"/>
                <w:numId w:val="94"/>
              </w:numPr>
              <w:ind w:left="187" w:right="1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ektować </w:t>
            </w:r>
            <w:r w:rsidRPr="00DE76B3">
              <w:rPr>
                <w:rFonts w:ascii="Arial" w:hAnsi="Arial" w:cs="Arial"/>
                <w:sz w:val="20"/>
                <w:szCs w:val="20"/>
              </w:rPr>
              <w:t xml:space="preserve">zasady dotyczące przestrzegania tajemnicy zawodowej </w:t>
            </w:r>
          </w:p>
        </w:tc>
        <w:tc>
          <w:tcPr>
            <w:tcW w:w="3913" w:type="dxa"/>
          </w:tcPr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071B2">
              <w:rPr>
                <w:rFonts w:ascii="Arial" w:hAnsi="Arial" w:cs="Arial"/>
                <w:sz w:val="20"/>
                <w:szCs w:val="20"/>
              </w:rPr>
              <w:t>obier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9071B2">
              <w:rPr>
                <w:rFonts w:ascii="Arial" w:hAnsi="Arial" w:cs="Arial"/>
                <w:sz w:val="20"/>
                <w:szCs w:val="20"/>
              </w:rPr>
              <w:t xml:space="preserve"> elementy wyposażenia małejarchitektur</w:t>
            </w:r>
            <w:r>
              <w:rPr>
                <w:rFonts w:ascii="Arial" w:hAnsi="Arial" w:cs="Arial"/>
                <w:sz w:val="20"/>
                <w:szCs w:val="20"/>
              </w:rPr>
              <w:t>y krajobrazu do różnych terenów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nawierzchni stosowanych w terenach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boisk i nawierzchni do gier stosowanych w terenach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murków i ścianek oporowych stosowanych w terenach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schodów terenowych stosowanych w terenach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konać rysunek technicz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pór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(bramki,trejaże, pergole) dla pnączy</w:t>
            </w:r>
          </w:p>
          <w:p w:rsidR="00DC6DEC" w:rsidRDefault="00DC6DEC" w:rsidP="00DC6DEC">
            <w:pPr>
              <w:pStyle w:val="Akapitzlist"/>
              <w:ind w:lef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nych w terenach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ogrodzeń stosowanych w terenach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grillów i altan stosowanych w terenach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urządzeń wodnych i konstrukcji im towarzyszącym stosowanych w terenach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tarasów i zielonych dachów stosowanych w terenach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elementów placów zabaw dla dzieci stosowanych w terenach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elementówi systemów dodatkowych stosowanych w terenach zieleni</w:t>
            </w:r>
          </w:p>
          <w:p w:rsidR="00DC6DEC" w:rsidRPr="00337548" w:rsidRDefault="00DC6DEC" w:rsidP="00DC6DEC">
            <w:pPr>
              <w:pStyle w:val="Akapitzlist"/>
              <w:numPr>
                <w:ilvl w:val="0"/>
                <w:numId w:val="3"/>
              </w:num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idzieć k</w:t>
            </w:r>
            <w:r w:rsidRPr="00DE76B3">
              <w:rPr>
                <w:rFonts w:ascii="Arial" w:hAnsi="Arial" w:cs="Arial"/>
                <w:sz w:val="20"/>
                <w:szCs w:val="20"/>
              </w:rPr>
              <w:t>onsekwencje nieprzestrzegania tajemnicy zawodowej</w:t>
            </w:r>
          </w:p>
        </w:tc>
        <w:tc>
          <w:tcPr>
            <w:tcW w:w="1134" w:type="dxa"/>
          </w:tcPr>
          <w:p w:rsidR="00DC6DEC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</w:t>
            </w:r>
            <w:r>
              <w:rPr>
                <w:rFonts w:ascii="Arial" w:hAnsi="Arial" w:cs="Arial"/>
                <w:sz w:val="20"/>
                <w:szCs w:val="20"/>
              </w:rPr>
              <w:t xml:space="preserve"> III, </w:t>
            </w:r>
          </w:p>
          <w:p w:rsidR="00DC6DEC" w:rsidRPr="00E068BC" w:rsidRDefault="00DC6DEC" w:rsidP="00DC6DEC">
            <w:pPr>
              <w:rPr>
                <w:rFonts w:ascii="Arial" w:hAnsi="Arial" w:cs="Arial"/>
                <w:sz w:val="18"/>
                <w:szCs w:val="18"/>
              </w:rPr>
            </w:pPr>
            <w:r w:rsidRPr="00E068BC">
              <w:rPr>
                <w:rFonts w:ascii="Arial" w:hAnsi="Arial" w:cs="Arial"/>
                <w:sz w:val="18"/>
                <w:szCs w:val="18"/>
              </w:rPr>
              <w:t>I/II</w:t>
            </w:r>
            <w:r w:rsidR="00E068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68BC">
              <w:rPr>
                <w:rFonts w:ascii="Arial" w:hAnsi="Arial" w:cs="Arial"/>
                <w:sz w:val="18"/>
                <w:szCs w:val="18"/>
              </w:rPr>
              <w:t>półrocze</w:t>
            </w:r>
          </w:p>
          <w:p w:rsidR="00DC6DEC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DEC" w:rsidRPr="00337548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3375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,</w:t>
            </w:r>
          </w:p>
          <w:p w:rsidR="00DC6DEC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:rsidR="00DC6DEC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DEC" w:rsidRPr="00337548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DEC" w:rsidRPr="00337548" w:rsidTr="00DC6DEC">
        <w:trPr>
          <w:trHeight w:val="2119"/>
        </w:trPr>
        <w:tc>
          <w:tcPr>
            <w:tcW w:w="1951" w:type="dxa"/>
            <w:vMerge/>
          </w:tcPr>
          <w:p w:rsidR="00DC6DEC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6DEC" w:rsidRDefault="00DC6DEC" w:rsidP="005B0163">
            <w:pPr>
              <w:pStyle w:val="Akapitzlist"/>
              <w:numPr>
                <w:ilvl w:val="0"/>
                <w:numId w:val="30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335464">
              <w:rPr>
                <w:rFonts w:ascii="Arial" w:hAnsi="Arial" w:cs="Arial"/>
                <w:sz w:val="20"/>
                <w:szCs w:val="20"/>
              </w:rPr>
              <w:t>Stosowanie programów komputerowych w projektowaniu elementów małej architektury krajobrazu</w:t>
            </w:r>
          </w:p>
        </w:tc>
        <w:tc>
          <w:tcPr>
            <w:tcW w:w="1134" w:type="dxa"/>
          </w:tcPr>
          <w:p w:rsidR="00DC6DEC" w:rsidRDefault="00DC6DEC" w:rsidP="00DC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8" w:type="dxa"/>
          </w:tcPr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87" w:right="1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konać projekt koncepcyjny elementów małej architektury krajobrazu</w:t>
            </w:r>
            <w:r w:rsidR="004D4F9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 zastosowaniem programów komputerowych</w:t>
            </w:r>
            <w:r w:rsidR="004D4F9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wspomagając</w:t>
            </w:r>
            <w:r w:rsidR="004D4F90">
              <w:rPr>
                <w:rFonts w:ascii="Arial" w:eastAsia="Times New Roman" w:hAnsi="Arial" w:cs="Arial"/>
                <w:sz w:val="20"/>
                <w:szCs w:val="20"/>
              </w:rPr>
              <w:t>ych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wykonywanie zadań zawodowych</w:t>
            </w:r>
          </w:p>
        </w:tc>
        <w:tc>
          <w:tcPr>
            <w:tcW w:w="3913" w:type="dxa"/>
          </w:tcPr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426965">
              <w:rPr>
                <w:rFonts w:ascii="Arial" w:hAnsi="Arial" w:cs="Arial"/>
                <w:sz w:val="20"/>
                <w:szCs w:val="20"/>
              </w:rPr>
              <w:t xml:space="preserve">wykonać projekt </w:t>
            </w:r>
            <w:r>
              <w:rPr>
                <w:rFonts w:ascii="Arial" w:hAnsi="Arial" w:cs="Arial"/>
                <w:sz w:val="20"/>
                <w:szCs w:val="20"/>
              </w:rPr>
              <w:t>techniczny nawierzchni 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z zastosowaniem programów komputerowych wspomagając</w:t>
            </w:r>
            <w:r w:rsidR="004D4F90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boisk i nawierzchni do gier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4D4F90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</w:t>
            </w: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murków i ścianek oporowych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4D4F90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schodów terenowych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4D4F90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pór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(bramki,trejaże, pergole) dla pnączy</w:t>
            </w:r>
          </w:p>
          <w:p w:rsidR="00DC6DEC" w:rsidRDefault="00DC6DEC" w:rsidP="00DC6DEC">
            <w:pPr>
              <w:pStyle w:val="Akapitzlist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4D4F90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ogrodzeń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4D4F90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grillów i altan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915ADF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urządzeń wodnych i konstrukcji im towarzyszącym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915ADF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tarasów i zielonych dachów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915ADF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elementów placów zabaw dla dzieci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wspomagając</w:t>
            </w:r>
            <w:r w:rsidR="00915ADF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Pr="003626E7" w:rsidRDefault="00DC6DEC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3626E7">
              <w:rPr>
                <w:rFonts w:ascii="Arial" w:hAnsi="Arial" w:cs="Arial"/>
                <w:sz w:val="20"/>
                <w:szCs w:val="20"/>
              </w:rPr>
              <w:t>wykonać projekt techniczny elementów i systemów dodatkowych 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915ADF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Pr="0099110F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3626E7">
              <w:rPr>
                <w:rFonts w:ascii="Arial" w:hAnsi="Arial" w:cs="Arial"/>
                <w:sz w:val="20"/>
                <w:szCs w:val="20"/>
              </w:rPr>
              <w:t>przewidzieć konsekwencje nieprzestrzegania tajemnicy zawodowej</w:t>
            </w:r>
          </w:p>
        </w:tc>
        <w:tc>
          <w:tcPr>
            <w:tcW w:w="1134" w:type="dxa"/>
          </w:tcPr>
          <w:p w:rsidR="00DC6DEC" w:rsidRPr="00E22467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 w:rsidRPr="00E22467">
              <w:rPr>
                <w:rFonts w:ascii="Arial" w:hAnsi="Arial" w:cs="Arial"/>
                <w:sz w:val="20"/>
                <w:szCs w:val="20"/>
              </w:rPr>
              <w:t>Klasa IV,</w:t>
            </w:r>
          </w:p>
          <w:p w:rsidR="00DC6DEC" w:rsidRPr="00337548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 w:rsidRPr="00E2246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22467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9117E4" w:rsidRPr="00337548" w:rsidTr="00DC6DEC">
        <w:tc>
          <w:tcPr>
            <w:tcW w:w="1951" w:type="dxa"/>
          </w:tcPr>
          <w:p w:rsidR="009117E4" w:rsidRPr="008E5ABE" w:rsidRDefault="00234430" w:rsidP="00DC6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8E5ABE">
              <w:rPr>
                <w:rFonts w:ascii="Arial" w:hAnsi="Arial" w:cs="Arial"/>
                <w:sz w:val="20"/>
                <w:szCs w:val="20"/>
              </w:rPr>
              <w:t>II. Dokumentacja projektowa</w:t>
            </w:r>
          </w:p>
        </w:tc>
        <w:tc>
          <w:tcPr>
            <w:tcW w:w="1985" w:type="dxa"/>
          </w:tcPr>
          <w:p w:rsidR="009117E4" w:rsidRPr="008E5ABE" w:rsidRDefault="00234430" w:rsidP="005B0163">
            <w:pPr>
              <w:pStyle w:val="Akapitzlist"/>
              <w:numPr>
                <w:ilvl w:val="0"/>
                <w:numId w:val="3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8E5ABE">
              <w:rPr>
                <w:rFonts w:ascii="Arial" w:hAnsi="Arial" w:cs="Arial"/>
                <w:sz w:val="20"/>
                <w:szCs w:val="20"/>
              </w:rPr>
              <w:t xml:space="preserve">Zasady sporządzania dokumentacji projektowej </w:t>
            </w:r>
          </w:p>
        </w:tc>
        <w:tc>
          <w:tcPr>
            <w:tcW w:w="1134" w:type="dxa"/>
          </w:tcPr>
          <w:p w:rsidR="009117E4" w:rsidRPr="008E5ABE" w:rsidRDefault="009117E4" w:rsidP="00DC6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8" w:type="dxa"/>
          </w:tcPr>
          <w:p w:rsidR="009117E4" w:rsidRPr="008E5ABE" w:rsidRDefault="006F7A10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34430" w:rsidRPr="008E5ABE">
              <w:rPr>
                <w:rFonts w:ascii="Arial" w:hAnsi="Arial" w:cs="Arial"/>
                <w:sz w:val="20"/>
                <w:szCs w:val="20"/>
              </w:rPr>
              <w:t>pis</w:t>
            </w:r>
            <w:r>
              <w:rPr>
                <w:rFonts w:ascii="Arial" w:hAnsi="Arial" w:cs="Arial"/>
                <w:sz w:val="20"/>
                <w:szCs w:val="20"/>
              </w:rPr>
              <w:t xml:space="preserve">ać </w:t>
            </w:r>
            <w:r w:rsidR="00234430" w:rsidRPr="008E5ABE">
              <w:rPr>
                <w:rFonts w:ascii="Arial" w:hAnsi="Arial" w:cs="Arial"/>
                <w:sz w:val="20"/>
                <w:szCs w:val="20"/>
              </w:rPr>
              <w:t>rózne rodzaje dokumentacji projektowej</w:t>
            </w:r>
          </w:p>
          <w:p w:rsidR="00801FC9" w:rsidRPr="008E5ABE" w:rsidRDefault="00234430" w:rsidP="00801FC9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8E5ABE">
              <w:rPr>
                <w:rFonts w:ascii="Arial" w:hAnsi="Arial" w:cs="Arial"/>
                <w:sz w:val="20"/>
                <w:szCs w:val="20"/>
              </w:rPr>
              <w:t>opisuje schemat tworzenia dokumentacji projektowej obiektów architektury krajobrazu</w:t>
            </w:r>
          </w:p>
        </w:tc>
        <w:tc>
          <w:tcPr>
            <w:tcW w:w="3913" w:type="dxa"/>
          </w:tcPr>
          <w:p w:rsidR="009117E4" w:rsidRPr="008E5ABE" w:rsidRDefault="006F7A10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</w:t>
            </w:r>
            <w:r w:rsidR="00234430" w:rsidRPr="008E5ABE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="00234430" w:rsidRPr="008E5ABE">
              <w:rPr>
                <w:rFonts w:ascii="Arial" w:hAnsi="Arial" w:cs="Arial"/>
                <w:sz w:val="20"/>
                <w:szCs w:val="20"/>
              </w:rPr>
              <w:t xml:space="preserve"> dokumentacje projektową</w:t>
            </w:r>
          </w:p>
          <w:p w:rsidR="009117E4" w:rsidRPr="008E5ABE" w:rsidRDefault="00234430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r w:rsidRPr="008E5ABE">
              <w:rPr>
                <w:rFonts w:ascii="Arial" w:hAnsi="Arial" w:cs="Arial"/>
                <w:sz w:val="20"/>
                <w:szCs w:val="20"/>
              </w:rPr>
              <w:t>posłu</w:t>
            </w:r>
            <w:r w:rsidR="006F7A10">
              <w:rPr>
                <w:rFonts w:ascii="Arial" w:hAnsi="Arial" w:cs="Arial"/>
                <w:sz w:val="20"/>
                <w:szCs w:val="20"/>
              </w:rPr>
              <w:t xml:space="preserve">żyć </w:t>
            </w:r>
            <w:r w:rsidRPr="008E5ABE">
              <w:rPr>
                <w:rFonts w:ascii="Arial" w:hAnsi="Arial" w:cs="Arial"/>
                <w:sz w:val="20"/>
                <w:szCs w:val="20"/>
              </w:rPr>
              <w:t>się materiałami wyjściowymi do wykonania projektu</w:t>
            </w:r>
          </w:p>
          <w:p w:rsidR="009117E4" w:rsidRPr="008E5ABE" w:rsidRDefault="00234430" w:rsidP="006F7A10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r w:rsidRPr="008E5ABE">
              <w:rPr>
                <w:rFonts w:ascii="Arial" w:hAnsi="Arial" w:cs="Arial"/>
                <w:sz w:val="20"/>
                <w:szCs w:val="20"/>
              </w:rPr>
              <w:t>odczyt</w:t>
            </w:r>
            <w:r w:rsidR="006F7A10">
              <w:rPr>
                <w:rFonts w:ascii="Arial" w:hAnsi="Arial" w:cs="Arial"/>
                <w:sz w:val="20"/>
                <w:szCs w:val="20"/>
              </w:rPr>
              <w:t>ać</w:t>
            </w:r>
            <w:r w:rsidRPr="008E5ABE">
              <w:rPr>
                <w:rFonts w:ascii="Arial" w:hAnsi="Arial" w:cs="Arial"/>
                <w:sz w:val="20"/>
                <w:szCs w:val="20"/>
              </w:rPr>
              <w:t xml:space="preserve"> informacje z dokumentacji projektowej</w:t>
            </w:r>
          </w:p>
        </w:tc>
        <w:tc>
          <w:tcPr>
            <w:tcW w:w="1134" w:type="dxa"/>
          </w:tcPr>
          <w:p w:rsidR="009117E4" w:rsidRPr="00CA68C0" w:rsidRDefault="009117E4" w:rsidP="00DC6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C6DEC" w:rsidRPr="00337548" w:rsidTr="00DC6DEC">
        <w:tc>
          <w:tcPr>
            <w:tcW w:w="1951" w:type="dxa"/>
            <w:vMerge w:val="restart"/>
          </w:tcPr>
          <w:p w:rsidR="00DC6DEC" w:rsidRPr="008E5ABE" w:rsidRDefault="00DC6DEC" w:rsidP="00DC6DEC">
            <w:pPr>
              <w:ind w:left="171" w:hanging="171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>II</w:t>
            </w:r>
            <w:r w:rsidR="009117E4" w:rsidRPr="008E5ABE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8E5ABE">
              <w:rPr>
                <w:rFonts w:ascii="Arial" w:eastAsia="Times New Roman" w:hAnsi="Arial" w:cs="Arial"/>
                <w:sz w:val="20"/>
                <w:szCs w:val="20"/>
              </w:rPr>
              <w:t>. Kosztorysowanie elementów małej architektury krajobrazu</w:t>
            </w:r>
          </w:p>
        </w:tc>
        <w:tc>
          <w:tcPr>
            <w:tcW w:w="1985" w:type="dxa"/>
          </w:tcPr>
          <w:p w:rsidR="00DC6DEC" w:rsidRPr="008E5ABE" w:rsidRDefault="00DC6DEC" w:rsidP="005B0163">
            <w:pPr>
              <w:pStyle w:val="Akapitzlist"/>
              <w:numPr>
                <w:ilvl w:val="0"/>
                <w:numId w:val="306"/>
              </w:numPr>
              <w:ind w:left="317" w:hanging="317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 xml:space="preserve">Zasady sporządzania kosztorysówelementów małej architektury krajobrazu </w:t>
            </w:r>
          </w:p>
        </w:tc>
        <w:tc>
          <w:tcPr>
            <w:tcW w:w="1134" w:type="dxa"/>
          </w:tcPr>
          <w:p w:rsidR="00DC6DEC" w:rsidRPr="008E5ABE" w:rsidRDefault="00DC6DEC" w:rsidP="00DC6DE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28" w:type="dxa"/>
          </w:tcPr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>wymienić zasady sporządzania kosztorysu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>wymienić elementy kosztorysu</w:t>
            </w:r>
          </w:p>
        </w:tc>
        <w:tc>
          <w:tcPr>
            <w:tcW w:w="3913" w:type="dxa"/>
          </w:tcPr>
          <w:p w:rsidR="00801FC9" w:rsidRPr="008E5ABE" w:rsidRDefault="00234430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hAnsi="Arial" w:cs="Arial"/>
                <w:sz w:val="20"/>
                <w:szCs w:val="20"/>
              </w:rPr>
              <w:t>sporządzić kosztorys</w:t>
            </w:r>
            <w:r w:rsidR="00CA68C0" w:rsidRPr="008E5ABE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8E5ABE">
              <w:rPr>
                <w:rFonts w:ascii="Arial" w:hAnsi="Arial" w:cs="Arial"/>
                <w:sz w:val="20"/>
                <w:szCs w:val="20"/>
              </w:rPr>
              <w:t xml:space="preserve"> na podstawie rysunk</w:t>
            </w:r>
            <w:r w:rsidR="00CA68C0" w:rsidRPr="008E5ABE">
              <w:rPr>
                <w:rFonts w:ascii="Arial" w:eastAsia="Times New Roman" w:hAnsi="Arial" w:cs="Arial"/>
                <w:sz w:val="20"/>
                <w:szCs w:val="20"/>
              </w:rPr>
              <w:t>ów</w:t>
            </w:r>
            <w:r w:rsidRPr="008E5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8C0" w:rsidRPr="008E5ABE">
              <w:rPr>
                <w:rFonts w:ascii="Arial" w:eastAsia="Times New Roman" w:hAnsi="Arial" w:cs="Arial"/>
                <w:sz w:val="20"/>
                <w:szCs w:val="20"/>
              </w:rPr>
              <w:t>wykonawczych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 xml:space="preserve">sporządzić kosztorys projektowanych nawierzchni </w:t>
            </w:r>
            <w:r w:rsidRPr="008E5ABE">
              <w:rPr>
                <w:rFonts w:ascii="Arial" w:hAnsi="Arial" w:cs="Arial"/>
                <w:sz w:val="20"/>
                <w:szCs w:val="20"/>
              </w:rPr>
              <w:t>stosowanych w terenach zieleni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>sporządzić kosztorys projektowanych</w:t>
            </w:r>
            <w:r w:rsidRPr="008E5ABE">
              <w:rPr>
                <w:rFonts w:ascii="Arial" w:hAnsi="Arial" w:cs="Arial"/>
                <w:sz w:val="20"/>
                <w:szCs w:val="20"/>
              </w:rPr>
              <w:t>boisk i nawierzchni do gier stosowanych w terenach zieleni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 xml:space="preserve">sporządzić kosztorys projektowanych murków i ścianek oporowych </w:t>
            </w:r>
            <w:r w:rsidRPr="008E5ABE">
              <w:rPr>
                <w:rFonts w:ascii="Arial" w:hAnsi="Arial" w:cs="Arial"/>
                <w:sz w:val="20"/>
                <w:szCs w:val="20"/>
              </w:rPr>
              <w:t>stosowanych w terenach zieleni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>sporządzić kosztorys projektowanych schodów terenowych</w:t>
            </w:r>
            <w:r w:rsidRPr="008E5ABE">
              <w:rPr>
                <w:rFonts w:ascii="Arial" w:hAnsi="Arial" w:cs="Arial"/>
                <w:sz w:val="20"/>
                <w:szCs w:val="20"/>
              </w:rPr>
              <w:t xml:space="preserve"> stosowanych w terenach zieleni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 xml:space="preserve">sporządzić kosztorys projektowanych podpór dla pnączy </w:t>
            </w:r>
            <w:r w:rsidRPr="008E5ABE">
              <w:rPr>
                <w:rFonts w:ascii="Arial" w:hAnsi="Arial" w:cs="Arial"/>
                <w:sz w:val="20"/>
                <w:szCs w:val="20"/>
              </w:rPr>
              <w:t>stosowanych w terenach zieleni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>sporządzić kosztorys projektowanych ogrodzeń</w:t>
            </w:r>
            <w:r w:rsidRPr="008E5ABE">
              <w:rPr>
                <w:rFonts w:ascii="Arial" w:hAnsi="Arial" w:cs="Arial"/>
                <w:sz w:val="20"/>
                <w:szCs w:val="20"/>
              </w:rPr>
              <w:t xml:space="preserve"> stosowanych w terenach zieleni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>sporządzić kosztorys projektowanych grillów i altan</w:t>
            </w:r>
            <w:r w:rsidRPr="008E5ABE">
              <w:rPr>
                <w:rFonts w:ascii="Arial" w:hAnsi="Arial" w:cs="Arial"/>
                <w:sz w:val="20"/>
                <w:szCs w:val="20"/>
              </w:rPr>
              <w:t>stosowanych w terenach zieleni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>sporządzić kosztorys projektowanych</w:t>
            </w:r>
            <w:r w:rsidRPr="008E5ABE">
              <w:rPr>
                <w:rFonts w:ascii="Arial" w:hAnsi="Arial" w:cs="Arial"/>
                <w:sz w:val="20"/>
                <w:szCs w:val="20"/>
              </w:rPr>
              <w:t>urządzeń wodnych i konstrukcji im towarzyszącym stosowanych w terenach zieleni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 xml:space="preserve">sporządzić kosztorys projektowanych tarasów i zielonych dachów </w:t>
            </w:r>
            <w:r w:rsidRPr="008E5ABE">
              <w:rPr>
                <w:rFonts w:ascii="Arial" w:hAnsi="Arial" w:cs="Arial"/>
                <w:sz w:val="20"/>
                <w:szCs w:val="20"/>
              </w:rPr>
              <w:t>stosowanych w terenach zieleni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 xml:space="preserve">sporządzić kosztorys projektowanych elementów placów zabaw dla dzieci </w:t>
            </w:r>
            <w:r w:rsidRPr="008E5ABE">
              <w:rPr>
                <w:rFonts w:ascii="Arial" w:hAnsi="Arial" w:cs="Arial"/>
                <w:sz w:val="20"/>
                <w:szCs w:val="20"/>
              </w:rPr>
              <w:t>stosowanych w terenach zieleni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 xml:space="preserve">sporządzić kosztorys projektowanych </w:t>
            </w:r>
            <w:r w:rsidRPr="008E5ABE">
              <w:rPr>
                <w:rFonts w:ascii="Arial" w:hAnsi="Arial" w:cs="Arial"/>
                <w:sz w:val="20"/>
                <w:szCs w:val="20"/>
              </w:rPr>
              <w:t xml:space="preserve">elementów i systemów dodatkowych stosowanych w terenach zieleni </w:t>
            </w:r>
          </w:p>
        </w:tc>
        <w:tc>
          <w:tcPr>
            <w:tcW w:w="1134" w:type="dxa"/>
          </w:tcPr>
          <w:p w:rsidR="00DC6DEC" w:rsidRPr="003F1D94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801FC9">
              <w:rPr>
                <w:rFonts w:ascii="Arial" w:hAnsi="Arial" w:cs="Arial"/>
                <w:sz w:val="20"/>
                <w:szCs w:val="20"/>
              </w:rPr>
              <w:t>I</w:t>
            </w:r>
            <w:r w:rsidRPr="003F1D9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C6DEC" w:rsidRPr="00337548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01FC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D94">
              <w:rPr>
                <w:rFonts w:ascii="Arial" w:hAnsi="Arial" w:cs="Arial"/>
                <w:sz w:val="20"/>
                <w:szCs w:val="20"/>
              </w:rPr>
              <w:t>półrocze</w:t>
            </w:r>
          </w:p>
        </w:tc>
      </w:tr>
      <w:tr w:rsidR="00DC6DEC" w:rsidRPr="00337548" w:rsidTr="00DC6DEC">
        <w:tc>
          <w:tcPr>
            <w:tcW w:w="1951" w:type="dxa"/>
            <w:vMerge/>
          </w:tcPr>
          <w:p w:rsidR="00DC6DEC" w:rsidRPr="00A80645" w:rsidRDefault="00DC6DEC" w:rsidP="00DC6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C6DEC" w:rsidRPr="000320D8" w:rsidRDefault="00DC6DEC" w:rsidP="005B0163">
            <w:pPr>
              <w:pStyle w:val="Akapitzlist"/>
              <w:numPr>
                <w:ilvl w:val="0"/>
                <w:numId w:val="30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0320D8">
              <w:rPr>
                <w:rFonts w:ascii="Arial" w:hAnsi="Arial" w:cs="Arial"/>
                <w:sz w:val="20"/>
                <w:szCs w:val="20"/>
              </w:rPr>
              <w:t>Stosowanie programów komputerowych w sporządzaniu kosztorysów</w:t>
            </w:r>
            <w:r w:rsidRPr="00032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mentów małej architektury krajobrazu</w:t>
            </w:r>
          </w:p>
        </w:tc>
        <w:tc>
          <w:tcPr>
            <w:tcW w:w="1134" w:type="dxa"/>
          </w:tcPr>
          <w:p w:rsidR="00DC6DEC" w:rsidRPr="00337548" w:rsidRDefault="00DC6DEC" w:rsidP="00DC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8" w:type="dxa"/>
          </w:tcPr>
          <w:p w:rsidR="00DC6DEC" w:rsidRPr="00514F55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programy komputerowe wykorzystywane do kosztorysowania elementów małej architektury krajobrazu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zasady sporządzania kosztorysu z zastosowanie programów komputerowych</w:t>
            </w:r>
          </w:p>
        </w:tc>
        <w:tc>
          <w:tcPr>
            <w:tcW w:w="3913" w:type="dxa"/>
          </w:tcPr>
          <w:p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orządzić kosztorys projekt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wierzchni </w:t>
            </w:r>
            <w:r>
              <w:rPr>
                <w:rFonts w:ascii="Arial" w:hAnsi="Arial" w:cs="Arial"/>
                <w:sz w:val="20"/>
                <w:szCs w:val="20"/>
              </w:rPr>
              <w:t>stosowanych w terenach zieleniz zastosowaniem programu komputerowego</w:t>
            </w:r>
          </w:p>
          <w:p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hAnsi="Arial" w:cs="Arial"/>
                <w:sz w:val="20"/>
                <w:szCs w:val="20"/>
              </w:rPr>
              <w:t>boisk i nawierzchni do gier stosowanych w terenach zieleniz zastosowaniem programu komputerowego</w:t>
            </w:r>
          </w:p>
          <w:p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orządzić kosztorys projekt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rków i ścianek oporowych </w:t>
            </w:r>
            <w:r>
              <w:rPr>
                <w:rFonts w:ascii="Arial" w:hAnsi="Arial" w:cs="Arial"/>
                <w:sz w:val="20"/>
                <w:szCs w:val="20"/>
              </w:rPr>
              <w:t>stosowanych w terenach zieleniz zastosowaniem programu komputerowego</w:t>
            </w:r>
          </w:p>
          <w:p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orządzić kosztorys projekt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chodów teren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stosowanych w terenach zieleniz zastosowaniem programu komputerowego</w:t>
            </w:r>
          </w:p>
          <w:p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orządzić kosztorys projekt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pór dla pnączy </w:t>
            </w:r>
            <w:r>
              <w:rPr>
                <w:rFonts w:ascii="Arial" w:hAnsi="Arial" w:cs="Arial"/>
                <w:sz w:val="20"/>
                <w:szCs w:val="20"/>
              </w:rPr>
              <w:t>stosowanych w terenach zieleniz zastosowaniem programu komputerowego</w:t>
            </w:r>
          </w:p>
          <w:p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grodzeń</w:t>
            </w:r>
            <w:r>
              <w:rPr>
                <w:rFonts w:ascii="Arial" w:hAnsi="Arial" w:cs="Arial"/>
                <w:sz w:val="20"/>
                <w:szCs w:val="20"/>
              </w:rPr>
              <w:t xml:space="preserve"> stosowanych w terenach zieleniz zastosowaniem programu komputerowego</w:t>
            </w:r>
          </w:p>
          <w:p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illów i altan</w:t>
            </w:r>
            <w:r>
              <w:rPr>
                <w:rFonts w:ascii="Arial" w:hAnsi="Arial" w:cs="Arial"/>
                <w:sz w:val="20"/>
                <w:szCs w:val="20"/>
              </w:rPr>
              <w:t>stosowanych w terenach zieleniz zastosowaniem programu komputerowego</w:t>
            </w:r>
          </w:p>
          <w:p w:rsidR="00DC6DEC" w:rsidRPr="0047065A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hAnsi="Arial" w:cs="Arial"/>
                <w:sz w:val="20"/>
                <w:szCs w:val="20"/>
              </w:rPr>
              <w:t>urządzeń wodnych i konstrukcji im towarzyszącym stosowanych w terenach zieleniz zastosowaniem programu komputerowego</w:t>
            </w:r>
          </w:p>
          <w:p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arasów i zielonych dachów </w:t>
            </w:r>
            <w:r>
              <w:rPr>
                <w:rFonts w:ascii="Arial" w:hAnsi="Arial" w:cs="Arial"/>
                <w:sz w:val="20"/>
                <w:szCs w:val="20"/>
              </w:rPr>
              <w:t>stosowanych w terenach zieleniz zastosowaniem programu komputerowego</w:t>
            </w:r>
          </w:p>
          <w:p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ementów placów zabaw dla dzieci </w:t>
            </w:r>
            <w:r>
              <w:rPr>
                <w:rFonts w:ascii="Arial" w:hAnsi="Arial" w:cs="Arial"/>
                <w:sz w:val="20"/>
                <w:szCs w:val="20"/>
              </w:rPr>
              <w:t>stosowanych w terenach zieleniz zastosowaniem programu komputerowego</w:t>
            </w:r>
          </w:p>
          <w:p w:rsidR="00DC6DEC" w:rsidRPr="00C8314A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514F55">
              <w:rPr>
                <w:rFonts w:ascii="Arial" w:eastAsia="Times New Roman" w:hAnsi="Arial" w:cs="Arial"/>
                <w:sz w:val="20"/>
                <w:szCs w:val="20"/>
              </w:rPr>
              <w:t xml:space="preserve">sporządzić kosztorys projektowanych </w:t>
            </w:r>
            <w:r w:rsidRPr="00514F55">
              <w:rPr>
                <w:rFonts w:ascii="Arial" w:hAnsi="Arial" w:cs="Arial"/>
                <w:sz w:val="20"/>
                <w:szCs w:val="20"/>
              </w:rPr>
              <w:t xml:space="preserve">elementów i systemów dodatkowych stosowanych w terenach zieleni </w:t>
            </w:r>
            <w:r>
              <w:rPr>
                <w:rFonts w:ascii="Arial" w:hAnsi="Arial" w:cs="Arial"/>
                <w:sz w:val="20"/>
                <w:szCs w:val="20"/>
              </w:rPr>
              <w:t>z zastosowaniem programu komputerowego</w:t>
            </w:r>
          </w:p>
        </w:tc>
        <w:tc>
          <w:tcPr>
            <w:tcW w:w="1134" w:type="dxa"/>
          </w:tcPr>
          <w:p w:rsidR="00DC6DEC" w:rsidRPr="000320D8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 w:rsidRPr="000320D8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801FC9">
              <w:rPr>
                <w:rFonts w:ascii="Arial" w:hAnsi="Arial" w:cs="Arial"/>
                <w:sz w:val="20"/>
                <w:szCs w:val="20"/>
              </w:rPr>
              <w:t>I</w:t>
            </w:r>
            <w:r w:rsidRPr="000320D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C6DEC" w:rsidRPr="00337548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 w:rsidRPr="000320D8">
              <w:rPr>
                <w:rFonts w:ascii="Arial" w:hAnsi="Arial" w:cs="Arial"/>
                <w:sz w:val="20"/>
                <w:szCs w:val="20"/>
              </w:rPr>
              <w:t>I</w:t>
            </w:r>
            <w:r w:rsidR="00801FC9">
              <w:rPr>
                <w:rFonts w:ascii="Arial" w:hAnsi="Arial" w:cs="Arial"/>
                <w:sz w:val="20"/>
                <w:szCs w:val="20"/>
              </w:rPr>
              <w:t>I</w:t>
            </w:r>
            <w:r w:rsidRPr="000320D8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DC6DEC" w:rsidRPr="00337548" w:rsidTr="00C8314A">
        <w:tc>
          <w:tcPr>
            <w:tcW w:w="3936" w:type="dxa"/>
            <w:gridSpan w:val="2"/>
          </w:tcPr>
          <w:p w:rsidR="00DC6DEC" w:rsidRPr="0099110F" w:rsidRDefault="00DC6DEC" w:rsidP="00DC6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10F">
              <w:rPr>
                <w:rFonts w:ascii="Arial" w:hAnsi="Arial" w:cs="Arial"/>
                <w:b/>
                <w:sz w:val="20"/>
                <w:szCs w:val="20"/>
              </w:rPr>
              <w:t xml:space="preserve">Razem godzin </w:t>
            </w:r>
          </w:p>
        </w:tc>
        <w:tc>
          <w:tcPr>
            <w:tcW w:w="9809" w:type="dxa"/>
            <w:gridSpan w:val="4"/>
          </w:tcPr>
          <w:p w:rsidR="00DC6DEC" w:rsidRPr="0099110F" w:rsidRDefault="00DC6DEC" w:rsidP="00DC6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C6DEC" w:rsidRDefault="00DC6DEC" w:rsidP="008E5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90"/>
        </w:tabs>
        <w:spacing w:line="360" w:lineRule="auto"/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8E5ABE" w:rsidRDefault="008E5ABE" w:rsidP="008E5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90"/>
        </w:tabs>
        <w:spacing w:line="360" w:lineRule="auto"/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AC4EB5" w:rsidRDefault="00F16273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7D5F">
        <w:rPr>
          <w:rFonts w:ascii="Arial" w:hAnsi="Arial" w:cs="Arial"/>
          <w:b/>
          <w:sz w:val="20"/>
          <w:szCs w:val="20"/>
        </w:rPr>
        <w:t>PROCEDURY OSIĄGANIA CELÓW KSZTAŁCENIA PRZEDMIOTU</w:t>
      </w:r>
      <w:r w:rsidR="000320D8">
        <w:rPr>
          <w:rFonts w:ascii="Arial" w:hAnsi="Arial" w:cs="Arial"/>
          <w:b/>
          <w:sz w:val="20"/>
          <w:szCs w:val="20"/>
        </w:rPr>
        <w:t>Metody nauczania</w:t>
      </w:r>
    </w:p>
    <w:p w:rsidR="00E407DC" w:rsidRPr="00E407DC" w:rsidRDefault="000320D8" w:rsidP="005B0163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objaśnieniem</w:t>
      </w:r>
    </w:p>
    <w:p w:rsidR="00E407DC" w:rsidRPr="00E407DC" w:rsidRDefault="000320D8" w:rsidP="005B0163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407DC" w:rsidRPr="00E407DC">
        <w:rPr>
          <w:rFonts w:ascii="Arial" w:hAnsi="Arial" w:cs="Arial"/>
          <w:sz w:val="20"/>
          <w:szCs w:val="20"/>
        </w:rPr>
        <w:t>okaz z instruktażem</w:t>
      </w:r>
    </w:p>
    <w:p w:rsidR="00AC4EB5" w:rsidRDefault="000320D8" w:rsidP="005B0163">
      <w:pPr>
        <w:pStyle w:val="Akapitzlist"/>
        <w:numPr>
          <w:ilvl w:val="0"/>
          <w:numId w:val="9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</w:t>
      </w:r>
      <w:r w:rsidR="00362F3F" w:rsidRPr="00337548">
        <w:rPr>
          <w:rFonts w:ascii="Arial" w:hAnsi="Arial" w:cs="Arial"/>
          <w:sz w:val="20"/>
          <w:szCs w:val="20"/>
        </w:rPr>
        <w:t xml:space="preserve">wiczenia </w:t>
      </w:r>
      <w:r>
        <w:rPr>
          <w:rFonts w:ascii="Arial" w:hAnsi="Arial" w:cs="Arial"/>
          <w:sz w:val="20"/>
          <w:szCs w:val="20"/>
        </w:rPr>
        <w:t>przedmiotowe</w:t>
      </w:r>
    </w:p>
    <w:p w:rsidR="00362F3F" w:rsidRPr="00337548" w:rsidRDefault="000320D8" w:rsidP="005B0163">
      <w:pPr>
        <w:pStyle w:val="Akapitzlist"/>
        <w:numPr>
          <w:ilvl w:val="0"/>
          <w:numId w:val="9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62F3F" w:rsidRPr="00337548">
        <w:rPr>
          <w:rFonts w:ascii="Arial" w:hAnsi="Arial" w:cs="Arial"/>
          <w:sz w:val="20"/>
          <w:szCs w:val="20"/>
        </w:rPr>
        <w:t>etoda projektu</w:t>
      </w:r>
    </w:p>
    <w:p w:rsidR="00DC6DEC" w:rsidRDefault="00DC6DEC" w:rsidP="00AA70C0">
      <w:pPr>
        <w:spacing w:line="360" w:lineRule="auto"/>
        <w:rPr>
          <w:rFonts w:ascii="Arial" w:hAnsi="Arial" w:cs="Arial"/>
          <w:b/>
        </w:rPr>
      </w:pPr>
    </w:p>
    <w:p w:rsidR="00AC4EB5" w:rsidRPr="00337548" w:rsidRDefault="0099110F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9110F">
        <w:rPr>
          <w:rFonts w:ascii="Arial" w:hAnsi="Arial" w:cs="Arial"/>
          <w:b/>
        </w:rPr>
        <w:t>ś</w:t>
      </w:r>
      <w:r w:rsidR="00AC4EB5" w:rsidRPr="00337548">
        <w:rPr>
          <w:rFonts w:ascii="Arial" w:hAnsi="Arial" w:cs="Arial"/>
          <w:b/>
          <w:sz w:val="20"/>
          <w:szCs w:val="20"/>
        </w:rPr>
        <w:t>rodki dydaktyczne do przedmiotu</w:t>
      </w:r>
    </w:p>
    <w:p w:rsidR="000320D8" w:rsidRDefault="000320D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uter z dostępem do </w:t>
      </w:r>
      <w:r w:rsidR="00EA0F4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ernetu(1 stanowisko dla 2 uczniów)</w:t>
      </w:r>
    </w:p>
    <w:p w:rsidR="00F16273" w:rsidRDefault="000320D8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F16273">
        <w:rPr>
          <w:rFonts w:ascii="Arial" w:hAnsi="Arial" w:cs="Arial"/>
          <w:sz w:val="20"/>
          <w:szCs w:val="20"/>
        </w:rPr>
        <w:t>Rzutnik multimedialny</w:t>
      </w:r>
    </w:p>
    <w:p w:rsidR="00362F3F" w:rsidRPr="00F16273" w:rsidRDefault="000320D8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F16273">
        <w:rPr>
          <w:rFonts w:ascii="Arial" w:hAnsi="Arial" w:cs="Arial"/>
          <w:sz w:val="20"/>
          <w:szCs w:val="20"/>
        </w:rPr>
        <w:t>P</w:t>
      </w:r>
      <w:r w:rsidR="00362F3F" w:rsidRPr="00F16273">
        <w:rPr>
          <w:rFonts w:ascii="Arial" w:hAnsi="Arial" w:cs="Arial"/>
          <w:sz w:val="20"/>
          <w:szCs w:val="20"/>
        </w:rPr>
        <w:t>rezentacje multimedialne z elementami małej architektury krajobrazu</w:t>
      </w:r>
    </w:p>
    <w:p w:rsidR="00362F3F" w:rsidRPr="00337548" w:rsidRDefault="000320D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362F3F" w:rsidRPr="00337548">
        <w:rPr>
          <w:rFonts w:ascii="Arial" w:hAnsi="Arial" w:cs="Arial"/>
          <w:sz w:val="20"/>
          <w:szCs w:val="20"/>
        </w:rPr>
        <w:t>ysunki i szkice perspektywiczne</w:t>
      </w:r>
      <w:r>
        <w:rPr>
          <w:rFonts w:ascii="Arial" w:hAnsi="Arial" w:cs="Arial"/>
          <w:sz w:val="20"/>
          <w:szCs w:val="20"/>
        </w:rPr>
        <w:t xml:space="preserve"> elementów małej architektury krajobrazu</w:t>
      </w:r>
    </w:p>
    <w:p w:rsidR="00362F3F" w:rsidRPr="00337548" w:rsidRDefault="000320D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62F3F" w:rsidRPr="00337548">
        <w:rPr>
          <w:rFonts w:ascii="Arial" w:hAnsi="Arial" w:cs="Arial"/>
          <w:sz w:val="20"/>
          <w:szCs w:val="20"/>
        </w:rPr>
        <w:t>rzykładowe rysunki techniczne elementów małej architektury krajobrazu</w:t>
      </w:r>
    </w:p>
    <w:p w:rsidR="00362F3F" w:rsidRPr="00337548" w:rsidRDefault="000320D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62F3F" w:rsidRPr="00337548">
        <w:rPr>
          <w:rFonts w:ascii="Arial" w:hAnsi="Arial" w:cs="Arial"/>
          <w:sz w:val="20"/>
          <w:szCs w:val="20"/>
        </w:rPr>
        <w:t>ateriały i przybory rysunkowe i kreślarskie</w:t>
      </w:r>
    </w:p>
    <w:p w:rsidR="00A374CF" w:rsidRDefault="00A374CF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rogram do kosztorysowania</w:t>
      </w:r>
    </w:p>
    <w:p w:rsidR="008E5ABE" w:rsidRDefault="008E5ABE" w:rsidP="003F1D9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E5ABE" w:rsidRDefault="008E5ABE" w:rsidP="003F1D9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F1D94" w:rsidRDefault="003F1D94" w:rsidP="003F1D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budowa dydaktyczna</w:t>
      </w:r>
    </w:p>
    <w:p w:rsidR="00143D35" w:rsidRDefault="00143D35" w:rsidP="005B0163">
      <w:pPr>
        <w:pStyle w:val="Akapitzlist"/>
        <w:numPr>
          <w:ilvl w:val="0"/>
          <w:numId w:val="9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cki J., Rokosza J., Rylke J., Skalski J.</w:t>
      </w:r>
      <w:r w:rsidR="00B07177">
        <w:rPr>
          <w:rFonts w:ascii="Arial" w:hAnsi="Arial" w:cs="Arial"/>
          <w:sz w:val="20"/>
          <w:szCs w:val="20"/>
        </w:rPr>
        <w:t xml:space="preserve">, </w:t>
      </w:r>
      <w:r w:rsidRPr="00143D35">
        <w:rPr>
          <w:rFonts w:ascii="Arial" w:hAnsi="Arial" w:cs="Arial"/>
          <w:i/>
          <w:sz w:val="20"/>
          <w:szCs w:val="20"/>
        </w:rPr>
        <w:t>Rysunek odręczny dla architektów krajobrazu</w:t>
      </w:r>
      <w:r>
        <w:rPr>
          <w:rFonts w:ascii="Arial" w:hAnsi="Arial" w:cs="Arial"/>
          <w:sz w:val="20"/>
          <w:szCs w:val="20"/>
        </w:rPr>
        <w:t>,SGGW,2003</w:t>
      </w:r>
      <w:r w:rsidR="00B07177">
        <w:rPr>
          <w:rFonts w:ascii="Arial" w:hAnsi="Arial" w:cs="Arial"/>
          <w:sz w:val="20"/>
          <w:szCs w:val="20"/>
        </w:rPr>
        <w:t>.</w:t>
      </w:r>
    </w:p>
    <w:p w:rsidR="00143D35" w:rsidRDefault="00143D35" w:rsidP="005B0163">
      <w:pPr>
        <w:pStyle w:val="Akapitzlist"/>
        <w:numPr>
          <w:ilvl w:val="0"/>
          <w:numId w:val="9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fert E.</w:t>
      </w:r>
      <w:r w:rsidR="00B07177">
        <w:rPr>
          <w:rFonts w:ascii="Arial" w:hAnsi="Arial" w:cs="Arial"/>
          <w:sz w:val="20"/>
          <w:szCs w:val="20"/>
        </w:rPr>
        <w:t xml:space="preserve">, </w:t>
      </w:r>
      <w:r w:rsidRPr="00143D35">
        <w:rPr>
          <w:rFonts w:ascii="Arial" w:hAnsi="Arial" w:cs="Arial"/>
          <w:i/>
          <w:sz w:val="20"/>
          <w:szCs w:val="20"/>
        </w:rPr>
        <w:t>Podręcznik projektowania architektoniczno budowlanego</w:t>
      </w:r>
      <w:r>
        <w:rPr>
          <w:rFonts w:ascii="Arial" w:hAnsi="Arial" w:cs="Arial"/>
          <w:sz w:val="20"/>
          <w:szCs w:val="20"/>
        </w:rPr>
        <w:t>, Arkady, 2011</w:t>
      </w:r>
      <w:r w:rsidR="00B07177">
        <w:rPr>
          <w:rFonts w:ascii="Arial" w:hAnsi="Arial" w:cs="Arial"/>
          <w:sz w:val="20"/>
          <w:szCs w:val="20"/>
        </w:rPr>
        <w:t>.</w:t>
      </w:r>
    </w:p>
    <w:p w:rsidR="00143D35" w:rsidRPr="0032616E" w:rsidRDefault="00143D35" w:rsidP="005B0163">
      <w:pPr>
        <w:pStyle w:val="Akapitzlist"/>
        <w:numPr>
          <w:ilvl w:val="0"/>
          <w:numId w:val="9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2616E">
        <w:rPr>
          <w:rFonts w:ascii="Arial" w:hAnsi="Arial" w:cs="Arial"/>
          <w:sz w:val="20"/>
          <w:szCs w:val="20"/>
        </w:rPr>
        <w:t xml:space="preserve">Murawski C. </w:t>
      </w:r>
      <w:r>
        <w:rPr>
          <w:rFonts w:ascii="Arial" w:hAnsi="Arial" w:cs="Arial"/>
          <w:sz w:val="20"/>
          <w:szCs w:val="20"/>
        </w:rPr>
        <w:t>(</w:t>
      </w:r>
      <w:r w:rsidRPr="0032616E">
        <w:rPr>
          <w:rFonts w:ascii="Arial" w:hAnsi="Arial" w:cs="Arial"/>
          <w:sz w:val="20"/>
          <w:szCs w:val="20"/>
        </w:rPr>
        <w:t>przekład</w:t>
      </w:r>
      <w:r>
        <w:rPr>
          <w:rFonts w:ascii="Arial" w:hAnsi="Arial" w:cs="Arial"/>
          <w:sz w:val="20"/>
          <w:szCs w:val="20"/>
        </w:rPr>
        <w:t>)</w:t>
      </w:r>
      <w:r w:rsidR="00C84D53">
        <w:rPr>
          <w:rFonts w:ascii="Arial" w:hAnsi="Arial" w:cs="Arial"/>
          <w:sz w:val="20"/>
          <w:szCs w:val="20"/>
        </w:rPr>
        <w:t xml:space="preserve">, </w:t>
      </w:r>
      <w:r w:rsidRPr="0032616E">
        <w:rPr>
          <w:rFonts w:ascii="Arial" w:hAnsi="Arial" w:cs="Arial"/>
          <w:i/>
          <w:sz w:val="20"/>
          <w:szCs w:val="20"/>
        </w:rPr>
        <w:t>Mała architektura wokół domu</w:t>
      </w:r>
      <w:r w:rsidRPr="0032616E">
        <w:rPr>
          <w:rFonts w:ascii="Arial" w:hAnsi="Arial" w:cs="Arial"/>
          <w:sz w:val="20"/>
          <w:szCs w:val="20"/>
        </w:rPr>
        <w:t>, MUZA SA,</w:t>
      </w:r>
      <w:r w:rsidR="006F7A10">
        <w:rPr>
          <w:rFonts w:ascii="Arial" w:hAnsi="Arial" w:cs="Arial"/>
          <w:sz w:val="20"/>
          <w:szCs w:val="20"/>
        </w:rPr>
        <w:t xml:space="preserve"> </w:t>
      </w:r>
      <w:r w:rsidRPr="0032616E">
        <w:rPr>
          <w:rFonts w:ascii="Arial" w:hAnsi="Arial" w:cs="Arial"/>
          <w:sz w:val="20"/>
          <w:szCs w:val="20"/>
        </w:rPr>
        <w:t>2011</w:t>
      </w:r>
      <w:r w:rsidR="00B07177">
        <w:rPr>
          <w:rFonts w:ascii="Arial" w:hAnsi="Arial" w:cs="Arial"/>
          <w:sz w:val="20"/>
          <w:szCs w:val="20"/>
        </w:rPr>
        <w:t>.</w:t>
      </w:r>
    </w:p>
    <w:p w:rsidR="00143D35" w:rsidRPr="00337548" w:rsidRDefault="00143D35" w:rsidP="005B0163">
      <w:pPr>
        <w:pStyle w:val="Akapitzlist"/>
        <w:numPr>
          <w:ilvl w:val="0"/>
          <w:numId w:val="9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atalog nakładów rzeczowych KNR 2-21 Tereny zieleni</w:t>
      </w:r>
      <w:r w:rsidR="00B07177">
        <w:rPr>
          <w:rFonts w:ascii="Arial" w:hAnsi="Arial" w:cs="Arial"/>
          <w:sz w:val="20"/>
          <w:szCs w:val="20"/>
        </w:rPr>
        <w:t>.</w:t>
      </w:r>
    </w:p>
    <w:p w:rsidR="003F1D94" w:rsidRDefault="00D03052" w:rsidP="005B0163">
      <w:pPr>
        <w:pStyle w:val="Akapitzlist"/>
        <w:numPr>
          <w:ilvl w:val="0"/>
          <w:numId w:val="9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óźwik-Jaworska K</w:t>
      </w:r>
      <w:r w:rsidRPr="00143D35">
        <w:rPr>
          <w:rFonts w:ascii="Arial" w:hAnsi="Arial" w:cs="Arial"/>
          <w:i/>
          <w:sz w:val="20"/>
          <w:szCs w:val="20"/>
        </w:rPr>
        <w:t>.</w:t>
      </w:r>
      <w:r w:rsidR="00C84D53">
        <w:rPr>
          <w:rFonts w:ascii="Arial" w:hAnsi="Arial" w:cs="Arial"/>
          <w:i/>
          <w:sz w:val="20"/>
          <w:szCs w:val="20"/>
        </w:rPr>
        <w:t>,</w:t>
      </w:r>
      <w:r w:rsidRPr="00143D35">
        <w:rPr>
          <w:rFonts w:ascii="Arial" w:hAnsi="Arial" w:cs="Arial"/>
          <w:i/>
          <w:sz w:val="20"/>
          <w:szCs w:val="20"/>
        </w:rPr>
        <w:t xml:space="preserve"> Podstawy kosztorysowania w architekturze krajobrazu</w:t>
      </w:r>
      <w:r>
        <w:rPr>
          <w:rFonts w:ascii="Arial" w:hAnsi="Arial" w:cs="Arial"/>
          <w:sz w:val="20"/>
          <w:szCs w:val="20"/>
        </w:rPr>
        <w:t xml:space="preserve">, Hortpress Sp. </w:t>
      </w:r>
      <w:r w:rsidR="007848FB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o.o.</w:t>
      </w:r>
      <w:r w:rsidR="00143D35">
        <w:rPr>
          <w:rFonts w:ascii="Arial" w:hAnsi="Arial" w:cs="Arial"/>
          <w:sz w:val="20"/>
          <w:szCs w:val="20"/>
        </w:rPr>
        <w:t>,</w:t>
      </w:r>
      <w:r w:rsidR="006F7A10">
        <w:rPr>
          <w:rFonts w:ascii="Arial" w:hAnsi="Arial" w:cs="Arial"/>
          <w:sz w:val="20"/>
          <w:szCs w:val="20"/>
        </w:rPr>
        <w:t xml:space="preserve"> </w:t>
      </w:r>
      <w:r w:rsidR="00143D35">
        <w:rPr>
          <w:rFonts w:ascii="Arial" w:hAnsi="Arial" w:cs="Arial"/>
          <w:sz w:val="20"/>
          <w:szCs w:val="20"/>
        </w:rPr>
        <w:t>2012</w:t>
      </w:r>
      <w:r w:rsidR="00B07177">
        <w:rPr>
          <w:rFonts w:ascii="Arial" w:hAnsi="Arial" w:cs="Arial"/>
          <w:sz w:val="20"/>
          <w:szCs w:val="20"/>
        </w:rPr>
        <w:t>.</w:t>
      </w:r>
    </w:p>
    <w:p w:rsidR="00C8122C" w:rsidRPr="00D03052" w:rsidRDefault="00C8122C" w:rsidP="005B0163">
      <w:pPr>
        <w:pStyle w:val="Akapitzlist"/>
        <w:numPr>
          <w:ilvl w:val="0"/>
          <w:numId w:val="9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eratura i czasopisma branżowe</w:t>
      </w:r>
      <w:r w:rsidR="00B07177">
        <w:rPr>
          <w:rFonts w:ascii="Arial" w:hAnsi="Arial" w:cs="Arial"/>
          <w:sz w:val="20"/>
          <w:szCs w:val="20"/>
        </w:rPr>
        <w:t>.</w:t>
      </w:r>
    </w:p>
    <w:p w:rsidR="00DC6DEC" w:rsidRDefault="00DC6DE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6273" w:rsidRDefault="00F16273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C4EB5" w:rsidRDefault="000320D8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</w:t>
      </w:r>
    </w:p>
    <w:p w:rsidR="00A30E2C" w:rsidRPr="00F96CE7" w:rsidRDefault="000320D8" w:rsidP="00F16273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30E2C" w:rsidRPr="00337548">
        <w:rPr>
          <w:rFonts w:ascii="Arial" w:hAnsi="Arial" w:cs="Arial"/>
          <w:sz w:val="20"/>
          <w:szCs w:val="20"/>
        </w:rPr>
        <w:t>ajęcia należy prowadzić w oddziałach klasowych w systemie klasow</w:t>
      </w:r>
      <w:r w:rsidR="00A30E2C">
        <w:rPr>
          <w:rFonts w:ascii="Arial" w:hAnsi="Arial" w:cs="Arial"/>
          <w:sz w:val="20"/>
          <w:szCs w:val="20"/>
        </w:rPr>
        <w:t>o-lekcyjnym</w:t>
      </w:r>
      <w:r>
        <w:rPr>
          <w:rFonts w:ascii="Arial" w:hAnsi="Arial" w:cs="Arial"/>
          <w:sz w:val="20"/>
          <w:szCs w:val="20"/>
        </w:rPr>
        <w:t>(</w:t>
      </w:r>
      <w:r w:rsidR="00C8122C">
        <w:rPr>
          <w:rFonts w:ascii="Arial" w:hAnsi="Arial" w:cs="Arial"/>
          <w:sz w:val="20"/>
          <w:szCs w:val="20"/>
        </w:rPr>
        <w:t>w grupach do 12 osób</w:t>
      </w:r>
      <w:r>
        <w:rPr>
          <w:rFonts w:ascii="Arial" w:hAnsi="Arial" w:cs="Arial"/>
          <w:sz w:val="20"/>
          <w:szCs w:val="20"/>
        </w:rPr>
        <w:t>)</w:t>
      </w:r>
    </w:p>
    <w:p w:rsidR="00AC4EB5" w:rsidRPr="00337548" w:rsidRDefault="000320D8" w:rsidP="00F16273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C4EB5" w:rsidRPr="00337548">
        <w:rPr>
          <w:rFonts w:ascii="Arial" w:hAnsi="Arial" w:cs="Arial"/>
          <w:sz w:val="20"/>
          <w:szCs w:val="20"/>
        </w:rPr>
        <w:t xml:space="preserve">racownia </w:t>
      </w:r>
      <w:r w:rsidR="00C8122C">
        <w:rPr>
          <w:rFonts w:ascii="Arial" w:hAnsi="Arial" w:cs="Arial"/>
          <w:sz w:val="20"/>
          <w:szCs w:val="20"/>
        </w:rPr>
        <w:t xml:space="preserve">powinna być </w:t>
      </w:r>
      <w:r w:rsidR="00AC4EB5" w:rsidRPr="00337548">
        <w:rPr>
          <w:rFonts w:ascii="Arial" w:hAnsi="Arial" w:cs="Arial"/>
          <w:sz w:val="20"/>
          <w:szCs w:val="20"/>
        </w:rPr>
        <w:t xml:space="preserve">wyposażona w </w:t>
      </w:r>
      <w:r w:rsidR="00362F3F" w:rsidRPr="00337548">
        <w:rPr>
          <w:rFonts w:ascii="Arial" w:hAnsi="Arial" w:cs="Arial"/>
          <w:sz w:val="20"/>
          <w:szCs w:val="20"/>
        </w:rPr>
        <w:t xml:space="preserve">stanowiska kreślarskie </w:t>
      </w:r>
    </w:p>
    <w:p w:rsidR="00362F3F" w:rsidRPr="00337548" w:rsidRDefault="000320D8" w:rsidP="00F16273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62F3F" w:rsidRPr="00337548">
        <w:rPr>
          <w:rFonts w:ascii="Arial" w:hAnsi="Arial" w:cs="Arial"/>
          <w:sz w:val="20"/>
          <w:szCs w:val="20"/>
        </w:rPr>
        <w:t>racownia</w:t>
      </w:r>
      <w:r w:rsidR="00C8122C">
        <w:rPr>
          <w:rFonts w:ascii="Arial" w:hAnsi="Arial" w:cs="Arial"/>
          <w:sz w:val="20"/>
          <w:szCs w:val="20"/>
        </w:rPr>
        <w:t xml:space="preserve"> powinna być</w:t>
      </w:r>
      <w:r w:rsidR="00362F3F" w:rsidRPr="00337548">
        <w:rPr>
          <w:rFonts w:ascii="Arial" w:hAnsi="Arial" w:cs="Arial"/>
          <w:sz w:val="20"/>
          <w:szCs w:val="20"/>
        </w:rPr>
        <w:t xml:space="preserve">wyposażona w stanowiska komputerowe z dostępem do </w:t>
      </w:r>
      <w:r w:rsidR="00D2620A">
        <w:rPr>
          <w:rFonts w:ascii="Arial" w:hAnsi="Arial" w:cs="Arial"/>
          <w:sz w:val="20"/>
          <w:szCs w:val="20"/>
        </w:rPr>
        <w:t>i</w:t>
      </w:r>
      <w:r w:rsidR="00362F3F" w:rsidRPr="00337548">
        <w:rPr>
          <w:rFonts w:ascii="Arial" w:hAnsi="Arial" w:cs="Arial"/>
          <w:sz w:val="20"/>
          <w:szCs w:val="20"/>
        </w:rPr>
        <w:t>nternetu</w:t>
      </w:r>
      <w:r w:rsidR="00C8122C">
        <w:rPr>
          <w:rFonts w:ascii="Arial" w:hAnsi="Arial" w:cs="Arial"/>
          <w:sz w:val="20"/>
          <w:szCs w:val="20"/>
        </w:rPr>
        <w:t>(1 stanowisko dla 2 uczniów)</w:t>
      </w:r>
    </w:p>
    <w:p w:rsidR="00AC4EB5" w:rsidRDefault="000320D8" w:rsidP="00F16273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ca się prowadzenie ćwiczeńrysunkowych</w:t>
      </w:r>
      <w:r w:rsidR="00362F3F" w:rsidRPr="00337548">
        <w:rPr>
          <w:rFonts w:ascii="Arial" w:hAnsi="Arial" w:cs="Arial"/>
          <w:sz w:val="20"/>
          <w:szCs w:val="20"/>
        </w:rPr>
        <w:t xml:space="preserve"> w plenerze</w:t>
      </w:r>
    </w:p>
    <w:p w:rsidR="00A30E2C" w:rsidRDefault="00A30E2C" w:rsidP="00A30E2C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A30E2C" w:rsidRDefault="00A30E2C" w:rsidP="00A30E2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</w:p>
    <w:p w:rsidR="00A30E2C" w:rsidRPr="002E29BB" w:rsidRDefault="000320D8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:rsidR="00A30E2C" w:rsidRDefault="000320D8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m k</w:t>
      </w:r>
      <w:r>
        <w:rPr>
          <w:rFonts w:ascii="Arial" w:hAnsi="Arial" w:cs="Arial"/>
          <w:color w:val="auto"/>
          <w:sz w:val="20"/>
          <w:szCs w:val="20"/>
        </w:rPr>
        <w:t>ształcenia do możliwości ucznia.</w:t>
      </w:r>
    </w:p>
    <w:p w:rsidR="00EA000A" w:rsidRDefault="00EA000A" w:rsidP="00EA000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848FB" w:rsidRDefault="007848FB" w:rsidP="00EA000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456842" w:rsidRDefault="00456842" w:rsidP="0045684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456842" w:rsidRPr="00C8314A" w:rsidRDefault="007848FB" w:rsidP="00C831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8314A">
        <w:rPr>
          <w:rFonts w:ascii="Arial" w:hAnsi="Arial" w:cs="Arial"/>
          <w:b/>
          <w:sz w:val="20"/>
          <w:szCs w:val="20"/>
        </w:rPr>
        <w:t>Ocen</w:t>
      </w:r>
      <w:r>
        <w:rPr>
          <w:rFonts w:ascii="Arial" w:hAnsi="Arial" w:cs="Arial"/>
          <w:b/>
          <w:sz w:val="20"/>
          <w:szCs w:val="20"/>
        </w:rPr>
        <w:t>y</w:t>
      </w:r>
      <w:r w:rsidR="00456842" w:rsidRPr="00C8314A">
        <w:rPr>
          <w:rFonts w:ascii="Arial" w:hAnsi="Arial" w:cs="Arial"/>
          <w:b/>
          <w:sz w:val="20"/>
          <w:szCs w:val="20"/>
        </w:rPr>
        <w:t>wartości zdobytej wiedzy i umiejętności podczas nauki przedmiotu można dokonać</w:t>
      </w:r>
      <w:r w:rsidR="000A6FC0" w:rsidRPr="00C8314A">
        <w:rPr>
          <w:rFonts w:ascii="Arial" w:hAnsi="Arial" w:cs="Arial"/>
          <w:b/>
          <w:sz w:val="20"/>
          <w:szCs w:val="20"/>
        </w:rPr>
        <w:t>,</w:t>
      </w:r>
      <w:r w:rsidR="00456842" w:rsidRPr="00C8314A">
        <w:rPr>
          <w:rFonts w:ascii="Arial" w:hAnsi="Arial" w:cs="Arial"/>
          <w:b/>
          <w:sz w:val="20"/>
          <w:szCs w:val="20"/>
        </w:rPr>
        <w:t xml:space="preserve"> uczestnicząc w następujących kursach:</w:t>
      </w:r>
    </w:p>
    <w:p w:rsidR="00456842" w:rsidRPr="00456842" w:rsidRDefault="00456842" w:rsidP="005B0163">
      <w:pPr>
        <w:pStyle w:val="Akapitzlist"/>
        <w:numPr>
          <w:ilvl w:val="0"/>
          <w:numId w:val="3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56842">
        <w:rPr>
          <w:rFonts w:ascii="Arial" w:hAnsi="Arial" w:cs="Arial"/>
          <w:sz w:val="20"/>
          <w:szCs w:val="20"/>
        </w:rPr>
        <w:t>Kurs kosztorysowania</w:t>
      </w:r>
    </w:p>
    <w:p w:rsidR="00DC6DEC" w:rsidRDefault="00DC6DE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848FB" w:rsidRDefault="007848FB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C4EB5" w:rsidRPr="00337548" w:rsidRDefault="00AC4EB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362F3F" w:rsidRDefault="000320D8" w:rsidP="00F1627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ca sięsprawdzanie osiągnięć edukacyjnych uczniów</w:t>
      </w:r>
      <w:r w:rsidR="002344F1" w:rsidRPr="00337548">
        <w:rPr>
          <w:rFonts w:ascii="Arial" w:hAnsi="Arial" w:cs="Arial"/>
          <w:sz w:val="20"/>
          <w:szCs w:val="20"/>
        </w:rPr>
        <w:t>poprzez ocenę przedstawionego rysunku/projektu elementu lub obiektu małej architektury krajobrazu</w:t>
      </w:r>
      <w:r w:rsidR="00915ADF">
        <w:rPr>
          <w:rFonts w:ascii="Arial" w:hAnsi="Arial" w:cs="Arial"/>
          <w:sz w:val="20"/>
          <w:szCs w:val="20"/>
        </w:rPr>
        <w:t>,</w:t>
      </w:r>
      <w:r w:rsidR="002344F1" w:rsidRPr="00337548">
        <w:rPr>
          <w:rFonts w:ascii="Arial" w:hAnsi="Arial" w:cs="Arial"/>
          <w:sz w:val="20"/>
          <w:szCs w:val="20"/>
        </w:rPr>
        <w:t xml:space="preserve"> z uwzględnieniem zachowania zasad perspektywy, kompozycji arkusza rysunkowego,</w:t>
      </w:r>
      <w:r w:rsidR="00EC6F05" w:rsidRPr="00337548">
        <w:rPr>
          <w:rFonts w:ascii="Arial" w:hAnsi="Arial" w:cs="Arial"/>
          <w:sz w:val="20"/>
          <w:szCs w:val="20"/>
        </w:rPr>
        <w:t>wymiarowania,</w:t>
      </w:r>
      <w:r w:rsidR="002344F1" w:rsidRPr="00337548">
        <w:rPr>
          <w:rFonts w:ascii="Arial" w:hAnsi="Arial" w:cs="Arial"/>
          <w:sz w:val="20"/>
          <w:szCs w:val="20"/>
        </w:rPr>
        <w:t xml:space="preserve"> staranności wykonania</w:t>
      </w:r>
      <w:r>
        <w:rPr>
          <w:rFonts w:ascii="Arial" w:hAnsi="Arial" w:cs="Arial"/>
          <w:sz w:val="20"/>
          <w:szCs w:val="20"/>
        </w:rPr>
        <w:t>.</w:t>
      </w:r>
    </w:p>
    <w:p w:rsidR="00EA52E6" w:rsidRPr="00337548" w:rsidRDefault="000320D8" w:rsidP="00F1627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leca się </w:t>
      </w:r>
      <w:r w:rsidR="00EA52E6" w:rsidRPr="00337548">
        <w:rPr>
          <w:rFonts w:ascii="Arial" w:hAnsi="Arial" w:cs="Arial"/>
          <w:sz w:val="20"/>
          <w:szCs w:val="20"/>
        </w:rPr>
        <w:t>systematyczne ocenianie postępów ucznia w czasie obserwacji wykonywanych ćwiczeń</w:t>
      </w:r>
      <w:r w:rsidR="00915ADF">
        <w:rPr>
          <w:rFonts w:ascii="Arial" w:hAnsi="Arial" w:cs="Arial"/>
          <w:sz w:val="20"/>
          <w:szCs w:val="20"/>
        </w:rPr>
        <w:t>,</w:t>
      </w:r>
      <w:r w:rsidR="00EA52E6" w:rsidRPr="00337548">
        <w:rPr>
          <w:rFonts w:ascii="Arial" w:hAnsi="Arial" w:cs="Arial"/>
          <w:sz w:val="20"/>
          <w:szCs w:val="20"/>
        </w:rPr>
        <w:t xml:space="preserve"> ze zwróceniem uwagi na zachowanie kolejności i staranności wykonywanych zadań z zachowaniem obowiązujących zasad bezpieczeństwa i higieny pracy</w:t>
      </w:r>
      <w:r>
        <w:rPr>
          <w:rFonts w:ascii="Arial" w:hAnsi="Arial" w:cs="Arial"/>
          <w:sz w:val="20"/>
          <w:szCs w:val="20"/>
        </w:rPr>
        <w:t>.</w:t>
      </w:r>
    </w:p>
    <w:p w:rsidR="002344F1" w:rsidRPr="00337548" w:rsidRDefault="000320D8" w:rsidP="00F1627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leca się </w:t>
      </w:r>
      <w:r w:rsidR="00F07BBC" w:rsidRPr="00337548">
        <w:rPr>
          <w:rFonts w:ascii="Arial" w:hAnsi="Arial" w:cs="Arial"/>
          <w:sz w:val="20"/>
          <w:szCs w:val="20"/>
        </w:rPr>
        <w:t>sprawdzan</w:t>
      </w:r>
      <w:r>
        <w:rPr>
          <w:rFonts w:ascii="Arial" w:hAnsi="Arial" w:cs="Arial"/>
          <w:sz w:val="20"/>
          <w:szCs w:val="20"/>
        </w:rPr>
        <w:t>ie osiągnięć edukacyjnych uczniów</w:t>
      </w:r>
      <w:r w:rsidR="00F07BBC" w:rsidRPr="00337548">
        <w:rPr>
          <w:rFonts w:ascii="Arial" w:hAnsi="Arial" w:cs="Arial"/>
          <w:sz w:val="20"/>
          <w:szCs w:val="20"/>
        </w:rPr>
        <w:t>poprzez ocenę wykonanego kosztorysu elementu/obiektu małej architektury krajobrazu</w:t>
      </w:r>
      <w:r w:rsidR="00D35914" w:rsidRPr="00337548">
        <w:rPr>
          <w:rFonts w:ascii="Arial" w:hAnsi="Arial" w:cs="Arial"/>
          <w:sz w:val="20"/>
          <w:szCs w:val="20"/>
        </w:rPr>
        <w:t xml:space="preserve"> z uwzględnieniem poprawności merytorycznej oraz rachunkowej</w:t>
      </w:r>
      <w:r>
        <w:rPr>
          <w:rFonts w:ascii="Arial" w:hAnsi="Arial" w:cs="Arial"/>
          <w:sz w:val="20"/>
          <w:szCs w:val="20"/>
        </w:rPr>
        <w:t>.</w:t>
      </w:r>
    </w:p>
    <w:p w:rsidR="00AC4EB5" w:rsidRPr="00337548" w:rsidRDefault="00AC4EB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F1759" w:rsidRDefault="00AF1759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F1759" w:rsidRPr="00337548" w:rsidRDefault="008E5ABE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AF1759" w:rsidRPr="00337548">
        <w:rPr>
          <w:rFonts w:ascii="Arial" w:hAnsi="Arial" w:cs="Arial"/>
          <w:b/>
          <w:sz w:val="20"/>
          <w:szCs w:val="20"/>
        </w:rPr>
        <w:t>P</w:t>
      </w:r>
      <w:r w:rsidR="00364EEA" w:rsidRPr="00337548">
        <w:rPr>
          <w:rFonts w:ascii="Arial" w:hAnsi="Arial" w:cs="Arial"/>
          <w:b/>
          <w:sz w:val="20"/>
          <w:szCs w:val="20"/>
        </w:rPr>
        <w:t>race w obiektach małej</w:t>
      </w:r>
      <w:r w:rsidR="00AF1759" w:rsidRPr="00337548">
        <w:rPr>
          <w:rFonts w:ascii="Arial" w:hAnsi="Arial" w:cs="Arial"/>
          <w:b/>
          <w:sz w:val="20"/>
          <w:szCs w:val="20"/>
        </w:rPr>
        <w:t>architektury krajobrazu</w:t>
      </w:r>
    </w:p>
    <w:p w:rsidR="00DC6DEC" w:rsidRDefault="00DC6DE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F1759" w:rsidRPr="00337548" w:rsidRDefault="00AF175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gólne</w:t>
      </w:r>
    </w:p>
    <w:p w:rsidR="00AF1759" w:rsidRPr="00337548" w:rsidRDefault="00AF1759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Kształtowanie </w:t>
      </w:r>
      <w:r w:rsidR="00B52C49" w:rsidRPr="00337548">
        <w:rPr>
          <w:rFonts w:ascii="Arial" w:hAnsi="Arial" w:cs="Arial"/>
          <w:sz w:val="20"/>
          <w:szCs w:val="20"/>
        </w:rPr>
        <w:t>umiejętności projektowania</w:t>
      </w:r>
      <w:r w:rsidR="0034164D" w:rsidRPr="00337548">
        <w:rPr>
          <w:rFonts w:ascii="Arial" w:hAnsi="Arial" w:cs="Arial"/>
          <w:sz w:val="20"/>
          <w:szCs w:val="20"/>
        </w:rPr>
        <w:t xml:space="preserve"> i realizacji</w:t>
      </w:r>
      <w:r w:rsidR="00B52C49" w:rsidRPr="00337548">
        <w:rPr>
          <w:rFonts w:ascii="Arial" w:hAnsi="Arial" w:cs="Arial"/>
          <w:sz w:val="20"/>
          <w:szCs w:val="20"/>
        </w:rPr>
        <w:t xml:space="preserve"> inwestycji w terenach zieleni</w:t>
      </w:r>
      <w:r w:rsidR="00D2620A">
        <w:rPr>
          <w:rFonts w:ascii="Arial" w:hAnsi="Arial" w:cs="Arial"/>
          <w:sz w:val="20"/>
          <w:szCs w:val="20"/>
        </w:rPr>
        <w:t>.</w:t>
      </w:r>
    </w:p>
    <w:p w:rsidR="000558DC" w:rsidRPr="00337548" w:rsidRDefault="00005A87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technik geodezyjnych </w:t>
      </w:r>
      <w:r w:rsidR="000558DC" w:rsidRPr="00337548">
        <w:rPr>
          <w:rFonts w:ascii="Arial" w:hAnsi="Arial" w:cs="Arial"/>
          <w:sz w:val="20"/>
          <w:szCs w:val="20"/>
        </w:rPr>
        <w:t>w architekturze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B52C49" w:rsidRPr="00337548" w:rsidRDefault="0034164D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ształtowanie umiejętności wykonywania pomiarów terenowych</w:t>
      </w:r>
      <w:r w:rsidR="00D2620A">
        <w:rPr>
          <w:rFonts w:ascii="Arial" w:hAnsi="Arial" w:cs="Arial"/>
          <w:sz w:val="20"/>
          <w:szCs w:val="20"/>
        </w:rPr>
        <w:t>.</w:t>
      </w:r>
    </w:p>
    <w:p w:rsidR="00B63E46" w:rsidRPr="008E5ABE" w:rsidRDefault="00B63E46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ształtowanie umiejętności wykonania</w:t>
      </w:r>
      <w:r w:rsidR="007B1829" w:rsidRPr="00337548">
        <w:rPr>
          <w:rFonts w:ascii="Arial" w:hAnsi="Arial" w:cs="Arial"/>
          <w:sz w:val="20"/>
          <w:szCs w:val="20"/>
        </w:rPr>
        <w:t xml:space="preserve">, naprawi konserwacji </w:t>
      </w:r>
      <w:r w:rsidRPr="008E5ABE">
        <w:rPr>
          <w:rFonts w:ascii="Arial" w:hAnsi="Arial" w:cs="Arial"/>
          <w:color w:val="auto"/>
          <w:sz w:val="20"/>
          <w:szCs w:val="20"/>
        </w:rPr>
        <w:t>elementów małej architektury krajobrazu</w:t>
      </w:r>
      <w:r w:rsidR="00D2620A" w:rsidRPr="008E5ABE">
        <w:rPr>
          <w:rFonts w:ascii="Arial" w:hAnsi="Arial" w:cs="Arial"/>
          <w:color w:val="auto"/>
          <w:sz w:val="20"/>
          <w:szCs w:val="20"/>
        </w:rPr>
        <w:t>.</w:t>
      </w:r>
    </w:p>
    <w:p w:rsidR="00B63E46" w:rsidRPr="008E5ABE" w:rsidRDefault="00B63E46" w:rsidP="007848FB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E5ABE">
        <w:rPr>
          <w:rFonts w:ascii="Arial" w:hAnsi="Arial" w:cs="Arial"/>
          <w:color w:val="auto"/>
          <w:sz w:val="20"/>
          <w:szCs w:val="20"/>
        </w:rPr>
        <w:t>Kształtowanie umiejętności wykonania prac ziemnych</w:t>
      </w:r>
      <w:r w:rsidR="00D2620A" w:rsidRPr="008E5ABE">
        <w:rPr>
          <w:rFonts w:ascii="Arial" w:hAnsi="Arial" w:cs="Arial"/>
          <w:color w:val="auto"/>
          <w:sz w:val="20"/>
          <w:szCs w:val="20"/>
        </w:rPr>
        <w:t>.</w:t>
      </w:r>
    </w:p>
    <w:p w:rsidR="007B1829" w:rsidRPr="008E5ABE" w:rsidRDefault="007B1829" w:rsidP="007848FB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E5ABE">
        <w:rPr>
          <w:rFonts w:ascii="Arial" w:hAnsi="Arial" w:cs="Arial"/>
          <w:color w:val="auto"/>
          <w:sz w:val="20"/>
          <w:szCs w:val="20"/>
        </w:rPr>
        <w:t>Nabycie umiejętności sporządzenia kosztorysu wykonania elementów małej architektury krajobrazu</w:t>
      </w:r>
      <w:r w:rsidR="00D2620A" w:rsidRPr="008E5ABE">
        <w:rPr>
          <w:rFonts w:ascii="Arial" w:hAnsi="Arial" w:cs="Arial"/>
          <w:color w:val="auto"/>
          <w:sz w:val="20"/>
          <w:szCs w:val="20"/>
        </w:rPr>
        <w:t>.</w:t>
      </w:r>
    </w:p>
    <w:p w:rsidR="007B1829" w:rsidRPr="008E5ABE" w:rsidRDefault="007B1829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E5ABE">
        <w:rPr>
          <w:rFonts w:ascii="Arial" w:hAnsi="Arial" w:cs="Arial"/>
          <w:color w:val="auto"/>
          <w:sz w:val="20"/>
          <w:szCs w:val="20"/>
        </w:rPr>
        <w:t>Kształtowanie umiejętności wykonania inwentaryzacji elementów małej architektury krajobrazu</w:t>
      </w:r>
      <w:r w:rsidR="00D2620A" w:rsidRPr="008E5ABE">
        <w:rPr>
          <w:rFonts w:ascii="Arial" w:hAnsi="Arial" w:cs="Arial"/>
          <w:color w:val="auto"/>
          <w:sz w:val="20"/>
          <w:szCs w:val="20"/>
        </w:rPr>
        <w:t>.</w:t>
      </w:r>
    </w:p>
    <w:p w:rsidR="00430D0F" w:rsidRPr="008E5ABE" w:rsidRDefault="00430D0F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E5ABE">
        <w:rPr>
          <w:rFonts w:ascii="Arial" w:hAnsi="Arial" w:cs="Arial"/>
          <w:color w:val="auto"/>
          <w:sz w:val="20"/>
          <w:szCs w:val="20"/>
        </w:rPr>
        <w:t xml:space="preserve">Kształtowanie umiejętności doboru środków ochrony indywidualnej i zbiorowej </w:t>
      </w:r>
      <w:r w:rsidR="00643A76" w:rsidRPr="008E5ABE">
        <w:rPr>
          <w:rFonts w:ascii="Arial" w:hAnsi="Arial" w:cs="Arial"/>
          <w:color w:val="auto"/>
          <w:sz w:val="20"/>
          <w:szCs w:val="20"/>
        </w:rPr>
        <w:t>podczas wykonywania zadań zawodowych</w:t>
      </w:r>
      <w:r w:rsidR="00D2620A" w:rsidRPr="008E5ABE">
        <w:rPr>
          <w:rFonts w:ascii="Arial" w:hAnsi="Arial" w:cs="Arial"/>
          <w:color w:val="auto"/>
          <w:sz w:val="20"/>
          <w:szCs w:val="20"/>
        </w:rPr>
        <w:t>.</w:t>
      </w:r>
    </w:p>
    <w:p w:rsidR="00643A76" w:rsidRPr="008E5ABE" w:rsidRDefault="00643A76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E5ABE">
        <w:rPr>
          <w:rFonts w:ascii="Arial" w:hAnsi="Arial" w:cs="Arial"/>
          <w:color w:val="auto"/>
          <w:sz w:val="20"/>
          <w:szCs w:val="20"/>
        </w:rPr>
        <w:t>Kształtowanie umiejętności ergonomicznej organizacji stanowisk pracy</w:t>
      </w:r>
      <w:r w:rsidR="00D2620A" w:rsidRPr="008E5ABE">
        <w:rPr>
          <w:rFonts w:ascii="Arial" w:hAnsi="Arial" w:cs="Arial"/>
          <w:color w:val="auto"/>
          <w:sz w:val="20"/>
          <w:szCs w:val="20"/>
        </w:rPr>
        <w:t>.</w:t>
      </w:r>
    </w:p>
    <w:p w:rsidR="00643A76" w:rsidRPr="008E5ABE" w:rsidRDefault="00643A76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E5ABE">
        <w:rPr>
          <w:rFonts w:ascii="Arial" w:hAnsi="Arial" w:cs="Arial"/>
          <w:color w:val="auto"/>
          <w:sz w:val="20"/>
          <w:szCs w:val="20"/>
        </w:rPr>
        <w:t>Wyrabianie umiejętności udzielania pierwszej pomocy poszkodowanym w wypadkach przy pracy</w:t>
      </w:r>
      <w:r w:rsidR="00005A87" w:rsidRPr="008E5ABE">
        <w:rPr>
          <w:rFonts w:ascii="Arial" w:hAnsi="Arial" w:cs="Arial"/>
          <w:color w:val="auto"/>
          <w:sz w:val="20"/>
          <w:szCs w:val="20"/>
        </w:rPr>
        <w:t>.</w:t>
      </w:r>
    </w:p>
    <w:p w:rsidR="00B63E46" w:rsidRPr="008E5ABE" w:rsidRDefault="00B63E46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F1759" w:rsidRPr="00337548" w:rsidRDefault="00AF175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peracyjne</w:t>
      </w:r>
    </w:p>
    <w:p w:rsidR="00AF1759" w:rsidRPr="00337548" w:rsidRDefault="00AF175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czeń potrafi:</w:t>
      </w:r>
    </w:p>
    <w:p w:rsidR="005634B3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634B3" w:rsidRPr="00337548">
        <w:rPr>
          <w:rFonts w:ascii="Arial" w:hAnsi="Arial" w:cs="Arial"/>
          <w:sz w:val="20"/>
          <w:szCs w:val="20"/>
        </w:rPr>
        <w:t>ymienić rodzaje oraz uczestników procesu inwestycyjnego</w:t>
      </w:r>
      <w:r>
        <w:rPr>
          <w:rFonts w:ascii="Arial" w:hAnsi="Arial" w:cs="Arial"/>
          <w:sz w:val="20"/>
          <w:szCs w:val="20"/>
        </w:rPr>
        <w:t>,</w:t>
      </w:r>
    </w:p>
    <w:p w:rsidR="005634B3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ługiwać się dokumentacją</w:t>
      </w:r>
      <w:r w:rsidR="005634B3" w:rsidRPr="00337548">
        <w:rPr>
          <w:rFonts w:ascii="Arial" w:hAnsi="Arial" w:cs="Arial"/>
          <w:sz w:val="20"/>
          <w:szCs w:val="20"/>
        </w:rPr>
        <w:t xml:space="preserve"> procesu inwestycyjnego</w:t>
      </w:r>
      <w:r>
        <w:rPr>
          <w:rFonts w:ascii="Arial" w:hAnsi="Arial" w:cs="Arial"/>
          <w:sz w:val="20"/>
          <w:szCs w:val="20"/>
        </w:rPr>
        <w:t>,</w:t>
      </w:r>
    </w:p>
    <w:p w:rsidR="00155548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  <w:r w:rsidR="00155548" w:rsidRPr="00337548">
        <w:rPr>
          <w:rFonts w:ascii="Arial" w:hAnsi="Arial" w:cs="Arial"/>
          <w:sz w:val="20"/>
          <w:szCs w:val="20"/>
        </w:rPr>
        <w:t>ganiz</w:t>
      </w:r>
      <w:r>
        <w:rPr>
          <w:rFonts w:ascii="Arial" w:hAnsi="Arial" w:cs="Arial"/>
          <w:sz w:val="20"/>
          <w:szCs w:val="20"/>
        </w:rPr>
        <w:t>owaćplac</w:t>
      </w:r>
      <w:r w:rsidR="00155548" w:rsidRPr="00337548">
        <w:rPr>
          <w:rFonts w:ascii="Arial" w:hAnsi="Arial" w:cs="Arial"/>
          <w:sz w:val="20"/>
          <w:szCs w:val="20"/>
        </w:rPr>
        <w:t xml:space="preserve"> budowy</w:t>
      </w:r>
      <w:r>
        <w:rPr>
          <w:rFonts w:ascii="Arial" w:hAnsi="Arial" w:cs="Arial"/>
          <w:sz w:val="20"/>
          <w:szCs w:val="20"/>
        </w:rPr>
        <w:t xml:space="preserve"> elementów małej architektury krajobrazu,</w:t>
      </w:r>
    </w:p>
    <w:p w:rsidR="00155548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ieczać elementy przyrodnicze i glebę</w:t>
      </w:r>
      <w:r w:rsidR="00155548" w:rsidRPr="00337548">
        <w:rPr>
          <w:rFonts w:ascii="Arial" w:hAnsi="Arial" w:cs="Arial"/>
          <w:sz w:val="20"/>
          <w:szCs w:val="20"/>
        </w:rPr>
        <w:t xml:space="preserve"> na placu budowy</w:t>
      </w:r>
      <w:r>
        <w:rPr>
          <w:rFonts w:ascii="Arial" w:hAnsi="Arial" w:cs="Arial"/>
          <w:sz w:val="20"/>
          <w:szCs w:val="20"/>
        </w:rPr>
        <w:t xml:space="preserve"> elementów małej architektury krajobrazu,</w:t>
      </w:r>
    </w:p>
    <w:p w:rsidR="000558DC" w:rsidRPr="00337548" w:rsidRDefault="00355E7A" w:rsidP="007848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0558DC" w:rsidRPr="00337548">
        <w:rPr>
          <w:rFonts w:ascii="Arial" w:hAnsi="Arial" w:cs="Arial"/>
          <w:sz w:val="20"/>
          <w:szCs w:val="20"/>
        </w:rPr>
        <w:t>ozpoznać sprzęt geodezyjnystosowany w architekturze krajobrazu</w:t>
      </w:r>
      <w:r>
        <w:rPr>
          <w:rFonts w:ascii="Arial" w:hAnsi="Arial" w:cs="Arial"/>
          <w:sz w:val="20"/>
          <w:szCs w:val="20"/>
        </w:rPr>
        <w:t>,</w:t>
      </w:r>
    </w:p>
    <w:p w:rsidR="000558DC" w:rsidRPr="00337548" w:rsidRDefault="00355E7A" w:rsidP="007848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ć </w:t>
      </w:r>
      <w:r w:rsidR="000558DC" w:rsidRPr="00337548">
        <w:rPr>
          <w:rFonts w:ascii="Arial" w:hAnsi="Arial" w:cs="Arial"/>
          <w:sz w:val="20"/>
          <w:szCs w:val="20"/>
        </w:rPr>
        <w:t>techniki geodezyjne w architekturze krajobrazu</w:t>
      </w:r>
      <w:r>
        <w:rPr>
          <w:rFonts w:ascii="Arial" w:hAnsi="Arial" w:cs="Arial"/>
          <w:sz w:val="20"/>
          <w:szCs w:val="20"/>
        </w:rPr>
        <w:t>,</w:t>
      </w:r>
    </w:p>
    <w:p w:rsidR="007B1829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7B1829" w:rsidRPr="00337548">
        <w:rPr>
          <w:rFonts w:ascii="Arial" w:hAnsi="Arial" w:cs="Arial"/>
          <w:sz w:val="20"/>
          <w:szCs w:val="20"/>
        </w:rPr>
        <w:t>ykonaćpomiary terenowe z wykorzystaniem właściwego sprzętu</w:t>
      </w:r>
      <w:r>
        <w:rPr>
          <w:rFonts w:ascii="Arial" w:hAnsi="Arial" w:cs="Arial"/>
          <w:sz w:val="20"/>
          <w:szCs w:val="20"/>
        </w:rPr>
        <w:t>,</w:t>
      </w:r>
    </w:p>
    <w:p w:rsidR="00FB1C3A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B1C3A" w:rsidRPr="00337548">
        <w:rPr>
          <w:rFonts w:ascii="Arial" w:hAnsi="Arial" w:cs="Arial"/>
          <w:sz w:val="20"/>
          <w:szCs w:val="20"/>
        </w:rPr>
        <w:t>obrać narzędzia i materiały do wykonania elemen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FB1C3A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B1C3A" w:rsidRPr="00337548">
        <w:rPr>
          <w:rFonts w:ascii="Arial" w:hAnsi="Arial" w:cs="Arial"/>
          <w:sz w:val="20"/>
          <w:szCs w:val="20"/>
        </w:rPr>
        <w:t>ykonać elementy małej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7B1829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B1829" w:rsidRPr="00337548">
        <w:rPr>
          <w:rFonts w:ascii="Arial" w:hAnsi="Arial" w:cs="Arial"/>
          <w:sz w:val="20"/>
          <w:szCs w:val="20"/>
        </w:rPr>
        <w:t>obrać narzędzia i materiały do napraw i konserwacji elemen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AF1759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634B3" w:rsidRPr="00337548">
        <w:rPr>
          <w:rFonts w:ascii="Arial" w:hAnsi="Arial" w:cs="Arial"/>
          <w:sz w:val="20"/>
          <w:szCs w:val="20"/>
        </w:rPr>
        <w:t>obrać narzędzia i sprzęt do prac ziemnych wykonywanych w terenach zieleni</w:t>
      </w:r>
      <w:r>
        <w:rPr>
          <w:rFonts w:ascii="Arial" w:hAnsi="Arial" w:cs="Arial"/>
          <w:sz w:val="20"/>
          <w:szCs w:val="20"/>
        </w:rPr>
        <w:t>,</w:t>
      </w:r>
    </w:p>
    <w:p w:rsidR="00155548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55548" w:rsidRPr="00337548">
        <w:rPr>
          <w:rFonts w:ascii="Arial" w:hAnsi="Arial" w:cs="Arial"/>
          <w:sz w:val="20"/>
          <w:szCs w:val="20"/>
        </w:rPr>
        <w:t>ykonać roboty ziemne związane z budową elemen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7B1829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B1829" w:rsidRPr="00337548">
        <w:rPr>
          <w:rFonts w:ascii="Arial" w:hAnsi="Arial" w:cs="Arial"/>
          <w:sz w:val="20"/>
          <w:szCs w:val="20"/>
        </w:rPr>
        <w:t>porządzić zestawienie kosztów robocizny, materiałów i sprzętu</w:t>
      </w:r>
      <w:r w:rsidR="0021379D" w:rsidRPr="00337548">
        <w:rPr>
          <w:rFonts w:ascii="Arial" w:hAnsi="Arial" w:cs="Arial"/>
          <w:sz w:val="20"/>
          <w:szCs w:val="20"/>
        </w:rPr>
        <w:t xml:space="preserve"> związanych z urządzaniem i konserwacją elemen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155548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55548" w:rsidRPr="00337548">
        <w:rPr>
          <w:rFonts w:ascii="Arial" w:hAnsi="Arial" w:cs="Arial"/>
          <w:sz w:val="20"/>
          <w:szCs w:val="20"/>
        </w:rPr>
        <w:t>ykonać inwentaryzację elemen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526B39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43A76" w:rsidRPr="00337548">
        <w:rPr>
          <w:rFonts w:ascii="Arial" w:hAnsi="Arial" w:cs="Arial"/>
          <w:sz w:val="20"/>
          <w:szCs w:val="20"/>
        </w:rPr>
        <w:t xml:space="preserve">obrać środki ochrony indywidualnej i zbiorowej </w:t>
      </w:r>
      <w:r w:rsidR="00643A76" w:rsidRPr="00337548">
        <w:rPr>
          <w:rFonts w:ascii="Arial" w:hAnsi="Arial" w:cs="Arial"/>
          <w:color w:val="auto"/>
          <w:sz w:val="20"/>
          <w:szCs w:val="20"/>
        </w:rPr>
        <w:t>podczas wykonywania zadań zawod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643A76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</w:t>
      </w:r>
      <w:r w:rsidR="00643A76" w:rsidRPr="00337548">
        <w:rPr>
          <w:rFonts w:ascii="Arial" w:hAnsi="Arial" w:cs="Arial"/>
          <w:color w:val="auto"/>
          <w:sz w:val="20"/>
          <w:szCs w:val="20"/>
        </w:rPr>
        <w:t>rganizować stanowisko pracy zgodnie z zasadami ergonomii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643A76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</w:t>
      </w:r>
      <w:r w:rsidR="00643A76" w:rsidRPr="00337548">
        <w:rPr>
          <w:rFonts w:ascii="Arial" w:hAnsi="Arial" w:cs="Arial"/>
          <w:color w:val="auto"/>
          <w:sz w:val="20"/>
          <w:szCs w:val="20"/>
        </w:rPr>
        <w:t>dzielić pierwszej pomocy poszkodowanym w wypadkach przy prac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99110F" w:rsidRDefault="0099110F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F6647" w:rsidRPr="00F85CB0" w:rsidRDefault="004F6647" w:rsidP="00F85CB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1696"/>
        <w:tblW w:w="13887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992"/>
        <w:gridCol w:w="3841"/>
        <w:gridCol w:w="3842"/>
        <w:gridCol w:w="1276"/>
      </w:tblGrid>
      <w:tr w:rsidR="00DC6DEC" w:rsidRPr="00337548" w:rsidTr="00C8314A">
        <w:tc>
          <w:tcPr>
            <w:tcW w:w="1388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C6DEC" w:rsidRPr="00E407DC" w:rsidRDefault="00DC6DEC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Ł NAUCZANIA</w:t>
            </w:r>
          </w:p>
        </w:tc>
      </w:tr>
      <w:tr w:rsidR="00DC6DEC" w:rsidRPr="00337548" w:rsidTr="00C8314A">
        <w:tc>
          <w:tcPr>
            <w:tcW w:w="1809" w:type="dxa"/>
            <w:vMerge w:val="restart"/>
            <w:vAlign w:val="center"/>
          </w:tcPr>
          <w:p w:rsidR="00DC6DEC" w:rsidRPr="00355E7A" w:rsidRDefault="00DC6DEC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55E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127" w:type="dxa"/>
            <w:vMerge w:val="restart"/>
            <w:vAlign w:val="center"/>
          </w:tcPr>
          <w:p w:rsidR="00DC6DEC" w:rsidRPr="00E407DC" w:rsidRDefault="00DC6DEC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40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  <w:vAlign w:val="center"/>
          </w:tcPr>
          <w:p w:rsidR="00DC6DEC" w:rsidRPr="00E407DC" w:rsidRDefault="00DC6DEC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683" w:type="dxa"/>
            <w:gridSpan w:val="2"/>
            <w:vAlign w:val="center"/>
          </w:tcPr>
          <w:p w:rsidR="00DC6DEC" w:rsidRPr="00E407DC" w:rsidRDefault="00DC6DEC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Align w:val="center"/>
          </w:tcPr>
          <w:p w:rsidR="00DC6DEC" w:rsidRPr="00E407DC" w:rsidRDefault="00DC6DEC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7DC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41BF5" w:rsidRPr="00337548" w:rsidTr="00C8314A">
        <w:tc>
          <w:tcPr>
            <w:tcW w:w="1809" w:type="dxa"/>
            <w:vMerge/>
            <w:vAlign w:val="center"/>
          </w:tcPr>
          <w:p w:rsidR="00DC6DEC" w:rsidRPr="00355E7A" w:rsidRDefault="00DC6DEC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C6DEC" w:rsidRPr="00E407DC" w:rsidRDefault="00DC6DEC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DEC" w:rsidRPr="00E407DC" w:rsidRDefault="00DC6DEC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1" w:type="dxa"/>
            <w:vAlign w:val="center"/>
          </w:tcPr>
          <w:p w:rsidR="00DC6DEC" w:rsidRPr="00E407DC" w:rsidRDefault="00DC6DEC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40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dstawowe</w:t>
            </w:r>
          </w:p>
          <w:p w:rsidR="00DC6DEC" w:rsidRPr="000320D8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842" w:type="dxa"/>
            <w:vAlign w:val="center"/>
          </w:tcPr>
          <w:p w:rsidR="00DC6DEC" w:rsidRPr="00E407DC" w:rsidRDefault="00DC6DEC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40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:rsidR="00DC6DEC" w:rsidRPr="00E407DC" w:rsidRDefault="00DC6DEC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</w:t>
            </w:r>
            <w:r w:rsidRPr="00E40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:rsidR="00DC6DEC" w:rsidRPr="00E407DC" w:rsidRDefault="00DC6DEC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7DC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41BF5" w:rsidRPr="00337548" w:rsidTr="00C8314A">
        <w:tc>
          <w:tcPr>
            <w:tcW w:w="1809" w:type="dxa"/>
            <w:vMerge w:val="restart"/>
          </w:tcPr>
          <w:p w:rsidR="00DC6DEC" w:rsidRPr="00355E7A" w:rsidRDefault="00DC6DEC" w:rsidP="009117E4">
            <w:pPr>
              <w:pStyle w:val="Akapitzlist"/>
              <w:numPr>
                <w:ilvl w:val="0"/>
                <w:numId w:val="97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355E7A">
              <w:rPr>
                <w:rFonts w:ascii="Arial" w:hAnsi="Arial" w:cs="Arial"/>
                <w:sz w:val="20"/>
                <w:szCs w:val="20"/>
              </w:rPr>
              <w:t>Projektowanie i realizacja</w:t>
            </w:r>
            <w:r w:rsidR="00911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5E7A">
              <w:rPr>
                <w:rFonts w:ascii="Arial" w:hAnsi="Arial" w:cs="Arial"/>
                <w:sz w:val="20"/>
                <w:szCs w:val="20"/>
              </w:rPr>
              <w:t>inwestycji</w:t>
            </w:r>
          </w:p>
        </w:tc>
        <w:tc>
          <w:tcPr>
            <w:tcW w:w="2127" w:type="dxa"/>
          </w:tcPr>
          <w:p w:rsidR="00DC6DEC" w:rsidRPr="000320D8" w:rsidRDefault="00DC6DEC" w:rsidP="005B0163">
            <w:pPr>
              <w:pStyle w:val="Akapitzlist"/>
              <w:numPr>
                <w:ilvl w:val="0"/>
                <w:numId w:val="307"/>
              </w:numPr>
              <w:ind w:left="282" w:hanging="284"/>
              <w:rPr>
                <w:rFonts w:ascii="Arial" w:hAnsi="Arial" w:cs="Arial"/>
                <w:sz w:val="20"/>
                <w:szCs w:val="20"/>
              </w:rPr>
            </w:pPr>
            <w:r w:rsidRPr="000320D8">
              <w:rPr>
                <w:rFonts w:ascii="Arial" w:hAnsi="Arial" w:cs="Arial"/>
                <w:sz w:val="20"/>
                <w:szCs w:val="20"/>
              </w:rPr>
              <w:t>Proces inwestycji</w:t>
            </w:r>
          </w:p>
        </w:tc>
        <w:tc>
          <w:tcPr>
            <w:tcW w:w="992" w:type="dxa"/>
          </w:tcPr>
          <w:p w:rsidR="00DC6DEC" w:rsidRPr="00337548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hAnsi="Arial" w:cs="Arial"/>
                <w:sz w:val="20"/>
                <w:szCs w:val="20"/>
              </w:rPr>
              <w:t>rodzaje inwestycji w terenach zieleni</w:t>
            </w:r>
          </w:p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uczestników procesu inwestycyjnego</w:t>
            </w:r>
          </w:p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znaczenie wytycznych konserwatorskich w przypadku ogrodów zabytkowych</w:t>
            </w:r>
          </w:p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rodzaje dokumentów związanych z procesem inwestycyjnym</w:t>
            </w:r>
          </w:p>
        </w:tc>
        <w:tc>
          <w:tcPr>
            <w:tcW w:w="3842" w:type="dxa"/>
          </w:tcPr>
          <w:p w:rsidR="00DC6DEC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</w:t>
            </w:r>
            <w:r w:rsidRPr="00337548">
              <w:rPr>
                <w:rFonts w:ascii="Arial" w:hAnsi="Arial" w:cs="Arial"/>
                <w:sz w:val="20"/>
                <w:szCs w:val="20"/>
              </w:rPr>
              <w:t>etapy przebiegu procesu inwestycyjnego</w:t>
            </w:r>
          </w:p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rojektowa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realizację inwestycji</w:t>
            </w:r>
          </w:p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ić plac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budowy</w:t>
            </w:r>
            <w:r>
              <w:rPr>
                <w:rFonts w:ascii="Arial" w:hAnsi="Arial" w:cs="Arial"/>
                <w:sz w:val="20"/>
                <w:szCs w:val="20"/>
              </w:rPr>
              <w:t xml:space="preserve"> zgodnie z przyjętymi zasadami</w:t>
            </w:r>
          </w:p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Pr="00337548">
              <w:rPr>
                <w:rFonts w:ascii="Arial" w:hAnsi="Arial" w:cs="Arial"/>
                <w:sz w:val="20"/>
                <w:szCs w:val="20"/>
              </w:rPr>
              <w:t>dokumenty prowadzenia budowy</w:t>
            </w:r>
          </w:p>
          <w:p w:rsidR="00DC6DEC" w:rsidRDefault="00DC6DEC" w:rsidP="00941BF5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:rsidR="00DC6DEC" w:rsidRPr="00337548" w:rsidRDefault="00DC6DEC" w:rsidP="00941BF5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DEC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,</w:t>
            </w:r>
          </w:p>
          <w:p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półrocze</w:t>
            </w:r>
          </w:p>
          <w:p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BF5" w:rsidRPr="00337548" w:rsidTr="00C8314A">
        <w:tc>
          <w:tcPr>
            <w:tcW w:w="1809" w:type="dxa"/>
            <w:vMerge/>
          </w:tcPr>
          <w:p w:rsidR="00DC6DEC" w:rsidRPr="00355E7A" w:rsidRDefault="00DC6DEC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C6DEC" w:rsidRPr="000320D8" w:rsidRDefault="00DC6DEC" w:rsidP="005B0163">
            <w:pPr>
              <w:pStyle w:val="Akapitzlist"/>
              <w:numPr>
                <w:ilvl w:val="0"/>
                <w:numId w:val="307"/>
              </w:numPr>
              <w:ind w:left="282" w:hanging="284"/>
              <w:rPr>
                <w:rFonts w:ascii="Arial" w:hAnsi="Arial" w:cs="Arial"/>
                <w:sz w:val="20"/>
                <w:szCs w:val="20"/>
              </w:rPr>
            </w:pPr>
            <w:r w:rsidRPr="000320D8">
              <w:rPr>
                <w:rFonts w:ascii="Arial" w:hAnsi="Arial" w:cs="Arial"/>
                <w:sz w:val="20"/>
                <w:szCs w:val="20"/>
              </w:rPr>
              <w:t>Prace ziemne</w:t>
            </w:r>
          </w:p>
          <w:p w:rsidR="00DC6DEC" w:rsidRPr="009B0046" w:rsidRDefault="00DC6DEC" w:rsidP="00941BF5">
            <w:pPr>
              <w:ind w:left="282" w:hanging="284"/>
              <w:rPr>
                <w:rFonts w:ascii="Arial" w:hAnsi="Arial" w:cs="Arial"/>
                <w:sz w:val="20"/>
                <w:szCs w:val="20"/>
              </w:rPr>
            </w:pPr>
          </w:p>
          <w:p w:rsidR="00DC6DEC" w:rsidRPr="009B0046" w:rsidRDefault="00DC6DEC" w:rsidP="00941BF5">
            <w:pPr>
              <w:ind w:left="282" w:hanging="284"/>
              <w:rPr>
                <w:rFonts w:ascii="Arial" w:hAnsi="Arial" w:cs="Arial"/>
                <w:sz w:val="20"/>
                <w:szCs w:val="20"/>
              </w:rPr>
            </w:pPr>
          </w:p>
          <w:p w:rsidR="00DC6DEC" w:rsidRPr="009B0046" w:rsidRDefault="00DC6DEC" w:rsidP="00941BF5">
            <w:pPr>
              <w:ind w:left="282" w:hanging="284"/>
              <w:rPr>
                <w:rFonts w:ascii="Arial" w:hAnsi="Arial" w:cs="Arial"/>
                <w:sz w:val="20"/>
                <w:szCs w:val="20"/>
              </w:rPr>
            </w:pPr>
          </w:p>
          <w:p w:rsidR="00DC6DEC" w:rsidRPr="009B0046" w:rsidRDefault="00DC6DEC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DEC" w:rsidRPr="00337548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i opisać sposoby zabezpieczania elementów cennych przyrodniczo na placu budowy</w:t>
            </w:r>
          </w:p>
          <w:p w:rsidR="00DC6DEC" w:rsidRPr="00337548" w:rsidRDefault="00DC6DEC" w:rsidP="00941BF5">
            <w:pPr>
              <w:pStyle w:val="Akapitzlist"/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czynności związane z prowadzenie robót ziemnych(odspajanie, załadunek, transport, modelowanie, plantowanie, stabilizacja gruntu)</w:t>
            </w:r>
          </w:p>
          <w:p w:rsidR="00DC6DEC" w:rsidRPr="009B0046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ieczyć teren</w:t>
            </w:r>
            <w:r w:rsidRPr="009B0046">
              <w:rPr>
                <w:rFonts w:ascii="Arial" w:hAnsi="Arial" w:cs="Arial"/>
                <w:sz w:val="20"/>
                <w:szCs w:val="20"/>
              </w:rPr>
              <w:t xml:space="preserve"> zieleni przed erozją</w:t>
            </w:r>
          </w:p>
        </w:tc>
        <w:tc>
          <w:tcPr>
            <w:tcW w:w="1276" w:type="dxa"/>
          </w:tcPr>
          <w:p w:rsidR="00DC6DEC" w:rsidRPr="003F1D94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3F1D94">
              <w:rPr>
                <w:rFonts w:ascii="Arial" w:hAnsi="Arial" w:cs="Arial"/>
                <w:sz w:val="20"/>
                <w:szCs w:val="20"/>
              </w:rPr>
              <w:t>Klasa I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3F1D94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941BF5" w:rsidRPr="00337548" w:rsidTr="00C8314A">
        <w:tc>
          <w:tcPr>
            <w:tcW w:w="1809" w:type="dxa"/>
            <w:vMerge w:val="restart"/>
          </w:tcPr>
          <w:p w:rsidR="00DC6DEC" w:rsidRPr="007848FB" w:rsidRDefault="00DC6DEC" w:rsidP="0094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14A">
              <w:rPr>
                <w:rFonts w:ascii="Arial" w:hAnsi="Arial" w:cs="Arial"/>
                <w:sz w:val="20"/>
                <w:szCs w:val="20"/>
              </w:rPr>
              <w:t>II. Geodezja w architekturze</w:t>
            </w:r>
            <w:r w:rsidR="00801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314A">
              <w:rPr>
                <w:rFonts w:ascii="Arial" w:hAnsi="Arial" w:cs="Arial"/>
                <w:sz w:val="20"/>
                <w:szCs w:val="20"/>
              </w:rPr>
              <w:t>krajobrazu</w:t>
            </w:r>
          </w:p>
        </w:tc>
        <w:tc>
          <w:tcPr>
            <w:tcW w:w="2127" w:type="dxa"/>
          </w:tcPr>
          <w:p w:rsidR="00DC6DEC" w:rsidRPr="00C8314A" w:rsidRDefault="00DC6DEC" w:rsidP="005B0163">
            <w:pPr>
              <w:pStyle w:val="Akapitzlist"/>
              <w:numPr>
                <w:ilvl w:val="0"/>
                <w:numId w:val="308"/>
              </w:numPr>
              <w:ind w:left="282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0320D8">
              <w:rPr>
                <w:rFonts w:ascii="Arial" w:eastAsia="Times New Roman" w:hAnsi="Arial" w:cs="Arial"/>
                <w:sz w:val="20"/>
                <w:szCs w:val="20"/>
              </w:rPr>
              <w:t>Sprzęt geodezyjny w architekturze krajobrazu</w:t>
            </w:r>
          </w:p>
        </w:tc>
        <w:tc>
          <w:tcPr>
            <w:tcW w:w="992" w:type="dxa"/>
          </w:tcPr>
          <w:p w:rsidR="00DC6DEC" w:rsidRPr="00337548" w:rsidRDefault="00DC6DEC" w:rsidP="00941B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1" w:type="dxa"/>
          </w:tcPr>
          <w:p w:rsidR="00DC6DEC" w:rsidRPr="00337548" w:rsidRDefault="00DC6DEC" w:rsidP="005B0163">
            <w:pPr>
              <w:pStyle w:val="Akapitzlist"/>
              <w:numPr>
                <w:ilvl w:val="0"/>
                <w:numId w:val="98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yjaśnić podstawowe pojęcia geodezyjne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98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ozróżnić podstawowy sprzęt geodezyjny</w:t>
            </w:r>
          </w:p>
        </w:tc>
        <w:tc>
          <w:tcPr>
            <w:tcW w:w="3842" w:type="dxa"/>
          </w:tcPr>
          <w:p w:rsidR="00DC6DEC" w:rsidRDefault="00DC6DEC" w:rsidP="005B0163">
            <w:pPr>
              <w:pStyle w:val="Akapitzlist"/>
              <w:numPr>
                <w:ilvl w:val="0"/>
                <w:numId w:val="98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obrać przyrządy geodezyjne do wykonywania właściwych pomiarów</w:t>
            </w:r>
          </w:p>
          <w:p w:rsidR="00DC6DEC" w:rsidRPr="00337548" w:rsidRDefault="00DC6DEC" w:rsidP="00941BF5">
            <w:pPr>
              <w:pStyle w:val="Akapitzlist"/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2067C2">
              <w:rPr>
                <w:rFonts w:ascii="Arial" w:hAnsi="Arial" w:cs="Arial"/>
                <w:sz w:val="20"/>
                <w:szCs w:val="20"/>
              </w:rPr>
              <w:t>Klasa I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2067C2">
              <w:rPr>
                <w:rFonts w:ascii="Arial" w:hAnsi="Arial" w:cs="Arial"/>
                <w:sz w:val="20"/>
                <w:szCs w:val="20"/>
              </w:rPr>
              <w:t xml:space="preserve"> I półrocze</w:t>
            </w:r>
          </w:p>
        </w:tc>
      </w:tr>
      <w:tr w:rsidR="00941BF5" w:rsidRPr="00337548" w:rsidTr="00C8314A">
        <w:tc>
          <w:tcPr>
            <w:tcW w:w="1809" w:type="dxa"/>
            <w:vMerge/>
          </w:tcPr>
          <w:p w:rsidR="00DC6DEC" w:rsidRDefault="00DC6DEC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C6DEC" w:rsidRPr="000320D8" w:rsidRDefault="00DC6DEC" w:rsidP="005B0163">
            <w:pPr>
              <w:pStyle w:val="Akapitzlist"/>
              <w:numPr>
                <w:ilvl w:val="0"/>
                <w:numId w:val="308"/>
              </w:numPr>
              <w:ind w:left="282" w:hanging="284"/>
              <w:rPr>
                <w:rFonts w:ascii="Arial" w:hAnsi="Arial" w:cs="Arial"/>
                <w:sz w:val="20"/>
                <w:szCs w:val="20"/>
              </w:rPr>
            </w:pPr>
            <w:r w:rsidRPr="000320D8">
              <w:rPr>
                <w:rFonts w:ascii="Arial" w:eastAsia="Times New Roman" w:hAnsi="Arial" w:cs="Arial"/>
                <w:sz w:val="20"/>
                <w:szCs w:val="20"/>
              </w:rPr>
              <w:t>Techniki geodezyjne w architekturze krajobrazu</w:t>
            </w:r>
          </w:p>
        </w:tc>
        <w:tc>
          <w:tcPr>
            <w:tcW w:w="992" w:type="dxa"/>
          </w:tcPr>
          <w:p w:rsidR="00DC6DEC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DC6DEC" w:rsidRPr="00337548" w:rsidRDefault="00DC6DEC" w:rsidP="005B0163">
            <w:pPr>
              <w:pStyle w:val="Akapitzlist"/>
              <w:numPr>
                <w:ilvl w:val="0"/>
                <w:numId w:val="99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techniki geodezyjne stosowane w architekturze krajobrazu</w:t>
            </w:r>
          </w:p>
          <w:p w:rsidR="00DC6DEC" w:rsidRPr="00337548" w:rsidRDefault="00DC6DEC" w:rsidP="00941BF5">
            <w:pPr>
              <w:pStyle w:val="Akapitzlist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:rsidR="00DC6DEC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yczyć proste w terenie za pomocą sprzętu geodezyjnego</w:t>
            </w:r>
          </w:p>
          <w:p w:rsidR="00DC6DEC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yczyć kąt prosty w terenie za pomocą sprzętu geodezyjnego</w:t>
            </w:r>
          </w:p>
          <w:p w:rsidR="00DC6DEC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zyć odległość w terenie za pomocą sprzętu geodezyjnego</w:t>
            </w:r>
          </w:p>
          <w:p w:rsidR="00DC6DEC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rowadzić pomiary sytuacyjne w terenie za pomocą sprzętu geodezyjnego</w:t>
            </w:r>
          </w:p>
          <w:p w:rsidR="00DC6DEC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rowadzić pomiary wysokościowe w terenie za pomocą sprzętu geodezyjnego</w:t>
            </w:r>
          </w:p>
          <w:p w:rsidR="00DC6DEC" w:rsidRPr="00834FF3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yć powierzchnię terenu za pomocą sprzętu geodezyjnego</w:t>
            </w:r>
          </w:p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plan zagospodarowania działki na podkładzie geodezyjnym</w:t>
            </w:r>
          </w:p>
        </w:tc>
        <w:tc>
          <w:tcPr>
            <w:tcW w:w="1276" w:type="dxa"/>
          </w:tcPr>
          <w:p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2067C2">
              <w:rPr>
                <w:rFonts w:ascii="Arial" w:hAnsi="Arial" w:cs="Arial"/>
                <w:sz w:val="20"/>
                <w:szCs w:val="20"/>
              </w:rPr>
              <w:t>Klasa I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2067C2">
              <w:rPr>
                <w:rFonts w:ascii="Arial" w:hAnsi="Arial" w:cs="Arial"/>
                <w:sz w:val="20"/>
                <w:szCs w:val="20"/>
              </w:rPr>
              <w:t xml:space="preserve"> I półrocze</w:t>
            </w:r>
          </w:p>
        </w:tc>
      </w:tr>
      <w:tr w:rsidR="00941BF5" w:rsidRPr="00337548" w:rsidTr="00C8314A">
        <w:tc>
          <w:tcPr>
            <w:tcW w:w="1809" w:type="dxa"/>
          </w:tcPr>
          <w:p w:rsidR="00DC6DEC" w:rsidRPr="00355E7A" w:rsidRDefault="00DC6DEC" w:rsidP="00941BF5">
            <w:p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Pr="00355E7A">
              <w:rPr>
                <w:rFonts w:ascii="Arial" w:hAnsi="Arial" w:cs="Arial"/>
                <w:sz w:val="20"/>
                <w:szCs w:val="20"/>
              </w:rPr>
              <w:t>Budowa i konserwacja obiektów małej architektury krajobrazu</w:t>
            </w:r>
          </w:p>
        </w:tc>
        <w:tc>
          <w:tcPr>
            <w:tcW w:w="2127" w:type="dxa"/>
          </w:tcPr>
          <w:p w:rsidR="00DC6DEC" w:rsidRPr="0010671A" w:rsidRDefault="00DC6DEC" w:rsidP="005B0163">
            <w:pPr>
              <w:pStyle w:val="Akapitzlist"/>
              <w:numPr>
                <w:ilvl w:val="0"/>
                <w:numId w:val="309"/>
              </w:numPr>
              <w:ind w:left="282" w:hanging="282"/>
              <w:rPr>
                <w:rFonts w:ascii="Arial" w:hAnsi="Arial" w:cs="Arial"/>
                <w:sz w:val="20"/>
                <w:szCs w:val="20"/>
              </w:rPr>
            </w:pPr>
            <w:r w:rsidRPr="0010671A">
              <w:rPr>
                <w:rFonts w:ascii="Arial" w:hAnsi="Arial" w:cs="Arial"/>
                <w:sz w:val="20"/>
                <w:szCs w:val="20"/>
              </w:rPr>
              <w:t>Wykonywanie elementó</w:t>
            </w:r>
            <w:r>
              <w:rPr>
                <w:rFonts w:ascii="Arial" w:hAnsi="Arial" w:cs="Arial"/>
                <w:sz w:val="20"/>
                <w:szCs w:val="20"/>
              </w:rPr>
              <w:t>w malej architektury krajobrazu</w:t>
            </w:r>
          </w:p>
        </w:tc>
        <w:tc>
          <w:tcPr>
            <w:tcW w:w="992" w:type="dxa"/>
          </w:tcPr>
          <w:p w:rsidR="00DC6DEC" w:rsidRPr="006F7A10" w:rsidRDefault="00DC6DEC" w:rsidP="005C6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DC6DEC" w:rsidRPr="003B0A52" w:rsidRDefault="00DC6DEC" w:rsidP="005B0163">
            <w:pPr>
              <w:pStyle w:val="Akapitzlist"/>
              <w:numPr>
                <w:ilvl w:val="0"/>
                <w:numId w:val="100"/>
              </w:numPr>
              <w:spacing w:before="20"/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ć</w:t>
            </w:r>
            <w:r w:rsidRPr="003B0A52">
              <w:rPr>
                <w:rFonts w:ascii="Arial" w:hAnsi="Arial" w:cs="Arial"/>
                <w:sz w:val="20"/>
                <w:szCs w:val="20"/>
              </w:rPr>
              <w:t xml:space="preserve"> materiały budowlane</w:t>
            </w:r>
            <w:r>
              <w:rPr>
                <w:rFonts w:ascii="Arial" w:hAnsi="Arial" w:cs="Arial"/>
                <w:sz w:val="20"/>
                <w:szCs w:val="20"/>
              </w:rPr>
              <w:t xml:space="preserve"> stosowane do budowy elementów małej architektury krajobrazu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1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Pr="009071B2">
              <w:rPr>
                <w:rFonts w:ascii="Arial" w:hAnsi="Arial" w:cs="Arial"/>
                <w:sz w:val="20"/>
                <w:szCs w:val="20"/>
              </w:rPr>
              <w:t>materiały i wyroby budowlane do wykonania obiektów małej architektury krajobrazu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1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łaściwie posługiwać się narzędziami i sprzętem stosowanym przy budowie elementów małej architektury krajobrazu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1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37548">
              <w:rPr>
                <w:rFonts w:ascii="Arial" w:hAnsi="Arial" w:cs="Arial"/>
                <w:sz w:val="20"/>
                <w:szCs w:val="20"/>
              </w:rPr>
              <w:t>obrać środki ochrony indywidualnej i zbiorowej podczas wykonywania zadań zawodowych</w:t>
            </w:r>
          </w:p>
          <w:p w:rsidR="00801FC9" w:rsidRPr="00C8314A" w:rsidRDefault="00DC6DEC" w:rsidP="00801FC9">
            <w:pPr>
              <w:pStyle w:val="Akapitzlist"/>
              <w:numPr>
                <w:ilvl w:val="0"/>
                <w:numId w:val="1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rganizować stanowisko pracy zgodnie z zasadami ergonomii</w:t>
            </w:r>
            <w:r w:rsidR="00801F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2" w:type="dxa"/>
          </w:tcPr>
          <w:p w:rsidR="00DC6DEC" w:rsidRPr="00337548" w:rsidRDefault="00DC6DEC" w:rsidP="005B0163">
            <w:pPr>
              <w:pStyle w:val="Akapitzlist"/>
              <w:numPr>
                <w:ilvl w:val="0"/>
                <w:numId w:val="1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37548">
              <w:rPr>
                <w:rFonts w:ascii="Arial" w:hAnsi="Arial" w:cs="Arial"/>
                <w:sz w:val="20"/>
                <w:szCs w:val="20"/>
              </w:rPr>
              <w:t>aplanować budowę elementów małej architektury krajobrazu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1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37548">
              <w:rPr>
                <w:rFonts w:ascii="Arial" w:hAnsi="Arial" w:cs="Arial"/>
                <w:sz w:val="20"/>
                <w:szCs w:val="20"/>
              </w:rPr>
              <w:t>obrać metodę,materiał budowlany i narzędzia do wykonania elementów małej architektury krajobrazu(np. trejażu, oczka wodnego)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1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konać elementy małej architektury krajobrazu</w:t>
            </w:r>
          </w:p>
          <w:p w:rsidR="00DC6DEC" w:rsidRPr="00DF29B4" w:rsidRDefault="00DC6DEC" w:rsidP="005B0163">
            <w:pPr>
              <w:pStyle w:val="Akapitzlist"/>
              <w:numPr>
                <w:ilvl w:val="0"/>
                <w:numId w:val="101"/>
              </w:numPr>
              <w:suppressAutoHyphens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 w:rsidRPr="00DF29B4">
              <w:rPr>
                <w:rFonts w:ascii="Arial" w:hAnsi="Arial" w:cs="Arial"/>
                <w:sz w:val="20"/>
                <w:szCs w:val="20"/>
              </w:rPr>
              <w:t xml:space="preserve">kontrolować jakość wykonanych zadań według przyjętych kryteriów </w:t>
            </w:r>
          </w:p>
          <w:p w:rsidR="00DC6DEC" w:rsidRPr="00DF29B4" w:rsidRDefault="00DC6DEC" w:rsidP="005B0163">
            <w:pPr>
              <w:pStyle w:val="Akapitzlist"/>
              <w:numPr>
                <w:ilvl w:val="0"/>
                <w:numId w:val="1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F29B4">
              <w:rPr>
                <w:rFonts w:ascii="Arial" w:hAnsi="Arial" w:cs="Arial"/>
                <w:sz w:val="20"/>
                <w:szCs w:val="20"/>
              </w:rPr>
              <w:t>udzielać informacji zwrotnej</w:t>
            </w:r>
          </w:p>
          <w:p w:rsidR="00DC6DEC" w:rsidRPr="00DF29B4" w:rsidRDefault="00DC6DEC" w:rsidP="005B0163">
            <w:pPr>
              <w:pStyle w:val="Akapitzlist"/>
              <w:numPr>
                <w:ilvl w:val="0"/>
                <w:numId w:val="101"/>
              </w:numPr>
              <w:suppressAutoHyphens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 w:rsidRPr="00DF29B4">
              <w:rPr>
                <w:rFonts w:ascii="Arial" w:hAnsi="Arial" w:cs="Arial"/>
                <w:sz w:val="20"/>
                <w:szCs w:val="20"/>
              </w:rPr>
              <w:t xml:space="preserve">wskazywać rozwiązania techniczne i organizacyjne poprawiające warunki i jakości pracy </w:t>
            </w:r>
          </w:p>
          <w:p w:rsidR="00DC6DEC" w:rsidRPr="00C8314A" w:rsidRDefault="00DC6DEC" w:rsidP="005B0163">
            <w:pPr>
              <w:pStyle w:val="Akapitzlist"/>
              <w:numPr>
                <w:ilvl w:val="0"/>
                <w:numId w:val="1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F29B4">
              <w:rPr>
                <w:rFonts w:ascii="Arial" w:hAnsi="Arial" w:cs="Arial"/>
                <w:sz w:val="20"/>
                <w:szCs w:val="20"/>
              </w:rPr>
              <w:t>wprowadzać zmiany w organizacji poprawiające warunki i jakość pracy</w:t>
            </w:r>
          </w:p>
        </w:tc>
        <w:tc>
          <w:tcPr>
            <w:tcW w:w="1276" w:type="dxa"/>
          </w:tcPr>
          <w:p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2067C2">
              <w:rPr>
                <w:rFonts w:ascii="Arial" w:hAnsi="Arial" w:cs="Arial"/>
                <w:sz w:val="20"/>
                <w:szCs w:val="20"/>
              </w:rPr>
              <w:t>Klasa I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2067C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>/II</w:t>
            </w:r>
            <w:r w:rsidRPr="002067C2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941BF5" w:rsidRPr="00337548" w:rsidTr="00C8314A">
        <w:tc>
          <w:tcPr>
            <w:tcW w:w="1809" w:type="dxa"/>
          </w:tcPr>
          <w:p w:rsidR="00DC6DEC" w:rsidRDefault="00DC6DEC" w:rsidP="00941BF5">
            <w:p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6DEC" w:rsidRPr="0010671A" w:rsidRDefault="00DC6DEC" w:rsidP="005B0163">
            <w:pPr>
              <w:pStyle w:val="Akapitzlist"/>
              <w:numPr>
                <w:ilvl w:val="0"/>
                <w:numId w:val="309"/>
              </w:numPr>
              <w:ind w:left="282" w:hanging="2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e ziemne przy wykonywaniu elementów małej architektury krajobrazu</w:t>
            </w:r>
          </w:p>
        </w:tc>
        <w:tc>
          <w:tcPr>
            <w:tcW w:w="992" w:type="dxa"/>
          </w:tcPr>
          <w:p w:rsidR="00DC6DEC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DC6DEC" w:rsidRPr="00337548" w:rsidRDefault="00DC6DEC" w:rsidP="005B0163">
            <w:pPr>
              <w:pStyle w:val="Akapitzlist"/>
              <w:numPr>
                <w:ilvl w:val="0"/>
                <w:numId w:val="1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roboty ziemne związane z budową elementów małej architektury krajobrazu(np. wykop pod fundament ławki ogrodowej, wykop pod oczko wodne)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1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37548">
              <w:rPr>
                <w:rFonts w:ascii="Arial" w:hAnsi="Arial" w:cs="Arial"/>
                <w:sz w:val="20"/>
                <w:szCs w:val="20"/>
              </w:rPr>
              <w:t>obrać środki ochrony indywidualnej i zbiorowej podczas wykonywania zadań zawodowych</w:t>
            </w:r>
          </w:p>
          <w:p w:rsidR="00DC6DEC" w:rsidRPr="00C8314A" w:rsidRDefault="00DC6DEC" w:rsidP="005B0163">
            <w:pPr>
              <w:pStyle w:val="Akapitzlist"/>
              <w:numPr>
                <w:ilvl w:val="0"/>
                <w:numId w:val="1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rganizować stanowisko pracy zgodnie z zasadami ergonomii</w:t>
            </w:r>
          </w:p>
        </w:tc>
        <w:tc>
          <w:tcPr>
            <w:tcW w:w="3842" w:type="dxa"/>
          </w:tcPr>
          <w:p w:rsidR="00DC6DEC" w:rsidRDefault="00DC6DEC" w:rsidP="005B0163">
            <w:pPr>
              <w:pStyle w:val="Akapitzlist"/>
              <w:numPr>
                <w:ilvl w:val="0"/>
                <w:numId w:val="1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brać sprzęt do robót ziemnych 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1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konać roboty ziemne związane z budową elementów małej architektury krajobrazu(np. wykop pod fundament ławki ogrodowej, wykop pod oczko wodne)</w:t>
            </w:r>
          </w:p>
          <w:p w:rsidR="00DC6DEC" w:rsidRPr="00C8314A" w:rsidRDefault="00DC6DEC" w:rsidP="005B0163">
            <w:pPr>
              <w:pStyle w:val="Akapitzlist"/>
              <w:numPr>
                <w:ilvl w:val="0"/>
                <w:numId w:val="101"/>
              </w:numPr>
              <w:suppressAutoHyphens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 w:rsidRPr="00DF29B4">
              <w:rPr>
                <w:rFonts w:ascii="Arial" w:hAnsi="Arial" w:cs="Arial"/>
                <w:sz w:val="20"/>
                <w:szCs w:val="20"/>
              </w:rPr>
              <w:t xml:space="preserve">analizować jakość wykonywanych zadań zawodowych </w:t>
            </w:r>
          </w:p>
        </w:tc>
        <w:tc>
          <w:tcPr>
            <w:tcW w:w="1276" w:type="dxa"/>
          </w:tcPr>
          <w:p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BF5" w:rsidRPr="00337548" w:rsidTr="00C8314A">
        <w:trPr>
          <w:trHeight w:val="3394"/>
        </w:trPr>
        <w:tc>
          <w:tcPr>
            <w:tcW w:w="1809" w:type="dxa"/>
            <w:vMerge w:val="restart"/>
          </w:tcPr>
          <w:p w:rsidR="00DC6DEC" w:rsidRPr="00355E7A" w:rsidRDefault="00DC6DEC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C6DEC" w:rsidRPr="0010671A" w:rsidRDefault="00DC6DEC" w:rsidP="005B0163">
            <w:pPr>
              <w:pStyle w:val="Akapitzlist"/>
              <w:numPr>
                <w:ilvl w:val="0"/>
                <w:numId w:val="309"/>
              </w:numPr>
              <w:ind w:left="282" w:hanging="282"/>
              <w:rPr>
                <w:rFonts w:ascii="Arial" w:hAnsi="Arial" w:cs="Arial"/>
                <w:sz w:val="20"/>
                <w:szCs w:val="20"/>
              </w:rPr>
            </w:pPr>
            <w:r w:rsidRPr="0010671A">
              <w:rPr>
                <w:rFonts w:ascii="Arial" w:hAnsi="Arial" w:cs="Arial"/>
                <w:sz w:val="20"/>
                <w:szCs w:val="20"/>
              </w:rPr>
              <w:t>Naprawa i konserwacja elementó</w:t>
            </w:r>
            <w:r>
              <w:rPr>
                <w:rFonts w:ascii="Arial" w:hAnsi="Arial" w:cs="Arial"/>
                <w:sz w:val="20"/>
                <w:szCs w:val="20"/>
              </w:rPr>
              <w:t>w małej architektury krajobrazu</w:t>
            </w:r>
          </w:p>
        </w:tc>
        <w:tc>
          <w:tcPr>
            <w:tcW w:w="992" w:type="dxa"/>
          </w:tcPr>
          <w:p w:rsidR="00DC6DEC" w:rsidRPr="00337548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:rsidR="00DC6DEC" w:rsidRPr="00337548" w:rsidRDefault="00DC6DEC" w:rsidP="005B0163">
            <w:pPr>
              <w:pStyle w:val="Akapitzlist"/>
              <w:numPr>
                <w:ilvl w:val="0"/>
                <w:numId w:val="10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i opisać rodzaje napraw i konserwacji elementów małej architektury krajobrazu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10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konać naprawę i konserwacjęelementów małej architektury krajobrazu</w:t>
            </w:r>
          </w:p>
          <w:p w:rsidR="00DC6DEC" w:rsidRPr="00463A7A" w:rsidRDefault="00DC6DEC" w:rsidP="005B0163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ować</w:t>
            </w:r>
            <w:r w:rsidRPr="00463A7A">
              <w:rPr>
                <w:rFonts w:ascii="Arial" w:hAnsi="Arial" w:cs="Arial"/>
                <w:sz w:val="20"/>
                <w:szCs w:val="20"/>
              </w:rPr>
              <w:t xml:space="preserve"> działania prewencyjne zapobiegające powstawaniu pożaru lub innego zagrożenia w przedsiębiorstwie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10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071B2">
              <w:rPr>
                <w:rFonts w:ascii="Arial" w:hAnsi="Arial" w:cs="Arial"/>
                <w:sz w:val="20"/>
                <w:szCs w:val="20"/>
              </w:rPr>
              <w:t>ocenia stanowisko pracy pod względem bezpieczeństwa i ergonomii</w:t>
            </w:r>
          </w:p>
          <w:p w:rsidR="00DC6DEC" w:rsidRPr="009071B2" w:rsidRDefault="00DC6DEC" w:rsidP="005B0163">
            <w:pPr>
              <w:pStyle w:val="Akapitzlist"/>
              <w:numPr>
                <w:ilvl w:val="0"/>
                <w:numId w:val="102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071B2">
              <w:rPr>
                <w:rFonts w:ascii="Arial" w:hAnsi="Arial" w:cs="Arial"/>
                <w:sz w:val="20"/>
                <w:szCs w:val="20"/>
              </w:rPr>
              <w:t>cen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9071B2">
              <w:rPr>
                <w:rFonts w:ascii="Arial" w:hAnsi="Arial" w:cs="Arial"/>
                <w:sz w:val="20"/>
                <w:szCs w:val="20"/>
              </w:rPr>
              <w:t xml:space="preserve"> stan poszkodowanego </w:t>
            </w:r>
          </w:p>
          <w:p w:rsidR="00DC6DEC" w:rsidRPr="009071B2" w:rsidRDefault="00DC6DEC" w:rsidP="005B0163">
            <w:pPr>
              <w:pStyle w:val="Akapitzlist"/>
              <w:numPr>
                <w:ilvl w:val="0"/>
                <w:numId w:val="102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</w:t>
            </w:r>
            <w:r w:rsidRPr="009071B2">
              <w:rPr>
                <w:rFonts w:ascii="Arial" w:hAnsi="Arial" w:cs="Arial"/>
                <w:sz w:val="20"/>
                <w:szCs w:val="20"/>
              </w:rPr>
              <w:t xml:space="preserve"> czynności ratujące życie 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domić</w:t>
            </w:r>
            <w:r w:rsidRPr="009071B2">
              <w:rPr>
                <w:rFonts w:ascii="Arial" w:hAnsi="Arial" w:cs="Arial"/>
                <w:sz w:val="20"/>
                <w:szCs w:val="20"/>
              </w:rPr>
              <w:t xml:space="preserve"> służby ratownicze</w:t>
            </w:r>
          </w:p>
        </w:tc>
        <w:tc>
          <w:tcPr>
            <w:tcW w:w="3842" w:type="dxa"/>
          </w:tcPr>
          <w:p w:rsidR="00DC6DEC" w:rsidRPr="00337548" w:rsidRDefault="00DC6DEC" w:rsidP="005B0163">
            <w:pPr>
              <w:pStyle w:val="Akapitzlist"/>
              <w:numPr>
                <w:ilvl w:val="0"/>
                <w:numId w:val="102"/>
              </w:numPr>
              <w:ind w:left="139" w:hanging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37548">
              <w:rPr>
                <w:rFonts w:ascii="Arial" w:hAnsi="Arial" w:cs="Arial"/>
                <w:sz w:val="20"/>
                <w:szCs w:val="20"/>
              </w:rPr>
              <w:t>aplanować naprawy i konserwacjęelementów małej architektury krajobrazu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102"/>
              </w:numPr>
              <w:ind w:left="139" w:hanging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obrać narzędzia i sprzęt do </w:t>
            </w:r>
            <w:r>
              <w:rPr>
                <w:rFonts w:ascii="Arial" w:hAnsi="Arial" w:cs="Arial"/>
                <w:sz w:val="20"/>
                <w:szCs w:val="20"/>
              </w:rPr>
              <w:t xml:space="preserve">napraw i </w:t>
            </w:r>
            <w:r w:rsidRPr="00337548">
              <w:rPr>
                <w:rFonts w:ascii="Arial" w:hAnsi="Arial" w:cs="Arial"/>
                <w:sz w:val="20"/>
                <w:szCs w:val="20"/>
              </w:rPr>
              <w:t>konserwacjielementów małej architektury krajobrazu</w:t>
            </w:r>
          </w:p>
          <w:p w:rsidR="00DC6DEC" w:rsidRPr="00C8314A" w:rsidRDefault="00DC6DEC" w:rsidP="005B0163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139" w:right="1" w:hanging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ować</w:t>
            </w:r>
            <w:r w:rsidRPr="00463A7A">
              <w:rPr>
                <w:rFonts w:ascii="Arial" w:hAnsi="Arial" w:cs="Arial"/>
                <w:sz w:val="20"/>
                <w:szCs w:val="20"/>
              </w:rPr>
              <w:t xml:space="preserve"> wybrane stanowisko pracy zgodnie z wymogami ergonomii, przepisami bezpieczeństwa i higieny pracy, ochrony przeciwpożarowej i ochrony środowiska</w:t>
            </w:r>
          </w:p>
        </w:tc>
        <w:tc>
          <w:tcPr>
            <w:tcW w:w="1276" w:type="dxa"/>
          </w:tcPr>
          <w:p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2067C2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2067C2">
              <w:rPr>
                <w:rFonts w:ascii="Arial" w:hAnsi="Arial" w:cs="Arial"/>
                <w:sz w:val="20"/>
                <w:szCs w:val="20"/>
              </w:rPr>
              <w:t>półrocze</w:t>
            </w:r>
          </w:p>
        </w:tc>
      </w:tr>
      <w:tr w:rsidR="00941BF5" w:rsidRPr="00337548" w:rsidTr="00C8314A">
        <w:tc>
          <w:tcPr>
            <w:tcW w:w="1809" w:type="dxa"/>
            <w:vMerge/>
          </w:tcPr>
          <w:p w:rsidR="00DC6DEC" w:rsidRPr="00355E7A" w:rsidRDefault="00DC6DEC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C6DEC" w:rsidRPr="0010671A" w:rsidRDefault="00DC6DEC" w:rsidP="005B0163">
            <w:pPr>
              <w:pStyle w:val="Akapitzlist"/>
              <w:numPr>
                <w:ilvl w:val="0"/>
                <w:numId w:val="309"/>
              </w:numPr>
              <w:ind w:left="282" w:hanging="2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orysowanie prac</w:t>
            </w:r>
          </w:p>
        </w:tc>
        <w:tc>
          <w:tcPr>
            <w:tcW w:w="992" w:type="dxa"/>
          </w:tcPr>
          <w:p w:rsidR="00DC6DEC" w:rsidRPr="00337548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DC6DEC" w:rsidRDefault="00DC6DEC" w:rsidP="005B0163">
            <w:pPr>
              <w:pStyle w:val="Akapitzlist"/>
              <w:numPr>
                <w:ilvl w:val="0"/>
                <w:numId w:val="10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zestawienie kosztów robocizny, materiałów i sprzętu przy urządzaniu terenuw elementy małej architektury krajobrazu</w:t>
            </w:r>
          </w:p>
          <w:p w:rsidR="00DC6DEC" w:rsidRPr="00337548" w:rsidRDefault="00DC6DEC" w:rsidP="00941BF5">
            <w:pPr>
              <w:pStyle w:val="Akapitzlist"/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:rsidR="00DC6DEC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D1557">
              <w:rPr>
                <w:rFonts w:ascii="Arial" w:hAnsi="Arial" w:cs="Arial"/>
                <w:sz w:val="20"/>
                <w:szCs w:val="20"/>
              </w:rPr>
              <w:t>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D1557">
              <w:rPr>
                <w:rFonts w:ascii="Arial" w:hAnsi="Arial" w:cs="Arial"/>
                <w:sz w:val="20"/>
                <w:szCs w:val="20"/>
              </w:rPr>
              <w:t xml:space="preserve"> programy komputerowe wspomagające rozliczenie kosztów</w:t>
            </w:r>
          </w:p>
          <w:p w:rsidR="00DC6DEC" w:rsidRPr="00F46728" w:rsidRDefault="00DC6DEC" w:rsidP="00941BF5">
            <w:pPr>
              <w:pStyle w:val="Akapitzlist"/>
              <w:numPr>
                <w:ilvl w:val="0"/>
                <w:numId w:val="4"/>
              </w:numPr>
              <w:ind w:left="175" w:right="1" w:hanging="139"/>
              <w:rPr>
                <w:rFonts w:ascii="Arial" w:hAnsi="Arial" w:cs="Arial"/>
                <w:sz w:val="20"/>
                <w:szCs w:val="20"/>
              </w:rPr>
            </w:pPr>
            <w:r w:rsidRPr="00F46728">
              <w:rPr>
                <w:rFonts w:ascii="Arial" w:hAnsi="Arial" w:cs="Arial"/>
                <w:sz w:val="20"/>
                <w:szCs w:val="20"/>
              </w:rPr>
              <w:t>planować działania zgodnie z możliwościami ich realizacji</w:t>
            </w:r>
          </w:p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E76B3">
              <w:rPr>
                <w:rFonts w:ascii="Arial" w:hAnsi="Arial" w:cs="Arial"/>
                <w:sz w:val="20"/>
                <w:szCs w:val="20"/>
              </w:rPr>
              <w:t>eali</w:t>
            </w:r>
            <w:r>
              <w:rPr>
                <w:rFonts w:ascii="Arial" w:hAnsi="Arial" w:cs="Arial"/>
                <w:sz w:val="20"/>
                <w:szCs w:val="20"/>
              </w:rPr>
              <w:t>zować</w:t>
            </w:r>
            <w:r w:rsidRPr="00DE76B3">
              <w:rPr>
                <w:rFonts w:ascii="Arial" w:hAnsi="Arial" w:cs="Arial"/>
                <w:sz w:val="20"/>
                <w:szCs w:val="20"/>
              </w:rPr>
              <w:t xml:space="preserve"> zadania w wyznaczonym czasie dokonuje analizy i oceny podejmowanych działań</w:t>
            </w:r>
          </w:p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37548">
              <w:rPr>
                <w:rFonts w:ascii="Arial" w:hAnsi="Arial" w:cs="Arial"/>
                <w:sz w:val="20"/>
                <w:szCs w:val="20"/>
              </w:rPr>
              <w:t>obrać środki ochrony indywidualnej i zbiorowej podczas wykonywania zadań zawodowych</w:t>
            </w:r>
          </w:p>
          <w:p w:rsidR="00DC6DEC" w:rsidRPr="00C8314A" w:rsidRDefault="00DC6DEC" w:rsidP="00C8314A">
            <w:pPr>
              <w:pStyle w:val="Akapitzlist"/>
              <w:numPr>
                <w:ilvl w:val="0"/>
                <w:numId w:val="4"/>
              </w:numPr>
              <w:ind w:left="175" w:hanging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rganizować stanowisko pracy zgodnie z zasadami ergonomii</w:t>
            </w:r>
          </w:p>
        </w:tc>
        <w:tc>
          <w:tcPr>
            <w:tcW w:w="1276" w:type="dxa"/>
          </w:tcPr>
          <w:p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2067C2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2067C2">
              <w:rPr>
                <w:rFonts w:ascii="Arial" w:hAnsi="Arial" w:cs="Arial"/>
                <w:sz w:val="20"/>
                <w:szCs w:val="20"/>
              </w:rPr>
              <w:t>półrocze</w:t>
            </w:r>
          </w:p>
        </w:tc>
      </w:tr>
      <w:tr w:rsidR="00941BF5" w:rsidRPr="00337548" w:rsidTr="00C8314A">
        <w:trPr>
          <w:trHeight w:val="562"/>
        </w:trPr>
        <w:tc>
          <w:tcPr>
            <w:tcW w:w="1809" w:type="dxa"/>
          </w:tcPr>
          <w:p w:rsidR="00DC6DEC" w:rsidRPr="00355E7A" w:rsidRDefault="00DC6DEC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E7A">
              <w:rPr>
                <w:rFonts w:ascii="Arial" w:hAnsi="Arial" w:cs="Arial"/>
                <w:sz w:val="20"/>
                <w:szCs w:val="20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55E7A">
              <w:rPr>
                <w:rFonts w:ascii="Arial" w:hAnsi="Arial" w:cs="Arial"/>
                <w:sz w:val="20"/>
                <w:szCs w:val="20"/>
              </w:rPr>
              <w:t>Inwentaryzacja terenu</w:t>
            </w:r>
          </w:p>
        </w:tc>
        <w:tc>
          <w:tcPr>
            <w:tcW w:w="2127" w:type="dxa"/>
          </w:tcPr>
          <w:p w:rsidR="00DC6DEC" w:rsidRPr="0010671A" w:rsidRDefault="00DC6DEC" w:rsidP="005B0163">
            <w:pPr>
              <w:pStyle w:val="Akapitzlist"/>
              <w:numPr>
                <w:ilvl w:val="0"/>
                <w:numId w:val="310"/>
              </w:numPr>
              <w:ind w:left="282" w:hanging="284"/>
              <w:rPr>
                <w:rFonts w:ascii="Arial" w:hAnsi="Arial" w:cs="Arial"/>
                <w:sz w:val="20"/>
                <w:szCs w:val="20"/>
              </w:rPr>
            </w:pPr>
            <w:r w:rsidRPr="0010671A">
              <w:rPr>
                <w:rFonts w:ascii="Arial" w:hAnsi="Arial" w:cs="Arial"/>
                <w:sz w:val="20"/>
                <w:szCs w:val="20"/>
              </w:rPr>
              <w:t>Inwentaryzacja elementów małej architektury krajobrazu.</w:t>
            </w:r>
          </w:p>
        </w:tc>
        <w:tc>
          <w:tcPr>
            <w:tcW w:w="992" w:type="dxa"/>
          </w:tcPr>
          <w:p w:rsidR="00DC6DEC" w:rsidRPr="00337548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DC6DEC" w:rsidRPr="00337548" w:rsidRDefault="00DC6DEC" w:rsidP="005B0163">
            <w:pPr>
              <w:pStyle w:val="Akapitzlist"/>
              <w:numPr>
                <w:ilvl w:val="0"/>
                <w:numId w:val="10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jaśnić pojęcie inwentaryzacji terenu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10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kreślić zasady sporządzania inwentaryzacji terenu wraz z elementami małej architektury krajobrazu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10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etapy wykonywania inwentaryzacji terenu</w:t>
            </w:r>
          </w:p>
        </w:tc>
        <w:tc>
          <w:tcPr>
            <w:tcW w:w="3842" w:type="dxa"/>
          </w:tcPr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37548">
              <w:rPr>
                <w:rFonts w:ascii="Arial" w:hAnsi="Arial" w:cs="Arial"/>
                <w:sz w:val="20"/>
                <w:szCs w:val="20"/>
              </w:rPr>
              <w:t>porządzić dokumentację inwentaryzacyjnąelementów małej architektury krajobrazu</w:t>
            </w:r>
          </w:p>
        </w:tc>
        <w:tc>
          <w:tcPr>
            <w:tcW w:w="1276" w:type="dxa"/>
          </w:tcPr>
          <w:p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2067C2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2067C2">
              <w:rPr>
                <w:rFonts w:ascii="Arial" w:hAnsi="Arial" w:cs="Arial"/>
                <w:sz w:val="20"/>
                <w:szCs w:val="20"/>
              </w:rPr>
              <w:t>półrocze</w:t>
            </w:r>
          </w:p>
        </w:tc>
      </w:tr>
      <w:tr w:rsidR="00DC6DEC" w:rsidRPr="00337548" w:rsidTr="00C8314A">
        <w:trPr>
          <w:trHeight w:val="276"/>
        </w:trPr>
        <w:tc>
          <w:tcPr>
            <w:tcW w:w="3936" w:type="dxa"/>
            <w:gridSpan w:val="2"/>
          </w:tcPr>
          <w:p w:rsidR="00DC6DEC" w:rsidRPr="0010671A" w:rsidRDefault="00DC6DEC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71A">
              <w:rPr>
                <w:rFonts w:ascii="Arial" w:hAnsi="Arial" w:cs="Arial"/>
                <w:b/>
                <w:sz w:val="20"/>
                <w:szCs w:val="20"/>
              </w:rPr>
              <w:t>Razem godzin</w:t>
            </w:r>
          </w:p>
        </w:tc>
        <w:tc>
          <w:tcPr>
            <w:tcW w:w="992" w:type="dxa"/>
          </w:tcPr>
          <w:p w:rsidR="00DC6DEC" w:rsidRPr="0010671A" w:rsidRDefault="00DC6DEC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9" w:type="dxa"/>
            <w:gridSpan w:val="3"/>
          </w:tcPr>
          <w:p w:rsidR="00DC6DEC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2C93" w:rsidRPr="00337548" w:rsidRDefault="00C22C93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041AB" w:rsidRPr="00337548" w:rsidRDefault="000041AB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6EE5" w:rsidRPr="009A7D5F" w:rsidRDefault="00346EE5" w:rsidP="00346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7D5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C4EB5" w:rsidRPr="00337548" w:rsidRDefault="0010671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ody nauczania</w:t>
      </w:r>
    </w:p>
    <w:p w:rsidR="0010671A" w:rsidRDefault="001067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37548">
        <w:rPr>
          <w:rFonts w:ascii="Arial" w:hAnsi="Arial" w:cs="Arial"/>
          <w:sz w:val="20"/>
          <w:szCs w:val="20"/>
        </w:rPr>
        <w:t>okaz</w:t>
      </w:r>
      <w:r>
        <w:rPr>
          <w:rFonts w:ascii="Arial" w:hAnsi="Arial" w:cs="Arial"/>
          <w:sz w:val="20"/>
          <w:szCs w:val="20"/>
        </w:rPr>
        <w:t xml:space="preserve"> z objaśnieniem</w:t>
      </w:r>
    </w:p>
    <w:p w:rsidR="0010671A" w:rsidRDefault="001067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instruktażem</w:t>
      </w:r>
    </w:p>
    <w:p w:rsidR="00AC4EB5" w:rsidRPr="00337548" w:rsidRDefault="00EC6F05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Ćwiczenia praktyczne </w:t>
      </w:r>
    </w:p>
    <w:p w:rsidR="00AC4EB5" w:rsidRPr="00337548" w:rsidRDefault="00AC4EB5" w:rsidP="00AA70C0">
      <w:pPr>
        <w:pStyle w:val="Akapitzlist"/>
        <w:spacing w:line="360" w:lineRule="auto"/>
        <w:ind w:left="778"/>
        <w:rPr>
          <w:rFonts w:ascii="Arial" w:hAnsi="Arial" w:cs="Arial"/>
          <w:sz w:val="20"/>
          <w:szCs w:val="20"/>
        </w:rPr>
      </w:pPr>
    </w:p>
    <w:p w:rsidR="00AC4EB5" w:rsidRPr="00337548" w:rsidRDefault="002F414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F414C">
        <w:rPr>
          <w:rFonts w:ascii="Arial" w:hAnsi="Arial" w:cs="Arial"/>
          <w:b/>
        </w:rPr>
        <w:t>ś</w:t>
      </w:r>
      <w:r w:rsidR="00AC4EB5" w:rsidRPr="00337548">
        <w:rPr>
          <w:rFonts w:ascii="Arial" w:hAnsi="Arial" w:cs="Arial"/>
          <w:b/>
          <w:sz w:val="20"/>
          <w:szCs w:val="20"/>
        </w:rPr>
        <w:t>rodki dydaktyczne do przedmiotu</w:t>
      </w:r>
    </w:p>
    <w:p w:rsidR="0010671A" w:rsidRDefault="0010671A" w:rsidP="00346EE5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uter z dostępem do </w:t>
      </w:r>
      <w:r w:rsidR="00D2620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ernetu(1 stanowisko dla 2 uczniów)</w:t>
      </w:r>
    </w:p>
    <w:p w:rsidR="005D516A" w:rsidRPr="00337548" w:rsidRDefault="005D516A" w:rsidP="00346EE5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Dokumentacja projektowa</w:t>
      </w:r>
    </w:p>
    <w:p w:rsidR="005D516A" w:rsidRPr="00337548" w:rsidRDefault="005D516A" w:rsidP="00346EE5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Druki przedmiaru robót</w:t>
      </w:r>
    </w:p>
    <w:p w:rsidR="005D516A" w:rsidRPr="00337548" w:rsidRDefault="00A76744" w:rsidP="00346EE5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rzędzia i sprzęt do robót ziemnych: minikoparka, szpadle, łopaty</w:t>
      </w:r>
    </w:p>
    <w:p w:rsidR="00AC4EB5" w:rsidRPr="00337548" w:rsidRDefault="00EC6F05" w:rsidP="00346EE5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Sprzęt geodezyjny: niwelator, łaty miernicze, teodolit</w:t>
      </w:r>
    </w:p>
    <w:p w:rsidR="000554A4" w:rsidRPr="00337548" w:rsidRDefault="000554A4" w:rsidP="00346EE5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rzędzia, sprzęt i materiały do wykonywania napraw i konserwacji elementów małej architektury krajobrazu</w:t>
      </w:r>
    </w:p>
    <w:p w:rsidR="000554A4" w:rsidRPr="00337548" w:rsidRDefault="000554A4" w:rsidP="00346EE5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dkłady geodezyjne</w:t>
      </w:r>
    </w:p>
    <w:p w:rsidR="00AC4EB5" w:rsidRPr="00337548" w:rsidRDefault="00EC6F05" w:rsidP="00346EE5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Z</w:t>
      </w:r>
      <w:r w:rsidR="00AC4EB5" w:rsidRPr="00337548">
        <w:rPr>
          <w:rFonts w:ascii="Arial" w:hAnsi="Arial" w:cs="Arial"/>
          <w:sz w:val="20"/>
          <w:szCs w:val="20"/>
        </w:rPr>
        <w:t>estawy</w:t>
      </w:r>
      <w:r w:rsidRPr="00337548">
        <w:rPr>
          <w:rFonts w:ascii="Arial" w:hAnsi="Arial" w:cs="Arial"/>
          <w:sz w:val="20"/>
          <w:szCs w:val="20"/>
        </w:rPr>
        <w:t xml:space="preserve"> i instrukcje do</w:t>
      </w:r>
      <w:r w:rsidR="00AC4EB5" w:rsidRPr="00337548">
        <w:rPr>
          <w:rFonts w:ascii="Arial" w:hAnsi="Arial" w:cs="Arial"/>
          <w:sz w:val="20"/>
          <w:szCs w:val="20"/>
        </w:rPr>
        <w:t>ćwiczeń</w:t>
      </w:r>
      <w:r w:rsidRPr="00337548">
        <w:rPr>
          <w:rFonts w:ascii="Arial" w:hAnsi="Arial" w:cs="Arial"/>
          <w:sz w:val="20"/>
          <w:szCs w:val="20"/>
        </w:rPr>
        <w:t>, karty pracy</w:t>
      </w:r>
    </w:p>
    <w:p w:rsidR="00AC4EB5" w:rsidRDefault="0010671A" w:rsidP="00346EE5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554A4" w:rsidRPr="00337548">
        <w:rPr>
          <w:rFonts w:ascii="Arial" w:hAnsi="Arial" w:cs="Arial"/>
          <w:sz w:val="20"/>
          <w:szCs w:val="20"/>
        </w:rPr>
        <w:t>kty prawa z zakr</w:t>
      </w:r>
      <w:r w:rsidR="00AC4EB5" w:rsidRPr="00337548">
        <w:rPr>
          <w:rFonts w:ascii="Arial" w:hAnsi="Arial" w:cs="Arial"/>
          <w:sz w:val="20"/>
          <w:szCs w:val="20"/>
        </w:rPr>
        <w:t>esu ochrony krajobrazu</w:t>
      </w:r>
    </w:p>
    <w:p w:rsidR="0010671A" w:rsidRDefault="0010671A" w:rsidP="00346EE5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do kosztorysowania</w:t>
      </w:r>
    </w:p>
    <w:p w:rsidR="003F1D94" w:rsidRDefault="003F1D94" w:rsidP="003F1D94">
      <w:pPr>
        <w:spacing w:line="360" w:lineRule="auto"/>
        <w:rPr>
          <w:rFonts w:ascii="Arial" w:hAnsi="Arial" w:cs="Arial"/>
          <w:sz w:val="20"/>
          <w:szCs w:val="20"/>
        </w:rPr>
      </w:pPr>
    </w:p>
    <w:p w:rsidR="003F1D94" w:rsidRDefault="003F1D94" w:rsidP="003F1D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budowa dydaktyczna</w:t>
      </w:r>
    </w:p>
    <w:p w:rsidR="00CB61CC" w:rsidRPr="00337548" w:rsidRDefault="00CB61CC" w:rsidP="00C8314A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Tabela KNR 2-21</w:t>
      </w:r>
      <w:r w:rsidR="00B07177">
        <w:rPr>
          <w:rFonts w:ascii="Arial" w:hAnsi="Arial" w:cs="Arial"/>
          <w:sz w:val="20"/>
          <w:szCs w:val="20"/>
        </w:rPr>
        <w:t>.</w:t>
      </w:r>
    </w:p>
    <w:p w:rsidR="00AC4EB5" w:rsidRPr="00CB61CC" w:rsidRDefault="00AC4EB5" w:rsidP="00CB61CC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AC4EB5" w:rsidRDefault="0010671A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</w:t>
      </w:r>
    </w:p>
    <w:p w:rsidR="00A30E2C" w:rsidRPr="00F96CE7" w:rsidRDefault="0010671A" w:rsidP="00346EE5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30E2C" w:rsidRPr="00337548">
        <w:rPr>
          <w:rFonts w:ascii="Arial" w:hAnsi="Arial" w:cs="Arial"/>
          <w:sz w:val="20"/>
          <w:szCs w:val="20"/>
        </w:rPr>
        <w:t>ajęcia należy prowadzić w oddziałach klasowych w systemie klasow</w:t>
      </w:r>
      <w:r w:rsidR="00A30E2C">
        <w:rPr>
          <w:rFonts w:ascii="Arial" w:hAnsi="Arial" w:cs="Arial"/>
          <w:sz w:val="20"/>
          <w:szCs w:val="20"/>
        </w:rPr>
        <w:t>o-lekcyjnym</w:t>
      </w:r>
      <w:r>
        <w:rPr>
          <w:rFonts w:ascii="Arial" w:hAnsi="Arial" w:cs="Arial"/>
          <w:sz w:val="20"/>
          <w:szCs w:val="20"/>
        </w:rPr>
        <w:t>(</w:t>
      </w:r>
      <w:r w:rsidR="00CB61CC">
        <w:rPr>
          <w:rFonts w:ascii="Arial" w:hAnsi="Arial" w:cs="Arial"/>
          <w:sz w:val="20"/>
          <w:szCs w:val="20"/>
        </w:rPr>
        <w:t>w grupach do12 uczniów</w:t>
      </w:r>
      <w:r>
        <w:rPr>
          <w:rFonts w:ascii="Arial" w:hAnsi="Arial" w:cs="Arial"/>
          <w:sz w:val="20"/>
          <w:szCs w:val="20"/>
        </w:rPr>
        <w:t>)</w:t>
      </w:r>
      <w:r w:rsidR="00C84D53">
        <w:rPr>
          <w:rFonts w:ascii="Arial" w:hAnsi="Arial" w:cs="Arial"/>
          <w:sz w:val="20"/>
          <w:szCs w:val="20"/>
        </w:rPr>
        <w:t>.</w:t>
      </w:r>
    </w:p>
    <w:p w:rsidR="00AC4EB5" w:rsidRDefault="0010671A" w:rsidP="00346EE5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ęcia powinny odbywać się w pracownilub warsztatach szkolnych, placówkach </w:t>
      </w:r>
      <w:r w:rsidR="005D516A" w:rsidRPr="00337548">
        <w:rPr>
          <w:rFonts w:ascii="Arial" w:hAnsi="Arial" w:cs="Arial"/>
          <w:sz w:val="20"/>
          <w:szCs w:val="20"/>
        </w:rPr>
        <w:t>kszt</w:t>
      </w:r>
      <w:r>
        <w:rPr>
          <w:rFonts w:ascii="Arial" w:hAnsi="Arial" w:cs="Arial"/>
          <w:sz w:val="20"/>
          <w:szCs w:val="20"/>
        </w:rPr>
        <w:t>ałcenia praktycznego, instytucjach zajmujących</w:t>
      </w:r>
      <w:r w:rsidR="005D516A" w:rsidRPr="00337548">
        <w:rPr>
          <w:rFonts w:ascii="Arial" w:hAnsi="Arial" w:cs="Arial"/>
          <w:sz w:val="20"/>
          <w:szCs w:val="20"/>
        </w:rPr>
        <w:t xml:space="preserve"> się projektowaniem, urządzaniem, pielęgnacją lub konserwacją terenów zieleni</w:t>
      </w:r>
      <w:r>
        <w:rPr>
          <w:rFonts w:ascii="Arial" w:hAnsi="Arial" w:cs="Arial"/>
          <w:sz w:val="20"/>
          <w:szCs w:val="20"/>
        </w:rPr>
        <w:t>.</w:t>
      </w:r>
    </w:p>
    <w:p w:rsidR="00A30E2C" w:rsidRDefault="00A30E2C" w:rsidP="00A30E2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</w:p>
    <w:p w:rsidR="00A30E2C" w:rsidRPr="002E29BB" w:rsidRDefault="0010671A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:rsidR="00A30E2C" w:rsidRDefault="0010671A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m k</w:t>
      </w:r>
      <w:r>
        <w:rPr>
          <w:rFonts w:ascii="Arial" w:hAnsi="Arial" w:cs="Arial"/>
          <w:color w:val="auto"/>
          <w:sz w:val="20"/>
          <w:szCs w:val="20"/>
        </w:rPr>
        <w:t>ształcenia do możliwości ucznia.</w:t>
      </w:r>
    </w:p>
    <w:p w:rsidR="00346EE5" w:rsidRDefault="00346EE5" w:rsidP="0045684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46EE5" w:rsidRDefault="00346EE5" w:rsidP="0045684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56842" w:rsidRDefault="00456842" w:rsidP="0045684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456842" w:rsidRPr="00C8314A" w:rsidRDefault="007848FB" w:rsidP="00C831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8314A">
        <w:rPr>
          <w:rFonts w:ascii="Arial" w:hAnsi="Arial" w:cs="Arial"/>
          <w:b/>
          <w:sz w:val="20"/>
          <w:szCs w:val="20"/>
        </w:rPr>
        <w:t xml:space="preserve">Oceny </w:t>
      </w:r>
      <w:r w:rsidR="00456842" w:rsidRPr="00C8314A">
        <w:rPr>
          <w:rFonts w:ascii="Arial" w:hAnsi="Arial" w:cs="Arial"/>
          <w:b/>
          <w:sz w:val="20"/>
          <w:szCs w:val="20"/>
        </w:rPr>
        <w:t>wartości zdobytej wiedzy i umiejętności podczas nauki przedmiotu można dokonać</w:t>
      </w:r>
      <w:r w:rsidR="000A6FC0" w:rsidRPr="00C8314A">
        <w:rPr>
          <w:rFonts w:ascii="Arial" w:hAnsi="Arial" w:cs="Arial"/>
          <w:b/>
          <w:sz w:val="20"/>
          <w:szCs w:val="20"/>
        </w:rPr>
        <w:t>,</w:t>
      </w:r>
      <w:r w:rsidR="00456842" w:rsidRPr="00C8314A">
        <w:rPr>
          <w:rFonts w:ascii="Arial" w:hAnsi="Arial" w:cs="Arial"/>
          <w:b/>
          <w:sz w:val="20"/>
          <w:szCs w:val="20"/>
        </w:rPr>
        <w:t xml:space="preserve"> uczestnicząc w następujących kursach:</w:t>
      </w:r>
    </w:p>
    <w:p w:rsidR="00456842" w:rsidRPr="00456842" w:rsidRDefault="00456842" w:rsidP="005B0163">
      <w:pPr>
        <w:pStyle w:val="Akapitzlist"/>
        <w:numPr>
          <w:ilvl w:val="0"/>
          <w:numId w:val="3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56842">
        <w:rPr>
          <w:rFonts w:ascii="Arial" w:hAnsi="Arial" w:cs="Arial"/>
          <w:sz w:val="20"/>
          <w:szCs w:val="20"/>
        </w:rPr>
        <w:t>Kurs kosztorysowania</w:t>
      </w:r>
    </w:p>
    <w:p w:rsidR="000041AB" w:rsidRDefault="000041AB" w:rsidP="00AA70C0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346EE5" w:rsidRPr="00337548" w:rsidRDefault="00346EE5" w:rsidP="00AA70C0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AC4EB5" w:rsidRPr="00337548" w:rsidRDefault="00AC4EB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474282" w:rsidRPr="00337548" w:rsidRDefault="0010671A" w:rsidP="00346EE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ca się ocenę</w:t>
      </w:r>
      <w:r w:rsidR="00474282" w:rsidRPr="00337548">
        <w:rPr>
          <w:rFonts w:ascii="Arial" w:hAnsi="Arial" w:cs="Arial"/>
          <w:sz w:val="20"/>
          <w:szCs w:val="20"/>
        </w:rPr>
        <w:t xml:space="preserve"> sporządzonego kosztorysu</w:t>
      </w:r>
      <w:r w:rsidR="006F7A10">
        <w:rPr>
          <w:rFonts w:ascii="Arial" w:hAnsi="Arial" w:cs="Arial"/>
          <w:sz w:val="20"/>
          <w:szCs w:val="20"/>
        </w:rPr>
        <w:t xml:space="preserve"> </w:t>
      </w:r>
      <w:r w:rsidR="00474282" w:rsidRPr="00337548">
        <w:rPr>
          <w:rFonts w:ascii="Arial" w:hAnsi="Arial" w:cs="Arial"/>
          <w:sz w:val="20"/>
          <w:szCs w:val="20"/>
        </w:rPr>
        <w:t>robocizny, materiałów i sprzętu przy urządzaniu terenu</w:t>
      </w:r>
      <w:r w:rsidR="006F7A10">
        <w:rPr>
          <w:rFonts w:ascii="Arial" w:hAnsi="Arial" w:cs="Arial"/>
          <w:sz w:val="20"/>
          <w:szCs w:val="20"/>
        </w:rPr>
        <w:t xml:space="preserve"> </w:t>
      </w:r>
      <w:r w:rsidR="00474282" w:rsidRPr="00337548">
        <w:rPr>
          <w:rFonts w:ascii="Arial" w:hAnsi="Arial" w:cs="Arial"/>
          <w:sz w:val="20"/>
          <w:szCs w:val="20"/>
        </w:rPr>
        <w:t>w elementy małej architektury krajobrazu</w:t>
      </w:r>
      <w:r>
        <w:rPr>
          <w:rFonts w:ascii="Arial" w:hAnsi="Arial" w:cs="Arial"/>
          <w:sz w:val="20"/>
          <w:szCs w:val="20"/>
        </w:rPr>
        <w:t>.</w:t>
      </w:r>
    </w:p>
    <w:p w:rsidR="00AC4EB5" w:rsidRPr="00337548" w:rsidRDefault="0010671A" w:rsidP="00346EE5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leca się </w:t>
      </w:r>
      <w:r w:rsidR="00AC4EB5" w:rsidRPr="00337548">
        <w:rPr>
          <w:rFonts w:ascii="Arial" w:hAnsi="Arial" w:cs="Arial"/>
          <w:sz w:val="20"/>
          <w:szCs w:val="20"/>
        </w:rPr>
        <w:t xml:space="preserve">systematyczne ocenianie postępów ucznia </w:t>
      </w:r>
      <w:r w:rsidR="005D516A" w:rsidRPr="00337548">
        <w:rPr>
          <w:rFonts w:ascii="Arial" w:hAnsi="Arial" w:cs="Arial"/>
          <w:sz w:val="20"/>
          <w:szCs w:val="20"/>
        </w:rPr>
        <w:t xml:space="preserve">w czasie obserwacji wykonywanych </w:t>
      </w:r>
      <w:r w:rsidR="000554A4" w:rsidRPr="00337548">
        <w:rPr>
          <w:rFonts w:ascii="Arial" w:hAnsi="Arial" w:cs="Arial"/>
          <w:sz w:val="20"/>
          <w:szCs w:val="20"/>
        </w:rPr>
        <w:t>ćwiczeń</w:t>
      </w:r>
      <w:r w:rsidR="00B64E02">
        <w:rPr>
          <w:rFonts w:ascii="Arial" w:hAnsi="Arial" w:cs="Arial"/>
          <w:sz w:val="20"/>
          <w:szCs w:val="20"/>
        </w:rPr>
        <w:t>,</w:t>
      </w:r>
      <w:r w:rsidR="000554A4" w:rsidRPr="00337548">
        <w:rPr>
          <w:rFonts w:ascii="Arial" w:hAnsi="Arial" w:cs="Arial"/>
          <w:sz w:val="20"/>
          <w:szCs w:val="20"/>
        </w:rPr>
        <w:t xml:space="preserve"> ze zwróceniem uwagi na zachowanie kolejności i staranności wykonywanych zadań z zachowaniem obowiązujących zasad bezpieczeństwa i higieny pracy</w:t>
      </w:r>
      <w:r>
        <w:rPr>
          <w:rFonts w:ascii="Arial" w:hAnsi="Arial" w:cs="Arial"/>
          <w:sz w:val="20"/>
          <w:szCs w:val="20"/>
        </w:rPr>
        <w:t>.</w:t>
      </w:r>
    </w:p>
    <w:p w:rsidR="000554A4" w:rsidRPr="00337548" w:rsidRDefault="0010671A" w:rsidP="00346EE5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ca się ocenę</w:t>
      </w:r>
      <w:r w:rsidR="000554A4" w:rsidRPr="00337548">
        <w:rPr>
          <w:rFonts w:ascii="Arial" w:hAnsi="Arial" w:cs="Arial"/>
          <w:sz w:val="20"/>
          <w:szCs w:val="20"/>
        </w:rPr>
        <w:t xml:space="preserve"> sporządzonej dokumentacji inwentaryzacyjnej z uwzględnieniem poprawności merytorycznej oraz staranności wy</w:t>
      </w:r>
      <w:r w:rsidR="00474282" w:rsidRPr="00337548">
        <w:rPr>
          <w:rFonts w:ascii="Arial" w:hAnsi="Arial" w:cs="Arial"/>
          <w:sz w:val="20"/>
          <w:szCs w:val="20"/>
        </w:rPr>
        <w:t>konania zadania</w:t>
      </w:r>
      <w:r>
        <w:rPr>
          <w:rFonts w:ascii="Arial" w:hAnsi="Arial" w:cs="Arial"/>
          <w:sz w:val="20"/>
          <w:szCs w:val="20"/>
        </w:rPr>
        <w:t>.</w:t>
      </w:r>
    </w:p>
    <w:p w:rsidR="00C22C93" w:rsidRDefault="00C22C93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5CB0" w:rsidRDefault="00F85CB0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5CB0" w:rsidRPr="00337548" w:rsidRDefault="00F85CB0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45EE8" w:rsidRDefault="00E45EE8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45EE8" w:rsidRDefault="00E45EE8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41BF5" w:rsidRDefault="00941BF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41BF5" w:rsidRDefault="00941BF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41BF5" w:rsidRDefault="00941BF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41BF5" w:rsidRDefault="00941BF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41BF5" w:rsidRDefault="00941BF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41BF5" w:rsidRDefault="00941BF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672D2" w:rsidRPr="00337548" w:rsidRDefault="004672D2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AKTYKI ZAWODOWE</w:t>
      </w:r>
    </w:p>
    <w:p w:rsidR="00941BF5" w:rsidRDefault="00941BF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672D2" w:rsidRPr="00337548" w:rsidRDefault="004672D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gólne</w:t>
      </w:r>
      <w:r w:rsidR="0010671A">
        <w:rPr>
          <w:rFonts w:ascii="Arial" w:hAnsi="Arial" w:cs="Arial"/>
          <w:b/>
          <w:sz w:val="20"/>
          <w:szCs w:val="20"/>
        </w:rPr>
        <w:t>:</w:t>
      </w:r>
    </w:p>
    <w:p w:rsidR="00BD1318" w:rsidRPr="00337548" w:rsidRDefault="00BD1318" w:rsidP="00346EE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>Kształtowanie umiejętnoś</w:t>
      </w:r>
      <w:r w:rsidR="002F414C">
        <w:rPr>
          <w:rFonts w:ascii="Arial" w:hAnsi="Arial" w:cs="Arial"/>
          <w:color w:val="auto"/>
          <w:sz w:val="20"/>
          <w:szCs w:val="20"/>
        </w:rPr>
        <w:t>ci wykonywania prac w zawodzie t</w:t>
      </w:r>
      <w:r w:rsidRPr="00337548">
        <w:rPr>
          <w:rFonts w:ascii="Arial" w:hAnsi="Arial" w:cs="Arial"/>
          <w:color w:val="auto"/>
          <w:sz w:val="20"/>
          <w:szCs w:val="20"/>
        </w:rPr>
        <w:t>echnik architektury krajobrazu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:rsidR="00AC321D" w:rsidRPr="00337548" w:rsidRDefault="00AC321D" w:rsidP="00346EE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>Doskonalenie umiejętności posługiwania się językiem obcym podczas wykonywania zadań zawodowych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:rsidR="004672D2" w:rsidRPr="00337548" w:rsidRDefault="004672D2" w:rsidP="00346EE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>Kształtowanie umiejętności doboru środków ochrony indywidualnej i zbiorowej podczas wykonywania zadań zawodowych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:rsidR="004672D2" w:rsidRPr="00337548" w:rsidRDefault="004672D2" w:rsidP="00346EE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>Kształtowanie umiejętności ergonomicznej organizacji stanowisk pracy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:rsidR="004672D2" w:rsidRPr="00337548" w:rsidRDefault="004672D2" w:rsidP="00346EE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>Wyrabianie umiejętności udzielania pierwszej pomocy poszkodowanym w wypadkach przy pracy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:rsidR="00567F58" w:rsidRPr="00337548" w:rsidRDefault="00567F58" w:rsidP="00346EE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>Stosowanie zasady komunikacji interpersonalnej</w:t>
      </w:r>
      <w:r w:rsidR="00CB61CC">
        <w:rPr>
          <w:rFonts w:ascii="Arial" w:hAnsi="Arial" w:cs="Arial"/>
          <w:color w:val="auto"/>
          <w:sz w:val="20"/>
          <w:szCs w:val="20"/>
        </w:rPr>
        <w:t>.</w:t>
      </w:r>
    </w:p>
    <w:p w:rsidR="004672D2" w:rsidRPr="00337548" w:rsidRDefault="004672D2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672D2" w:rsidRPr="00337548" w:rsidRDefault="004672D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peracyjne</w:t>
      </w:r>
    </w:p>
    <w:p w:rsidR="004672D2" w:rsidRPr="00337548" w:rsidRDefault="004672D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czeń potrafi:</w:t>
      </w:r>
    </w:p>
    <w:p w:rsidR="00CB61CC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CB61CC" w:rsidRPr="00337548">
        <w:rPr>
          <w:rFonts w:ascii="Arial" w:hAnsi="Arial" w:cs="Arial"/>
          <w:sz w:val="20"/>
          <w:szCs w:val="20"/>
        </w:rPr>
        <w:t>ealizować inwestycję w terenach zieleni</w:t>
      </w:r>
      <w:r>
        <w:rPr>
          <w:rFonts w:ascii="Arial" w:hAnsi="Arial" w:cs="Arial"/>
          <w:sz w:val="20"/>
          <w:szCs w:val="20"/>
        </w:rPr>
        <w:t>,</w:t>
      </w:r>
    </w:p>
    <w:p w:rsidR="00567F58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67F58" w:rsidRPr="00337548">
        <w:rPr>
          <w:rFonts w:ascii="Arial" w:hAnsi="Arial" w:cs="Arial"/>
          <w:sz w:val="20"/>
          <w:szCs w:val="20"/>
        </w:rPr>
        <w:t xml:space="preserve">ykonać odręcznie </w:t>
      </w:r>
      <w:r>
        <w:rPr>
          <w:rFonts w:ascii="Arial" w:hAnsi="Arial" w:cs="Arial"/>
          <w:sz w:val="20"/>
          <w:szCs w:val="20"/>
        </w:rPr>
        <w:t xml:space="preserve">i komputerowo </w:t>
      </w:r>
      <w:r w:rsidR="00567F58" w:rsidRPr="00337548">
        <w:rPr>
          <w:rFonts w:ascii="Arial" w:hAnsi="Arial" w:cs="Arial"/>
          <w:sz w:val="20"/>
          <w:szCs w:val="20"/>
        </w:rPr>
        <w:t>projekty terenów zieleni oraz elemen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567F58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67F58" w:rsidRPr="00337548">
        <w:rPr>
          <w:rFonts w:ascii="Arial" w:hAnsi="Arial" w:cs="Arial"/>
          <w:sz w:val="20"/>
          <w:szCs w:val="20"/>
        </w:rPr>
        <w:t xml:space="preserve">pracować projekty graficzne </w:t>
      </w:r>
      <w:r w:rsidR="00EA0F4F">
        <w:rPr>
          <w:rFonts w:ascii="Arial" w:hAnsi="Arial" w:cs="Arial"/>
          <w:sz w:val="20"/>
          <w:szCs w:val="20"/>
        </w:rPr>
        <w:t>na podstawie</w:t>
      </w:r>
      <w:r w:rsidR="00567F58" w:rsidRPr="00337548">
        <w:rPr>
          <w:rFonts w:ascii="Arial" w:hAnsi="Arial" w:cs="Arial"/>
          <w:sz w:val="20"/>
          <w:szCs w:val="20"/>
        </w:rPr>
        <w:t xml:space="preserve"> miejscowe</w:t>
      </w:r>
      <w:r w:rsidR="00EA0F4F">
        <w:rPr>
          <w:rFonts w:ascii="Arial" w:hAnsi="Arial" w:cs="Arial"/>
          <w:sz w:val="20"/>
          <w:szCs w:val="20"/>
        </w:rPr>
        <w:t>go</w:t>
      </w:r>
      <w:r w:rsidR="00567F58" w:rsidRPr="00337548">
        <w:rPr>
          <w:rFonts w:ascii="Arial" w:hAnsi="Arial" w:cs="Arial"/>
          <w:sz w:val="20"/>
          <w:szCs w:val="20"/>
        </w:rPr>
        <w:t xml:space="preserve"> plan</w:t>
      </w:r>
      <w:r w:rsidR="00EA0F4F">
        <w:rPr>
          <w:rFonts w:ascii="Arial" w:hAnsi="Arial" w:cs="Arial"/>
          <w:sz w:val="20"/>
          <w:szCs w:val="20"/>
        </w:rPr>
        <w:t>u</w:t>
      </w:r>
      <w:r w:rsidR="00567F58" w:rsidRPr="00337548">
        <w:rPr>
          <w:rFonts w:ascii="Arial" w:hAnsi="Arial" w:cs="Arial"/>
          <w:sz w:val="20"/>
          <w:szCs w:val="20"/>
        </w:rPr>
        <w:t xml:space="preserve"> zagospodarowania przestrzennego</w:t>
      </w:r>
      <w:r>
        <w:rPr>
          <w:rFonts w:ascii="Arial" w:hAnsi="Arial" w:cs="Arial"/>
          <w:sz w:val="20"/>
          <w:szCs w:val="20"/>
        </w:rPr>
        <w:t>,</w:t>
      </w:r>
    </w:p>
    <w:p w:rsidR="00577CB6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77CB6" w:rsidRPr="00337548">
        <w:rPr>
          <w:rFonts w:ascii="Arial" w:hAnsi="Arial" w:cs="Arial"/>
          <w:sz w:val="20"/>
          <w:szCs w:val="20"/>
        </w:rPr>
        <w:t>orozumiewać się w języku obcym podczas wykonywania zadań zawodowych</w:t>
      </w:r>
      <w:r>
        <w:rPr>
          <w:rFonts w:ascii="Arial" w:hAnsi="Arial" w:cs="Arial"/>
          <w:sz w:val="20"/>
          <w:szCs w:val="20"/>
        </w:rPr>
        <w:t>,</w:t>
      </w:r>
    </w:p>
    <w:p w:rsidR="00567F58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67F58" w:rsidRPr="00337548">
        <w:rPr>
          <w:rFonts w:ascii="Arial" w:hAnsi="Arial" w:cs="Arial"/>
          <w:sz w:val="20"/>
          <w:szCs w:val="20"/>
        </w:rPr>
        <w:t>obrać</w:t>
      </w:r>
      <w:r w:rsidR="00567F58" w:rsidRPr="00337548">
        <w:rPr>
          <w:rFonts w:ascii="Arial" w:hAnsi="Arial" w:cs="Arial"/>
          <w:color w:val="auto"/>
          <w:sz w:val="20"/>
          <w:szCs w:val="20"/>
        </w:rPr>
        <w:t xml:space="preserve"> środki ochrony indywidualnej i zbiorowej podczas wykonywania zadań zawod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67F58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67F58" w:rsidRPr="00337548">
        <w:rPr>
          <w:rFonts w:ascii="Arial" w:hAnsi="Arial" w:cs="Arial"/>
          <w:sz w:val="20"/>
          <w:szCs w:val="20"/>
        </w:rPr>
        <w:t>organizować stanowisko pracy zgodnie z zasadami ergonomii</w:t>
      </w:r>
      <w:r>
        <w:rPr>
          <w:rFonts w:ascii="Arial" w:hAnsi="Arial" w:cs="Arial"/>
          <w:sz w:val="20"/>
          <w:szCs w:val="20"/>
        </w:rPr>
        <w:t>,</w:t>
      </w:r>
    </w:p>
    <w:p w:rsidR="00567F58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567F58" w:rsidRPr="00337548">
        <w:rPr>
          <w:rFonts w:ascii="Arial" w:hAnsi="Arial" w:cs="Arial"/>
          <w:sz w:val="20"/>
          <w:szCs w:val="20"/>
        </w:rPr>
        <w:t xml:space="preserve">dzielić pierwszej pomocy </w:t>
      </w:r>
      <w:r w:rsidR="00567F58" w:rsidRPr="00337548">
        <w:rPr>
          <w:rFonts w:ascii="Arial" w:hAnsi="Arial" w:cs="Arial"/>
          <w:color w:val="auto"/>
          <w:sz w:val="20"/>
          <w:szCs w:val="20"/>
        </w:rPr>
        <w:t>poszkodowanym w wypadkach przy prac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67F58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="00567F58" w:rsidRPr="00337548">
        <w:rPr>
          <w:rFonts w:ascii="Arial" w:hAnsi="Arial" w:cs="Arial"/>
          <w:color w:val="auto"/>
          <w:sz w:val="20"/>
          <w:szCs w:val="20"/>
        </w:rPr>
        <w:t>spółpracować w zespole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67F58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</w:t>
      </w:r>
      <w:r w:rsidR="00567F58" w:rsidRPr="00337548">
        <w:rPr>
          <w:rFonts w:ascii="Arial" w:hAnsi="Arial" w:cs="Arial"/>
          <w:color w:val="auto"/>
          <w:sz w:val="20"/>
          <w:szCs w:val="20"/>
        </w:rPr>
        <w:t>ngażować się w realizację powierzonych zadań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67F58" w:rsidRPr="00003AE6" w:rsidRDefault="00567F58" w:rsidP="00AA70C0">
      <w:pPr>
        <w:spacing w:line="360" w:lineRule="auto"/>
        <w:rPr>
          <w:rFonts w:ascii="Arial" w:hAnsi="Arial" w:cs="Arial"/>
          <w:sz w:val="20"/>
          <w:szCs w:val="20"/>
        </w:rPr>
      </w:pPr>
    </w:p>
    <w:p w:rsidR="002F414C" w:rsidRPr="00003AE6" w:rsidRDefault="002F414C" w:rsidP="00AA70C0">
      <w:pPr>
        <w:spacing w:line="360" w:lineRule="auto"/>
        <w:rPr>
          <w:rFonts w:ascii="Arial" w:hAnsi="Arial" w:cs="Arial"/>
          <w:sz w:val="20"/>
          <w:szCs w:val="20"/>
        </w:rPr>
      </w:pPr>
    </w:p>
    <w:p w:rsidR="002F414C" w:rsidRPr="00003AE6" w:rsidRDefault="002F414C" w:rsidP="00AA70C0">
      <w:pPr>
        <w:spacing w:line="360" w:lineRule="auto"/>
        <w:rPr>
          <w:rFonts w:ascii="Arial" w:hAnsi="Arial" w:cs="Arial"/>
          <w:sz w:val="20"/>
          <w:szCs w:val="20"/>
        </w:rPr>
      </w:pPr>
    </w:p>
    <w:p w:rsidR="002F414C" w:rsidRPr="00F85CB0" w:rsidRDefault="00003AE6" w:rsidP="00F85CB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2F414C" w:rsidRPr="0099110F">
        <w:rPr>
          <w:rFonts w:ascii="Arial" w:hAnsi="Arial" w:cs="Arial"/>
          <w:b/>
          <w:sz w:val="20"/>
          <w:szCs w:val="20"/>
        </w:rPr>
        <w:t>MATERIAŁ NAUCZANIA</w:t>
      </w:r>
    </w:p>
    <w:tbl>
      <w:tblPr>
        <w:tblStyle w:val="Tabela-Siatka"/>
        <w:tblpPr w:leftFromText="141" w:rightFromText="141" w:vertAnchor="page" w:horzAnchor="margin" w:tblpY="1831"/>
        <w:tblW w:w="14217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850"/>
        <w:gridCol w:w="4565"/>
        <w:gridCol w:w="2977"/>
        <w:gridCol w:w="1322"/>
      </w:tblGrid>
      <w:tr w:rsidR="00941BF5" w:rsidRPr="00337548" w:rsidTr="008E5ABE">
        <w:tc>
          <w:tcPr>
            <w:tcW w:w="2802" w:type="dxa"/>
            <w:vMerge w:val="restart"/>
            <w:vAlign w:val="center"/>
          </w:tcPr>
          <w:p w:rsidR="00941BF5" w:rsidRPr="009A5AD3" w:rsidRDefault="00941BF5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A5A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701" w:type="dxa"/>
            <w:vMerge w:val="restart"/>
            <w:vAlign w:val="center"/>
          </w:tcPr>
          <w:p w:rsidR="00941BF5" w:rsidRPr="00C826B2" w:rsidRDefault="00941BF5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826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vAlign w:val="center"/>
          </w:tcPr>
          <w:p w:rsidR="00941BF5" w:rsidRPr="00C826B2" w:rsidRDefault="00941BF5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6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542" w:type="dxa"/>
            <w:gridSpan w:val="2"/>
            <w:vAlign w:val="center"/>
          </w:tcPr>
          <w:p w:rsidR="00941BF5" w:rsidRPr="009A5AD3" w:rsidRDefault="00941BF5" w:rsidP="00941BF5">
            <w:pPr>
              <w:pStyle w:val="Akapitzli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AD3">
              <w:rPr>
                <w:rFonts w:ascii="Arial" w:eastAsia="Times New Roman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322" w:type="dxa"/>
            <w:vAlign w:val="center"/>
          </w:tcPr>
          <w:p w:rsidR="00941BF5" w:rsidRPr="00C826B2" w:rsidRDefault="00941BF5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6B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41BF5" w:rsidRPr="00337548" w:rsidTr="008E5ABE">
        <w:tc>
          <w:tcPr>
            <w:tcW w:w="2802" w:type="dxa"/>
            <w:vMerge/>
            <w:vAlign w:val="center"/>
          </w:tcPr>
          <w:p w:rsidR="00941BF5" w:rsidRPr="009A5AD3" w:rsidRDefault="00941BF5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F5" w:rsidRPr="00C826B2" w:rsidRDefault="00941BF5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41BF5" w:rsidRPr="00C826B2" w:rsidRDefault="00941BF5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941BF5" w:rsidRPr="009A5AD3" w:rsidRDefault="00941BF5" w:rsidP="00941BF5">
            <w:pPr>
              <w:pStyle w:val="Akapitzli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A5AD3">
              <w:rPr>
                <w:rFonts w:ascii="Arial" w:eastAsia="Times New Roman" w:hAnsi="Arial" w:cs="Arial"/>
                <w:b/>
                <w:sz w:val="20"/>
                <w:szCs w:val="20"/>
              </w:rPr>
              <w:t>Podstawowe</w:t>
            </w:r>
          </w:p>
          <w:p w:rsidR="00941BF5" w:rsidRPr="0010671A" w:rsidRDefault="00941BF5" w:rsidP="00941BF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1A">
              <w:rPr>
                <w:rFonts w:ascii="Arial" w:eastAsia="Times New Roman" w:hAnsi="Arial" w:cs="Arial"/>
                <w:sz w:val="20"/>
                <w:szCs w:val="20"/>
              </w:rPr>
              <w:t>Uczeń potrafi:</w:t>
            </w:r>
          </w:p>
        </w:tc>
        <w:tc>
          <w:tcPr>
            <w:tcW w:w="2977" w:type="dxa"/>
            <w:vAlign w:val="center"/>
          </w:tcPr>
          <w:p w:rsidR="00941BF5" w:rsidRPr="00C826B2" w:rsidRDefault="00941BF5" w:rsidP="00941BF5">
            <w:pPr>
              <w:ind w:hanging="7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826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:rsidR="00941BF5" w:rsidRPr="0010671A" w:rsidRDefault="00941BF5" w:rsidP="00941BF5">
            <w:pPr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322" w:type="dxa"/>
            <w:vAlign w:val="center"/>
          </w:tcPr>
          <w:p w:rsidR="00941BF5" w:rsidRPr="00C826B2" w:rsidRDefault="00941BF5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6B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41BF5" w:rsidRPr="00337548" w:rsidTr="00941BF5">
        <w:tc>
          <w:tcPr>
            <w:tcW w:w="14217" w:type="dxa"/>
            <w:gridSpan w:val="6"/>
          </w:tcPr>
          <w:p w:rsidR="00941BF5" w:rsidRPr="007931EA" w:rsidRDefault="00941BF5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1EA">
              <w:rPr>
                <w:rFonts w:ascii="Arial" w:hAnsi="Arial" w:cs="Arial"/>
                <w:b/>
                <w:sz w:val="20"/>
                <w:szCs w:val="20"/>
              </w:rPr>
              <w:t>Po I kwalifikacji</w:t>
            </w:r>
          </w:p>
        </w:tc>
      </w:tr>
      <w:tr w:rsidR="00941BF5" w:rsidRPr="00337548" w:rsidTr="008E5ABE">
        <w:tc>
          <w:tcPr>
            <w:tcW w:w="2802" w:type="dxa"/>
          </w:tcPr>
          <w:p w:rsidR="00941BF5" w:rsidRPr="0010671A" w:rsidRDefault="00941BF5" w:rsidP="005B0163">
            <w:pPr>
              <w:pStyle w:val="Akapitzlist"/>
              <w:numPr>
                <w:ilvl w:val="0"/>
                <w:numId w:val="31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10671A">
              <w:rPr>
                <w:rFonts w:ascii="Arial" w:hAnsi="Arial" w:cs="Arial"/>
                <w:sz w:val="20"/>
                <w:szCs w:val="20"/>
              </w:rPr>
              <w:t>Projektowanie, urządzanie i pielęgnacja roślinnych obiektów architektury</w:t>
            </w:r>
          </w:p>
        </w:tc>
        <w:tc>
          <w:tcPr>
            <w:tcW w:w="1701" w:type="dxa"/>
          </w:tcPr>
          <w:p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BF5" w:rsidRPr="00337548" w:rsidRDefault="00941BF5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</w:tcPr>
          <w:p w:rsidR="00941BF5" w:rsidRPr="009A5AD3" w:rsidRDefault="00492E0B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41BF5" w:rsidRPr="009A5AD3">
              <w:rPr>
                <w:rFonts w:ascii="Arial" w:hAnsi="Arial" w:cs="Arial"/>
                <w:sz w:val="20"/>
                <w:szCs w:val="20"/>
              </w:rPr>
              <w:t>prac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BF5" w:rsidRPr="009A5AD3">
              <w:rPr>
                <w:rFonts w:ascii="Arial" w:hAnsi="Arial" w:cs="Arial"/>
                <w:sz w:val="20"/>
                <w:szCs w:val="20"/>
              </w:rPr>
              <w:t>projekty koncepcyjne i techniczne obiektów roślinnych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rojektować układy roślinne z uwzględnieniem warunków siedliskowych i wartości dekoracyjnych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ocenić stan roślin przeznaczonych do urządzania obiektów architektury krajobrazu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rzygotować materiał roślinny do ekspedycji zgodnie ze specyfikacją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rzygotować rośliny do transportu, składowania i sadzenia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osługiwaćsię narzędziami, urządzeniami i sprzętem ogrodniczym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rzygotować glebę do sadzenia roślin ozdobnych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 czynności związane z sadzeniem roślin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 zabiegi pielęgnacyjne roślin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dobierać metody nawadniania roślin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rozliczyć koszt robót i materiałów związanych z wykonywaniem i pielęgnacją obiektów roślinnych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</w:t>
            </w:r>
            <w:r w:rsidR="008E5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podstawowe prace uprawowe i pielęgnacyjne w szkółkach roślin ozdobnych</w:t>
            </w:r>
          </w:p>
        </w:tc>
        <w:tc>
          <w:tcPr>
            <w:tcW w:w="2977" w:type="dxa"/>
          </w:tcPr>
          <w:p w:rsidR="00941BF5" w:rsidRPr="00337548" w:rsidRDefault="00941BF5" w:rsidP="00941BF5">
            <w:pPr>
              <w:pStyle w:val="Akapitzlist"/>
              <w:numPr>
                <w:ilvl w:val="0"/>
                <w:numId w:val="3"/>
              </w:numPr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charakteryzowaćwalory przyrodnicze krajobrazu</w:t>
            </w:r>
          </w:p>
          <w:p w:rsidR="00941BF5" w:rsidRPr="00337548" w:rsidRDefault="00941BF5" w:rsidP="00941BF5">
            <w:pPr>
              <w:pStyle w:val="Akapitzlist"/>
              <w:numPr>
                <w:ilvl w:val="0"/>
                <w:numId w:val="3"/>
              </w:numPr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rzeprowadzić inwentaryzację szaty roślinnej</w:t>
            </w:r>
          </w:p>
          <w:p w:rsidR="00941BF5" w:rsidRPr="00337548" w:rsidRDefault="00941BF5" w:rsidP="00941BF5">
            <w:pPr>
              <w:pStyle w:val="Akapitzlist"/>
              <w:numPr>
                <w:ilvl w:val="0"/>
                <w:numId w:val="3"/>
              </w:numPr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rzeprowadzać analizy funkcjonalno-przestrzenne wnętrz ogrodowych</w:t>
            </w:r>
          </w:p>
          <w:p w:rsidR="00941BF5" w:rsidRDefault="00941BF5" w:rsidP="00941BF5">
            <w:pPr>
              <w:pStyle w:val="Akapitzlist"/>
              <w:numPr>
                <w:ilvl w:val="0"/>
                <w:numId w:val="3"/>
              </w:numPr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lanować rozmieszczenie zadrzewień w krajobrazie</w:t>
            </w:r>
          </w:p>
          <w:p w:rsidR="00941BF5" w:rsidRDefault="00941BF5" w:rsidP="00941BF5">
            <w:pPr>
              <w:pStyle w:val="Akapitzlist"/>
              <w:numPr>
                <w:ilvl w:val="0"/>
                <w:numId w:val="3"/>
              </w:numPr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lanowaćorganizację prac związanych z sadzeniem roślin</w:t>
            </w:r>
          </w:p>
          <w:p w:rsidR="00941BF5" w:rsidRDefault="00941BF5" w:rsidP="00941BF5">
            <w:pPr>
              <w:pStyle w:val="Akapitzlist"/>
              <w:numPr>
                <w:ilvl w:val="0"/>
                <w:numId w:val="3"/>
              </w:numPr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dobierać metody sadzenia roślin ozdobnych</w:t>
            </w:r>
          </w:p>
          <w:p w:rsidR="00941BF5" w:rsidRPr="00337548" w:rsidRDefault="00941BF5" w:rsidP="00941BF5">
            <w:pPr>
              <w:pStyle w:val="Akapitzlist"/>
              <w:numPr>
                <w:ilvl w:val="0"/>
                <w:numId w:val="3"/>
              </w:numPr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rojektowaći wykonać dekoracje roślinne wnętrz oraz balkonów i tarasów</w:t>
            </w:r>
          </w:p>
          <w:p w:rsidR="00941BF5" w:rsidRPr="00337548" w:rsidRDefault="00941BF5" w:rsidP="00941BF5">
            <w:pPr>
              <w:pStyle w:val="Akapitzlis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,II półrocze</w:t>
            </w:r>
          </w:p>
          <w:p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BF5" w:rsidRPr="00337548" w:rsidTr="00941BF5">
        <w:tc>
          <w:tcPr>
            <w:tcW w:w="14217" w:type="dxa"/>
            <w:gridSpan w:val="6"/>
          </w:tcPr>
          <w:p w:rsidR="00941BF5" w:rsidRPr="00C8314A" w:rsidRDefault="00941BF5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1EA">
              <w:rPr>
                <w:rFonts w:ascii="Arial" w:hAnsi="Arial" w:cs="Arial"/>
                <w:b/>
                <w:sz w:val="20"/>
                <w:szCs w:val="20"/>
              </w:rPr>
              <w:t>Po 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7931EA">
              <w:rPr>
                <w:rFonts w:ascii="Arial" w:hAnsi="Arial" w:cs="Arial"/>
                <w:b/>
                <w:sz w:val="20"/>
                <w:szCs w:val="20"/>
              </w:rPr>
              <w:t xml:space="preserve"> kwalifikacji</w:t>
            </w:r>
          </w:p>
        </w:tc>
      </w:tr>
      <w:tr w:rsidR="00941BF5" w:rsidRPr="00337548" w:rsidTr="008E5ABE">
        <w:tc>
          <w:tcPr>
            <w:tcW w:w="2802" w:type="dxa"/>
          </w:tcPr>
          <w:p w:rsidR="00941BF5" w:rsidRPr="009A5AD3" w:rsidRDefault="00941BF5" w:rsidP="00941BF5">
            <w:pPr>
              <w:ind w:left="17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C8314A">
              <w:rPr>
                <w:rFonts w:ascii="Arial" w:hAnsi="Arial" w:cs="Arial"/>
                <w:sz w:val="20"/>
                <w:szCs w:val="20"/>
              </w:rPr>
              <w:t>II. Organizacja</w:t>
            </w:r>
            <w:r w:rsidRPr="009A5AD3">
              <w:rPr>
                <w:rFonts w:ascii="Arial" w:hAnsi="Arial" w:cs="Arial"/>
                <w:sz w:val="20"/>
                <w:szCs w:val="20"/>
              </w:rPr>
              <w:t xml:space="preserve"> prac związanych z projektowaniem, budową oraz konserwacją obiektów małej architektury krajobrazu</w:t>
            </w:r>
          </w:p>
        </w:tc>
        <w:tc>
          <w:tcPr>
            <w:tcW w:w="1701" w:type="dxa"/>
          </w:tcPr>
          <w:p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BF5" w:rsidRPr="00337548" w:rsidRDefault="00941BF5" w:rsidP="0049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</w:tcPr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 projekty koncepcyjne i techniczne małych form architektonicznych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opracować graficznie projekty koncepcyjne i techniczne obiektów architektury krajobrazu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 roboty ziemne związane z budową małych form architektonicznych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dobierać techniki wykonywania elementów małej architektury krajobrazu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osługiwać się narzędziami, urządzeniami i sprzętem do robót budowlanych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 czynności związane z budową obiektów architektury krajobrazu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 zabiegi związane z konserwacja elementów małej architektury krajobrazu</w:t>
            </w:r>
          </w:p>
          <w:p w:rsidR="00941BF5" w:rsidRPr="002F414C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rozliczyćkoszt robót i materiałów związanych z urządzaniem i konserwacją elementów małej architektury krajobrazu.</w:t>
            </w:r>
          </w:p>
        </w:tc>
        <w:tc>
          <w:tcPr>
            <w:tcW w:w="2977" w:type="dxa"/>
          </w:tcPr>
          <w:p w:rsidR="00941BF5" w:rsidRDefault="00941BF5" w:rsidP="00C8314A">
            <w:pPr>
              <w:pStyle w:val="Akapitzlist"/>
              <w:ind w:left="298" w:hanging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dobierać elementy wyposażenia do różnych obiektów architektury krajobrazu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 inwentaryzację wyposażenia terenów zieleni</w:t>
            </w:r>
          </w:p>
          <w:p w:rsidR="00941BF5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dokonać analizy funkcjonalno-przestrzennej elementów małej architektury ogrodowej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 xml:space="preserve">dobierać materiały budowlane do wykonania małych form architektury krajobrazu 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lanować organizację prac związanych z budową małych form architektonicznych</w:t>
            </w:r>
          </w:p>
          <w:p w:rsidR="00941BF5" w:rsidRPr="00C8314A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prace związane z rewaloryzacją zabytkowych elementów małej architektury krajobrazu</w:t>
            </w:r>
          </w:p>
        </w:tc>
        <w:tc>
          <w:tcPr>
            <w:tcW w:w="1322" w:type="dxa"/>
          </w:tcPr>
          <w:p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,II półrocze</w:t>
            </w:r>
          </w:p>
          <w:p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BF5" w:rsidRPr="00337548" w:rsidTr="008E5ABE">
        <w:tc>
          <w:tcPr>
            <w:tcW w:w="2802" w:type="dxa"/>
          </w:tcPr>
          <w:p w:rsidR="00941BF5" w:rsidRPr="00C8314A" w:rsidRDefault="00941BF5" w:rsidP="00C8314A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C8314A">
              <w:rPr>
                <w:rFonts w:ascii="Arial" w:hAnsi="Arial" w:cs="Arial"/>
                <w:sz w:val="20"/>
                <w:szCs w:val="20"/>
              </w:rPr>
              <w:t xml:space="preserve">III. Język obcy w praktyce </w:t>
            </w:r>
          </w:p>
        </w:tc>
        <w:tc>
          <w:tcPr>
            <w:tcW w:w="1701" w:type="dxa"/>
          </w:tcPr>
          <w:p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</w:tcPr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37548">
              <w:rPr>
                <w:rFonts w:ascii="Arial" w:hAnsi="Arial" w:cs="Arial"/>
                <w:sz w:val="20"/>
                <w:szCs w:val="20"/>
              </w:rPr>
              <w:t>tosować podstawowe słownictwo obcojęzyczne w pracy zawodowej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337548">
              <w:rPr>
                <w:rFonts w:ascii="Arial" w:hAnsi="Arial" w:cs="Arial"/>
                <w:sz w:val="20"/>
                <w:szCs w:val="20"/>
              </w:rPr>
              <w:t>omunikować się w języku obcym podczas wykonywania zadań zawodowych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37548">
              <w:rPr>
                <w:rFonts w:ascii="Arial" w:hAnsi="Arial" w:cs="Arial"/>
                <w:sz w:val="20"/>
                <w:szCs w:val="20"/>
              </w:rPr>
              <w:t>tosować zdobyte informacje obcojęzyczne w praktyce</w:t>
            </w:r>
          </w:p>
        </w:tc>
        <w:tc>
          <w:tcPr>
            <w:tcW w:w="2977" w:type="dxa"/>
          </w:tcPr>
          <w:p w:rsidR="00941BF5" w:rsidRPr="00337548" w:rsidRDefault="00941BF5" w:rsidP="00941BF5">
            <w:pPr>
              <w:pStyle w:val="Akapitzlist"/>
              <w:ind w:left="298"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941BF5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692703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I,</w:t>
            </w:r>
            <w:r w:rsidR="00492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703">
              <w:rPr>
                <w:rFonts w:ascii="Arial" w:hAnsi="Arial" w:cs="Arial"/>
                <w:sz w:val="20"/>
                <w:szCs w:val="20"/>
              </w:rPr>
              <w:t>IV,</w:t>
            </w:r>
          </w:p>
          <w:p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692703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492E0B" w:rsidRPr="00337548" w:rsidTr="00492E0B">
        <w:tc>
          <w:tcPr>
            <w:tcW w:w="4503" w:type="dxa"/>
            <w:gridSpan w:val="2"/>
          </w:tcPr>
          <w:p w:rsidR="00492E0B" w:rsidRPr="0010671A" w:rsidRDefault="00492E0B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71A"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9714" w:type="dxa"/>
            <w:gridSpan w:val="4"/>
          </w:tcPr>
          <w:p w:rsidR="00492E0B" w:rsidRPr="00492E0B" w:rsidRDefault="00492E0B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F6647" w:rsidRDefault="004F6647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46EE5" w:rsidRDefault="00346EE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46EE5" w:rsidRPr="009A7D5F" w:rsidRDefault="00346EE5" w:rsidP="00346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7D5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B1F1A" w:rsidRPr="00337548" w:rsidRDefault="00AB1F1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Metody nauczania:</w:t>
      </w:r>
    </w:p>
    <w:p w:rsidR="0010671A" w:rsidRDefault="001067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</w:t>
      </w:r>
      <w:r w:rsidRPr="00337548">
        <w:rPr>
          <w:rFonts w:ascii="Arial" w:hAnsi="Arial" w:cs="Arial"/>
          <w:sz w:val="20"/>
          <w:szCs w:val="20"/>
        </w:rPr>
        <w:t xml:space="preserve"> z objaśn</w:t>
      </w:r>
      <w:r>
        <w:rPr>
          <w:rFonts w:ascii="Arial" w:hAnsi="Arial" w:cs="Arial"/>
          <w:sz w:val="20"/>
          <w:szCs w:val="20"/>
        </w:rPr>
        <w:t>ieniem</w:t>
      </w:r>
    </w:p>
    <w:p w:rsidR="0010671A" w:rsidRDefault="001067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instruktażem</w:t>
      </w:r>
    </w:p>
    <w:p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Ć</w:t>
      </w:r>
      <w:r w:rsidR="0010671A">
        <w:rPr>
          <w:rFonts w:ascii="Arial" w:hAnsi="Arial" w:cs="Arial"/>
          <w:sz w:val="20"/>
          <w:szCs w:val="20"/>
        </w:rPr>
        <w:t>wiczenia praktyczne</w:t>
      </w:r>
    </w:p>
    <w:p w:rsidR="00AB1F1A" w:rsidRDefault="00AB1F1A" w:rsidP="008E5ABE">
      <w:pPr>
        <w:pStyle w:val="Akapitzlist"/>
        <w:spacing w:line="360" w:lineRule="auto"/>
        <w:ind w:left="778" w:firstLine="720"/>
        <w:rPr>
          <w:rFonts w:ascii="Arial" w:hAnsi="Arial" w:cs="Arial"/>
          <w:sz w:val="20"/>
          <w:szCs w:val="20"/>
        </w:rPr>
      </w:pPr>
    </w:p>
    <w:p w:rsidR="008E5ABE" w:rsidRPr="00337548" w:rsidRDefault="008E5ABE" w:rsidP="008E5ABE">
      <w:pPr>
        <w:pStyle w:val="Akapitzlist"/>
        <w:spacing w:line="360" w:lineRule="auto"/>
        <w:ind w:left="778" w:firstLine="720"/>
        <w:rPr>
          <w:rFonts w:ascii="Arial" w:hAnsi="Arial" w:cs="Arial"/>
          <w:sz w:val="20"/>
          <w:szCs w:val="20"/>
        </w:rPr>
      </w:pPr>
    </w:p>
    <w:p w:rsidR="00AB1F1A" w:rsidRPr="00337548" w:rsidRDefault="002F414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F414C">
        <w:rPr>
          <w:rFonts w:ascii="Arial" w:hAnsi="Arial" w:cs="Arial"/>
          <w:b/>
        </w:rPr>
        <w:t>ś</w:t>
      </w:r>
      <w:r w:rsidR="00AB1F1A" w:rsidRPr="00337548">
        <w:rPr>
          <w:rFonts w:ascii="Arial" w:hAnsi="Arial" w:cs="Arial"/>
          <w:b/>
          <w:sz w:val="20"/>
          <w:szCs w:val="20"/>
        </w:rPr>
        <w:t>rodki dydaktyczne do przedmiotu</w:t>
      </w:r>
    </w:p>
    <w:p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Komputer z dostępem do </w:t>
      </w:r>
      <w:r w:rsidR="00D2620A">
        <w:rPr>
          <w:rFonts w:ascii="Arial" w:hAnsi="Arial" w:cs="Arial"/>
          <w:sz w:val="20"/>
          <w:szCs w:val="20"/>
        </w:rPr>
        <w:t>i</w:t>
      </w:r>
      <w:r w:rsidRPr="00337548">
        <w:rPr>
          <w:rFonts w:ascii="Arial" w:hAnsi="Arial" w:cs="Arial"/>
          <w:sz w:val="20"/>
          <w:szCs w:val="20"/>
        </w:rPr>
        <w:t>nternetu oraz programy komputerowe wspomagające wykonywanie zadań zawodowych</w:t>
      </w:r>
    </w:p>
    <w:p w:rsidR="00D10519" w:rsidRPr="00337548" w:rsidRDefault="00D10519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Stoły kreślarskie</w:t>
      </w:r>
    </w:p>
    <w:p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atalogi roślin</w:t>
      </w:r>
    </w:p>
    <w:p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Mapy</w:t>
      </w:r>
    </w:p>
    <w:p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rzędzia i sprzęt do prac pielęgnacyjnych roślin</w:t>
      </w:r>
    </w:p>
    <w:p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rzędzia i sprzęt do robót ziemnych</w:t>
      </w:r>
    </w:p>
    <w:p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Materiały budowlane </w:t>
      </w:r>
    </w:p>
    <w:p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Materiały i narzędzia do prac konserwacyjnych</w:t>
      </w:r>
    </w:p>
    <w:p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rzędzia i sprzęt do wykonywania elementów małej architektury krajobrazu</w:t>
      </w:r>
    </w:p>
    <w:p w:rsidR="00AB1F1A" w:rsidRPr="00337548" w:rsidRDefault="00AB1F1A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B1F1A" w:rsidRPr="00337548" w:rsidRDefault="00D10519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</w:t>
      </w:r>
    </w:p>
    <w:p w:rsidR="00AB1F1A" w:rsidRPr="00337548" w:rsidRDefault="00D10519" w:rsidP="00346EE5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ęcia powinny odbywać się w instytucjach zajmujących </w:t>
      </w:r>
      <w:r w:rsidR="00AB1F1A" w:rsidRPr="00337548">
        <w:rPr>
          <w:rFonts w:ascii="Arial" w:hAnsi="Arial" w:cs="Arial"/>
          <w:sz w:val="20"/>
          <w:szCs w:val="20"/>
        </w:rPr>
        <w:t>się projektowaniem, urządzaniem, pielęgnacją lub konserwacją terenów zieleni</w:t>
      </w:r>
      <w:r>
        <w:rPr>
          <w:rFonts w:ascii="Arial" w:hAnsi="Arial" w:cs="Arial"/>
          <w:sz w:val="20"/>
          <w:szCs w:val="20"/>
        </w:rPr>
        <w:t>.</w:t>
      </w:r>
    </w:p>
    <w:p w:rsidR="00D10519" w:rsidRDefault="00D10519" w:rsidP="00346EE5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ęcia powinny odbywać się w prywatnych firmach ogrodniczych, szkółkach</w:t>
      </w:r>
      <w:r w:rsidRPr="00337548">
        <w:rPr>
          <w:rFonts w:ascii="Arial" w:hAnsi="Arial" w:cs="Arial"/>
          <w:sz w:val="20"/>
          <w:szCs w:val="20"/>
        </w:rPr>
        <w:t>roślin ozdobnych</w:t>
      </w:r>
      <w:r>
        <w:rPr>
          <w:rFonts w:ascii="Arial" w:hAnsi="Arial" w:cs="Arial"/>
          <w:sz w:val="20"/>
          <w:szCs w:val="20"/>
        </w:rPr>
        <w:t xml:space="preserve"> lub centrach ogrodniczych.</w:t>
      </w:r>
    </w:p>
    <w:p w:rsidR="00941BF5" w:rsidRDefault="00941BF5" w:rsidP="00A30E2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30E2C" w:rsidRDefault="00A30E2C" w:rsidP="00A30E2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</w:p>
    <w:p w:rsidR="00A30E2C" w:rsidRPr="002E29BB" w:rsidRDefault="00D10519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:rsidR="00A30E2C" w:rsidRDefault="00D10519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 xml:space="preserve">ostosowanie warunków, środków i metod form kształcenia </w:t>
      </w:r>
      <w:r>
        <w:rPr>
          <w:rFonts w:ascii="Arial" w:hAnsi="Arial" w:cs="Arial"/>
          <w:color w:val="auto"/>
          <w:sz w:val="20"/>
          <w:szCs w:val="20"/>
        </w:rPr>
        <w:t>do możliwości ucznia.</w:t>
      </w:r>
    </w:p>
    <w:p w:rsidR="00941BF5" w:rsidRDefault="00941BF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F1D94" w:rsidRDefault="003F1D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budowa dydaktyczna</w:t>
      </w:r>
      <w:r>
        <w:rPr>
          <w:rFonts w:ascii="Arial" w:hAnsi="Arial" w:cs="Arial"/>
          <w:b/>
          <w:sz w:val="20"/>
          <w:szCs w:val="20"/>
        </w:rPr>
        <w:t>:</w:t>
      </w:r>
    </w:p>
    <w:p w:rsidR="003F1D94" w:rsidRDefault="008B43E3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71BCE">
        <w:rPr>
          <w:rFonts w:ascii="Arial" w:hAnsi="Arial" w:cs="Arial"/>
          <w:i/>
          <w:sz w:val="20"/>
          <w:szCs w:val="20"/>
        </w:rPr>
        <w:t>Katalog roślin drzewa krzewy byliny</w:t>
      </w:r>
      <w:r>
        <w:rPr>
          <w:rFonts w:ascii="Arial" w:hAnsi="Arial" w:cs="Arial"/>
          <w:sz w:val="20"/>
          <w:szCs w:val="20"/>
        </w:rPr>
        <w:t xml:space="preserve">, </w:t>
      </w:r>
      <w:r w:rsidR="00D10519">
        <w:rPr>
          <w:rFonts w:ascii="Arial" w:hAnsi="Arial" w:cs="Arial"/>
          <w:sz w:val="20"/>
          <w:szCs w:val="20"/>
        </w:rPr>
        <w:t>P</w:t>
      </w:r>
      <w:r w:rsidR="00371BCE">
        <w:rPr>
          <w:rFonts w:ascii="Arial" w:hAnsi="Arial" w:cs="Arial"/>
          <w:sz w:val="20"/>
          <w:szCs w:val="20"/>
        </w:rPr>
        <w:t>raca zbiorowa</w:t>
      </w:r>
      <w:r w:rsidR="00072991">
        <w:rPr>
          <w:rFonts w:ascii="Arial" w:hAnsi="Arial" w:cs="Arial"/>
          <w:sz w:val="20"/>
          <w:szCs w:val="20"/>
        </w:rPr>
        <w:t>, Agencja Promocji Z</w:t>
      </w:r>
      <w:r w:rsidR="00371BCE">
        <w:rPr>
          <w:rFonts w:ascii="Arial" w:hAnsi="Arial" w:cs="Arial"/>
          <w:sz w:val="20"/>
          <w:szCs w:val="20"/>
        </w:rPr>
        <w:t>ieleni sp.z o.o.,2016</w:t>
      </w:r>
      <w:r w:rsidR="00B07177">
        <w:rPr>
          <w:rFonts w:ascii="Arial" w:hAnsi="Arial" w:cs="Arial"/>
          <w:sz w:val="20"/>
          <w:szCs w:val="20"/>
        </w:rPr>
        <w:t>.</w:t>
      </w:r>
    </w:p>
    <w:p w:rsidR="00371BCE" w:rsidRDefault="008B43E3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71BCE">
        <w:rPr>
          <w:rFonts w:ascii="Arial" w:hAnsi="Arial" w:cs="Arial"/>
          <w:i/>
          <w:sz w:val="20"/>
          <w:szCs w:val="20"/>
        </w:rPr>
        <w:t>Katalog bylin polecanych przez Związek Szkółkarzy Polskich</w:t>
      </w:r>
      <w:r>
        <w:rPr>
          <w:rFonts w:ascii="Arial" w:hAnsi="Arial" w:cs="Arial"/>
          <w:i/>
          <w:sz w:val="20"/>
          <w:szCs w:val="20"/>
        </w:rPr>
        <w:t>,</w:t>
      </w:r>
      <w:r w:rsidR="00D10519">
        <w:rPr>
          <w:rFonts w:ascii="Arial" w:hAnsi="Arial" w:cs="Arial"/>
          <w:sz w:val="20"/>
          <w:szCs w:val="20"/>
        </w:rPr>
        <w:t>P</w:t>
      </w:r>
      <w:r w:rsidR="00371BCE">
        <w:rPr>
          <w:rFonts w:ascii="Arial" w:hAnsi="Arial" w:cs="Arial"/>
          <w:sz w:val="20"/>
          <w:szCs w:val="20"/>
        </w:rPr>
        <w:t>raca zbiorowa</w:t>
      </w:r>
      <w:r w:rsidR="00072991">
        <w:rPr>
          <w:rFonts w:ascii="Arial" w:hAnsi="Arial" w:cs="Arial"/>
          <w:sz w:val="20"/>
          <w:szCs w:val="20"/>
        </w:rPr>
        <w:t>, Agencja Promocji Z</w:t>
      </w:r>
      <w:r w:rsidR="00371BCE">
        <w:rPr>
          <w:rFonts w:ascii="Arial" w:hAnsi="Arial" w:cs="Arial"/>
          <w:sz w:val="20"/>
          <w:szCs w:val="20"/>
        </w:rPr>
        <w:t>ieleni sp.z o.o.,2016</w:t>
      </w:r>
      <w:r w:rsidR="00B07177">
        <w:rPr>
          <w:rFonts w:ascii="Arial" w:hAnsi="Arial" w:cs="Arial"/>
          <w:sz w:val="20"/>
          <w:szCs w:val="20"/>
        </w:rPr>
        <w:t>.</w:t>
      </w:r>
    </w:p>
    <w:p w:rsidR="00371BCE" w:rsidRDefault="00371BCE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oks J.</w:t>
      </w:r>
      <w:r w:rsidR="00B07177">
        <w:rPr>
          <w:rFonts w:ascii="Arial" w:hAnsi="Arial" w:cs="Arial"/>
          <w:sz w:val="20"/>
          <w:szCs w:val="20"/>
        </w:rPr>
        <w:t xml:space="preserve">, </w:t>
      </w:r>
      <w:r w:rsidRPr="00371BCE">
        <w:rPr>
          <w:rFonts w:ascii="Arial" w:hAnsi="Arial" w:cs="Arial"/>
          <w:i/>
          <w:sz w:val="20"/>
          <w:szCs w:val="20"/>
        </w:rPr>
        <w:t>Projektowanie ogrodów</w:t>
      </w:r>
      <w:r>
        <w:rPr>
          <w:rFonts w:ascii="Arial" w:hAnsi="Arial" w:cs="Arial"/>
          <w:sz w:val="20"/>
          <w:szCs w:val="20"/>
        </w:rPr>
        <w:t>, Wydawnictwo Wiedza i Życie,2001</w:t>
      </w:r>
      <w:r w:rsidR="00B07177">
        <w:rPr>
          <w:rFonts w:ascii="Arial" w:hAnsi="Arial" w:cs="Arial"/>
          <w:sz w:val="20"/>
          <w:szCs w:val="20"/>
        </w:rPr>
        <w:t>.</w:t>
      </w:r>
    </w:p>
    <w:p w:rsidR="00371BCE" w:rsidRDefault="00371BCE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oks J.</w:t>
      </w:r>
      <w:r w:rsidR="00B07177">
        <w:rPr>
          <w:rFonts w:ascii="Arial" w:hAnsi="Arial" w:cs="Arial"/>
          <w:sz w:val="20"/>
          <w:szCs w:val="20"/>
        </w:rPr>
        <w:t xml:space="preserve">, </w:t>
      </w:r>
      <w:r w:rsidRPr="00870C96">
        <w:rPr>
          <w:rFonts w:ascii="Arial" w:hAnsi="Arial" w:cs="Arial"/>
          <w:i/>
          <w:sz w:val="20"/>
          <w:szCs w:val="20"/>
        </w:rPr>
        <w:t>Mały ogród</w:t>
      </w:r>
      <w:r>
        <w:rPr>
          <w:rFonts w:ascii="Arial" w:hAnsi="Arial" w:cs="Arial"/>
          <w:sz w:val="20"/>
          <w:szCs w:val="20"/>
        </w:rPr>
        <w:t xml:space="preserve">, Hachette Polska sp. </w:t>
      </w:r>
      <w:r w:rsidR="00870C9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o.o., </w:t>
      </w:r>
      <w:r w:rsidR="00870C96">
        <w:rPr>
          <w:rFonts w:ascii="Arial" w:hAnsi="Arial" w:cs="Arial"/>
          <w:sz w:val="20"/>
          <w:szCs w:val="20"/>
        </w:rPr>
        <w:t>2011</w:t>
      </w:r>
      <w:r w:rsidR="00B07177">
        <w:rPr>
          <w:rFonts w:ascii="Arial" w:hAnsi="Arial" w:cs="Arial"/>
          <w:sz w:val="20"/>
          <w:szCs w:val="20"/>
        </w:rPr>
        <w:t>.</w:t>
      </w:r>
    </w:p>
    <w:p w:rsidR="00371BCE" w:rsidRDefault="00371BCE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er R.</w:t>
      </w:r>
      <w:r w:rsidR="00B07177">
        <w:rPr>
          <w:rFonts w:ascii="Arial" w:hAnsi="Arial" w:cs="Arial"/>
          <w:sz w:val="20"/>
          <w:szCs w:val="20"/>
        </w:rPr>
        <w:t xml:space="preserve">, </w:t>
      </w:r>
      <w:r w:rsidRPr="00371BCE">
        <w:rPr>
          <w:rFonts w:ascii="Arial" w:hAnsi="Arial" w:cs="Arial"/>
          <w:i/>
          <w:sz w:val="20"/>
          <w:szCs w:val="20"/>
        </w:rPr>
        <w:t>Podstawy projektowania ogrodów</w:t>
      </w:r>
      <w:r>
        <w:rPr>
          <w:rFonts w:ascii="Arial" w:hAnsi="Arial" w:cs="Arial"/>
          <w:sz w:val="20"/>
          <w:szCs w:val="20"/>
        </w:rPr>
        <w:t>, Powszechne Wydawnictwo Rolnicze i Leśne, 2012</w:t>
      </w:r>
      <w:r w:rsidR="00B07177">
        <w:rPr>
          <w:rFonts w:ascii="Arial" w:hAnsi="Arial" w:cs="Arial"/>
          <w:sz w:val="20"/>
          <w:szCs w:val="20"/>
        </w:rPr>
        <w:t>.</w:t>
      </w:r>
    </w:p>
    <w:p w:rsidR="00AB1F1A" w:rsidRPr="00337548" w:rsidRDefault="00AB1F1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B1F1A" w:rsidRPr="00337548" w:rsidRDefault="00AB1F1A" w:rsidP="00C8314A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systematyczne ocenianie postępów ucznia w czasie obserwacji wykonywanych ćwiczeń ze zwróceniem uwagi na zachowanie kolejności i staranności wykonywanych zadań z zachowaniem obowiązujących zasad bezpieczeństwa i higieny pracy</w:t>
      </w:r>
    </w:p>
    <w:p w:rsidR="00AB1F1A" w:rsidRDefault="00AB1F1A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6EE5" w:rsidRPr="008E5ABE" w:rsidRDefault="008E5ABE" w:rsidP="008E5AB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Pr="008E5ABE">
        <w:rPr>
          <w:rFonts w:ascii="Arial" w:hAnsi="Arial" w:cs="Arial"/>
          <w:b/>
          <w:color w:val="auto"/>
          <w:sz w:val="20"/>
          <w:szCs w:val="20"/>
        </w:rPr>
        <w:t xml:space="preserve">V. </w:t>
      </w:r>
      <w:r w:rsidR="00264B15" w:rsidRPr="008E5ABE">
        <w:rPr>
          <w:rFonts w:ascii="Arial" w:hAnsi="Arial" w:cs="Arial"/>
          <w:b/>
          <w:color w:val="auto"/>
          <w:sz w:val="20"/>
          <w:szCs w:val="20"/>
        </w:rPr>
        <w:t>SPOSOBY EWALUACJI PROGRAMU NAUCZANIA ZAWODU</w:t>
      </w:r>
    </w:p>
    <w:p w:rsidR="00EC387B" w:rsidRPr="00E84792" w:rsidRDefault="00EC387B" w:rsidP="00E8479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73695" w:rsidRPr="00C8314A" w:rsidRDefault="00D73695" w:rsidP="00C831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8314A">
        <w:rPr>
          <w:rFonts w:ascii="Arial" w:hAnsi="Arial" w:cs="Arial"/>
          <w:b/>
          <w:sz w:val="20"/>
          <w:szCs w:val="20"/>
        </w:rPr>
        <w:t>PROPOZYCJE EWALUACJI PROGRAMU NAUCZANIA ZAWODU</w:t>
      </w:r>
      <w:r w:rsidR="00323224" w:rsidRPr="00C8314A">
        <w:rPr>
          <w:rFonts w:ascii="Arial" w:hAnsi="Arial" w:cs="Arial"/>
          <w:b/>
          <w:sz w:val="20"/>
          <w:szCs w:val="20"/>
        </w:rPr>
        <w:t xml:space="preserve"> TECHNIK ARCHITEKTURY KRAJOBRAZU</w:t>
      </w:r>
    </w:p>
    <w:p w:rsidR="00323224" w:rsidRPr="00346EE5" w:rsidRDefault="00323224" w:rsidP="00EC387B">
      <w:pPr>
        <w:tabs>
          <w:tab w:val="left" w:pos="1139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D73695" w:rsidRPr="00346EE5" w:rsidRDefault="00D73695" w:rsidP="00C8314A">
      <w:pPr>
        <w:spacing w:line="360" w:lineRule="auto"/>
        <w:rPr>
          <w:rFonts w:ascii="Arial" w:hAnsi="Arial" w:cs="Arial"/>
          <w:sz w:val="20"/>
          <w:szCs w:val="20"/>
        </w:rPr>
      </w:pPr>
      <w:r w:rsidRPr="00346EE5">
        <w:rPr>
          <w:rFonts w:ascii="Arial" w:hAnsi="Arial" w:cs="Arial"/>
          <w:sz w:val="20"/>
          <w:szCs w:val="20"/>
        </w:rPr>
        <w:t>Cele ewaluacji</w:t>
      </w:r>
    </w:p>
    <w:p w:rsidR="00D73695" w:rsidRPr="00346EE5" w:rsidRDefault="00D73695" w:rsidP="005B0163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346EE5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:rsidR="00D73695" w:rsidRPr="00346EE5" w:rsidRDefault="00D73695" w:rsidP="00C831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46EE5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:rsidR="00D73695" w:rsidRPr="00346EE5" w:rsidRDefault="00D73695" w:rsidP="00C831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46EE5">
        <w:rPr>
          <w:rFonts w:ascii="Arial" w:hAnsi="Arial" w:cs="Arial"/>
          <w:sz w:val="20"/>
          <w:szCs w:val="20"/>
        </w:rPr>
        <w:t xml:space="preserve"> – doboru oraz zastosowania form, metod i strategii dydaktycznych,</w:t>
      </w:r>
    </w:p>
    <w:p w:rsidR="00D73695" w:rsidRPr="00346EE5" w:rsidRDefault="00D73695" w:rsidP="00C831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46EE5">
        <w:rPr>
          <w:rFonts w:ascii="Arial" w:hAnsi="Arial" w:cs="Arial"/>
          <w:sz w:val="20"/>
          <w:szCs w:val="20"/>
        </w:rPr>
        <w:t xml:space="preserve"> – współpracy z pracodawcami,</w:t>
      </w:r>
    </w:p>
    <w:p w:rsidR="00D73695" w:rsidRPr="00346EE5" w:rsidRDefault="00D73695" w:rsidP="00C831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46EE5">
        <w:rPr>
          <w:rFonts w:ascii="Arial" w:hAnsi="Arial" w:cs="Arial"/>
          <w:sz w:val="20"/>
          <w:szCs w:val="20"/>
        </w:rPr>
        <w:t xml:space="preserve"> – wykorzystania bazy technodydaktycznej.</w:t>
      </w:r>
    </w:p>
    <w:p w:rsidR="00EC387B" w:rsidRPr="00346EE5" w:rsidRDefault="00EC387B" w:rsidP="00E8479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82"/>
        <w:gridCol w:w="91"/>
        <w:gridCol w:w="4997"/>
        <w:gridCol w:w="3248"/>
        <w:gridCol w:w="2207"/>
        <w:gridCol w:w="1295"/>
      </w:tblGrid>
      <w:tr w:rsidR="00D73695" w:rsidRPr="001F1D80" w:rsidTr="00EC387B">
        <w:tc>
          <w:tcPr>
            <w:tcW w:w="5000" w:type="pct"/>
            <w:gridSpan w:val="6"/>
            <w:shd w:val="clear" w:color="auto" w:fill="auto"/>
          </w:tcPr>
          <w:p w:rsidR="00D73695" w:rsidRPr="00941BF5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941BF5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D73695" w:rsidRPr="001F1D80" w:rsidTr="00EC387B">
        <w:tc>
          <w:tcPr>
            <w:tcW w:w="838" w:type="pct"/>
          </w:tcPr>
          <w:p w:rsidR="00D73695" w:rsidRPr="00323224" w:rsidRDefault="00D73695" w:rsidP="00484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224">
              <w:rPr>
                <w:rFonts w:ascii="Arial" w:hAnsi="Arial" w:cs="Arial"/>
                <w:b/>
                <w:sz w:val="20"/>
                <w:szCs w:val="20"/>
              </w:rPr>
              <w:t>Obszar</w:t>
            </w:r>
            <w:r w:rsidR="00C404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23224">
              <w:rPr>
                <w:rFonts w:ascii="Arial" w:hAnsi="Arial" w:cs="Arial"/>
                <w:b/>
                <w:sz w:val="20"/>
                <w:szCs w:val="20"/>
              </w:rPr>
              <w:t>badania</w:t>
            </w:r>
          </w:p>
        </w:tc>
        <w:tc>
          <w:tcPr>
            <w:tcW w:w="1789" w:type="pct"/>
            <w:gridSpan w:val="2"/>
          </w:tcPr>
          <w:p w:rsidR="00D73695" w:rsidRPr="00323224" w:rsidRDefault="00D73695" w:rsidP="00484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224">
              <w:rPr>
                <w:rFonts w:ascii="Arial" w:hAnsi="Arial" w:cs="Arial"/>
                <w:b/>
                <w:sz w:val="20"/>
                <w:szCs w:val="20"/>
              </w:rPr>
              <w:t>Pytania kluczowe</w:t>
            </w:r>
          </w:p>
        </w:tc>
        <w:tc>
          <w:tcPr>
            <w:tcW w:w="1142" w:type="pct"/>
          </w:tcPr>
          <w:p w:rsidR="00D73695" w:rsidRPr="00323224" w:rsidRDefault="00D73695" w:rsidP="00484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224">
              <w:rPr>
                <w:rFonts w:ascii="Arial" w:hAnsi="Arial" w:cs="Arial"/>
                <w:b/>
                <w:sz w:val="20"/>
                <w:szCs w:val="20"/>
              </w:rPr>
              <w:t>Wskaźniki świadczące o efektywności</w:t>
            </w:r>
          </w:p>
        </w:tc>
        <w:tc>
          <w:tcPr>
            <w:tcW w:w="776" w:type="pct"/>
          </w:tcPr>
          <w:p w:rsidR="00D73695" w:rsidRPr="00323224" w:rsidRDefault="00D73695" w:rsidP="00484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224">
              <w:rPr>
                <w:rFonts w:ascii="Arial" w:hAnsi="Arial" w:cs="Arial"/>
                <w:b/>
                <w:sz w:val="20"/>
                <w:szCs w:val="20"/>
              </w:rPr>
              <w:t>Metody, techniki badania/narzędzia</w:t>
            </w:r>
          </w:p>
        </w:tc>
        <w:tc>
          <w:tcPr>
            <w:tcW w:w="455" w:type="pct"/>
          </w:tcPr>
          <w:p w:rsidR="00D73695" w:rsidRPr="00323224" w:rsidRDefault="00D73695" w:rsidP="00484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224">
              <w:rPr>
                <w:rFonts w:ascii="Arial" w:hAnsi="Arial" w:cs="Arial"/>
                <w:b/>
                <w:sz w:val="20"/>
                <w:szCs w:val="20"/>
              </w:rPr>
              <w:t>Termin badania</w:t>
            </w:r>
          </w:p>
        </w:tc>
      </w:tr>
      <w:tr w:rsidR="00D73695" w:rsidRPr="001F1D80" w:rsidTr="00EC387B">
        <w:tc>
          <w:tcPr>
            <w:tcW w:w="838" w:type="pct"/>
          </w:tcPr>
          <w:p w:rsidR="00D73695" w:rsidRPr="001F1D80" w:rsidRDefault="00D73695" w:rsidP="00492E0B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Układ</w:t>
            </w:r>
            <w:r w:rsidR="007931EA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8E5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2E0B">
              <w:rPr>
                <w:rFonts w:ascii="Arial" w:hAnsi="Arial" w:cs="Arial"/>
                <w:sz w:val="20"/>
                <w:szCs w:val="20"/>
              </w:rPr>
              <w:t>treści programu</w:t>
            </w:r>
          </w:p>
        </w:tc>
        <w:tc>
          <w:tcPr>
            <w:tcW w:w="1789" w:type="pct"/>
            <w:gridSpan w:val="2"/>
          </w:tcPr>
          <w:p w:rsidR="00D73695" w:rsidRPr="001F1D80" w:rsidRDefault="00D73695" w:rsidP="005B0163">
            <w:pPr>
              <w:pStyle w:val="Akapitzlist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w programie nauczania określono przedmioty odrębnie do pierwszej i do drugiej kwalifikacji?</w:t>
            </w:r>
          </w:p>
          <w:p w:rsidR="00D73695" w:rsidRPr="001F1D80" w:rsidRDefault="00D73695" w:rsidP="005B0163">
            <w:pPr>
              <w:pStyle w:val="Akapitzlist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D73695" w:rsidRPr="001F1D80" w:rsidRDefault="00D73695" w:rsidP="005B0163">
            <w:pPr>
              <w:pStyle w:val="Akapitzlist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efekty kształcenia, kluczowe dla zawodu</w:t>
            </w:r>
            <w:r w:rsidR="000B2B9F">
              <w:rPr>
                <w:rFonts w:ascii="Arial" w:hAnsi="Arial" w:cs="Arial"/>
                <w:sz w:val="20"/>
                <w:szCs w:val="20"/>
              </w:rPr>
              <w:t>,</w:t>
            </w:r>
            <w:r w:rsidRPr="001F1D80">
              <w:rPr>
                <w:rFonts w:ascii="Arial" w:hAnsi="Arial" w:cs="Arial"/>
                <w:sz w:val="20"/>
                <w:szCs w:val="20"/>
              </w:rPr>
              <w:t xml:space="preserve"> zostały podzielone na materiał nauczania w taki sposób</w:t>
            </w:r>
            <w:r w:rsidR="000B2B9F">
              <w:rPr>
                <w:rFonts w:ascii="Arial" w:hAnsi="Arial" w:cs="Arial"/>
                <w:sz w:val="20"/>
                <w:szCs w:val="20"/>
              </w:rPr>
              <w:t>,</w:t>
            </w:r>
            <w:r w:rsidRPr="001F1D80">
              <w:rPr>
                <w:rFonts w:ascii="Arial" w:hAnsi="Arial" w:cs="Arial"/>
                <w:sz w:val="20"/>
                <w:szCs w:val="20"/>
              </w:rPr>
              <w:t xml:space="preserve"> abybyły kształtowane przez kilka przedmiotów w całym cyklu kształcenia w zakresie danej kwalifikacji?</w:t>
            </w:r>
          </w:p>
          <w:p w:rsidR="00EC387B" w:rsidRPr="005C69A9" w:rsidRDefault="00D73695" w:rsidP="005C69A9">
            <w:pPr>
              <w:pStyle w:val="Akapitzlist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1142" w:type="pct"/>
          </w:tcPr>
          <w:p w:rsidR="00D73695" w:rsidRPr="001F1D80" w:rsidRDefault="00D73695" w:rsidP="00914734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Program nauczania umożliwia przygotowanie do egzaminu </w:t>
            </w:r>
            <w:r w:rsidR="00914734">
              <w:rPr>
                <w:rFonts w:ascii="Arial" w:hAnsi="Arial" w:cs="Arial"/>
                <w:sz w:val="20"/>
                <w:szCs w:val="20"/>
              </w:rPr>
              <w:t xml:space="preserve">zawodowego w zakresie </w:t>
            </w:r>
            <w:r w:rsidRPr="001F1D80">
              <w:rPr>
                <w:rFonts w:ascii="Arial" w:hAnsi="Arial" w:cs="Arial"/>
                <w:sz w:val="20"/>
                <w:szCs w:val="20"/>
              </w:rPr>
              <w:t>kwalifikacj</w:t>
            </w:r>
            <w:r w:rsidR="00914734">
              <w:rPr>
                <w:rFonts w:ascii="Arial" w:hAnsi="Arial" w:cs="Arial"/>
                <w:sz w:val="20"/>
                <w:szCs w:val="20"/>
              </w:rPr>
              <w:t>i wyodrębnionych w zawodzie</w:t>
            </w:r>
          </w:p>
        </w:tc>
        <w:tc>
          <w:tcPr>
            <w:tcW w:w="776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Formularz weryfikacyjny,</w:t>
            </w:r>
          </w:p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ankieta </w:t>
            </w:r>
          </w:p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D73695" w:rsidRPr="001F1D80" w:rsidTr="00EC387B">
        <w:trPr>
          <w:cantSplit/>
        </w:trPr>
        <w:tc>
          <w:tcPr>
            <w:tcW w:w="838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Relacj</w:t>
            </w:r>
            <w:r w:rsidR="00346EE5">
              <w:rPr>
                <w:rFonts w:ascii="Arial" w:hAnsi="Arial" w:cs="Arial"/>
                <w:sz w:val="20"/>
                <w:szCs w:val="20"/>
              </w:rPr>
              <w:t>a</w:t>
            </w:r>
            <w:r w:rsidRPr="001F1D80">
              <w:rPr>
                <w:rFonts w:ascii="Arial" w:hAnsi="Arial" w:cs="Arial"/>
                <w:sz w:val="20"/>
                <w:szCs w:val="20"/>
              </w:rPr>
              <w:t xml:space="preserve"> między poszczególnymi elementami i częściami programu</w:t>
            </w:r>
          </w:p>
        </w:tc>
        <w:tc>
          <w:tcPr>
            <w:tcW w:w="1789" w:type="pct"/>
            <w:gridSpan w:val="2"/>
          </w:tcPr>
          <w:p w:rsidR="00D73695" w:rsidRPr="001F1D80" w:rsidRDefault="00D73695" w:rsidP="005B0163">
            <w:pPr>
              <w:pStyle w:val="Akapitzlist"/>
              <w:numPr>
                <w:ilvl w:val="0"/>
                <w:numId w:val="108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Czy program nauczania uwzględnia podział na </w:t>
            </w:r>
            <w:r w:rsidR="00E84792" w:rsidRPr="001F1D80">
              <w:rPr>
                <w:rFonts w:ascii="Arial" w:hAnsi="Arial" w:cs="Arial"/>
                <w:sz w:val="20"/>
                <w:szCs w:val="20"/>
              </w:rPr>
              <w:t xml:space="preserve">teoretyczne </w:t>
            </w:r>
            <w:r w:rsidRPr="001F1D80">
              <w:rPr>
                <w:rFonts w:ascii="Arial" w:hAnsi="Arial" w:cs="Arial"/>
                <w:sz w:val="20"/>
                <w:szCs w:val="20"/>
              </w:rPr>
              <w:t xml:space="preserve">przedmioty </w:t>
            </w:r>
            <w:r w:rsidR="00E84792">
              <w:rPr>
                <w:rFonts w:ascii="Arial" w:hAnsi="Arial" w:cs="Arial"/>
                <w:sz w:val="20"/>
                <w:szCs w:val="20"/>
              </w:rPr>
              <w:t xml:space="preserve">zawodowe </w:t>
            </w:r>
            <w:r w:rsidRPr="001F1D8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E84792">
              <w:rPr>
                <w:rFonts w:ascii="Arial" w:hAnsi="Arial" w:cs="Arial"/>
                <w:sz w:val="20"/>
                <w:szCs w:val="20"/>
              </w:rPr>
              <w:t xml:space="preserve">przedmioty organizowane w formie zajęć </w:t>
            </w:r>
            <w:r w:rsidRPr="001F1D80">
              <w:rPr>
                <w:rFonts w:ascii="Arial" w:hAnsi="Arial" w:cs="Arial"/>
                <w:sz w:val="20"/>
                <w:szCs w:val="20"/>
              </w:rPr>
              <w:t>praktyczn</w:t>
            </w:r>
            <w:r w:rsidR="00E84792">
              <w:rPr>
                <w:rFonts w:ascii="Arial" w:hAnsi="Arial" w:cs="Arial"/>
                <w:sz w:val="20"/>
                <w:szCs w:val="20"/>
              </w:rPr>
              <w:t>ych</w:t>
            </w:r>
            <w:r w:rsidRPr="001F1D80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C387B" w:rsidRPr="005C69A9" w:rsidRDefault="00D73695" w:rsidP="005C69A9">
            <w:pPr>
              <w:pStyle w:val="Akapitzlist"/>
              <w:numPr>
                <w:ilvl w:val="0"/>
                <w:numId w:val="108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program nauczania uwzględnia korelację międzyprzedmiotową?</w:t>
            </w:r>
          </w:p>
        </w:tc>
        <w:tc>
          <w:tcPr>
            <w:tcW w:w="1142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</w:tc>
        <w:tc>
          <w:tcPr>
            <w:tcW w:w="776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Formularz weryfikacyjny,</w:t>
            </w:r>
          </w:p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ankieta</w:t>
            </w:r>
          </w:p>
        </w:tc>
        <w:tc>
          <w:tcPr>
            <w:tcW w:w="455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D73695" w:rsidRPr="001F1D80" w:rsidTr="00EC387B">
        <w:tc>
          <w:tcPr>
            <w:tcW w:w="838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Trafność doboru materiału nauczania, metod, środków dydaktycznych, form organizacyjnych ze względu na przyjęte cele</w:t>
            </w:r>
          </w:p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pct"/>
            <w:gridSpan w:val="2"/>
          </w:tcPr>
          <w:p w:rsidR="00D73695" w:rsidRPr="001F1D80" w:rsidRDefault="00D73695" w:rsidP="005B0163">
            <w:pPr>
              <w:pStyle w:val="Akapitzlist"/>
              <w:numPr>
                <w:ilvl w:val="0"/>
                <w:numId w:val="109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Jaki jest stan wiedzy uczniów z treści bazowych dla przedmiotu przed rozpoczęciemwdrażania programu?</w:t>
            </w:r>
          </w:p>
          <w:p w:rsidR="00D73695" w:rsidRPr="001F1D80" w:rsidRDefault="00D73695" w:rsidP="005B0163">
            <w:pPr>
              <w:pStyle w:val="Akapitzlist"/>
              <w:numPr>
                <w:ilvl w:val="0"/>
                <w:numId w:val="109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D73695" w:rsidRPr="001F1D80" w:rsidRDefault="00D73695" w:rsidP="005B0163">
            <w:pPr>
              <w:pStyle w:val="Akapitzlist"/>
              <w:numPr>
                <w:ilvl w:val="0"/>
                <w:numId w:val="109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D73695" w:rsidRPr="001F1D80" w:rsidRDefault="00D73695" w:rsidP="005B0163">
            <w:pPr>
              <w:pStyle w:val="Akapitzlist"/>
              <w:numPr>
                <w:ilvl w:val="0"/>
                <w:numId w:val="109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D73695" w:rsidRPr="001F1D80" w:rsidRDefault="00D73695" w:rsidP="005B0163">
            <w:pPr>
              <w:pStyle w:val="Akapitzlist"/>
              <w:numPr>
                <w:ilvl w:val="0"/>
                <w:numId w:val="109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EC387B" w:rsidRPr="005C69A9" w:rsidRDefault="00D73695" w:rsidP="005C69A9">
            <w:pPr>
              <w:pStyle w:val="Akapitzlist"/>
              <w:numPr>
                <w:ilvl w:val="0"/>
                <w:numId w:val="109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</w:p>
        </w:tc>
        <w:tc>
          <w:tcPr>
            <w:tcW w:w="1142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Materiał nauczania, zastosowane metody i dobór środków dydaktycznychwspomaga przygotowanie ucznia do zdania egzaminu zawodowego</w:t>
            </w:r>
          </w:p>
        </w:tc>
        <w:tc>
          <w:tcPr>
            <w:tcW w:w="776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Test diagnozujący dla uczniów,</w:t>
            </w:r>
          </w:p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Formularz weryfikacyjny</w:t>
            </w:r>
          </w:p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Karty samooceny</w:t>
            </w:r>
          </w:p>
        </w:tc>
        <w:tc>
          <w:tcPr>
            <w:tcW w:w="455" w:type="pct"/>
          </w:tcPr>
          <w:p w:rsidR="00D73695" w:rsidRPr="001F1D80" w:rsidRDefault="00D73695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przed wdrożeniem programu (czerwiec</w:t>
            </w:r>
            <w:r w:rsidR="00B07177">
              <w:rPr>
                <w:rFonts w:ascii="Arial" w:hAnsi="Arial" w:cs="Arial"/>
                <w:sz w:val="20"/>
                <w:szCs w:val="20"/>
              </w:rPr>
              <w:t>–</w:t>
            </w:r>
            <w:r w:rsidRPr="001F1D80">
              <w:rPr>
                <w:rFonts w:ascii="Arial" w:hAnsi="Arial" w:cs="Arial"/>
                <w:sz w:val="20"/>
                <w:szCs w:val="20"/>
              </w:rPr>
              <w:t>lipiec)</w:t>
            </w:r>
          </w:p>
        </w:tc>
      </w:tr>
      <w:tr w:rsidR="00D73695" w:rsidRPr="001F1D80" w:rsidTr="00EC387B">
        <w:tc>
          <w:tcPr>
            <w:tcW w:w="838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1789" w:type="pct"/>
            <w:gridSpan w:val="2"/>
          </w:tcPr>
          <w:p w:rsidR="00D73695" w:rsidRPr="001F1D80" w:rsidRDefault="00D73695" w:rsidP="005B0163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:rsidR="00D73695" w:rsidRPr="001F1D80" w:rsidRDefault="00D73695" w:rsidP="005B0163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776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Formularz weryfikacyjny</w:t>
            </w:r>
          </w:p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Analiza relacji wymagań programowych na poziomie pomnadpodstawowym do wymagań na poziomie podstawowym</w:t>
            </w:r>
          </w:p>
          <w:p w:rsidR="00D73695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Analiza poziomu intelektualnego uczniów n</w:t>
            </w:r>
            <w:r w:rsidR="00EC387B">
              <w:rPr>
                <w:rFonts w:ascii="Arial" w:hAnsi="Arial" w:cs="Arial"/>
                <w:sz w:val="20"/>
                <w:szCs w:val="20"/>
              </w:rPr>
              <w:t>a podstawie złożonych świadectw</w:t>
            </w:r>
          </w:p>
          <w:p w:rsidR="00EC387B" w:rsidRDefault="00EC387B" w:rsidP="00484DE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387B" w:rsidRDefault="00EC387B" w:rsidP="00484DE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387B" w:rsidRPr="001F1D80" w:rsidRDefault="00EC387B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wrzesień </w:t>
            </w:r>
          </w:p>
        </w:tc>
      </w:tr>
      <w:tr w:rsidR="00D73695" w:rsidRPr="001F1D80" w:rsidTr="00EC387B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D73695" w:rsidRPr="001F1D80" w:rsidRDefault="00D73695" w:rsidP="00484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D80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D73695" w:rsidRPr="001F1D80" w:rsidTr="00EC387B">
        <w:trPr>
          <w:cantSplit/>
        </w:trPr>
        <w:tc>
          <w:tcPr>
            <w:tcW w:w="870" w:type="pct"/>
            <w:gridSpan w:val="2"/>
            <w:vAlign w:val="center"/>
          </w:tcPr>
          <w:p w:rsidR="00C40483" w:rsidRPr="00492E0B" w:rsidRDefault="00D73695" w:rsidP="00492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483">
              <w:rPr>
                <w:rFonts w:ascii="Arial" w:hAnsi="Arial" w:cs="Arial"/>
                <w:b/>
                <w:sz w:val="20"/>
                <w:szCs w:val="20"/>
              </w:rPr>
              <w:t>Przedmiot badania</w:t>
            </w:r>
          </w:p>
        </w:tc>
        <w:tc>
          <w:tcPr>
            <w:tcW w:w="1757" w:type="pct"/>
            <w:vAlign w:val="center"/>
          </w:tcPr>
          <w:p w:rsidR="00D73695" w:rsidRPr="00492E0B" w:rsidRDefault="00D73695" w:rsidP="00492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87B">
              <w:rPr>
                <w:rFonts w:ascii="Arial" w:hAnsi="Arial" w:cs="Arial"/>
                <w:b/>
                <w:sz w:val="20"/>
                <w:szCs w:val="20"/>
              </w:rPr>
              <w:t>Pytania kluczowe</w:t>
            </w:r>
          </w:p>
        </w:tc>
        <w:tc>
          <w:tcPr>
            <w:tcW w:w="1142" w:type="pct"/>
            <w:vAlign w:val="center"/>
          </w:tcPr>
          <w:p w:rsidR="00D73695" w:rsidRPr="00492E0B" w:rsidRDefault="00D73695" w:rsidP="00492E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0483">
              <w:rPr>
                <w:rFonts w:ascii="Arial" w:hAnsi="Arial" w:cs="Arial"/>
                <w:b/>
                <w:sz w:val="20"/>
                <w:szCs w:val="20"/>
              </w:rPr>
              <w:t>Wskaźniki</w:t>
            </w:r>
          </w:p>
        </w:tc>
        <w:tc>
          <w:tcPr>
            <w:tcW w:w="776" w:type="pct"/>
            <w:vAlign w:val="center"/>
          </w:tcPr>
          <w:p w:rsidR="00D73695" w:rsidRPr="00C40483" w:rsidRDefault="00D73695" w:rsidP="00C404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483">
              <w:rPr>
                <w:rFonts w:ascii="Arial" w:hAnsi="Arial" w:cs="Arial"/>
                <w:b/>
                <w:sz w:val="18"/>
                <w:szCs w:val="18"/>
              </w:rPr>
              <w:t>Zastosowane metody, techniki narzędzia</w:t>
            </w:r>
          </w:p>
        </w:tc>
        <w:tc>
          <w:tcPr>
            <w:tcW w:w="455" w:type="pct"/>
            <w:vAlign w:val="center"/>
          </w:tcPr>
          <w:p w:rsidR="00D73695" w:rsidRPr="00C40483" w:rsidRDefault="00D73695" w:rsidP="00C40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483">
              <w:rPr>
                <w:rFonts w:ascii="Arial" w:hAnsi="Arial" w:cs="Arial"/>
                <w:b/>
                <w:sz w:val="20"/>
                <w:szCs w:val="20"/>
              </w:rPr>
              <w:t>Termin badania</w:t>
            </w:r>
          </w:p>
        </w:tc>
      </w:tr>
      <w:tr w:rsidR="00CD39DA" w:rsidRPr="001F1D80" w:rsidTr="00EC387B">
        <w:tc>
          <w:tcPr>
            <w:tcW w:w="870" w:type="pct"/>
            <w:gridSpan w:val="2"/>
          </w:tcPr>
          <w:p w:rsidR="00CD39DA" w:rsidRPr="00CD39DA" w:rsidRDefault="007E0D0F" w:rsidP="00EC387B">
            <w:pPr>
              <w:tabs>
                <w:tab w:val="left" w:pos="993"/>
                <w:tab w:val="right" w:pos="2259"/>
              </w:tabs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.03</w:t>
            </w:r>
            <w:r w:rsidR="00CD39DA" w:rsidRPr="00CD39DA">
              <w:rPr>
                <w:rFonts w:ascii="Arial" w:hAnsi="Arial" w:cs="Arial"/>
                <w:sz w:val="20"/>
                <w:szCs w:val="20"/>
              </w:rPr>
              <w:t>.4</w:t>
            </w:r>
            <w:r w:rsidR="006B06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39DA" w:rsidRPr="00CD39DA" w:rsidRDefault="00CD39DA" w:rsidP="00484DE3">
            <w:pPr>
              <w:tabs>
                <w:tab w:val="left" w:pos="993"/>
              </w:tabs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2) planujeprace związane z sadzeniem i przesadzaniem drzew i krzewów ozdobnych</w:t>
            </w:r>
          </w:p>
          <w:p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a) charakteryzuje sposoby zabezpieczania drzew i krzewów ozdobnych podczas prac budowlano-remontowych</w:t>
            </w:r>
          </w:p>
          <w:p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b) charakteryzuje prace związane z pielęgnacją drzew i krzewów ozdobnych</w:t>
            </w:r>
          </w:p>
          <w:p w:rsidR="00CD39DA" w:rsidRPr="00CD39DA" w:rsidRDefault="00CD39DA" w:rsidP="00484DE3">
            <w:pPr>
              <w:tabs>
                <w:tab w:val="left" w:pos="993"/>
              </w:tabs>
              <w:ind w:right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7" w:type="pct"/>
          </w:tcPr>
          <w:p w:rsidR="00CD39DA" w:rsidRPr="00CD39DA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1.Czy uczeń opanował procedury planowania prac?</w:t>
            </w:r>
          </w:p>
          <w:p w:rsidR="00CD39DA" w:rsidRPr="00CD39DA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2. Czy uczeń potrafi współdziałać w zespole planującym i wykonującym prace?</w:t>
            </w:r>
          </w:p>
          <w:p w:rsidR="00CD39DA" w:rsidRPr="00CD39DA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3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FC23CA" w:rsidRPr="00CD39DA">
              <w:rPr>
                <w:rFonts w:ascii="Arial" w:hAnsi="Arial" w:cs="Arial"/>
                <w:sz w:val="20"/>
                <w:szCs w:val="20"/>
              </w:rPr>
              <w:t xml:space="preserve">zy </w:t>
            </w:r>
            <w:r w:rsidRPr="00CD39DA">
              <w:rPr>
                <w:rFonts w:ascii="Arial" w:hAnsi="Arial" w:cs="Arial"/>
                <w:sz w:val="20"/>
                <w:szCs w:val="20"/>
              </w:rPr>
              <w:t>uczeń potrafi sadzić drzewa i krzewy ozdobne?</w:t>
            </w:r>
          </w:p>
          <w:p w:rsidR="00CD39DA" w:rsidRPr="00CD39DA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4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FC23CA" w:rsidRPr="00CD39DA">
              <w:rPr>
                <w:rFonts w:ascii="Arial" w:hAnsi="Arial" w:cs="Arial"/>
                <w:sz w:val="20"/>
                <w:szCs w:val="20"/>
              </w:rPr>
              <w:t xml:space="preserve">zy </w:t>
            </w:r>
            <w:r w:rsidRPr="00CD39DA">
              <w:rPr>
                <w:rFonts w:ascii="Arial" w:hAnsi="Arial" w:cs="Arial"/>
                <w:sz w:val="20"/>
                <w:szCs w:val="20"/>
              </w:rPr>
              <w:t>uczeń zna procedury oraz sposoby zabezpieczania drzew i krzewów ozdobnych?</w:t>
            </w:r>
          </w:p>
          <w:p w:rsidR="00CD39DA" w:rsidRPr="00CD39DA" w:rsidRDefault="00CD39DA" w:rsidP="00FC23CA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5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CD39DA">
              <w:rPr>
                <w:rFonts w:ascii="Arial" w:hAnsi="Arial" w:cs="Arial"/>
                <w:sz w:val="20"/>
                <w:szCs w:val="20"/>
              </w:rPr>
              <w:t>zy uczeń potrafi wymienić i wykonać prace związane z pielęgnacja drzew i krzewów ozdobnych?</w:t>
            </w:r>
          </w:p>
        </w:tc>
        <w:tc>
          <w:tcPr>
            <w:tcW w:w="1142" w:type="pct"/>
          </w:tcPr>
          <w:p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trike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1. Opisuje kryteria wyboru drzew do przesadzania</w:t>
            </w:r>
          </w:p>
          <w:p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2. Opisuje sposoby przygotowania drzew do przesadzania</w:t>
            </w:r>
          </w:p>
          <w:p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3. Wymienia sposoby transportu i przechowywania materiału roślinnego</w:t>
            </w:r>
          </w:p>
          <w:p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4. Opisuje prace związane z sadzeniem i przesadzaniem drzew oraz krzewów ozdobnych</w:t>
            </w:r>
          </w:p>
          <w:p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5. Sporządza plany nasadzeń, stosując komputerowe programy do wizualizacji</w:t>
            </w:r>
          </w:p>
          <w:p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6. Wykonuje sadzenie drzew i krzewów bez bryły korzeniowej</w:t>
            </w:r>
          </w:p>
          <w:p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7. Wykonuje sadzenie drzew i krzewów z bryłą korzeniową</w:t>
            </w:r>
          </w:p>
          <w:p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8. Wykonuje zabezpieczenia pnia i korzeni drzewa podczas uszkodzeń spowodowanych przez ruch pojazdów i maszyn budowlanych</w:t>
            </w:r>
          </w:p>
          <w:p w:rsidR="00CD39DA" w:rsidRDefault="00CD39DA" w:rsidP="00C8314A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9. Wykonuje pielęgnacje drzew i krzewów ozdobnych</w:t>
            </w:r>
          </w:p>
          <w:p w:rsidR="00EC387B" w:rsidRPr="00CD39DA" w:rsidRDefault="00EC387B" w:rsidP="00C8314A">
            <w:pPr>
              <w:spacing w:before="20" w:after="20"/>
              <w:ind w:right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</w:tcPr>
          <w:p w:rsidR="00CD39DA" w:rsidRPr="00CD39DA" w:rsidRDefault="00CD39DA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 xml:space="preserve">Obserwacja, próba pracy, ćwiczenia </w:t>
            </w:r>
          </w:p>
        </w:tc>
        <w:tc>
          <w:tcPr>
            <w:tcW w:w="455" w:type="pct"/>
          </w:tcPr>
          <w:p w:rsidR="00CD39DA" w:rsidRPr="00CD39DA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CD39DA" w:rsidRPr="001F1D80" w:rsidTr="00EC387B">
        <w:trPr>
          <w:cantSplit/>
        </w:trPr>
        <w:tc>
          <w:tcPr>
            <w:tcW w:w="870" w:type="pct"/>
            <w:gridSpan w:val="2"/>
          </w:tcPr>
          <w:p w:rsidR="00CD39DA" w:rsidRDefault="007E0D0F" w:rsidP="00484D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GR.03</w:t>
            </w:r>
            <w:r w:rsidR="00CD39DA">
              <w:rPr>
                <w:rFonts w:ascii="Arial" w:eastAsia="Times New Roman" w:hAnsi="Arial" w:cs="Arial"/>
                <w:sz w:val="18"/>
                <w:szCs w:val="18"/>
              </w:rPr>
              <w:t>.2</w:t>
            </w:r>
            <w:r w:rsidR="006B06C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CD39DA" w:rsidRDefault="00CD39DA" w:rsidP="00484D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a rysunki koncepcyjne kompozycji roślinnych</w:t>
            </w:r>
          </w:p>
          <w:p w:rsidR="00CD39DA" w:rsidRPr="00663EDB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</w:tcPr>
          <w:p w:rsidR="00CD39DA" w:rsidRPr="005F28C6" w:rsidRDefault="00CD39DA" w:rsidP="00484D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FC23CA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Pr="005F28C6">
              <w:rPr>
                <w:rFonts w:ascii="Arial" w:eastAsia="Times New Roman" w:hAnsi="Arial" w:cs="Arial"/>
                <w:sz w:val="18"/>
                <w:szCs w:val="18"/>
              </w:rPr>
              <w:t>Czy uczeń zna rodzaje rysunków odręcznych?</w:t>
            </w:r>
          </w:p>
          <w:p w:rsidR="00CD39DA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5F28C6">
              <w:rPr>
                <w:rFonts w:ascii="Arial" w:hAnsi="Arial" w:cs="Arial"/>
                <w:sz w:val="20"/>
                <w:szCs w:val="20"/>
              </w:rPr>
              <w:t>Czy uczeń potrafi dobrać przybory do odpowiedniego rodzaju rysunku odręcznego?</w:t>
            </w:r>
          </w:p>
          <w:p w:rsidR="00CD39DA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Czy uczeń potrafi wykonać rysunek kompozycji roślinnej wraz z oznaczeniem,znakami graficznymi i legendą?</w:t>
            </w:r>
          </w:p>
          <w:p w:rsidR="00CD39DA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Czy uczeń potrafi odczytać rysunek odręczny, koncepcyjny?</w:t>
            </w:r>
          </w:p>
          <w:p w:rsidR="00EC387B" w:rsidRPr="005F28C6" w:rsidRDefault="00EC387B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CD39DA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Wykonuje odręczne rysunki kompozycji roślinnych</w:t>
            </w:r>
          </w:p>
          <w:p w:rsidR="00CD39DA" w:rsidRPr="00663EDB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Odczytuje oznaczenia graficzne, np. rozstawa roślin, ilość sztuk</w:t>
            </w:r>
          </w:p>
        </w:tc>
        <w:tc>
          <w:tcPr>
            <w:tcW w:w="776" w:type="pct"/>
          </w:tcPr>
          <w:p w:rsidR="00CD39DA" w:rsidRDefault="00CD39DA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y umiejętności,</w:t>
            </w:r>
          </w:p>
          <w:p w:rsidR="00CD39DA" w:rsidRDefault="00CD39DA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unki odręczne</w:t>
            </w:r>
          </w:p>
          <w:p w:rsidR="00CD39DA" w:rsidRPr="00663EDB" w:rsidRDefault="00CD39DA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rwacja </w:t>
            </w:r>
          </w:p>
        </w:tc>
        <w:tc>
          <w:tcPr>
            <w:tcW w:w="455" w:type="pct"/>
          </w:tcPr>
          <w:p w:rsidR="00CD39DA" w:rsidRPr="00663EDB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, II</w:t>
            </w:r>
          </w:p>
        </w:tc>
      </w:tr>
      <w:tr w:rsidR="00CD39DA" w:rsidRPr="001F1D80" w:rsidTr="00EC387B">
        <w:tc>
          <w:tcPr>
            <w:tcW w:w="870" w:type="pct"/>
            <w:gridSpan w:val="2"/>
          </w:tcPr>
          <w:p w:rsidR="00CD39DA" w:rsidRPr="001F1D80" w:rsidRDefault="007E0D0F" w:rsidP="00484D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GR.03</w:t>
            </w:r>
            <w:r w:rsidR="00CD39DA" w:rsidRPr="001F1D80">
              <w:rPr>
                <w:rFonts w:ascii="Arial" w:eastAsia="Times New Roman" w:hAnsi="Arial" w:cs="Arial"/>
                <w:sz w:val="20"/>
                <w:szCs w:val="20"/>
              </w:rPr>
              <w:t>.1</w:t>
            </w:r>
            <w:r w:rsidR="006B06C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CD39DA" w:rsidRPr="00EC387B" w:rsidRDefault="00CD39DA" w:rsidP="00EC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1D80">
              <w:rPr>
                <w:rFonts w:ascii="Arial" w:eastAsia="Times New Roman" w:hAnsi="Arial" w:cs="Arial"/>
                <w:sz w:val="20"/>
                <w:szCs w:val="20"/>
              </w:rPr>
              <w:t>6) Organizacja stanowiska pracy zgodnie z obowiązującymi wymaganiami ergonomii, przepisami bezpieczeństwa i higieny pracy, ochrony przeciwpożarowej i ochrony środowiska</w:t>
            </w:r>
          </w:p>
        </w:tc>
        <w:tc>
          <w:tcPr>
            <w:tcW w:w="1757" w:type="pct"/>
          </w:tcPr>
          <w:p w:rsidR="00CD39DA" w:rsidRPr="001F1D80" w:rsidRDefault="00CD39DA" w:rsidP="00484D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1.</w:t>
            </w:r>
            <w:r w:rsidRPr="001F1D80">
              <w:rPr>
                <w:rFonts w:ascii="Arial" w:eastAsia="Times New Roman" w:hAnsi="Arial" w:cs="Arial"/>
                <w:sz w:val="20"/>
                <w:szCs w:val="20"/>
              </w:rPr>
              <w:t xml:space="preserve"> Czy uczeń zna ergonomiczne zasady organizacji stanowisk pracy w architekturze krajobrazu?</w:t>
            </w:r>
          </w:p>
          <w:p w:rsidR="00CD39DA" w:rsidRPr="001F1D8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eastAsia="Times New Roman" w:hAnsi="Arial" w:cs="Arial"/>
                <w:sz w:val="20"/>
                <w:szCs w:val="20"/>
              </w:rPr>
              <w:t>2. Czy uczeń potrafi zorganizować stanowisko pracy zgodnie z zasadami bhp?</w:t>
            </w:r>
          </w:p>
          <w:p w:rsidR="00CD39DA" w:rsidRPr="001F1D80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CD39DA" w:rsidRPr="001F1D80" w:rsidRDefault="00CD39DA" w:rsidP="00484D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1D80">
              <w:rPr>
                <w:rFonts w:ascii="Arial" w:eastAsia="Times New Roman" w:hAnsi="Arial" w:cs="Arial"/>
                <w:sz w:val="20"/>
                <w:szCs w:val="20"/>
              </w:rPr>
              <w:t>1. Określa ergonomiczne zasady organizacji pracy w zawodzie technik architektury krajobrazu</w:t>
            </w:r>
          </w:p>
          <w:p w:rsidR="00CD39DA" w:rsidRPr="001F1D80" w:rsidRDefault="00CD39DA" w:rsidP="00484D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1D80">
              <w:rPr>
                <w:rFonts w:ascii="Arial" w:eastAsia="Times New Roman" w:hAnsi="Arial" w:cs="Arial"/>
                <w:sz w:val="20"/>
                <w:szCs w:val="20"/>
              </w:rPr>
              <w:t>2. Określa ergonomiczne zasady organizacji stanowisk pracy w architekturze krajobrazu;</w:t>
            </w:r>
          </w:p>
          <w:p w:rsidR="00CD39DA" w:rsidRPr="001F1D80" w:rsidRDefault="00CD39DA" w:rsidP="00484D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1D80">
              <w:rPr>
                <w:rFonts w:ascii="Arial" w:eastAsia="Times New Roman" w:hAnsi="Arial" w:cs="Arial"/>
                <w:sz w:val="20"/>
                <w:szCs w:val="20"/>
              </w:rPr>
              <w:t xml:space="preserve">3. Organizuje stanowisko pracy warchitekturze krajobrazu z </w:t>
            </w:r>
            <w:r w:rsidR="00C40483">
              <w:rPr>
                <w:rFonts w:ascii="Arial" w:eastAsia="Times New Roman" w:hAnsi="Arial" w:cs="Arial"/>
                <w:sz w:val="20"/>
                <w:szCs w:val="20"/>
              </w:rPr>
              <w:t>zachowaniem zasad ergonomii</w:t>
            </w:r>
          </w:p>
          <w:p w:rsidR="00EC387B" w:rsidRPr="005C69A9" w:rsidRDefault="00CD39DA" w:rsidP="00484DE3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1F1D80">
              <w:rPr>
                <w:rFonts w:ascii="Arial" w:eastAsia="Times New Roman" w:hAnsi="Arial" w:cs="Arial"/>
                <w:sz w:val="20"/>
                <w:szCs w:val="20"/>
              </w:rPr>
              <w:t>4. Organizuje stanowisko pracy w architekturze krajobrazu z zachowaniem zasad bhp</w:t>
            </w:r>
          </w:p>
        </w:tc>
        <w:tc>
          <w:tcPr>
            <w:tcW w:w="776" w:type="pct"/>
          </w:tcPr>
          <w:p w:rsidR="00CD39DA" w:rsidRPr="001F1D80" w:rsidRDefault="00CD39DA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Testy umiejętności,</w:t>
            </w:r>
          </w:p>
          <w:p w:rsidR="00CD39DA" w:rsidRPr="001F1D80" w:rsidRDefault="00CD39DA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Obserwacja </w:t>
            </w:r>
          </w:p>
        </w:tc>
        <w:tc>
          <w:tcPr>
            <w:tcW w:w="455" w:type="pct"/>
          </w:tcPr>
          <w:p w:rsidR="00CD39DA" w:rsidRPr="001F1D8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CD39DA" w:rsidRPr="001F1D80" w:rsidTr="00EC387B">
        <w:tc>
          <w:tcPr>
            <w:tcW w:w="870" w:type="pct"/>
            <w:gridSpan w:val="2"/>
          </w:tcPr>
          <w:p w:rsidR="00CD39DA" w:rsidRDefault="007E0D0F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.03</w:t>
            </w:r>
            <w:r w:rsidR="00CD39DA">
              <w:rPr>
                <w:rFonts w:ascii="Arial" w:hAnsi="Arial" w:cs="Arial"/>
                <w:sz w:val="20"/>
                <w:szCs w:val="20"/>
              </w:rPr>
              <w:t>.3</w:t>
            </w:r>
            <w:r w:rsidR="00A309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39DA" w:rsidRDefault="00CD39DA" w:rsidP="00484DE3">
            <w:pPr>
              <w:spacing w:after="20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Pr="006669C5">
              <w:rPr>
                <w:rFonts w:ascii="Arial" w:hAnsi="Arial" w:cs="Arial"/>
                <w:sz w:val="20"/>
                <w:szCs w:val="20"/>
              </w:rPr>
              <w:t>charakteryzuje</w:t>
            </w:r>
            <w:r>
              <w:rPr>
                <w:rFonts w:ascii="Arial" w:hAnsi="Arial" w:cs="Arial"/>
                <w:sz w:val="20"/>
                <w:szCs w:val="20"/>
              </w:rPr>
              <w:t xml:space="preserve"> rośliny ozdobne stosowane w obiektach architektury krajobrazu</w:t>
            </w:r>
          </w:p>
          <w:p w:rsidR="00CD39DA" w:rsidRPr="004148F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charakteryzuje gatunki poszczególnych gruproślin ozdobnych pod względem ichprzydatności w architekturze krajobrazu</w:t>
            </w:r>
          </w:p>
        </w:tc>
        <w:tc>
          <w:tcPr>
            <w:tcW w:w="1757" w:type="pct"/>
          </w:tcPr>
          <w:p w:rsidR="00CD39DA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Czy uczeń zna funkcje roślin ozdobnych stosowanych w architekturze krajobrazu?</w:t>
            </w:r>
          </w:p>
          <w:p w:rsidR="00CD39DA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Czy uczeń stosuje systematykę roślin oraz nazewnictwo polskie i łacińskie do opisu poszczególnych gatunków?</w:t>
            </w:r>
          </w:p>
          <w:p w:rsidR="00CD39DA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Czy uczeń rozpoznaje rośliny ozdobne stosowane w architekturze krajobrazu ?</w:t>
            </w:r>
          </w:p>
          <w:p w:rsidR="00CD39DA" w:rsidRDefault="00CD39DA" w:rsidP="00FC23CA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Czy </w:t>
            </w:r>
            <w:r>
              <w:rPr>
                <w:rFonts w:ascii="Arial" w:hAnsi="Arial" w:cs="Arial"/>
                <w:sz w:val="20"/>
                <w:szCs w:val="20"/>
              </w:rPr>
              <w:t>uczeń zna zastosowanie roślin ozdobnych do poszczególnych siedlisk?</w:t>
            </w:r>
          </w:p>
        </w:tc>
        <w:tc>
          <w:tcPr>
            <w:tcW w:w="1142" w:type="pct"/>
          </w:tcPr>
          <w:p w:rsid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52A42">
              <w:rPr>
                <w:rFonts w:ascii="Arial" w:hAnsi="Arial" w:cs="Arial"/>
                <w:sz w:val="20"/>
                <w:szCs w:val="20"/>
              </w:rPr>
              <w:t>.Opisuje funkcje roślin ozdobnych w architekturze krajobrazu</w:t>
            </w:r>
          </w:p>
          <w:p w:rsidR="00CD39DA" w:rsidRPr="008E183C" w:rsidRDefault="00CD39DA" w:rsidP="00484DE3">
            <w:pPr>
              <w:spacing w:before="20" w:after="20"/>
              <w:ind w:right="1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</w:t>
            </w:r>
            <w:r w:rsidRPr="008E183C">
              <w:rPr>
                <w:rFonts w:ascii="Arial" w:hAnsi="Arial" w:cs="Arial"/>
                <w:sz w:val="20"/>
                <w:szCs w:val="20"/>
              </w:rPr>
              <w:t xml:space="preserve">odaje systematykę gatunkową roślin ozdobnych </w:t>
            </w:r>
          </w:p>
          <w:p w:rsidR="00CD39DA" w:rsidRPr="008E183C" w:rsidRDefault="00CD39DA" w:rsidP="00484DE3">
            <w:pPr>
              <w:spacing w:before="20" w:after="20"/>
              <w:ind w:right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U</w:t>
            </w:r>
            <w:r w:rsidRPr="008E183C">
              <w:rPr>
                <w:rFonts w:ascii="Arial" w:hAnsi="Arial" w:cs="Arial"/>
                <w:color w:val="000000"/>
                <w:sz w:val="20"/>
                <w:szCs w:val="20"/>
              </w:rPr>
              <w:t>żywa pełnego nazewnictwa roślin (nazwa łacińska i polska)</w:t>
            </w:r>
          </w:p>
          <w:p w:rsidR="00EC387B" w:rsidRPr="00663EDB" w:rsidRDefault="00CD39DA" w:rsidP="00FC23CA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Opisuje gatunki roślin ozdobnych pod względem wartości dekoracyjnych, wymagań środowiskowych i wartości użytkowych (np. jednorocznych, dwuletnich, bylin, roślin drzewiastych)</w:t>
            </w:r>
          </w:p>
        </w:tc>
        <w:tc>
          <w:tcPr>
            <w:tcW w:w="776" w:type="pct"/>
          </w:tcPr>
          <w:p w:rsidR="00CD39DA" w:rsidRPr="00663EDB" w:rsidRDefault="00CD39DA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</w:tcPr>
          <w:p w:rsidR="00CD39DA" w:rsidRPr="00663EDB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95CF7" w:rsidRPr="001F1D80" w:rsidTr="00EC387B">
        <w:tc>
          <w:tcPr>
            <w:tcW w:w="870" w:type="pct"/>
            <w:gridSpan w:val="2"/>
          </w:tcPr>
          <w:p w:rsidR="00F95CF7" w:rsidRPr="001F1D80" w:rsidRDefault="007E0D0F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.04</w:t>
            </w:r>
            <w:r w:rsidR="00F95CF7" w:rsidRPr="001F1D80">
              <w:rPr>
                <w:rFonts w:ascii="Arial" w:hAnsi="Arial" w:cs="Arial"/>
                <w:sz w:val="20"/>
                <w:szCs w:val="20"/>
              </w:rPr>
              <w:t>.4</w:t>
            </w:r>
            <w:r w:rsidR="006B06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95CF7" w:rsidRPr="001F1D80" w:rsidRDefault="00C84933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6)</w:t>
            </w:r>
            <w:r w:rsidR="00F95CF7" w:rsidRPr="001F1D80">
              <w:rPr>
                <w:rFonts w:ascii="Arial" w:hAnsi="Arial" w:cs="Arial"/>
                <w:sz w:val="20"/>
                <w:szCs w:val="20"/>
              </w:rPr>
              <w:t>Planowanie budowy elementów małej architektury krajobrazu</w:t>
            </w:r>
          </w:p>
        </w:tc>
        <w:tc>
          <w:tcPr>
            <w:tcW w:w="1757" w:type="pct"/>
          </w:tcPr>
          <w:p w:rsidR="00F95CF7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95CF7" w:rsidRPr="00C8314A">
              <w:rPr>
                <w:rFonts w:ascii="Arial" w:hAnsi="Arial" w:cs="Arial"/>
                <w:sz w:val="20"/>
                <w:szCs w:val="20"/>
              </w:rPr>
              <w:t>Czy uczeń rozpoznaje podstawowe materiały budowlane stosowane w architekturze krajobrazu?</w:t>
            </w:r>
          </w:p>
          <w:p w:rsidR="00F95CF7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95CF7" w:rsidRPr="00C8314A">
              <w:rPr>
                <w:rFonts w:ascii="Arial" w:hAnsi="Arial" w:cs="Arial"/>
                <w:sz w:val="20"/>
                <w:szCs w:val="20"/>
              </w:rPr>
              <w:t>Czy uczeń rozpoznaje technologie wykonywania elementów małej architektury krajobrazu?</w:t>
            </w:r>
          </w:p>
          <w:p w:rsidR="00F95CF7" w:rsidRDefault="00FC23CA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F95CF7" w:rsidRPr="00C8314A">
              <w:rPr>
                <w:rFonts w:ascii="Arial" w:hAnsi="Arial" w:cs="Arial"/>
                <w:sz w:val="20"/>
                <w:szCs w:val="20"/>
              </w:rPr>
              <w:t>Czy uczeń rozróżnia narzędzia i sprzęt do robót ogólnobudowlanych w architekturze krajobrazu?</w:t>
            </w:r>
          </w:p>
          <w:p w:rsidR="00F95CF7" w:rsidRPr="00C8314A" w:rsidRDefault="00C84933" w:rsidP="00C8314A">
            <w:pPr>
              <w:tabs>
                <w:tab w:val="left" w:pos="0"/>
              </w:tabs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C8314A">
              <w:rPr>
                <w:rFonts w:ascii="Arial" w:hAnsi="Arial" w:cs="Arial"/>
                <w:sz w:val="20"/>
                <w:szCs w:val="20"/>
              </w:rPr>
              <w:t>4.</w:t>
            </w:r>
            <w:r w:rsidR="00F95CF7" w:rsidRPr="00C8314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C8314A">
              <w:rPr>
                <w:rFonts w:ascii="Arial" w:hAnsi="Arial" w:cs="Arial"/>
                <w:sz w:val="20"/>
                <w:szCs w:val="20"/>
              </w:rPr>
              <w:t xml:space="preserve">prawidłowo </w:t>
            </w:r>
            <w:r w:rsidR="00F95CF7" w:rsidRPr="00C8314A">
              <w:rPr>
                <w:rFonts w:ascii="Arial" w:hAnsi="Arial" w:cs="Arial"/>
                <w:sz w:val="20"/>
                <w:szCs w:val="20"/>
              </w:rPr>
              <w:t>stosuje technologię i sprzętogólnobudowlany podczas wykonywania elementów małej architektury krajobrazu?</w:t>
            </w:r>
          </w:p>
        </w:tc>
        <w:tc>
          <w:tcPr>
            <w:tcW w:w="1142" w:type="pct"/>
          </w:tcPr>
          <w:p w:rsidR="00F95CF7" w:rsidRPr="001F1D80" w:rsidRDefault="00C84933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1.Dobiera sposoby wykonania elementów małej architektury krajobrazu</w:t>
            </w:r>
          </w:p>
          <w:p w:rsidR="00C84933" w:rsidRPr="001F1D80" w:rsidRDefault="00C84933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2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FC23CA" w:rsidRPr="001F1D80">
              <w:rPr>
                <w:rFonts w:ascii="Arial" w:hAnsi="Arial" w:cs="Arial"/>
                <w:sz w:val="20"/>
                <w:szCs w:val="20"/>
              </w:rPr>
              <w:t xml:space="preserve">obiera </w:t>
            </w:r>
            <w:r w:rsidRPr="001F1D80">
              <w:rPr>
                <w:rFonts w:ascii="Arial" w:hAnsi="Arial" w:cs="Arial"/>
                <w:sz w:val="20"/>
                <w:szCs w:val="20"/>
              </w:rPr>
              <w:t>materiały budowlane do wykonania elementów małej architektury krajobrazu</w:t>
            </w:r>
          </w:p>
          <w:p w:rsidR="00C84933" w:rsidRPr="001F1D80" w:rsidRDefault="00C84933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FC23CA">
              <w:rPr>
                <w:rFonts w:ascii="Arial" w:hAnsi="Arial" w:cs="Arial"/>
                <w:sz w:val="20"/>
                <w:szCs w:val="20"/>
              </w:rPr>
              <w:t>P</w:t>
            </w:r>
            <w:r w:rsidR="00FC23CA" w:rsidRPr="001F1D80">
              <w:rPr>
                <w:rFonts w:ascii="Arial" w:hAnsi="Arial" w:cs="Arial"/>
                <w:sz w:val="20"/>
                <w:szCs w:val="20"/>
              </w:rPr>
              <w:t xml:space="preserve">osługuje </w:t>
            </w:r>
            <w:r w:rsidRPr="001F1D80">
              <w:rPr>
                <w:rFonts w:ascii="Arial" w:hAnsi="Arial" w:cs="Arial"/>
                <w:sz w:val="20"/>
                <w:szCs w:val="20"/>
              </w:rPr>
              <w:t>się narzędziami i sprzętem do robót ogólnobudowlanych w architekturze krajobrazu</w:t>
            </w:r>
          </w:p>
          <w:p w:rsidR="00EC387B" w:rsidRPr="001F1D80" w:rsidRDefault="00C84933" w:rsidP="00FC23CA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FC23CA">
              <w:rPr>
                <w:rFonts w:ascii="Arial" w:hAnsi="Arial" w:cs="Arial"/>
                <w:sz w:val="20"/>
                <w:szCs w:val="20"/>
              </w:rPr>
              <w:t>W</w:t>
            </w:r>
            <w:r w:rsidRPr="001F1D80">
              <w:rPr>
                <w:rFonts w:ascii="Arial" w:hAnsi="Arial" w:cs="Arial"/>
                <w:sz w:val="20"/>
                <w:szCs w:val="20"/>
              </w:rPr>
              <w:t>ykonuje elementy małej architektury krajobrazu</w:t>
            </w:r>
          </w:p>
        </w:tc>
        <w:tc>
          <w:tcPr>
            <w:tcW w:w="776" w:type="pct"/>
          </w:tcPr>
          <w:p w:rsidR="00F95CF7" w:rsidRPr="001F1D80" w:rsidRDefault="001F1D80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Test</w:t>
            </w:r>
          </w:p>
          <w:p w:rsidR="001F1D80" w:rsidRPr="001F1D80" w:rsidRDefault="001F1D80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Próba pracy</w:t>
            </w:r>
          </w:p>
        </w:tc>
        <w:tc>
          <w:tcPr>
            <w:tcW w:w="455" w:type="pct"/>
          </w:tcPr>
          <w:p w:rsidR="00F95CF7" w:rsidRPr="001F1D8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F95CF7" w:rsidRPr="001F1D80" w:rsidTr="00EC387B">
        <w:tc>
          <w:tcPr>
            <w:tcW w:w="870" w:type="pct"/>
            <w:gridSpan w:val="2"/>
          </w:tcPr>
          <w:p w:rsidR="00F95CF7" w:rsidRPr="001F1D80" w:rsidRDefault="007E0D0F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</w:t>
            </w:r>
            <w:r w:rsidR="006B06C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012990" w:rsidRPr="001F1D80">
              <w:rPr>
                <w:rFonts w:ascii="Arial" w:hAnsi="Arial" w:cs="Arial"/>
                <w:sz w:val="20"/>
                <w:szCs w:val="20"/>
              </w:rPr>
              <w:t>.3</w:t>
            </w:r>
            <w:r w:rsidR="00A309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2990" w:rsidRPr="001F1D80" w:rsidRDefault="00012990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4)Wykonanie inwentaryzacji elementów małej architektury krajobrazu</w:t>
            </w:r>
          </w:p>
        </w:tc>
        <w:tc>
          <w:tcPr>
            <w:tcW w:w="1757" w:type="pct"/>
          </w:tcPr>
          <w:p w:rsidR="00F95CF7" w:rsidRPr="001F1D80" w:rsidRDefault="00012990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1.Potrafi opisać zasady sporządzania inwentaryzacji terenu i elementów małej architektury krajobrazu?</w:t>
            </w:r>
          </w:p>
          <w:p w:rsidR="00012990" w:rsidRPr="001F1D80" w:rsidRDefault="00012990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2. Potrafi wymienić etapy wykonywania inwentaryzacji w terenach zieleni?</w:t>
            </w:r>
          </w:p>
          <w:p w:rsidR="001F1D80" w:rsidRPr="001F1D80" w:rsidRDefault="001F1D80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3. Potrafi wykonać inwentaryzację elementów małej architektury krajobrazu?</w:t>
            </w:r>
          </w:p>
        </w:tc>
        <w:tc>
          <w:tcPr>
            <w:tcW w:w="1142" w:type="pct"/>
          </w:tcPr>
          <w:p w:rsidR="00F95CF7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12990" w:rsidRPr="00C8314A">
              <w:rPr>
                <w:rFonts w:ascii="Arial" w:hAnsi="Arial" w:cs="Arial"/>
                <w:sz w:val="20"/>
                <w:szCs w:val="20"/>
              </w:rPr>
              <w:t>Wyjaśnia zasady sporządzania inwentaryzacji terenu i elementów małej architektury krajobrazu</w:t>
            </w:r>
          </w:p>
          <w:p w:rsidR="00012990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12990" w:rsidRPr="00C8314A">
              <w:rPr>
                <w:rFonts w:ascii="Arial" w:hAnsi="Arial" w:cs="Arial"/>
                <w:sz w:val="20"/>
                <w:szCs w:val="20"/>
              </w:rPr>
              <w:t xml:space="preserve">Podaje etapy wykonywania inwentaryzacji </w:t>
            </w:r>
          </w:p>
          <w:p w:rsidR="00EC387B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12990" w:rsidRPr="00C8314A">
              <w:rPr>
                <w:rFonts w:ascii="Arial" w:hAnsi="Arial" w:cs="Arial"/>
                <w:sz w:val="20"/>
                <w:szCs w:val="20"/>
              </w:rPr>
              <w:t>Sporządza dokumentację inwentaryzacyjną elementów małej architektury krajobrazu</w:t>
            </w:r>
          </w:p>
        </w:tc>
        <w:tc>
          <w:tcPr>
            <w:tcW w:w="776" w:type="pct"/>
          </w:tcPr>
          <w:p w:rsidR="00F95CF7" w:rsidRPr="001F1D80" w:rsidRDefault="001F1D80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Arkusz obserwacji</w:t>
            </w:r>
          </w:p>
          <w:p w:rsidR="001F1D80" w:rsidRPr="001F1D80" w:rsidRDefault="001F1D80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Próba pracy</w:t>
            </w:r>
          </w:p>
        </w:tc>
        <w:tc>
          <w:tcPr>
            <w:tcW w:w="455" w:type="pct"/>
          </w:tcPr>
          <w:p w:rsidR="00F95CF7" w:rsidRPr="001F1D8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D73695" w:rsidRPr="001F1D80" w:rsidTr="00C40483">
        <w:tc>
          <w:tcPr>
            <w:tcW w:w="5000" w:type="pct"/>
            <w:gridSpan w:val="6"/>
            <w:shd w:val="clear" w:color="auto" w:fill="D9D9D9" w:themeFill="background1" w:themeFillShade="D9"/>
          </w:tcPr>
          <w:p w:rsidR="00D73695" w:rsidRPr="00492E0B" w:rsidRDefault="00D73695" w:rsidP="00492E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D80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</w:tc>
      </w:tr>
      <w:tr w:rsidR="00D73695" w:rsidRPr="001F1D80" w:rsidTr="00492E0B">
        <w:tc>
          <w:tcPr>
            <w:tcW w:w="870" w:type="pct"/>
            <w:gridSpan w:val="2"/>
            <w:vAlign w:val="center"/>
          </w:tcPr>
          <w:p w:rsidR="00D73695" w:rsidRPr="00492E0B" w:rsidRDefault="00D73695" w:rsidP="00492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87B">
              <w:rPr>
                <w:rFonts w:ascii="Arial" w:hAnsi="Arial" w:cs="Arial"/>
                <w:b/>
                <w:sz w:val="20"/>
                <w:szCs w:val="20"/>
              </w:rPr>
              <w:t>Przedmiot badania</w:t>
            </w:r>
          </w:p>
        </w:tc>
        <w:tc>
          <w:tcPr>
            <w:tcW w:w="1757" w:type="pct"/>
            <w:vAlign w:val="center"/>
          </w:tcPr>
          <w:p w:rsidR="00D73695" w:rsidRPr="00492E0B" w:rsidRDefault="00D73695" w:rsidP="00492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87B">
              <w:rPr>
                <w:rFonts w:ascii="Arial" w:hAnsi="Arial" w:cs="Arial"/>
                <w:b/>
                <w:sz w:val="20"/>
                <w:szCs w:val="20"/>
              </w:rPr>
              <w:t>Pytania kluczowe</w:t>
            </w:r>
          </w:p>
        </w:tc>
        <w:tc>
          <w:tcPr>
            <w:tcW w:w="1142" w:type="pct"/>
            <w:vAlign w:val="center"/>
          </w:tcPr>
          <w:p w:rsidR="00D73695" w:rsidRPr="00492E0B" w:rsidRDefault="00D73695" w:rsidP="00492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87B">
              <w:rPr>
                <w:rFonts w:ascii="Arial" w:hAnsi="Arial" w:cs="Arial"/>
                <w:b/>
                <w:sz w:val="20"/>
                <w:szCs w:val="20"/>
              </w:rPr>
              <w:t>Wskaźniki</w:t>
            </w:r>
          </w:p>
        </w:tc>
        <w:tc>
          <w:tcPr>
            <w:tcW w:w="776" w:type="pct"/>
            <w:vAlign w:val="center"/>
          </w:tcPr>
          <w:p w:rsidR="00D73695" w:rsidRPr="00EC387B" w:rsidRDefault="00D73695" w:rsidP="00EC38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87B">
              <w:rPr>
                <w:rFonts w:ascii="Arial" w:hAnsi="Arial" w:cs="Arial"/>
                <w:b/>
                <w:sz w:val="18"/>
                <w:szCs w:val="18"/>
              </w:rPr>
              <w:t>Zastosowane metody, techniki narzędzia</w:t>
            </w:r>
          </w:p>
        </w:tc>
        <w:tc>
          <w:tcPr>
            <w:tcW w:w="455" w:type="pct"/>
            <w:vAlign w:val="center"/>
          </w:tcPr>
          <w:p w:rsidR="00D73695" w:rsidRPr="00EC387B" w:rsidRDefault="00D73695" w:rsidP="00EC3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87B">
              <w:rPr>
                <w:rFonts w:ascii="Arial" w:hAnsi="Arial" w:cs="Arial"/>
                <w:b/>
                <w:sz w:val="20"/>
                <w:szCs w:val="20"/>
              </w:rPr>
              <w:t>Termin badania</w:t>
            </w:r>
          </w:p>
        </w:tc>
      </w:tr>
      <w:tr w:rsidR="00D73695" w:rsidRPr="001F1D80" w:rsidTr="00492E0B">
        <w:tc>
          <w:tcPr>
            <w:tcW w:w="870" w:type="pct"/>
            <w:gridSpan w:val="2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1757" w:type="pct"/>
          </w:tcPr>
          <w:p w:rsidR="00D73695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 xml:space="preserve">Liczba poprawek </w:t>
            </w:r>
          </w:p>
          <w:p w:rsidR="00D73695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>Liczba ocen niedostatecznych końcoworocznych</w:t>
            </w:r>
          </w:p>
          <w:p w:rsidR="00D73695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>Ilu uczniównie otrzymałopromocji do kolejnej klasy?</w:t>
            </w:r>
          </w:p>
        </w:tc>
        <w:tc>
          <w:tcPr>
            <w:tcW w:w="1142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776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</w:tcPr>
          <w:p w:rsidR="00D73695" w:rsidRPr="001F1D8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zesień </w:t>
            </w:r>
          </w:p>
        </w:tc>
      </w:tr>
      <w:tr w:rsidR="00D73695" w:rsidRPr="001F1D80" w:rsidTr="00492E0B">
        <w:tc>
          <w:tcPr>
            <w:tcW w:w="870" w:type="pct"/>
            <w:gridSpan w:val="2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Wyniki egzaminów </w:t>
            </w:r>
            <w:r w:rsidR="008E1DF2">
              <w:rPr>
                <w:rFonts w:ascii="Arial" w:hAnsi="Arial" w:cs="Arial"/>
                <w:sz w:val="20"/>
                <w:szCs w:val="20"/>
              </w:rPr>
              <w:t>zawodowych w zakresie kwalifikacji</w:t>
            </w:r>
            <w:r w:rsidR="00914734">
              <w:rPr>
                <w:rFonts w:ascii="Arial" w:hAnsi="Arial" w:cs="Arial"/>
                <w:sz w:val="20"/>
                <w:szCs w:val="20"/>
              </w:rPr>
              <w:t xml:space="preserve"> wyodrębnionych w zawodzie</w:t>
            </w:r>
          </w:p>
        </w:tc>
        <w:tc>
          <w:tcPr>
            <w:tcW w:w="1757" w:type="pct"/>
          </w:tcPr>
          <w:p w:rsidR="00D73695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:rsidR="00D73695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 xml:space="preserve">Ilu uczniów przystąpiło do egzaminów </w:t>
            </w:r>
            <w:r w:rsidR="008E1DF2">
              <w:rPr>
                <w:rFonts w:ascii="Arial" w:hAnsi="Arial" w:cs="Arial"/>
                <w:sz w:val="20"/>
                <w:szCs w:val="20"/>
              </w:rPr>
              <w:t>zawodowych w zakresie kwalifikacji</w:t>
            </w:r>
            <w:r w:rsidR="00914734">
              <w:rPr>
                <w:rFonts w:ascii="Arial" w:hAnsi="Arial" w:cs="Arial"/>
                <w:sz w:val="20"/>
                <w:szCs w:val="20"/>
              </w:rPr>
              <w:t xml:space="preserve"> wyodrębnionych w zawodzie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73695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>Ilu uczniów uzyskało minimalną liczbę punktów z egzaminu</w:t>
            </w:r>
            <w:r w:rsidR="008E1DF2">
              <w:rPr>
                <w:rFonts w:ascii="Arial" w:hAnsi="Arial" w:cs="Arial"/>
                <w:sz w:val="20"/>
                <w:szCs w:val="20"/>
              </w:rPr>
              <w:t xml:space="preserve"> zawodowego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42" w:type="pct"/>
          </w:tcPr>
          <w:p w:rsidR="00D73695" w:rsidRPr="001F1D80" w:rsidRDefault="00D73695" w:rsidP="008E1DF2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70% uczniów przystępujących do egzaminu </w:t>
            </w:r>
            <w:r w:rsidR="00914734">
              <w:rPr>
                <w:rFonts w:ascii="Arial" w:hAnsi="Arial" w:cs="Arial"/>
                <w:sz w:val="20"/>
                <w:szCs w:val="20"/>
              </w:rPr>
              <w:t xml:space="preserve">zawodowego </w:t>
            </w:r>
            <w:r w:rsidRPr="001F1D80">
              <w:rPr>
                <w:rFonts w:ascii="Arial" w:hAnsi="Arial" w:cs="Arial"/>
                <w:sz w:val="20"/>
                <w:szCs w:val="20"/>
              </w:rPr>
              <w:t xml:space="preserve">uzyskało </w:t>
            </w:r>
            <w:r w:rsidR="008E1DF2">
              <w:rPr>
                <w:rFonts w:ascii="Arial" w:hAnsi="Arial" w:cs="Arial"/>
                <w:sz w:val="20"/>
                <w:szCs w:val="20"/>
              </w:rPr>
              <w:t>certyfikat kwalifikacji</w:t>
            </w:r>
            <w:r w:rsidRPr="001F1D80">
              <w:rPr>
                <w:rFonts w:ascii="Arial" w:hAnsi="Arial" w:cs="Arial"/>
                <w:sz w:val="20"/>
                <w:szCs w:val="20"/>
              </w:rPr>
              <w:t>/dyplom zawod</w:t>
            </w:r>
            <w:r w:rsidR="008E1DF2">
              <w:rPr>
                <w:rFonts w:ascii="Arial" w:hAnsi="Arial" w:cs="Arial"/>
                <w:sz w:val="20"/>
                <w:szCs w:val="20"/>
              </w:rPr>
              <w:t>owy</w:t>
            </w:r>
          </w:p>
        </w:tc>
        <w:tc>
          <w:tcPr>
            <w:tcW w:w="776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</w:tcPr>
          <w:p w:rsidR="00D73695" w:rsidRPr="001F1D8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zesień</w:t>
            </w:r>
          </w:p>
        </w:tc>
      </w:tr>
    </w:tbl>
    <w:p w:rsidR="005B23B8" w:rsidRPr="00337548" w:rsidRDefault="005B23B8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br w:type="page"/>
      </w:r>
    </w:p>
    <w:p w:rsidR="00E176C8" w:rsidRPr="00264B15" w:rsidRDefault="00264B15" w:rsidP="00264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4B15">
        <w:rPr>
          <w:rFonts w:ascii="Arial" w:hAnsi="Arial" w:cs="Arial"/>
          <w:b/>
          <w:sz w:val="20"/>
          <w:szCs w:val="20"/>
        </w:rPr>
        <w:t>V.</w:t>
      </w:r>
      <w:r w:rsidR="00EC387B">
        <w:rPr>
          <w:rFonts w:ascii="Arial" w:hAnsi="Arial" w:cs="Arial"/>
          <w:b/>
          <w:sz w:val="20"/>
          <w:szCs w:val="20"/>
        </w:rPr>
        <w:t xml:space="preserve"> ZALECANA LITERATURA DO ZAWODU</w:t>
      </w:r>
    </w:p>
    <w:bookmarkEnd w:id="2"/>
    <w:p w:rsidR="005C69A9" w:rsidRDefault="005C69A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er R.,</w:t>
      </w:r>
      <w:r w:rsidRPr="00371BCE">
        <w:rPr>
          <w:rFonts w:ascii="Arial" w:hAnsi="Arial" w:cs="Arial"/>
          <w:i/>
          <w:sz w:val="20"/>
          <w:szCs w:val="20"/>
        </w:rPr>
        <w:t>Podstawy projektowania ogrodów</w:t>
      </w:r>
      <w:r>
        <w:rPr>
          <w:rFonts w:ascii="Arial" w:hAnsi="Arial" w:cs="Arial"/>
          <w:sz w:val="20"/>
          <w:szCs w:val="20"/>
        </w:rPr>
        <w:t>, Powszechne Wydawnictwo Rolnicze i Leśne, 2012.</w:t>
      </w:r>
    </w:p>
    <w:p w:rsidR="005C69A9" w:rsidRDefault="005C69A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oks J.,</w:t>
      </w:r>
      <w:r w:rsidRPr="00870C96">
        <w:rPr>
          <w:rFonts w:ascii="Arial" w:hAnsi="Arial" w:cs="Arial"/>
          <w:i/>
          <w:sz w:val="20"/>
          <w:szCs w:val="20"/>
        </w:rPr>
        <w:t>Mały ogród</w:t>
      </w:r>
      <w:r>
        <w:rPr>
          <w:rFonts w:ascii="Arial" w:hAnsi="Arial" w:cs="Arial"/>
          <w:sz w:val="20"/>
          <w:szCs w:val="20"/>
        </w:rPr>
        <w:t>, Hachette, Warszawa 2011.</w:t>
      </w:r>
    </w:p>
    <w:p w:rsidR="005C69A9" w:rsidRDefault="005C69A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oks J.,</w:t>
      </w:r>
      <w:r w:rsidRPr="00371BCE">
        <w:rPr>
          <w:rFonts w:ascii="Arial" w:hAnsi="Arial" w:cs="Arial"/>
          <w:i/>
          <w:sz w:val="20"/>
          <w:szCs w:val="20"/>
        </w:rPr>
        <w:t>Projektowanie ogrodów</w:t>
      </w:r>
      <w:r>
        <w:rPr>
          <w:rFonts w:ascii="Arial" w:hAnsi="Arial" w:cs="Arial"/>
          <w:sz w:val="20"/>
          <w:szCs w:val="20"/>
        </w:rPr>
        <w:t>, Wydawnictwo Wiedza i Życie, 2001.</w:t>
      </w:r>
    </w:p>
    <w:p w:rsidR="005C69A9" w:rsidRPr="00F4153B" w:rsidRDefault="005C69A9" w:rsidP="005B0163">
      <w:pPr>
        <w:pStyle w:val="NormalnyWeb"/>
        <w:numPr>
          <w:ilvl w:val="0"/>
          <w:numId w:val="82"/>
        </w:numPr>
        <w:spacing w:before="0" w:beforeAutospacing="0" w:after="0" w:afterAutospacing="0" w:line="360" w:lineRule="auto"/>
        <w:ind w:left="567" w:hanging="283"/>
        <w:rPr>
          <w:rFonts w:ascii="&amp;quot" w:hAnsi="&amp;quot"/>
          <w:sz w:val="20"/>
          <w:szCs w:val="20"/>
        </w:rPr>
      </w:pPr>
      <w:r w:rsidRPr="00F4153B">
        <w:rPr>
          <w:rFonts w:ascii="Arial" w:hAnsi="Arial" w:cs="Arial"/>
          <w:bCs/>
          <w:sz w:val="20"/>
          <w:szCs w:val="20"/>
        </w:rPr>
        <w:t>Czerniakowski Z., Dudek P.</w:t>
      </w:r>
      <w:r>
        <w:rPr>
          <w:rFonts w:ascii="Arial" w:hAnsi="Arial" w:cs="Arial"/>
          <w:bCs/>
          <w:sz w:val="20"/>
          <w:szCs w:val="20"/>
        </w:rPr>
        <w:t>,</w:t>
      </w:r>
      <w:r w:rsidRPr="00F4153B">
        <w:rPr>
          <w:rFonts w:ascii="Arial" w:hAnsi="Arial" w:cs="Arial"/>
          <w:bCs/>
          <w:i/>
          <w:sz w:val="20"/>
          <w:szCs w:val="20"/>
        </w:rPr>
        <w:t>Pielęgnacja i ochrona drzew i krzewów w terenach zieleni</w:t>
      </w:r>
      <w:r>
        <w:rPr>
          <w:rFonts w:ascii="Arial" w:hAnsi="Arial" w:cs="Arial"/>
          <w:bCs/>
          <w:sz w:val="20"/>
          <w:szCs w:val="20"/>
        </w:rPr>
        <w:t>,</w:t>
      </w:r>
      <w:r w:rsidRPr="00F4153B">
        <w:rPr>
          <w:rFonts w:ascii="Arial" w:hAnsi="Arial" w:cs="Arial"/>
          <w:sz w:val="20"/>
          <w:szCs w:val="20"/>
        </w:rPr>
        <w:t xml:space="preserve"> Wydawnictwo Uniwersytetu Rzeszowskiego, </w:t>
      </w:r>
      <w:r>
        <w:rPr>
          <w:rFonts w:ascii="Arial" w:hAnsi="Arial" w:cs="Arial"/>
          <w:sz w:val="20"/>
          <w:szCs w:val="20"/>
        </w:rPr>
        <w:t xml:space="preserve">Rzeszów </w:t>
      </w:r>
      <w:r w:rsidRPr="00F4153B">
        <w:rPr>
          <w:rFonts w:ascii="Arial" w:hAnsi="Arial" w:cs="Arial"/>
          <w:sz w:val="20"/>
          <w:szCs w:val="20"/>
        </w:rPr>
        <w:t>2013</w:t>
      </w:r>
      <w:r>
        <w:rPr>
          <w:rFonts w:ascii="Arial" w:hAnsi="Arial" w:cs="Arial"/>
          <w:sz w:val="20"/>
          <w:szCs w:val="20"/>
        </w:rPr>
        <w:t>.</w:t>
      </w:r>
    </w:p>
    <w:p w:rsidR="005C69A9" w:rsidRDefault="005C69A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cki J., Rokosza J., Rylke J., Skalski J.,</w:t>
      </w:r>
      <w:r w:rsidRPr="00143D35">
        <w:rPr>
          <w:rFonts w:ascii="Arial" w:hAnsi="Arial" w:cs="Arial"/>
          <w:i/>
          <w:sz w:val="20"/>
          <w:szCs w:val="20"/>
        </w:rPr>
        <w:t>Rysunek odręczny dla architektów krajobrazu</w:t>
      </w:r>
      <w:r>
        <w:rPr>
          <w:rFonts w:ascii="Arial" w:hAnsi="Arial" w:cs="Arial"/>
          <w:sz w:val="20"/>
          <w:szCs w:val="20"/>
        </w:rPr>
        <w:t>, SGGW, Warszawa 2003.</w:t>
      </w:r>
    </w:p>
    <w:p w:rsidR="005C69A9" w:rsidRDefault="005C69A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bhouse P., </w:t>
      </w:r>
      <w:r w:rsidRPr="008E2D12">
        <w:rPr>
          <w:rFonts w:ascii="Arial" w:hAnsi="Arial" w:cs="Arial"/>
          <w:i/>
          <w:sz w:val="20"/>
          <w:szCs w:val="20"/>
        </w:rPr>
        <w:t>Historia ogrodów</w:t>
      </w:r>
      <w:r>
        <w:rPr>
          <w:rFonts w:ascii="Arial" w:hAnsi="Arial" w:cs="Arial"/>
          <w:sz w:val="20"/>
          <w:szCs w:val="20"/>
        </w:rPr>
        <w:t>, Arkady, Warszawa 2014.</w:t>
      </w:r>
    </w:p>
    <w:p w:rsidR="005C69A9" w:rsidRPr="00264B15" w:rsidRDefault="005C69A9" w:rsidP="00264B15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03AE6">
        <w:rPr>
          <w:rFonts w:ascii="Arial" w:hAnsi="Arial" w:cs="Arial"/>
          <w:sz w:val="20"/>
          <w:szCs w:val="20"/>
        </w:rPr>
        <w:t>Jóźwik-Jaworska K</w:t>
      </w:r>
      <w:r w:rsidRPr="00003AE6">
        <w:rPr>
          <w:rFonts w:ascii="Arial" w:hAnsi="Arial" w:cs="Arial"/>
          <w:i/>
          <w:sz w:val="20"/>
          <w:szCs w:val="20"/>
        </w:rPr>
        <w:t>.</w:t>
      </w:r>
      <w:r w:rsidRPr="00003AE6">
        <w:rPr>
          <w:rFonts w:ascii="Arial" w:hAnsi="Arial" w:cs="Arial"/>
          <w:sz w:val="20"/>
          <w:szCs w:val="20"/>
        </w:rPr>
        <w:t>,</w:t>
      </w:r>
      <w:r w:rsidRPr="00003AE6">
        <w:rPr>
          <w:rFonts w:ascii="Arial" w:hAnsi="Arial" w:cs="Arial"/>
          <w:i/>
          <w:sz w:val="20"/>
          <w:szCs w:val="20"/>
        </w:rPr>
        <w:t xml:space="preserve"> Podstawy kosztorysowania w architekturze krajobrazu</w:t>
      </w:r>
      <w:r w:rsidRPr="00003AE6">
        <w:rPr>
          <w:rFonts w:ascii="Arial" w:hAnsi="Arial" w:cs="Arial"/>
          <w:sz w:val="20"/>
          <w:szCs w:val="20"/>
        </w:rPr>
        <w:t>, Hortpress, Warszawa 2012.</w:t>
      </w:r>
    </w:p>
    <w:p w:rsidR="005C69A9" w:rsidRDefault="005C69A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371BCE">
        <w:rPr>
          <w:rFonts w:ascii="Arial" w:hAnsi="Arial" w:cs="Arial"/>
          <w:i/>
          <w:sz w:val="20"/>
          <w:szCs w:val="20"/>
        </w:rPr>
        <w:t>Katalog bylin polecanych przez Związek Szkółkarzy Polskich</w:t>
      </w:r>
      <w:r>
        <w:rPr>
          <w:rFonts w:ascii="Arial" w:hAnsi="Arial" w:cs="Arial"/>
          <w:sz w:val="20"/>
          <w:szCs w:val="20"/>
        </w:rPr>
        <w:t>, praca zbiorowa, Agencja Promocji Zieleni sp.z o.o., 2016.</w:t>
      </w:r>
    </w:p>
    <w:p w:rsidR="005C69A9" w:rsidRPr="00337548" w:rsidRDefault="005C69A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atalog nakładów rzeczowych KNR 2-21 Tereny zieleni</w:t>
      </w:r>
      <w:r>
        <w:rPr>
          <w:rFonts w:ascii="Arial" w:hAnsi="Arial" w:cs="Arial"/>
          <w:sz w:val="20"/>
          <w:szCs w:val="20"/>
        </w:rPr>
        <w:t>.</w:t>
      </w:r>
    </w:p>
    <w:p w:rsidR="005C69A9" w:rsidRDefault="005C69A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371BCE">
        <w:rPr>
          <w:rFonts w:ascii="Arial" w:hAnsi="Arial" w:cs="Arial"/>
          <w:i/>
          <w:sz w:val="20"/>
          <w:szCs w:val="20"/>
        </w:rPr>
        <w:t>Katalog roślin drzewa krzewy byliny</w:t>
      </w:r>
      <w:r>
        <w:rPr>
          <w:rFonts w:ascii="Arial" w:hAnsi="Arial" w:cs="Arial"/>
          <w:sz w:val="20"/>
          <w:szCs w:val="20"/>
        </w:rPr>
        <w:t>, praca zbiorowa, Agencja Promocji Zieleni sp.z o.o., 2016.</w:t>
      </w:r>
    </w:p>
    <w:p w:rsidR="005C69A9" w:rsidRPr="00C57E53" w:rsidRDefault="005C69A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C57E53">
        <w:rPr>
          <w:rFonts w:ascii="Arial" w:hAnsi="Arial" w:cs="Arial"/>
          <w:sz w:val="20"/>
          <w:szCs w:val="20"/>
        </w:rPr>
        <w:t>Llevelyn-Bowen</w:t>
      </w:r>
      <w:r>
        <w:rPr>
          <w:rFonts w:ascii="Arial" w:hAnsi="Arial" w:cs="Arial"/>
          <w:sz w:val="20"/>
          <w:szCs w:val="20"/>
        </w:rPr>
        <w:t xml:space="preserve"> L.,</w:t>
      </w:r>
      <w:r w:rsidRPr="00C57E53">
        <w:rPr>
          <w:rFonts w:ascii="Arial" w:hAnsi="Arial" w:cs="Arial"/>
          <w:i/>
          <w:sz w:val="20"/>
          <w:szCs w:val="20"/>
        </w:rPr>
        <w:t>Dekorowanie wnętrz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Muza, Warszawa 2010.</w:t>
      </w:r>
    </w:p>
    <w:p w:rsidR="005C69A9" w:rsidRDefault="005C69A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decki L.,</w:t>
      </w:r>
      <w:r w:rsidRPr="008E2D12">
        <w:rPr>
          <w:rFonts w:ascii="Arial" w:hAnsi="Arial" w:cs="Arial"/>
          <w:i/>
          <w:sz w:val="20"/>
          <w:szCs w:val="20"/>
        </w:rPr>
        <w:t>Historia ogrodów</w:t>
      </w:r>
      <w:r>
        <w:rPr>
          <w:rFonts w:ascii="Arial" w:hAnsi="Arial" w:cs="Arial"/>
          <w:sz w:val="20"/>
          <w:szCs w:val="20"/>
        </w:rPr>
        <w:t>,</w:t>
      </w:r>
      <w:r w:rsidRPr="00C8314A">
        <w:rPr>
          <w:rFonts w:ascii="Arial" w:hAnsi="Arial" w:cs="Arial"/>
          <w:sz w:val="20"/>
          <w:szCs w:val="20"/>
        </w:rPr>
        <w:t>tomI,II</w:t>
      </w:r>
      <w:r w:rsidRPr="00A11C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WN, Warszaa 2013.</w:t>
      </w:r>
    </w:p>
    <w:p w:rsidR="005C69A9" w:rsidRPr="00E44036" w:rsidRDefault="005C69A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orowski M.,</w:t>
      </w:r>
      <w:r w:rsidRPr="001147B9">
        <w:rPr>
          <w:rFonts w:ascii="Arial" w:hAnsi="Arial" w:cs="Arial"/>
          <w:i/>
          <w:sz w:val="20"/>
          <w:szCs w:val="20"/>
        </w:rPr>
        <w:t>Ogród rodzinny</w:t>
      </w:r>
      <w:r>
        <w:rPr>
          <w:rFonts w:ascii="Arial" w:hAnsi="Arial" w:cs="Arial"/>
          <w:sz w:val="20"/>
          <w:szCs w:val="20"/>
        </w:rPr>
        <w:t>, Bellona, Warszawa 2009.</w:t>
      </w:r>
    </w:p>
    <w:p w:rsidR="005C69A9" w:rsidRDefault="005C69A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ołajczyk J., Gawłowska A.,</w:t>
      </w:r>
      <w:r>
        <w:rPr>
          <w:rFonts w:ascii="Arial" w:hAnsi="Arial" w:cs="Arial"/>
          <w:i/>
          <w:sz w:val="20"/>
          <w:szCs w:val="20"/>
        </w:rPr>
        <w:t>Encyklopedia ogrodu,</w:t>
      </w:r>
      <w:r>
        <w:rPr>
          <w:rFonts w:ascii="Arial" w:hAnsi="Arial" w:cs="Arial"/>
          <w:sz w:val="20"/>
          <w:szCs w:val="20"/>
        </w:rPr>
        <w:t>SBM, 2017.</w:t>
      </w:r>
    </w:p>
    <w:p w:rsidR="005C69A9" w:rsidRPr="0032616E" w:rsidRDefault="005C69A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32616E">
        <w:rPr>
          <w:rFonts w:ascii="Arial" w:hAnsi="Arial" w:cs="Arial"/>
          <w:sz w:val="20"/>
          <w:szCs w:val="20"/>
        </w:rPr>
        <w:t xml:space="preserve">Murawski C. </w:t>
      </w:r>
      <w:r>
        <w:rPr>
          <w:rFonts w:ascii="Arial" w:hAnsi="Arial" w:cs="Arial"/>
          <w:sz w:val="20"/>
          <w:szCs w:val="20"/>
        </w:rPr>
        <w:t>(</w:t>
      </w:r>
      <w:r w:rsidRPr="0032616E">
        <w:rPr>
          <w:rFonts w:ascii="Arial" w:hAnsi="Arial" w:cs="Arial"/>
          <w:sz w:val="20"/>
          <w:szCs w:val="20"/>
        </w:rPr>
        <w:t>przekład</w:t>
      </w:r>
      <w:r>
        <w:rPr>
          <w:rFonts w:ascii="Arial" w:hAnsi="Arial" w:cs="Arial"/>
          <w:sz w:val="20"/>
          <w:szCs w:val="20"/>
        </w:rPr>
        <w:t>),</w:t>
      </w:r>
      <w:r w:rsidRPr="0032616E">
        <w:rPr>
          <w:rFonts w:ascii="Arial" w:hAnsi="Arial" w:cs="Arial"/>
          <w:i/>
          <w:sz w:val="20"/>
          <w:szCs w:val="20"/>
        </w:rPr>
        <w:t>Mała architektura wokół domu</w:t>
      </w:r>
      <w:r w:rsidRPr="0032616E">
        <w:rPr>
          <w:rFonts w:ascii="Arial" w:hAnsi="Arial" w:cs="Arial"/>
          <w:sz w:val="20"/>
          <w:szCs w:val="20"/>
        </w:rPr>
        <w:t>, Muza,</w:t>
      </w:r>
      <w:r>
        <w:rPr>
          <w:rFonts w:ascii="Arial" w:hAnsi="Arial" w:cs="Arial"/>
          <w:sz w:val="20"/>
          <w:szCs w:val="20"/>
        </w:rPr>
        <w:t xml:space="preserve">Warszawa </w:t>
      </w:r>
      <w:r w:rsidRPr="0032616E">
        <w:rPr>
          <w:rFonts w:ascii="Arial" w:hAnsi="Arial" w:cs="Arial"/>
          <w:sz w:val="20"/>
          <w:szCs w:val="20"/>
        </w:rPr>
        <w:t>2011</w:t>
      </w:r>
      <w:r>
        <w:rPr>
          <w:rFonts w:ascii="Arial" w:hAnsi="Arial" w:cs="Arial"/>
          <w:sz w:val="20"/>
          <w:szCs w:val="20"/>
        </w:rPr>
        <w:t>.</w:t>
      </w:r>
    </w:p>
    <w:p w:rsidR="005C69A9" w:rsidRDefault="005C69A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fert E.,</w:t>
      </w:r>
      <w:r w:rsidRPr="00143D35">
        <w:rPr>
          <w:rFonts w:ascii="Arial" w:hAnsi="Arial" w:cs="Arial"/>
          <w:i/>
          <w:sz w:val="20"/>
          <w:szCs w:val="20"/>
        </w:rPr>
        <w:t>Podręcznik projektowania architektoniczno budowlanego</w:t>
      </w:r>
      <w:r>
        <w:rPr>
          <w:rFonts w:ascii="Arial" w:hAnsi="Arial" w:cs="Arial"/>
          <w:sz w:val="20"/>
          <w:szCs w:val="20"/>
        </w:rPr>
        <w:t>, Arkady, Warszawa 2011.</w:t>
      </w:r>
    </w:p>
    <w:p w:rsidR="005C69A9" w:rsidRPr="00A11C81" w:rsidRDefault="005C69A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A11C81">
        <w:rPr>
          <w:rFonts w:ascii="Arial" w:hAnsi="Arial" w:cs="Arial"/>
          <w:sz w:val="20"/>
          <w:szCs w:val="20"/>
        </w:rPr>
        <w:t>Nizińska A.,</w:t>
      </w:r>
      <w:r w:rsidRPr="00A11C81">
        <w:rPr>
          <w:rFonts w:ascii="Arial" w:hAnsi="Arial" w:cs="Arial"/>
          <w:i/>
          <w:sz w:val="20"/>
          <w:szCs w:val="20"/>
        </w:rPr>
        <w:t>ABC Florystyki</w:t>
      </w:r>
      <w:r w:rsidRPr="00A11C81">
        <w:rPr>
          <w:rFonts w:ascii="Arial" w:hAnsi="Arial" w:cs="Arial"/>
          <w:sz w:val="20"/>
          <w:szCs w:val="20"/>
        </w:rPr>
        <w:t xml:space="preserve">, Hortpress, </w:t>
      </w:r>
      <w:r>
        <w:rPr>
          <w:rFonts w:ascii="Arial" w:hAnsi="Arial" w:cs="Arial"/>
          <w:sz w:val="20"/>
          <w:szCs w:val="20"/>
        </w:rPr>
        <w:t xml:space="preserve">Warszawa </w:t>
      </w:r>
      <w:r w:rsidRPr="00A11C81">
        <w:rPr>
          <w:rFonts w:ascii="Arial" w:hAnsi="Arial" w:cs="Arial"/>
          <w:sz w:val="20"/>
          <w:szCs w:val="20"/>
        </w:rPr>
        <w:t>2008</w:t>
      </w:r>
      <w:r>
        <w:rPr>
          <w:rFonts w:ascii="Arial" w:hAnsi="Arial" w:cs="Arial"/>
          <w:sz w:val="20"/>
          <w:szCs w:val="20"/>
        </w:rPr>
        <w:t>.</w:t>
      </w:r>
    </w:p>
    <w:p w:rsidR="005C69A9" w:rsidRPr="00076B6C" w:rsidRDefault="005C69A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F16C5C">
        <w:rPr>
          <w:rFonts w:ascii="Arial" w:hAnsi="Arial" w:cs="Arial"/>
          <w:i/>
          <w:sz w:val="20"/>
          <w:szCs w:val="20"/>
        </w:rPr>
        <w:t>Podstawy rysunku architektonicznego i krajobrazowego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aca zbiorowa, Atropos, 2012.</w:t>
      </w:r>
    </w:p>
    <w:p w:rsidR="005C69A9" w:rsidRDefault="005C69A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óżańska A.,Krogulec T., Rylke J.,</w:t>
      </w:r>
      <w:r w:rsidRPr="00387543">
        <w:rPr>
          <w:rFonts w:ascii="Arial" w:hAnsi="Arial" w:cs="Arial"/>
          <w:i/>
          <w:sz w:val="20"/>
          <w:szCs w:val="20"/>
        </w:rPr>
        <w:t>Ogrody Historia Architektury i Sztuki Ogrodowej</w:t>
      </w:r>
      <w:r>
        <w:rPr>
          <w:rFonts w:ascii="Arial" w:hAnsi="Arial" w:cs="Arial"/>
          <w:sz w:val="20"/>
          <w:szCs w:val="20"/>
        </w:rPr>
        <w:t>, SGGW, Warszawa 2008.</w:t>
      </w:r>
    </w:p>
    <w:p w:rsidR="005C69A9" w:rsidRDefault="005C69A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lke J., Ducki J., Rokosz J.,Skalski J., </w:t>
      </w:r>
      <w:r w:rsidRPr="00F16C5C">
        <w:rPr>
          <w:rFonts w:ascii="Arial" w:hAnsi="Arial" w:cs="Arial"/>
          <w:i/>
          <w:sz w:val="20"/>
          <w:szCs w:val="20"/>
        </w:rPr>
        <w:t>Rysunek odręczny dla architektów krajobrazu</w:t>
      </w:r>
      <w:r>
        <w:rPr>
          <w:rFonts w:ascii="Arial" w:hAnsi="Arial" w:cs="Arial"/>
          <w:sz w:val="20"/>
          <w:szCs w:val="20"/>
        </w:rPr>
        <w:t>, SGGW, Warszawa 2003.</w:t>
      </w:r>
    </w:p>
    <w:p w:rsidR="005C69A9" w:rsidRDefault="005C69A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76B6C">
        <w:rPr>
          <w:rFonts w:ascii="Arial" w:hAnsi="Arial" w:cs="Arial"/>
          <w:sz w:val="20"/>
          <w:szCs w:val="20"/>
        </w:rPr>
        <w:t xml:space="preserve">Rylke </w:t>
      </w:r>
      <w:r>
        <w:rPr>
          <w:rFonts w:ascii="Arial" w:hAnsi="Arial" w:cs="Arial"/>
          <w:sz w:val="20"/>
          <w:szCs w:val="20"/>
        </w:rPr>
        <w:t xml:space="preserve">J., </w:t>
      </w:r>
      <w:r w:rsidRPr="00076B6C">
        <w:rPr>
          <w:rFonts w:ascii="Arial" w:hAnsi="Arial" w:cs="Arial"/>
          <w:i/>
          <w:sz w:val="20"/>
          <w:szCs w:val="20"/>
        </w:rPr>
        <w:t>Projektowanie ogrodu i krajobrazu</w:t>
      </w:r>
      <w:r>
        <w:rPr>
          <w:rFonts w:ascii="Arial" w:hAnsi="Arial" w:cs="Arial"/>
          <w:sz w:val="20"/>
          <w:szCs w:val="20"/>
        </w:rPr>
        <w:t>,SGGW, Warszawa 2017.</w:t>
      </w:r>
    </w:p>
    <w:p w:rsidR="005C69A9" w:rsidRPr="0032616E" w:rsidRDefault="005C69A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32616E">
        <w:rPr>
          <w:rFonts w:ascii="Arial" w:hAnsi="Arial" w:cs="Arial"/>
          <w:sz w:val="20"/>
          <w:szCs w:val="20"/>
        </w:rPr>
        <w:t xml:space="preserve">Stefańczyk </w:t>
      </w:r>
      <w:r>
        <w:rPr>
          <w:rFonts w:ascii="Arial" w:hAnsi="Arial" w:cs="Arial"/>
          <w:sz w:val="20"/>
          <w:szCs w:val="20"/>
        </w:rPr>
        <w:t>B.,</w:t>
      </w:r>
      <w:r w:rsidRPr="0032616E">
        <w:rPr>
          <w:rFonts w:ascii="Arial" w:hAnsi="Arial" w:cs="Arial"/>
          <w:i/>
          <w:sz w:val="20"/>
          <w:szCs w:val="20"/>
        </w:rPr>
        <w:t>Budownictwo ogólne</w:t>
      </w:r>
      <w:r>
        <w:rPr>
          <w:rFonts w:ascii="Arial" w:hAnsi="Arial" w:cs="Arial"/>
          <w:i/>
          <w:sz w:val="20"/>
          <w:szCs w:val="20"/>
        </w:rPr>
        <w:t>.</w:t>
      </w:r>
      <w:r w:rsidRPr="0032616E">
        <w:rPr>
          <w:rFonts w:ascii="Arial" w:hAnsi="Arial" w:cs="Arial"/>
          <w:i/>
          <w:sz w:val="20"/>
          <w:szCs w:val="20"/>
        </w:rPr>
        <w:t xml:space="preserve"> Materiały i wyroby budowlane</w:t>
      </w:r>
      <w:r>
        <w:rPr>
          <w:rFonts w:ascii="Arial" w:hAnsi="Arial" w:cs="Arial"/>
          <w:sz w:val="20"/>
          <w:szCs w:val="20"/>
        </w:rPr>
        <w:t>,</w:t>
      </w:r>
      <w:r w:rsidRPr="00C8314A">
        <w:rPr>
          <w:rFonts w:ascii="Arial" w:hAnsi="Arial" w:cs="Arial"/>
          <w:sz w:val="20"/>
          <w:szCs w:val="20"/>
        </w:rPr>
        <w:t>tom 1</w:t>
      </w:r>
      <w:r w:rsidRPr="00A11C81">
        <w:rPr>
          <w:rFonts w:ascii="Arial" w:hAnsi="Arial" w:cs="Arial"/>
          <w:sz w:val="20"/>
          <w:szCs w:val="20"/>
        </w:rPr>
        <w:t>,</w:t>
      </w:r>
      <w:r w:rsidRPr="0032616E">
        <w:rPr>
          <w:rFonts w:ascii="Arial" w:hAnsi="Arial" w:cs="Arial"/>
          <w:sz w:val="20"/>
          <w:szCs w:val="20"/>
        </w:rPr>
        <w:t xml:space="preserve"> Arkady, </w:t>
      </w:r>
      <w:r>
        <w:rPr>
          <w:rFonts w:ascii="Arial" w:hAnsi="Arial" w:cs="Arial"/>
          <w:sz w:val="20"/>
          <w:szCs w:val="20"/>
        </w:rPr>
        <w:t xml:space="preserve">Warszawa </w:t>
      </w:r>
      <w:r w:rsidRPr="0032616E"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>.</w:t>
      </w:r>
    </w:p>
    <w:p w:rsidR="005C69A9" w:rsidRPr="00003CB5" w:rsidRDefault="005C69A9" w:rsidP="005B0163">
      <w:pPr>
        <w:pStyle w:val="NormalnyWeb"/>
        <w:numPr>
          <w:ilvl w:val="0"/>
          <w:numId w:val="82"/>
        </w:numPr>
        <w:spacing w:before="0" w:beforeAutospacing="0" w:after="0" w:afterAutospacing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03CB5">
        <w:rPr>
          <w:rFonts w:ascii="Arial" w:hAnsi="Arial" w:cs="Arial"/>
          <w:sz w:val="20"/>
          <w:szCs w:val="20"/>
        </w:rPr>
        <w:t>Wysocki Cz., Sikorski P.</w:t>
      </w:r>
      <w:r>
        <w:rPr>
          <w:rFonts w:ascii="Arial" w:hAnsi="Arial" w:cs="Arial"/>
          <w:sz w:val="20"/>
          <w:szCs w:val="20"/>
        </w:rPr>
        <w:t>,</w:t>
      </w:r>
      <w:r w:rsidRPr="00003CB5">
        <w:rPr>
          <w:rFonts w:ascii="Arial" w:hAnsi="Arial" w:cs="Arial"/>
          <w:i/>
          <w:sz w:val="20"/>
          <w:szCs w:val="20"/>
        </w:rPr>
        <w:t>Fitosocjologia stosowana w ochronie i kształtowaniu krajobrazu</w:t>
      </w:r>
      <w:r>
        <w:rPr>
          <w:rFonts w:ascii="Arial" w:hAnsi="Arial" w:cs="Arial"/>
          <w:sz w:val="20"/>
          <w:szCs w:val="20"/>
        </w:rPr>
        <w:t>,</w:t>
      </w:r>
      <w:r w:rsidRPr="00003CB5">
        <w:rPr>
          <w:rFonts w:ascii="Arial" w:hAnsi="Arial" w:cs="Arial"/>
          <w:sz w:val="20"/>
          <w:szCs w:val="20"/>
        </w:rPr>
        <w:t xml:space="preserve"> SGGW</w:t>
      </w:r>
      <w:r>
        <w:rPr>
          <w:rFonts w:ascii="Arial" w:hAnsi="Arial" w:cs="Arial"/>
          <w:sz w:val="20"/>
          <w:szCs w:val="20"/>
        </w:rPr>
        <w:t>, Warszawa 2014.</w:t>
      </w:r>
    </w:p>
    <w:p w:rsidR="005C69A9" w:rsidRPr="00F4153B" w:rsidRDefault="005C69A9" w:rsidP="005B0163">
      <w:pPr>
        <w:pStyle w:val="NormalnyWeb"/>
        <w:numPr>
          <w:ilvl w:val="0"/>
          <w:numId w:val="82"/>
        </w:numPr>
        <w:spacing w:before="0" w:beforeAutospacing="0" w:after="0" w:afterAutospacing="0" w:line="360" w:lineRule="auto"/>
        <w:ind w:left="567" w:hanging="283"/>
        <w:rPr>
          <w:rFonts w:ascii="&amp;quot" w:hAnsi="&amp;quot"/>
          <w:sz w:val="21"/>
          <w:szCs w:val="21"/>
        </w:rPr>
      </w:pPr>
      <w:r>
        <w:rPr>
          <w:rFonts w:ascii="Arial" w:hAnsi="Arial" w:cs="Arial"/>
          <w:bCs/>
          <w:sz w:val="20"/>
          <w:szCs w:val="20"/>
        </w:rPr>
        <w:t xml:space="preserve">Żarska B., </w:t>
      </w:r>
      <w:r w:rsidRPr="007E26D4">
        <w:rPr>
          <w:rFonts w:ascii="Arial" w:hAnsi="Arial" w:cs="Arial"/>
          <w:bCs/>
          <w:i/>
          <w:sz w:val="20"/>
          <w:szCs w:val="20"/>
        </w:rPr>
        <w:t>Ochrona krajobrazu</w:t>
      </w:r>
      <w:r>
        <w:rPr>
          <w:rFonts w:ascii="Arial" w:hAnsi="Arial" w:cs="Arial"/>
          <w:bCs/>
          <w:sz w:val="20"/>
          <w:szCs w:val="20"/>
        </w:rPr>
        <w:t>, SGGW.</w:t>
      </w:r>
    </w:p>
    <w:sectPr w:rsidR="005C69A9" w:rsidRPr="00F4153B" w:rsidSect="00C83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C8B" w:rsidRDefault="00551C8B">
      <w:r>
        <w:separator/>
      </w:r>
    </w:p>
  </w:endnote>
  <w:endnote w:type="continuationSeparator" w:id="0">
    <w:p w:rsidR="00551C8B" w:rsidRDefault="00551C8B">
      <w:r>
        <w:continuationSeparator/>
      </w:r>
    </w:p>
  </w:endnote>
  <w:endnote w:id="1">
    <w:p w:rsidR="00E56A9E" w:rsidRDefault="00E56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9E" w:rsidRDefault="00E56A9E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9E" w:rsidRDefault="00E56A9E" w:rsidP="00C8314A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</w:p>
  <w:p w:rsidR="00E56A9E" w:rsidRPr="00ED5B29" w:rsidRDefault="00E56A9E" w:rsidP="00C8314A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C8314A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C8314A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E56A9E" w:rsidRPr="00C8314A" w:rsidRDefault="00E56A9E" w:rsidP="00C8314A">
    <w:pPr>
      <w:tabs>
        <w:tab w:val="right" w:pos="9360"/>
      </w:tabs>
      <w:ind w:right="-288"/>
      <w:jc w:val="right"/>
      <w:rPr>
        <w:rFonts w:ascii="Arial" w:hAnsi="Arial" w:cs="Arial"/>
        <w:sz w:val="22"/>
        <w:szCs w:val="22"/>
      </w:rPr>
    </w:pPr>
    <w:r w:rsidRPr="00C8314A">
      <w:rPr>
        <w:rFonts w:ascii="Arial" w:hAnsi="Arial" w:cs="Arial"/>
        <w:sz w:val="18"/>
        <w:szCs w:val="18"/>
      </w:rPr>
      <w:fldChar w:fldCharType="begin"/>
    </w:r>
    <w:r w:rsidRPr="00C8314A">
      <w:rPr>
        <w:rFonts w:ascii="Arial" w:hAnsi="Arial" w:cs="Arial"/>
        <w:sz w:val="18"/>
        <w:szCs w:val="18"/>
      </w:rPr>
      <w:instrText xml:space="preserve"> PAGE   \* MERGEFORMAT </w:instrText>
    </w:r>
    <w:r w:rsidRPr="00C8314A">
      <w:rPr>
        <w:rFonts w:ascii="Arial" w:hAnsi="Arial" w:cs="Arial"/>
        <w:sz w:val="18"/>
        <w:szCs w:val="18"/>
      </w:rPr>
      <w:fldChar w:fldCharType="separate"/>
    </w:r>
    <w:r w:rsidR="00C421F4">
      <w:rPr>
        <w:rFonts w:ascii="Arial" w:hAnsi="Arial" w:cs="Arial"/>
        <w:noProof/>
        <w:sz w:val="18"/>
        <w:szCs w:val="18"/>
      </w:rPr>
      <w:t>2</w:t>
    </w:r>
    <w:r w:rsidRPr="00C8314A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9E" w:rsidRPr="00C8314A" w:rsidRDefault="00E56A9E" w:rsidP="00C8314A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9A7D5F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9A7D5F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C8B" w:rsidRDefault="00551C8B">
      <w:r>
        <w:separator/>
      </w:r>
    </w:p>
  </w:footnote>
  <w:footnote w:type="continuationSeparator" w:id="0">
    <w:p w:rsidR="00551C8B" w:rsidRDefault="00551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9E" w:rsidRDefault="00E56A9E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9E" w:rsidRDefault="00E56A9E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1612265</wp:posOffset>
          </wp:positionH>
          <wp:positionV relativeFrom="paragraph">
            <wp:posOffset>-116205</wp:posOffset>
          </wp:positionV>
          <wp:extent cx="4337050" cy="540385"/>
          <wp:effectExtent l="19050" t="0" r="6350" b="0"/>
          <wp:wrapSquare wrapText="bothSides" distT="0" distB="0" distL="0" distR="0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7050" cy="540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56A9E" w:rsidRDefault="00E56A9E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9E" w:rsidRDefault="00E56A9E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61312" behindDoc="0" locked="0" layoutInCell="1" allowOverlap="1">
          <wp:simplePos x="0" y="0"/>
          <wp:positionH relativeFrom="margin">
            <wp:posOffset>1332230</wp:posOffset>
          </wp:positionH>
          <wp:positionV relativeFrom="paragraph">
            <wp:posOffset>-401320</wp:posOffset>
          </wp:positionV>
          <wp:extent cx="6304915" cy="791210"/>
          <wp:effectExtent l="0" t="0" r="635" b="889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491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1E0"/>
    <w:multiLevelType w:val="hybridMultilevel"/>
    <w:tmpl w:val="99D4C97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DDE"/>
    <w:multiLevelType w:val="hybridMultilevel"/>
    <w:tmpl w:val="EE46B19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256F"/>
    <w:multiLevelType w:val="hybridMultilevel"/>
    <w:tmpl w:val="A948AF8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C0B77"/>
    <w:multiLevelType w:val="hybridMultilevel"/>
    <w:tmpl w:val="00C26722"/>
    <w:lvl w:ilvl="0" w:tplc="55BCA4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FC4AD3"/>
    <w:multiLevelType w:val="hybridMultilevel"/>
    <w:tmpl w:val="76EC988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E249B"/>
    <w:multiLevelType w:val="hybridMultilevel"/>
    <w:tmpl w:val="246EE27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7717C"/>
    <w:multiLevelType w:val="hybridMultilevel"/>
    <w:tmpl w:val="F2BE21B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B620B"/>
    <w:multiLevelType w:val="hybridMultilevel"/>
    <w:tmpl w:val="56AEE91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7C3A"/>
    <w:multiLevelType w:val="hybridMultilevel"/>
    <w:tmpl w:val="4324116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B0167B"/>
    <w:multiLevelType w:val="hybridMultilevel"/>
    <w:tmpl w:val="4FE0B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D62263"/>
    <w:multiLevelType w:val="hybridMultilevel"/>
    <w:tmpl w:val="F2A66F8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44ED6"/>
    <w:multiLevelType w:val="hybridMultilevel"/>
    <w:tmpl w:val="364C6F9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B11A2E"/>
    <w:multiLevelType w:val="hybridMultilevel"/>
    <w:tmpl w:val="01CE899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65065"/>
    <w:multiLevelType w:val="hybridMultilevel"/>
    <w:tmpl w:val="D3AC014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132C9B"/>
    <w:multiLevelType w:val="hybridMultilevel"/>
    <w:tmpl w:val="D784835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1E52A8"/>
    <w:multiLevelType w:val="hybridMultilevel"/>
    <w:tmpl w:val="92B016D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3D14B1"/>
    <w:multiLevelType w:val="hybridMultilevel"/>
    <w:tmpl w:val="C5609C7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C72357"/>
    <w:multiLevelType w:val="hybridMultilevel"/>
    <w:tmpl w:val="0D8AB51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443C33"/>
    <w:multiLevelType w:val="hybridMultilevel"/>
    <w:tmpl w:val="6038B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7B74C6"/>
    <w:multiLevelType w:val="hybridMultilevel"/>
    <w:tmpl w:val="1FAC798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84634B"/>
    <w:multiLevelType w:val="hybridMultilevel"/>
    <w:tmpl w:val="0DE6B2F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95628B"/>
    <w:multiLevelType w:val="hybridMultilevel"/>
    <w:tmpl w:val="65CE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6A4996"/>
    <w:multiLevelType w:val="hybridMultilevel"/>
    <w:tmpl w:val="7374C09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A76EA2"/>
    <w:multiLevelType w:val="hybridMultilevel"/>
    <w:tmpl w:val="1CBA586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C458A0"/>
    <w:multiLevelType w:val="hybridMultilevel"/>
    <w:tmpl w:val="D420462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092CBA"/>
    <w:multiLevelType w:val="hybridMultilevel"/>
    <w:tmpl w:val="206C110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7148D0"/>
    <w:multiLevelType w:val="hybridMultilevel"/>
    <w:tmpl w:val="78E0CDE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E35A31"/>
    <w:multiLevelType w:val="hybridMultilevel"/>
    <w:tmpl w:val="ADAE6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6064F3"/>
    <w:multiLevelType w:val="hybridMultilevel"/>
    <w:tmpl w:val="1956581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944201"/>
    <w:multiLevelType w:val="hybridMultilevel"/>
    <w:tmpl w:val="B8646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BE757E"/>
    <w:multiLevelType w:val="hybridMultilevel"/>
    <w:tmpl w:val="91004E7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197F02"/>
    <w:multiLevelType w:val="hybridMultilevel"/>
    <w:tmpl w:val="92042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1A1DAB"/>
    <w:multiLevelType w:val="hybridMultilevel"/>
    <w:tmpl w:val="DF3488D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2C6B1F"/>
    <w:multiLevelType w:val="hybridMultilevel"/>
    <w:tmpl w:val="C824B5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626C17"/>
    <w:multiLevelType w:val="hybridMultilevel"/>
    <w:tmpl w:val="9C8A0A3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9E05B5"/>
    <w:multiLevelType w:val="hybridMultilevel"/>
    <w:tmpl w:val="44C486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E1060D"/>
    <w:multiLevelType w:val="hybridMultilevel"/>
    <w:tmpl w:val="A8A41AC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EA6ABC"/>
    <w:multiLevelType w:val="hybridMultilevel"/>
    <w:tmpl w:val="672C9F3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240139"/>
    <w:multiLevelType w:val="hybridMultilevel"/>
    <w:tmpl w:val="2A36C91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8B0A9E"/>
    <w:multiLevelType w:val="hybridMultilevel"/>
    <w:tmpl w:val="D7AC727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BE2DAE"/>
    <w:multiLevelType w:val="hybridMultilevel"/>
    <w:tmpl w:val="42B8ED4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0FFB4CFA"/>
    <w:multiLevelType w:val="hybridMultilevel"/>
    <w:tmpl w:val="CCFA4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00A11DD"/>
    <w:multiLevelType w:val="hybridMultilevel"/>
    <w:tmpl w:val="E7C61B4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2A53BB"/>
    <w:multiLevelType w:val="hybridMultilevel"/>
    <w:tmpl w:val="C8C6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4A247D"/>
    <w:multiLevelType w:val="hybridMultilevel"/>
    <w:tmpl w:val="204EB75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C222C3"/>
    <w:multiLevelType w:val="hybridMultilevel"/>
    <w:tmpl w:val="79448CB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E2577E"/>
    <w:multiLevelType w:val="hybridMultilevel"/>
    <w:tmpl w:val="AC06F34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FB2546"/>
    <w:multiLevelType w:val="hybridMultilevel"/>
    <w:tmpl w:val="6B005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0B75FC"/>
    <w:multiLevelType w:val="hybridMultilevel"/>
    <w:tmpl w:val="0FBE282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DB3A73"/>
    <w:multiLevelType w:val="hybridMultilevel"/>
    <w:tmpl w:val="384AF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5741D6"/>
    <w:multiLevelType w:val="hybridMultilevel"/>
    <w:tmpl w:val="00343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783054"/>
    <w:multiLevelType w:val="hybridMultilevel"/>
    <w:tmpl w:val="91A4C18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BE2F59"/>
    <w:multiLevelType w:val="hybridMultilevel"/>
    <w:tmpl w:val="40FEB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3474821"/>
    <w:multiLevelType w:val="hybridMultilevel"/>
    <w:tmpl w:val="DE6E9FC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596042"/>
    <w:multiLevelType w:val="hybridMultilevel"/>
    <w:tmpl w:val="6680CE1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471626A"/>
    <w:multiLevelType w:val="hybridMultilevel"/>
    <w:tmpl w:val="1BB680CE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E19EEFF8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4CD2CA4"/>
    <w:multiLevelType w:val="hybridMultilevel"/>
    <w:tmpl w:val="9752BC6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D1396D"/>
    <w:multiLevelType w:val="hybridMultilevel"/>
    <w:tmpl w:val="75105DC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D44F1D"/>
    <w:multiLevelType w:val="hybridMultilevel"/>
    <w:tmpl w:val="5C44F168"/>
    <w:lvl w:ilvl="0" w:tplc="D3867B1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1" w15:restartNumberingAfterBreak="0">
    <w:nsid w:val="15091C90"/>
    <w:multiLevelType w:val="hybridMultilevel"/>
    <w:tmpl w:val="E4F89A0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523221F"/>
    <w:multiLevelType w:val="hybridMultilevel"/>
    <w:tmpl w:val="8202073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4942B8"/>
    <w:multiLevelType w:val="hybridMultilevel"/>
    <w:tmpl w:val="A420CB3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56A27AB"/>
    <w:multiLevelType w:val="hybridMultilevel"/>
    <w:tmpl w:val="1EB8F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6AA3799"/>
    <w:multiLevelType w:val="hybridMultilevel"/>
    <w:tmpl w:val="0B8EC61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6CF46D7"/>
    <w:multiLevelType w:val="hybridMultilevel"/>
    <w:tmpl w:val="B2C6FBA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6D94311"/>
    <w:multiLevelType w:val="hybridMultilevel"/>
    <w:tmpl w:val="2F2E4874"/>
    <w:lvl w:ilvl="0" w:tplc="F8CEC1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179E3AF1"/>
    <w:multiLevelType w:val="hybridMultilevel"/>
    <w:tmpl w:val="37AE749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255A32"/>
    <w:multiLevelType w:val="hybridMultilevel"/>
    <w:tmpl w:val="DA209E7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9532DCF"/>
    <w:multiLevelType w:val="hybridMultilevel"/>
    <w:tmpl w:val="2CD43C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A933262"/>
    <w:multiLevelType w:val="hybridMultilevel"/>
    <w:tmpl w:val="0C5A1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AFF5B0C"/>
    <w:multiLevelType w:val="hybridMultilevel"/>
    <w:tmpl w:val="5752426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B484C5D"/>
    <w:multiLevelType w:val="hybridMultilevel"/>
    <w:tmpl w:val="C4D8289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B6657AC"/>
    <w:multiLevelType w:val="hybridMultilevel"/>
    <w:tmpl w:val="65587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C300221"/>
    <w:multiLevelType w:val="hybridMultilevel"/>
    <w:tmpl w:val="D7D0087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CAD5582"/>
    <w:multiLevelType w:val="hybridMultilevel"/>
    <w:tmpl w:val="6316A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CD24FB"/>
    <w:multiLevelType w:val="hybridMultilevel"/>
    <w:tmpl w:val="A8E838E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8" w15:restartNumberingAfterBreak="0">
    <w:nsid w:val="1CE121D8"/>
    <w:multiLevelType w:val="hybridMultilevel"/>
    <w:tmpl w:val="4288C01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CEE0306"/>
    <w:multiLevelType w:val="hybridMultilevel"/>
    <w:tmpl w:val="7C64662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E123DC3"/>
    <w:multiLevelType w:val="hybridMultilevel"/>
    <w:tmpl w:val="46C43DE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E782B96"/>
    <w:multiLevelType w:val="hybridMultilevel"/>
    <w:tmpl w:val="AE5CB39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E9862A4"/>
    <w:multiLevelType w:val="hybridMultilevel"/>
    <w:tmpl w:val="7D9C54B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EC22CE5"/>
    <w:multiLevelType w:val="hybridMultilevel"/>
    <w:tmpl w:val="F76A3CF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EEC038B"/>
    <w:multiLevelType w:val="hybridMultilevel"/>
    <w:tmpl w:val="34A402A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F4F3F9B"/>
    <w:multiLevelType w:val="hybridMultilevel"/>
    <w:tmpl w:val="9724C93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0354256"/>
    <w:multiLevelType w:val="hybridMultilevel"/>
    <w:tmpl w:val="374A8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0BA35AE"/>
    <w:multiLevelType w:val="hybridMultilevel"/>
    <w:tmpl w:val="2AB24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0DB37FC"/>
    <w:multiLevelType w:val="hybridMultilevel"/>
    <w:tmpl w:val="EC30A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10153DC"/>
    <w:multiLevelType w:val="hybridMultilevel"/>
    <w:tmpl w:val="DE669EF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10E41A9"/>
    <w:multiLevelType w:val="hybridMultilevel"/>
    <w:tmpl w:val="5D62DA3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1545452"/>
    <w:multiLevelType w:val="hybridMultilevel"/>
    <w:tmpl w:val="341C880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16976FC"/>
    <w:multiLevelType w:val="hybridMultilevel"/>
    <w:tmpl w:val="7E2E2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24D2BB9"/>
    <w:multiLevelType w:val="hybridMultilevel"/>
    <w:tmpl w:val="0D188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5A1901"/>
    <w:multiLevelType w:val="hybridMultilevel"/>
    <w:tmpl w:val="D10C3FA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27D5AA7"/>
    <w:multiLevelType w:val="hybridMultilevel"/>
    <w:tmpl w:val="E49CB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28F11F6"/>
    <w:multiLevelType w:val="hybridMultilevel"/>
    <w:tmpl w:val="12FEFC5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2C05785"/>
    <w:multiLevelType w:val="hybridMultilevel"/>
    <w:tmpl w:val="B4128A7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3065344"/>
    <w:multiLevelType w:val="hybridMultilevel"/>
    <w:tmpl w:val="3F6A203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3330640"/>
    <w:multiLevelType w:val="hybridMultilevel"/>
    <w:tmpl w:val="EDC679D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33B4D6B"/>
    <w:multiLevelType w:val="hybridMultilevel"/>
    <w:tmpl w:val="AE989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46A3F39"/>
    <w:multiLevelType w:val="hybridMultilevel"/>
    <w:tmpl w:val="561CC79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47E40DA"/>
    <w:multiLevelType w:val="hybridMultilevel"/>
    <w:tmpl w:val="3C201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4A4633E"/>
    <w:multiLevelType w:val="hybridMultilevel"/>
    <w:tmpl w:val="1CAEB1D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53518F9"/>
    <w:multiLevelType w:val="hybridMultilevel"/>
    <w:tmpl w:val="5BF2E28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5380D43"/>
    <w:multiLevelType w:val="hybridMultilevel"/>
    <w:tmpl w:val="EDD21FF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5567FDF"/>
    <w:multiLevelType w:val="hybridMultilevel"/>
    <w:tmpl w:val="84403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5C94CE5"/>
    <w:multiLevelType w:val="hybridMultilevel"/>
    <w:tmpl w:val="747076D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6914040"/>
    <w:multiLevelType w:val="hybridMultilevel"/>
    <w:tmpl w:val="3A5C3542"/>
    <w:lvl w:ilvl="0" w:tplc="F8CEC17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271639CC"/>
    <w:multiLevelType w:val="hybridMultilevel"/>
    <w:tmpl w:val="02AE16E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7594DBA"/>
    <w:multiLevelType w:val="hybridMultilevel"/>
    <w:tmpl w:val="4BD2400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77E56BF"/>
    <w:multiLevelType w:val="hybridMultilevel"/>
    <w:tmpl w:val="0E52D39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78B421B"/>
    <w:multiLevelType w:val="hybridMultilevel"/>
    <w:tmpl w:val="D672908C"/>
    <w:lvl w:ilvl="0" w:tplc="C1906BD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27B03CD1"/>
    <w:multiLevelType w:val="hybridMultilevel"/>
    <w:tmpl w:val="D54C66F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8126D94"/>
    <w:multiLevelType w:val="hybridMultilevel"/>
    <w:tmpl w:val="35820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81901AA"/>
    <w:multiLevelType w:val="hybridMultilevel"/>
    <w:tmpl w:val="EDE2A202"/>
    <w:lvl w:ilvl="0" w:tplc="C4600E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85863AC"/>
    <w:multiLevelType w:val="hybridMultilevel"/>
    <w:tmpl w:val="F7728BB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85A2F68"/>
    <w:multiLevelType w:val="hybridMultilevel"/>
    <w:tmpl w:val="E0500F2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8C70743"/>
    <w:multiLevelType w:val="hybridMultilevel"/>
    <w:tmpl w:val="71AEA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28DA694D"/>
    <w:multiLevelType w:val="hybridMultilevel"/>
    <w:tmpl w:val="050E6C8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9456713"/>
    <w:multiLevelType w:val="hybridMultilevel"/>
    <w:tmpl w:val="007288E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9DD4BB6"/>
    <w:multiLevelType w:val="hybridMultilevel"/>
    <w:tmpl w:val="7400BCF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A123C51"/>
    <w:multiLevelType w:val="hybridMultilevel"/>
    <w:tmpl w:val="47E0B4A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B0F11F7"/>
    <w:multiLevelType w:val="hybridMultilevel"/>
    <w:tmpl w:val="E9FC063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B105293"/>
    <w:multiLevelType w:val="hybridMultilevel"/>
    <w:tmpl w:val="196C909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B912483"/>
    <w:multiLevelType w:val="hybridMultilevel"/>
    <w:tmpl w:val="EDB4ADD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C712033"/>
    <w:multiLevelType w:val="hybridMultilevel"/>
    <w:tmpl w:val="1D38499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C741140"/>
    <w:multiLevelType w:val="hybridMultilevel"/>
    <w:tmpl w:val="F89E6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2CDF1DCF"/>
    <w:multiLevelType w:val="hybridMultilevel"/>
    <w:tmpl w:val="2E72559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CE74BF7"/>
    <w:multiLevelType w:val="hybridMultilevel"/>
    <w:tmpl w:val="AF4A43E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CEC0BF7"/>
    <w:multiLevelType w:val="hybridMultilevel"/>
    <w:tmpl w:val="5FFCC86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D8D3753"/>
    <w:multiLevelType w:val="hybridMultilevel"/>
    <w:tmpl w:val="8570BE98"/>
    <w:lvl w:ilvl="0" w:tplc="468CF0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DCC1C83"/>
    <w:multiLevelType w:val="hybridMultilevel"/>
    <w:tmpl w:val="696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E86105F"/>
    <w:multiLevelType w:val="hybridMultilevel"/>
    <w:tmpl w:val="90C42BF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EE828F5"/>
    <w:multiLevelType w:val="hybridMultilevel"/>
    <w:tmpl w:val="F400458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F7A11FD"/>
    <w:multiLevelType w:val="hybridMultilevel"/>
    <w:tmpl w:val="872E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FB74EB1"/>
    <w:multiLevelType w:val="hybridMultilevel"/>
    <w:tmpl w:val="36CA54FE"/>
    <w:lvl w:ilvl="0" w:tplc="69F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FD83298"/>
    <w:multiLevelType w:val="hybridMultilevel"/>
    <w:tmpl w:val="728AA94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0796007"/>
    <w:multiLevelType w:val="hybridMultilevel"/>
    <w:tmpl w:val="80886AF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0904D57"/>
    <w:multiLevelType w:val="hybridMultilevel"/>
    <w:tmpl w:val="701E9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1095988"/>
    <w:multiLevelType w:val="hybridMultilevel"/>
    <w:tmpl w:val="24924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141457D"/>
    <w:multiLevelType w:val="hybridMultilevel"/>
    <w:tmpl w:val="0816883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2023789"/>
    <w:multiLevelType w:val="hybridMultilevel"/>
    <w:tmpl w:val="8FA4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2AC34D5"/>
    <w:multiLevelType w:val="hybridMultilevel"/>
    <w:tmpl w:val="3B5801F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2FB0741"/>
    <w:multiLevelType w:val="hybridMultilevel"/>
    <w:tmpl w:val="F2763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32138C4"/>
    <w:multiLevelType w:val="hybridMultilevel"/>
    <w:tmpl w:val="DE108CB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41302D3"/>
    <w:multiLevelType w:val="hybridMultilevel"/>
    <w:tmpl w:val="F9946B0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42B0E8B"/>
    <w:multiLevelType w:val="hybridMultilevel"/>
    <w:tmpl w:val="4B8A3B8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4427348"/>
    <w:multiLevelType w:val="hybridMultilevel"/>
    <w:tmpl w:val="C0EE1EC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4915D8D"/>
    <w:multiLevelType w:val="hybridMultilevel"/>
    <w:tmpl w:val="5A3C434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4A26613"/>
    <w:multiLevelType w:val="hybridMultilevel"/>
    <w:tmpl w:val="73F27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5B77983"/>
    <w:multiLevelType w:val="hybridMultilevel"/>
    <w:tmpl w:val="CB6CA22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6337A3D"/>
    <w:multiLevelType w:val="hybridMultilevel"/>
    <w:tmpl w:val="8F4855F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6E94E04"/>
    <w:multiLevelType w:val="hybridMultilevel"/>
    <w:tmpl w:val="2BEC6CD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6F45AFD"/>
    <w:multiLevelType w:val="hybridMultilevel"/>
    <w:tmpl w:val="B2CCBD7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7167291"/>
    <w:multiLevelType w:val="hybridMultilevel"/>
    <w:tmpl w:val="0E58C40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7277FD0"/>
    <w:multiLevelType w:val="hybridMultilevel"/>
    <w:tmpl w:val="2714A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7D05FFA"/>
    <w:multiLevelType w:val="hybridMultilevel"/>
    <w:tmpl w:val="75D86B0C"/>
    <w:lvl w:ilvl="0" w:tplc="F8CEC1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38ED0BA1"/>
    <w:multiLevelType w:val="hybridMultilevel"/>
    <w:tmpl w:val="C41E516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90C2E10"/>
    <w:multiLevelType w:val="hybridMultilevel"/>
    <w:tmpl w:val="B6F6B34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9176EF4"/>
    <w:multiLevelType w:val="hybridMultilevel"/>
    <w:tmpl w:val="B0903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960657F"/>
    <w:multiLevelType w:val="hybridMultilevel"/>
    <w:tmpl w:val="F5E03C3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963449E"/>
    <w:multiLevelType w:val="hybridMultilevel"/>
    <w:tmpl w:val="9E1ABF2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98F621A"/>
    <w:multiLevelType w:val="hybridMultilevel"/>
    <w:tmpl w:val="A192D8E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9C6275E"/>
    <w:multiLevelType w:val="hybridMultilevel"/>
    <w:tmpl w:val="0F50F4F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9FC2A00"/>
    <w:multiLevelType w:val="hybridMultilevel"/>
    <w:tmpl w:val="E12E4CD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A520C60"/>
    <w:multiLevelType w:val="hybridMultilevel"/>
    <w:tmpl w:val="F7B4615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A9764B2"/>
    <w:multiLevelType w:val="hybridMultilevel"/>
    <w:tmpl w:val="23AE374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1" w15:restartNumberingAfterBreak="0">
    <w:nsid w:val="3B585DFA"/>
    <w:multiLevelType w:val="hybridMultilevel"/>
    <w:tmpl w:val="054A5A5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BF01DA9"/>
    <w:multiLevelType w:val="hybridMultilevel"/>
    <w:tmpl w:val="33CA4B5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C5E3322"/>
    <w:multiLevelType w:val="hybridMultilevel"/>
    <w:tmpl w:val="AED6F9B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C7461CC"/>
    <w:multiLevelType w:val="hybridMultilevel"/>
    <w:tmpl w:val="380C99B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C775C93"/>
    <w:multiLevelType w:val="hybridMultilevel"/>
    <w:tmpl w:val="57D26E8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CBE741A"/>
    <w:multiLevelType w:val="hybridMultilevel"/>
    <w:tmpl w:val="9704F1D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D0B0026"/>
    <w:multiLevelType w:val="hybridMultilevel"/>
    <w:tmpl w:val="B124671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D367BB3"/>
    <w:multiLevelType w:val="hybridMultilevel"/>
    <w:tmpl w:val="87C8664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D4677D5"/>
    <w:multiLevelType w:val="hybridMultilevel"/>
    <w:tmpl w:val="39A02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D856417"/>
    <w:multiLevelType w:val="hybridMultilevel"/>
    <w:tmpl w:val="279C1A1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E992EB1"/>
    <w:multiLevelType w:val="hybridMultilevel"/>
    <w:tmpl w:val="E804872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EBE3279"/>
    <w:multiLevelType w:val="hybridMultilevel"/>
    <w:tmpl w:val="22BE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ED6523E"/>
    <w:multiLevelType w:val="hybridMultilevel"/>
    <w:tmpl w:val="D83618EC"/>
    <w:lvl w:ilvl="0" w:tplc="4C84F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EEA4BD3"/>
    <w:multiLevelType w:val="hybridMultilevel"/>
    <w:tmpl w:val="4D94B31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EF92177"/>
    <w:multiLevelType w:val="hybridMultilevel"/>
    <w:tmpl w:val="F11A2052"/>
    <w:lvl w:ilvl="0" w:tplc="79AE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06E008D"/>
    <w:multiLevelType w:val="hybridMultilevel"/>
    <w:tmpl w:val="6A6AC384"/>
    <w:lvl w:ilvl="0" w:tplc="922C2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0733ADB"/>
    <w:multiLevelType w:val="hybridMultilevel"/>
    <w:tmpl w:val="4AE81D9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1AA4A2C"/>
    <w:multiLevelType w:val="hybridMultilevel"/>
    <w:tmpl w:val="5F6888D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1C73181"/>
    <w:multiLevelType w:val="hybridMultilevel"/>
    <w:tmpl w:val="E1E82BE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2B02CB6"/>
    <w:multiLevelType w:val="hybridMultilevel"/>
    <w:tmpl w:val="F12E1F2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2DD5F17"/>
    <w:multiLevelType w:val="hybridMultilevel"/>
    <w:tmpl w:val="2430D12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2F20B16"/>
    <w:multiLevelType w:val="hybridMultilevel"/>
    <w:tmpl w:val="EBA4949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40D706F"/>
    <w:multiLevelType w:val="hybridMultilevel"/>
    <w:tmpl w:val="2D348E1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4246EB7"/>
    <w:multiLevelType w:val="hybridMultilevel"/>
    <w:tmpl w:val="7B5E3E4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4F9375F"/>
    <w:multiLevelType w:val="hybridMultilevel"/>
    <w:tmpl w:val="0AB2B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5AA6108"/>
    <w:multiLevelType w:val="hybridMultilevel"/>
    <w:tmpl w:val="5D84222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66838A6"/>
    <w:multiLevelType w:val="hybridMultilevel"/>
    <w:tmpl w:val="FD681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6847EC9"/>
    <w:multiLevelType w:val="hybridMultilevel"/>
    <w:tmpl w:val="98A0DCA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6C830E3"/>
    <w:multiLevelType w:val="hybridMultilevel"/>
    <w:tmpl w:val="5E6A776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6DB0268"/>
    <w:multiLevelType w:val="hybridMultilevel"/>
    <w:tmpl w:val="84403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6F60811"/>
    <w:multiLevelType w:val="hybridMultilevel"/>
    <w:tmpl w:val="56EE7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7123DC3"/>
    <w:multiLevelType w:val="hybridMultilevel"/>
    <w:tmpl w:val="83246A8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77462F8"/>
    <w:multiLevelType w:val="hybridMultilevel"/>
    <w:tmpl w:val="1ABA9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7A5467B"/>
    <w:multiLevelType w:val="hybridMultilevel"/>
    <w:tmpl w:val="5BB21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7B07C39"/>
    <w:multiLevelType w:val="hybridMultilevel"/>
    <w:tmpl w:val="C81A1A5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8507089"/>
    <w:multiLevelType w:val="hybridMultilevel"/>
    <w:tmpl w:val="15F6D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91154C4"/>
    <w:multiLevelType w:val="hybridMultilevel"/>
    <w:tmpl w:val="67348F2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98F417E"/>
    <w:multiLevelType w:val="hybridMultilevel"/>
    <w:tmpl w:val="7BA28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AB07CFC"/>
    <w:multiLevelType w:val="hybridMultilevel"/>
    <w:tmpl w:val="57F00EC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BF1333C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4C214515"/>
    <w:multiLevelType w:val="hybridMultilevel"/>
    <w:tmpl w:val="F334965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C674B46"/>
    <w:multiLevelType w:val="hybridMultilevel"/>
    <w:tmpl w:val="174C164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CDF47D2"/>
    <w:multiLevelType w:val="hybridMultilevel"/>
    <w:tmpl w:val="31A0247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D0C79F3"/>
    <w:multiLevelType w:val="hybridMultilevel"/>
    <w:tmpl w:val="88BE6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D365A61"/>
    <w:multiLevelType w:val="hybridMultilevel"/>
    <w:tmpl w:val="E80217F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E9A20E8"/>
    <w:multiLevelType w:val="hybridMultilevel"/>
    <w:tmpl w:val="1F6259D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7" w15:restartNumberingAfterBreak="0">
    <w:nsid w:val="4F5D74F1"/>
    <w:multiLevelType w:val="hybridMultilevel"/>
    <w:tmpl w:val="0FA0D738"/>
    <w:lvl w:ilvl="0" w:tplc="EB54A45C">
      <w:start w:val="1"/>
      <w:numFmt w:val="upperRoman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F941B92"/>
    <w:multiLevelType w:val="hybridMultilevel"/>
    <w:tmpl w:val="D99E207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0080C4A"/>
    <w:multiLevelType w:val="hybridMultilevel"/>
    <w:tmpl w:val="5B240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1277CE9"/>
    <w:multiLevelType w:val="hybridMultilevel"/>
    <w:tmpl w:val="7840B37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1573F5E"/>
    <w:multiLevelType w:val="hybridMultilevel"/>
    <w:tmpl w:val="EF2889E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1643172"/>
    <w:multiLevelType w:val="hybridMultilevel"/>
    <w:tmpl w:val="1A5A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1F44C85"/>
    <w:multiLevelType w:val="hybridMultilevel"/>
    <w:tmpl w:val="9954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27F176F"/>
    <w:multiLevelType w:val="hybridMultilevel"/>
    <w:tmpl w:val="8A984B9E"/>
    <w:lvl w:ilvl="0" w:tplc="77E86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2861A2B"/>
    <w:multiLevelType w:val="hybridMultilevel"/>
    <w:tmpl w:val="35A09BE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28C1A9F"/>
    <w:multiLevelType w:val="hybridMultilevel"/>
    <w:tmpl w:val="04A47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2BD72B9"/>
    <w:multiLevelType w:val="hybridMultilevel"/>
    <w:tmpl w:val="FD5EA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2CB7524"/>
    <w:multiLevelType w:val="hybridMultilevel"/>
    <w:tmpl w:val="83B2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33853EB"/>
    <w:multiLevelType w:val="hybridMultilevel"/>
    <w:tmpl w:val="491ACA9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35B10DC"/>
    <w:multiLevelType w:val="hybridMultilevel"/>
    <w:tmpl w:val="E752EE68"/>
    <w:lvl w:ilvl="0" w:tplc="F8CEC1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1" w15:restartNumberingAfterBreak="0">
    <w:nsid w:val="53663A99"/>
    <w:multiLevelType w:val="hybridMultilevel"/>
    <w:tmpl w:val="76C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401768C"/>
    <w:multiLevelType w:val="hybridMultilevel"/>
    <w:tmpl w:val="5A88B02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4952940"/>
    <w:multiLevelType w:val="hybridMultilevel"/>
    <w:tmpl w:val="8F2C1E2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5306851"/>
    <w:multiLevelType w:val="hybridMultilevel"/>
    <w:tmpl w:val="8C447D10"/>
    <w:lvl w:ilvl="0" w:tplc="F8CEC1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5" w15:restartNumberingAfterBreak="0">
    <w:nsid w:val="55DB0CFC"/>
    <w:multiLevelType w:val="hybridMultilevel"/>
    <w:tmpl w:val="9938A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6682168"/>
    <w:multiLevelType w:val="hybridMultilevel"/>
    <w:tmpl w:val="92681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6843F6F"/>
    <w:multiLevelType w:val="hybridMultilevel"/>
    <w:tmpl w:val="66C8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694239D"/>
    <w:multiLevelType w:val="hybridMultilevel"/>
    <w:tmpl w:val="FD3C741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78C4C41"/>
    <w:multiLevelType w:val="hybridMultilevel"/>
    <w:tmpl w:val="5ABC552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79E1121"/>
    <w:multiLevelType w:val="hybridMultilevel"/>
    <w:tmpl w:val="9390609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7AC3C39"/>
    <w:multiLevelType w:val="hybridMultilevel"/>
    <w:tmpl w:val="B0EE35D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93F1BC9"/>
    <w:multiLevelType w:val="hybridMultilevel"/>
    <w:tmpl w:val="5BA6491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A204EBD"/>
    <w:multiLevelType w:val="hybridMultilevel"/>
    <w:tmpl w:val="D53E5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A694005"/>
    <w:multiLevelType w:val="hybridMultilevel"/>
    <w:tmpl w:val="9084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A9D72DC"/>
    <w:multiLevelType w:val="hybridMultilevel"/>
    <w:tmpl w:val="5900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ADE366D"/>
    <w:multiLevelType w:val="hybridMultilevel"/>
    <w:tmpl w:val="85905B6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CD061EE"/>
    <w:multiLevelType w:val="hybridMultilevel"/>
    <w:tmpl w:val="9B00C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CFA3BC7"/>
    <w:multiLevelType w:val="hybridMultilevel"/>
    <w:tmpl w:val="0F905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D346120"/>
    <w:multiLevelType w:val="hybridMultilevel"/>
    <w:tmpl w:val="8320DE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DFD01B7"/>
    <w:multiLevelType w:val="hybridMultilevel"/>
    <w:tmpl w:val="05421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EC503BF"/>
    <w:multiLevelType w:val="hybridMultilevel"/>
    <w:tmpl w:val="A5EAA6D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EE71A7A"/>
    <w:multiLevelType w:val="hybridMultilevel"/>
    <w:tmpl w:val="D4E27FE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F323F33"/>
    <w:multiLevelType w:val="hybridMultilevel"/>
    <w:tmpl w:val="74880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FF166DE"/>
    <w:multiLevelType w:val="hybridMultilevel"/>
    <w:tmpl w:val="3F60BE4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0CA0305"/>
    <w:multiLevelType w:val="hybridMultilevel"/>
    <w:tmpl w:val="0CB2652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271512C"/>
    <w:multiLevelType w:val="hybridMultilevel"/>
    <w:tmpl w:val="9884933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3B1557F"/>
    <w:multiLevelType w:val="hybridMultilevel"/>
    <w:tmpl w:val="4650F83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43C0F8B"/>
    <w:multiLevelType w:val="hybridMultilevel"/>
    <w:tmpl w:val="D3A01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4BC39CA"/>
    <w:multiLevelType w:val="hybridMultilevel"/>
    <w:tmpl w:val="6718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51C28BD"/>
    <w:multiLevelType w:val="hybridMultilevel"/>
    <w:tmpl w:val="44B8996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5680553"/>
    <w:multiLevelType w:val="hybridMultilevel"/>
    <w:tmpl w:val="EE0AB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5802558"/>
    <w:multiLevelType w:val="hybridMultilevel"/>
    <w:tmpl w:val="ADF8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5BB0658"/>
    <w:multiLevelType w:val="hybridMultilevel"/>
    <w:tmpl w:val="3A56648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5F123E5"/>
    <w:multiLevelType w:val="hybridMultilevel"/>
    <w:tmpl w:val="8F52B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6395381"/>
    <w:multiLevelType w:val="hybridMultilevel"/>
    <w:tmpl w:val="6A34A6B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6" w15:restartNumberingAfterBreak="0">
    <w:nsid w:val="66395437"/>
    <w:multiLevelType w:val="hybridMultilevel"/>
    <w:tmpl w:val="574C7A0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6494539"/>
    <w:multiLevelType w:val="hybridMultilevel"/>
    <w:tmpl w:val="CE2E429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6742ADE"/>
    <w:multiLevelType w:val="hybridMultilevel"/>
    <w:tmpl w:val="F0242B1A"/>
    <w:lvl w:ilvl="0" w:tplc="313E9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66F463DA"/>
    <w:multiLevelType w:val="hybridMultilevel"/>
    <w:tmpl w:val="6FC672B6"/>
    <w:lvl w:ilvl="0" w:tplc="4F945A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755718A"/>
    <w:multiLevelType w:val="hybridMultilevel"/>
    <w:tmpl w:val="19A63B0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7EA388B"/>
    <w:multiLevelType w:val="hybridMultilevel"/>
    <w:tmpl w:val="EEE66E8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828170F"/>
    <w:multiLevelType w:val="hybridMultilevel"/>
    <w:tmpl w:val="91CCB78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8793489"/>
    <w:multiLevelType w:val="hybridMultilevel"/>
    <w:tmpl w:val="316A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89730F2"/>
    <w:multiLevelType w:val="hybridMultilevel"/>
    <w:tmpl w:val="8A10EA90"/>
    <w:lvl w:ilvl="0" w:tplc="F8CEC1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 w15:restartNumberingAfterBreak="0">
    <w:nsid w:val="6919249B"/>
    <w:multiLevelType w:val="hybridMultilevel"/>
    <w:tmpl w:val="35509E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 w15:restartNumberingAfterBreak="0">
    <w:nsid w:val="6969279F"/>
    <w:multiLevelType w:val="hybridMultilevel"/>
    <w:tmpl w:val="688AFB7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A366B74"/>
    <w:multiLevelType w:val="hybridMultilevel"/>
    <w:tmpl w:val="164497F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A6A41ED"/>
    <w:multiLevelType w:val="hybridMultilevel"/>
    <w:tmpl w:val="C3040B5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A8B2161"/>
    <w:multiLevelType w:val="hybridMultilevel"/>
    <w:tmpl w:val="6C822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CE84C56"/>
    <w:multiLevelType w:val="hybridMultilevel"/>
    <w:tmpl w:val="4A366F9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D371522"/>
    <w:multiLevelType w:val="hybridMultilevel"/>
    <w:tmpl w:val="FE60538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D604A00"/>
    <w:multiLevelType w:val="hybridMultilevel"/>
    <w:tmpl w:val="6FA81C2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D911350"/>
    <w:multiLevelType w:val="hybridMultilevel"/>
    <w:tmpl w:val="13FAD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DA21D1A"/>
    <w:multiLevelType w:val="hybridMultilevel"/>
    <w:tmpl w:val="3A5E98D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5" w15:restartNumberingAfterBreak="0">
    <w:nsid w:val="6EC24D7F"/>
    <w:multiLevelType w:val="hybridMultilevel"/>
    <w:tmpl w:val="827C6CE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EE2369E"/>
    <w:multiLevelType w:val="hybridMultilevel"/>
    <w:tmpl w:val="EC12EE2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7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F8467DF"/>
    <w:multiLevelType w:val="hybridMultilevel"/>
    <w:tmpl w:val="3A7AE27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FC64072"/>
    <w:multiLevelType w:val="hybridMultilevel"/>
    <w:tmpl w:val="A2E477A8"/>
    <w:lvl w:ilvl="0" w:tplc="EF3C50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CA0F0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E469E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FE855C1"/>
    <w:multiLevelType w:val="hybridMultilevel"/>
    <w:tmpl w:val="216812D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FE870F0"/>
    <w:multiLevelType w:val="hybridMultilevel"/>
    <w:tmpl w:val="1BC82E3E"/>
    <w:lvl w:ilvl="0" w:tplc="06240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FF310F8"/>
    <w:multiLevelType w:val="hybridMultilevel"/>
    <w:tmpl w:val="5AC8213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FFD7D57"/>
    <w:multiLevelType w:val="hybridMultilevel"/>
    <w:tmpl w:val="86B694C6"/>
    <w:lvl w:ilvl="0" w:tplc="0764DF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1064C01"/>
    <w:multiLevelType w:val="hybridMultilevel"/>
    <w:tmpl w:val="75CA570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193576D"/>
    <w:multiLevelType w:val="hybridMultilevel"/>
    <w:tmpl w:val="5A76C28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C02235"/>
    <w:multiLevelType w:val="hybridMultilevel"/>
    <w:tmpl w:val="F88E0C4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29E5C14"/>
    <w:multiLevelType w:val="hybridMultilevel"/>
    <w:tmpl w:val="63AAE7F2"/>
    <w:lvl w:ilvl="0" w:tplc="F8CEC174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8" w15:restartNumberingAfterBreak="0">
    <w:nsid w:val="72CD754F"/>
    <w:multiLevelType w:val="hybridMultilevel"/>
    <w:tmpl w:val="E4BCB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39432E5"/>
    <w:multiLevelType w:val="hybridMultilevel"/>
    <w:tmpl w:val="928E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3A4339E"/>
    <w:multiLevelType w:val="hybridMultilevel"/>
    <w:tmpl w:val="F1CA9C72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1" w15:restartNumberingAfterBreak="0">
    <w:nsid w:val="73D91BC3"/>
    <w:multiLevelType w:val="hybridMultilevel"/>
    <w:tmpl w:val="5BDEC87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4716600"/>
    <w:multiLevelType w:val="hybridMultilevel"/>
    <w:tmpl w:val="A15016D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56F7F62"/>
    <w:multiLevelType w:val="hybridMultilevel"/>
    <w:tmpl w:val="69F0969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58C5748"/>
    <w:multiLevelType w:val="hybridMultilevel"/>
    <w:tmpl w:val="4BA0CEB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5B26F55"/>
    <w:multiLevelType w:val="hybridMultilevel"/>
    <w:tmpl w:val="DC4AADF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E93DA6"/>
    <w:multiLevelType w:val="hybridMultilevel"/>
    <w:tmpl w:val="923A405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63C340B"/>
    <w:multiLevelType w:val="hybridMultilevel"/>
    <w:tmpl w:val="82509F7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6AB3D49"/>
    <w:multiLevelType w:val="hybridMultilevel"/>
    <w:tmpl w:val="A36ACA6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7677737"/>
    <w:multiLevelType w:val="hybridMultilevel"/>
    <w:tmpl w:val="9A0E7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78A10D43"/>
    <w:multiLevelType w:val="hybridMultilevel"/>
    <w:tmpl w:val="F33CF60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8DD7C69"/>
    <w:multiLevelType w:val="hybridMultilevel"/>
    <w:tmpl w:val="42F8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8EA6DB7"/>
    <w:multiLevelType w:val="hybridMultilevel"/>
    <w:tmpl w:val="C8808D4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8EE1A9B"/>
    <w:multiLevelType w:val="hybridMultilevel"/>
    <w:tmpl w:val="B7DCE24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91E54FD"/>
    <w:multiLevelType w:val="hybridMultilevel"/>
    <w:tmpl w:val="6E8A1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94F0D27"/>
    <w:multiLevelType w:val="hybridMultilevel"/>
    <w:tmpl w:val="A6BACA9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9614FD2"/>
    <w:multiLevelType w:val="hybridMultilevel"/>
    <w:tmpl w:val="8542BEC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9656F75"/>
    <w:multiLevelType w:val="hybridMultilevel"/>
    <w:tmpl w:val="6D0C024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9FE4F39"/>
    <w:multiLevelType w:val="hybridMultilevel"/>
    <w:tmpl w:val="17B0222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A491B16"/>
    <w:multiLevelType w:val="hybridMultilevel"/>
    <w:tmpl w:val="B5CE4E6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A4B7298"/>
    <w:multiLevelType w:val="hybridMultilevel"/>
    <w:tmpl w:val="021E837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AE501A5"/>
    <w:multiLevelType w:val="hybridMultilevel"/>
    <w:tmpl w:val="B9129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B4E3DDC"/>
    <w:multiLevelType w:val="hybridMultilevel"/>
    <w:tmpl w:val="0186C32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B703E12"/>
    <w:multiLevelType w:val="hybridMultilevel"/>
    <w:tmpl w:val="DE029EE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BF36981"/>
    <w:multiLevelType w:val="hybridMultilevel"/>
    <w:tmpl w:val="793C572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C674887"/>
    <w:multiLevelType w:val="hybridMultilevel"/>
    <w:tmpl w:val="7198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C801C22"/>
    <w:multiLevelType w:val="hybridMultilevel"/>
    <w:tmpl w:val="DD6C37A2"/>
    <w:lvl w:ilvl="0" w:tplc="F8CEC174">
      <w:numFmt w:val="bullet"/>
      <w:lvlText w:val="-"/>
      <w:lvlJc w:val="left"/>
      <w:pPr>
        <w:ind w:left="885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8" w15:restartNumberingAfterBreak="0">
    <w:nsid w:val="7C907C56"/>
    <w:multiLevelType w:val="hybridMultilevel"/>
    <w:tmpl w:val="88FA4F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 w15:restartNumberingAfterBreak="0">
    <w:nsid w:val="7D0A3207"/>
    <w:multiLevelType w:val="hybridMultilevel"/>
    <w:tmpl w:val="EC9EEC6E"/>
    <w:lvl w:ilvl="0" w:tplc="79AE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D481648"/>
    <w:multiLevelType w:val="hybridMultilevel"/>
    <w:tmpl w:val="E626ED8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D807812"/>
    <w:multiLevelType w:val="hybridMultilevel"/>
    <w:tmpl w:val="2336457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DDD6344"/>
    <w:multiLevelType w:val="hybridMultilevel"/>
    <w:tmpl w:val="0854FBA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F331720"/>
    <w:multiLevelType w:val="hybridMultilevel"/>
    <w:tmpl w:val="925C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F693E9B"/>
    <w:multiLevelType w:val="hybridMultilevel"/>
    <w:tmpl w:val="459E1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F7448A2"/>
    <w:multiLevelType w:val="hybridMultilevel"/>
    <w:tmpl w:val="4688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210"/>
  </w:num>
  <w:num w:numId="3">
    <w:abstractNumId w:val="274"/>
  </w:num>
  <w:num w:numId="4">
    <w:abstractNumId w:val="317"/>
  </w:num>
  <w:num w:numId="5">
    <w:abstractNumId w:val="52"/>
  </w:num>
  <w:num w:numId="6">
    <w:abstractNumId w:val="34"/>
  </w:num>
  <w:num w:numId="7">
    <w:abstractNumId w:val="115"/>
  </w:num>
  <w:num w:numId="8">
    <w:abstractNumId w:val="200"/>
  </w:num>
  <w:num w:numId="9">
    <w:abstractNumId w:val="112"/>
  </w:num>
  <w:num w:numId="10">
    <w:abstractNumId w:val="22"/>
  </w:num>
  <w:num w:numId="11">
    <w:abstractNumId w:val="201"/>
  </w:num>
  <w:num w:numId="12">
    <w:abstractNumId w:val="293"/>
  </w:num>
  <w:num w:numId="13">
    <w:abstractNumId w:val="219"/>
  </w:num>
  <w:num w:numId="14">
    <w:abstractNumId w:val="228"/>
  </w:num>
  <w:num w:numId="15">
    <w:abstractNumId w:val="77"/>
  </w:num>
  <w:num w:numId="16">
    <w:abstractNumId w:val="253"/>
  </w:num>
  <w:num w:numId="17">
    <w:abstractNumId w:val="236"/>
  </w:num>
  <w:num w:numId="18">
    <w:abstractNumId w:val="170"/>
  </w:num>
  <w:num w:numId="19">
    <w:abstractNumId w:val="283"/>
  </w:num>
  <w:num w:numId="20">
    <w:abstractNumId w:val="64"/>
  </w:num>
  <w:num w:numId="21">
    <w:abstractNumId w:val="54"/>
  </w:num>
  <w:num w:numId="22">
    <w:abstractNumId w:val="43"/>
  </w:num>
  <w:num w:numId="23">
    <w:abstractNumId w:val="143"/>
  </w:num>
  <w:num w:numId="24">
    <w:abstractNumId w:val="28"/>
  </w:num>
  <w:num w:numId="25">
    <w:abstractNumId w:val="289"/>
  </w:num>
  <w:num w:numId="26">
    <w:abstractNumId w:val="32"/>
  </w:num>
  <w:num w:numId="27">
    <w:abstractNumId w:val="206"/>
  </w:num>
  <w:num w:numId="28">
    <w:abstractNumId w:val="273"/>
  </w:num>
  <w:num w:numId="29">
    <w:abstractNumId w:val="298"/>
  </w:num>
  <w:num w:numId="30">
    <w:abstractNumId w:val="71"/>
  </w:num>
  <w:num w:numId="3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9"/>
  </w:num>
  <w:num w:numId="34">
    <w:abstractNumId w:val="100"/>
  </w:num>
  <w:num w:numId="35">
    <w:abstractNumId w:val="106"/>
  </w:num>
  <w:num w:numId="36">
    <w:abstractNumId w:val="119"/>
  </w:num>
  <w:num w:numId="37">
    <w:abstractNumId w:val="49"/>
  </w:num>
  <w:num w:numId="38">
    <w:abstractNumId w:val="145"/>
  </w:num>
  <w:num w:numId="39">
    <w:abstractNumId w:val="284"/>
  </w:num>
  <w:num w:numId="40">
    <w:abstractNumId w:val="203"/>
  </w:num>
  <w:num w:numId="41">
    <w:abstractNumId w:val="244"/>
  </w:num>
  <w:num w:numId="42">
    <w:abstractNumId w:val="92"/>
  </w:num>
  <w:num w:numId="43">
    <w:abstractNumId w:val="153"/>
  </w:num>
  <w:num w:numId="44">
    <w:abstractNumId w:val="248"/>
  </w:num>
  <w:num w:numId="45">
    <w:abstractNumId w:val="259"/>
  </w:num>
  <w:num w:numId="46">
    <w:abstractNumId w:val="102"/>
  </w:num>
  <w:num w:numId="47">
    <w:abstractNumId w:val="286"/>
  </w:num>
  <w:num w:numId="48">
    <w:abstractNumId w:val="74"/>
  </w:num>
  <w:num w:numId="49">
    <w:abstractNumId w:val="30"/>
  </w:num>
  <w:num w:numId="50">
    <w:abstractNumId w:val="208"/>
  </w:num>
  <w:num w:numId="51">
    <w:abstractNumId w:val="142"/>
  </w:num>
  <w:num w:numId="52">
    <w:abstractNumId w:val="227"/>
  </w:num>
  <w:num w:numId="53">
    <w:abstractNumId w:val="247"/>
  </w:num>
  <w:num w:numId="54">
    <w:abstractNumId w:val="36"/>
  </w:num>
  <w:num w:numId="55">
    <w:abstractNumId w:val="108"/>
  </w:num>
  <w:num w:numId="56">
    <w:abstractNumId w:val="27"/>
  </w:num>
  <w:num w:numId="57">
    <w:abstractNumId w:val="111"/>
  </w:num>
  <w:num w:numId="58">
    <w:abstractNumId w:val="256"/>
  </w:num>
  <w:num w:numId="59">
    <w:abstractNumId w:val="105"/>
  </w:num>
  <w:num w:numId="60">
    <w:abstractNumId w:val="65"/>
  </w:num>
  <w:num w:numId="61">
    <w:abstractNumId w:val="38"/>
  </w:num>
  <w:num w:numId="62">
    <w:abstractNumId w:val="135"/>
  </w:num>
  <w:num w:numId="63">
    <w:abstractNumId w:val="241"/>
  </w:num>
  <w:num w:numId="64">
    <w:abstractNumId w:val="324"/>
  </w:num>
  <w:num w:numId="65">
    <w:abstractNumId w:val="94"/>
  </w:num>
  <w:num w:numId="66">
    <w:abstractNumId w:val="251"/>
  </w:num>
  <w:num w:numId="67">
    <w:abstractNumId w:val="172"/>
  </w:num>
  <w:num w:numId="68">
    <w:abstractNumId w:val="260"/>
  </w:num>
  <w:num w:numId="69">
    <w:abstractNumId w:val="220"/>
  </w:num>
  <w:num w:numId="70">
    <w:abstractNumId w:val="311"/>
  </w:num>
  <w:num w:numId="71">
    <w:abstractNumId w:val="48"/>
  </w:num>
  <w:num w:numId="72">
    <w:abstractNumId w:val="152"/>
  </w:num>
  <w:num w:numId="73">
    <w:abstractNumId w:val="282"/>
  </w:num>
  <w:num w:numId="74">
    <w:abstractNumId w:val="29"/>
  </w:num>
  <w:num w:numId="75">
    <w:abstractNumId w:val="320"/>
  </w:num>
  <w:num w:numId="76">
    <w:abstractNumId w:val="266"/>
  </w:num>
  <w:num w:numId="77">
    <w:abstractNumId w:val="230"/>
  </w:num>
  <w:num w:numId="78">
    <w:abstractNumId w:val="67"/>
  </w:num>
  <w:num w:numId="79">
    <w:abstractNumId w:val="303"/>
  </w:num>
  <w:num w:numId="80">
    <w:abstractNumId w:val="166"/>
  </w:num>
  <w:num w:numId="81">
    <w:abstractNumId w:val="223"/>
  </w:num>
  <w:num w:numId="82">
    <w:abstractNumId w:val="322"/>
  </w:num>
  <w:num w:numId="83">
    <w:abstractNumId w:val="237"/>
  </w:num>
  <w:num w:numId="84">
    <w:abstractNumId w:val="222"/>
  </w:num>
  <w:num w:numId="85">
    <w:abstractNumId w:val="275"/>
  </w:num>
  <w:num w:numId="86">
    <w:abstractNumId w:val="217"/>
  </w:num>
  <w:num w:numId="87">
    <w:abstractNumId w:val="156"/>
  </w:num>
  <w:num w:numId="88">
    <w:abstractNumId w:val="234"/>
  </w:num>
  <w:num w:numId="89">
    <w:abstractNumId w:val="169"/>
  </w:num>
  <w:num w:numId="90">
    <w:abstractNumId w:val="165"/>
  </w:num>
  <w:num w:numId="91">
    <w:abstractNumId w:val="212"/>
  </w:num>
  <w:num w:numId="92">
    <w:abstractNumId w:val="250"/>
  </w:num>
  <w:num w:numId="93">
    <w:abstractNumId w:val="147"/>
  </w:num>
  <w:num w:numId="94">
    <w:abstractNumId w:val="280"/>
  </w:num>
  <w:num w:numId="95">
    <w:abstractNumId w:val="258"/>
  </w:num>
  <w:num w:numId="96">
    <w:abstractNumId w:val="159"/>
  </w:num>
  <w:num w:numId="97">
    <w:abstractNumId w:val="186"/>
  </w:num>
  <w:num w:numId="98">
    <w:abstractNumId w:val="187"/>
  </w:num>
  <w:num w:numId="99">
    <w:abstractNumId w:val="161"/>
  </w:num>
  <w:num w:numId="100">
    <w:abstractNumId w:val="188"/>
  </w:num>
  <w:num w:numId="101">
    <w:abstractNumId w:val="292"/>
  </w:num>
  <w:num w:numId="102">
    <w:abstractNumId w:val="150"/>
  </w:num>
  <w:num w:numId="103">
    <w:abstractNumId w:val="181"/>
  </w:num>
  <w:num w:numId="104">
    <w:abstractNumId w:val="14"/>
  </w:num>
  <w:num w:numId="105">
    <w:abstractNumId w:val="83"/>
  </w:num>
  <w:num w:numId="106">
    <w:abstractNumId w:val="114"/>
  </w:num>
  <w:num w:numId="107">
    <w:abstractNumId w:val="310"/>
  </w:num>
  <w:num w:numId="108">
    <w:abstractNumId w:val="10"/>
  </w:num>
  <w:num w:numId="109">
    <w:abstractNumId w:val="129"/>
  </w:num>
  <w:num w:numId="110">
    <w:abstractNumId w:val="137"/>
  </w:num>
  <w:num w:numId="111">
    <w:abstractNumId w:val="295"/>
  </w:num>
  <w:num w:numId="112">
    <w:abstractNumId w:val="35"/>
  </w:num>
  <w:num w:numId="113">
    <w:abstractNumId w:val="89"/>
  </w:num>
  <w:num w:numId="114">
    <w:abstractNumId w:val="81"/>
  </w:num>
  <w:num w:numId="115">
    <w:abstractNumId w:val="56"/>
  </w:num>
  <w:num w:numId="116">
    <w:abstractNumId w:val="294"/>
  </w:num>
  <w:num w:numId="117">
    <w:abstractNumId w:val="189"/>
  </w:num>
  <w:num w:numId="118">
    <w:abstractNumId w:val="130"/>
  </w:num>
  <w:num w:numId="119">
    <w:abstractNumId w:val="7"/>
  </w:num>
  <w:num w:numId="120">
    <w:abstractNumId w:val="124"/>
  </w:num>
  <w:num w:numId="121">
    <w:abstractNumId w:val="118"/>
  </w:num>
  <w:num w:numId="122">
    <w:abstractNumId w:val="31"/>
  </w:num>
  <w:num w:numId="123">
    <w:abstractNumId w:val="16"/>
  </w:num>
  <w:num w:numId="124">
    <w:abstractNumId w:val="101"/>
  </w:num>
  <w:num w:numId="125">
    <w:abstractNumId w:val="125"/>
  </w:num>
  <w:num w:numId="126">
    <w:abstractNumId w:val="297"/>
  </w:num>
  <w:num w:numId="127">
    <w:abstractNumId w:val="12"/>
  </w:num>
  <w:num w:numId="128">
    <w:abstractNumId w:val="178"/>
  </w:num>
  <w:num w:numId="129">
    <w:abstractNumId w:val="80"/>
  </w:num>
  <w:num w:numId="130">
    <w:abstractNumId w:val="2"/>
  </w:num>
  <w:num w:numId="131">
    <w:abstractNumId w:val="174"/>
  </w:num>
  <w:num w:numId="132">
    <w:abstractNumId w:val="63"/>
  </w:num>
  <w:num w:numId="133">
    <w:abstractNumId w:val="207"/>
  </w:num>
  <w:num w:numId="134">
    <w:abstractNumId w:val="184"/>
  </w:num>
  <w:num w:numId="135">
    <w:abstractNumId w:val="332"/>
  </w:num>
  <w:num w:numId="136">
    <w:abstractNumId w:val="127"/>
  </w:num>
  <w:num w:numId="137">
    <w:abstractNumId w:val="176"/>
  </w:num>
  <w:num w:numId="138">
    <w:abstractNumId w:val="75"/>
  </w:num>
  <w:num w:numId="139">
    <w:abstractNumId w:val="155"/>
  </w:num>
  <w:num w:numId="140">
    <w:abstractNumId w:val="90"/>
  </w:num>
  <w:num w:numId="141">
    <w:abstractNumId w:val="99"/>
  </w:num>
  <w:num w:numId="142">
    <w:abstractNumId w:val="107"/>
  </w:num>
  <w:num w:numId="143">
    <w:abstractNumId w:val="302"/>
  </w:num>
  <w:num w:numId="144">
    <w:abstractNumId w:val="218"/>
  </w:num>
  <w:num w:numId="145">
    <w:abstractNumId w:val="202"/>
  </w:num>
  <w:num w:numId="146">
    <w:abstractNumId w:val="104"/>
  </w:num>
  <w:num w:numId="147">
    <w:abstractNumId w:val="85"/>
  </w:num>
  <w:num w:numId="148">
    <w:abstractNumId w:val="50"/>
  </w:num>
  <w:num w:numId="149">
    <w:abstractNumId w:val="175"/>
  </w:num>
  <w:num w:numId="150">
    <w:abstractNumId w:val="255"/>
  </w:num>
  <w:num w:numId="151">
    <w:abstractNumId w:val="285"/>
  </w:num>
  <w:num w:numId="152">
    <w:abstractNumId w:val="211"/>
  </w:num>
  <w:num w:numId="153">
    <w:abstractNumId w:val="276"/>
  </w:num>
  <w:num w:numId="154">
    <w:abstractNumId w:val="281"/>
  </w:num>
  <w:num w:numId="155">
    <w:abstractNumId w:val="113"/>
  </w:num>
  <w:num w:numId="156">
    <w:abstractNumId w:val="122"/>
  </w:num>
  <w:num w:numId="157">
    <w:abstractNumId w:val="126"/>
  </w:num>
  <w:num w:numId="158">
    <w:abstractNumId w:val="272"/>
  </w:num>
  <w:num w:numId="159">
    <w:abstractNumId w:val="257"/>
  </w:num>
  <w:num w:numId="160">
    <w:abstractNumId w:val="21"/>
  </w:num>
  <w:num w:numId="161">
    <w:abstractNumId w:val="73"/>
  </w:num>
  <w:num w:numId="162">
    <w:abstractNumId w:val="240"/>
  </w:num>
  <w:num w:numId="163">
    <w:abstractNumId w:val="41"/>
  </w:num>
  <w:num w:numId="164">
    <w:abstractNumId w:val="307"/>
  </w:num>
  <w:num w:numId="165">
    <w:abstractNumId w:val="39"/>
  </w:num>
  <w:num w:numId="166">
    <w:abstractNumId w:val="8"/>
  </w:num>
  <w:num w:numId="167">
    <w:abstractNumId w:val="149"/>
  </w:num>
  <w:num w:numId="168">
    <w:abstractNumId w:val="192"/>
  </w:num>
  <w:num w:numId="169">
    <w:abstractNumId w:val="180"/>
  </w:num>
  <w:num w:numId="170">
    <w:abstractNumId w:val="233"/>
  </w:num>
  <w:num w:numId="171">
    <w:abstractNumId w:val="123"/>
  </w:num>
  <w:num w:numId="172">
    <w:abstractNumId w:val="306"/>
  </w:num>
  <w:num w:numId="173">
    <w:abstractNumId w:val="209"/>
  </w:num>
  <w:num w:numId="174">
    <w:abstractNumId w:val="136"/>
  </w:num>
  <w:num w:numId="175">
    <w:abstractNumId w:val="109"/>
  </w:num>
  <w:num w:numId="176">
    <w:abstractNumId w:val="24"/>
  </w:num>
  <w:num w:numId="177">
    <w:abstractNumId w:val="270"/>
  </w:num>
  <w:num w:numId="178">
    <w:abstractNumId w:val="304"/>
  </w:num>
  <w:num w:numId="179">
    <w:abstractNumId w:val="226"/>
  </w:num>
  <w:num w:numId="180">
    <w:abstractNumId w:val="33"/>
  </w:num>
  <w:num w:numId="181">
    <w:abstractNumId w:val="72"/>
  </w:num>
  <w:num w:numId="182">
    <w:abstractNumId w:val="97"/>
  </w:num>
  <w:num w:numId="183">
    <w:abstractNumId w:val="15"/>
  </w:num>
  <w:num w:numId="184">
    <w:abstractNumId w:val="308"/>
  </w:num>
  <w:num w:numId="185">
    <w:abstractNumId w:val="290"/>
  </w:num>
  <w:num w:numId="186">
    <w:abstractNumId w:val="62"/>
  </w:num>
  <w:num w:numId="187">
    <w:abstractNumId w:val="68"/>
  </w:num>
  <w:num w:numId="188">
    <w:abstractNumId w:val="11"/>
  </w:num>
  <w:num w:numId="189">
    <w:abstractNumId w:val="96"/>
  </w:num>
  <w:num w:numId="190">
    <w:abstractNumId w:val="25"/>
  </w:num>
  <w:num w:numId="191">
    <w:abstractNumId w:val="40"/>
  </w:num>
  <w:num w:numId="192">
    <w:abstractNumId w:val="157"/>
  </w:num>
  <w:num w:numId="193">
    <w:abstractNumId w:val="151"/>
  </w:num>
  <w:num w:numId="194">
    <w:abstractNumId w:val="168"/>
  </w:num>
  <w:num w:numId="195">
    <w:abstractNumId w:val="296"/>
  </w:num>
  <w:num w:numId="196">
    <w:abstractNumId w:val="330"/>
  </w:num>
  <w:num w:numId="197">
    <w:abstractNumId w:val="288"/>
  </w:num>
  <w:num w:numId="198">
    <w:abstractNumId w:val="278"/>
  </w:num>
  <w:num w:numId="199">
    <w:abstractNumId w:val="84"/>
  </w:num>
  <w:num w:numId="200">
    <w:abstractNumId w:val="17"/>
  </w:num>
  <w:num w:numId="201">
    <w:abstractNumId w:val="254"/>
  </w:num>
  <w:num w:numId="202">
    <w:abstractNumId w:val="37"/>
  </w:num>
  <w:num w:numId="203">
    <w:abstractNumId w:val="246"/>
  </w:num>
  <w:num w:numId="204">
    <w:abstractNumId w:val="1"/>
  </w:num>
  <w:num w:numId="205">
    <w:abstractNumId w:val="196"/>
  </w:num>
  <w:num w:numId="206">
    <w:abstractNumId w:val="177"/>
  </w:num>
  <w:num w:numId="207">
    <w:abstractNumId w:val="325"/>
  </w:num>
  <w:num w:numId="208">
    <w:abstractNumId w:val="190"/>
  </w:num>
  <w:num w:numId="209">
    <w:abstractNumId w:val="121"/>
  </w:num>
  <w:num w:numId="210">
    <w:abstractNumId w:val="314"/>
  </w:num>
  <w:num w:numId="211">
    <w:abstractNumId w:val="59"/>
  </w:num>
  <w:num w:numId="212">
    <w:abstractNumId w:val="6"/>
  </w:num>
  <w:num w:numId="213">
    <w:abstractNumId w:val="154"/>
  </w:num>
  <w:num w:numId="214">
    <w:abstractNumId w:val="158"/>
  </w:num>
  <w:num w:numId="215">
    <w:abstractNumId w:val="313"/>
  </w:num>
  <w:num w:numId="216">
    <w:abstractNumId w:val="194"/>
  </w:num>
  <w:num w:numId="217">
    <w:abstractNumId w:val="53"/>
  </w:num>
  <w:num w:numId="218">
    <w:abstractNumId w:val="23"/>
  </w:num>
  <w:num w:numId="219">
    <w:abstractNumId w:val="69"/>
  </w:num>
  <w:num w:numId="220">
    <w:abstractNumId w:val="321"/>
  </w:num>
  <w:num w:numId="221">
    <w:abstractNumId w:val="242"/>
  </w:num>
  <w:num w:numId="222">
    <w:abstractNumId w:val="199"/>
  </w:num>
  <w:num w:numId="223">
    <w:abstractNumId w:val="263"/>
  </w:num>
  <w:num w:numId="224">
    <w:abstractNumId w:val="319"/>
  </w:num>
  <w:num w:numId="225">
    <w:abstractNumId w:val="18"/>
  </w:num>
  <w:num w:numId="226">
    <w:abstractNumId w:val="47"/>
  </w:num>
  <w:num w:numId="227">
    <w:abstractNumId w:val="232"/>
  </w:num>
  <w:num w:numId="228">
    <w:abstractNumId w:val="277"/>
  </w:num>
  <w:num w:numId="229">
    <w:abstractNumId w:val="171"/>
  </w:num>
  <w:num w:numId="230">
    <w:abstractNumId w:val="239"/>
  </w:num>
  <w:num w:numId="231">
    <w:abstractNumId w:val="229"/>
  </w:num>
  <w:num w:numId="232">
    <w:abstractNumId w:val="148"/>
  </w:num>
  <w:num w:numId="233">
    <w:abstractNumId w:val="213"/>
  </w:num>
  <w:num w:numId="234">
    <w:abstractNumId w:val="13"/>
  </w:num>
  <w:num w:numId="235">
    <w:abstractNumId w:val="301"/>
  </w:num>
  <w:num w:numId="236">
    <w:abstractNumId w:val="225"/>
  </w:num>
  <w:num w:numId="237">
    <w:abstractNumId w:val="323"/>
  </w:num>
  <w:num w:numId="238">
    <w:abstractNumId w:val="173"/>
  </w:num>
  <w:num w:numId="239">
    <w:abstractNumId w:val="79"/>
  </w:num>
  <w:num w:numId="240">
    <w:abstractNumId w:val="78"/>
  </w:num>
  <w:num w:numId="241">
    <w:abstractNumId w:val="44"/>
  </w:num>
  <w:num w:numId="242">
    <w:abstractNumId w:val="66"/>
  </w:num>
  <w:num w:numId="243">
    <w:abstractNumId w:val="271"/>
  </w:num>
  <w:num w:numId="244">
    <w:abstractNumId w:val="46"/>
  </w:num>
  <w:num w:numId="245">
    <w:abstractNumId w:val="91"/>
  </w:num>
  <w:num w:numId="246">
    <w:abstractNumId w:val="98"/>
  </w:num>
  <w:num w:numId="247">
    <w:abstractNumId w:val="205"/>
  </w:num>
  <w:num w:numId="248">
    <w:abstractNumId w:val="195"/>
  </w:num>
  <w:num w:numId="249">
    <w:abstractNumId w:val="5"/>
  </w:num>
  <w:num w:numId="250">
    <w:abstractNumId w:val="144"/>
  </w:num>
  <w:num w:numId="251">
    <w:abstractNumId w:val="110"/>
  </w:num>
  <w:num w:numId="252">
    <w:abstractNumId w:val="215"/>
  </w:num>
  <w:num w:numId="253">
    <w:abstractNumId w:val="160"/>
  </w:num>
  <w:num w:numId="254">
    <w:abstractNumId w:val="318"/>
  </w:num>
  <w:num w:numId="255">
    <w:abstractNumId w:val="316"/>
  </w:num>
  <w:num w:numId="256">
    <w:abstractNumId w:val="193"/>
  </w:num>
  <w:num w:numId="257">
    <w:abstractNumId w:val="167"/>
  </w:num>
  <w:num w:numId="258">
    <w:abstractNumId w:val="0"/>
  </w:num>
  <w:num w:numId="259">
    <w:abstractNumId w:val="198"/>
  </w:num>
  <w:num w:numId="260">
    <w:abstractNumId w:val="140"/>
  </w:num>
  <w:num w:numId="261">
    <w:abstractNumId w:val="141"/>
  </w:num>
  <w:num w:numId="262">
    <w:abstractNumId w:val="164"/>
  </w:num>
  <w:num w:numId="263">
    <w:abstractNumId w:val="238"/>
  </w:num>
  <w:num w:numId="264">
    <w:abstractNumId w:val="20"/>
  </w:num>
  <w:num w:numId="265">
    <w:abstractNumId w:val="26"/>
  </w:num>
  <w:num w:numId="266">
    <w:abstractNumId w:val="103"/>
  </w:num>
  <w:num w:numId="267">
    <w:abstractNumId w:val="58"/>
  </w:num>
  <w:num w:numId="268">
    <w:abstractNumId w:val="191"/>
  </w:num>
  <w:num w:numId="269">
    <w:abstractNumId w:val="305"/>
  </w:num>
  <w:num w:numId="270">
    <w:abstractNumId w:val="120"/>
  </w:num>
  <w:num w:numId="271">
    <w:abstractNumId w:val="131"/>
  </w:num>
  <w:num w:numId="272">
    <w:abstractNumId w:val="82"/>
  </w:num>
  <w:num w:numId="273">
    <w:abstractNumId w:val="252"/>
  </w:num>
  <w:num w:numId="274">
    <w:abstractNumId w:val="4"/>
  </w:num>
  <w:num w:numId="275">
    <w:abstractNumId w:val="221"/>
  </w:num>
  <w:num w:numId="276">
    <w:abstractNumId w:val="267"/>
  </w:num>
  <w:num w:numId="277">
    <w:abstractNumId w:val="162"/>
  </w:num>
  <w:num w:numId="278">
    <w:abstractNumId w:val="331"/>
  </w:num>
  <w:num w:numId="279">
    <w:abstractNumId w:val="146"/>
  </w:num>
  <w:num w:numId="280">
    <w:abstractNumId w:val="132"/>
  </w:num>
  <w:num w:numId="281">
    <w:abstractNumId w:val="117"/>
  </w:num>
  <w:num w:numId="282">
    <w:abstractNumId w:val="55"/>
  </w:num>
  <w:num w:numId="283">
    <w:abstractNumId w:val="216"/>
  </w:num>
  <w:num w:numId="284">
    <w:abstractNumId w:val="128"/>
  </w:num>
  <w:num w:numId="285">
    <w:abstractNumId w:val="333"/>
  </w:num>
  <w:num w:numId="286">
    <w:abstractNumId w:val="60"/>
  </w:num>
  <w:num w:numId="287">
    <w:abstractNumId w:val="243"/>
  </w:num>
  <w:num w:numId="288">
    <w:abstractNumId w:val="93"/>
  </w:num>
  <w:num w:numId="289">
    <w:abstractNumId w:val="19"/>
  </w:num>
  <w:num w:numId="290">
    <w:abstractNumId w:val="197"/>
  </w:num>
  <w:num w:numId="291">
    <w:abstractNumId w:val="231"/>
  </w:num>
  <w:num w:numId="292">
    <w:abstractNumId w:val="9"/>
  </w:num>
  <w:num w:numId="293">
    <w:abstractNumId w:val="335"/>
  </w:num>
  <w:num w:numId="294">
    <w:abstractNumId w:val="312"/>
  </w:num>
  <w:num w:numId="295">
    <w:abstractNumId w:val="299"/>
  </w:num>
  <w:num w:numId="296">
    <w:abstractNumId w:val="245"/>
  </w:num>
  <w:num w:numId="297">
    <w:abstractNumId w:val="214"/>
  </w:num>
  <w:num w:numId="298">
    <w:abstractNumId w:val="88"/>
  </w:num>
  <w:num w:numId="299">
    <w:abstractNumId w:val="133"/>
  </w:num>
  <w:num w:numId="300">
    <w:abstractNumId w:val="138"/>
  </w:num>
  <w:num w:numId="301">
    <w:abstractNumId w:val="163"/>
  </w:num>
  <w:num w:numId="302">
    <w:abstractNumId w:val="76"/>
  </w:num>
  <w:num w:numId="303">
    <w:abstractNumId w:val="309"/>
  </w:num>
  <w:num w:numId="304">
    <w:abstractNumId w:val="249"/>
  </w:num>
  <w:num w:numId="305">
    <w:abstractNumId w:val="235"/>
  </w:num>
  <w:num w:numId="306">
    <w:abstractNumId w:val="51"/>
  </w:num>
  <w:num w:numId="307">
    <w:abstractNumId w:val="279"/>
  </w:num>
  <w:num w:numId="308">
    <w:abstractNumId w:val="87"/>
  </w:num>
  <w:num w:numId="309">
    <w:abstractNumId w:val="95"/>
  </w:num>
  <w:num w:numId="310">
    <w:abstractNumId w:val="45"/>
  </w:num>
  <w:num w:numId="311">
    <w:abstractNumId w:val="183"/>
  </w:num>
  <w:num w:numId="312">
    <w:abstractNumId w:val="326"/>
  </w:num>
  <w:num w:numId="313">
    <w:abstractNumId w:val="3"/>
  </w:num>
  <w:num w:numId="314">
    <w:abstractNumId w:val="291"/>
  </w:num>
  <w:num w:numId="315">
    <w:abstractNumId w:val="204"/>
  </w:num>
  <w:num w:numId="316">
    <w:abstractNumId w:val="261"/>
  </w:num>
  <w:num w:numId="317">
    <w:abstractNumId w:val="268"/>
  </w:num>
  <w:num w:numId="318">
    <w:abstractNumId w:val="182"/>
  </w:num>
  <w:num w:numId="319">
    <w:abstractNumId w:val="315"/>
  </w:num>
  <w:num w:numId="320">
    <w:abstractNumId w:val="300"/>
  </w:num>
  <w:num w:numId="321">
    <w:abstractNumId w:val="327"/>
  </w:num>
  <w:num w:numId="322">
    <w:abstractNumId w:val="262"/>
  </w:num>
  <w:num w:numId="323">
    <w:abstractNumId w:val="61"/>
  </w:num>
  <w:num w:numId="324">
    <w:abstractNumId w:val="287"/>
  </w:num>
  <w:num w:numId="325">
    <w:abstractNumId w:val="269"/>
  </w:num>
  <w:num w:numId="326">
    <w:abstractNumId w:val="42"/>
  </w:num>
  <w:num w:numId="327">
    <w:abstractNumId w:val="329"/>
  </w:num>
  <w:num w:numId="328">
    <w:abstractNumId w:val="185"/>
  </w:num>
  <w:num w:numId="329">
    <w:abstractNumId w:val="139"/>
  </w:num>
  <w:num w:numId="330">
    <w:abstractNumId w:val="224"/>
  </w:num>
  <w:num w:numId="331">
    <w:abstractNumId w:val="265"/>
  </w:num>
  <w:num w:numId="332">
    <w:abstractNumId w:val="264"/>
  </w:num>
  <w:num w:numId="333">
    <w:abstractNumId w:val="86"/>
  </w:num>
  <w:num w:numId="334">
    <w:abstractNumId w:val="70"/>
  </w:num>
  <w:num w:numId="335">
    <w:abstractNumId w:val="328"/>
  </w:num>
  <w:num w:numId="336">
    <w:abstractNumId w:val="116"/>
  </w:num>
  <w:numIdMacAtCleanup w:val="3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pl-PL" w:vendorID="12" w:dllVersion="512" w:checkStyle="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EB4"/>
    <w:rsid w:val="0000162B"/>
    <w:rsid w:val="00003AE6"/>
    <w:rsid w:val="00003CB5"/>
    <w:rsid w:val="000041AB"/>
    <w:rsid w:val="00005A87"/>
    <w:rsid w:val="00006233"/>
    <w:rsid w:val="00012990"/>
    <w:rsid w:val="000131AA"/>
    <w:rsid w:val="00013285"/>
    <w:rsid w:val="00014C0B"/>
    <w:rsid w:val="00014F96"/>
    <w:rsid w:val="000219CE"/>
    <w:rsid w:val="000232D9"/>
    <w:rsid w:val="00023ABF"/>
    <w:rsid w:val="000241FB"/>
    <w:rsid w:val="00024F76"/>
    <w:rsid w:val="00025C62"/>
    <w:rsid w:val="00026248"/>
    <w:rsid w:val="00027B18"/>
    <w:rsid w:val="0003063A"/>
    <w:rsid w:val="00030C41"/>
    <w:rsid w:val="00030E34"/>
    <w:rsid w:val="000320D8"/>
    <w:rsid w:val="0003239F"/>
    <w:rsid w:val="000323F1"/>
    <w:rsid w:val="0003519F"/>
    <w:rsid w:val="00035EBD"/>
    <w:rsid w:val="000406BD"/>
    <w:rsid w:val="00040717"/>
    <w:rsid w:val="000447AC"/>
    <w:rsid w:val="00050009"/>
    <w:rsid w:val="0005094E"/>
    <w:rsid w:val="000517E3"/>
    <w:rsid w:val="00053D1D"/>
    <w:rsid w:val="000554A4"/>
    <w:rsid w:val="000558DC"/>
    <w:rsid w:val="000559F3"/>
    <w:rsid w:val="00056E0F"/>
    <w:rsid w:val="00057284"/>
    <w:rsid w:val="00057B7E"/>
    <w:rsid w:val="00060100"/>
    <w:rsid w:val="0006018C"/>
    <w:rsid w:val="0006066F"/>
    <w:rsid w:val="00061A38"/>
    <w:rsid w:val="0006540A"/>
    <w:rsid w:val="00072991"/>
    <w:rsid w:val="00076B6C"/>
    <w:rsid w:val="00080D99"/>
    <w:rsid w:val="00080EA8"/>
    <w:rsid w:val="000818F8"/>
    <w:rsid w:val="000830F7"/>
    <w:rsid w:val="00083DC7"/>
    <w:rsid w:val="0008791B"/>
    <w:rsid w:val="000950E9"/>
    <w:rsid w:val="00096EA5"/>
    <w:rsid w:val="00097E54"/>
    <w:rsid w:val="000A5CCC"/>
    <w:rsid w:val="000A629A"/>
    <w:rsid w:val="000A6FC0"/>
    <w:rsid w:val="000A76C5"/>
    <w:rsid w:val="000A7746"/>
    <w:rsid w:val="000B12A1"/>
    <w:rsid w:val="000B149C"/>
    <w:rsid w:val="000B2B9F"/>
    <w:rsid w:val="000C0946"/>
    <w:rsid w:val="000C345C"/>
    <w:rsid w:val="000D2F73"/>
    <w:rsid w:val="000D4FCC"/>
    <w:rsid w:val="000D69A4"/>
    <w:rsid w:val="000E07BD"/>
    <w:rsid w:val="000F11A3"/>
    <w:rsid w:val="000F130C"/>
    <w:rsid w:val="000F20EF"/>
    <w:rsid w:val="000F49A1"/>
    <w:rsid w:val="0010671A"/>
    <w:rsid w:val="00112FE0"/>
    <w:rsid w:val="00113255"/>
    <w:rsid w:val="001147B9"/>
    <w:rsid w:val="0012542D"/>
    <w:rsid w:val="00130AFD"/>
    <w:rsid w:val="00132602"/>
    <w:rsid w:val="00134FD3"/>
    <w:rsid w:val="0013584B"/>
    <w:rsid w:val="00135ED5"/>
    <w:rsid w:val="00136210"/>
    <w:rsid w:val="00141C15"/>
    <w:rsid w:val="00143D35"/>
    <w:rsid w:val="0014513A"/>
    <w:rsid w:val="001508D6"/>
    <w:rsid w:val="00153E13"/>
    <w:rsid w:val="00155548"/>
    <w:rsid w:val="00161521"/>
    <w:rsid w:val="00163806"/>
    <w:rsid w:val="00165E8E"/>
    <w:rsid w:val="0017239C"/>
    <w:rsid w:val="00176506"/>
    <w:rsid w:val="001809FE"/>
    <w:rsid w:val="0018387C"/>
    <w:rsid w:val="00184388"/>
    <w:rsid w:val="00186C8D"/>
    <w:rsid w:val="00191037"/>
    <w:rsid w:val="0019322E"/>
    <w:rsid w:val="00195B41"/>
    <w:rsid w:val="001964EA"/>
    <w:rsid w:val="001A32FA"/>
    <w:rsid w:val="001A5606"/>
    <w:rsid w:val="001B1838"/>
    <w:rsid w:val="001B3E24"/>
    <w:rsid w:val="001B4246"/>
    <w:rsid w:val="001B4412"/>
    <w:rsid w:val="001C014E"/>
    <w:rsid w:val="001C4CE4"/>
    <w:rsid w:val="001D1055"/>
    <w:rsid w:val="001D5DD1"/>
    <w:rsid w:val="001E0795"/>
    <w:rsid w:val="001E409C"/>
    <w:rsid w:val="001F0CC4"/>
    <w:rsid w:val="001F0D87"/>
    <w:rsid w:val="001F1749"/>
    <w:rsid w:val="001F1AEC"/>
    <w:rsid w:val="001F1D80"/>
    <w:rsid w:val="001F5412"/>
    <w:rsid w:val="00201730"/>
    <w:rsid w:val="0020529D"/>
    <w:rsid w:val="00205FD4"/>
    <w:rsid w:val="002067C2"/>
    <w:rsid w:val="00212410"/>
    <w:rsid w:val="00212973"/>
    <w:rsid w:val="00212DAA"/>
    <w:rsid w:val="0021379D"/>
    <w:rsid w:val="00220199"/>
    <w:rsid w:val="002210B1"/>
    <w:rsid w:val="0022252D"/>
    <w:rsid w:val="002257C4"/>
    <w:rsid w:val="00231380"/>
    <w:rsid w:val="002326DC"/>
    <w:rsid w:val="00234093"/>
    <w:rsid w:val="00234430"/>
    <w:rsid w:val="002344F1"/>
    <w:rsid w:val="00241BC8"/>
    <w:rsid w:val="0025104D"/>
    <w:rsid w:val="00252616"/>
    <w:rsid w:val="00254A6D"/>
    <w:rsid w:val="002610FC"/>
    <w:rsid w:val="00262FBF"/>
    <w:rsid w:val="00264B15"/>
    <w:rsid w:val="00264F2B"/>
    <w:rsid w:val="00266560"/>
    <w:rsid w:val="002727B7"/>
    <w:rsid w:val="00274CAA"/>
    <w:rsid w:val="002810B7"/>
    <w:rsid w:val="00281573"/>
    <w:rsid w:val="00281EB4"/>
    <w:rsid w:val="002975FB"/>
    <w:rsid w:val="002A3181"/>
    <w:rsid w:val="002B2EAF"/>
    <w:rsid w:val="002B55E3"/>
    <w:rsid w:val="002B6D5C"/>
    <w:rsid w:val="002C2E27"/>
    <w:rsid w:val="002C53E1"/>
    <w:rsid w:val="002D38C6"/>
    <w:rsid w:val="002D4DE2"/>
    <w:rsid w:val="002E095C"/>
    <w:rsid w:val="002E0A77"/>
    <w:rsid w:val="002E29BB"/>
    <w:rsid w:val="002E3E6F"/>
    <w:rsid w:val="002E477F"/>
    <w:rsid w:val="002E6F9F"/>
    <w:rsid w:val="002E734A"/>
    <w:rsid w:val="002E78BB"/>
    <w:rsid w:val="002F243F"/>
    <w:rsid w:val="002F414C"/>
    <w:rsid w:val="002F61ED"/>
    <w:rsid w:val="003015C3"/>
    <w:rsid w:val="003028A2"/>
    <w:rsid w:val="003032B8"/>
    <w:rsid w:val="00306C2D"/>
    <w:rsid w:val="00310D60"/>
    <w:rsid w:val="00310FDB"/>
    <w:rsid w:val="00311315"/>
    <w:rsid w:val="003152B2"/>
    <w:rsid w:val="00316362"/>
    <w:rsid w:val="003224DB"/>
    <w:rsid w:val="0032299C"/>
    <w:rsid w:val="00322C41"/>
    <w:rsid w:val="00322E95"/>
    <w:rsid w:val="00323224"/>
    <w:rsid w:val="0032616E"/>
    <w:rsid w:val="0032784E"/>
    <w:rsid w:val="003351BE"/>
    <w:rsid w:val="00335464"/>
    <w:rsid w:val="00337548"/>
    <w:rsid w:val="0034039E"/>
    <w:rsid w:val="0034164D"/>
    <w:rsid w:val="00342E20"/>
    <w:rsid w:val="0034377A"/>
    <w:rsid w:val="00343F78"/>
    <w:rsid w:val="0034421D"/>
    <w:rsid w:val="0034510F"/>
    <w:rsid w:val="00345DE5"/>
    <w:rsid w:val="00346292"/>
    <w:rsid w:val="00346EE5"/>
    <w:rsid w:val="00350715"/>
    <w:rsid w:val="0035526E"/>
    <w:rsid w:val="00355E7A"/>
    <w:rsid w:val="003623BF"/>
    <w:rsid w:val="003626E7"/>
    <w:rsid w:val="00362F3F"/>
    <w:rsid w:val="00363149"/>
    <w:rsid w:val="00363208"/>
    <w:rsid w:val="00364EEA"/>
    <w:rsid w:val="00365A16"/>
    <w:rsid w:val="00366AF5"/>
    <w:rsid w:val="0037078A"/>
    <w:rsid w:val="00370943"/>
    <w:rsid w:val="00371BCE"/>
    <w:rsid w:val="00372429"/>
    <w:rsid w:val="00372BF6"/>
    <w:rsid w:val="00376BB9"/>
    <w:rsid w:val="00381B36"/>
    <w:rsid w:val="00383B36"/>
    <w:rsid w:val="00385AF5"/>
    <w:rsid w:val="00387216"/>
    <w:rsid w:val="00387543"/>
    <w:rsid w:val="003908A5"/>
    <w:rsid w:val="003935BB"/>
    <w:rsid w:val="00394846"/>
    <w:rsid w:val="003972AD"/>
    <w:rsid w:val="003A079F"/>
    <w:rsid w:val="003A6C9D"/>
    <w:rsid w:val="003A7271"/>
    <w:rsid w:val="003B0A52"/>
    <w:rsid w:val="003B12DD"/>
    <w:rsid w:val="003B16AC"/>
    <w:rsid w:val="003B31BA"/>
    <w:rsid w:val="003B5773"/>
    <w:rsid w:val="003C5787"/>
    <w:rsid w:val="003D6E0A"/>
    <w:rsid w:val="003E0152"/>
    <w:rsid w:val="003E0682"/>
    <w:rsid w:val="003E0F3F"/>
    <w:rsid w:val="003E73EA"/>
    <w:rsid w:val="003F0164"/>
    <w:rsid w:val="003F1D94"/>
    <w:rsid w:val="003F5F3D"/>
    <w:rsid w:val="003F73AA"/>
    <w:rsid w:val="00400722"/>
    <w:rsid w:val="00404F70"/>
    <w:rsid w:val="00410E8B"/>
    <w:rsid w:val="004131C8"/>
    <w:rsid w:val="00416AD5"/>
    <w:rsid w:val="00417288"/>
    <w:rsid w:val="004228FE"/>
    <w:rsid w:val="004233A7"/>
    <w:rsid w:val="004245E3"/>
    <w:rsid w:val="00426965"/>
    <w:rsid w:val="00427054"/>
    <w:rsid w:val="004276DA"/>
    <w:rsid w:val="00430D0F"/>
    <w:rsid w:val="0044205F"/>
    <w:rsid w:val="004520F9"/>
    <w:rsid w:val="00456842"/>
    <w:rsid w:val="004628D6"/>
    <w:rsid w:val="00463A7A"/>
    <w:rsid w:val="004672D2"/>
    <w:rsid w:val="0047065A"/>
    <w:rsid w:val="004711AE"/>
    <w:rsid w:val="00474282"/>
    <w:rsid w:val="004815A2"/>
    <w:rsid w:val="00483D69"/>
    <w:rsid w:val="00483EB5"/>
    <w:rsid w:val="004846C9"/>
    <w:rsid w:val="00484DE3"/>
    <w:rsid w:val="00486B46"/>
    <w:rsid w:val="00486DB4"/>
    <w:rsid w:val="00487ECD"/>
    <w:rsid w:val="00490BD9"/>
    <w:rsid w:val="00491680"/>
    <w:rsid w:val="00492C4F"/>
    <w:rsid w:val="00492E0B"/>
    <w:rsid w:val="00493D79"/>
    <w:rsid w:val="00494288"/>
    <w:rsid w:val="00495079"/>
    <w:rsid w:val="00497EBB"/>
    <w:rsid w:val="004A1E40"/>
    <w:rsid w:val="004A1EDF"/>
    <w:rsid w:val="004A1FFD"/>
    <w:rsid w:val="004A4E7A"/>
    <w:rsid w:val="004B2C7C"/>
    <w:rsid w:val="004B543C"/>
    <w:rsid w:val="004C00DF"/>
    <w:rsid w:val="004C1A38"/>
    <w:rsid w:val="004C1CF7"/>
    <w:rsid w:val="004C3852"/>
    <w:rsid w:val="004C4384"/>
    <w:rsid w:val="004D2FED"/>
    <w:rsid w:val="004D3325"/>
    <w:rsid w:val="004D4F90"/>
    <w:rsid w:val="004D62D1"/>
    <w:rsid w:val="004D6676"/>
    <w:rsid w:val="004D6DB7"/>
    <w:rsid w:val="004E1B03"/>
    <w:rsid w:val="004E26CF"/>
    <w:rsid w:val="004E7881"/>
    <w:rsid w:val="004F1885"/>
    <w:rsid w:val="004F2F74"/>
    <w:rsid w:val="004F2FBB"/>
    <w:rsid w:val="004F4196"/>
    <w:rsid w:val="004F5851"/>
    <w:rsid w:val="004F6647"/>
    <w:rsid w:val="004F7B14"/>
    <w:rsid w:val="00500F5C"/>
    <w:rsid w:val="005040C2"/>
    <w:rsid w:val="005076AA"/>
    <w:rsid w:val="005108B5"/>
    <w:rsid w:val="00512D3F"/>
    <w:rsid w:val="00514F55"/>
    <w:rsid w:val="00526B39"/>
    <w:rsid w:val="00532062"/>
    <w:rsid w:val="0053515E"/>
    <w:rsid w:val="00535672"/>
    <w:rsid w:val="005357A1"/>
    <w:rsid w:val="0053619A"/>
    <w:rsid w:val="00540CA5"/>
    <w:rsid w:val="00543D99"/>
    <w:rsid w:val="00546530"/>
    <w:rsid w:val="00551157"/>
    <w:rsid w:val="00551871"/>
    <w:rsid w:val="00551C8B"/>
    <w:rsid w:val="005546D0"/>
    <w:rsid w:val="005613C4"/>
    <w:rsid w:val="00561917"/>
    <w:rsid w:val="00562EB6"/>
    <w:rsid w:val="005634B3"/>
    <w:rsid w:val="00567B53"/>
    <w:rsid w:val="00567F58"/>
    <w:rsid w:val="00571C1A"/>
    <w:rsid w:val="005761B7"/>
    <w:rsid w:val="00576C39"/>
    <w:rsid w:val="00577CB6"/>
    <w:rsid w:val="00583B40"/>
    <w:rsid w:val="005859E0"/>
    <w:rsid w:val="00590C1F"/>
    <w:rsid w:val="005A0E22"/>
    <w:rsid w:val="005A35C4"/>
    <w:rsid w:val="005A4BF0"/>
    <w:rsid w:val="005B0163"/>
    <w:rsid w:val="005B23B8"/>
    <w:rsid w:val="005C0370"/>
    <w:rsid w:val="005C04B6"/>
    <w:rsid w:val="005C1B02"/>
    <w:rsid w:val="005C28B8"/>
    <w:rsid w:val="005C6522"/>
    <w:rsid w:val="005C69A9"/>
    <w:rsid w:val="005C6E31"/>
    <w:rsid w:val="005D2391"/>
    <w:rsid w:val="005D3789"/>
    <w:rsid w:val="005D3CE2"/>
    <w:rsid w:val="005D4D23"/>
    <w:rsid w:val="005D516A"/>
    <w:rsid w:val="005E653A"/>
    <w:rsid w:val="005F0079"/>
    <w:rsid w:val="005F0962"/>
    <w:rsid w:val="005F0B55"/>
    <w:rsid w:val="005F47BF"/>
    <w:rsid w:val="00600311"/>
    <w:rsid w:val="0060318B"/>
    <w:rsid w:val="0060377D"/>
    <w:rsid w:val="00603AA3"/>
    <w:rsid w:val="00605628"/>
    <w:rsid w:val="00607E6A"/>
    <w:rsid w:val="006143FF"/>
    <w:rsid w:val="00616A6D"/>
    <w:rsid w:val="00616DB4"/>
    <w:rsid w:val="00617AD3"/>
    <w:rsid w:val="00625958"/>
    <w:rsid w:val="0062599A"/>
    <w:rsid w:val="00625C31"/>
    <w:rsid w:val="00635642"/>
    <w:rsid w:val="00637BF0"/>
    <w:rsid w:val="00641064"/>
    <w:rsid w:val="00643A76"/>
    <w:rsid w:val="00646448"/>
    <w:rsid w:val="00652367"/>
    <w:rsid w:val="006541A1"/>
    <w:rsid w:val="00654E67"/>
    <w:rsid w:val="00656704"/>
    <w:rsid w:val="0066014D"/>
    <w:rsid w:val="006621A1"/>
    <w:rsid w:val="0066782E"/>
    <w:rsid w:val="00670B79"/>
    <w:rsid w:val="006719CE"/>
    <w:rsid w:val="00677295"/>
    <w:rsid w:val="00677754"/>
    <w:rsid w:val="00680204"/>
    <w:rsid w:val="00680298"/>
    <w:rsid w:val="0068177D"/>
    <w:rsid w:val="00683D42"/>
    <w:rsid w:val="00683D6F"/>
    <w:rsid w:val="0068462C"/>
    <w:rsid w:val="00685791"/>
    <w:rsid w:val="0068677B"/>
    <w:rsid w:val="00686E8B"/>
    <w:rsid w:val="0069098E"/>
    <w:rsid w:val="006915F5"/>
    <w:rsid w:val="00692703"/>
    <w:rsid w:val="006952AC"/>
    <w:rsid w:val="006958CF"/>
    <w:rsid w:val="00697795"/>
    <w:rsid w:val="006A087F"/>
    <w:rsid w:val="006A1F40"/>
    <w:rsid w:val="006A28AF"/>
    <w:rsid w:val="006A31F1"/>
    <w:rsid w:val="006A4DE6"/>
    <w:rsid w:val="006A6CFB"/>
    <w:rsid w:val="006B06C0"/>
    <w:rsid w:val="006C0D3D"/>
    <w:rsid w:val="006C12B4"/>
    <w:rsid w:val="006C18BA"/>
    <w:rsid w:val="006C5724"/>
    <w:rsid w:val="006C6F2C"/>
    <w:rsid w:val="006C7193"/>
    <w:rsid w:val="006D585B"/>
    <w:rsid w:val="006E1851"/>
    <w:rsid w:val="006E2F69"/>
    <w:rsid w:val="006E529C"/>
    <w:rsid w:val="006F2901"/>
    <w:rsid w:val="006F3605"/>
    <w:rsid w:val="006F7A10"/>
    <w:rsid w:val="0070132E"/>
    <w:rsid w:val="00701861"/>
    <w:rsid w:val="00701C05"/>
    <w:rsid w:val="00704C69"/>
    <w:rsid w:val="00707002"/>
    <w:rsid w:val="00707F14"/>
    <w:rsid w:val="00711201"/>
    <w:rsid w:val="00712CAF"/>
    <w:rsid w:val="00716ED8"/>
    <w:rsid w:val="00720487"/>
    <w:rsid w:val="007211A3"/>
    <w:rsid w:val="00721472"/>
    <w:rsid w:val="007263C3"/>
    <w:rsid w:val="00734562"/>
    <w:rsid w:val="00735C3F"/>
    <w:rsid w:val="00735EBC"/>
    <w:rsid w:val="007401FE"/>
    <w:rsid w:val="007405FB"/>
    <w:rsid w:val="007407D7"/>
    <w:rsid w:val="0074254A"/>
    <w:rsid w:val="0076410E"/>
    <w:rsid w:val="00764234"/>
    <w:rsid w:val="007664BA"/>
    <w:rsid w:val="00774452"/>
    <w:rsid w:val="0077504B"/>
    <w:rsid w:val="0077586F"/>
    <w:rsid w:val="007760A2"/>
    <w:rsid w:val="007777CA"/>
    <w:rsid w:val="007811B5"/>
    <w:rsid w:val="007848FB"/>
    <w:rsid w:val="00784942"/>
    <w:rsid w:val="007931EA"/>
    <w:rsid w:val="007A42B0"/>
    <w:rsid w:val="007A43B9"/>
    <w:rsid w:val="007A7E62"/>
    <w:rsid w:val="007B1829"/>
    <w:rsid w:val="007B2143"/>
    <w:rsid w:val="007B5316"/>
    <w:rsid w:val="007C4FAB"/>
    <w:rsid w:val="007C6D07"/>
    <w:rsid w:val="007D0C7E"/>
    <w:rsid w:val="007E0D0F"/>
    <w:rsid w:val="007E26D4"/>
    <w:rsid w:val="007F109E"/>
    <w:rsid w:val="007F574A"/>
    <w:rsid w:val="008013CB"/>
    <w:rsid w:val="00801FC9"/>
    <w:rsid w:val="00804F99"/>
    <w:rsid w:val="00805963"/>
    <w:rsid w:val="008066CF"/>
    <w:rsid w:val="008078D0"/>
    <w:rsid w:val="0081099D"/>
    <w:rsid w:val="008131E5"/>
    <w:rsid w:val="008148B4"/>
    <w:rsid w:val="008175F4"/>
    <w:rsid w:val="008203B9"/>
    <w:rsid w:val="00821AFC"/>
    <w:rsid w:val="00826592"/>
    <w:rsid w:val="008302F8"/>
    <w:rsid w:val="0083039A"/>
    <w:rsid w:val="00833527"/>
    <w:rsid w:val="00834FF3"/>
    <w:rsid w:val="0083517A"/>
    <w:rsid w:val="0084237E"/>
    <w:rsid w:val="00843A23"/>
    <w:rsid w:val="0084477B"/>
    <w:rsid w:val="00847BC4"/>
    <w:rsid w:val="00847C9E"/>
    <w:rsid w:val="00851768"/>
    <w:rsid w:val="00854C35"/>
    <w:rsid w:val="00856F01"/>
    <w:rsid w:val="008611EE"/>
    <w:rsid w:val="008617ED"/>
    <w:rsid w:val="00861C02"/>
    <w:rsid w:val="00862DCB"/>
    <w:rsid w:val="00862F5B"/>
    <w:rsid w:val="00865B74"/>
    <w:rsid w:val="00866EAA"/>
    <w:rsid w:val="008701BB"/>
    <w:rsid w:val="0087099F"/>
    <w:rsid w:val="00870C96"/>
    <w:rsid w:val="00881EF7"/>
    <w:rsid w:val="008857C4"/>
    <w:rsid w:val="008866EF"/>
    <w:rsid w:val="00891A6E"/>
    <w:rsid w:val="0089793D"/>
    <w:rsid w:val="008A2FD3"/>
    <w:rsid w:val="008A54B9"/>
    <w:rsid w:val="008A74D5"/>
    <w:rsid w:val="008B43E3"/>
    <w:rsid w:val="008B624F"/>
    <w:rsid w:val="008C63C6"/>
    <w:rsid w:val="008D1557"/>
    <w:rsid w:val="008D5E0B"/>
    <w:rsid w:val="008E0FAF"/>
    <w:rsid w:val="008E11B7"/>
    <w:rsid w:val="008E17F7"/>
    <w:rsid w:val="008E1DF2"/>
    <w:rsid w:val="008E20A6"/>
    <w:rsid w:val="008E2D12"/>
    <w:rsid w:val="008E35D4"/>
    <w:rsid w:val="008E3CFA"/>
    <w:rsid w:val="008E4949"/>
    <w:rsid w:val="008E4C40"/>
    <w:rsid w:val="008E5ABE"/>
    <w:rsid w:val="008F115F"/>
    <w:rsid w:val="008F173F"/>
    <w:rsid w:val="008F237D"/>
    <w:rsid w:val="008F51FB"/>
    <w:rsid w:val="008F62BC"/>
    <w:rsid w:val="008F7976"/>
    <w:rsid w:val="00901950"/>
    <w:rsid w:val="00904305"/>
    <w:rsid w:val="009109A6"/>
    <w:rsid w:val="009117E4"/>
    <w:rsid w:val="00913F62"/>
    <w:rsid w:val="00914734"/>
    <w:rsid w:val="00915ADF"/>
    <w:rsid w:val="00916661"/>
    <w:rsid w:val="00921E3A"/>
    <w:rsid w:val="00924AA6"/>
    <w:rsid w:val="00941BF5"/>
    <w:rsid w:val="0094383D"/>
    <w:rsid w:val="00944CA8"/>
    <w:rsid w:val="009460B7"/>
    <w:rsid w:val="0095246A"/>
    <w:rsid w:val="0096103F"/>
    <w:rsid w:val="0096114C"/>
    <w:rsid w:val="009629E8"/>
    <w:rsid w:val="009630AD"/>
    <w:rsid w:val="009648B5"/>
    <w:rsid w:val="0096545A"/>
    <w:rsid w:val="009659BD"/>
    <w:rsid w:val="009767D4"/>
    <w:rsid w:val="009809AA"/>
    <w:rsid w:val="00984E32"/>
    <w:rsid w:val="00987808"/>
    <w:rsid w:val="0099110F"/>
    <w:rsid w:val="009915FE"/>
    <w:rsid w:val="00993FEC"/>
    <w:rsid w:val="00994486"/>
    <w:rsid w:val="00996B61"/>
    <w:rsid w:val="009A0872"/>
    <w:rsid w:val="009A165E"/>
    <w:rsid w:val="009A1D30"/>
    <w:rsid w:val="009A3901"/>
    <w:rsid w:val="009A5AD3"/>
    <w:rsid w:val="009A61DA"/>
    <w:rsid w:val="009A6D4A"/>
    <w:rsid w:val="009B0046"/>
    <w:rsid w:val="009B0326"/>
    <w:rsid w:val="009B0891"/>
    <w:rsid w:val="009B4C55"/>
    <w:rsid w:val="009B6AFF"/>
    <w:rsid w:val="009B7A24"/>
    <w:rsid w:val="009C298D"/>
    <w:rsid w:val="009C29CE"/>
    <w:rsid w:val="009C3F21"/>
    <w:rsid w:val="009C5E8E"/>
    <w:rsid w:val="009D1667"/>
    <w:rsid w:val="009D1FEB"/>
    <w:rsid w:val="009D2470"/>
    <w:rsid w:val="009D276F"/>
    <w:rsid w:val="009D3C2D"/>
    <w:rsid w:val="009D4FF8"/>
    <w:rsid w:val="009D7EC8"/>
    <w:rsid w:val="009E5914"/>
    <w:rsid w:val="009F49D9"/>
    <w:rsid w:val="009F5ABD"/>
    <w:rsid w:val="00A00C27"/>
    <w:rsid w:val="00A01198"/>
    <w:rsid w:val="00A01CD4"/>
    <w:rsid w:val="00A02509"/>
    <w:rsid w:val="00A02D69"/>
    <w:rsid w:val="00A02FA3"/>
    <w:rsid w:val="00A055D7"/>
    <w:rsid w:val="00A06183"/>
    <w:rsid w:val="00A0680A"/>
    <w:rsid w:val="00A10F4E"/>
    <w:rsid w:val="00A11322"/>
    <w:rsid w:val="00A11C81"/>
    <w:rsid w:val="00A13D4C"/>
    <w:rsid w:val="00A17182"/>
    <w:rsid w:val="00A25A6C"/>
    <w:rsid w:val="00A264C0"/>
    <w:rsid w:val="00A301BC"/>
    <w:rsid w:val="00A3095A"/>
    <w:rsid w:val="00A30E2C"/>
    <w:rsid w:val="00A318A5"/>
    <w:rsid w:val="00A342D9"/>
    <w:rsid w:val="00A36E77"/>
    <w:rsid w:val="00A374CF"/>
    <w:rsid w:val="00A4110F"/>
    <w:rsid w:val="00A4291A"/>
    <w:rsid w:val="00A42D56"/>
    <w:rsid w:val="00A46766"/>
    <w:rsid w:val="00A52DCE"/>
    <w:rsid w:val="00A559ED"/>
    <w:rsid w:val="00A60640"/>
    <w:rsid w:val="00A65712"/>
    <w:rsid w:val="00A65C49"/>
    <w:rsid w:val="00A73137"/>
    <w:rsid w:val="00A73826"/>
    <w:rsid w:val="00A76744"/>
    <w:rsid w:val="00A76E51"/>
    <w:rsid w:val="00A80645"/>
    <w:rsid w:val="00A85793"/>
    <w:rsid w:val="00A85F5E"/>
    <w:rsid w:val="00A87772"/>
    <w:rsid w:val="00A909C5"/>
    <w:rsid w:val="00A93C8C"/>
    <w:rsid w:val="00AA080C"/>
    <w:rsid w:val="00AA2673"/>
    <w:rsid w:val="00AA5D9F"/>
    <w:rsid w:val="00AA70C0"/>
    <w:rsid w:val="00AB1F1A"/>
    <w:rsid w:val="00AB28FA"/>
    <w:rsid w:val="00AB4C82"/>
    <w:rsid w:val="00AC0FBE"/>
    <w:rsid w:val="00AC2BA8"/>
    <w:rsid w:val="00AC321D"/>
    <w:rsid w:val="00AC33FE"/>
    <w:rsid w:val="00AC4EB5"/>
    <w:rsid w:val="00AD05F6"/>
    <w:rsid w:val="00AD3C57"/>
    <w:rsid w:val="00AD64C5"/>
    <w:rsid w:val="00AD6825"/>
    <w:rsid w:val="00AD6EC7"/>
    <w:rsid w:val="00AE1385"/>
    <w:rsid w:val="00AE6F3B"/>
    <w:rsid w:val="00AE7472"/>
    <w:rsid w:val="00AF1759"/>
    <w:rsid w:val="00AF5650"/>
    <w:rsid w:val="00B001D0"/>
    <w:rsid w:val="00B025C4"/>
    <w:rsid w:val="00B0299E"/>
    <w:rsid w:val="00B03FFE"/>
    <w:rsid w:val="00B05A9A"/>
    <w:rsid w:val="00B065BD"/>
    <w:rsid w:val="00B07177"/>
    <w:rsid w:val="00B106C9"/>
    <w:rsid w:val="00B12FFA"/>
    <w:rsid w:val="00B21584"/>
    <w:rsid w:val="00B21E42"/>
    <w:rsid w:val="00B30853"/>
    <w:rsid w:val="00B314EE"/>
    <w:rsid w:val="00B32FE1"/>
    <w:rsid w:val="00B37FE7"/>
    <w:rsid w:val="00B404C1"/>
    <w:rsid w:val="00B40796"/>
    <w:rsid w:val="00B42B7E"/>
    <w:rsid w:val="00B42FFD"/>
    <w:rsid w:val="00B44818"/>
    <w:rsid w:val="00B45E94"/>
    <w:rsid w:val="00B52C49"/>
    <w:rsid w:val="00B546DB"/>
    <w:rsid w:val="00B5791C"/>
    <w:rsid w:val="00B61A5B"/>
    <w:rsid w:val="00B63E46"/>
    <w:rsid w:val="00B64E02"/>
    <w:rsid w:val="00B67645"/>
    <w:rsid w:val="00B71F68"/>
    <w:rsid w:val="00B74B4F"/>
    <w:rsid w:val="00B766C6"/>
    <w:rsid w:val="00B86EFE"/>
    <w:rsid w:val="00BA6B0D"/>
    <w:rsid w:val="00BA6EE3"/>
    <w:rsid w:val="00BB0C9C"/>
    <w:rsid w:val="00BB1F64"/>
    <w:rsid w:val="00BB2FF8"/>
    <w:rsid w:val="00BB4C01"/>
    <w:rsid w:val="00BB6E01"/>
    <w:rsid w:val="00BB747F"/>
    <w:rsid w:val="00BD1318"/>
    <w:rsid w:val="00BD22F4"/>
    <w:rsid w:val="00BD4225"/>
    <w:rsid w:val="00BD4FEA"/>
    <w:rsid w:val="00BE45CA"/>
    <w:rsid w:val="00BE4745"/>
    <w:rsid w:val="00BE595D"/>
    <w:rsid w:val="00BF0C67"/>
    <w:rsid w:val="00BF339B"/>
    <w:rsid w:val="00C03AA6"/>
    <w:rsid w:val="00C05DFA"/>
    <w:rsid w:val="00C11ADD"/>
    <w:rsid w:val="00C1408F"/>
    <w:rsid w:val="00C22C93"/>
    <w:rsid w:val="00C275DD"/>
    <w:rsid w:val="00C40483"/>
    <w:rsid w:val="00C40CF8"/>
    <w:rsid w:val="00C421F4"/>
    <w:rsid w:val="00C43AF0"/>
    <w:rsid w:val="00C43C54"/>
    <w:rsid w:val="00C4765B"/>
    <w:rsid w:val="00C55581"/>
    <w:rsid w:val="00C56274"/>
    <w:rsid w:val="00C57E53"/>
    <w:rsid w:val="00C6096B"/>
    <w:rsid w:val="00C63B56"/>
    <w:rsid w:val="00C71704"/>
    <w:rsid w:val="00C74191"/>
    <w:rsid w:val="00C8122C"/>
    <w:rsid w:val="00C826B2"/>
    <w:rsid w:val="00C8314A"/>
    <w:rsid w:val="00C843B4"/>
    <w:rsid w:val="00C8461C"/>
    <w:rsid w:val="00C84933"/>
    <w:rsid w:val="00C84D53"/>
    <w:rsid w:val="00C85DEB"/>
    <w:rsid w:val="00C87661"/>
    <w:rsid w:val="00C90CB1"/>
    <w:rsid w:val="00CA13AA"/>
    <w:rsid w:val="00CA1BAC"/>
    <w:rsid w:val="00CA2326"/>
    <w:rsid w:val="00CA68C0"/>
    <w:rsid w:val="00CB3266"/>
    <w:rsid w:val="00CB4D03"/>
    <w:rsid w:val="00CB5264"/>
    <w:rsid w:val="00CB61CC"/>
    <w:rsid w:val="00CC066C"/>
    <w:rsid w:val="00CC0C8B"/>
    <w:rsid w:val="00CC18F8"/>
    <w:rsid w:val="00CC5619"/>
    <w:rsid w:val="00CD0971"/>
    <w:rsid w:val="00CD1912"/>
    <w:rsid w:val="00CD39DA"/>
    <w:rsid w:val="00CE0760"/>
    <w:rsid w:val="00CE3BCB"/>
    <w:rsid w:val="00CF17A9"/>
    <w:rsid w:val="00CF6F3C"/>
    <w:rsid w:val="00CF7863"/>
    <w:rsid w:val="00D03052"/>
    <w:rsid w:val="00D03D83"/>
    <w:rsid w:val="00D0531F"/>
    <w:rsid w:val="00D10519"/>
    <w:rsid w:val="00D2420E"/>
    <w:rsid w:val="00D2620A"/>
    <w:rsid w:val="00D3438B"/>
    <w:rsid w:val="00D35914"/>
    <w:rsid w:val="00D375CE"/>
    <w:rsid w:val="00D37B4E"/>
    <w:rsid w:val="00D40816"/>
    <w:rsid w:val="00D4246E"/>
    <w:rsid w:val="00D540A5"/>
    <w:rsid w:val="00D54D22"/>
    <w:rsid w:val="00D55C91"/>
    <w:rsid w:val="00D611A6"/>
    <w:rsid w:val="00D613B0"/>
    <w:rsid w:val="00D6311E"/>
    <w:rsid w:val="00D631DA"/>
    <w:rsid w:val="00D63AE7"/>
    <w:rsid w:val="00D64653"/>
    <w:rsid w:val="00D64BC1"/>
    <w:rsid w:val="00D64C7D"/>
    <w:rsid w:val="00D67BEE"/>
    <w:rsid w:val="00D734E5"/>
    <w:rsid w:val="00D73695"/>
    <w:rsid w:val="00D77A29"/>
    <w:rsid w:val="00D844F1"/>
    <w:rsid w:val="00D911A8"/>
    <w:rsid w:val="00D915E8"/>
    <w:rsid w:val="00D91924"/>
    <w:rsid w:val="00D91B51"/>
    <w:rsid w:val="00D95459"/>
    <w:rsid w:val="00D956A9"/>
    <w:rsid w:val="00D97E24"/>
    <w:rsid w:val="00DA0E63"/>
    <w:rsid w:val="00DA2E1C"/>
    <w:rsid w:val="00DB2659"/>
    <w:rsid w:val="00DB30E1"/>
    <w:rsid w:val="00DB3F45"/>
    <w:rsid w:val="00DB4CDD"/>
    <w:rsid w:val="00DC3A2B"/>
    <w:rsid w:val="00DC6DEC"/>
    <w:rsid w:val="00DD104D"/>
    <w:rsid w:val="00DD4F3A"/>
    <w:rsid w:val="00DD5E8C"/>
    <w:rsid w:val="00DF1D04"/>
    <w:rsid w:val="00DF29B4"/>
    <w:rsid w:val="00DF743F"/>
    <w:rsid w:val="00E000B0"/>
    <w:rsid w:val="00E0042A"/>
    <w:rsid w:val="00E04570"/>
    <w:rsid w:val="00E068BC"/>
    <w:rsid w:val="00E06C41"/>
    <w:rsid w:val="00E06E2D"/>
    <w:rsid w:val="00E14257"/>
    <w:rsid w:val="00E14944"/>
    <w:rsid w:val="00E15FB4"/>
    <w:rsid w:val="00E176C8"/>
    <w:rsid w:val="00E21CF1"/>
    <w:rsid w:val="00E22467"/>
    <w:rsid w:val="00E234EF"/>
    <w:rsid w:val="00E31509"/>
    <w:rsid w:val="00E3249A"/>
    <w:rsid w:val="00E40302"/>
    <w:rsid w:val="00E407DC"/>
    <w:rsid w:val="00E40A4B"/>
    <w:rsid w:val="00E40E67"/>
    <w:rsid w:val="00E41F90"/>
    <w:rsid w:val="00E42E11"/>
    <w:rsid w:val="00E44036"/>
    <w:rsid w:val="00E44F4D"/>
    <w:rsid w:val="00E45EE8"/>
    <w:rsid w:val="00E50885"/>
    <w:rsid w:val="00E5293C"/>
    <w:rsid w:val="00E52F25"/>
    <w:rsid w:val="00E56A9E"/>
    <w:rsid w:val="00E62B35"/>
    <w:rsid w:val="00E63F7E"/>
    <w:rsid w:val="00E75C40"/>
    <w:rsid w:val="00E77403"/>
    <w:rsid w:val="00E7793A"/>
    <w:rsid w:val="00E80071"/>
    <w:rsid w:val="00E82F36"/>
    <w:rsid w:val="00E84792"/>
    <w:rsid w:val="00E86A3F"/>
    <w:rsid w:val="00E91D3A"/>
    <w:rsid w:val="00E94B2C"/>
    <w:rsid w:val="00E9508A"/>
    <w:rsid w:val="00EA000A"/>
    <w:rsid w:val="00EA0F4F"/>
    <w:rsid w:val="00EA2BF0"/>
    <w:rsid w:val="00EA462F"/>
    <w:rsid w:val="00EA52E6"/>
    <w:rsid w:val="00EB0FCA"/>
    <w:rsid w:val="00EB1C26"/>
    <w:rsid w:val="00EB56DE"/>
    <w:rsid w:val="00EB7102"/>
    <w:rsid w:val="00EC00D4"/>
    <w:rsid w:val="00EC0379"/>
    <w:rsid w:val="00EC387B"/>
    <w:rsid w:val="00EC5236"/>
    <w:rsid w:val="00EC6F05"/>
    <w:rsid w:val="00ED45FD"/>
    <w:rsid w:val="00ED52E7"/>
    <w:rsid w:val="00ED5B29"/>
    <w:rsid w:val="00EE5CF0"/>
    <w:rsid w:val="00EF0289"/>
    <w:rsid w:val="00EF7B4A"/>
    <w:rsid w:val="00F00904"/>
    <w:rsid w:val="00F02F7E"/>
    <w:rsid w:val="00F05969"/>
    <w:rsid w:val="00F069AC"/>
    <w:rsid w:val="00F07BBC"/>
    <w:rsid w:val="00F104A2"/>
    <w:rsid w:val="00F10DD0"/>
    <w:rsid w:val="00F16273"/>
    <w:rsid w:val="00F16C5C"/>
    <w:rsid w:val="00F17D11"/>
    <w:rsid w:val="00F231A7"/>
    <w:rsid w:val="00F2337D"/>
    <w:rsid w:val="00F254A6"/>
    <w:rsid w:val="00F2761F"/>
    <w:rsid w:val="00F40067"/>
    <w:rsid w:val="00F4153B"/>
    <w:rsid w:val="00F4445C"/>
    <w:rsid w:val="00F46728"/>
    <w:rsid w:val="00F47BBE"/>
    <w:rsid w:val="00F54379"/>
    <w:rsid w:val="00F602ED"/>
    <w:rsid w:val="00F724EC"/>
    <w:rsid w:val="00F768C7"/>
    <w:rsid w:val="00F83E01"/>
    <w:rsid w:val="00F85CB0"/>
    <w:rsid w:val="00F85DA1"/>
    <w:rsid w:val="00F86B0D"/>
    <w:rsid w:val="00F86E11"/>
    <w:rsid w:val="00F87A07"/>
    <w:rsid w:val="00F90933"/>
    <w:rsid w:val="00F90B4A"/>
    <w:rsid w:val="00F92034"/>
    <w:rsid w:val="00F954D5"/>
    <w:rsid w:val="00F95CF7"/>
    <w:rsid w:val="00F96CE7"/>
    <w:rsid w:val="00FA03B7"/>
    <w:rsid w:val="00FA1162"/>
    <w:rsid w:val="00FA322F"/>
    <w:rsid w:val="00FA37B9"/>
    <w:rsid w:val="00FA4F27"/>
    <w:rsid w:val="00FA4F38"/>
    <w:rsid w:val="00FA67F3"/>
    <w:rsid w:val="00FA79F4"/>
    <w:rsid w:val="00FB1C3A"/>
    <w:rsid w:val="00FB3A68"/>
    <w:rsid w:val="00FB5BC7"/>
    <w:rsid w:val="00FB72E3"/>
    <w:rsid w:val="00FB7C96"/>
    <w:rsid w:val="00FC23CA"/>
    <w:rsid w:val="00FD1191"/>
    <w:rsid w:val="00FD36F9"/>
    <w:rsid w:val="00FD543B"/>
    <w:rsid w:val="00FD6E9D"/>
    <w:rsid w:val="00FE0108"/>
    <w:rsid w:val="00FE3A51"/>
    <w:rsid w:val="00FE5587"/>
    <w:rsid w:val="00FE5BF9"/>
    <w:rsid w:val="00FF0DB3"/>
    <w:rsid w:val="00FF1DF5"/>
    <w:rsid w:val="00FF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4BC4D-0DDF-4965-B9F4-64152ECC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A6EE3"/>
  </w:style>
  <w:style w:type="paragraph" w:styleId="Nagwek1">
    <w:name w:val="heading 1"/>
    <w:basedOn w:val="Normalny"/>
    <w:next w:val="Normalny"/>
    <w:rsid w:val="00A318A5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A318A5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A318A5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A318A5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A318A5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A318A5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318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318A5"/>
    <w:pPr>
      <w:jc w:val="center"/>
    </w:pPr>
    <w:rPr>
      <w:b/>
    </w:rPr>
  </w:style>
  <w:style w:type="paragraph" w:styleId="Podtytu">
    <w:name w:val="Subtitle"/>
    <w:basedOn w:val="Normalny"/>
    <w:next w:val="Normalny"/>
    <w:rsid w:val="00A318A5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rsid w:val="00A318A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318A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A318A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318A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A318A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A318A5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ORE MYŚLNIKI,Kolorowa lista — akcent 11,N w prog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ORE MYŚLNIKI Znak,Kolorowa lista — akcent 11 Znak,N w prog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FB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B6D5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color w:val="auto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6D5C"/>
    <w:rPr>
      <w:rFonts w:ascii="Arial" w:eastAsia="Calibri" w:hAnsi="Arial"/>
      <w:color w:val="auto"/>
      <w:sz w:val="19"/>
      <w:szCs w:val="19"/>
    </w:rPr>
  </w:style>
  <w:style w:type="character" w:styleId="Pogrubienie">
    <w:name w:val="Strong"/>
    <w:aliases w:val="wyr_w_programie"/>
    <w:uiPriority w:val="22"/>
    <w:qFormat/>
    <w:rsid w:val="003A7271"/>
    <w:rPr>
      <w:b/>
    </w:rPr>
  </w:style>
  <w:style w:type="paragraph" w:styleId="NormalnyWeb">
    <w:name w:val="Normal (Web)"/>
    <w:basedOn w:val="Normalny"/>
    <w:uiPriority w:val="99"/>
    <w:unhideWhenUsed/>
    <w:rsid w:val="00D34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text-muted">
    <w:name w:val="text-muted"/>
    <w:basedOn w:val="Domylnaczcionkaakapitu"/>
    <w:rsid w:val="007E26D4"/>
  </w:style>
  <w:style w:type="character" w:styleId="Hipercze">
    <w:name w:val="Hyperlink"/>
    <w:basedOn w:val="Domylnaczcionkaakapitu"/>
    <w:uiPriority w:val="99"/>
    <w:semiHidden/>
    <w:unhideWhenUsed/>
    <w:rsid w:val="007E26D4"/>
    <w:rPr>
      <w:color w:val="0000FF"/>
      <w:u w:val="single"/>
    </w:rPr>
  </w:style>
  <w:style w:type="paragraph" w:styleId="Poprawka">
    <w:name w:val="Revision"/>
    <w:hidden/>
    <w:uiPriority w:val="99"/>
    <w:semiHidden/>
    <w:rsid w:val="00A11C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customStyle="1" w:styleId="Normalny1">
    <w:name w:val="Normalny1"/>
    <w:uiPriority w:val="99"/>
    <w:rsid w:val="00ED5B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200" w:line="276" w:lineRule="auto"/>
    </w:pPr>
    <w:rPr>
      <w:rFonts w:ascii="Calibri" w:hAnsi="Calibri" w:cs="Calibri"/>
      <w:color w:val="auto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38721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1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0DF3-0DE8-4BF1-B7CC-0D823FF9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2274</Words>
  <Characters>133644</Characters>
  <Application>Microsoft Office Word</Application>
  <DocSecurity>0</DocSecurity>
  <Lines>1113</Lines>
  <Paragraphs>3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Bogdan Kruszakin</cp:lastModifiedBy>
  <cp:revision>2</cp:revision>
  <cp:lastPrinted>2018-07-22T11:23:00Z</cp:lastPrinted>
  <dcterms:created xsi:type="dcterms:W3CDTF">2019-08-22T12:28:00Z</dcterms:created>
  <dcterms:modified xsi:type="dcterms:W3CDTF">2019-08-22T12:28:00Z</dcterms:modified>
</cp:coreProperties>
</file>